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9080201"/>
        <w:docPartObj>
          <w:docPartGallery w:val="Table of Contents"/>
          <w:docPartUnique/>
        </w:docPartObj>
      </w:sdtPr>
      <w:sdtContent>
        <w:p w14:paraId="07AD077A" w14:textId="0F84FE96" w:rsidR="00235182" w:rsidRDefault="4E91F513">
          <w:pPr>
            <w:pStyle w:val="TOC1"/>
            <w:tabs>
              <w:tab w:val="right" w:leader="dot" w:pos="9016"/>
            </w:tabs>
            <w:rPr>
              <w:rFonts w:eastAsiaTheme="minorEastAsia"/>
              <w:noProof/>
              <w:kern w:val="2"/>
              <w:sz w:val="24"/>
              <w:szCs w:val="24"/>
              <w:lang w:eastAsia="en-IN"/>
              <w14:ligatures w14:val="standardContextual"/>
            </w:rPr>
          </w:pPr>
          <w:r>
            <w:fldChar w:fldCharType="begin"/>
          </w:r>
          <w:r>
            <w:instrText>TOC \o \z \u \h</w:instrText>
          </w:r>
          <w:r>
            <w:fldChar w:fldCharType="separate"/>
          </w:r>
          <w:hyperlink w:anchor="_Toc203587765" w:history="1">
            <w:r w:rsidR="00235182" w:rsidRPr="00080811">
              <w:rPr>
                <w:rStyle w:val="Hyperlink"/>
                <w:noProof/>
              </w:rPr>
              <w:t>Car Pooling Web Application</w:t>
            </w:r>
            <w:r w:rsidR="00235182">
              <w:rPr>
                <w:noProof/>
                <w:webHidden/>
              </w:rPr>
              <w:tab/>
            </w:r>
            <w:r w:rsidR="00235182">
              <w:rPr>
                <w:noProof/>
                <w:webHidden/>
              </w:rPr>
              <w:fldChar w:fldCharType="begin"/>
            </w:r>
            <w:r w:rsidR="00235182">
              <w:rPr>
                <w:noProof/>
                <w:webHidden/>
              </w:rPr>
              <w:instrText xml:space="preserve"> PAGEREF _Toc203587765 \h </w:instrText>
            </w:r>
            <w:r w:rsidR="00235182">
              <w:rPr>
                <w:noProof/>
                <w:webHidden/>
              </w:rPr>
            </w:r>
            <w:r w:rsidR="00235182">
              <w:rPr>
                <w:noProof/>
                <w:webHidden/>
              </w:rPr>
              <w:fldChar w:fldCharType="separate"/>
            </w:r>
            <w:r w:rsidR="00235182">
              <w:rPr>
                <w:noProof/>
                <w:webHidden/>
              </w:rPr>
              <w:t>3</w:t>
            </w:r>
            <w:r w:rsidR="00235182">
              <w:rPr>
                <w:noProof/>
                <w:webHidden/>
              </w:rPr>
              <w:fldChar w:fldCharType="end"/>
            </w:r>
          </w:hyperlink>
        </w:p>
        <w:p w14:paraId="14049602" w14:textId="13B4FEF2" w:rsidR="00235182" w:rsidRDefault="00235182">
          <w:pPr>
            <w:pStyle w:val="TOC1"/>
            <w:tabs>
              <w:tab w:val="right" w:leader="dot" w:pos="9016"/>
            </w:tabs>
            <w:rPr>
              <w:rFonts w:eastAsiaTheme="minorEastAsia"/>
              <w:noProof/>
              <w:kern w:val="2"/>
              <w:sz w:val="24"/>
              <w:szCs w:val="24"/>
              <w:lang w:eastAsia="en-IN"/>
              <w14:ligatures w14:val="standardContextual"/>
            </w:rPr>
          </w:pPr>
          <w:hyperlink w:anchor="_Toc203587766" w:history="1">
            <w:r w:rsidRPr="00080811">
              <w:rPr>
                <w:rStyle w:val="Hyperlink"/>
                <w:noProof/>
              </w:rPr>
              <w:t>Carpooling Websites Analysis</w:t>
            </w:r>
            <w:r>
              <w:rPr>
                <w:noProof/>
                <w:webHidden/>
              </w:rPr>
              <w:tab/>
            </w:r>
            <w:r>
              <w:rPr>
                <w:noProof/>
                <w:webHidden/>
              </w:rPr>
              <w:fldChar w:fldCharType="begin"/>
            </w:r>
            <w:r>
              <w:rPr>
                <w:noProof/>
                <w:webHidden/>
              </w:rPr>
              <w:instrText xml:space="preserve"> PAGEREF _Toc203587766 \h </w:instrText>
            </w:r>
            <w:r>
              <w:rPr>
                <w:noProof/>
                <w:webHidden/>
              </w:rPr>
            </w:r>
            <w:r>
              <w:rPr>
                <w:noProof/>
                <w:webHidden/>
              </w:rPr>
              <w:fldChar w:fldCharType="separate"/>
            </w:r>
            <w:r>
              <w:rPr>
                <w:noProof/>
                <w:webHidden/>
              </w:rPr>
              <w:t>4</w:t>
            </w:r>
            <w:r>
              <w:rPr>
                <w:noProof/>
                <w:webHidden/>
              </w:rPr>
              <w:fldChar w:fldCharType="end"/>
            </w:r>
          </w:hyperlink>
        </w:p>
        <w:p w14:paraId="0EFB9788" w14:textId="5C89E77B" w:rsidR="00235182" w:rsidRDefault="00235182">
          <w:pPr>
            <w:pStyle w:val="TOC1"/>
            <w:tabs>
              <w:tab w:val="right" w:leader="dot" w:pos="9016"/>
            </w:tabs>
            <w:rPr>
              <w:rFonts w:eastAsiaTheme="minorEastAsia"/>
              <w:noProof/>
              <w:kern w:val="2"/>
              <w:sz w:val="24"/>
              <w:szCs w:val="24"/>
              <w:lang w:eastAsia="en-IN"/>
              <w14:ligatures w14:val="standardContextual"/>
            </w:rPr>
          </w:pPr>
          <w:hyperlink w:anchor="_Toc203587767" w:history="1">
            <w:r w:rsidRPr="00080811">
              <w:rPr>
                <w:rStyle w:val="Hyperlink"/>
                <w:noProof/>
              </w:rPr>
              <w:t>--Experiencing The Website</w:t>
            </w:r>
            <w:r w:rsidRPr="00080811">
              <w:rPr>
                <w:rStyle w:val="Hyperlink"/>
                <w:rFonts w:hint="eastAsia"/>
                <w:noProof/>
              </w:rPr>
              <w:t>—</w:t>
            </w:r>
            <w:r>
              <w:rPr>
                <w:noProof/>
                <w:webHidden/>
              </w:rPr>
              <w:tab/>
            </w:r>
            <w:r>
              <w:rPr>
                <w:noProof/>
                <w:webHidden/>
              </w:rPr>
              <w:fldChar w:fldCharType="begin"/>
            </w:r>
            <w:r>
              <w:rPr>
                <w:noProof/>
                <w:webHidden/>
              </w:rPr>
              <w:instrText xml:space="preserve"> PAGEREF _Toc203587767 \h </w:instrText>
            </w:r>
            <w:r>
              <w:rPr>
                <w:noProof/>
                <w:webHidden/>
              </w:rPr>
            </w:r>
            <w:r>
              <w:rPr>
                <w:noProof/>
                <w:webHidden/>
              </w:rPr>
              <w:fldChar w:fldCharType="separate"/>
            </w:r>
            <w:r>
              <w:rPr>
                <w:noProof/>
                <w:webHidden/>
              </w:rPr>
              <w:t>5</w:t>
            </w:r>
            <w:r>
              <w:rPr>
                <w:noProof/>
                <w:webHidden/>
              </w:rPr>
              <w:fldChar w:fldCharType="end"/>
            </w:r>
          </w:hyperlink>
        </w:p>
        <w:p w14:paraId="64F0F6D9" w14:textId="6B8F26E2"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768" w:history="1">
            <w:r w:rsidRPr="00080811">
              <w:rPr>
                <w:rStyle w:val="Hyperlink"/>
                <w:noProof/>
              </w:rPr>
              <w:t>---BLABLACAR---</w:t>
            </w:r>
            <w:r>
              <w:rPr>
                <w:noProof/>
                <w:webHidden/>
              </w:rPr>
              <w:tab/>
            </w:r>
            <w:r>
              <w:rPr>
                <w:noProof/>
                <w:webHidden/>
              </w:rPr>
              <w:fldChar w:fldCharType="begin"/>
            </w:r>
            <w:r>
              <w:rPr>
                <w:noProof/>
                <w:webHidden/>
              </w:rPr>
              <w:instrText xml:space="preserve"> PAGEREF _Toc203587768 \h </w:instrText>
            </w:r>
            <w:r>
              <w:rPr>
                <w:noProof/>
                <w:webHidden/>
              </w:rPr>
            </w:r>
            <w:r>
              <w:rPr>
                <w:noProof/>
                <w:webHidden/>
              </w:rPr>
              <w:fldChar w:fldCharType="separate"/>
            </w:r>
            <w:r>
              <w:rPr>
                <w:noProof/>
                <w:webHidden/>
              </w:rPr>
              <w:t>5</w:t>
            </w:r>
            <w:r>
              <w:rPr>
                <w:noProof/>
                <w:webHidden/>
              </w:rPr>
              <w:fldChar w:fldCharType="end"/>
            </w:r>
          </w:hyperlink>
        </w:p>
        <w:p w14:paraId="0B3AD6C0" w14:textId="6A52976E"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69" w:history="1">
            <w:r w:rsidRPr="00080811">
              <w:rPr>
                <w:rStyle w:val="Hyperlink"/>
                <w:noProof/>
              </w:rPr>
              <w:t>1. User Registration</w:t>
            </w:r>
            <w:r>
              <w:rPr>
                <w:noProof/>
                <w:webHidden/>
              </w:rPr>
              <w:tab/>
            </w:r>
            <w:r>
              <w:rPr>
                <w:noProof/>
                <w:webHidden/>
              </w:rPr>
              <w:fldChar w:fldCharType="begin"/>
            </w:r>
            <w:r>
              <w:rPr>
                <w:noProof/>
                <w:webHidden/>
              </w:rPr>
              <w:instrText xml:space="preserve"> PAGEREF _Toc203587769 \h </w:instrText>
            </w:r>
            <w:r>
              <w:rPr>
                <w:noProof/>
                <w:webHidden/>
              </w:rPr>
            </w:r>
            <w:r>
              <w:rPr>
                <w:noProof/>
                <w:webHidden/>
              </w:rPr>
              <w:fldChar w:fldCharType="separate"/>
            </w:r>
            <w:r>
              <w:rPr>
                <w:noProof/>
                <w:webHidden/>
              </w:rPr>
              <w:t>5</w:t>
            </w:r>
            <w:r>
              <w:rPr>
                <w:noProof/>
                <w:webHidden/>
              </w:rPr>
              <w:fldChar w:fldCharType="end"/>
            </w:r>
          </w:hyperlink>
        </w:p>
        <w:p w14:paraId="6B4D3726" w14:textId="6E126B24"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0" w:history="1">
            <w:r w:rsidRPr="00080811">
              <w:rPr>
                <w:rStyle w:val="Hyperlink"/>
                <w:noProof/>
              </w:rPr>
              <w:t>2. Ride Matching</w:t>
            </w:r>
            <w:r>
              <w:rPr>
                <w:noProof/>
                <w:webHidden/>
              </w:rPr>
              <w:tab/>
            </w:r>
            <w:r>
              <w:rPr>
                <w:noProof/>
                <w:webHidden/>
              </w:rPr>
              <w:fldChar w:fldCharType="begin"/>
            </w:r>
            <w:r>
              <w:rPr>
                <w:noProof/>
                <w:webHidden/>
              </w:rPr>
              <w:instrText xml:space="preserve"> PAGEREF _Toc203587770 \h </w:instrText>
            </w:r>
            <w:r>
              <w:rPr>
                <w:noProof/>
                <w:webHidden/>
              </w:rPr>
            </w:r>
            <w:r>
              <w:rPr>
                <w:noProof/>
                <w:webHidden/>
              </w:rPr>
              <w:fldChar w:fldCharType="separate"/>
            </w:r>
            <w:r>
              <w:rPr>
                <w:noProof/>
                <w:webHidden/>
              </w:rPr>
              <w:t>5</w:t>
            </w:r>
            <w:r>
              <w:rPr>
                <w:noProof/>
                <w:webHidden/>
              </w:rPr>
              <w:fldChar w:fldCharType="end"/>
            </w:r>
          </w:hyperlink>
        </w:p>
        <w:p w14:paraId="0C499DE0" w14:textId="03876EF2"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1" w:history="1">
            <w:r w:rsidRPr="00080811">
              <w:rPr>
                <w:rStyle w:val="Hyperlink"/>
                <w:noProof/>
              </w:rPr>
              <w:t>3. Payment Systems</w:t>
            </w:r>
            <w:r>
              <w:rPr>
                <w:noProof/>
                <w:webHidden/>
              </w:rPr>
              <w:tab/>
            </w:r>
            <w:r>
              <w:rPr>
                <w:noProof/>
                <w:webHidden/>
              </w:rPr>
              <w:fldChar w:fldCharType="begin"/>
            </w:r>
            <w:r>
              <w:rPr>
                <w:noProof/>
                <w:webHidden/>
              </w:rPr>
              <w:instrText xml:space="preserve"> PAGEREF _Toc203587771 \h </w:instrText>
            </w:r>
            <w:r>
              <w:rPr>
                <w:noProof/>
                <w:webHidden/>
              </w:rPr>
            </w:r>
            <w:r>
              <w:rPr>
                <w:noProof/>
                <w:webHidden/>
              </w:rPr>
              <w:fldChar w:fldCharType="separate"/>
            </w:r>
            <w:r>
              <w:rPr>
                <w:noProof/>
                <w:webHidden/>
              </w:rPr>
              <w:t>6</w:t>
            </w:r>
            <w:r>
              <w:rPr>
                <w:noProof/>
                <w:webHidden/>
              </w:rPr>
              <w:fldChar w:fldCharType="end"/>
            </w:r>
          </w:hyperlink>
        </w:p>
        <w:p w14:paraId="7F3A5198" w14:textId="13D30A3C"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2" w:history="1">
            <w:r w:rsidRPr="00080811">
              <w:rPr>
                <w:rStyle w:val="Hyperlink"/>
                <w:noProof/>
              </w:rPr>
              <w:t>4. Route Optimization</w:t>
            </w:r>
            <w:r>
              <w:rPr>
                <w:noProof/>
                <w:webHidden/>
              </w:rPr>
              <w:tab/>
            </w:r>
            <w:r>
              <w:rPr>
                <w:noProof/>
                <w:webHidden/>
              </w:rPr>
              <w:fldChar w:fldCharType="begin"/>
            </w:r>
            <w:r>
              <w:rPr>
                <w:noProof/>
                <w:webHidden/>
              </w:rPr>
              <w:instrText xml:space="preserve"> PAGEREF _Toc203587772 \h </w:instrText>
            </w:r>
            <w:r>
              <w:rPr>
                <w:noProof/>
                <w:webHidden/>
              </w:rPr>
            </w:r>
            <w:r>
              <w:rPr>
                <w:noProof/>
                <w:webHidden/>
              </w:rPr>
              <w:fldChar w:fldCharType="separate"/>
            </w:r>
            <w:r>
              <w:rPr>
                <w:noProof/>
                <w:webHidden/>
              </w:rPr>
              <w:t>7</w:t>
            </w:r>
            <w:r>
              <w:rPr>
                <w:noProof/>
                <w:webHidden/>
              </w:rPr>
              <w:fldChar w:fldCharType="end"/>
            </w:r>
          </w:hyperlink>
        </w:p>
        <w:p w14:paraId="7B592F66" w14:textId="0336095C"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3" w:history="1">
            <w:r w:rsidRPr="00080811">
              <w:rPr>
                <w:rStyle w:val="Hyperlink"/>
                <w:noProof/>
              </w:rPr>
              <w:t>5. User Ratings</w:t>
            </w:r>
            <w:r>
              <w:rPr>
                <w:noProof/>
                <w:webHidden/>
              </w:rPr>
              <w:tab/>
            </w:r>
            <w:r>
              <w:rPr>
                <w:noProof/>
                <w:webHidden/>
              </w:rPr>
              <w:fldChar w:fldCharType="begin"/>
            </w:r>
            <w:r>
              <w:rPr>
                <w:noProof/>
                <w:webHidden/>
              </w:rPr>
              <w:instrText xml:space="preserve"> PAGEREF _Toc203587773 \h </w:instrText>
            </w:r>
            <w:r>
              <w:rPr>
                <w:noProof/>
                <w:webHidden/>
              </w:rPr>
            </w:r>
            <w:r>
              <w:rPr>
                <w:noProof/>
                <w:webHidden/>
              </w:rPr>
              <w:fldChar w:fldCharType="separate"/>
            </w:r>
            <w:r>
              <w:rPr>
                <w:noProof/>
                <w:webHidden/>
              </w:rPr>
              <w:t>8</w:t>
            </w:r>
            <w:r>
              <w:rPr>
                <w:noProof/>
                <w:webHidden/>
              </w:rPr>
              <w:fldChar w:fldCharType="end"/>
            </w:r>
          </w:hyperlink>
        </w:p>
        <w:p w14:paraId="277C4D93" w14:textId="023FF222"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4" w:history="1">
            <w:r w:rsidRPr="00080811">
              <w:rPr>
                <w:rStyle w:val="Hyperlink"/>
                <w:noProof/>
              </w:rPr>
              <w:t>6. Real-Time Tracking</w:t>
            </w:r>
            <w:r>
              <w:rPr>
                <w:noProof/>
                <w:webHidden/>
              </w:rPr>
              <w:tab/>
            </w:r>
            <w:r>
              <w:rPr>
                <w:noProof/>
                <w:webHidden/>
              </w:rPr>
              <w:fldChar w:fldCharType="begin"/>
            </w:r>
            <w:r>
              <w:rPr>
                <w:noProof/>
                <w:webHidden/>
              </w:rPr>
              <w:instrText xml:space="preserve"> PAGEREF _Toc203587774 \h </w:instrText>
            </w:r>
            <w:r>
              <w:rPr>
                <w:noProof/>
                <w:webHidden/>
              </w:rPr>
            </w:r>
            <w:r>
              <w:rPr>
                <w:noProof/>
                <w:webHidden/>
              </w:rPr>
              <w:fldChar w:fldCharType="separate"/>
            </w:r>
            <w:r>
              <w:rPr>
                <w:noProof/>
                <w:webHidden/>
              </w:rPr>
              <w:t>8</w:t>
            </w:r>
            <w:r>
              <w:rPr>
                <w:noProof/>
                <w:webHidden/>
              </w:rPr>
              <w:fldChar w:fldCharType="end"/>
            </w:r>
          </w:hyperlink>
        </w:p>
        <w:p w14:paraId="66B8BB12" w14:textId="19995ABD"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5" w:history="1">
            <w:r w:rsidRPr="00080811">
              <w:rPr>
                <w:rStyle w:val="Hyperlink"/>
                <w:noProof/>
              </w:rPr>
              <w:t>7. Ride Publishing</w:t>
            </w:r>
            <w:r>
              <w:rPr>
                <w:noProof/>
                <w:webHidden/>
              </w:rPr>
              <w:tab/>
            </w:r>
            <w:r>
              <w:rPr>
                <w:noProof/>
                <w:webHidden/>
              </w:rPr>
              <w:fldChar w:fldCharType="begin"/>
            </w:r>
            <w:r>
              <w:rPr>
                <w:noProof/>
                <w:webHidden/>
              </w:rPr>
              <w:instrText xml:space="preserve"> PAGEREF _Toc203587775 \h </w:instrText>
            </w:r>
            <w:r>
              <w:rPr>
                <w:noProof/>
                <w:webHidden/>
              </w:rPr>
            </w:r>
            <w:r>
              <w:rPr>
                <w:noProof/>
                <w:webHidden/>
              </w:rPr>
              <w:fldChar w:fldCharType="separate"/>
            </w:r>
            <w:r>
              <w:rPr>
                <w:noProof/>
                <w:webHidden/>
              </w:rPr>
              <w:t>9</w:t>
            </w:r>
            <w:r>
              <w:rPr>
                <w:noProof/>
                <w:webHidden/>
              </w:rPr>
              <w:fldChar w:fldCharType="end"/>
            </w:r>
          </w:hyperlink>
        </w:p>
        <w:p w14:paraId="57ED83FE" w14:textId="0ABBFA17"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6" w:history="1">
            <w:r w:rsidRPr="00080811">
              <w:rPr>
                <w:rStyle w:val="Hyperlink"/>
                <w:noProof/>
              </w:rPr>
              <w:t>Relevance to our App</w:t>
            </w:r>
            <w:r>
              <w:rPr>
                <w:noProof/>
                <w:webHidden/>
              </w:rPr>
              <w:tab/>
            </w:r>
            <w:r>
              <w:rPr>
                <w:noProof/>
                <w:webHidden/>
              </w:rPr>
              <w:fldChar w:fldCharType="begin"/>
            </w:r>
            <w:r>
              <w:rPr>
                <w:noProof/>
                <w:webHidden/>
              </w:rPr>
              <w:instrText xml:space="preserve"> PAGEREF _Toc203587776 \h </w:instrText>
            </w:r>
            <w:r>
              <w:rPr>
                <w:noProof/>
                <w:webHidden/>
              </w:rPr>
            </w:r>
            <w:r>
              <w:rPr>
                <w:noProof/>
                <w:webHidden/>
              </w:rPr>
              <w:fldChar w:fldCharType="separate"/>
            </w:r>
            <w:r>
              <w:rPr>
                <w:noProof/>
                <w:webHidden/>
              </w:rPr>
              <w:t>10</w:t>
            </w:r>
            <w:r>
              <w:rPr>
                <w:noProof/>
                <w:webHidden/>
              </w:rPr>
              <w:fldChar w:fldCharType="end"/>
            </w:r>
          </w:hyperlink>
        </w:p>
        <w:p w14:paraId="4DED9B0A" w14:textId="13BF54E1"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7" w:history="1">
            <w:r w:rsidRPr="00080811">
              <w:rPr>
                <w:rStyle w:val="Hyperlink"/>
                <w:noProof/>
                <w:highlight w:val="yellow"/>
              </w:rPr>
              <w:t>---DRAWBACKS ---</w:t>
            </w:r>
            <w:r>
              <w:rPr>
                <w:noProof/>
                <w:webHidden/>
              </w:rPr>
              <w:tab/>
            </w:r>
            <w:r>
              <w:rPr>
                <w:noProof/>
                <w:webHidden/>
              </w:rPr>
              <w:fldChar w:fldCharType="begin"/>
            </w:r>
            <w:r>
              <w:rPr>
                <w:noProof/>
                <w:webHidden/>
              </w:rPr>
              <w:instrText xml:space="preserve"> PAGEREF _Toc203587777 \h </w:instrText>
            </w:r>
            <w:r>
              <w:rPr>
                <w:noProof/>
                <w:webHidden/>
              </w:rPr>
            </w:r>
            <w:r>
              <w:rPr>
                <w:noProof/>
                <w:webHidden/>
              </w:rPr>
              <w:fldChar w:fldCharType="separate"/>
            </w:r>
            <w:r>
              <w:rPr>
                <w:noProof/>
                <w:webHidden/>
              </w:rPr>
              <w:t>10</w:t>
            </w:r>
            <w:r>
              <w:rPr>
                <w:noProof/>
                <w:webHidden/>
              </w:rPr>
              <w:fldChar w:fldCharType="end"/>
            </w:r>
          </w:hyperlink>
        </w:p>
        <w:p w14:paraId="2F619A76" w14:textId="4BBDB1EA"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778" w:history="1">
            <w:r w:rsidRPr="00080811">
              <w:rPr>
                <w:rStyle w:val="Hyperlink"/>
                <w:noProof/>
              </w:rPr>
              <w:t>2-SCOOP</w:t>
            </w:r>
            <w:r>
              <w:rPr>
                <w:noProof/>
                <w:webHidden/>
              </w:rPr>
              <w:tab/>
            </w:r>
            <w:r>
              <w:rPr>
                <w:noProof/>
                <w:webHidden/>
              </w:rPr>
              <w:fldChar w:fldCharType="begin"/>
            </w:r>
            <w:r>
              <w:rPr>
                <w:noProof/>
                <w:webHidden/>
              </w:rPr>
              <w:instrText xml:space="preserve"> PAGEREF _Toc203587778 \h </w:instrText>
            </w:r>
            <w:r>
              <w:rPr>
                <w:noProof/>
                <w:webHidden/>
              </w:rPr>
            </w:r>
            <w:r>
              <w:rPr>
                <w:noProof/>
                <w:webHidden/>
              </w:rPr>
              <w:fldChar w:fldCharType="separate"/>
            </w:r>
            <w:r>
              <w:rPr>
                <w:noProof/>
                <w:webHidden/>
              </w:rPr>
              <w:t>11</w:t>
            </w:r>
            <w:r>
              <w:rPr>
                <w:noProof/>
                <w:webHidden/>
              </w:rPr>
              <w:fldChar w:fldCharType="end"/>
            </w:r>
          </w:hyperlink>
        </w:p>
        <w:p w14:paraId="4E6F73D0" w14:textId="28FFE7C0"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79" w:history="1">
            <w:r w:rsidRPr="00080811">
              <w:rPr>
                <w:rStyle w:val="Hyperlink"/>
                <w:noProof/>
              </w:rPr>
              <w:t>1. User Registration</w:t>
            </w:r>
            <w:r>
              <w:rPr>
                <w:noProof/>
                <w:webHidden/>
              </w:rPr>
              <w:tab/>
            </w:r>
            <w:r>
              <w:rPr>
                <w:noProof/>
                <w:webHidden/>
              </w:rPr>
              <w:fldChar w:fldCharType="begin"/>
            </w:r>
            <w:r>
              <w:rPr>
                <w:noProof/>
                <w:webHidden/>
              </w:rPr>
              <w:instrText xml:space="preserve"> PAGEREF _Toc203587779 \h </w:instrText>
            </w:r>
            <w:r>
              <w:rPr>
                <w:noProof/>
                <w:webHidden/>
              </w:rPr>
            </w:r>
            <w:r>
              <w:rPr>
                <w:noProof/>
                <w:webHidden/>
              </w:rPr>
              <w:fldChar w:fldCharType="separate"/>
            </w:r>
            <w:r>
              <w:rPr>
                <w:noProof/>
                <w:webHidden/>
              </w:rPr>
              <w:t>11</w:t>
            </w:r>
            <w:r>
              <w:rPr>
                <w:noProof/>
                <w:webHidden/>
              </w:rPr>
              <w:fldChar w:fldCharType="end"/>
            </w:r>
          </w:hyperlink>
        </w:p>
        <w:p w14:paraId="24BACF53" w14:textId="1B3FF7F7"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80" w:history="1">
            <w:r w:rsidRPr="00080811">
              <w:rPr>
                <w:rStyle w:val="Hyperlink"/>
                <w:noProof/>
              </w:rPr>
              <w:t>2. Ride Matching</w:t>
            </w:r>
            <w:r>
              <w:rPr>
                <w:noProof/>
                <w:webHidden/>
              </w:rPr>
              <w:tab/>
            </w:r>
            <w:r>
              <w:rPr>
                <w:noProof/>
                <w:webHidden/>
              </w:rPr>
              <w:fldChar w:fldCharType="begin"/>
            </w:r>
            <w:r>
              <w:rPr>
                <w:noProof/>
                <w:webHidden/>
              </w:rPr>
              <w:instrText xml:space="preserve"> PAGEREF _Toc203587780 \h </w:instrText>
            </w:r>
            <w:r>
              <w:rPr>
                <w:noProof/>
                <w:webHidden/>
              </w:rPr>
            </w:r>
            <w:r>
              <w:rPr>
                <w:noProof/>
                <w:webHidden/>
              </w:rPr>
              <w:fldChar w:fldCharType="separate"/>
            </w:r>
            <w:r>
              <w:rPr>
                <w:noProof/>
                <w:webHidden/>
              </w:rPr>
              <w:t>12</w:t>
            </w:r>
            <w:r>
              <w:rPr>
                <w:noProof/>
                <w:webHidden/>
              </w:rPr>
              <w:fldChar w:fldCharType="end"/>
            </w:r>
          </w:hyperlink>
        </w:p>
        <w:p w14:paraId="2DB0780C" w14:textId="474F10FE"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81" w:history="1">
            <w:r w:rsidRPr="00080811">
              <w:rPr>
                <w:rStyle w:val="Hyperlink"/>
                <w:noProof/>
              </w:rPr>
              <w:t>3. Payment Systems</w:t>
            </w:r>
            <w:r>
              <w:rPr>
                <w:noProof/>
                <w:webHidden/>
              </w:rPr>
              <w:tab/>
            </w:r>
            <w:r>
              <w:rPr>
                <w:noProof/>
                <w:webHidden/>
              </w:rPr>
              <w:fldChar w:fldCharType="begin"/>
            </w:r>
            <w:r>
              <w:rPr>
                <w:noProof/>
                <w:webHidden/>
              </w:rPr>
              <w:instrText xml:space="preserve"> PAGEREF _Toc203587781 \h </w:instrText>
            </w:r>
            <w:r>
              <w:rPr>
                <w:noProof/>
                <w:webHidden/>
              </w:rPr>
            </w:r>
            <w:r>
              <w:rPr>
                <w:noProof/>
                <w:webHidden/>
              </w:rPr>
              <w:fldChar w:fldCharType="separate"/>
            </w:r>
            <w:r>
              <w:rPr>
                <w:noProof/>
                <w:webHidden/>
              </w:rPr>
              <w:t>12</w:t>
            </w:r>
            <w:r>
              <w:rPr>
                <w:noProof/>
                <w:webHidden/>
              </w:rPr>
              <w:fldChar w:fldCharType="end"/>
            </w:r>
          </w:hyperlink>
        </w:p>
        <w:p w14:paraId="65FA367B" w14:textId="55F39812"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82" w:history="1">
            <w:r w:rsidRPr="00080811">
              <w:rPr>
                <w:rStyle w:val="Hyperlink"/>
                <w:noProof/>
              </w:rPr>
              <w:t>4. Route Optimization</w:t>
            </w:r>
            <w:r>
              <w:rPr>
                <w:noProof/>
                <w:webHidden/>
              </w:rPr>
              <w:tab/>
            </w:r>
            <w:r>
              <w:rPr>
                <w:noProof/>
                <w:webHidden/>
              </w:rPr>
              <w:fldChar w:fldCharType="begin"/>
            </w:r>
            <w:r>
              <w:rPr>
                <w:noProof/>
                <w:webHidden/>
              </w:rPr>
              <w:instrText xml:space="preserve"> PAGEREF _Toc203587782 \h </w:instrText>
            </w:r>
            <w:r>
              <w:rPr>
                <w:noProof/>
                <w:webHidden/>
              </w:rPr>
            </w:r>
            <w:r>
              <w:rPr>
                <w:noProof/>
                <w:webHidden/>
              </w:rPr>
              <w:fldChar w:fldCharType="separate"/>
            </w:r>
            <w:r>
              <w:rPr>
                <w:noProof/>
                <w:webHidden/>
              </w:rPr>
              <w:t>13</w:t>
            </w:r>
            <w:r>
              <w:rPr>
                <w:noProof/>
                <w:webHidden/>
              </w:rPr>
              <w:fldChar w:fldCharType="end"/>
            </w:r>
          </w:hyperlink>
        </w:p>
        <w:p w14:paraId="4B08E985" w14:textId="793A57F6"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83" w:history="1">
            <w:r w:rsidRPr="00080811">
              <w:rPr>
                <w:rStyle w:val="Hyperlink"/>
                <w:noProof/>
              </w:rPr>
              <w:t>5. User Ratings</w:t>
            </w:r>
            <w:r>
              <w:rPr>
                <w:noProof/>
                <w:webHidden/>
              </w:rPr>
              <w:tab/>
            </w:r>
            <w:r>
              <w:rPr>
                <w:noProof/>
                <w:webHidden/>
              </w:rPr>
              <w:fldChar w:fldCharType="begin"/>
            </w:r>
            <w:r>
              <w:rPr>
                <w:noProof/>
                <w:webHidden/>
              </w:rPr>
              <w:instrText xml:space="preserve"> PAGEREF _Toc203587783 \h </w:instrText>
            </w:r>
            <w:r>
              <w:rPr>
                <w:noProof/>
                <w:webHidden/>
              </w:rPr>
            </w:r>
            <w:r>
              <w:rPr>
                <w:noProof/>
                <w:webHidden/>
              </w:rPr>
              <w:fldChar w:fldCharType="separate"/>
            </w:r>
            <w:r>
              <w:rPr>
                <w:noProof/>
                <w:webHidden/>
              </w:rPr>
              <w:t>14</w:t>
            </w:r>
            <w:r>
              <w:rPr>
                <w:noProof/>
                <w:webHidden/>
              </w:rPr>
              <w:fldChar w:fldCharType="end"/>
            </w:r>
          </w:hyperlink>
        </w:p>
        <w:p w14:paraId="2FF36F2E" w14:textId="0A42EB61"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84" w:history="1">
            <w:r w:rsidRPr="00080811">
              <w:rPr>
                <w:rStyle w:val="Hyperlink"/>
                <w:noProof/>
              </w:rPr>
              <w:t>6. Real-Time Tracking</w:t>
            </w:r>
            <w:r>
              <w:rPr>
                <w:noProof/>
                <w:webHidden/>
              </w:rPr>
              <w:tab/>
            </w:r>
            <w:r>
              <w:rPr>
                <w:noProof/>
                <w:webHidden/>
              </w:rPr>
              <w:fldChar w:fldCharType="begin"/>
            </w:r>
            <w:r>
              <w:rPr>
                <w:noProof/>
                <w:webHidden/>
              </w:rPr>
              <w:instrText xml:space="preserve"> PAGEREF _Toc203587784 \h </w:instrText>
            </w:r>
            <w:r>
              <w:rPr>
                <w:noProof/>
                <w:webHidden/>
              </w:rPr>
            </w:r>
            <w:r>
              <w:rPr>
                <w:noProof/>
                <w:webHidden/>
              </w:rPr>
              <w:fldChar w:fldCharType="separate"/>
            </w:r>
            <w:r>
              <w:rPr>
                <w:noProof/>
                <w:webHidden/>
              </w:rPr>
              <w:t>15</w:t>
            </w:r>
            <w:r>
              <w:rPr>
                <w:noProof/>
                <w:webHidden/>
              </w:rPr>
              <w:fldChar w:fldCharType="end"/>
            </w:r>
          </w:hyperlink>
        </w:p>
        <w:p w14:paraId="28FD05B7" w14:textId="4B601D3F"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85" w:history="1">
            <w:r w:rsidRPr="00080811">
              <w:rPr>
                <w:rStyle w:val="Hyperlink"/>
                <w:noProof/>
              </w:rPr>
              <w:t>7. Ride Publishing</w:t>
            </w:r>
            <w:r>
              <w:rPr>
                <w:noProof/>
                <w:webHidden/>
              </w:rPr>
              <w:tab/>
            </w:r>
            <w:r>
              <w:rPr>
                <w:noProof/>
                <w:webHidden/>
              </w:rPr>
              <w:fldChar w:fldCharType="begin"/>
            </w:r>
            <w:r>
              <w:rPr>
                <w:noProof/>
                <w:webHidden/>
              </w:rPr>
              <w:instrText xml:space="preserve"> PAGEREF _Toc203587785 \h </w:instrText>
            </w:r>
            <w:r>
              <w:rPr>
                <w:noProof/>
                <w:webHidden/>
              </w:rPr>
            </w:r>
            <w:r>
              <w:rPr>
                <w:noProof/>
                <w:webHidden/>
              </w:rPr>
              <w:fldChar w:fldCharType="separate"/>
            </w:r>
            <w:r>
              <w:rPr>
                <w:noProof/>
                <w:webHidden/>
              </w:rPr>
              <w:t>15</w:t>
            </w:r>
            <w:r>
              <w:rPr>
                <w:noProof/>
                <w:webHidden/>
              </w:rPr>
              <w:fldChar w:fldCharType="end"/>
            </w:r>
          </w:hyperlink>
        </w:p>
        <w:p w14:paraId="0DD0F455" w14:textId="06D2C71E"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86" w:history="1">
            <w:r w:rsidRPr="00080811">
              <w:rPr>
                <w:rStyle w:val="Hyperlink"/>
                <w:noProof/>
              </w:rPr>
              <w:t>Relevance to our App</w:t>
            </w:r>
            <w:r>
              <w:rPr>
                <w:noProof/>
                <w:webHidden/>
              </w:rPr>
              <w:tab/>
            </w:r>
            <w:r>
              <w:rPr>
                <w:noProof/>
                <w:webHidden/>
              </w:rPr>
              <w:fldChar w:fldCharType="begin"/>
            </w:r>
            <w:r>
              <w:rPr>
                <w:noProof/>
                <w:webHidden/>
              </w:rPr>
              <w:instrText xml:space="preserve"> PAGEREF _Toc203587786 \h </w:instrText>
            </w:r>
            <w:r>
              <w:rPr>
                <w:noProof/>
                <w:webHidden/>
              </w:rPr>
            </w:r>
            <w:r>
              <w:rPr>
                <w:noProof/>
                <w:webHidden/>
              </w:rPr>
              <w:fldChar w:fldCharType="separate"/>
            </w:r>
            <w:r>
              <w:rPr>
                <w:noProof/>
                <w:webHidden/>
              </w:rPr>
              <w:t>16</w:t>
            </w:r>
            <w:r>
              <w:rPr>
                <w:noProof/>
                <w:webHidden/>
              </w:rPr>
              <w:fldChar w:fldCharType="end"/>
            </w:r>
          </w:hyperlink>
        </w:p>
        <w:p w14:paraId="243A12DC" w14:textId="7126A6EA"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87" w:history="1">
            <w:r w:rsidRPr="00080811">
              <w:rPr>
                <w:rStyle w:val="Hyperlink"/>
                <w:noProof/>
              </w:rPr>
              <w:t>Drawbacks Holding Scoop Back</w:t>
            </w:r>
            <w:r>
              <w:rPr>
                <w:noProof/>
                <w:webHidden/>
              </w:rPr>
              <w:tab/>
            </w:r>
            <w:r>
              <w:rPr>
                <w:noProof/>
                <w:webHidden/>
              </w:rPr>
              <w:fldChar w:fldCharType="begin"/>
            </w:r>
            <w:r>
              <w:rPr>
                <w:noProof/>
                <w:webHidden/>
              </w:rPr>
              <w:instrText xml:space="preserve"> PAGEREF _Toc203587787 \h </w:instrText>
            </w:r>
            <w:r>
              <w:rPr>
                <w:noProof/>
                <w:webHidden/>
              </w:rPr>
            </w:r>
            <w:r>
              <w:rPr>
                <w:noProof/>
                <w:webHidden/>
              </w:rPr>
              <w:fldChar w:fldCharType="separate"/>
            </w:r>
            <w:r>
              <w:rPr>
                <w:noProof/>
                <w:webHidden/>
              </w:rPr>
              <w:t>17</w:t>
            </w:r>
            <w:r>
              <w:rPr>
                <w:noProof/>
                <w:webHidden/>
              </w:rPr>
              <w:fldChar w:fldCharType="end"/>
            </w:r>
          </w:hyperlink>
        </w:p>
        <w:p w14:paraId="62F23B51" w14:textId="534E81F5"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788" w:history="1">
            <w:r w:rsidRPr="00080811">
              <w:rPr>
                <w:rStyle w:val="Hyperlink"/>
                <w:noProof/>
              </w:rPr>
              <w:t>REVIEWS</w:t>
            </w:r>
            <w:r>
              <w:rPr>
                <w:noProof/>
                <w:webHidden/>
              </w:rPr>
              <w:tab/>
            </w:r>
            <w:r>
              <w:rPr>
                <w:noProof/>
                <w:webHidden/>
              </w:rPr>
              <w:fldChar w:fldCharType="begin"/>
            </w:r>
            <w:r>
              <w:rPr>
                <w:noProof/>
                <w:webHidden/>
              </w:rPr>
              <w:instrText xml:space="preserve"> PAGEREF _Toc203587788 \h </w:instrText>
            </w:r>
            <w:r>
              <w:rPr>
                <w:noProof/>
                <w:webHidden/>
              </w:rPr>
            </w:r>
            <w:r>
              <w:rPr>
                <w:noProof/>
                <w:webHidden/>
              </w:rPr>
              <w:fldChar w:fldCharType="separate"/>
            </w:r>
            <w:r>
              <w:rPr>
                <w:noProof/>
                <w:webHidden/>
              </w:rPr>
              <w:t>17</w:t>
            </w:r>
            <w:r>
              <w:rPr>
                <w:noProof/>
                <w:webHidden/>
              </w:rPr>
              <w:fldChar w:fldCharType="end"/>
            </w:r>
          </w:hyperlink>
        </w:p>
        <w:p w14:paraId="01DA7184" w14:textId="77B62360"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789" w:history="1">
            <w:r w:rsidRPr="00080811">
              <w:rPr>
                <w:rStyle w:val="Hyperlink"/>
                <w:noProof/>
              </w:rPr>
              <w:t>3-RIDESHARING</w:t>
            </w:r>
            <w:r>
              <w:rPr>
                <w:noProof/>
                <w:webHidden/>
              </w:rPr>
              <w:tab/>
            </w:r>
            <w:r>
              <w:rPr>
                <w:noProof/>
                <w:webHidden/>
              </w:rPr>
              <w:fldChar w:fldCharType="begin"/>
            </w:r>
            <w:r>
              <w:rPr>
                <w:noProof/>
                <w:webHidden/>
              </w:rPr>
              <w:instrText xml:space="preserve"> PAGEREF _Toc203587789 \h </w:instrText>
            </w:r>
            <w:r>
              <w:rPr>
                <w:noProof/>
                <w:webHidden/>
              </w:rPr>
            </w:r>
            <w:r>
              <w:rPr>
                <w:noProof/>
                <w:webHidden/>
              </w:rPr>
              <w:fldChar w:fldCharType="separate"/>
            </w:r>
            <w:r>
              <w:rPr>
                <w:noProof/>
                <w:webHidden/>
              </w:rPr>
              <w:t>18</w:t>
            </w:r>
            <w:r>
              <w:rPr>
                <w:noProof/>
                <w:webHidden/>
              </w:rPr>
              <w:fldChar w:fldCharType="end"/>
            </w:r>
          </w:hyperlink>
        </w:p>
        <w:p w14:paraId="34417553" w14:textId="155F9C1B"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0" w:history="1">
            <w:r w:rsidRPr="00080811">
              <w:rPr>
                <w:rStyle w:val="Hyperlink"/>
                <w:noProof/>
              </w:rPr>
              <w:t>1. User Registration</w:t>
            </w:r>
            <w:r>
              <w:rPr>
                <w:noProof/>
                <w:webHidden/>
              </w:rPr>
              <w:tab/>
            </w:r>
            <w:r>
              <w:rPr>
                <w:noProof/>
                <w:webHidden/>
              </w:rPr>
              <w:fldChar w:fldCharType="begin"/>
            </w:r>
            <w:r>
              <w:rPr>
                <w:noProof/>
                <w:webHidden/>
              </w:rPr>
              <w:instrText xml:space="preserve"> PAGEREF _Toc203587790 \h </w:instrText>
            </w:r>
            <w:r>
              <w:rPr>
                <w:noProof/>
                <w:webHidden/>
              </w:rPr>
            </w:r>
            <w:r>
              <w:rPr>
                <w:noProof/>
                <w:webHidden/>
              </w:rPr>
              <w:fldChar w:fldCharType="separate"/>
            </w:r>
            <w:r>
              <w:rPr>
                <w:noProof/>
                <w:webHidden/>
              </w:rPr>
              <w:t>18</w:t>
            </w:r>
            <w:r>
              <w:rPr>
                <w:noProof/>
                <w:webHidden/>
              </w:rPr>
              <w:fldChar w:fldCharType="end"/>
            </w:r>
          </w:hyperlink>
        </w:p>
        <w:p w14:paraId="4E3EB69D" w14:textId="2ED3008C"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1" w:history="1">
            <w:r w:rsidRPr="00080811">
              <w:rPr>
                <w:rStyle w:val="Hyperlink"/>
                <w:noProof/>
              </w:rPr>
              <w:t>2. Ride Matching</w:t>
            </w:r>
            <w:r>
              <w:rPr>
                <w:noProof/>
                <w:webHidden/>
              </w:rPr>
              <w:tab/>
            </w:r>
            <w:r>
              <w:rPr>
                <w:noProof/>
                <w:webHidden/>
              </w:rPr>
              <w:fldChar w:fldCharType="begin"/>
            </w:r>
            <w:r>
              <w:rPr>
                <w:noProof/>
                <w:webHidden/>
              </w:rPr>
              <w:instrText xml:space="preserve"> PAGEREF _Toc203587791 \h </w:instrText>
            </w:r>
            <w:r>
              <w:rPr>
                <w:noProof/>
                <w:webHidden/>
              </w:rPr>
            </w:r>
            <w:r>
              <w:rPr>
                <w:noProof/>
                <w:webHidden/>
              </w:rPr>
              <w:fldChar w:fldCharType="separate"/>
            </w:r>
            <w:r>
              <w:rPr>
                <w:noProof/>
                <w:webHidden/>
              </w:rPr>
              <w:t>18</w:t>
            </w:r>
            <w:r>
              <w:rPr>
                <w:noProof/>
                <w:webHidden/>
              </w:rPr>
              <w:fldChar w:fldCharType="end"/>
            </w:r>
          </w:hyperlink>
        </w:p>
        <w:p w14:paraId="56F07E20" w14:textId="036CED0B"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2" w:history="1">
            <w:r w:rsidRPr="00080811">
              <w:rPr>
                <w:rStyle w:val="Hyperlink"/>
                <w:noProof/>
              </w:rPr>
              <w:t>3. Payment Systems</w:t>
            </w:r>
            <w:r>
              <w:rPr>
                <w:noProof/>
                <w:webHidden/>
              </w:rPr>
              <w:tab/>
            </w:r>
            <w:r>
              <w:rPr>
                <w:noProof/>
                <w:webHidden/>
              </w:rPr>
              <w:fldChar w:fldCharType="begin"/>
            </w:r>
            <w:r>
              <w:rPr>
                <w:noProof/>
                <w:webHidden/>
              </w:rPr>
              <w:instrText xml:space="preserve"> PAGEREF _Toc203587792 \h </w:instrText>
            </w:r>
            <w:r>
              <w:rPr>
                <w:noProof/>
                <w:webHidden/>
              </w:rPr>
            </w:r>
            <w:r>
              <w:rPr>
                <w:noProof/>
                <w:webHidden/>
              </w:rPr>
              <w:fldChar w:fldCharType="separate"/>
            </w:r>
            <w:r>
              <w:rPr>
                <w:noProof/>
                <w:webHidden/>
              </w:rPr>
              <w:t>19</w:t>
            </w:r>
            <w:r>
              <w:rPr>
                <w:noProof/>
                <w:webHidden/>
              </w:rPr>
              <w:fldChar w:fldCharType="end"/>
            </w:r>
          </w:hyperlink>
        </w:p>
        <w:p w14:paraId="63236A57" w14:textId="000D11FE"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3" w:history="1">
            <w:r w:rsidRPr="00080811">
              <w:rPr>
                <w:rStyle w:val="Hyperlink"/>
                <w:noProof/>
              </w:rPr>
              <w:t>4. Route Optimization</w:t>
            </w:r>
            <w:r>
              <w:rPr>
                <w:noProof/>
                <w:webHidden/>
              </w:rPr>
              <w:tab/>
            </w:r>
            <w:r>
              <w:rPr>
                <w:noProof/>
                <w:webHidden/>
              </w:rPr>
              <w:fldChar w:fldCharType="begin"/>
            </w:r>
            <w:r>
              <w:rPr>
                <w:noProof/>
                <w:webHidden/>
              </w:rPr>
              <w:instrText xml:space="preserve"> PAGEREF _Toc203587793 \h </w:instrText>
            </w:r>
            <w:r>
              <w:rPr>
                <w:noProof/>
                <w:webHidden/>
              </w:rPr>
            </w:r>
            <w:r>
              <w:rPr>
                <w:noProof/>
                <w:webHidden/>
              </w:rPr>
              <w:fldChar w:fldCharType="separate"/>
            </w:r>
            <w:r>
              <w:rPr>
                <w:noProof/>
                <w:webHidden/>
              </w:rPr>
              <w:t>20</w:t>
            </w:r>
            <w:r>
              <w:rPr>
                <w:noProof/>
                <w:webHidden/>
              </w:rPr>
              <w:fldChar w:fldCharType="end"/>
            </w:r>
          </w:hyperlink>
        </w:p>
        <w:p w14:paraId="60B367D7" w14:textId="66333236"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4" w:history="1">
            <w:r w:rsidRPr="00080811">
              <w:rPr>
                <w:rStyle w:val="Hyperlink"/>
                <w:noProof/>
              </w:rPr>
              <w:t>5. User Ratings</w:t>
            </w:r>
            <w:r>
              <w:rPr>
                <w:noProof/>
                <w:webHidden/>
              </w:rPr>
              <w:tab/>
            </w:r>
            <w:r>
              <w:rPr>
                <w:noProof/>
                <w:webHidden/>
              </w:rPr>
              <w:fldChar w:fldCharType="begin"/>
            </w:r>
            <w:r>
              <w:rPr>
                <w:noProof/>
                <w:webHidden/>
              </w:rPr>
              <w:instrText xml:space="preserve"> PAGEREF _Toc203587794 \h </w:instrText>
            </w:r>
            <w:r>
              <w:rPr>
                <w:noProof/>
                <w:webHidden/>
              </w:rPr>
            </w:r>
            <w:r>
              <w:rPr>
                <w:noProof/>
                <w:webHidden/>
              </w:rPr>
              <w:fldChar w:fldCharType="separate"/>
            </w:r>
            <w:r>
              <w:rPr>
                <w:noProof/>
                <w:webHidden/>
              </w:rPr>
              <w:t>21</w:t>
            </w:r>
            <w:r>
              <w:rPr>
                <w:noProof/>
                <w:webHidden/>
              </w:rPr>
              <w:fldChar w:fldCharType="end"/>
            </w:r>
          </w:hyperlink>
        </w:p>
        <w:p w14:paraId="5DA393F2" w14:textId="69CA3103"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5" w:history="1">
            <w:r w:rsidRPr="00080811">
              <w:rPr>
                <w:rStyle w:val="Hyperlink"/>
                <w:noProof/>
              </w:rPr>
              <w:t>6. Real-Time Tracking</w:t>
            </w:r>
            <w:r>
              <w:rPr>
                <w:noProof/>
                <w:webHidden/>
              </w:rPr>
              <w:tab/>
            </w:r>
            <w:r>
              <w:rPr>
                <w:noProof/>
                <w:webHidden/>
              </w:rPr>
              <w:fldChar w:fldCharType="begin"/>
            </w:r>
            <w:r>
              <w:rPr>
                <w:noProof/>
                <w:webHidden/>
              </w:rPr>
              <w:instrText xml:space="preserve"> PAGEREF _Toc203587795 \h </w:instrText>
            </w:r>
            <w:r>
              <w:rPr>
                <w:noProof/>
                <w:webHidden/>
              </w:rPr>
            </w:r>
            <w:r>
              <w:rPr>
                <w:noProof/>
                <w:webHidden/>
              </w:rPr>
              <w:fldChar w:fldCharType="separate"/>
            </w:r>
            <w:r>
              <w:rPr>
                <w:noProof/>
                <w:webHidden/>
              </w:rPr>
              <w:t>22</w:t>
            </w:r>
            <w:r>
              <w:rPr>
                <w:noProof/>
                <w:webHidden/>
              </w:rPr>
              <w:fldChar w:fldCharType="end"/>
            </w:r>
          </w:hyperlink>
        </w:p>
        <w:p w14:paraId="676F99E1" w14:textId="52B831E4"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6" w:history="1">
            <w:r w:rsidRPr="00080811">
              <w:rPr>
                <w:rStyle w:val="Hyperlink"/>
                <w:noProof/>
              </w:rPr>
              <w:t>7. Ride Publishing</w:t>
            </w:r>
            <w:r>
              <w:rPr>
                <w:noProof/>
                <w:webHidden/>
              </w:rPr>
              <w:tab/>
            </w:r>
            <w:r>
              <w:rPr>
                <w:noProof/>
                <w:webHidden/>
              </w:rPr>
              <w:fldChar w:fldCharType="begin"/>
            </w:r>
            <w:r>
              <w:rPr>
                <w:noProof/>
                <w:webHidden/>
              </w:rPr>
              <w:instrText xml:space="preserve"> PAGEREF _Toc203587796 \h </w:instrText>
            </w:r>
            <w:r>
              <w:rPr>
                <w:noProof/>
                <w:webHidden/>
              </w:rPr>
            </w:r>
            <w:r>
              <w:rPr>
                <w:noProof/>
                <w:webHidden/>
              </w:rPr>
              <w:fldChar w:fldCharType="separate"/>
            </w:r>
            <w:r>
              <w:rPr>
                <w:noProof/>
                <w:webHidden/>
              </w:rPr>
              <w:t>22</w:t>
            </w:r>
            <w:r>
              <w:rPr>
                <w:noProof/>
                <w:webHidden/>
              </w:rPr>
              <w:fldChar w:fldCharType="end"/>
            </w:r>
          </w:hyperlink>
        </w:p>
        <w:p w14:paraId="3F6F4D51" w14:textId="7641E066"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7" w:history="1">
            <w:r w:rsidRPr="00080811">
              <w:rPr>
                <w:rStyle w:val="Hyperlink"/>
                <w:noProof/>
              </w:rPr>
              <w:t>Drawbacks Holding Ridesharing.com Back</w:t>
            </w:r>
            <w:r>
              <w:rPr>
                <w:noProof/>
                <w:webHidden/>
              </w:rPr>
              <w:tab/>
            </w:r>
            <w:r>
              <w:rPr>
                <w:noProof/>
                <w:webHidden/>
              </w:rPr>
              <w:fldChar w:fldCharType="begin"/>
            </w:r>
            <w:r>
              <w:rPr>
                <w:noProof/>
                <w:webHidden/>
              </w:rPr>
              <w:instrText xml:space="preserve"> PAGEREF _Toc203587797 \h </w:instrText>
            </w:r>
            <w:r>
              <w:rPr>
                <w:noProof/>
                <w:webHidden/>
              </w:rPr>
            </w:r>
            <w:r>
              <w:rPr>
                <w:noProof/>
                <w:webHidden/>
              </w:rPr>
              <w:fldChar w:fldCharType="separate"/>
            </w:r>
            <w:r>
              <w:rPr>
                <w:noProof/>
                <w:webHidden/>
              </w:rPr>
              <w:t>23</w:t>
            </w:r>
            <w:r>
              <w:rPr>
                <w:noProof/>
                <w:webHidden/>
              </w:rPr>
              <w:fldChar w:fldCharType="end"/>
            </w:r>
          </w:hyperlink>
        </w:p>
        <w:p w14:paraId="2BF5EA94" w14:textId="41D66B89"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798" w:history="1">
            <w:r w:rsidRPr="00080811">
              <w:rPr>
                <w:rStyle w:val="Hyperlink"/>
                <w:noProof/>
              </w:rPr>
              <w:t>Relevance to our App</w:t>
            </w:r>
            <w:r>
              <w:rPr>
                <w:noProof/>
                <w:webHidden/>
              </w:rPr>
              <w:tab/>
            </w:r>
            <w:r>
              <w:rPr>
                <w:noProof/>
                <w:webHidden/>
              </w:rPr>
              <w:fldChar w:fldCharType="begin"/>
            </w:r>
            <w:r>
              <w:rPr>
                <w:noProof/>
                <w:webHidden/>
              </w:rPr>
              <w:instrText xml:space="preserve"> PAGEREF _Toc203587798 \h </w:instrText>
            </w:r>
            <w:r>
              <w:rPr>
                <w:noProof/>
                <w:webHidden/>
              </w:rPr>
            </w:r>
            <w:r>
              <w:rPr>
                <w:noProof/>
                <w:webHidden/>
              </w:rPr>
              <w:fldChar w:fldCharType="separate"/>
            </w:r>
            <w:r>
              <w:rPr>
                <w:noProof/>
                <w:webHidden/>
              </w:rPr>
              <w:t>23</w:t>
            </w:r>
            <w:r>
              <w:rPr>
                <w:noProof/>
                <w:webHidden/>
              </w:rPr>
              <w:fldChar w:fldCharType="end"/>
            </w:r>
          </w:hyperlink>
        </w:p>
        <w:p w14:paraId="1434F48E" w14:textId="3EC9C96C"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799" w:history="1">
            <w:r w:rsidRPr="00080811">
              <w:rPr>
                <w:rStyle w:val="Hyperlink"/>
                <w:noProof/>
              </w:rPr>
              <w:t>4-UberX Share</w:t>
            </w:r>
            <w:r>
              <w:rPr>
                <w:noProof/>
                <w:webHidden/>
              </w:rPr>
              <w:tab/>
            </w:r>
            <w:r>
              <w:rPr>
                <w:noProof/>
                <w:webHidden/>
              </w:rPr>
              <w:fldChar w:fldCharType="begin"/>
            </w:r>
            <w:r>
              <w:rPr>
                <w:noProof/>
                <w:webHidden/>
              </w:rPr>
              <w:instrText xml:space="preserve"> PAGEREF _Toc203587799 \h </w:instrText>
            </w:r>
            <w:r>
              <w:rPr>
                <w:noProof/>
                <w:webHidden/>
              </w:rPr>
            </w:r>
            <w:r>
              <w:rPr>
                <w:noProof/>
                <w:webHidden/>
              </w:rPr>
              <w:fldChar w:fldCharType="separate"/>
            </w:r>
            <w:r>
              <w:rPr>
                <w:noProof/>
                <w:webHidden/>
              </w:rPr>
              <w:t>25</w:t>
            </w:r>
            <w:r>
              <w:rPr>
                <w:noProof/>
                <w:webHidden/>
              </w:rPr>
              <w:fldChar w:fldCharType="end"/>
            </w:r>
          </w:hyperlink>
        </w:p>
        <w:p w14:paraId="4E969552" w14:textId="7E55FCA2"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0" w:history="1">
            <w:r w:rsidRPr="00080811">
              <w:rPr>
                <w:rStyle w:val="Hyperlink"/>
                <w:noProof/>
              </w:rPr>
              <w:t>1. User Registration</w:t>
            </w:r>
            <w:r>
              <w:rPr>
                <w:noProof/>
                <w:webHidden/>
              </w:rPr>
              <w:tab/>
            </w:r>
            <w:r>
              <w:rPr>
                <w:noProof/>
                <w:webHidden/>
              </w:rPr>
              <w:fldChar w:fldCharType="begin"/>
            </w:r>
            <w:r>
              <w:rPr>
                <w:noProof/>
                <w:webHidden/>
              </w:rPr>
              <w:instrText xml:space="preserve"> PAGEREF _Toc203587800 \h </w:instrText>
            </w:r>
            <w:r>
              <w:rPr>
                <w:noProof/>
                <w:webHidden/>
              </w:rPr>
            </w:r>
            <w:r>
              <w:rPr>
                <w:noProof/>
                <w:webHidden/>
              </w:rPr>
              <w:fldChar w:fldCharType="separate"/>
            </w:r>
            <w:r>
              <w:rPr>
                <w:noProof/>
                <w:webHidden/>
              </w:rPr>
              <w:t>25</w:t>
            </w:r>
            <w:r>
              <w:rPr>
                <w:noProof/>
                <w:webHidden/>
              </w:rPr>
              <w:fldChar w:fldCharType="end"/>
            </w:r>
          </w:hyperlink>
        </w:p>
        <w:p w14:paraId="01EB4B4D" w14:textId="326A5DF9"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1" w:history="1">
            <w:r w:rsidRPr="00080811">
              <w:rPr>
                <w:rStyle w:val="Hyperlink"/>
                <w:noProof/>
              </w:rPr>
              <w:t>2. Ride Matching</w:t>
            </w:r>
            <w:r>
              <w:rPr>
                <w:noProof/>
                <w:webHidden/>
              </w:rPr>
              <w:tab/>
            </w:r>
            <w:r>
              <w:rPr>
                <w:noProof/>
                <w:webHidden/>
              </w:rPr>
              <w:fldChar w:fldCharType="begin"/>
            </w:r>
            <w:r>
              <w:rPr>
                <w:noProof/>
                <w:webHidden/>
              </w:rPr>
              <w:instrText xml:space="preserve"> PAGEREF _Toc203587801 \h </w:instrText>
            </w:r>
            <w:r>
              <w:rPr>
                <w:noProof/>
                <w:webHidden/>
              </w:rPr>
            </w:r>
            <w:r>
              <w:rPr>
                <w:noProof/>
                <w:webHidden/>
              </w:rPr>
              <w:fldChar w:fldCharType="separate"/>
            </w:r>
            <w:r>
              <w:rPr>
                <w:noProof/>
                <w:webHidden/>
              </w:rPr>
              <w:t>25</w:t>
            </w:r>
            <w:r>
              <w:rPr>
                <w:noProof/>
                <w:webHidden/>
              </w:rPr>
              <w:fldChar w:fldCharType="end"/>
            </w:r>
          </w:hyperlink>
        </w:p>
        <w:p w14:paraId="3AB47AA7" w14:textId="6B2739E5"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2" w:history="1">
            <w:r w:rsidRPr="00080811">
              <w:rPr>
                <w:rStyle w:val="Hyperlink"/>
                <w:noProof/>
              </w:rPr>
              <w:t>3. Payment Systems</w:t>
            </w:r>
            <w:r>
              <w:rPr>
                <w:noProof/>
                <w:webHidden/>
              </w:rPr>
              <w:tab/>
            </w:r>
            <w:r>
              <w:rPr>
                <w:noProof/>
                <w:webHidden/>
              </w:rPr>
              <w:fldChar w:fldCharType="begin"/>
            </w:r>
            <w:r>
              <w:rPr>
                <w:noProof/>
                <w:webHidden/>
              </w:rPr>
              <w:instrText xml:space="preserve"> PAGEREF _Toc203587802 \h </w:instrText>
            </w:r>
            <w:r>
              <w:rPr>
                <w:noProof/>
                <w:webHidden/>
              </w:rPr>
            </w:r>
            <w:r>
              <w:rPr>
                <w:noProof/>
                <w:webHidden/>
              </w:rPr>
              <w:fldChar w:fldCharType="separate"/>
            </w:r>
            <w:r>
              <w:rPr>
                <w:noProof/>
                <w:webHidden/>
              </w:rPr>
              <w:t>26</w:t>
            </w:r>
            <w:r>
              <w:rPr>
                <w:noProof/>
                <w:webHidden/>
              </w:rPr>
              <w:fldChar w:fldCharType="end"/>
            </w:r>
          </w:hyperlink>
        </w:p>
        <w:p w14:paraId="38D21C8E" w14:textId="1CD49DA7"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3" w:history="1">
            <w:r w:rsidRPr="00080811">
              <w:rPr>
                <w:rStyle w:val="Hyperlink"/>
                <w:noProof/>
              </w:rPr>
              <w:t>4. Route Optimization</w:t>
            </w:r>
            <w:r>
              <w:rPr>
                <w:noProof/>
                <w:webHidden/>
              </w:rPr>
              <w:tab/>
            </w:r>
            <w:r>
              <w:rPr>
                <w:noProof/>
                <w:webHidden/>
              </w:rPr>
              <w:fldChar w:fldCharType="begin"/>
            </w:r>
            <w:r>
              <w:rPr>
                <w:noProof/>
                <w:webHidden/>
              </w:rPr>
              <w:instrText xml:space="preserve"> PAGEREF _Toc203587803 \h </w:instrText>
            </w:r>
            <w:r>
              <w:rPr>
                <w:noProof/>
                <w:webHidden/>
              </w:rPr>
            </w:r>
            <w:r>
              <w:rPr>
                <w:noProof/>
                <w:webHidden/>
              </w:rPr>
              <w:fldChar w:fldCharType="separate"/>
            </w:r>
            <w:r>
              <w:rPr>
                <w:noProof/>
                <w:webHidden/>
              </w:rPr>
              <w:t>27</w:t>
            </w:r>
            <w:r>
              <w:rPr>
                <w:noProof/>
                <w:webHidden/>
              </w:rPr>
              <w:fldChar w:fldCharType="end"/>
            </w:r>
          </w:hyperlink>
        </w:p>
        <w:p w14:paraId="6F9E53CB" w14:textId="52FE28CA"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4" w:history="1">
            <w:r w:rsidRPr="00080811">
              <w:rPr>
                <w:rStyle w:val="Hyperlink"/>
                <w:noProof/>
              </w:rPr>
              <w:t>5. User Ratings</w:t>
            </w:r>
            <w:r>
              <w:rPr>
                <w:noProof/>
                <w:webHidden/>
              </w:rPr>
              <w:tab/>
            </w:r>
            <w:r>
              <w:rPr>
                <w:noProof/>
                <w:webHidden/>
              </w:rPr>
              <w:fldChar w:fldCharType="begin"/>
            </w:r>
            <w:r>
              <w:rPr>
                <w:noProof/>
                <w:webHidden/>
              </w:rPr>
              <w:instrText xml:space="preserve"> PAGEREF _Toc203587804 \h </w:instrText>
            </w:r>
            <w:r>
              <w:rPr>
                <w:noProof/>
                <w:webHidden/>
              </w:rPr>
            </w:r>
            <w:r>
              <w:rPr>
                <w:noProof/>
                <w:webHidden/>
              </w:rPr>
              <w:fldChar w:fldCharType="separate"/>
            </w:r>
            <w:r>
              <w:rPr>
                <w:noProof/>
                <w:webHidden/>
              </w:rPr>
              <w:t>28</w:t>
            </w:r>
            <w:r>
              <w:rPr>
                <w:noProof/>
                <w:webHidden/>
              </w:rPr>
              <w:fldChar w:fldCharType="end"/>
            </w:r>
          </w:hyperlink>
        </w:p>
        <w:p w14:paraId="28017547" w14:textId="0571E741"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5" w:history="1">
            <w:r w:rsidRPr="00080811">
              <w:rPr>
                <w:rStyle w:val="Hyperlink"/>
                <w:noProof/>
              </w:rPr>
              <w:t>6. Real-Time Tracking</w:t>
            </w:r>
            <w:r>
              <w:rPr>
                <w:noProof/>
                <w:webHidden/>
              </w:rPr>
              <w:tab/>
            </w:r>
            <w:r>
              <w:rPr>
                <w:noProof/>
                <w:webHidden/>
              </w:rPr>
              <w:fldChar w:fldCharType="begin"/>
            </w:r>
            <w:r>
              <w:rPr>
                <w:noProof/>
                <w:webHidden/>
              </w:rPr>
              <w:instrText xml:space="preserve"> PAGEREF _Toc203587805 \h </w:instrText>
            </w:r>
            <w:r>
              <w:rPr>
                <w:noProof/>
                <w:webHidden/>
              </w:rPr>
            </w:r>
            <w:r>
              <w:rPr>
                <w:noProof/>
                <w:webHidden/>
              </w:rPr>
              <w:fldChar w:fldCharType="separate"/>
            </w:r>
            <w:r>
              <w:rPr>
                <w:noProof/>
                <w:webHidden/>
              </w:rPr>
              <w:t>28</w:t>
            </w:r>
            <w:r>
              <w:rPr>
                <w:noProof/>
                <w:webHidden/>
              </w:rPr>
              <w:fldChar w:fldCharType="end"/>
            </w:r>
          </w:hyperlink>
        </w:p>
        <w:p w14:paraId="5AFCF93C" w14:textId="7D4A37C9"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6" w:history="1">
            <w:r w:rsidRPr="00080811">
              <w:rPr>
                <w:rStyle w:val="Hyperlink"/>
                <w:noProof/>
              </w:rPr>
              <w:t>7. Ride Publishing</w:t>
            </w:r>
            <w:r>
              <w:rPr>
                <w:noProof/>
                <w:webHidden/>
              </w:rPr>
              <w:tab/>
            </w:r>
            <w:r>
              <w:rPr>
                <w:noProof/>
                <w:webHidden/>
              </w:rPr>
              <w:fldChar w:fldCharType="begin"/>
            </w:r>
            <w:r>
              <w:rPr>
                <w:noProof/>
                <w:webHidden/>
              </w:rPr>
              <w:instrText xml:space="preserve"> PAGEREF _Toc203587806 \h </w:instrText>
            </w:r>
            <w:r>
              <w:rPr>
                <w:noProof/>
                <w:webHidden/>
              </w:rPr>
            </w:r>
            <w:r>
              <w:rPr>
                <w:noProof/>
                <w:webHidden/>
              </w:rPr>
              <w:fldChar w:fldCharType="separate"/>
            </w:r>
            <w:r>
              <w:rPr>
                <w:noProof/>
                <w:webHidden/>
              </w:rPr>
              <w:t>29</w:t>
            </w:r>
            <w:r>
              <w:rPr>
                <w:noProof/>
                <w:webHidden/>
              </w:rPr>
              <w:fldChar w:fldCharType="end"/>
            </w:r>
          </w:hyperlink>
        </w:p>
        <w:p w14:paraId="35F267D6" w14:textId="0FFDF3B4"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7" w:history="1">
            <w:r w:rsidRPr="00080811">
              <w:rPr>
                <w:rStyle w:val="Hyperlink"/>
                <w:noProof/>
              </w:rPr>
              <w:t>Drawbacks Holding UberX Share Back</w:t>
            </w:r>
            <w:r>
              <w:rPr>
                <w:noProof/>
                <w:webHidden/>
              </w:rPr>
              <w:tab/>
            </w:r>
            <w:r>
              <w:rPr>
                <w:noProof/>
                <w:webHidden/>
              </w:rPr>
              <w:fldChar w:fldCharType="begin"/>
            </w:r>
            <w:r>
              <w:rPr>
                <w:noProof/>
                <w:webHidden/>
              </w:rPr>
              <w:instrText xml:space="preserve"> PAGEREF _Toc203587807 \h </w:instrText>
            </w:r>
            <w:r>
              <w:rPr>
                <w:noProof/>
                <w:webHidden/>
              </w:rPr>
            </w:r>
            <w:r>
              <w:rPr>
                <w:noProof/>
                <w:webHidden/>
              </w:rPr>
              <w:fldChar w:fldCharType="separate"/>
            </w:r>
            <w:r>
              <w:rPr>
                <w:noProof/>
                <w:webHidden/>
              </w:rPr>
              <w:t>30</w:t>
            </w:r>
            <w:r>
              <w:rPr>
                <w:noProof/>
                <w:webHidden/>
              </w:rPr>
              <w:fldChar w:fldCharType="end"/>
            </w:r>
          </w:hyperlink>
        </w:p>
        <w:p w14:paraId="2F864BF1" w14:textId="34887635"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808" w:history="1">
            <w:r w:rsidRPr="00080811">
              <w:rPr>
                <w:rStyle w:val="Hyperlink"/>
                <w:noProof/>
              </w:rPr>
              <w:t>5-Quick Ride</w:t>
            </w:r>
            <w:r>
              <w:rPr>
                <w:noProof/>
                <w:webHidden/>
              </w:rPr>
              <w:tab/>
            </w:r>
            <w:r>
              <w:rPr>
                <w:noProof/>
                <w:webHidden/>
              </w:rPr>
              <w:fldChar w:fldCharType="begin"/>
            </w:r>
            <w:r>
              <w:rPr>
                <w:noProof/>
                <w:webHidden/>
              </w:rPr>
              <w:instrText xml:space="preserve"> PAGEREF _Toc203587808 \h </w:instrText>
            </w:r>
            <w:r>
              <w:rPr>
                <w:noProof/>
                <w:webHidden/>
              </w:rPr>
            </w:r>
            <w:r>
              <w:rPr>
                <w:noProof/>
                <w:webHidden/>
              </w:rPr>
              <w:fldChar w:fldCharType="separate"/>
            </w:r>
            <w:r>
              <w:rPr>
                <w:noProof/>
                <w:webHidden/>
              </w:rPr>
              <w:t>31</w:t>
            </w:r>
            <w:r>
              <w:rPr>
                <w:noProof/>
                <w:webHidden/>
              </w:rPr>
              <w:fldChar w:fldCharType="end"/>
            </w:r>
          </w:hyperlink>
        </w:p>
        <w:p w14:paraId="4E1C362A" w14:textId="1078AA17"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09" w:history="1">
            <w:r w:rsidRPr="00080811">
              <w:rPr>
                <w:rStyle w:val="Hyperlink"/>
                <w:noProof/>
              </w:rPr>
              <w:t>1. User Registration</w:t>
            </w:r>
            <w:r>
              <w:rPr>
                <w:noProof/>
                <w:webHidden/>
              </w:rPr>
              <w:tab/>
            </w:r>
            <w:r>
              <w:rPr>
                <w:noProof/>
                <w:webHidden/>
              </w:rPr>
              <w:fldChar w:fldCharType="begin"/>
            </w:r>
            <w:r>
              <w:rPr>
                <w:noProof/>
                <w:webHidden/>
              </w:rPr>
              <w:instrText xml:space="preserve"> PAGEREF _Toc203587809 \h </w:instrText>
            </w:r>
            <w:r>
              <w:rPr>
                <w:noProof/>
                <w:webHidden/>
              </w:rPr>
            </w:r>
            <w:r>
              <w:rPr>
                <w:noProof/>
                <w:webHidden/>
              </w:rPr>
              <w:fldChar w:fldCharType="separate"/>
            </w:r>
            <w:r>
              <w:rPr>
                <w:noProof/>
                <w:webHidden/>
              </w:rPr>
              <w:t>31</w:t>
            </w:r>
            <w:r>
              <w:rPr>
                <w:noProof/>
                <w:webHidden/>
              </w:rPr>
              <w:fldChar w:fldCharType="end"/>
            </w:r>
          </w:hyperlink>
        </w:p>
        <w:p w14:paraId="2B56CC64" w14:textId="33260141"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10" w:history="1">
            <w:r w:rsidRPr="00080811">
              <w:rPr>
                <w:rStyle w:val="Hyperlink"/>
                <w:noProof/>
              </w:rPr>
              <w:t>2. Ride Matching</w:t>
            </w:r>
            <w:r>
              <w:rPr>
                <w:noProof/>
                <w:webHidden/>
              </w:rPr>
              <w:tab/>
            </w:r>
            <w:r>
              <w:rPr>
                <w:noProof/>
                <w:webHidden/>
              </w:rPr>
              <w:fldChar w:fldCharType="begin"/>
            </w:r>
            <w:r>
              <w:rPr>
                <w:noProof/>
                <w:webHidden/>
              </w:rPr>
              <w:instrText xml:space="preserve"> PAGEREF _Toc203587810 \h </w:instrText>
            </w:r>
            <w:r>
              <w:rPr>
                <w:noProof/>
                <w:webHidden/>
              </w:rPr>
            </w:r>
            <w:r>
              <w:rPr>
                <w:noProof/>
                <w:webHidden/>
              </w:rPr>
              <w:fldChar w:fldCharType="separate"/>
            </w:r>
            <w:r>
              <w:rPr>
                <w:noProof/>
                <w:webHidden/>
              </w:rPr>
              <w:t>31</w:t>
            </w:r>
            <w:r>
              <w:rPr>
                <w:noProof/>
                <w:webHidden/>
              </w:rPr>
              <w:fldChar w:fldCharType="end"/>
            </w:r>
          </w:hyperlink>
        </w:p>
        <w:p w14:paraId="3BEBD7B8" w14:textId="41F235FA"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11" w:history="1">
            <w:r w:rsidRPr="00080811">
              <w:rPr>
                <w:rStyle w:val="Hyperlink"/>
                <w:noProof/>
              </w:rPr>
              <w:t>3. Payment Systems</w:t>
            </w:r>
            <w:r>
              <w:rPr>
                <w:noProof/>
                <w:webHidden/>
              </w:rPr>
              <w:tab/>
            </w:r>
            <w:r>
              <w:rPr>
                <w:noProof/>
                <w:webHidden/>
              </w:rPr>
              <w:fldChar w:fldCharType="begin"/>
            </w:r>
            <w:r>
              <w:rPr>
                <w:noProof/>
                <w:webHidden/>
              </w:rPr>
              <w:instrText xml:space="preserve"> PAGEREF _Toc203587811 \h </w:instrText>
            </w:r>
            <w:r>
              <w:rPr>
                <w:noProof/>
                <w:webHidden/>
              </w:rPr>
            </w:r>
            <w:r>
              <w:rPr>
                <w:noProof/>
                <w:webHidden/>
              </w:rPr>
              <w:fldChar w:fldCharType="separate"/>
            </w:r>
            <w:r>
              <w:rPr>
                <w:noProof/>
                <w:webHidden/>
              </w:rPr>
              <w:t>32</w:t>
            </w:r>
            <w:r>
              <w:rPr>
                <w:noProof/>
                <w:webHidden/>
              </w:rPr>
              <w:fldChar w:fldCharType="end"/>
            </w:r>
          </w:hyperlink>
        </w:p>
        <w:p w14:paraId="61BF7AF1" w14:textId="176BD423"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12" w:history="1">
            <w:r w:rsidRPr="00080811">
              <w:rPr>
                <w:rStyle w:val="Hyperlink"/>
                <w:noProof/>
              </w:rPr>
              <w:t>4. Route Optimization</w:t>
            </w:r>
            <w:r>
              <w:rPr>
                <w:noProof/>
                <w:webHidden/>
              </w:rPr>
              <w:tab/>
            </w:r>
            <w:r>
              <w:rPr>
                <w:noProof/>
                <w:webHidden/>
              </w:rPr>
              <w:fldChar w:fldCharType="begin"/>
            </w:r>
            <w:r>
              <w:rPr>
                <w:noProof/>
                <w:webHidden/>
              </w:rPr>
              <w:instrText xml:space="preserve"> PAGEREF _Toc203587812 \h </w:instrText>
            </w:r>
            <w:r>
              <w:rPr>
                <w:noProof/>
                <w:webHidden/>
              </w:rPr>
            </w:r>
            <w:r>
              <w:rPr>
                <w:noProof/>
                <w:webHidden/>
              </w:rPr>
              <w:fldChar w:fldCharType="separate"/>
            </w:r>
            <w:r>
              <w:rPr>
                <w:noProof/>
                <w:webHidden/>
              </w:rPr>
              <w:t>33</w:t>
            </w:r>
            <w:r>
              <w:rPr>
                <w:noProof/>
                <w:webHidden/>
              </w:rPr>
              <w:fldChar w:fldCharType="end"/>
            </w:r>
          </w:hyperlink>
        </w:p>
        <w:p w14:paraId="09DC6C3C" w14:textId="49C318A8"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13" w:history="1">
            <w:r w:rsidRPr="00080811">
              <w:rPr>
                <w:rStyle w:val="Hyperlink"/>
                <w:noProof/>
              </w:rPr>
              <w:t>5. User Ratings</w:t>
            </w:r>
            <w:r>
              <w:rPr>
                <w:noProof/>
                <w:webHidden/>
              </w:rPr>
              <w:tab/>
            </w:r>
            <w:r>
              <w:rPr>
                <w:noProof/>
                <w:webHidden/>
              </w:rPr>
              <w:fldChar w:fldCharType="begin"/>
            </w:r>
            <w:r>
              <w:rPr>
                <w:noProof/>
                <w:webHidden/>
              </w:rPr>
              <w:instrText xml:space="preserve"> PAGEREF _Toc203587813 \h </w:instrText>
            </w:r>
            <w:r>
              <w:rPr>
                <w:noProof/>
                <w:webHidden/>
              </w:rPr>
            </w:r>
            <w:r>
              <w:rPr>
                <w:noProof/>
                <w:webHidden/>
              </w:rPr>
              <w:fldChar w:fldCharType="separate"/>
            </w:r>
            <w:r>
              <w:rPr>
                <w:noProof/>
                <w:webHidden/>
              </w:rPr>
              <w:t>33</w:t>
            </w:r>
            <w:r>
              <w:rPr>
                <w:noProof/>
                <w:webHidden/>
              </w:rPr>
              <w:fldChar w:fldCharType="end"/>
            </w:r>
          </w:hyperlink>
        </w:p>
        <w:p w14:paraId="6830F6DC" w14:textId="785DBBF5"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14" w:history="1">
            <w:r w:rsidRPr="00080811">
              <w:rPr>
                <w:rStyle w:val="Hyperlink"/>
                <w:noProof/>
              </w:rPr>
              <w:t>6. Real-Time Tracking</w:t>
            </w:r>
            <w:r>
              <w:rPr>
                <w:noProof/>
                <w:webHidden/>
              </w:rPr>
              <w:tab/>
            </w:r>
            <w:r>
              <w:rPr>
                <w:noProof/>
                <w:webHidden/>
              </w:rPr>
              <w:fldChar w:fldCharType="begin"/>
            </w:r>
            <w:r>
              <w:rPr>
                <w:noProof/>
                <w:webHidden/>
              </w:rPr>
              <w:instrText xml:space="preserve"> PAGEREF _Toc203587814 \h </w:instrText>
            </w:r>
            <w:r>
              <w:rPr>
                <w:noProof/>
                <w:webHidden/>
              </w:rPr>
            </w:r>
            <w:r>
              <w:rPr>
                <w:noProof/>
                <w:webHidden/>
              </w:rPr>
              <w:fldChar w:fldCharType="separate"/>
            </w:r>
            <w:r>
              <w:rPr>
                <w:noProof/>
                <w:webHidden/>
              </w:rPr>
              <w:t>34</w:t>
            </w:r>
            <w:r>
              <w:rPr>
                <w:noProof/>
                <w:webHidden/>
              </w:rPr>
              <w:fldChar w:fldCharType="end"/>
            </w:r>
          </w:hyperlink>
        </w:p>
        <w:p w14:paraId="397B578C" w14:textId="13857894"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15" w:history="1">
            <w:r w:rsidRPr="00080811">
              <w:rPr>
                <w:rStyle w:val="Hyperlink"/>
                <w:noProof/>
              </w:rPr>
              <w:t>7. Ride Publishing</w:t>
            </w:r>
            <w:r>
              <w:rPr>
                <w:noProof/>
                <w:webHidden/>
              </w:rPr>
              <w:tab/>
            </w:r>
            <w:r>
              <w:rPr>
                <w:noProof/>
                <w:webHidden/>
              </w:rPr>
              <w:fldChar w:fldCharType="begin"/>
            </w:r>
            <w:r>
              <w:rPr>
                <w:noProof/>
                <w:webHidden/>
              </w:rPr>
              <w:instrText xml:space="preserve"> PAGEREF _Toc203587815 \h </w:instrText>
            </w:r>
            <w:r>
              <w:rPr>
                <w:noProof/>
                <w:webHidden/>
              </w:rPr>
            </w:r>
            <w:r>
              <w:rPr>
                <w:noProof/>
                <w:webHidden/>
              </w:rPr>
              <w:fldChar w:fldCharType="separate"/>
            </w:r>
            <w:r>
              <w:rPr>
                <w:noProof/>
                <w:webHidden/>
              </w:rPr>
              <w:t>35</w:t>
            </w:r>
            <w:r>
              <w:rPr>
                <w:noProof/>
                <w:webHidden/>
              </w:rPr>
              <w:fldChar w:fldCharType="end"/>
            </w:r>
          </w:hyperlink>
        </w:p>
        <w:p w14:paraId="4BDA78D7" w14:textId="09C76E7C"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16" w:history="1">
            <w:r w:rsidRPr="00080811">
              <w:rPr>
                <w:rStyle w:val="Hyperlink"/>
                <w:noProof/>
              </w:rPr>
              <w:t>Drawbacks Holding Quick Ride Back</w:t>
            </w:r>
            <w:r>
              <w:rPr>
                <w:noProof/>
                <w:webHidden/>
              </w:rPr>
              <w:tab/>
            </w:r>
            <w:r>
              <w:rPr>
                <w:noProof/>
                <w:webHidden/>
              </w:rPr>
              <w:fldChar w:fldCharType="begin"/>
            </w:r>
            <w:r>
              <w:rPr>
                <w:noProof/>
                <w:webHidden/>
              </w:rPr>
              <w:instrText xml:space="preserve"> PAGEREF _Toc203587816 \h </w:instrText>
            </w:r>
            <w:r>
              <w:rPr>
                <w:noProof/>
                <w:webHidden/>
              </w:rPr>
            </w:r>
            <w:r>
              <w:rPr>
                <w:noProof/>
                <w:webHidden/>
              </w:rPr>
              <w:fldChar w:fldCharType="separate"/>
            </w:r>
            <w:r>
              <w:rPr>
                <w:noProof/>
                <w:webHidden/>
              </w:rPr>
              <w:t>35</w:t>
            </w:r>
            <w:r>
              <w:rPr>
                <w:noProof/>
                <w:webHidden/>
              </w:rPr>
              <w:fldChar w:fldCharType="end"/>
            </w:r>
          </w:hyperlink>
        </w:p>
        <w:p w14:paraId="175AA7ED" w14:textId="146FB511"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17" w:history="1">
            <w:r w:rsidRPr="00080811">
              <w:rPr>
                <w:rStyle w:val="Hyperlink"/>
                <w:noProof/>
              </w:rPr>
              <w:t>Relevance to our App</w:t>
            </w:r>
            <w:r>
              <w:rPr>
                <w:noProof/>
                <w:webHidden/>
              </w:rPr>
              <w:tab/>
            </w:r>
            <w:r>
              <w:rPr>
                <w:noProof/>
                <w:webHidden/>
              </w:rPr>
              <w:fldChar w:fldCharType="begin"/>
            </w:r>
            <w:r>
              <w:rPr>
                <w:noProof/>
                <w:webHidden/>
              </w:rPr>
              <w:instrText xml:space="preserve"> PAGEREF _Toc203587817 \h </w:instrText>
            </w:r>
            <w:r>
              <w:rPr>
                <w:noProof/>
                <w:webHidden/>
              </w:rPr>
            </w:r>
            <w:r>
              <w:rPr>
                <w:noProof/>
                <w:webHidden/>
              </w:rPr>
              <w:fldChar w:fldCharType="separate"/>
            </w:r>
            <w:r>
              <w:rPr>
                <w:noProof/>
                <w:webHidden/>
              </w:rPr>
              <w:t>36</w:t>
            </w:r>
            <w:r>
              <w:rPr>
                <w:noProof/>
                <w:webHidden/>
              </w:rPr>
              <w:fldChar w:fldCharType="end"/>
            </w:r>
          </w:hyperlink>
        </w:p>
        <w:p w14:paraId="0BE8DE15" w14:textId="42C753AF" w:rsidR="00235182" w:rsidRDefault="00235182">
          <w:pPr>
            <w:pStyle w:val="TOC1"/>
            <w:tabs>
              <w:tab w:val="right" w:leader="dot" w:pos="9016"/>
            </w:tabs>
            <w:rPr>
              <w:rFonts w:eastAsiaTheme="minorEastAsia"/>
              <w:noProof/>
              <w:kern w:val="2"/>
              <w:sz w:val="24"/>
              <w:szCs w:val="24"/>
              <w:lang w:eastAsia="en-IN"/>
              <w14:ligatures w14:val="standardContextual"/>
            </w:rPr>
          </w:pPr>
          <w:hyperlink w:anchor="_Toc203587818" w:history="1">
            <w:r w:rsidRPr="00080811">
              <w:rPr>
                <w:rStyle w:val="Hyperlink"/>
                <w:noProof/>
              </w:rPr>
              <w:t>----THINGS TO TAKE CARE----</w:t>
            </w:r>
            <w:r>
              <w:rPr>
                <w:noProof/>
                <w:webHidden/>
              </w:rPr>
              <w:tab/>
            </w:r>
            <w:r>
              <w:rPr>
                <w:noProof/>
                <w:webHidden/>
              </w:rPr>
              <w:fldChar w:fldCharType="begin"/>
            </w:r>
            <w:r>
              <w:rPr>
                <w:noProof/>
                <w:webHidden/>
              </w:rPr>
              <w:instrText xml:space="preserve"> PAGEREF _Toc203587818 \h </w:instrText>
            </w:r>
            <w:r>
              <w:rPr>
                <w:noProof/>
                <w:webHidden/>
              </w:rPr>
            </w:r>
            <w:r>
              <w:rPr>
                <w:noProof/>
                <w:webHidden/>
              </w:rPr>
              <w:fldChar w:fldCharType="separate"/>
            </w:r>
            <w:r>
              <w:rPr>
                <w:noProof/>
                <w:webHidden/>
              </w:rPr>
              <w:t>37</w:t>
            </w:r>
            <w:r>
              <w:rPr>
                <w:noProof/>
                <w:webHidden/>
              </w:rPr>
              <w:fldChar w:fldCharType="end"/>
            </w:r>
          </w:hyperlink>
        </w:p>
        <w:p w14:paraId="7F9C7AD5" w14:textId="4999FE29" w:rsidR="00235182" w:rsidRDefault="00235182">
          <w:pPr>
            <w:pStyle w:val="TOC1"/>
            <w:tabs>
              <w:tab w:val="right" w:leader="dot" w:pos="9016"/>
            </w:tabs>
            <w:rPr>
              <w:rFonts w:eastAsiaTheme="minorEastAsia"/>
              <w:noProof/>
              <w:kern w:val="2"/>
              <w:sz w:val="24"/>
              <w:szCs w:val="24"/>
              <w:lang w:eastAsia="en-IN"/>
              <w14:ligatures w14:val="standardContextual"/>
            </w:rPr>
          </w:pPr>
          <w:hyperlink w:anchor="_Toc203587819" w:history="1">
            <w:r w:rsidRPr="00080811">
              <w:rPr>
                <w:rStyle w:val="Hyperlink"/>
                <w:rFonts w:ascii="Segoe UI Emoji" w:hAnsi="Segoe UI Emoji" w:cs="Segoe UI Emoji"/>
                <w:noProof/>
              </w:rPr>
              <w:t>🚗</w:t>
            </w:r>
            <w:r w:rsidRPr="00080811">
              <w:rPr>
                <w:rStyle w:val="Hyperlink"/>
                <w:noProof/>
              </w:rPr>
              <w:t xml:space="preserve"> Top Rideshare Apps </w:t>
            </w:r>
            <w:r w:rsidRPr="00080811">
              <w:rPr>
                <w:rStyle w:val="Hyperlink"/>
                <w:rFonts w:hint="eastAsia"/>
                <w:noProof/>
              </w:rPr>
              <w:t>—</w:t>
            </w:r>
            <w:r w:rsidRPr="00080811">
              <w:rPr>
                <w:rStyle w:val="Hyperlink"/>
                <w:noProof/>
              </w:rPr>
              <w:t xml:space="preserve"> What They Nail &amp; How We Can Too</w:t>
            </w:r>
            <w:r>
              <w:rPr>
                <w:noProof/>
                <w:webHidden/>
              </w:rPr>
              <w:tab/>
            </w:r>
            <w:r>
              <w:rPr>
                <w:noProof/>
                <w:webHidden/>
              </w:rPr>
              <w:fldChar w:fldCharType="begin"/>
            </w:r>
            <w:r>
              <w:rPr>
                <w:noProof/>
                <w:webHidden/>
              </w:rPr>
              <w:instrText xml:space="preserve"> PAGEREF _Toc203587819 \h </w:instrText>
            </w:r>
            <w:r>
              <w:rPr>
                <w:noProof/>
                <w:webHidden/>
              </w:rPr>
            </w:r>
            <w:r>
              <w:rPr>
                <w:noProof/>
                <w:webHidden/>
              </w:rPr>
              <w:fldChar w:fldCharType="separate"/>
            </w:r>
            <w:r>
              <w:rPr>
                <w:noProof/>
                <w:webHidden/>
              </w:rPr>
              <w:t>38</w:t>
            </w:r>
            <w:r>
              <w:rPr>
                <w:noProof/>
                <w:webHidden/>
              </w:rPr>
              <w:fldChar w:fldCharType="end"/>
            </w:r>
          </w:hyperlink>
        </w:p>
        <w:p w14:paraId="312127DA" w14:textId="41149C3E"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820" w:history="1">
            <w:r w:rsidRPr="00080811">
              <w:rPr>
                <w:rStyle w:val="Hyperlink"/>
                <w:noProof/>
              </w:rPr>
              <w:t>1. BlaBlaCar</w:t>
            </w:r>
            <w:r>
              <w:rPr>
                <w:noProof/>
                <w:webHidden/>
              </w:rPr>
              <w:tab/>
            </w:r>
            <w:r>
              <w:rPr>
                <w:noProof/>
                <w:webHidden/>
              </w:rPr>
              <w:fldChar w:fldCharType="begin"/>
            </w:r>
            <w:r>
              <w:rPr>
                <w:noProof/>
                <w:webHidden/>
              </w:rPr>
              <w:instrText xml:space="preserve"> PAGEREF _Toc203587820 \h </w:instrText>
            </w:r>
            <w:r>
              <w:rPr>
                <w:noProof/>
                <w:webHidden/>
              </w:rPr>
            </w:r>
            <w:r>
              <w:rPr>
                <w:noProof/>
                <w:webHidden/>
              </w:rPr>
              <w:fldChar w:fldCharType="separate"/>
            </w:r>
            <w:r>
              <w:rPr>
                <w:noProof/>
                <w:webHidden/>
              </w:rPr>
              <w:t>38</w:t>
            </w:r>
            <w:r>
              <w:rPr>
                <w:noProof/>
                <w:webHidden/>
              </w:rPr>
              <w:fldChar w:fldCharType="end"/>
            </w:r>
          </w:hyperlink>
        </w:p>
        <w:p w14:paraId="6002B461" w14:textId="6F821556"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21" w:history="1">
            <w:r w:rsidRPr="00080811">
              <w:rPr>
                <w:rStyle w:val="Hyperlink"/>
                <w:noProof/>
              </w:rPr>
              <w:t>Takeaway</w:t>
            </w:r>
            <w:r>
              <w:rPr>
                <w:noProof/>
                <w:webHidden/>
              </w:rPr>
              <w:tab/>
            </w:r>
            <w:r>
              <w:rPr>
                <w:noProof/>
                <w:webHidden/>
              </w:rPr>
              <w:fldChar w:fldCharType="begin"/>
            </w:r>
            <w:r>
              <w:rPr>
                <w:noProof/>
                <w:webHidden/>
              </w:rPr>
              <w:instrText xml:space="preserve"> PAGEREF _Toc203587821 \h </w:instrText>
            </w:r>
            <w:r>
              <w:rPr>
                <w:noProof/>
                <w:webHidden/>
              </w:rPr>
            </w:r>
            <w:r>
              <w:rPr>
                <w:noProof/>
                <w:webHidden/>
              </w:rPr>
              <w:fldChar w:fldCharType="separate"/>
            </w:r>
            <w:r>
              <w:rPr>
                <w:noProof/>
                <w:webHidden/>
              </w:rPr>
              <w:t>38</w:t>
            </w:r>
            <w:r>
              <w:rPr>
                <w:noProof/>
                <w:webHidden/>
              </w:rPr>
              <w:fldChar w:fldCharType="end"/>
            </w:r>
          </w:hyperlink>
        </w:p>
        <w:p w14:paraId="62CED370" w14:textId="08518F6A"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822" w:history="1">
            <w:r w:rsidRPr="00080811">
              <w:rPr>
                <w:rStyle w:val="Hyperlink"/>
                <w:noProof/>
              </w:rPr>
              <w:t>2. Scoop</w:t>
            </w:r>
            <w:r>
              <w:rPr>
                <w:noProof/>
                <w:webHidden/>
              </w:rPr>
              <w:tab/>
            </w:r>
            <w:r>
              <w:rPr>
                <w:noProof/>
                <w:webHidden/>
              </w:rPr>
              <w:fldChar w:fldCharType="begin"/>
            </w:r>
            <w:r>
              <w:rPr>
                <w:noProof/>
                <w:webHidden/>
              </w:rPr>
              <w:instrText xml:space="preserve"> PAGEREF _Toc203587822 \h </w:instrText>
            </w:r>
            <w:r>
              <w:rPr>
                <w:noProof/>
                <w:webHidden/>
              </w:rPr>
            </w:r>
            <w:r>
              <w:rPr>
                <w:noProof/>
                <w:webHidden/>
              </w:rPr>
              <w:fldChar w:fldCharType="separate"/>
            </w:r>
            <w:r>
              <w:rPr>
                <w:noProof/>
                <w:webHidden/>
              </w:rPr>
              <w:t>38</w:t>
            </w:r>
            <w:r>
              <w:rPr>
                <w:noProof/>
                <w:webHidden/>
              </w:rPr>
              <w:fldChar w:fldCharType="end"/>
            </w:r>
          </w:hyperlink>
        </w:p>
        <w:p w14:paraId="3392669A" w14:textId="1FD699AC"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23" w:history="1">
            <w:r w:rsidRPr="00080811">
              <w:rPr>
                <w:rStyle w:val="Hyperlink"/>
                <w:noProof/>
              </w:rPr>
              <w:t>Takeaway:</w:t>
            </w:r>
            <w:r>
              <w:rPr>
                <w:noProof/>
                <w:webHidden/>
              </w:rPr>
              <w:tab/>
            </w:r>
            <w:r>
              <w:rPr>
                <w:noProof/>
                <w:webHidden/>
              </w:rPr>
              <w:fldChar w:fldCharType="begin"/>
            </w:r>
            <w:r>
              <w:rPr>
                <w:noProof/>
                <w:webHidden/>
              </w:rPr>
              <w:instrText xml:space="preserve"> PAGEREF _Toc203587823 \h </w:instrText>
            </w:r>
            <w:r>
              <w:rPr>
                <w:noProof/>
                <w:webHidden/>
              </w:rPr>
            </w:r>
            <w:r>
              <w:rPr>
                <w:noProof/>
                <w:webHidden/>
              </w:rPr>
              <w:fldChar w:fldCharType="separate"/>
            </w:r>
            <w:r>
              <w:rPr>
                <w:noProof/>
                <w:webHidden/>
              </w:rPr>
              <w:t>38</w:t>
            </w:r>
            <w:r>
              <w:rPr>
                <w:noProof/>
                <w:webHidden/>
              </w:rPr>
              <w:fldChar w:fldCharType="end"/>
            </w:r>
          </w:hyperlink>
        </w:p>
        <w:p w14:paraId="1276DF8A" w14:textId="4726DBEA"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824" w:history="1">
            <w:r w:rsidRPr="00080811">
              <w:rPr>
                <w:rStyle w:val="Hyperlink"/>
                <w:noProof/>
              </w:rPr>
              <w:t>3. Ridesharing.com</w:t>
            </w:r>
            <w:r>
              <w:rPr>
                <w:noProof/>
                <w:webHidden/>
              </w:rPr>
              <w:tab/>
            </w:r>
            <w:r>
              <w:rPr>
                <w:noProof/>
                <w:webHidden/>
              </w:rPr>
              <w:fldChar w:fldCharType="begin"/>
            </w:r>
            <w:r>
              <w:rPr>
                <w:noProof/>
                <w:webHidden/>
              </w:rPr>
              <w:instrText xml:space="preserve"> PAGEREF _Toc203587824 \h </w:instrText>
            </w:r>
            <w:r>
              <w:rPr>
                <w:noProof/>
                <w:webHidden/>
              </w:rPr>
            </w:r>
            <w:r>
              <w:rPr>
                <w:noProof/>
                <w:webHidden/>
              </w:rPr>
              <w:fldChar w:fldCharType="separate"/>
            </w:r>
            <w:r>
              <w:rPr>
                <w:noProof/>
                <w:webHidden/>
              </w:rPr>
              <w:t>38</w:t>
            </w:r>
            <w:r>
              <w:rPr>
                <w:noProof/>
                <w:webHidden/>
              </w:rPr>
              <w:fldChar w:fldCharType="end"/>
            </w:r>
          </w:hyperlink>
        </w:p>
        <w:p w14:paraId="756A7072" w14:textId="098556E3"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25" w:history="1">
            <w:r w:rsidRPr="00080811">
              <w:rPr>
                <w:rStyle w:val="Hyperlink"/>
                <w:noProof/>
              </w:rPr>
              <w:t>Takeaway</w:t>
            </w:r>
            <w:r>
              <w:rPr>
                <w:noProof/>
                <w:webHidden/>
              </w:rPr>
              <w:tab/>
            </w:r>
            <w:r>
              <w:rPr>
                <w:noProof/>
                <w:webHidden/>
              </w:rPr>
              <w:fldChar w:fldCharType="begin"/>
            </w:r>
            <w:r>
              <w:rPr>
                <w:noProof/>
                <w:webHidden/>
              </w:rPr>
              <w:instrText xml:space="preserve"> PAGEREF _Toc203587825 \h </w:instrText>
            </w:r>
            <w:r>
              <w:rPr>
                <w:noProof/>
                <w:webHidden/>
              </w:rPr>
            </w:r>
            <w:r>
              <w:rPr>
                <w:noProof/>
                <w:webHidden/>
              </w:rPr>
              <w:fldChar w:fldCharType="separate"/>
            </w:r>
            <w:r>
              <w:rPr>
                <w:noProof/>
                <w:webHidden/>
              </w:rPr>
              <w:t>39</w:t>
            </w:r>
            <w:r>
              <w:rPr>
                <w:noProof/>
                <w:webHidden/>
              </w:rPr>
              <w:fldChar w:fldCharType="end"/>
            </w:r>
          </w:hyperlink>
        </w:p>
        <w:p w14:paraId="0F68B1EA" w14:textId="010B9300"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826" w:history="1">
            <w:r w:rsidRPr="00080811">
              <w:rPr>
                <w:rStyle w:val="Hyperlink"/>
                <w:noProof/>
              </w:rPr>
              <w:t>4. UberX Share</w:t>
            </w:r>
            <w:r>
              <w:rPr>
                <w:noProof/>
                <w:webHidden/>
              </w:rPr>
              <w:tab/>
            </w:r>
            <w:r>
              <w:rPr>
                <w:noProof/>
                <w:webHidden/>
              </w:rPr>
              <w:fldChar w:fldCharType="begin"/>
            </w:r>
            <w:r>
              <w:rPr>
                <w:noProof/>
                <w:webHidden/>
              </w:rPr>
              <w:instrText xml:space="preserve"> PAGEREF _Toc203587826 \h </w:instrText>
            </w:r>
            <w:r>
              <w:rPr>
                <w:noProof/>
                <w:webHidden/>
              </w:rPr>
            </w:r>
            <w:r>
              <w:rPr>
                <w:noProof/>
                <w:webHidden/>
              </w:rPr>
              <w:fldChar w:fldCharType="separate"/>
            </w:r>
            <w:r>
              <w:rPr>
                <w:noProof/>
                <w:webHidden/>
              </w:rPr>
              <w:t>39</w:t>
            </w:r>
            <w:r>
              <w:rPr>
                <w:noProof/>
                <w:webHidden/>
              </w:rPr>
              <w:fldChar w:fldCharType="end"/>
            </w:r>
          </w:hyperlink>
        </w:p>
        <w:p w14:paraId="3E7E1215" w14:textId="5A421F22"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27" w:history="1">
            <w:r w:rsidRPr="00080811">
              <w:rPr>
                <w:rStyle w:val="Hyperlink"/>
                <w:noProof/>
              </w:rPr>
              <w:t>Takeaway</w:t>
            </w:r>
            <w:r>
              <w:rPr>
                <w:noProof/>
                <w:webHidden/>
              </w:rPr>
              <w:tab/>
            </w:r>
            <w:r>
              <w:rPr>
                <w:noProof/>
                <w:webHidden/>
              </w:rPr>
              <w:fldChar w:fldCharType="begin"/>
            </w:r>
            <w:r>
              <w:rPr>
                <w:noProof/>
                <w:webHidden/>
              </w:rPr>
              <w:instrText xml:space="preserve"> PAGEREF _Toc203587827 \h </w:instrText>
            </w:r>
            <w:r>
              <w:rPr>
                <w:noProof/>
                <w:webHidden/>
              </w:rPr>
            </w:r>
            <w:r>
              <w:rPr>
                <w:noProof/>
                <w:webHidden/>
              </w:rPr>
              <w:fldChar w:fldCharType="separate"/>
            </w:r>
            <w:r>
              <w:rPr>
                <w:noProof/>
                <w:webHidden/>
              </w:rPr>
              <w:t>39</w:t>
            </w:r>
            <w:r>
              <w:rPr>
                <w:noProof/>
                <w:webHidden/>
              </w:rPr>
              <w:fldChar w:fldCharType="end"/>
            </w:r>
          </w:hyperlink>
        </w:p>
        <w:p w14:paraId="058892B0" w14:textId="6B64EE28"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828" w:history="1">
            <w:r w:rsidRPr="00080811">
              <w:rPr>
                <w:rStyle w:val="Hyperlink"/>
                <w:noProof/>
              </w:rPr>
              <w:t>5. Quick Ride</w:t>
            </w:r>
            <w:r>
              <w:rPr>
                <w:noProof/>
                <w:webHidden/>
              </w:rPr>
              <w:tab/>
            </w:r>
            <w:r>
              <w:rPr>
                <w:noProof/>
                <w:webHidden/>
              </w:rPr>
              <w:fldChar w:fldCharType="begin"/>
            </w:r>
            <w:r>
              <w:rPr>
                <w:noProof/>
                <w:webHidden/>
              </w:rPr>
              <w:instrText xml:space="preserve"> PAGEREF _Toc203587828 \h </w:instrText>
            </w:r>
            <w:r>
              <w:rPr>
                <w:noProof/>
                <w:webHidden/>
              </w:rPr>
            </w:r>
            <w:r>
              <w:rPr>
                <w:noProof/>
                <w:webHidden/>
              </w:rPr>
              <w:fldChar w:fldCharType="separate"/>
            </w:r>
            <w:r>
              <w:rPr>
                <w:noProof/>
                <w:webHidden/>
              </w:rPr>
              <w:t>39</w:t>
            </w:r>
            <w:r>
              <w:rPr>
                <w:noProof/>
                <w:webHidden/>
              </w:rPr>
              <w:fldChar w:fldCharType="end"/>
            </w:r>
          </w:hyperlink>
        </w:p>
        <w:p w14:paraId="6370225B" w14:textId="29AFADF1" w:rsidR="00235182" w:rsidRDefault="00235182">
          <w:pPr>
            <w:pStyle w:val="TOC3"/>
            <w:tabs>
              <w:tab w:val="right" w:leader="dot" w:pos="9016"/>
            </w:tabs>
            <w:rPr>
              <w:rFonts w:eastAsiaTheme="minorEastAsia"/>
              <w:noProof/>
              <w:kern w:val="2"/>
              <w:sz w:val="24"/>
              <w:szCs w:val="24"/>
              <w:lang w:eastAsia="en-IN"/>
              <w14:ligatures w14:val="standardContextual"/>
            </w:rPr>
          </w:pPr>
          <w:hyperlink w:anchor="_Toc203587829" w:history="1">
            <w:r w:rsidRPr="00080811">
              <w:rPr>
                <w:rStyle w:val="Hyperlink"/>
                <w:noProof/>
              </w:rPr>
              <w:t>Takeaway</w:t>
            </w:r>
            <w:r>
              <w:rPr>
                <w:noProof/>
                <w:webHidden/>
              </w:rPr>
              <w:tab/>
            </w:r>
            <w:r>
              <w:rPr>
                <w:noProof/>
                <w:webHidden/>
              </w:rPr>
              <w:fldChar w:fldCharType="begin"/>
            </w:r>
            <w:r>
              <w:rPr>
                <w:noProof/>
                <w:webHidden/>
              </w:rPr>
              <w:instrText xml:space="preserve"> PAGEREF _Toc203587829 \h </w:instrText>
            </w:r>
            <w:r>
              <w:rPr>
                <w:noProof/>
                <w:webHidden/>
              </w:rPr>
            </w:r>
            <w:r>
              <w:rPr>
                <w:noProof/>
                <w:webHidden/>
              </w:rPr>
              <w:fldChar w:fldCharType="separate"/>
            </w:r>
            <w:r>
              <w:rPr>
                <w:noProof/>
                <w:webHidden/>
              </w:rPr>
              <w:t>39</w:t>
            </w:r>
            <w:r>
              <w:rPr>
                <w:noProof/>
                <w:webHidden/>
              </w:rPr>
              <w:fldChar w:fldCharType="end"/>
            </w:r>
          </w:hyperlink>
        </w:p>
        <w:p w14:paraId="5FE2F4A4" w14:textId="4184FA82" w:rsidR="00235182" w:rsidRDefault="00235182">
          <w:pPr>
            <w:pStyle w:val="TOC2"/>
            <w:tabs>
              <w:tab w:val="right" w:leader="dot" w:pos="9016"/>
            </w:tabs>
            <w:rPr>
              <w:rFonts w:eastAsiaTheme="minorEastAsia"/>
              <w:noProof/>
              <w:kern w:val="2"/>
              <w:sz w:val="24"/>
              <w:szCs w:val="24"/>
              <w:lang w:eastAsia="en-IN"/>
              <w14:ligatures w14:val="standardContextual"/>
            </w:rPr>
          </w:pPr>
          <w:hyperlink w:anchor="_Toc203587830" w:history="1">
            <w:r w:rsidRPr="00080811">
              <w:rPr>
                <w:rStyle w:val="Hyperlink"/>
                <w:rFonts w:ascii="Segoe UI Emoji" w:hAnsi="Segoe UI Emoji" w:cs="Segoe UI Emoji"/>
                <w:noProof/>
              </w:rPr>
              <w:t>🎯</w:t>
            </w:r>
            <w:r w:rsidRPr="00080811">
              <w:rPr>
                <w:rStyle w:val="Hyperlink"/>
                <w:noProof/>
              </w:rPr>
              <w:t xml:space="preserve"> For our App</w:t>
            </w:r>
            <w:r>
              <w:rPr>
                <w:noProof/>
                <w:webHidden/>
              </w:rPr>
              <w:tab/>
            </w:r>
            <w:r>
              <w:rPr>
                <w:noProof/>
                <w:webHidden/>
              </w:rPr>
              <w:fldChar w:fldCharType="begin"/>
            </w:r>
            <w:r>
              <w:rPr>
                <w:noProof/>
                <w:webHidden/>
              </w:rPr>
              <w:instrText xml:space="preserve"> PAGEREF _Toc203587830 \h </w:instrText>
            </w:r>
            <w:r>
              <w:rPr>
                <w:noProof/>
                <w:webHidden/>
              </w:rPr>
            </w:r>
            <w:r>
              <w:rPr>
                <w:noProof/>
                <w:webHidden/>
              </w:rPr>
              <w:fldChar w:fldCharType="separate"/>
            </w:r>
            <w:r>
              <w:rPr>
                <w:noProof/>
                <w:webHidden/>
              </w:rPr>
              <w:t>39</w:t>
            </w:r>
            <w:r>
              <w:rPr>
                <w:noProof/>
                <w:webHidden/>
              </w:rPr>
              <w:fldChar w:fldCharType="end"/>
            </w:r>
          </w:hyperlink>
        </w:p>
        <w:p w14:paraId="5E3958E1" w14:textId="20D033E3" w:rsidR="4E91F513" w:rsidRDefault="4E91F513" w:rsidP="5F97D868">
          <w:pPr>
            <w:pStyle w:val="TOC2"/>
            <w:tabs>
              <w:tab w:val="right" w:leader="dot" w:pos="9015"/>
            </w:tabs>
            <w:rPr>
              <w:rStyle w:val="Hyperlink"/>
            </w:rPr>
          </w:pPr>
          <w:r>
            <w:fldChar w:fldCharType="end"/>
          </w:r>
        </w:p>
      </w:sdtContent>
    </w:sdt>
    <w:p w14:paraId="471771F4" w14:textId="1C22CDFC" w:rsidR="00551841" w:rsidRDefault="00551841">
      <w:pPr>
        <w:rPr>
          <w:rFonts w:asciiTheme="majorHAnsi" w:eastAsiaTheme="majorEastAsia" w:hAnsiTheme="majorHAnsi" w:cstheme="majorBidi"/>
          <w:color w:val="0F4761" w:themeColor="accent1" w:themeShade="BF"/>
          <w:sz w:val="40"/>
          <w:szCs w:val="40"/>
        </w:rPr>
      </w:pPr>
      <w:r>
        <w:br w:type="page"/>
      </w:r>
    </w:p>
    <w:p w14:paraId="7E450779" w14:textId="77777777" w:rsidR="4E91F513" w:rsidRDefault="4E91F513" w:rsidP="4E91F513">
      <w:pPr>
        <w:pStyle w:val="Heading1"/>
      </w:pPr>
    </w:p>
    <w:p w14:paraId="62A19FE9" w14:textId="455E677F" w:rsidR="00303163" w:rsidRDefault="006332A2" w:rsidP="006332A2">
      <w:pPr>
        <w:pStyle w:val="Heading1"/>
        <w:rPr>
          <w:sz w:val="144"/>
          <w:szCs w:val="144"/>
        </w:rPr>
      </w:pPr>
      <w:bookmarkStart w:id="0" w:name="_Toc203587765"/>
      <w:r w:rsidRPr="006332A2">
        <w:rPr>
          <w:sz w:val="144"/>
          <w:szCs w:val="144"/>
        </w:rPr>
        <w:t>Car Pooling Web Application</w:t>
      </w:r>
      <w:bookmarkEnd w:id="0"/>
    </w:p>
    <w:p w14:paraId="67ABB84A" w14:textId="115BF94C" w:rsidR="003F064D" w:rsidRPr="001A3BDA" w:rsidRDefault="003F064D" w:rsidP="001A3BDA">
      <w:pPr>
        <w:pStyle w:val="ListParagraph"/>
        <w:numPr>
          <w:ilvl w:val="0"/>
          <w:numId w:val="1"/>
        </w:numPr>
        <w:rPr>
          <w:rFonts w:ascii="Angsana New" w:eastAsia="Batang" w:hAnsi="Angsana New" w:cs="Angsana New"/>
          <w:sz w:val="44"/>
          <w:szCs w:val="44"/>
        </w:rPr>
      </w:pPr>
      <w:r w:rsidRPr="001A3BDA">
        <w:rPr>
          <w:rFonts w:ascii="Angsana New" w:hAnsi="Angsana New" w:cs="Angsana New" w:hint="cs"/>
          <w:b/>
          <w:bCs/>
          <w:sz w:val="44"/>
          <w:szCs w:val="44"/>
        </w:rPr>
        <w:t>Carpooling</w:t>
      </w:r>
      <w:r w:rsidRPr="001A3BDA">
        <w:rPr>
          <w:rFonts w:ascii="Angsana New" w:hAnsi="Angsana New" w:cs="Angsana New" w:hint="cs"/>
          <w:sz w:val="44"/>
          <w:szCs w:val="44"/>
        </w:rPr>
        <w:t> is the sharing of </w:t>
      </w:r>
      <w:r w:rsidRPr="001A3BDA">
        <w:rPr>
          <w:rFonts w:ascii="Angsana New" w:hAnsi="Angsana New" w:cs="Angsana New"/>
          <w:sz w:val="44"/>
          <w:szCs w:val="44"/>
        </w:rPr>
        <w:t>car</w:t>
      </w:r>
      <w:r w:rsidRPr="001A3BDA">
        <w:rPr>
          <w:rFonts w:ascii="Angsana New" w:hAnsi="Angsana New" w:cs="Angsana New" w:hint="cs"/>
          <w:sz w:val="44"/>
          <w:szCs w:val="44"/>
        </w:rPr>
        <w:t> journeys so that more than one person travels in a car and prevents the need for others to have to drive to a location themselves. Carpooling is considered a Demand-Responsive Transport (DRT) service.</w:t>
      </w:r>
    </w:p>
    <w:p w14:paraId="4CD9959F" w14:textId="4F6B32AE" w:rsidR="001A3BDA" w:rsidRPr="00443A9B" w:rsidRDefault="006A22D4" w:rsidP="001A3BDA">
      <w:pPr>
        <w:pStyle w:val="ListParagraph"/>
        <w:numPr>
          <w:ilvl w:val="0"/>
          <w:numId w:val="1"/>
        </w:numPr>
        <w:rPr>
          <w:rFonts w:ascii="Angsana New" w:eastAsia="Batang" w:hAnsi="Angsana New" w:cs="Angsana New"/>
          <w:sz w:val="44"/>
          <w:szCs w:val="44"/>
        </w:rPr>
      </w:pPr>
      <w:r>
        <w:rPr>
          <w:rFonts w:ascii="Angsana New" w:hAnsi="Angsana New" w:cs="Angsana New"/>
          <w:sz w:val="44"/>
          <w:szCs w:val="44"/>
        </w:rPr>
        <w:t xml:space="preserve">Some Of </w:t>
      </w:r>
      <w:r w:rsidR="5B085C0F" w:rsidRPr="4B8A6183">
        <w:rPr>
          <w:rFonts w:ascii="Angsana New" w:hAnsi="Angsana New" w:cs="Angsana New"/>
          <w:sz w:val="44"/>
          <w:szCs w:val="44"/>
        </w:rPr>
        <w:t>the</w:t>
      </w:r>
      <w:r>
        <w:rPr>
          <w:rFonts w:ascii="Angsana New" w:hAnsi="Angsana New" w:cs="Angsana New"/>
          <w:sz w:val="44"/>
          <w:szCs w:val="44"/>
        </w:rPr>
        <w:t xml:space="preserve"> Famous Carpooling Website Are </w:t>
      </w:r>
      <w:r>
        <w:rPr>
          <w:rFonts w:ascii="Angsana New" w:hAnsi="Angsana New" w:cs="Angsana New"/>
          <w:b/>
          <w:bCs/>
          <w:sz w:val="44"/>
          <w:szCs w:val="44"/>
        </w:rPr>
        <w:t>Uber</w:t>
      </w:r>
      <w:r w:rsidR="002056F6">
        <w:rPr>
          <w:rFonts w:ascii="Angsana New" w:hAnsi="Angsana New" w:cs="Angsana New"/>
          <w:b/>
          <w:bCs/>
          <w:sz w:val="44"/>
          <w:szCs w:val="44"/>
        </w:rPr>
        <w:t xml:space="preserve"> Pool, </w:t>
      </w:r>
      <w:proofErr w:type="gramStart"/>
      <w:r w:rsidR="002056F6">
        <w:rPr>
          <w:rFonts w:ascii="Angsana New" w:hAnsi="Angsana New" w:cs="Angsana New"/>
          <w:b/>
          <w:bCs/>
          <w:sz w:val="44"/>
          <w:szCs w:val="44"/>
        </w:rPr>
        <w:t>BlaBlaCar</w:t>
      </w:r>
      <w:r w:rsidR="005F1A76">
        <w:rPr>
          <w:rFonts w:ascii="Angsana New" w:hAnsi="Angsana New" w:cs="Angsana New"/>
          <w:b/>
          <w:bCs/>
          <w:sz w:val="44"/>
          <w:szCs w:val="44"/>
        </w:rPr>
        <w:t xml:space="preserve"> ,</w:t>
      </w:r>
      <w:proofErr w:type="gramEnd"/>
      <w:r w:rsidR="002B6DF4">
        <w:rPr>
          <w:rFonts w:ascii="Angsana New" w:hAnsi="Angsana New" w:cs="Angsana New"/>
          <w:b/>
          <w:bCs/>
          <w:sz w:val="44"/>
          <w:szCs w:val="44"/>
        </w:rPr>
        <w:t xml:space="preserve"> </w:t>
      </w:r>
      <w:r w:rsidR="005F1A76">
        <w:rPr>
          <w:rFonts w:ascii="Angsana New" w:hAnsi="Angsana New" w:cs="Angsana New"/>
          <w:b/>
          <w:bCs/>
          <w:sz w:val="44"/>
          <w:szCs w:val="44"/>
        </w:rPr>
        <w:t xml:space="preserve"> </w:t>
      </w:r>
      <w:r w:rsidR="00560EE5">
        <w:rPr>
          <w:rFonts w:ascii="Angsana New" w:hAnsi="Angsana New" w:cs="Angsana New"/>
          <w:b/>
          <w:bCs/>
          <w:sz w:val="44"/>
          <w:szCs w:val="44"/>
        </w:rPr>
        <w:t xml:space="preserve">Lyft </w:t>
      </w:r>
      <w:r w:rsidR="00E94B01">
        <w:rPr>
          <w:rFonts w:ascii="Angsana New" w:hAnsi="Angsana New" w:cs="Angsana New"/>
          <w:b/>
          <w:bCs/>
          <w:sz w:val="44"/>
          <w:szCs w:val="44"/>
        </w:rPr>
        <w:t>Line</w:t>
      </w:r>
      <w:r w:rsidR="00560EE5">
        <w:rPr>
          <w:rFonts w:ascii="Angsana New" w:hAnsi="Angsana New" w:cs="Angsana New"/>
          <w:b/>
          <w:bCs/>
          <w:sz w:val="44"/>
          <w:szCs w:val="44"/>
        </w:rPr>
        <w:t xml:space="preserve">, Waze Carpool </w:t>
      </w:r>
      <w:r w:rsidR="00E94B01">
        <w:rPr>
          <w:rFonts w:ascii="Angsana New" w:hAnsi="Angsana New" w:cs="Angsana New"/>
          <w:b/>
          <w:bCs/>
          <w:sz w:val="44"/>
          <w:szCs w:val="44"/>
        </w:rPr>
        <w:t>etc.</w:t>
      </w:r>
      <w:r w:rsidR="00443A9B">
        <w:rPr>
          <w:rFonts w:ascii="Angsana New" w:hAnsi="Angsana New" w:cs="Angsana New"/>
          <w:sz w:val="44"/>
          <w:szCs w:val="44"/>
        </w:rPr>
        <w:t xml:space="preserve"> </w:t>
      </w:r>
    </w:p>
    <w:p w14:paraId="09C58180" w14:textId="03EE6764" w:rsidR="00443A9B" w:rsidRPr="007976F4" w:rsidRDefault="00443A9B" w:rsidP="001A3BDA">
      <w:pPr>
        <w:pStyle w:val="ListParagraph"/>
        <w:numPr>
          <w:ilvl w:val="0"/>
          <w:numId w:val="1"/>
        </w:numPr>
        <w:rPr>
          <w:rFonts w:ascii="Angsana New" w:eastAsia="Batang" w:hAnsi="Angsana New" w:cs="Angsana New"/>
          <w:sz w:val="44"/>
          <w:szCs w:val="44"/>
        </w:rPr>
      </w:pPr>
      <w:r>
        <w:rPr>
          <w:rFonts w:ascii="Angsana New" w:hAnsi="Angsana New" w:cs="Angsana New"/>
          <w:sz w:val="44"/>
          <w:szCs w:val="44"/>
        </w:rPr>
        <w:t xml:space="preserve">In This Document We Are Going Discuss About Each Website Their Drawbacks, Their Cons </w:t>
      </w:r>
      <w:r w:rsidR="621FE281" w:rsidRPr="434EEC75">
        <w:rPr>
          <w:rFonts w:ascii="Angsana New" w:hAnsi="Angsana New" w:cs="Angsana New"/>
          <w:sz w:val="44"/>
          <w:szCs w:val="44"/>
        </w:rPr>
        <w:t>and</w:t>
      </w:r>
      <w:r>
        <w:rPr>
          <w:rFonts w:ascii="Angsana New" w:hAnsi="Angsana New" w:cs="Angsana New"/>
          <w:sz w:val="44"/>
          <w:szCs w:val="44"/>
        </w:rPr>
        <w:t xml:space="preserve"> </w:t>
      </w:r>
      <w:r w:rsidR="004A3348">
        <w:rPr>
          <w:rFonts w:ascii="Angsana New" w:hAnsi="Angsana New" w:cs="Angsana New"/>
          <w:sz w:val="44"/>
          <w:szCs w:val="44"/>
        </w:rPr>
        <w:t xml:space="preserve">How We can Have Our Project </w:t>
      </w:r>
      <w:proofErr w:type="gramStart"/>
      <w:r w:rsidR="004A3348">
        <w:rPr>
          <w:rFonts w:ascii="Angsana New" w:hAnsi="Angsana New" w:cs="Angsana New"/>
          <w:sz w:val="44"/>
          <w:szCs w:val="44"/>
        </w:rPr>
        <w:t>With</w:t>
      </w:r>
      <w:proofErr w:type="gramEnd"/>
      <w:r w:rsidR="004A3348">
        <w:rPr>
          <w:rFonts w:ascii="Angsana New" w:hAnsi="Angsana New" w:cs="Angsana New"/>
          <w:sz w:val="44"/>
          <w:szCs w:val="44"/>
        </w:rPr>
        <w:t xml:space="preserve"> Help </w:t>
      </w:r>
      <w:proofErr w:type="gramStart"/>
      <w:r w:rsidR="004A3348">
        <w:rPr>
          <w:rFonts w:ascii="Angsana New" w:hAnsi="Angsana New" w:cs="Angsana New"/>
          <w:sz w:val="44"/>
          <w:szCs w:val="44"/>
        </w:rPr>
        <w:t>Of</w:t>
      </w:r>
      <w:proofErr w:type="gramEnd"/>
      <w:r w:rsidR="004A3348">
        <w:rPr>
          <w:rFonts w:ascii="Angsana New" w:hAnsi="Angsana New" w:cs="Angsana New"/>
          <w:sz w:val="44"/>
          <w:szCs w:val="44"/>
        </w:rPr>
        <w:t xml:space="preserve"> </w:t>
      </w:r>
      <w:proofErr w:type="gramStart"/>
      <w:r w:rsidR="004A3348">
        <w:rPr>
          <w:rFonts w:ascii="Angsana New" w:hAnsi="Angsana New" w:cs="Angsana New"/>
          <w:sz w:val="44"/>
          <w:szCs w:val="44"/>
        </w:rPr>
        <w:t>The</w:t>
      </w:r>
      <w:proofErr w:type="gramEnd"/>
      <w:r w:rsidR="004A3348">
        <w:rPr>
          <w:rFonts w:ascii="Angsana New" w:hAnsi="Angsana New" w:cs="Angsana New"/>
          <w:sz w:val="44"/>
          <w:szCs w:val="44"/>
        </w:rPr>
        <w:t xml:space="preserve"> Sites.</w:t>
      </w:r>
    </w:p>
    <w:p w14:paraId="3DAD1529" w14:textId="2CC3BF75" w:rsidR="007976F4" w:rsidRPr="007976F4" w:rsidRDefault="007976F4" w:rsidP="001A3BDA">
      <w:pPr>
        <w:pStyle w:val="ListParagraph"/>
        <w:numPr>
          <w:ilvl w:val="0"/>
          <w:numId w:val="1"/>
        </w:numPr>
        <w:rPr>
          <w:rFonts w:ascii="Angsana New" w:eastAsia="Batang" w:hAnsi="Angsana New" w:cs="Angsana New"/>
          <w:sz w:val="44"/>
          <w:szCs w:val="44"/>
        </w:rPr>
      </w:pPr>
      <w:proofErr w:type="gramStart"/>
      <w:r>
        <w:rPr>
          <w:rFonts w:ascii="Angsana New" w:hAnsi="Angsana New" w:cs="Angsana New"/>
          <w:sz w:val="44"/>
          <w:szCs w:val="44"/>
        </w:rPr>
        <w:t>So</w:t>
      </w:r>
      <w:proofErr w:type="gramEnd"/>
      <w:r>
        <w:rPr>
          <w:rFonts w:ascii="Angsana New" w:hAnsi="Angsana New" w:cs="Angsana New"/>
          <w:sz w:val="44"/>
          <w:szCs w:val="44"/>
        </w:rPr>
        <w:t xml:space="preserve"> Moving </w:t>
      </w:r>
      <w:proofErr w:type="gramStart"/>
      <w:r>
        <w:rPr>
          <w:rFonts w:ascii="Angsana New" w:hAnsi="Angsana New" w:cs="Angsana New"/>
          <w:sz w:val="44"/>
          <w:szCs w:val="44"/>
        </w:rPr>
        <w:t>On</w:t>
      </w:r>
      <w:proofErr w:type="gramEnd"/>
      <w:r>
        <w:rPr>
          <w:rFonts w:ascii="Angsana New" w:hAnsi="Angsana New" w:cs="Angsana New"/>
          <w:sz w:val="44"/>
          <w:szCs w:val="44"/>
        </w:rPr>
        <w:t xml:space="preserve"> Let’s See </w:t>
      </w:r>
      <w:proofErr w:type="gramStart"/>
      <w:r>
        <w:rPr>
          <w:rFonts w:ascii="Angsana New" w:hAnsi="Angsana New" w:cs="Angsana New"/>
          <w:sz w:val="44"/>
          <w:szCs w:val="44"/>
        </w:rPr>
        <w:t>The</w:t>
      </w:r>
      <w:proofErr w:type="gramEnd"/>
      <w:r>
        <w:rPr>
          <w:rFonts w:ascii="Angsana New" w:hAnsi="Angsana New" w:cs="Angsana New"/>
          <w:sz w:val="44"/>
          <w:szCs w:val="44"/>
        </w:rPr>
        <w:t xml:space="preserve"> Data We Took </w:t>
      </w:r>
      <w:proofErr w:type="gramStart"/>
      <w:r>
        <w:rPr>
          <w:rFonts w:ascii="Angsana New" w:hAnsi="Angsana New" w:cs="Angsana New"/>
          <w:sz w:val="44"/>
          <w:szCs w:val="44"/>
        </w:rPr>
        <w:t>From</w:t>
      </w:r>
      <w:proofErr w:type="gramEnd"/>
      <w:r>
        <w:rPr>
          <w:rFonts w:ascii="Angsana New" w:hAnsi="Angsana New" w:cs="Angsana New"/>
          <w:sz w:val="44"/>
          <w:szCs w:val="44"/>
        </w:rPr>
        <w:t xml:space="preserve"> the Sites Itself-</w:t>
      </w:r>
    </w:p>
    <w:p w14:paraId="1FA07275" w14:textId="77777777" w:rsidR="007976F4" w:rsidRPr="001A3BDA" w:rsidRDefault="007976F4" w:rsidP="007976F4">
      <w:pPr>
        <w:pStyle w:val="ListParagraph"/>
        <w:rPr>
          <w:rFonts w:ascii="Angsana New" w:eastAsia="Batang" w:hAnsi="Angsana New" w:cs="Angsana New"/>
          <w:sz w:val="44"/>
          <w:szCs w:val="44"/>
        </w:rPr>
      </w:pPr>
    </w:p>
    <w:p w14:paraId="2C9A9D3C" w14:textId="0E76EC4B" w:rsidR="007976F4" w:rsidRPr="007976F4" w:rsidRDefault="007976F4" w:rsidP="009127E7">
      <w:pPr>
        <w:pStyle w:val="Heading1"/>
        <w:rPr>
          <w:b/>
        </w:rPr>
      </w:pPr>
      <w:bookmarkStart w:id="1" w:name="_Toc203587766"/>
      <w:r w:rsidRPr="42642A63">
        <w:lastRenderedPageBreak/>
        <w:t>Carpooling Websites Analysis</w:t>
      </w:r>
      <w:bookmarkEnd w:id="1"/>
    </w:p>
    <w:p w14:paraId="428EC211" w14:textId="77777777" w:rsidR="007976F4" w:rsidRPr="007976F4" w:rsidRDefault="007976F4" w:rsidP="007976F4">
      <w:pPr>
        <w:numPr>
          <w:ilvl w:val="0"/>
          <w:numId w:val="2"/>
        </w:numPr>
        <w:rPr>
          <w:sz w:val="36"/>
          <w:szCs w:val="36"/>
        </w:rPr>
      </w:pPr>
      <w:r w:rsidRPr="007976F4">
        <w:rPr>
          <w:b/>
          <w:bCs/>
          <w:sz w:val="36"/>
          <w:szCs w:val="36"/>
        </w:rPr>
        <w:t>UberX Share</w:t>
      </w:r>
      <w:r w:rsidRPr="007976F4">
        <w:rPr>
          <w:sz w:val="36"/>
          <w:szCs w:val="36"/>
        </w:rPr>
        <w:t>: Offers shared rides with up to two co-riders, focusing on affordability and available in select U.S. cities.</w:t>
      </w:r>
    </w:p>
    <w:p w14:paraId="79B7D3A6" w14:textId="77777777" w:rsidR="007976F4" w:rsidRPr="007976F4" w:rsidRDefault="007976F4" w:rsidP="007976F4">
      <w:pPr>
        <w:numPr>
          <w:ilvl w:val="0"/>
          <w:numId w:val="2"/>
        </w:numPr>
        <w:rPr>
          <w:sz w:val="36"/>
          <w:szCs w:val="36"/>
        </w:rPr>
      </w:pPr>
      <w:r w:rsidRPr="007976F4">
        <w:rPr>
          <w:b/>
          <w:bCs/>
          <w:sz w:val="36"/>
          <w:szCs w:val="36"/>
        </w:rPr>
        <w:t>BlaBlaCar</w:t>
      </w:r>
      <w:r w:rsidRPr="007976F4">
        <w:rPr>
          <w:sz w:val="36"/>
          <w:szCs w:val="36"/>
        </w:rPr>
        <w:t>: A global platform for long-distance carpooling, emphasizing community trust and cost-sharing, with over 29 million active users.</w:t>
      </w:r>
    </w:p>
    <w:p w14:paraId="1C3F8077" w14:textId="0BA55228" w:rsidR="007976F4" w:rsidRPr="007976F4" w:rsidRDefault="007976F4" w:rsidP="007976F4">
      <w:pPr>
        <w:numPr>
          <w:ilvl w:val="0"/>
          <w:numId w:val="2"/>
        </w:numPr>
        <w:rPr>
          <w:sz w:val="36"/>
          <w:szCs w:val="36"/>
        </w:rPr>
      </w:pPr>
      <w:r w:rsidRPr="007976F4">
        <w:rPr>
          <w:b/>
          <w:bCs/>
          <w:sz w:val="36"/>
          <w:szCs w:val="36"/>
        </w:rPr>
        <w:t>Scoop</w:t>
      </w:r>
      <w:r w:rsidRPr="007976F4">
        <w:rPr>
          <w:sz w:val="36"/>
          <w:szCs w:val="36"/>
        </w:rPr>
        <w:t>: Focuses on daily commutes, matching coworkers and neighbours, with a user base of over 1 million in the U.S.</w:t>
      </w:r>
    </w:p>
    <w:p w14:paraId="4B302421" w14:textId="77777777" w:rsidR="007976F4" w:rsidRPr="007976F4" w:rsidRDefault="007976F4" w:rsidP="007976F4">
      <w:pPr>
        <w:numPr>
          <w:ilvl w:val="0"/>
          <w:numId w:val="2"/>
        </w:numPr>
        <w:rPr>
          <w:sz w:val="36"/>
          <w:szCs w:val="36"/>
        </w:rPr>
      </w:pPr>
      <w:r w:rsidRPr="007976F4">
        <w:rPr>
          <w:b/>
          <w:bCs/>
          <w:sz w:val="36"/>
          <w:szCs w:val="36"/>
        </w:rPr>
        <w:t>Via</w:t>
      </w:r>
      <w:r w:rsidRPr="007976F4">
        <w:rPr>
          <w:sz w:val="36"/>
          <w:szCs w:val="36"/>
        </w:rPr>
        <w:t>: Provides on-demand shared mobility, often integrated with public transit, emphasizing sustainability and affordability.</w:t>
      </w:r>
    </w:p>
    <w:p w14:paraId="10E6EA18" w14:textId="77777777" w:rsidR="007976F4" w:rsidRDefault="007976F4" w:rsidP="007976F4">
      <w:pPr>
        <w:numPr>
          <w:ilvl w:val="0"/>
          <w:numId w:val="2"/>
        </w:numPr>
        <w:rPr>
          <w:sz w:val="36"/>
          <w:szCs w:val="36"/>
        </w:rPr>
      </w:pPr>
      <w:r w:rsidRPr="007976F4">
        <w:rPr>
          <w:b/>
          <w:bCs/>
          <w:sz w:val="36"/>
          <w:szCs w:val="36"/>
        </w:rPr>
        <w:t>Ridesharing.com</w:t>
      </w:r>
      <w:r w:rsidRPr="007976F4">
        <w:rPr>
          <w:sz w:val="36"/>
          <w:szCs w:val="36"/>
        </w:rPr>
        <w:t>: Supports local and long-distance carpooling in Canada and the U.S., with free registration and over 258,000 members.</w:t>
      </w:r>
    </w:p>
    <w:p w14:paraId="64FC6722" w14:textId="77777777" w:rsidR="00B743F6" w:rsidRDefault="00B743F6" w:rsidP="00B743F6">
      <w:pPr>
        <w:ind w:left="360"/>
        <w:rPr>
          <w:b/>
          <w:bCs/>
          <w:sz w:val="36"/>
          <w:szCs w:val="36"/>
        </w:rPr>
      </w:pPr>
    </w:p>
    <w:p w14:paraId="321627BF" w14:textId="578A58AF" w:rsidR="00B743F6" w:rsidRPr="00B519CD" w:rsidRDefault="00B743F6" w:rsidP="00B519CD">
      <w:pPr>
        <w:jc w:val="center"/>
        <w:rPr>
          <w:rFonts w:ascii="Angsana New" w:hAnsi="Angsana New" w:cs="Angsana New"/>
          <w:sz w:val="48"/>
          <w:szCs w:val="48"/>
        </w:rPr>
      </w:pPr>
      <w:r w:rsidRPr="00B519CD">
        <w:rPr>
          <w:rFonts w:ascii="Angsana New" w:hAnsi="Angsana New" w:cs="Angsana New" w:hint="cs"/>
          <w:sz w:val="48"/>
          <w:szCs w:val="48"/>
        </w:rPr>
        <w:t>These platforms connect drivers and passengers to reduce costs, congestion, and environmental impact. Each has unique features tailored to different needs, such as daily commutes or long-distance travel.</w:t>
      </w:r>
    </w:p>
    <w:p w14:paraId="17D39A6C" w14:textId="77777777" w:rsidR="00B743F6" w:rsidRDefault="00B743F6" w:rsidP="00B743F6">
      <w:pPr>
        <w:ind w:left="360"/>
        <w:rPr>
          <w:sz w:val="36"/>
          <w:szCs w:val="36"/>
        </w:rPr>
      </w:pPr>
    </w:p>
    <w:p w14:paraId="5E0CA95A" w14:textId="68BC72DC" w:rsidR="00152FEE" w:rsidRPr="009127E7" w:rsidRDefault="00194F3F" w:rsidP="00C17092">
      <w:pPr>
        <w:pStyle w:val="ListParagraph"/>
        <w:numPr>
          <w:ilvl w:val="0"/>
          <w:numId w:val="3"/>
        </w:numPr>
        <w:jc w:val="center"/>
        <w:rPr>
          <w:sz w:val="36"/>
          <w:szCs w:val="36"/>
        </w:rPr>
      </w:pPr>
      <w:r w:rsidRPr="00B743F6">
        <w:rPr>
          <w:b/>
          <w:bCs/>
          <w:sz w:val="36"/>
          <w:szCs w:val="36"/>
        </w:rPr>
        <w:t xml:space="preserve">All The </w:t>
      </w:r>
      <w:r w:rsidR="00B519CD" w:rsidRPr="00B743F6">
        <w:rPr>
          <w:b/>
          <w:bCs/>
          <w:sz w:val="36"/>
          <w:szCs w:val="36"/>
        </w:rPr>
        <w:t>Above-Mentioned</w:t>
      </w:r>
      <w:r w:rsidRPr="00B743F6">
        <w:rPr>
          <w:b/>
          <w:bCs/>
          <w:sz w:val="36"/>
          <w:szCs w:val="36"/>
        </w:rPr>
        <w:t xml:space="preserve"> Sites Are Awesome </w:t>
      </w:r>
      <w:proofErr w:type="gramStart"/>
      <w:r w:rsidRPr="00B743F6">
        <w:rPr>
          <w:b/>
          <w:bCs/>
          <w:sz w:val="36"/>
          <w:szCs w:val="36"/>
        </w:rPr>
        <w:t>But</w:t>
      </w:r>
      <w:proofErr w:type="gramEnd"/>
      <w:r w:rsidRPr="00B743F6">
        <w:rPr>
          <w:b/>
          <w:bCs/>
          <w:sz w:val="36"/>
          <w:szCs w:val="36"/>
        </w:rPr>
        <w:t xml:space="preserve"> They Have Their Own Drawbacks</w:t>
      </w:r>
      <w:r w:rsidRPr="00B743F6">
        <w:rPr>
          <w:sz w:val="36"/>
          <w:szCs w:val="36"/>
        </w:rPr>
        <w:t>.</w:t>
      </w:r>
    </w:p>
    <w:p w14:paraId="252F5C52" w14:textId="4EE19388" w:rsidR="00C62E2B" w:rsidRDefault="00150661" w:rsidP="00ED5F35">
      <w:pPr>
        <w:pStyle w:val="Heading1"/>
        <w:jc w:val="center"/>
      </w:pPr>
      <w:bookmarkStart w:id="2" w:name="_Toc203587767"/>
      <w:r>
        <w:lastRenderedPageBreak/>
        <w:t>--Experiencing The Website—</w:t>
      </w:r>
      <w:bookmarkEnd w:id="2"/>
    </w:p>
    <w:p w14:paraId="4D71BE1C" w14:textId="7A39C1FE" w:rsidR="001F0C55" w:rsidRDefault="001F0C55" w:rsidP="00ED5F35">
      <w:pPr>
        <w:pStyle w:val="Heading2"/>
      </w:pPr>
      <w:bookmarkStart w:id="3" w:name="_Toc203587768"/>
      <w:r>
        <w:t>---BLABLACAR---</w:t>
      </w:r>
      <w:bookmarkEnd w:id="3"/>
    </w:p>
    <w:p w14:paraId="2562467B" w14:textId="39C4C977" w:rsidR="00150661" w:rsidRPr="00150661" w:rsidRDefault="00150661" w:rsidP="00ED5F35">
      <w:pPr>
        <w:pStyle w:val="Heading3"/>
      </w:pPr>
      <w:bookmarkStart w:id="4" w:name="_Toc203587769"/>
      <w:r w:rsidRPr="00150661">
        <w:t>1. User Registration</w:t>
      </w:r>
      <w:bookmarkEnd w:id="4"/>
    </w:p>
    <w:p w14:paraId="4636A1FE" w14:textId="77777777" w:rsidR="00150661" w:rsidRPr="00150661" w:rsidRDefault="00150661" w:rsidP="00150661">
      <w:pPr>
        <w:rPr>
          <w:b/>
          <w:bCs/>
        </w:rPr>
      </w:pPr>
      <w:r w:rsidRPr="00150661">
        <w:rPr>
          <w:b/>
          <w:bCs/>
        </w:rPr>
        <w:t>Overview</w:t>
      </w:r>
    </w:p>
    <w:p w14:paraId="38F167CA" w14:textId="77777777" w:rsidR="00150661" w:rsidRPr="00150661" w:rsidRDefault="00150661" w:rsidP="00150661">
      <w:proofErr w:type="spellStart"/>
      <w:r w:rsidRPr="00150661">
        <w:t>BlaBlaCar’s</w:t>
      </w:r>
      <w:proofErr w:type="spellEnd"/>
      <w:r w:rsidRPr="00150661">
        <w:t xml:space="preserve"> registration process is user-friendly, allowing new users to sign up quickly via email or social media, encouraging engagement with a simple and visually appealing interface.</w:t>
      </w:r>
    </w:p>
    <w:p w14:paraId="2027740C" w14:textId="77777777" w:rsidR="00150661" w:rsidRPr="00150661" w:rsidRDefault="00150661" w:rsidP="00150661">
      <w:pPr>
        <w:rPr>
          <w:b/>
          <w:bCs/>
        </w:rPr>
      </w:pPr>
      <w:r w:rsidRPr="00150661">
        <w:rPr>
          <w:b/>
          <w:bCs/>
        </w:rPr>
        <w:t>Key Features</w:t>
      </w:r>
    </w:p>
    <w:p w14:paraId="249BA4A9" w14:textId="77777777" w:rsidR="00150661" w:rsidRPr="00150661" w:rsidRDefault="00150661" w:rsidP="00C17092">
      <w:pPr>
        <w:numPr>
          <w:ilvl w:val="0"/>
          <w:numId w:val="8"/>
        </w:numPr>
      </w:pPr>
      <w:r w:rsidRPr="00150661">
        <w:rPr>
          <w:b/>
          <w:bCs/>
        </w:rPr>
        <w:t>Multiple Sign-Up Options</w:t>
      </w:r>
      <w:r w:rsidRPr="00150661">
        <w:t>: Users can register with email/password or connect via Facebook/Google for faster onboarding.</w:t>
      </w:r>
    </w:p>
    <w:p w14:paraId="0208B8FF" w14:textId="77777777" w:rsidR="00150661" w:rsidRPr="00150661" w:rsidRDefault="00150661" w:rsidP="00C17092">
      <w:pPr>
        <w:numPr>
          <w:ilvl w:val="0"/>
          <w:numId w:val="8"/>
        </w:numPr>
      </w:pPr>
      <w:r w:rsidRPr="00150661">
        <w:rPr>
          <w:b/>
          <w:bCs/>
        </w:rPr>
        <w:t>Profile Setup</w:t>
      </w:r>
      <w:r w:rsidRPr="00150661">
        <w:t>: Collects basic info (name, photo) and optional preferences (e.g., talkativeness).</w:t>
      </w:r>
    </w:p>
    <w:p w14:paraId="23ADBAB2" w14:textId="77777777" w:rsidR="00150661" w:rsidRPr="00150661" w:rsidRDefault="00150661" w:rsidP="00C17092">
      <w:pPr>
        <w:numPr>
          <w:ilvl w:val="0"/>
          <w:numId w:val="8"/>
        </w:numPr>
      </w:pPr>
      <w:r w:rsidRPr="00150661">
        <w:rPr>
          <w:b/>
          <w:bCs/>
        </w:rPr>
        <w:t>Verification</w:t>
      </w:r>
      <w:r w:rsidRPr="00150661">
        <w:t>: Email or phone verification, with optional ID upload for trust.</w:t>
      </w:r>
    </w:p>
    <w:p w14:paraId="5AE01103" w14:textId="77777777" w:rsidR="00150661" w:rsidRPr="00150661" w:rsidRDefault="00150661" w:rsidP="00C17092">
      <w:pPr>
        <w:numPr>
          <w:ilvl w:val="0"/>
          <w:numId w:val="8"/>
        </w:numPr>
      </w:pPr>
      <w:r w:rsidRPr="00150661">
        <w:rPr>
          <w:b/>
          <w:bCs/>
        </w:rPr>
        <w:t>Security</w:t>
      </w:r>
      <w:r w:rsidRPr="00150661">
        <w:t>: Encrypted data storage and secure OAuth login for social media.</w:t>
      </w:r>
    </w:p>
    <w:p w14:paraId="60F98278" w14:textId="77777777" w:rsidR="00150661" w:rsidRPr="00150661" w:rsidRDefault="00150661" w:rsidP="00150661">
      <w:pPr>
        <w:rPr>
          <w:b/>
          <w:bCs/>
        </w:rPr>
      </w:pPr>
      <w:r w:rsidRPr="00150661">
        <w:rPr>
          <w:b/>
          <w:bCs/>
        </w:rPr>
        <w:t>User Interface Elements</w:t>
      </w:r>
    </w:p>
    <w:p w14:paraId="5F0F2263" w14:textId="77777777" w:rsidR="00150661" w:rsidRPr="00150661" w:rsidRDefault="00150661" w:rsidP="00C17092">
      <w:pPr>
        <w:numPr>
          <w:ilvl w:val="0"/>
          <w:numId w:val="9"/>
        </w:numPr>
      </w:pPr>
      <w:r w:rsidRPr="00150661">
        <w:rPr>
          <w:b/>
          <w:bCs/>
        </w:rPr>
        <w:t>Sign-Up Form</w:t>
      </w:r>
      <w:r w:rsidRPr="00150661">
        <w:t>: Clean, minimal form with fields for email, password, and a prominent Facebook login button, styled with a modern, welcoming design.</w:t>
      </w:r>
    </w:p>
    <w:p w14:paraId="62A72646" w14:textId="77777777" w:rsidR="00150661" w:rsidRPr="00150661" w:rsidRDefault="00150661" w:rsidP="00C17092">
      <w:pPr>
        <w:numPr>
          <w:ilvl w:val="0"/>
          <w:numId w:val="9"/>
        </w:numPr>
      </w:pPr>
      <w:r w:rsidRPr="00150661">
        <w:rPr>
          <w:b/>
          <w:bCs/>
        </w:rPr>
        <w:t>Social Media Integration</w:t>
      </w:r>
      <w:r w:rsidRPr="00150661">
        <w:t xml:space="preserve">: Large, </w:t>
      </w:r>
      <w:proofErr w:type="spellStart"/>
      <w:r w:rsidRPr="00150661">
        <w:t>colorful</w:t>
      </w:r>
      <w:proofErr w:type="spellEnd"/>
      <w:r w:rsidRPr="00150661">
        <w:t xml:space="preserve"> buttons for Facebook/Google login, making it easy for new users to sign up.</w:t>
      </w:r>
    </w:p>
    <w:p w14:paraId="4174445D" w14:textId="77777777" w:rsidR="00150661" w:rsidRPr="00150661" w:rsidRDefault="00150661" w:rsidP="00C17092">
      <w:pPr>
        <w:numPr>
          <w:ilvl w:val="0"/>
          <w:numId w:val="9"/>
        </w:numPr>
      </w:pPr>
      <w:r w:rsidRPr="00150661">
        <w:rPr>
          <w:b/>
          <w:bCs/>
        </w:rPr>
        <w:t>Profile Page</w:t>
      </w:r>
      <w:r w:rsidRPr="00150661">
        <w:t>: Simple layout with photo upload and preference toggles, ensuring quick setup.</w:t>
      </w:r>
    </w:p>
    <w:p w14:paraId="246F8412" w14:textId="77777777" w:rsidR="00150661" w:rsidRPr="00150661" w:rsidRDefault="00150661" w:rsidP="00C17092">
      <w:pPr>
        <w:numPr>
          <w:ilvl w:val="0"/>
          <w:numId w:val="9"/>
        </w:numPr>
      </w:pPr>
      <w:r w:rsidRPr="00150661">
        <w:rPr>
          <w:b/>
          <w:bCs/>
        </w:rPr>
        <w:t>Feedback</w:t>
      </w:r>
      <w:r w:rsidRPr="00150661">
        <w:t>: Your observation highlights the simplicity of the sign-up UI, which helps new users understand the process quickly.</w:t>
      </w:r>
    </w:p>
    <w:p w14:paraId="652A69AC" w14:textId="77777777" w:rsidR="00150661" w:rsidRPr="00150661" w:rsidRDefault="00150661" w:rsidP="00150661">
      <w:pPr>
        <w:rPr>
          <w:b/>
          <w:bCs/>
        </w:rPr>
      </w:pPr>
      <w:r w:rsidRPr="00150661">
        <w:rPr>
          <w:b/>
          <w:bCs/>
        </w:rPr>
        <w:t>Simplification for Project</w:t>
      </w:r>
    </w:p>
    <w:p w14:paraId="2724E219" w14:textId="77777777" w:rsidR="00150661" w:rsidRPr="00150661" w:rsidRDefault="00150661" w:rsidP="00C17092">
      <w:pPr>
        <w:numPr>
          <w:ilvl w:val="0"/>
          <w:numId w:val="10"/>
        </w:numPr>
      </w:pPr>
      <w:r w:rsidRPr="00150661">
        <w:rPr>
          <w:b/>
          <w:bCs/>
        </w:rPr>
        <w:t>Basic Sign-Up</w:t>
      </w:r>
      <w:r w:rsidRPr="00150661">
        <w:t>: Offer email-only registration to reduce complexity, omitting social media integration like Facebook.</w:t>
      </w:r>
    </w:p>
    <w:p w14:paraId="4D02A12A" w14:textId="77777777" w:rsidR="00150661" w:rsidRPr="00150661" w:rsidRDefault="00150661" w:rsidP="00C17092">
      <w:pPr>
        <w:numPr>
          <w:ilvl w:val="0"/>
          <w:numId w:val="10"/>
        </w:numPr>
      </w:pPr>
      <w:r w:rsidRPr="00150661">
        <w:rPr>
          <w:b/>
          <w:bCs/>
        </w:rPr>
        <w:t>Minimal Profile</w:t>
      </w:r>
      <w:r w:rsidRPr="00150661">
        <w:t>: Require only name and optional photo, skipping preferences.</w:t>
      </w:r>
    </w:p>
    <w:p w14:paraId="78ED980E" w14:textId="77777777" w:rsidR="00150661" w:rsidRPr="00150661" w:rsidRDefault="00150661" w:rsidP="00C17092">
      <w:pPr>
        <w:numPr>
          <w:ilvl w:val="0"/>
          <w:numId w:val="10"/>
        </w:numPr>
      </w:pPr>
      <w:r w:rsidRPr="00150661">
        <w:rPr>
          <w:b/>
          <w:bCs/>
        </w:rPr>
        <w:t>No Verification</w:t>
      </w:r>
      <w:r w:rsidRPr="00150661">
        <w:t>: Skip phone/ID verification, using email confirmation only.</w:t>
      </w:r>
    </w:p>
    <w:p w14:paraId="4DEF3C15" w14:textId="77777777" w:rsidR="00150661" w:rsidRPr="00150661" w:rsidRDefault="00150661" w:rsidP="00C17092">
      <w:pPr>
        <w:numPr>
          <w:ilvl w:val="0"/>
          <w:numId w:val="10"/>
        </w:numPr>
      </w:pPr>
      <w:r w:rsidRPr="00150661">
        <w:rPr>
          <w:b/>
          <w:bCs/>
        </w:rPr>
        <w:t>UI</w:t>
      </w:r>
      <w:r w:rsidRPr="00150661">
        <w:t xml:space="preserve">: Create a single, clean sign-up page with a modern design (e.g., large buttons, minimal fields) to mimic </w:t>
      </w:r>
      <w:proofErr w:type="spellStart"/>
      <w:r w:rsidRPr="00150661">
        <w:t>BlaBlaCar’s</w:t>
      </w:r>
      <w:proofErr w:type="spellEnd"/>
      <w:r w:rsidRPr="00150661">
        <w:t xml:space="preserve"> user-friendly approach.</w:t>
      </w:r>
    </w:p>
    <w:p w14:paraId="6DE0DA27" w14:textId="77777777" w:rsidR="00150661" w:rsidRPr="00150661" w:rsidRDefault="00150661" w:rsidP="00ED5F35">
      <w:pPr>
        <w:pStyle w:val="Heading3"/>
      </w:pPr>
      <w:bookmarkStart w:id="5" w:name="_Toc203587770"/>
      <w:r w:rsidRPr="00150661">
        <w:t>2. Ride Matching</w:t>
      </w:r>
      <w:bookmarkEnd w:id="5"/>
    </w:p>
    <w:p w14:paraId="661DF2EA" w14:textId="77777777" w:rsidR="00150661" w:rsidRPr="00150661" w:rsidRDefault="00150661" w:rsidP="00150661">
      <w:pPr>
        <w:rPr>
          <w:b/>
          <w:bCs/>
        </w:rPr>
      </w:pPr>
      <w:r w:rsidRPr="00150661">
        <w:rPr>
          <w:b/>
          <w:bCs/>
        </w:rPr>
        <w:t>Overview</w:t>
      </w:r>
    </w:p>
    <w:p w14:paraId="2B48EE6A" w14:textId="2C591093" w:rsidR="00150661" w:rsidRPr="00150661" w:rsidRDefault="00150661" w:rsidP="00150661">
      <w:proofErr w:type="spellStart"/>
      <w:r w:rsidRPr="00150661">
        <w:t>BlaBlaCar’s</w:t>
      </w:r>
      <w:proofErr w:type="spellEnd"/>
      <w:r w:rsidRPr="00150661">
        <w:t xml:space="preserve"> ride matching is a standout feature, with a search-first interface on the homepage that lets users explore available rides before registering, making it highly accessible for new users.</w:t>
      </w:r>
    </w:p>
    <w:p w14:paraId="74E21C6D" w14:textId="77777777" w:rsidR="00150661" w:rsidRPr="00150661" w:rsidRDefault="00150661" w:rsidP="00150661">
      <w:pPr>
        <w:rPr>
          <w:b/>
          <w:bCs/>
        </w:rPr>
      </w:pPr>
      <w:r w:rsidRPr="00150661">
        <w:rPr>
          <w:b/>
          <w:bCs/>
        </w:rPr>
        <w:lastRenderedPageBreak/>
        <w:t>Key Features</w:t>
      </w:r>
    </w:p>
    <w:p w14:paraId="21696BC6" w14:textId="77777777" w:rsidR="00150661" w:rsidRPr="00150661" w:rsidRDefault="00150661" w:rsidP="00C17092">
      <w:pPr>
        <w:numPr>
          <w:ilvl w:val="0"/>
          <w:numId w:val="11"/>
        </w:numPr>
      </w:pPr>
      <w:r w:rsidRPr="00150661">
        <w:rPr>
          <w:b/>
          <w:bCs/>
        </w:rPr>
        <w:t>Search-First Approach</w:t>
      </w:r>
      <w:r w:rsidRPr="00150661">
        <w:t>: Users can search for rides (origin, destination, date) without signing up, encouraging exploration.</w:t>
      </w:r>
    </w:p>
    <w:p w14:paraId="64584D3D" w14:textId="77777777" w:rsidR="00150661" w:rsidRPr="00150661" w:rsidRDefault="00150661" w:rsidP="00C17092">
      <w:pPr>
        <w:numPr>
          <w:ilvl w:val="0"/>
          <w:numId w:val="11"/>
        </w:numPr>
      </w:pPr>
      <w:r w:rsidRPr="00150661">
        <w:rPr>
          <w:b/>
          <w:bCs/>
        </w:rPr>
        <w:t>Advanced Filters</w:t>
      </w:r>
      <w:r w:rsidRPr="00150661">
        <w:t>: Filter rides by distance, price, time, driver rating, or car comfort, as you noted for user convenience.</w:t>
      </w:r>
    </w:p>
    <w:p w14:paraId="2A9813D9" w14:textId="77777777" w:rsidR="00150661" w:rsidRPr="00150661" w:rsidRDefault="00150661" w:rsidP="00C17092">
      <w:pPr>
        <w:numPr>
          <w:ilvl w:val="0"/>
          <w:numId w:val="11"/>
        </w:numPr>
      </w:pPr>
      <w:r w:rsidRPr="00150661">
        <w:rPr>
          <w:b/>
          <w:bCs/>
        </w:rPr>
        <w:t>Algorithm</w:t>
      </w:r>
      <w:r w:rsidRPr="00150661">
        <w:t>: Matches based on location proximity, schedule, and user preferences.</w:t>
      </w:r>
    </w:p>
    <w:p w14:paraId="273E3AE2" w14:textId="77777777" w:rsidR="00150661" w:rsidRPr="00150661" w:rsidRDefault="00150661" w:rsidP="00C17092">
      <w:pPr>
        <w:numPr>
          <w:ilvl w:val="0"/>
          <w:numId w:val="11"/>
        </w:numPr>
      </w:pPr>
      <w:r w:rsidRPr="00150661">
        <w:rPr>
          <w:b/>
          <w:bCs/>
        </w:rPr>
        <w:t>Booking</w:t>
      </w:r>
      <w:r w:rsidRPr="00150661">
        <w:t>: Passengers reserve seats, with optional driver approval.</w:t>
      </w:r>
    </w:p>
    <w:p w14:paraId="1965BBC8" w14:textId="77777777" w:rsidR="00150661" w:rsidRPr="00150661" w:rsidRDefault="00150661" w:rsidP="00150661">
      <w:pPr>
        <w:rPr>
          <w:b/>
          <w:bCs/>
        </w:rPr>
      </w:pPr>
      <w:r w:rsidRPr="00150661">
        <w:rPr>
          <w:b/>
          <w:bCs/>
        </w:rPr>
        <w:t>User Interface Elements</w:t>
      </w:r>
    </w:p>
    <w:p w14:paraId="6EE1ACAA" w14:textId="77777777" w:rsidR="00150661" w:rsidRPr="00150661" w:rsidRDefault="00150661" w:rsidP="00C17092">
      <w:pPr>
        <w:numPr>
          <w:ilvl w:val="0"/>
          <w:numId w:val="12"/>
        </w:numPr>
      </w:pPr>
      <w:r w:rsidRPr="00150661">
        <w:rPr>
          <w:b/>
          <w:bCs/>
        </w:rPr>
        <w:t>Homepage Search Form</w:t>
      </w:r>
      <w:r w:rsidRPr="00150661">
        <w:t>: Prominent, visually appealing search bar on the landing page with “From,” “To,” and date fields, inviting new users to try it (as you mentioned).</w:t>
      </w:r>
    </w:p>
    <w:p w14:paraId="62A9DAC2" w14:textId="77777777" w:rsidR="00150661" w:rsidRPr="00150661" w:rsidRDefault="00150661" w:rsidP="00C17092">
      <w:pPr>
        <w:numPr>
          <w:ilvl w:val="0"/>
          <w:numId w:val="12"/>
        </w:numPr>
      </w:pPr>
      <w:r w:rsidRPr="00150661">
        <w:rPr>
          <w:b/>
          <w:bCs/>
        </w:rPr>
        <w:t>Results Page</w:t>
      </w:r>
      <w:r w:rsidRPr="00150661">
        <w:t>: Clean list of rides showing driver name, rating, price, distance, and seats, with filter options (e.g., distance, price) displayed as dropdowns or sliders.</w:t>
      </w:r>
    </w:p>
    <w:p w14:paraId="293A3EFC" w14:textId="77777777" w:rsidR="00150661" w:rsidRPr="00150661" w:rsidRDefault="00150661" w:rsidP="00C17092">
      <w:pPr>
        <w:numPr>
          <w:ilvl w:val="0"/>
          <w:numId w:val="12"/>
        </w:numPr>
      </w:pPr>
      <w:r w:rsidRPr="00150661">
        <w:rPr>
          <w:b/>
          <w:bCs/>
        </w:rPr>
        <w:t>Map Integration</w:t>
      </w:r>
      <w:r w:rsidRPr="00150661">
        <w:t>: Interactive map showing pickup/drop-off points, enhancing usability.</w:t>
      </w:r>
    </w:p>
    <w:p w14:paraId="3A8F22B6" w14:textId="77777777" w:rsidR="00150661" w:rsidRPr="00150661" w:rsidRDefault="00150661" w:rsidP="00C17092">
      <w:pPr>
        <w:numPr>
          <w:ilvl w:val="0"/>
          <w:numId w:val="12"/>
        </w:numPr>
      </w:pPr>
      <w:r w:rsidRPr="00150661">
        <w:rPr>
          <w:b/>
          <w:bCs/>
        </w:rPr>
        <w:t>Feedback</w:t>
      </w:r>
      <w:r w:rsidRPr="00150661">
        <w:t>: You noted the helpful filtering options (e.g., by distance) and the intuitive search-first UI, which makes ride discovery easy for new users.</w:t>
      </w:r>
    </w:p>
    <w:p w14:paraId="20337FCE" w14:textId="77777777" w:rsidR="00150661" w:rsidRPr="00150661" w:rsidRDefault="00150661" w:rsidP="00150661">
      <w:pPr>
        <w:rPr>
          <w:b/>
          <w:bCs/>
        </w:rPr>
      </w:pPr>
      <w:r w:rsidRPr="00150661">
        <w:rPr>
          <w:b/>
          <w:bCs/>
        </w:rPr>
        <w:t>Simplification for Project</w:t>
      </w:r>
    </w:p>
    <w:p w14:paraId="72BAB396" w14:textId="77777777" w:rsidR="00150661" w:rsidRPr="00150661" w:rsidRDefault="00150661" w:rsidP="00C17092">
      <w:pPr>
        <w:numPr>
          <w:ilvl w:val="0"/>
          <w:numId w:val="13"/>
        </w:numPr>
      </w:pPr>
      <w:r w:rsidRPr="00150661">
        <w:rPr>
          <w:b/>
          <w:bCs/>
        </w:rPr>
        <w:t>Search-First</w:t>
      </w:r>
      <w:r w:rsidRPr="00150661">
        <w:t xml:space="preserve">: Retain the homepage search bar to let users check rides without registering, mirroring </w:t>
      </w:r>
      <w:proofErr w:type="spellStart"/>
      <w:r w:rsidRPr="00150661">
        <w:t>BlaBlaCar’s</w:t>
      </w:r>
      <w:proofErr w:type="spellEnd"/>
      <w:r w:rsidRPr="00150661">
        <w:t xml:space="preserve"> approach.</w:t>
      </w:r>
    </w:p>
    <w:p w14:paraId="7F8872B5" w14:textId="77777777" w:rsidR="00150661" w:rsidRPr="00150661" w:rsidRDefault="00150661" w:rsidP="00C17092">
      <w:pPr>
        <w:numPr>
          <w:ilvl w:val="0"/>
          <w:numId w:val="13"/>
        </w:numPr>
      </w:pPr>
      <w:r w:rsidRPr="00150661">
        <w:rPr>
          <w:b/>
          <w:bCs/>
        </w:rPr>
        <w:t>Basic Matching</w:t>
      </w:r>
      <w:r w:rsidRPr="00150661">
        <w:t>: Match based only on origin and destination, omitting filters like distance or comfort.</w:t>
      </w:r>
    </w:p>
    <w:p w14:paraId="30A57547" w14:textId="77777777" w:rsidR="00150661" w:rsidRPr="00150661" w:rsidRDefault="00150661" w:rsidP="00C17092">
      <w:pPr>
        <w:numPr>
          <w:ilvl w:val="0"/>
          <w:numId w:val="13"/>
        </w:numPr>
      </w:pPr>
      <w:r w:rsidRPr="00150661">
        <w:rPr>
          <w:b/>
          <w:bCs/>
        </w:rPr>
        <w:t>No Approval</w:t>
      </w:r>
      <w:r w:rsidRPr="00150661">
        <w:t>: Allow instant booking to simplify the process.</w:t>
      </w:r>
    </w:p>
    <w:p w14:paraId="5690F172" w14:textId="77777777" w:rsidR="00150661" w:rsidRPr="00150661" w:rsidRDefault="00150661" w:rsidP="00C17092">
      <w:pPr>
        <w:numPr>
          <w:ilvl w:val="0"/>
          <w:numId w:val="13"/>
        </w:numPr>
      </w:pPr>
      <w:r w:rsidRPr="00150661">
        <w:rPr>
          <w:b/>
          <w:bCs/>
        </w:rPr>
        <w:t>UI</w:t>
      </w:r>
      <w:r w:rsidRPr="00150661">
        <w:t>: Design a simple, attractive search form (e.g., large input fields, bold “Search” button) and a text-based results list (driver name, price), skipping map integration to reduce costs.</w:t>
      </w:r>
    </w:p>
    <w:p w14:paraId="118B754A" w14:textId="77777777" w:rsidR="00150661" w:rsidRPr="00150661" w:rsidRDefault="00150661" w:rsidP="00ED5F35">
      <w:pPr>
        <w:pStyle w:val="Heading3"/>
      </w:pPr>
      <w:bookmarkStart w:id="6" w:name="_Toc203587771"/>
      <w:r w:rsidRPr="00150661">
        <w:t>3. Payment Systems</w:t>
      </w:r>
      <w:bookmarkEnd w:id="6"/>
    </w:p>
    <w:p w14:paraId="2E1F4750" w14:textId="77777777" w:rsidR="00150661" w:rsidRPr="00150661" w:rsidRDefault="00150661" w:rsidP="00150661">
      <w:pPr>
        <w:rPr>
          <w:b/>
          <w:bCs/>
        </w:rPr>
      </w:pPr>
      <w:r w:rsidRPr="00150661">
        <w:rPr>
          <w:b/>
          <w:bCs/>
        </w:rPr>
        <w:t>Overview</w:t>
      </w:r>
    </w:p>
    <w:p w14:paraId="00FFA115" w14:textId="77777777" w:rsidR="00150661" w:rsidRPr="00150661" w:rsidRDefault="00150661" w:rsidP="00150661">
      <w:proofErr w:type="spellStart"/>
      <w:r w:rsidRPr="00150661">
        <w:t>BlaBlaCar’s</w:t>
      </w:r>
      <w:proofErr w:type="spellEnd"/>
      <w:r w:rsidRPr="00150661">
        <w:t xml:space="preserve"> payment system supports cost-sharing with flexible fare options, securely handling transactions to ensure trust between users.</w:t>
      </w:r>
    </w:p>
    <w:p w14:paraId="69D34E03" w14:textId="77777777" w:rsidR="00150661" w:rsidRPr="00150661" w:rsidRDefault="00150661" w:rsidP="00150661">
      <w:pPr>
        <w:rPr>
          <w:b/>
          <w:bCs/>
        </w:rPr>
      </w:pPr>
      <w:r w:rsidRPr="00150661">
        <w:rPr>
          <w:b/>
          <w:bCs/>
        </w:rPr>
        <w:t>Key Features</w:t>
      </w:r>
    </w:p>
    <w:p w14:paraId="6A64A972" w14:textId="77777777" w:rsidR="00150661" w:rsidRPr="00150661" w:rsidRDefault="00150661" w:rsidP="00C17092">
      <w:pPr>
        <w:numPr>
          <w:ilvl w:val="0"/>
          <w:numId w:val="14"/>
        </w:numPr>
      </w:pPr>
      <w:r w:rsidRPr="00150661">
        <w:rPr>
          <w:b/>
          <w:bCs/>
        </w:rPr>
        <w:t>Online Payments</w:t>
      </w:r>
      <w:r w:rsidRPr="00150661">
        <w:t>: Supports cards, PayPal, and digital wallets.</w:t>
      </w:r>
    </w:p>
    <w:p w14:paraId="32C57659" w14:textId="77777777" w:rsidR="00150661" w:rsidRPr="00150661" w:rsidRDefault="00150661" w:rsidP="00C17092">
      <w:pPr>
        <w:numPr>
          <w:ilvl w:val="0"/>
          <w:numId w:val="14"/>
        </w:numPr>
      </w:pPr>
      <w:r w:rsidRPr="00150661">
        <w:rPr>
          <w:b/>
          <w:bCs/>
        </w:rPr>
        <w:t>Flexible Fares</w:t>
      </w:r>
      <w:r w:rsidRPr="00150661">
        <w:t>: Multiple fare options per ride (e.g., based on seat type or booking time), as you observed.</w:t>
      </w:r>
    </w:p>
    <w:p w14:paraId="5C59F871" w14:textId="77777777" w:rsidR="00150661" w:rsidRPr="00150661" w:rsidRDefault="00150661" w:rsidP="00C17092">
      <w:pPr>
        <w:numPr>
          <w:ilvl w:val="0"/>
          <w:numId w:val="14"/>
        </w:numPr>
      </w:pPr>
      <w:r w:rsidRPr="00150661">
        <w:rPr>
          <w:b/>
          <w:bCs/>
        </w:rPr>
        <w:t>Escrow System</w:t>
      </w:r>
      <w:r w:rsidRPr="00150661">
        <w:t>: Holds funds until ride completion, then transfers to driver.</w:t>
      </w:r>
    </w:p>
    <w:p w14:paraId="029CE52A" w14:textId="77777777" w:rsidR="00150661" w:rsidRPr="00150661" w:rsidRDefault="00150661" w:rsidP="00C17092">
      <w:pPr>
        <w:numPr>
          <w:ilvl w:val="0"/>
          <w:numId w:val="14"/>
        </w:numPr>
      </w:pPr>
      <w:r w:rsidRPr="00150661">
        <w:rPr>
          <w:b/>
          <w:bCs/>
        </w:rPr>
        <w:t>Refunds</w:t>
      </w:r>
      <w:r w:rsidRPr="00150661">
        <w:t>: Clear policies for cancellations, with partial/full refunds.</w:t>
      </w:r>
    </w:p>
    <w:p w14:paraId="58103521" w14:textId="77777777" w:rsidR="00150661" w:rsidRPr="00150661" w:rsidRDefault="00150661" w:rsidP="00150661">
      <w:pPr>
        <w:rPr>
          <w:b/>
          <w:bCs/>
        </w:rPr>
      </w:pPr>
      <w:r w:rsidRPr="00150661">
        <w:rPr>
          <w:b/>
          <w:bCs/>
        </w:rPr>
        <w:t>User Interface Elements</w:t>
      </w:r>
    </w:p>
    <w:p w14:paraId="00D307AA" w14:textId="77777777" w:rsidR="00150661" w:rsidRPr="00150661" w:rsidRDefault="00150661" w:rsidP="00C17092">
      <w:pPr>
        <w:numPr>
          <w:ilvl w:val="0"/>
          <w:numId w:val="15"/>
        </w:numPr>
      </w:pPr>
      <w:r w:rsidRPr="00150661">
        <w:rPr>
          <w:b/>
          <w:bCs/>
        </w:rPr>
        <w:lastRenderedPageBreak/>
        <w:t>Payment Form</w:t>
      </w:r>
      <w:r w:rsidRPr="00150661">
        <w:t>: Sleek form with card/wallet input fields, styled for clarity and trust.</w:t>
      </w:r>
    </w:p>
    <w:p w14:paraId="3AD9B29D" w14:textId="77777777" w:rsidR="00150661" w:rsidRPr="00150661" w:rsidRDefault="00150661" w:rsidP="00C17092">
      <w:pPr>
        <w:numPr>
          <w:ilvl w:val="0"/>
          <w:numId w:val="15"/>
        </w:numPr>
      </w:pPr>
      <w:r w:rsidRPr="00150661">
        <w:rPr>
          <w:b/>
          <w:bCs/>
        </w:rPr>
        <w:t>Fare Options</w:t>
      </w:r>
      <w:r w:rsidRPr="00150661">
        <w:t>: Displays multiple price points (e.g., economy, premium) on booking page, as you noted for user flexibility.</w:t>
      </w:r>
    </w:p>
    <w:p w14:paraId="4CA6112B" w14:textId="77777777" w:rsidR="00150661" w:rsidRPr="00150661" w:rsidRDefault="00150661" w:rsidP="00C17092">
      <w:pPr>
        <w:numPr>
          <w:ilvl w:val="0"/>
          <w:numId w:val="15"/>
        </w:numPr>
      </w:pPr>
      <w:r w:rsidRPr="00150661">
        <w:rPr>
          <w:b/>
          <w:bCs/>
        </w:rPr>
        <w:t>Confirmation Page</w:t>
      </w:r>
      <w:r w:rsidRPr="00150661">
        <w:t>: Shows transaction details and refund policy in a clean layout.</w:t>
      </w:r>
    </w:p>
    <w:p w14:paraId="19ED85A6" w14:textId="77777777" w:rsidR="00150661" w:rsidRPr="00150661" w:rsidRDefault="00150661" w:rsidP="00C17092">
      <w:pPr>
        <w:numPr>
          <w:ilvl w:val="0"/>
          <w:numId w:val="15"/>
        </w:numPr>
      </w:pPr>
      <w:r w:rsidRPr="00150661">
        <w:rPr>
          <w:b/>
          <w:bCs/>
        </w:rPr>
        <w:t>Feedback</w:t>
      </w:r>
      <w:r w:rsidRPr="00150661">
        <w:t>: Your point about multiple fare options highlights how users can choose based on budget or preference, enhancing accessibility.</w:t>
      </w:r>
    </w:p>
    <w:p w14:paraId="482D01C7" w14:textId="77777777" w:rsidR="00150661" w:rsidRPr="00150661" w:rsidRDefault="00150661" w:rsidP="00150661">
      <w:pPr>
        <w:rPr>
          <w:b/>
          <w:bCs/>
        </w:rPr>
      </w:pPr>
      <w:r w:rsidRPr="00150661">
        <w:rPr>
          <w:b/>
          <w:bCs/>
        </w:rPr>
        <w:t>Simplification for Project</w:t>
      </w:r>
    </w:p>
    <w:p w14:paraId="01AA0C48" w14:textId="77777777" w:rsidR="00150661" w:rsidRPr="00150661" w:rsidRDefault="00150661" w:rsidP="00C17092">
      <w:pPr>
        <w:numPr>
          <w:ilvl w:val="0"/>
          <w:numId w:val="16"/>
        </w:numPr>
      </w:pPr>
      <w:r w:rsidRPr="00150661">
        <w:rPr>
          <w:b/>
          <w:bCs/>
        </w:rPr>
        <w:t>No Payments</w:t>
      </w:r>
      <w:r w:rsidRPr="00150661">
        <w:t>: Remove online payments, letting users arrange cash payments offline.</w:t>
      </w:r>
    </w:p>
    <w:p w14:paraId="73A5E997" w14:textId="77777777" w:rsidR="00150661" w:rsidRPr="00150661" w:rsidRDefault="00150661" w:rsidP="00C17092">
      <w:pPr>
        <w:numPr>
          <w:ilvl w:val="0"/>
          <w:numId w:val="16"/>
        </w:numPr>
      </w:pPr>
      <w:r w:rsidRPr="00150661">
        <w:rPr>
          <w:b/>
          <w:bCs/>
        </w:rPr>
        <w:t>Single Price</w:t>
      </w:r>
      <w:r w:rsidRPr="00150661">
        <w:t>: Suggest one fixed price per ride (e.g., $10) instead of multiple fare options.</w:t>
      </w:r>
    </w:p>
    <w:p w14:paraId="3EFF31FB" w14:textId="77777777" w:rsidR="00150661" w:rsidRPr="00150661" w:rsidRDefault="00150661" w:rsidP="00C17092">
      <w:pPr>
        <w:numPr>
          <w:ilvl w:val="0"/>
          <w:numId w:val="16"/>
        </w:numPr>
      </w:pPr>
      <w:r w:rsidRPr="00150661">
        <w:rPr>
          <w:b/>
          <w:bCs/>
        </w:rPr>
        <w:t>UI</w:t>
      </w:r>
      <w:r w:rsidRPr="00150661">
        <w:t>: Display the fixed price on the booking page with a simple label (e.g., “Suggested Price: $10”), avoiding payment forms.</w:t>
      </w:r>
    </w:p>
    <w:p w14:paraId="5F2D2D65" w14:textId="77777777" w:rsidR="00150661" w:rsidRPr="00150661" w:rsidRDefault="00150661" w:rsidP="00C17092">
      <w:pPr>
        <w:numPr>
          <w:ilvl w:val="0"/>
          <w:numId w:val="16"/>
        </w:numPr>
      </w:pPr>
      <w:r w:rsidRPr="00150661">
        <w:rPr>
          <w:b/>
          <w:bCs/>
        </w:rPr>
        <w:t>No Escrow/Refunds</w:t>
      </w:r>
      <w:r w:rsidRPr="00150661">
        <w:t>: Skip transaction handling for simplicity.</w:t>
      </w:r>
    </w:p>
    <w:p w14:paraId="633352E8" w14:textId="77777777" w:rsidR="00150661" w:rsidRPr="00150661" w:rsidRDefault="00150661" w:rsidP="00ED5F35">
      <w:pPr>
        <w:pStyle w:val="Heading3"/>
      </w:pPr>
      <w:bookmarkStart w:id="7" w:name="_Toc203587772"/>
      <w:r w:rsidRPr="00150661">
        <w:t>4. Route Optimization</w:t>
      </w:r>
      <w:bookmarkEnd w:id="7"/>
    </w:p>
    <w:p w14:paraId="4300789B" w14:textId="77777777" w:rsidR="00150661" w:rsidRPr="00150661" w:rsidRDefault="00150661" w:rsidP="00150661">
      <w:pPr>
        <w:rPr>
          <w:b/>
          <w:bCs/>
        </w:rPr>
      </w:pPr>
      <w:r w:rsidRPr="00150661">
        <w:rPr>
          <w:b/>
          <w:bCs/>
        </w:rPr>
        <w:t>Overview</w:t>
      </w:r>
    </w:p>
    <w:p w14:paraId="041FA27C" w14:textId="77777777" w:rsidR="00150661" w:rsidRPr="00150661" w:rsidRDefault="00150661" w:rsidP="00150661">
      <w:r w:rsidRPr="00150661">
        <w:t>BlaBlaCar optimizes routes to balance driver convenience and passenger needs, using geolocation and user inputs to suggest efficient pickup points.</w:t>
      </w:r>
    </w:p>
    <w:p w14:paraId="4CA93029" w14:textId="77777777" w:rsidR="00150661" w:rsidRPr="00150661" w:rsidRDefault="00150661" w:rsidP="00150661">
      <w:pPr>
        <w:rPr>
          <w:b/>
          <w:bCs/>
        </w:rPr>
      </w:pPr>
      <w:r w:rsidRPr="00150661">
        <w:rPr>
          <w:b/>
          <w:bCs/>
        </w:rPr>
        <w:t>Key Features</w:t>
      </w:r>
    </w:p>
    <w:p w14:paraId="11A968D1" w14:textId="77777777" w:rsidR="00150661" w:rsidRPr="00150661" w:rsidRDefault="00150661" w:rsidP="00C17092">
      <w:pPr>
        <w:numPr>
          <w:ilvl w:val="0"/>
          <w:numId w:val="17"/>
        </w:numPr>
      </w:pPr>
      <w:r w:rsidRPr="00150661">
        <w:rPr>
          <w:b/>
          <w:bCs/>
        </w:rPr>
        <w:t>Route Planning</w:t>
      </w:r>
      <w:r w:rsidRPr="00150661">
        <w:t>: Drivers enter start, end, and optional waypoints; system suggests pickup/drop-off points.</w:t>
      </w:r>
    </w:p>
    <w:p w14:paraId="2B26DE30" w14:textId="77777777" w:rsidR="00150661" w:rsidRPr="00150661" w:rsidRDefault="00150661" w:rsidP="00C17092">
      <w:pPr>
        <w:numPr>
          <w:ilvl w:val="0"/>
          <w:numId w:val="17"/>
        </w:numPr>
      </w:pPr>
      <w:r w:rsidRPr="00150661">
        <w:rPr>
          <w:b/>
          <w:bCs/>
        </w:rPr>
        <w:t>Geolocation</w:t>
      </w:r>
      <w:r w:rsidRPr="00150661">
        <w:t>: Uses GPS for precise pickup locations.</w:t>
      </w:r>
    </w:p>
    <w:p w14:paraId="0D269D20" w14:textId="77777777" w:rsidR="00150661" w:rsidRPr="00150661" w:rsidRDefault="00150661" w:rsidP="00C17092">
      <w:pPr>
        <w:numPr>
          <w:ilvl w:val="0"/>
          <w:numId w:val="17"/>
        </w:numPr>
      </w:pPr>
      <w:r w:rsidRPr="00150661">
        <w:rPr>
          <w:b/>
          <w:bCs/>
        </w:rPr>
        <w:t>Dynamic Updates</w:t>
      </w:r>
      <w:r w:rsidRPr="00150661">
        <w:t>: Adjusts routes based on bookings or traffic.</w:t>
      </w:r>
    </w:p>
    <w:p w14:paraId="1D668542" w14:textId="77777777" w:rsidR="00150661" w:rsidRPr="00150661" w:rsidRDefault="00150661" w:rsidP="00C17092">
      <w:pPr>
        <w:numPr>
          <w:ilvl w:val="0"/>
          <w:numId w:val="17"/>
        </w:numPr>
      </w:pPr>
      <w:r w:rsidRPr="00150661">
        <w:rPr>
          <w:b/>
          <w:bCs/>
        </w:rPr>
        <w:t>Distance-Based Pricing</w:t>
      </w:r>
      <w:r w:rsidRPr="00150661">
        <w:t>: Adjusts fares based on route length, as you noted in filtering options.</w:t>
      </w:r>
    </w:p>
    <w:p w14:paraId="0112E409" w14:textId="77777777" w:rsidR="00150661" w:rsidRPr="00150661" w:rsidRDefault="00150661" w:rsidP="00150661">
      <w:pPr>
        <w:rPr>
          <w:b/>
          <w:bCs/>
        </w:rPr>
      </w:pPr>
      <w:r w:rsidRPr="00150661">
        <w:rPr>
          <w:b/>
          <w:bCs/>
        </w:rPr>
        <w:t>User Interface Elements</w:t>
      </w:r>
    </w:p>
    <w:p w14:paraId="4CC2E371" w14:textId="77777777" w:rsidR="00150661" w:rsidRPr="00150661" w:rsidRDefault="00150661" w:rsidP="00C17092">
      <w:pPr>
        <w:numPr>
          <w:ilvl w:val="0"/>
          <w:numId w:val="18"/>
        </w:numPr>
      </w:pPr>
      <w:r w:rsidRPr="00150661">
        <w:rPr>
          <w:b/>
          <w:bCs/>
        </w:rPr>
        <w:t>Map Interface</w:t>
      </w:r>
      <w:r w:rsidRPr="00150661">
        <w:t>: Clean, interactive map showing driver routes and pickup points, integrated into the search results.</w:t>
      </w:r>
    </w:p>
    <w:p w14:paraId="6B9C4C67" w14:textId="77777777" w:rsidR="00150661" w:rsidRPr="00150661" w:rsidRDefault="00150661" w:rsidP="00C17092">
      <w:pPr>
        <w:numPr>
          <w:ilvl w:val="0"/>
          <w:numId w:val="18"/>
        </w:numPr>
      </w:pPr>
      <w:r w:rsidRPr="00150661">
        <w:rPr>
          <w:b/>
          <w:bCs/>
        </w:rPr>
        <w:t>Route Form</w:t>
      </w:r>
      <w:r w:rsidRPr="00150661">
        <w:t>: Simple fields for drivers to input “From” and “To” locations.</w:t>
      </w:r>
    </w:p>
    <w:p w14:paraId="662BF55D" w14:textId="77777777" w:rsidR="00150661" w:rsidRPr="00150661" w:rsidRDefault="00150661" w:rsidP="00C17092">
      <w:pPr>
        <w:numPr>
          <w:ilvl w:val="0"/>
          <w:numId w:val="18"/>
        </w:numPr>
      </w:pPr>
      <w:r w:rsidRPr="00150661">
        <w:rPr>
          <w:b/>
          <w:bCs/>
        </w:rPr>
        <w:t>Suggestions</w:t>
      </w:r>
      <w:r w:rsidRPr="00150661">
        <w:t>: Lists nearby pickup points (e.g., stations), styled for easy selection.</w:t>
      </w:r>
    </w:p>
    <w:p w14:paraId="3F70EAFE" w14:textId="77777777" w:rsidR="00150661" w:rsidRPr="00150661" w:rsidRDefault="00150661" w:rsidP="00C17092">
      <w:pPr>
        <w:numPr>
          <w:ilvl w:val="0"/>
          <w:numId w:val="18"/>
        </w:numPr>
      </w:pPr>
      <w:r w:rsidRPr="00150661">
        <w:rPr>
          <w:b/>
          <w:bCs/>
        </w:rPr>
        <w:t>Feedback</w:t>
      </w:r>
      <w:r w:rsidRPr="00150661">
        <w:t>: Your mention of distance filtering ties into route optimization, as users can prioritize shorter routes.</w:t>
      </w:r>
    </w:p>
    <w:p w14:paraId="69F3F5ED" w14:textId="77777777" w:rsidR="00150661" w:rsidRPr="00150661" w:rsidRDefault="00150661" w:rsidP="00150661">
      <w:pPr>
        <w:rPr>
          <w:b/>
          <w:bCs/>
        </w:rPr>
      </w:pPr>
      <w:r w:rsidRPr="00150661">
        <w:rPr>
          <w:b/>
          <w:bCs/>
        </w:rPr>
        <w:t>Simplification for Project</w:t>
      </w:r>
    </w:p>
    <w:p w14:paraId="4F2E7544" w14:textId="77777777" w:rsidR="00150661" w:rsidRPr="00150661" w:rsidRDefault="00150661" w:rsidP="00C17092">
      <w:pPr>
        <w:numPr>
          <w:ilvl w:val="0"/>
          <w:numId w:val="19"/>
        </w:numPr>
      </w:pPr>
      <w:r w:rsidRPr="00150661">
        <w:rPr>
          <w:b/>
          <w:bCs/>
        </w:rPr>
        <w:t>Fixed Routes</w:t>
      </w:r>
      <w:r w:rsidRPr="00150661">
        <w:t>: Drivers specify only start and end cities, no waypoints.</w:t>
      </w:r>
    </w:p>
    <w:p w14:paraId="44558852" w14:textId="77777777" w:rsidR="00150661" w:rsidRPr="00150661" w:rsidRDefault="00150661" w:rsidP="00C17092">
      <w:pPr>
        <w:numPr>
          <w:ilvl w:val="0"/>
          <w:numId w:val="19"/>
        </w:numPr>
      </w:pPr>
      <w:r w:rsidRPr="00150661">
        <w:rPr>
          <w:b/>
          <w:bCs/>
        </w:rPr>
        <w:t>No Geolocation</w:t>
      </w:r>
      <w:r w:rsidRPr="00150661">
        <w:t>: Use text-based city names instead of GPS.</w:t>
      </w:r>
    </w:p>
    <w:p w14:paraId="205B8ABB" w14:textId="77777777" w:rsidR="00150661" w:rsidRPr="00150661" w:rsidRDefault="00150661" w:rsidP="00C17092">
      <w:pPr>
        <w:numPr>
          <w:ilvl w:val="0"/>
          <w:numId w:val="19"/>
        </w:numPr>
      </w:pPr>
      <w:r w:rsidRPr="00150661">
        <w:rPr>
          <w:b/>
          <w:bCs/>
        </w:rPr>
        <w:lastRenderedPageBreak/>
        <w:t>UI</w:t>
      </w:r>
      <w:r w:rsidRPr="00150661">
        <w:t>: Simple form for drivers to enter “From” and “To,” with text-based route display in search results.</w:t>
      </w:r>
    </w:p>
    <w:p w14:paraId="72E5F2B6" w14:textId="77777777" w:rsidR="00150661" w:rsidRPr="00150661" w:rsidRDefault="00150661" w:rsidP="00C17092">
      <w:pPr>
        <w:numPr>
          <w:ilvl w:val="0"/>
          <w:numId w:val="19"/>
        </w:numPr>
      </w:pPr>
      <w:r w:rsidRPr="00150661">
        <w:rPr>
          <w:b/>
          <w:bCs/>
        </w:rPr>
        <w:t>No Distance Pricing</w:t>
      </w:r>
      <w:r w:rsidRPr="00150661">
        <w:t>: Use fixed pricing to avoid route-based calculations.</w:t>
      </w:r>
    </w:p>
    <w:p w14:paraId="7A9D1498" w14:textId="77777777" w:rsidR="00150661" w:rsidRPr="00150661" w:rsidRDefault="00150661" w:rsidP="00ED5F35">
      <w:pPr>
        <w:pStyle w:val="Heading3"/>
      </w:pPr>
      <w:bookmarkStart w:id="8" w:name="_Toc203587773"/>
      <w:r w:rsidRPr="00150661">
        <w:t>5. User Ratings</w:t>
      </w:r>
      <w:bookmarkEnd w:id="8"/>
    </w:p>
    <w:p w14:paraId="772BFB62" w14:textId="77777777" w:rsidR="00150661" w:rsidRPr="00150661" w:rsidRDefault="00150661" w:rsidP="00150661">
      <w:pPr>
        <w:rPr>
          <w:b/>
          <w:bCs/>
        </w:rPr>
      </w:pPr>
      <w:r w:rsidRPr="00150661">
        <w:rPr>
          <w:b/>
          <w:bCs/>
        </w:rPr>
        <w:t>Overview</w:t>
      </w:r>
    </w:p>
    <w:p w14:paraId="6D57DBA8" w14:textId="77777777" w:rsidR="00150661" w:rsidRPr="00150661" w:rsidRDefault="00150661" w:rsidP="00150661">
      <w:proofErr w:type="spellStart"/>
      <w:r w:rsidRPr="00150661">
        <w:t>BlaBlaCar’s</w:t>
      </w:r>
      <w:proofErr w:type="spellEnd"/>
      <w:r w:rsidRPr="00150661">
        <w:t xml:space="preserve"> rating system builds trust by displaying driver profiles with ratings and </w:t>
      </w:r>
      <w:proofErr w:type="spellStart"/>
      <w:r w:rsidRPr="00150661">
        <w:t>behavioral</w:t>
      </w:r>
      <w:proofErr w:type="spellEnd"/>
      <w:r w:rsidRPr="00150661">
        <w:t xml:space="preserve"> guidelines (e.g., “do not” rules in the car), as you highlighted.</w:t>
      </w:r>
    </w:p>
    <w:p w14:paraId="5E929C03" w14:textId="77777777" w:rsidR="00150661" w:rsidRPr="00150661" w:rsidRDefault="00150661" w:rsidP="00150661">
      <w:pPr>
        <w:rPr>
          <w:b/>
          <w:bCs/>
        </w:rPr>
      </w:pPr>
      <w:r w:rsidRPr="00150661">
        <w:rPr>
          <w:b/>
          <w:bCs/>
        </w:rPr>
        <w:t>Key Features</w:t>
      </w:r>
    </w:p>
    <w:p w14:paraId="39781328" w14:textId="77777777" w:rsidR="00150661" w:rsidRPr="00150661" w:rsidRDefault="00150661" w:rsidP="00C17092">
      <w:pPr>
        <w:numPr>
          <w:ilvl w:val="0"/>
          <w:numId w:val="20"/>
        </w:numPr>
      </w:pPr>
      <w:r w:rsidRPr="00150661">
        <w:rPr>
          <w:b/>
          <w:bCs/>
        </w:rPr>
        <w:t>Two-Way Ratings</w:t>
      </w:r>
      <w:r w:rsidRPr="00150661">
        <w:t>: Drivers and passengers rate each other (1–5 stars) post-ride.</w:t>
      </w:r>
    </w:p>
    <w:p w14:paraId="4E83A6DE" w14:textId="77777777" w:rsidR="00150661" w:rsidRPr="00150661" w:rsidRDefault="00150661" w:rsidP="00C17092">
      <w:pPr>
        <w:numPr>
          <w:ilvl w:val="0"/>
          <w:numId w:val="20"/>
        </w:numPr>
      </w:pPr>
      <w:r w:rsidRPr="00150661">
        <w:rPr>
          <w:b/>
          <w:bCs/>
        </w:rPr>
        <w:t>Driver Profiles</w:t>
      </w:r>
      <w:r w:rsidRPr="00150661">
        <w:t>: Show ratings, reviews, and car rules (e.g., no smoking), as you noted.</w:t>
      </w:r>
    </w:p>
    <w:p w14:paraId="2BA57B7A" w14:textId="77777777" w:rsidR="00150661" w:rsidRPr="00150661" w:rsidRDefault="00150661" w:rsidP="00C17092">
      <w:pPr>
        <w:numPr>
          <w:ilvl w:val="0"/>
          <w:numId w:val="20"/>
        </w:numPr>
      </w:pPr>
      <w:r w:rsidRPr="00150661">
        <w:rPr>
          <w:b/>
          <w:bCs/>
        </w:rPr>
        <w:t>Comments</w:t>
      </w:r>
      <w:r w:rsidRPr="00150661">
        <w:t>: Optional feedback on punctuality or friendliness.</w:t>
      </w:r>
    </w:p>
    <w:p w14:paraId="067EAF38" w14:textId="77777777" w:rsidR="00150661" w:rsidRPr="00150661" w:rsidRDefault="00150661" w:rsidP="00C17092">
      <w:pPr>
        <w:numPr>
          <w:ilvl w:val="0"/>
          <w:numId w:val="20"/>
        </w:numPr>
      </w:pPr>
      <w:r w:rsidRPr="00150661">
        <w:rPr>
          <w:b/>
          <w:bCs/>
        </w:rPr>
        <w:t>Moderation</w:t>
      </w:r>
      <w:r w:rsidRPr="00150661">
        <w:t>: Reviews monitored for fairness.</w:t>
      </w:r>
    </w:p>
    <w:p w14:paraId="4514BE27" w14:textId="77777777" w:rsidR="00150661" w:rsidRPr="00150661" w:rsidRDefault="00150661" w:rsidP="00150661">
      <w:pPr>
        <w:rPr>
          <w:b/>
          <w:bCs/>
        </w:rPr>
      </w:pPr>
      <w:r w:rsidRPr="00150661">
        <w:rPr>
          <w:b/>
          <w:bCs/>
        </w:rPr>
        <w:t>User Interface Elements</w:t>
      </w:r>
    </w:p>
    <w:p w14:paraId="47CFAA98" w14:textId="77777777" w:rsidR="00150661" w:rsidRPr="00150661" w:rsidRDefault="00150661" w:rsidP="00C17092">
      <w:pPr>
        <w:numPr>
          <w:ilvl w:val="0"/>
          <w:numId w:val="21"/>
        </w:numPr>
      </w:pPr>
      <w:r w:rsidRPr="00150661">
        <w:rPr>
          <w:b/>
          <w:bCs/>
        </w:rPr>
        <w:t>Rating Form</w:t>
      </w:r>
      <w:r w:rsidRPr="00150661">
        <w:t>: Simple star selector and optional comment box, shown post-ride.</w:t>
      </w:r>
    </w:p>
    <w:p w14:paraId="04D06D8D" w14:textId="77777777" w:rsidR="00150661" w:rsidRPr="00150661" w:rsidRDefault="00150661" w:rsidP="00C17092">
      <w:pPr>
        <w:numPr>
          <w:ilvl w:val="0"/>
          <w:numId w:val="21"/>
        </w:numPr>
      </w:pPr>
      <w:r w:rsidRPr="00150661">
        <w:rPr>
          <w:b/>
          <w:bCs/>
        </w:rPr>
        <w:t>Driver Profile Page</w:t>
      </w:r>
      <w:r w:rsidRPr="00150661">
        <w:t>: Clean display of rating, reviews, and car rules (e.g., “No eating”), as you mentioned, making it easy for users to assess drivers.</w:t>
      </w:r>
    </w:p>
    <w:p w14:paraId="4B077604" w14:textId="77777777" w:rsidR="00150661" w:rsidRPr="00150661" w:rsidRDefault="00150661" w:rsidP="00C17092">
      <w:pPr>
        <w:numPr>
          <w:ilvl w:val="0"/>
          <w:numId w:val="21"/>
        </w:numPr>
      </w:pPr>
      <w:r w:rsidRPr="00150661">
        <w:rPr>
          <w:b/>
          <w:bCs/>
        </w:rPr>
        <w:t>Feedback</w:t>
      </w:r>
      <w:r w:rsidRPr="00150661">
        <w:t>: Your observation about driver profiles with ratings and rules highlights their role in building trust and clarity.</w:t>
      </w:r>
    </w:p>
    <w:p w14:paraId="78474F57" w14:textId="77777777" w:rsidR="00150661" w:rsidRPr="00150661" w:rsidRDefault="00150661" w:rsidP="00C17092">
      <w:pPr>
        <w:numPr>
          <w:ilvl w:val="0"/>
          <w:numId w:val="21"/>
        </w:numPr>
      </w:pPr>
      <w:r w:rsidRPr="00150661">
        <w:rPr>
          <w:b/>
          <w:bCs/>
        </w:rPr>
        <w:t>UI</w:t>
      </w:r>
      <w:r w:rsidRPr="00150661">
        <w:t>: Modern, uncluttered profile layout with star ratings and rule icons.</w:t>
      </w:r>
    </w:p>
    <w:p w14:paraId="62BBBF47" w14:textId="77777777" w:rsidR="00150661" w:rsidRPr="00150661" w:rsidRDefault="00150661" w:rsidP="00150661">
      <w:pPr>
        <w:rPr>
          <w:b/>
          <w:bCs/>
        </w:rPr>
      </w:pPr>
      <w:r w:rsidRPr="00150661">
        <w:rPr>
          <w:b/>
          <w:bCs/>
        </w:rPr>
        <w:t>Simplification for Project</w:t>
      </w:r>
    </w:p>
    <w:p w14:paraId="57A5FE9A" w14:textId="77777777" w:rsidR="00150661" w:rsidRPr="00150661" w:rsidRDefault="00150661" w:rsidP="00C17092">
      <w:pPr>
        <w:numPr>
          <w:ilvl w:val="0"/>
          <w:numId w:val="22"/>
        </w:numPr>
      </w:pPr>
      <w:r w:rsidRPr="00150661">
        <w:rPr>
          <w:b/>
          <w:bCs/>
        </w:rPr>
        <w:t>Basic Ratings</w:t>
      </w:r>
      <w:r w:rsidRPr="00150661">
        <w:t>: Allow only star ratings, no comments.</w:t>
      </w:r>
    </w:p>
    <w:p w14:paraId="162544CC" w14:textId="77777777" w:rsidR="00150661" w:rsidRPr="00150661" w:rsidRDefault="00150661" w:rsidP="00C17092">
      <w:pPr>
        <w:numPr>
          <w:ilvl w:val="0"/>
          <w:numId w:val="22"/>
        </w:numPr>
      </w:pPr>
      <w:r w:rsidRPr="00150661">
        <w:rPr>
          <w:b/>
          <w:bCs/>
        </w:rPr>
        <w:t>Simple Profiles</w:t>
      </w:r>
      <w:r w:rsidRPr="00150661">
        <w:t>: Show driver name, rating, and one rule (e.g., “No smoking”).</w:t>
      </w:r>
    </w:p>
    <w:p w14:paraId="2ECCFA56" w14:textId="77777777" w:rsidR="00150661" w:rsidRPr="00150661" w:rsidRDefault="00150661" w:rsidP="00C17092">
      <w:pPr>
        <w:numPr>
          <w:ilvl w:val="0"/>
          <w:numId w:val="22"/>
        </w:numPr>
      </w:pPr>
      <w:r w:rsidRPr="00150661">
        <w:rPr>
          <w:b/>
          <w:bCs/>
        </w:rPr>
        <w:t>No Moderation</w:t>
      </w:r>
      <w:r w:rsidRPr="00150661">
        <w:t>: Skip review oversight for simplicity.</w:t>
      </w:r>
    </w:p>
    <w:p w14:paraId="08AC7FE0" w14:textId="77777777" w:rsidR="00150661" w:rsidRPr="00150661" w:rsidRDefault="00150661" w:rsidP="00C17092">
      <w:pPr>
        <w:numPr>
          <w:ilvl w:val="0"/>
          <w:numId w:val="22"/>
        </w:numPr>
      </w:pPr>
      <w:r w:rsidRPr="00150661">
        <w:rPr>
          <w:b/>
          <w:bCs/>
        </w:rPr>
        <w:t>UI</w:t>
      </w:r>
      <w:r w:rsidRPr="00150661">
        <w:t>: Add a star-rating widget post-ride and a minimal driver profile page with rating and one rule, keeping the clean look.</w:t>
      </w:r>
    </w:p>
    <w:p w14:paraId="5CB2648D" w14:textId="77777777" w:rsidR="00150661" w:rsidRPr="00150661" w:rsidRDefault="00150661" w:rsidP="00ED5F35">
      <w:pPr>
        <w:pStyle w:val="Heading3"/>
      </w:pPr>
      <w:bookmarkStart w:id="9" w:name="_Toc203587774"/>
      <w:r w:rsidRPr="00150661">
        <w:t>6. Real-Time Tracking</w:t>
      </w:r>
      <w:bookmarkEnd w:id="9"/>
    </w:p>
    <w:p w14:paraId="42C86D8F" w14:textId="77777777" w:rsidR="00150661" w:rsidRPr="00150661" w:rsidRDefault="00150661" w:rsidP="00150661">
      <w:pPr>
        <w:rPr>
          <w:b/>
          <w:bCs/>
        </w:rPr>
      </w:pPr>
      <w:r w:rsidRPr="00150661">
        <w:rPr>
          <w:b/>
          <w:bCs/>
        </w:rPr>
        <w:t>Overview</w:t>
      </w:r>
    </w:p>
    <w:p w14:paraId="1E1FD5DA" w14:textId="77777777" w:rsidR="00150661" w:rsidRPr="00150661" w:rsidRDefault="00150661" w:rsidP="00150661">
      <w:r w:rsidRPr="00150661">
        <w:t>BlaBlaCar provides limited real-time tracking for pickup coordination, with a focus on simplicity to avoid overwhelming users.</w:t>
      </w:r>
    </w:p>
    <w:p w14:paraId="465BC9F0" w14:textId="77777777" w:rsidR="00150661" w:rsidRPr="00150661" w:rsidRDefault="00150661" w:rsidP="00150661">
      <w:pPr>
        <w:rPr>
          <w:b/>
          <w:bCs/>
        </w:rPr>
      </w:pPr>
      <w:r w:rsidRPr="00150661">
        <w:rPr>
          <w:b/>
          <w:bCs/>
        </w:rPr>
        <w:t>Key Features</w:t>
      </w:r>
    </w:p>
    <w:p w14:paraId="4A5EC970" w14:textId="77777777" w:rsidR="00150661" w:rsidRPr="00150661" w:rsidRDefault="00150661" w:rsidP="00C17092">
      <w:pPr>
        <w:numPr>
          <w:ilvl w:val="0"/>
          <w:numId w:val="23"/>
        </w:numPr>
      </w:pPr>
      <w:r w:rsidRPr="00150661">
        <w:rPr>
          <w:b/>
          <w:bCs/>
        </w:rPr>
        <w:t>Driver Location</w:t>
      </w:r>
      <w:r w:rsidRPr="00150661">
        <w:t>: Shows driver’s approximate location during pickup.</w:t>
      </w:r>
    </w:p>
    <w:p w14:paraId="3162B1F1" w14:textId="77777777" w:rsidR="00150661" w:rsidRPr="00150661" w:rsidRDefault="00150661" w:rsidP="00C17092">
      <w:pPr>
        <w:numPr>
          <w:ilvl w:val="0"/>
          <w:numId w:val="23"/>
        </w:numPr>
      </w:pPr>
      <w:r w:rsidRPr="00150661">
        <w:rPr>
          <w:b/>
          <w:bCs/>
        </w:rPr>
        <w:t>ETA Updates</w:t>
      </w:r>
      <w:r w:rsidRPr="00150661">
        <w:t>: Real-time arrival estimates based on GPS.</w:t>
      </w:r>
    </w:p>
    <w:p w14:paraId="325145BD" w14:textId="77777777" w:rsidR="00150661" w:rsidRPr="00150661" w:rsidRDefault="00150661" w:rsidP="00C17092">
      <w:pPr>
        <w:numPr>
          <w:ilvl w:val="0"/>
          <w:numId w:val="23"/>
        </w:numPr>
      </w:pPr>
      <w:r w:rsidRPr="00150661">
        <w:rPr>
          <w:b/>
          <w:bCs/>
        </w:rPr>
        <w:t>In-App Messaging</w:t>
      </w:r>
      <w:r w:rsidRPr="00150661">
        <w:t>: Supports driver-passenger communication.</w:t>
      </w:r>
    </w:p>
    <w:p w14:paraId="72ED3FAB" w14:textId="77777777" w:rsidR="00150661" w:rsidRPr="00150661" w:rsidRDefault="00150661" w:rsidP="00C17092">
      <w:pPr>
        <w:numPr>
          <w:ilvl w:val="0"/>
          <w:numId w:val="23"/>
        </w:numPr>
      </w:pPr>
      <w:r w:rsidRPr="00150661">
        <w:rPr>
          <w:b/>
          <w:bCs/>
        </w:rPr>
        <w:lastRenderedPageBreak/>
        <w:t>Ride Status</w:t>
      </w:r>
      <w:r w:rsidRPr="00150661">
        <w:t>: Updates like “Ride Started” or “Completed.”</w:t>
      </w:r>
    </w:p>
    <w:p w14:paraId="12B0856D" w14:textId="77777777" w:rsidR="00150661" w:rsidRPr="00150661" w:rsidRDefault="00150661" w:rsidP="00150661">
      <w:pPr>
        <w:rPr>
          <w:b/>
          <w:bCs/>
        </w:rPr>
      </w:pPr>
      <w:r w:rsidRPr="00150661">
        <w:rPr>
          <w:b/>
          <w:bCs/>
        </w:rPr>
        <w:t>User Interface Elements</w:t>
      </w:r>
    </w:p>
    <w:p w14:paraId="18FB5548" w14:textId="77777777" w:rsidR="00150661" w:rsidRPr="00150661" w:rsidRDefault="00150661" w:rsidP="00C17092">
      <w:pPr>
        <w:numPr>
          <w:ilvl w:val="0"/>
          <w:numId w:val="24"/>
        </w:numPr>
      </w:pPr>
      <w:r w:rsidRPr="00150661">
        <w:rPr>
          <w:b/>
          <w:bCs/>
        </w:rPr>
        <w:t>Map View</w:t>
      </w:r>
      <w:r w:rsidRPr="00150661">
        <w:t>: Minimalist map showing driver location, integrated into the app.</w:t>
      </w:r>
    </w:p>
    <w:p w14:paraId="7D0364D9" w14:textId="77777777" w:rsidR="00150661" w:rsidRPr="00150661" w:rsidRDefault="00150661" w:rsidP="00C17092">
      <w:pPr>
        <w:numPr>
          <w:ilvl w:val="0"/>
          <w:numId w:val="24"/>
        </w:numPr>
      </w:pPr>
      <w:r w:rsidRPr="00150661">
        <w:rPr>
          <w:b/>
          <w:bCs/>
        </w:rPr>
        <w:t>ETA Display</w:t>
      </w:r>
      <w:r w:rsidRPr="00150661">
        <w:t>: Simple timer or text for arrival estimates.</w:t>
      </w:r>
    </w:p>
    <w:p w14:paraId="0640D3CB" w14:textId="77777777" w:rsidR="00150661" w:rsidRPr="00150661" w:rsidRDefault="00150661" w:rsidP="00C17092">
      <w:pPr>
        <w:numPr>
          <w:ilvl w:val="0"/>
          <w:numId w:val="24"/>
        </w:numPr>
      </w:pPr>
      <w:r w:rsidRPr="00150661">
        <w:rPr>
          <w:b/>
          <w:bCs/>
        </w:rPr>
        <w:t>Chat Interface</w:t>
      </w:r>
      <w:r w:rsidRPr="00150661">
        <w:t>: Clean messaging window for coordination.</w:t>
      </w:r>
    </w:p>
    <w:p w14:paraId="0009C913" w14:textId="77777777" w:rsidR="00150661" w:rsidRPr="00150661" w:rsidRDefault="00150661" w:rsidP="00C17092">
      <w:pPr>
        <w:numPr>
          <w:ilvl w:val="0"/>
          <w:numId w:val="24"/>
        </w:numPr>
      </w:pPr>
      <w:r w:rsidRPr="00150661">
        <w:rPr>
          <w:b/>
          <w:bCs/>
        </w:rPr>
        <w:t>Feedback</w:t>
      </w:r>
      <w:r w:rsidRPr="00150661">
        <w:t>: While not directly mentioned, the simple UI you praised likely extends to tracking’s unobtrusive design.</w:t>
      </w:r>
    </w:p>
    <w:p w14:paraId="12738578" w14:textId="77777777" w:rsidR="00150661" w:rsidRPr="00150661" w:rsidRDefault="00150661" w:rsidP="00150661">
      <w:pPr>
        <w:rPr>
          <w:b/>
          <w:bCs/>
        </w:rPr>
      </w:pPr>
      <w:r w:rsidRPr="00150661">
        <w:rPr>
          <w:b/>
          <w:bCs/>
        </w:rPr>
        <w:t>Simplification for Project</w:t>
      </w:r>
    </w:p>
    <w:p w14:paraId="74D3FC79" w14:textId="77777777" w:rsidR="00150661" w:rsidRPr="00150661" w:rsidRDefault="00150661" w:rsidP="00C17092">
      <w:pPr>
        <w:numPr>
          <w:ilvl w:val="0"/>
          <w:numId w:val="25"/>
        </w:numPr>
      </w:pPr>
      <w:r w:rsidRPr="00150661">
        <w:rPr>
          <w:b/>
          <w:bCs/>
        </w:rPr>
        <w:t>No Tracking</w:t>
      </w:r>
      <w:r w:rsidRPr="00150661">
        <w:t>: Remove real-time GPS to reduce complexity.</w:t>
      </w:r>
    </w:p>
    <w:p w14:paraId="03899814" w14:textId="77777777" w:rsidR="00150661" w:rsidRPr="00150661" w:rsidRDefault="00150661" w:rsidP="00C17092">
      <w:pPr>
        <w:numPr>
          <w:ilvl w:val="0"/>
          <w:numId w:val="25"/>
        </w:numPr>
      </w:pPr>
      <w:r w:rsidRPr="00150661">
        <w:rPr>
          <w:b/>
          <w:bCs/>
        </w:rPr>
        <w:t>Basic Status</w:t>
      </w:r>
      <w:r w:rsidRPr="00150661">
        <w:t>: Drivers manually update status (e.g., “Ride Started”).</w:t>
      </w:r>
    </w:p>
    <w:p w14:paraId="509BEABE" w14:textId="77777777" w:rsidR="00150661" w:rsidRPr="00150661" w:rsidRDefault="00150661" w:rsidP="00C17092">
      <w:pPr>
        <w:numPr>
          <w:ilvl w:val="0"/>
          <w:numId w:val="25"/>
        </w:numPr>
      </w:pPr>
      <w:r w:rsidRPr="00150661">
        <w:rPr>
          <w:b/>
          <w:bCs/>
        </w:rPr>
        <w:t>No Messaging</w:t>
      </w:r>
      <w:r w:rsidRPr="00150661">
        <w:t>: Use external communication (e.g., phone).</w:t>
      </w:r>
    </w:p>
    <w:p w14:paraId="08894CB3" w14:textId="77777777" w:rsidR="00150661" w:rsidRPr="00150661" w:rsidRDefault="00150661" w:rsidP="00C17092">
      <w:pPr>
        <w:numPr>
          <w:ilvl w:val="0"/>
          <w:numId w:val="25"/>
        </w:numPr>
      </w:pPr>
      <w:r w:rsidRPr="00150661">
        <w:rPr>
          <w:b/>
          <w:bCs/>
        </w:rPr>
        <w:t>UI</w:t>
      </w:r>
      <w:r w:rsidRPr="00150661">
        <w:t>: Simple text label for ride status (e.g., “Ride Scheduled”) in a clean, modern design, avoiding maps.</w:t>
      </w:r>
    </w:p>
    <w:p w14:paraId="1650220E" w14:textId="77777777" w:rsidR="00150661" w:rsidRPr="00150661" w:rsidRDefault="00150661" w:rsidP="00ED5F35">
      <w:pPr>
        <w:pStyle w:val="Heading3"/>
      </w:pPr>
      <w:bookmarkStart w:id="10" w:name="_Toc203587775"/>
      <w:r w:rsidRPr="00150661">
        <w:t>7. Ride Publishing</w:t>
      </w:r>
      <w:bookmarkEnd w:id="10"/>
    </w:p>
    <w:p w14:paraId="1B374150" w14:textId="77777777" w:rsidR="00150661" w:rsidRPr="00150661" w:rsidRDefault="00150661" w:rsidP="00150661">
      <w:pPr>
        <w:rPr>
          <w:b/>
          <w:bCs/>
        </w:rPr>
      </w:pPr>
      <w:r w:rsidRPr="00150661">
        <w:rPr>
          <w:b/>
          <w:bCs/>
        </w:rPr>
        <w:t>Overview</w:t>
      </w:r>
    </w:p>
    <w:p w14:paraId="31D165D1" w14:textId="77777777" w:rsidR="00150661" w:rsidRPr="00150661" w:rsidRDefault="00150661" w:rsidP="00150661">
      <w:r w:rsidRPr="00150661">
        <w:t>BlaBlaCar allows users to publish rides directly from the homepage, as you noted, making it easy for drivers to offer rides and attract passengers.</w:t>
      </w:r>
    </w:p>
    <w:p w14:paraId="493BCEE7" w14:textId="77777777" w:rsidR="00150661" w:rsidRPr="00150661" w:rsidRDefault="00150661" w:rsidP="00150661">
      <w:pPr>
        <w:rPr>
          <w:b/>
          <w:bCs/>
        </w:rPr>
      </w:pPr>
      <w:r w:rsidRPr="00150661">
        <w:rPr>
          <w:b/>
          <w:bCs/>
        </w:rPr>
        <w:t>Key Features</w:t>
      </w:r>
    </w:p>
    <w:p w14:paraId="167D54CE" w14:textId="77777777" w:rsidR="00150661" w:rsidRPr="00150661" w:rsidRDefault="00150661" w:rsidP="00C17092">
      <w:pPr>
        <w:numPr>
          <w:ilvl w:val="0"/>
          <w:numId w:val="26"/>
        </w:numPr>
      </w:pPr>
      <w:r w:rsidRPr="00150661">
        <w:rPr>
          <w:b/>
          <w:bCs/>
        </w:rPr>
        <w:t>Ride Creation</w:t>
      </w:r>
      <w:r w:rsidRPr="00150661">
        <w:t>: Drivers input origin, destination, date, time, and price to publish a ride.</w:t>
      </w:r>
    </w:p>
    <w:p w14:paraId="612B10FD" w14:textId="77777777" w:rsidR="00150661" w:rsidRPr="00150661" w:rsidRDefault="00150661" w:rsidP="00C17092">
      <w:pPr>
        <w:numPr>
          <w:ilvl w:val="0"/>
          <w:numId w:val="26"/>
        </w:numPr>
      </w:pPr>
      <w:r w:rsidRPr="00150661">
        <w:rPr>
          <w:b/>
          <w:bCs/>
        </w:rPr>
        <w:t>Homepage Access</w:t>
      </w:r>
      <w:r w:rsidRPr="00150661">
        <w:t>: Prominent “Publish a Ride” option on the landing page, as you highlighted.</w:t>
      </w:r>
    </w:p>
    <w:p w14:paraId="4C37B5EB" w14:textId="77777777" w:rsidR="00150661" w:rsidRPr="00150661" w:rsidRDefault="00150661" w:rsidP="00C17092">
      <w:pPr>
        <w:numPr>
          <w:ilvl w:val="0"/>
          <w:numId w:val="26"/>
        </w:numPr>
      </w:pPr>
      <w:r w:rsidRPr="00150661">
        <w:rPr>
          <w:b/>
          <w:bCs/>
        </w:rPr>
        <w:t>Customization</w:t>
      </w:r>
      <w:r w:rsidRPr="00150661">
        <w:t>: Options for seats, price, and car rules (e.g., no pets).</w:t>
      </w:r>
    </w:p>
    <w:p w14:paraId="104AC374" w14:textId="77777777" w:rsidR="00150661" w:rsidRPr="00150661" w:rsidRDefault="00150661" w:rsidP="00C17092">
      <w:pPr>
        <w:numPr>
          <w:ilvl w:val="0"/>
          <w:numId w:val="26"/>
        </w:numPr>
      </w:pPr>
      <w:r w:rsidRPr="00150661">
        <w:rPr>
          <w:b/>
          <w:bCs/>
        </w:rPr>
        <w:t>Visibility</w:t>
      </w:r>
      <w:r w:rsidRPr="00150661">
        <w:t>: Published rides appear in search results instantly.</w:t>
      </w:r>
    </w:p>
    <w:p w14:paraId="1F38ECC5" w14:textId="77777777" w:rsidR="00150661" w:rsidRPr="00150661" w:rsidRDefault="00150661" w:rsidP="00150661">
      <w:pPr>
        <w:rPr>
          <w:b/>
          <w:bCs/>
        </w:rPr>
      </w:pPr>
      <w:r w:rsidRPr="00150661">
        <w:rPr>
          <w:b/>
          <w:bCs/>
        </w:rPr>
        <w:t>User Interface Elements</w:t>
      </w:r>
    </w:p>
    <w:p w14:paraId="65DFFACF" w14:textId="77777777" w:rsidR="00150661" w:rsidRPr="00150661" w:rsidRDefault="00150661" w:rsidP="00C17092">
      <w:pPr>
        <w:numPr>
          <w:ilvl w:val="0"/>
          <w:numId w:val="27"/>
        </w:numPr>
      </w:pPr>
      <w:r w:rsidRPr="00150661">
        <w:rPr>
          <w:b/>
          <w:bCs/>
        </w:rPr>
        <w:t>Publish Form</w:t>
      </w:r>
      <w:r w:rsidRPr="00150661">
        <w:t>: Clean form on the homepage with fields for “From,” “To,” date, price, and seats, styled for ease of use.</w:t>
      </w:r>
    </w:p>
    <w:p w14:paraId="5CA5CEB5" w14:textId="77777777" w:rsidR="00150661" w:rsidRPr="00150661" w:rsidRDefault="00150661" w:rsidP="00C17092">
      <w:pPr>
        <w:numPr>
          <w:ilvl w:val="0"/>
          <w:numId w:val="27"/>
        </w:numPr>
      </w:pPr>
      <w:r w:rsidRPr="00150661">
        <w:rPr>
          <w:b/>
          <w:bCs/>
        </w:rPr>
        <w:t>Rule Toggles</w:t>
      </w:r>
      <w:r w:rsidRPr="00150661">
        <w:t>: Simple checkboxes for car rules (e.g., “No smoking”).</w:t>
      </w:r>
    </w:p>
    <w:p w14:paraId="5FF7EB17" w14:textId="77777777" w:rsidR="00150661" w:rsidRPr="00150661" w:rsidRDefault="00150661" w:rsidP="00C17092">
      <w:pPr>
        <w:numPr>
          <w:ilvl w:val="0"/>
          <w:numId w:val="27"/>
        </w:numPr>
      </w:pPr>
      <w:r w:rsidRPr="00150661">
        <w:rPr>
          <w:b/>
          <w:bCs/>
        </w:rPr>
        <w:t>Confirmation</w:t>
      </w:r>
      <w:r w:rsidRPr="00150661">
        <w:t>: Clear success message after publishing, with a preview of the ride.</w:t>
      </w:r>
    </w:p>
    <w:p w14:paraId="4502BC6E" w14:textId="77777777" w:rsidR="00150661" w:rsidRPr="00150661" w:rsidRDefault="00150661" w:rsidP="00C17092">
      <w:pPr>
        <w:numPr>
          <w:ilvl w:val="0"/>
          <w:numId w:val="27"/>
        </w:numPr>
      </w:pPr>
      <w:r w:rsidRPr="00150661">
        <w:rPr>
          <w:b/>
          <w:bCs/>
        </w:rPr>
        <w:t>Feedback</w:t>
      </w:r>
      <w:r w:rsidRPr="00150661">
        <w:t>: You emphasized the “awesome” homepage option to publish rides, which helps new users quickly understand they can offer rides.</w:t>
      </w:r>
    </w:p>
    <w:p w14:paraId="15039118" w14:textId="77777777" w:rsidR="00150661" w:rsidRPr="00150661" w:rsidRDefault="00150661" w:rsidP="00150661">
      <w:pPr>
        <w:rPr>
          <w:b/>
          <w:bCs/>
        </w:rPr>
      </w:pPr>
      <w:r w:rsidRPr="00150661">
        <w:rPr>
          <w:b/>
          <w:bCs/>
        </w:rPr>
        <w:t>Simplification for Project</w:t>
      </w:r>
    </w:p>
    <w:p w14:paraId="44E203FC" w14:textId="77777777" w:rsidR="00150661" w:rsidRPr="00150661" w:rsidRDefault="00150661" w:rsidP="00C17092">
      <w:pPr>
        <w:numPr>
          <w:ilvl w:val="0"/>
          <w:numId w:val="28"/>
        </w:numPr>
      </w:pPr>
      <w:r w:rsidRPr="00150661">
        <w:rPr>
          <w:b/>
          <w:bCs/>
        </w:rPr>
        <w:t>Basic Publishing</w:t>
      </w:r>
      <w:r w:rsidRPr="00150661">
        <w:t>: Allow drivers to input only origin, destination, and price.</w:t>
      </w:r>
    </w:p>
    <w:p w14:paraId="2DBFB237" w14:textId="77777777" w:rsidR="00150661" w:rsidRPr="00150661" w:rsidRDefault="00150661" w:rsidP="00C17092">
      <w:pPr>
        <w:numPr>
          <w:ilvl w:val="0"/>
          <w:numId w:val="28"/>
        </w:numPr>
      </w:pPr>
      <w:r w:rsidRPr="00150661">
        <w:rPr>
          <w:b/>
          <w:bCs/>
        </w:rPr>
        <w:t>No Rules</w:t>
      </w:r>
      <w:r w:rsidRPr="00150661">
        <w:t>: Skip car rule options to simplify.</w:t>
      </w:r>
    </w:p>
    <w:p w14:paraId="2E24AF63" w14:textId="77777777" w:rsidR="00150661" w:rsidRPr="00150661" w:rsidRDefault="00150661" w:rsidP="00C17092">
      <w:pPr>
        <w:numPr>
          <w:ilvl w:val="0"/>
          <w:numId w:val="28"/>
        </w:numPr>
      </w:pPr>
      <w:r w:rsidRPr="00150661">
        <w:rPr>
          <w:b/>
          <w:bCs/>
        </w:rPr>
        <w:lastRenderedPageBreak/>
        <w:t>UI</w:t>
      </w:r>
      <w:r w:rsidRPr="00150661">
        <w:t>: Add a “Publish Ride” button on the homepage leading to a minimal form with three fields, maintaining a clean, modern look.</w:t>
      </w:r>
    </w:p>
    <w:p w14:paraId="506946C6" w14:textId="77777777" w:rsidR="00150661" w:rsidRPr="00150661" w:rsidRDefault="00150661" w:rsidP="00C17092">
      <w:pPr>
        <w:numPr>
          <w:ilvl w:val="0"/>
          <w:numId w:val="28"/>
        </w:numPr>
      </w:pPr>
      <w:r w:rsidRPr="00150661">
        <w:rPr>
          <w:b/>
          <w:bCs/>
        </w:rPr>
        <w:t>Instant Visibility</w:t>
      </w:r>
      <w:r w:rsidRPr="00150661">
        <w:t>: Show published rides in search results without approval.</w:t>
      </w:r>
    </w:p>
    <w:p w14:paraId="71CD03A7" w14:textId="6D8283E1" w:rsidR="00150661" w:rsidRPr="00150661" w:rsidRDefault="00150661" w:rsidP="00ED5F35">
      <w:pPr>
        <w:pStyle w:val="Heading3"/>
      </w:pPr>
      <w:bookmarkStart w:id="11" w:name="_Toc203587776"/>
      <w:r w:rsidRPr="00150661">
        <w:t>Relevance to our App</w:t>
      </w:r>
      <w:bookmarkEnd w:id="11"/>
    </w:p>
    <w:p w14:paraId="611202D2" w14:textId="77777777" w:rsidR="00150661" w:rsidRPr="00150661" w:rsidRDefault="00150661" w:rsidP="00150661">
      <w:r w:rsidRPr="00150661">
        <w:t xml:space="preserve">Your observations highlight </w:t>
      </w:r>
      <w:proofErr w:type="spellStart"/>
      <w:r w:rsidRPr="00150661">
        <w:t>BlaBlaCar’s</w:t>
      </w:r>
      <w:proofErr w:type="spellEnd"/>
      <w:r w:rsidRPr="00150661">
        <w:t xml:space="preserve"> strengths in intuitive UI, search-first design, and user-friendly features like ride publishing and driver profiles. For your project, the simplified approach focuses on:</w:t>
      </w:r>
    </w:p>
    <w:p w14:paraId="0B031486" w14:textId="77777777" w:rsidR="00150661" w:rsidRPr="00150661" w:rsidRDefault="00150661" w:rsidP="00C17092">
      <w:pPr>
        <w:numPr>
          <w:ilvl w:val="0"/>
          <w:numId w:val="29"/>
        </w:numPr>
      </w:pPr>
      <w:r w:rsidRPr="00150661">
        <w:rPr>
          <w:b/>
          <w:bCs/>
        </w:rPr>
        <w:t>Good-Looking UI</w:t>
      </w:r>
      <w:r w:rsidRPr="00150661">
        <w:t xml:space="preserve">: Mimic </w:t>
      </w:r>
      <w:proofErr w:type="spellStart"/>
      <w:r w:rsidRPr="00150661">
        <w:t>BlaBlaCar’s</w:t>
      </w:r>
      <w:proofErr w:type="spellEnd"/>
      <w:r w:rsidRPr="00150661">
        <w:t xml:space="preserve"> clean, modern design with large buttons and minimal forms to help new users navigate easily.</w:t>
      </w:r>
    </w:p>
    <w:p w14:paraId="1037112E" w14:textId="77777777" w:rsidR="00150661" w:rsidRPr="00150661" w:rsidRDefault="00150661" w:rsidP="00C17092">
      <w:pPr>
        <w:numPr>
          <w:ilvl w:val="0"/>
          <w:numId w:val="29"/>
        </w:numPr>
      </w:pPr>
      <w:r w:rsidRPr="00150661">
        <w:rPr>
          <w:b/>
          <w:bCs/>
        </w:rPr>
        <w:t>Search-First</w:t>
      </w:r>
      <w:r w:rsidRPr="00150661">
        <w:t>: Place a prominent search bar on the homepage to let users explore rides before registering, encouraging engagement.</w:t>
      </w:r>
    </w:p>
    <w:p w14:paraId="2B9AC38A" w14:textId="77777777" w:rsidR="00150661" w:rsidRPr="00150661" w:rsidRDefault="00150661" w:rsidP="00C17092">
      <w:pPr>
        <w:numPr>
          <w:ilvl w:val="0"/>
          <w:numId w:val="29"/>
        </w:numPr>
      </w:pPr>
      <w:r w:rsidRPr="00150661">
        <w:rPr>
          <w:b/>
          <w:bCs/>
        </w:rPr>
        <w:t>Basic Features</w:t>
      </w:r>
      <w:r w:rsidRPr="00150661">
        <w:t>: Simplify ride matching (origin-destination only), remove payments, and use minimal profiles/ratings to reduce development complexity.</w:t>
      </w:r>
    </w:p>
    <w:p w14:paraId="5B6FB94C" w14:textId="357A6E86" w:rsidR="006E0B24" w:rsidRDefault="00150661" w:rsidP="00C17092">
      <w:pPr>
        <w:numPr>
          <w:ilvl w:val="0"/>
          <w:numId w:val="29"/>
        </w:numPr>
      </w:pPr>
      <w:r w:rsidRPr="00150661">
        <w:rPr>
          <w:b/>
          <w:bCs/>
        </w:rPr>
        <w:t>Ride Publishing</w:t>
      </w:r>
      <w:r w:rsidRPr="00150661">
        <w:t>: Include a simple “Publish Ride” option on the homepage, as you found effective, to attract drivers.</w:t>
      </w:r>
      <w:r w:rsidRPr="00150661">
        <w:br/>
        <w:t>This MVP prioritizes accessibility and simplicity, ensuring new users can quickly understand and use the app while keeping development costs low. Future iterations can add filters, payments, or tracking as needed.</w:t>
      </w:r>
      <w:r w:rsidR="006E0B24">
        <w:t xml:space="preserve">  </w:t>
      </w:r>
    </w:p>
    <w:p w14:paraId="6E2FDD83" w14:textId="64F92119" w:rsidR="006E0B24" w:rsidRDefault="006E0B24" w:rsidP="006E0B24">
      <w:pPr>
        <w:pStyle w:val="Heading3"/>
        <w:rPr>
          <w:sz w:val="36"/>
          <w:szCs w:val="36"/>
        </w:rPr>
      </w:pPr>
      <w:bookmarkStart w:id="12" w:name="_Toc203587777"/>
      <w:r w:rsidRPr="416F5152">
        <w:rPr>
          <w:highlight w:val="yellow"/>
        </w:rPr>
        <w:t>---DRAWBACKS ---</w:t>
      </w:r>
      <w:bookmarkEnd w:id="12"/>
    </w:p>
    <w:p w14:paraId="0AF6DC14" w14:textId="77777777" w:rsidR="006E0B24" w:rsidRPr="006E0B24" w:rsidRDefault="006E0B24" w:rsidP="00C17092">
      <w:pPr>
        <w:pStyle w:val="ListParagraph"/>
        <w:numPr>
          <w:ilvl w:val="0"/>
          <w:numId w:val="4"/>
        </w:numPr>
        <w:spacing w:line="360" w:lineRule="auto"/>
        <w:rPr>
          <w:rFonts w:cs="Angsana New"/>
          <w:sz w:val="24"/>
          <w:szCs w:val="24"/>
        </w:rPr>
      </w:pPr>
      <w:r w:rsidRPr="006E0B24">
        <w:rPr>
          <w:rFonts w:cs="Angsana New"/>
          <w:sz w:val="24"/>
          <w:szCs w:val="24"/>
        </w:rPr>
        <w:t xml:space="preserve">A True Market Leader It Is </w:t>
      </w:r>
      <w:proofErr w:type="gramStart"/>
      <w:r w:rsidRPr="006E0B24">
        <w:rPr>
          <w:rFonts w:cs="Angsana New"/>
          <w:sz w:val="24"/>
          <w:szCs w:val="24"/>
        </w:rPr>
        <w:t>The</w:t>
      </w:r>
      <w:proofErr w:type="gramEnd"/>
      <w:r w:rsidRPr="006E0B24">
        <w:rPr>
          <w:rFonts w:cs="Angsana New"/>
          <w:sz w:val="24"/>
          <w:szCs w:val="24"/>
        </w:rPr>
        <w:t xml:space="preserve"> Global Leader </w:t>
      </w:r>
      <w:proofErr w:type="gramStart"/>
      <w:r w:rsidRPr="006E0B24">
        <w:rPr>
          <w:rFonts w:cs="Angsana New"/>
          <w:sz w:val="24"/>
          <w:szCs w:val="24"/>
        </w:rPr>
        <w:t>In</w:t>
      </w:r>
      <w:proofErr w:type="gramEnd"/>
      <w:r w:rsidRPr="006E0B24">
        <w:rPr>
          <w:rFonts w:cs="Angsana New"/>
          <w:sz w:val="24"/>
          <w:szCs w:val="24"/>
        </w:rPr>
        <w:t xml:space="preserve"> </w:t>
      </w:r>
      <w:proofErr w:type="gramStart"/>
      <w:r w:rsidRPr="006E0B24">
        <w:rPr>
          <w:rFonts w:cs="Angsana New"/>
          <w:sz w:val="24"/>
          <w:szCs w:val="24"/>
        </w:rPr>
        <w:t>The</w:t>
      </w:r>
      <w:proofErr w:type="gramEnd"/>
      <w:r w:rsidRPr="006E0B24">
        <w:rPr>
          <w:rFonts w:cs="Angsana New"/>
          <w:sz w:val="24"/>
          <w:szCs w:val="24"/>
        </w:rPr>
        <w:t xml:space="preserve"> Carpooling Sector It Has </w:t>
      </w:r>
      <w:proofErr w:type="gramStart"/>
      <w:r w:rsidRPr="006E0B24">
        <w:rPr>
          <w:rFonts w:cs="Angsana New"/>
          <w:sz w:val="24"/>
          <w:szCs w:val="24"/>
        </w:rPr>
        <w:t>A</w:t>
      </w:r>
      <w:proofErr w:type="gramEnd"/>
      <w:r w:rsidRPr="006E0B24">
        <w:rPr>
          <w:rFonts w:cs="Angsana New"/>
          <w:sz w:val="24"/>
          <w:szCs w:val="24"/>
        </w:rPr>
        <w:t xml:space="preserve"> Wide Customer Base </w:t>
      </w:r>
      <w:proofErr w:type="gramStart"/>
      <w:r w:rsidRPr="006E0B24">
        <w:rPr>
          <w:rFonts w:cs="Angsana New"/>
          <w:sz w:val="24"/>
          <w:szCs w:val="24"/>
        </w:rPr>
        <w:t>And</w:t>
      </w:r>
      <w:proofErr w:type="gramEnd"/>
      <w:r w:rsidRPr="006E0B24">
        <w:rPr>
          <w:rFonts w:cs="Angsana New"/>
          <w:sz w:val="24"/>
          <w:szCs w:val="24"/>
        </w:rPr>
        <w:t xml:space="preserve"> </w:t>
      </w:r>
      <w:proofErr w:type="gramStart"/>
      <w:r w:rsidRPr="006E0B24">
        <w:rPr>
          <w:rFonts w:cs="Angsana New"/>
          <w:sz w:val="24"/>
          <w:szCs w:val="24"/>
        </w:rPr>
        <w:t>A</w:t>
      </w:r>
      <w:proofErr w:type="gramEnd"/>
      <w:r w:rsidRPr="006E0B24">
        <w:rPr>
          <w:rFonts w:cs="Angsana New"/>
          <w:sz w:val="24"/>
          <w:szCs w:val="24"/>
        </w:rPr>
        <w:t xml:space="preserve"> Strong Market Presence </w:t>
      </w:r>
      <w:proofErr w:type="gramStart"/>
      <w:r w:rsidRPr="006E0B24">
        <w:rPr>
          <w:rFonts w:cs="Angsana New"/>
          <w:sz w:val="24"/>
          <w:szCs w:val="24"/>
        </w:rPr>
        <w:t>But</w:t>
      </w:r>
      <w:proofErr w:type="gramEnd"/>
      <w:r w:rsidRPr="006E0B24">
        <w:rPr>
          <w:rFonts w:cs="Angsana New"/>
          <w:sz w:val="24"/>
          <w:szCs w:val="24"/>
        </w:rPr>
        <w:t xml:space="preserve"> Some Drawbacks Which Don’t Allow </w:t>
      </w:r>
      <w:proofErr w:type="gramStart"/>
      <w:r w:rsidRPr="006E0B24">
        <w:rPr>
          <w:rFonts w:cs="Angsana New"/>
          <w:sz w:val="24"/>
          <w:szCs w:val="24"/>
        </w:rPr>
        <w:t>The</w:t>
      </w:r>
      <w:proofErr w:type="gramEnd"/>
      <w:r w:rsidRPr="006E0B24">
        <w:rPr>
          <w:rFonts w:cs="Angsana New"/>
          <w:sz w:val="24"/>
          <w:szCs w:val="24"/>
        </w:rPr>
        <w:t xml:space="preserve"> </w:t>
      </w:r>
      <w:proofErr w:type="spellStart"/>
      <w:proofErr w:type="gramStart"/>
      <w:r w:rsidRPr="006E0B24">
        <w:rPr>
          <w:rFonts w:cs="Angsana New"/>
          <w:sz w:val="24"/>
          <w:szCs w:val="24"/>
        </w:rPr>
        <w:t>The</w:t>
      </w:r>
      <w:proofErr w:type="spellEnd"/>
      <w:proofErr w:type="gramEnd"/>
      <w:r w:rsidRPr="006E0B24">
        <w:rPr>
          <w:rFonts w:cs="Angsana New"/>
          <w:sz w:val="24"/>
          <w:szCs w:val="24"/>
        </w:rPr>
        <w:t xml:space="preserve"> Company </w:t>
      </w:r>
      <w:proofErr w:type="gramStart"/>
      <w:r w:rsidRPr="006E0B24">
        <w:rPr>
          <w:rFonts w:cs="Angsana New"/>
          <w:sz w:val="24"/>
          <w:szCs w:val="24"/>
        </w:rPr>
        <w:t>To</w:t>
      </w:r>
      <w:proofErr w:type="gramEnd"/>
      <w:r w:rsidRPr="006E0B24">
        <w:rPr>
          <w:rFonts w:cs="Angsana New"/>
          <w:sz w:val="24"/>
          <w:szCs w:val="24"/>
        </w:rPr>
        <w:t xml:space="preserve"> Reach More Mass –</w:t>
      </w:r>
    </w:p>
    <w:p w14:paraId="605A6C76" w14:textId="70F6DBC1" w:rsidR="006E0B24" w:rsidRPr="008A2FF6" w:rsidRDefault="006E0B24" w:rsidP="00C17092">
      <w:pPr>
        <w:pStyle w:val="NormalWeb"/>
        <w:numPr>
          <w:ilvl w:val="0"/>
          <w:numId w:val="5"/>
        </w:numPr>
        <w:spacing w:line="360" w:lineRule="auto"/>
        <w:rPr>
          <w:rFonts w:asciiTheme="minorHAnsi" w:hAnsiTheme="minorHAnsi" w:cs="Angsana New"/>
          <w:sz w:val="22"/>
          <w:szCs w:val="22"/>
        </w:rPr>
      </w:pPr>
      <w:r w:rsidRPr="008A2FF6">
        <w:rPr>
          <w:rStyle w:val="Strong"/>
          <w:rFonts w:asciiTheme="minorHAnsi" w:eastAsiaTheme="majorEastAsia" w:hAnsiTheme="minorHAnsi" w:cs="Angsana New"/>
          <w:sz w:val="22"/>
          <w:szCs w:val="22"/>
        </w:rPr>
        <w:t>Long-Distance Focus</w:t>
      </w:r>
      <w:r w:rsidRPr="008A2FF6">
        <w:rPr>
          <w:rFonts w:asciiTheme="minorHAnsi" w:hAnsiTheme="minorHAnsi" w:cs="Angsana New"/>
          <w:sz w:val="22"/>
          <w:szCs w:val="22"/>
        </w:rPr>
        <w:t xml:space="preserve">: Not great for short, daily </w:t>
      </w:r>
      <w:proofErr w:type="gramStart"/>
      <w:r w:rsidRPr="008A2FF6">
        <w:rPr>
          <w:rFonts w:asciiTheme="minorHAnsi" w:hAnsiTheme="minorHAnsi" w:cs="Angsana New"/>
          <w:sz w:val="22"/>
          <w:szCs w:val="22"/>
        </w:rPr>
        <w:t>commutes.[</w:t>
      </w:r>
      <w:proofErr w:type="gramEnd"/>
      <w:r w:rsidRPr="008A2FF6">
        <w:rPr>
          <w:rFonts w:asciiTheme="minorHAnsi" w:hAnsiTheme="minorHAnsi" w:cs="Angsana New"/>
          <w:sz w:val="22"/>
          <w:szCs w:val="22"/>
        </w:rPr>
        <w:t>Over 150 Km]</w:t>
      </w:r>
    </w:p>
    <w:p w14:paraId="471FB2D2" w14:textId="77777777" w:rsidR="006E0B24" w:rsidRPr="008A2FF6" w:rsidRDefault="006E0B24" w:rsidP="00C17092">
      <w:pPr>
        <w:pStyle w:val="NormalWeb"/>
        <w:numPr>
          <w:ilvl w:val="0"/>
          <w:numId w:val="5"/>
        </w:numPr>
        <w:spacing w:line="360" w:lineRule="auto"/>
        <w:rPr>
          <w:rFonts w:asciiTheme="minorHAnsi" w:hAnsiTheme="minorHAnsi" w:cs="Angsana New"/>
          <w:sz w:val="22"/>
          <w:szCs w:val="22"/>
        </w:rPr>
      </w:pPr>
      <w:r w:rsidRPr="008A2FF6">
        <w:rPr>
          <w:rStyle w:val="Strong"/>
          <w:rFonts w:asciiTheme="minorHAnsi" w:eastAsiaTheme="majorEastAsia" w:hAnsiTheme="minorHAnsi" w:cs="Angsana New"/>
          <w:sz w:val="22"/>
          <w:szCs w:val="22"/>
        </w:rPr>
        <w:t>Commission Fees</w:t>
      </w:r>
      <w:r w:rsidRPr="008A2FF6">
        <w:rPr>
          <w:rFonts w:asciiTheme="minorHAnsi" w:hAnsiTheme="minorHAnsi" w:cs="Angsana New"/>
          <w:sz w:val="22"/>
          <w:szCs w:val="22"/>
        </w:rPr>
        <w:t>: The 18–21% cut can feel steep for drivers and passengers.</w:t>
      </w:r>
    </w:p>
    <w:p w14:paraId="7DD8FB01" w14:textId="5A234430" w:rsidR="006E0B24" w:rsidRPr="008A2FF6" w:rsidRDefault="006E0B24" w:rsidP="00C17092">
      <w:pPr>
        <w:pStyle w:val="NormalWeb"/>
        <w:numPr>
          <w:ilvl w:val="0"/>
          <w:numId w:val="5"/>
        </w:numPr>
        <w:spacing w:line="360" w:lineRule="auto"/>
        <w:rPr>
          <w:rFonts w:asciiTheme="minorHAnsi" w:hAnsiTheme="minorHAnsi" w:cs="Angsana New"/>
          <w:sz w:val="22"/>
          <w:szCs w:val="22"/>
        </w:rPr>
      </w:pPr>
      <w:r w:rsidRPr="008A2FF6">
        <w:rPr>
          <w:rFonts w:asciiTheme="minorHAnsi" w:hAnsiTheme="minorHAnsi" w:cs="Angsana New"/>
          <w:sz w:val="22"/>
          <w:szCs w:val="22"/>
        </w:rPr>
        <w:t xml:space="preserve">[In Name </w:t>
      </w:r>
      <w:bookmarkStart w:id="13" w:name="_Int_Z4UCoQso"/>
      <w:proofErr w:type="gramStart"/>
      <w:r w:rsidRPr="008A2FF6">
        <w:rPr>
          <w:rFonts w:asciiTheme="minorHAnsi" w:hAnsiTheme="minorHAnsi" w:cs="Angsana New"/>
          <w:sz w:val="22"/>
          <w:szCs w:val="22"/>
        </w:rPr>
        <w:t>Of</w:t>
      </w:r>
      <w:bookmarkEnd w:id="13"/>
      <w:proofErr w:type="gramEnd"/>
      <w:r w:rsidRPr="008A2FF6">
        <w:rPr>
          <w:rFonts w:asciiTheme="minorHAnsi" w:hAnsiTheme="minorHAnsi" w:cs="Angsana New"/>
          <w:sz w:val="22"/>
          <w:szCs w:val="22"/>
        </w:rPr>
        <w:t xml:space="preserve"> SERVICE FEE]</w:t>
      </w:r>
    </w:p>
    <w:p w14:paraId="26CF3DB8" w14:textId="4D9C34C9" w:rsidR="006E0B24" w:rsidRPr="008A2FF6" w:rsidRDefault="006E0B24" w:rsidP="00C17092">
      <w:pPr>
        <w:pStyle w:val="NormalWeb"/>
        <w:numPr>
          <w:ilvl w:val="0"/>
          <w:numId w:val="5"/>
        </w:numPr>
        <w:spacing w:line="360" w:lineRule="auto"/>
        <w:rPr>
          <w:rFonts w:asciiTheme="minorHAnsi" w:hAnsiTheme="minorHAnsi" w:cs="Angsana New"/>
          <w:sz w:val="22"/>
          <w:szCs w:val="22"/>
        </w:rPr>
      </w:pPr>
      <w:r w:rsidRPr="008A2FF6">
        <w:rPr>
          <w:rStyle w:val="Strong"/>
          <w:rFonts w:asciiTheme="minorHAnsi" w:eastAsiaTheme="majorEastAsia" w:hAnsiTheme="minorHAnsi" w:cs="Angsana New"/>
          <w:sz w:val="22"/>
          <w:szCs w:val="22"/>
        </w:rPr>
        <w:t>Driver-Dependent Routes</w:t>
      </w:r>
      <w:r w:rsidRPr="008A2FF6">
        <w:rPr>
          <w:rFonts w:asciiTheme="minorHAnsi" w:hAnsiTheme="minorHAnsi" w:cs="Angsana New"/>
          <w:sz w:val="22"/>
          <w:szCs w:val="22"/>
        </w:rPr>
        <w:t>: You’re stuck with the driver’s plan, which might not be ideal.</w:t>
      </w:r>
    </w:p>
    <w:p w14:paraId="030BB00F" w14:textId="77777777" w:rsidR="006E0B24" w:rsidRPr="008A2FF6" w:rsidRDefault="006E0B24" w:rsidP="00C17092">
      <w:pPr>
        <w:pStyle w:val="NormalWeb"/>
        <w:numPr>
          <w:ilvl w:val="0"/>
          <w:numId w:val="5"/>
        </w:numPr>
        <w:spacing w:line="360" w:lineRule="auto"/>
        <w:rPr>
          <w:rFonts w:asciiTheme="minorHAnsi" w:hAnsiTheme="minorHAnsi" w:cs="Angsana New"/>
          <w:sz w:val="22"/>
          <w:szCs w:val="22"/>
        </w:rPr>
      </w:pPr>
      <w:r w:rsidRPr="008A2FF6">
        <w:rPr>
          <w:rStyle w:val="Strong"/>
          <w:rFonts w:asciiTheme="minorHAnsi" w:eastAsiaTheme="majorEastAsia" w:hAnsiTheme="minorHAnsi" w:cs="Angsana New"/>
          <w:sz w:val="22"/>
          <w:szCs w:val="22"/>
        </w:rPr>
        <w:t>Verification Delays</w:t>
      </w:r>
      <w:r w:rsidRPr="008A2FF6">
        <w:rPr>
          <w:rFonts w:asciiTheme="minorHAnsi" w:hAnsiTheme="minorHAnsi" w:cs="Angsana New"/>
          <w:sz w:val="22"/>
          <w:szCs w:val="22"/>
        </w:rPr>
        <w:t>: ID checks can slow down onboarding.</w:t>
      </w:r>
    </w:p>
    <w:p w14:paraId="726DD24A" w14:textId="77777777" w:rsidR="006E0B24" w:rsidRPr="008A2FF6" w:rsidRDefault="006E0B24" w:rsidP="00C17092">
      <w:pPr>
        <w:pStyle w:val="NormalWeb"/>
        <w:numPr>
          <w:ilvl w:val="0"/>
          <w:numId w:val="5"/>
        </w:numPr>
        <w:spacing w:line="360" w:lineRule="auto"/>
        <w:rPr>
          <w:rFonts w:asciiTheme="minorHAnsi" w:hAnsiTheme="minorHAnsi" w:cs="Angsana New"/>
          <w:sz w:val="22"/>
          <w:szCs w:val="22"/>
        </w:rPr>
      </w:pPr>
      <w:r w:rsidRPr="008A2FF6">
        <w:rPr>
          <w:rStyle w:val="Strong"/>
          <w:rFonts w:asciiTheme="minorHAnsi" w:eastAsiaTheme="majorEastAsia" w:hAnsiTheme="minorHAnsi" w:cs="Angsana New"/>
          <w:sz w:val="22"/>
          <w:szCs w:val="22"/>
        </w:rPr>
        <w:t>Spotty Coverage</w:t>
      </w:r>
      <w:r w:rsidRPr="008A2FF6">
        <w:rPr>
          <w:rFonts w:asciiTheme="minorHAnsi" w:hAnsiTheme="minorHAnsi" w:cs="Angsana New"/>
          <w:sz w:val="22"/>
          <w:szCs w:val="22"/>
        </w:rPr>
        <w:t>: Works best in Europe; less reliable in smaller U.S. markets.</w:t>
      </w:r>
    </w:p>
    <w:p w14:paraId="4B03DC86" w14:textId="0A08357F" w:rsidR="006E0B24" w:rsidRPr="008F2D7A" w:rsidRDefault="006E0B24" w:rsidP="00C17092">
      <w:pPr>
        <w:pStyle w:val="NormalWeb"/>
        <w:numPr>
          <w:ilvl w:val="0"/>
          <w:numId w:val="5"/>
        </w:numPr>
        <w:spacing w:line="360" w:lineRule="auto"/>
        <w:rPr>
          <w:rFonts w:asciiTheme="minorHAnsi" w:hAnsiTheme="minorHAnsi" w:cs="Angsana New"/>
          <w:sz w:val="22"/>
          <w:szCs w:val="22"/>
        </w:rPr>
      </w:pPr>
      <w:r w:rsidRPr="008A2FF6">
        <w:rPr>
          <w:rStyle w:val="Strong"/>
          <w:rFonts w:asciiTheme="minorHAnsi" w:eastAsiaTheme="majorEastAsia" w:hAnsiTheme="minorHAnsi" w:cs="Angsana New"/>
          <w:sz w:val="22"/>
          <w:szCs w:val="22"/>
        </w:rPr>
        <w:t>**</w:t>
      </w:r>
      <w:r w:rsidRPr="008A2FF6">
        <w:rPr>
          <w:rFonts w:asciiTheme="minorHAnsi" w:hAnsiTheme="minorHAnsi" w:cs="Angsana New"/>
          <w:b/>
          <w:bCs/>
          <w:sz w:val="22"/>
          <w:szCs w:val="22"/>
        </w:rPr>
        <w:t>ALL THE ABOVE DATA IS FETCHED FROM OFFICIAL BLABLA CAR WEBSITE. (</w:t>
      </w:r>
      <w:hyperlink r:id="rId8">
        <w:r w:rsidRPr="008A2FF6">
          <w:rPr>
            <w:rStyle w:val="Hyperlink"/>
            <w:rFonts w:asciiTheme="minorHAnsi" w:hAnsiTheme="minorHAnsi" w:cs="Angsana New"/>
            <w:b/>
            <w:bCs/>
            <w:sz w:val="22"/>
            <w:szCs w:val="22"/>
          </w:rPr>
          <w:t>https://support.blablacar.com</w:t>
        </w:r>
      </w:hyperlink>
      <w:r w:rsidRPr="008A2FF6">
        <w:rPr>
          <w:rFonts w:asciiTheme="minorHAnsi" w:hAnsiTheme="minorHAnsi" w:cs="Angsana New"/>
          <w:b/>
          <w:bCs/>
          <w:color w:val="EE0000"/>
          <w:sz w:val="22"/>
          <w:szCs w:val="22"/>
        </w:rPr>
        <w:t>)</w:t>
      </w:r>
      <w:r w:rsidRPr="008A2FF6">
        <w:rPr>
          <w:rFonts w:asciiTheme="minorHAnsi" w:hAnsiTheme="minorHAnsi" w:cs="Angsana New"/>
          <w:b/>
          <w:bCs/>
          <w:strike/>
          <w:color w:val="EE0000"/>
          <w:sz w:val="22"/>
          <w:szCs w:val="22"/>
        </w:rPr>
        <w:t xml:space="preserve"> </w:t>
      </w:r>
    </w:p>
    <w:p w14:paraId="3EB59F2A" w14:textId="489F78BC" w:rsidR="008F2D7A" w:rsidRPr="008A2FF6" w:rsidRDefault="00F61D45" w:rsidP="00F61D45">
      <w:pPr>
        <w:pStyle w:val="NormalWeb"/>
        <w:spacing w:line="360" w:lineRule="auto"/>
        <w:jc w:val="center"/>
        <w:rPr>
          <w:rFonts w:asciiTheme="minorHAnsi" w:hAnsiTheme="minorHAnsi" w:cs="Angsana New"/>
          <w:sz w:val="22"/>
          <w:szCs w:val="22"/>
        </w:rPr>
      </w:pPr>
      <w:r>
        <w:rPr>
          <w:rFonts w:asciiTheme="minorHAnsi" w:hAnsiTheme="minorHAnsi" w:cs="Angsana New"/>
          <w:sz w:val="22"/>
          <w:szCs w:val="22"/>
        </w:rPr>
        <w:t>**--</w:t>
      </w:r>
      <w:r w:rsidR="00407B37">
        <w:rPr>
          <w:rFonts w:asciiTheme="minorHAnsi" w:hAnsiTheme="minorHAnsi" w:cs="Angsana New"/>
          <w:sz w:val="22"/>
          <w:szCs w:val="22"/>
        </w:rPr>
        <w:t>DATA FROM BLABLACAR SUPPORT ARTICLES AND CONVERTED INTO PROPER FORMAT BY CHATGPT</w:t>
      </w:r>
      <w:r>
        <w:rPr>
          <w:rFonts w:asciiTheme="minorHAnsi" w:hAnsiTheme="minorHAnsi" w:cs="Angsana New"/>
          <w:sz w:val="22"/>
          <w:szCs w:val="22"/>
        </w:rPr>
        <w:t>--**</w:t>
      </w:r>
    </w:p>
    <w:p w14:paraId="22F2ED6A" w14:textId="45CD81B3" w:rsidR="00436E63" w:rsidRDefault="00436E63" w:rsidP="00F61D45">
      <w:pPr>
        <w:pStyle w:val="Heading2"/>
      </w:pPr>
      <w:r>
        <w:br w:type="page"/>
      </w:r>
      <w:bookmarkStart w:id="14" w:name="_Toc203587778"/>
      <w:r>
        <w:lastRenderedPageBreak/>
        <w:t>2-SCOOP</w:t>
      </w:r>
      <w:bookmarkEnd w:id="14"/>
    </w:p>
    <w:p w14:paraId="5F236AAC" w14:textId="767FE14B" w:rsidR="00436E63" w:rsidRPr="00436E63" w:rsidRDefault="00436E63" w:rsidP="00436E63">
      <w:pPr>
        <w:pStyle w:val="Heading3"/>
      </w:pPr>
      <w:bookmarkStart w:id="15" w:name="_Toc203587779"/>
      <w:r w:rsidRPr="00436E63">
        <w:t>1. User Registration</w:t>
      </w:r>
      <w:bookmarkEnd w:id="15"/>
    </w:p>
    <w:p w14:paraId="6CC031FB" w14:textId="77777777" w:rsidR="00436E63" w:rsidRPr="00436E63" w:rsidRDefault="00436E63" w:rsidP="00436E63">
      <w:pPr>
        <w:rPr>
          <w:b/>
          <w:bCs/>
        </w:rPr>
      </w:pPr>
      <w:r w:rsidRPr="00436E63">
        <w:rPr>
          <w:b/>
          <w:bCs/>
        </w:rPr>
        <w:t>What’s the Deal?</w:t>
      </w:r>
    </w:p>
    <w:p w14:paraId="244A60CC" w14:textId="77777777" w:rsidR="00436E63" w:rsidRPr="00436E63" w:rsidRDefault="00436E63" w:rsidP="00436E63">
      <w:r w:rsidRPr="00436E63">
        <w:t>Scoop’s all about making sign-up quick and easy, especially since it’s tied to work commutes. You can jump in with email or Google, and it’s got a clean, welcoming vibe that makes newbies feel right at home, just like you loved with BlaBlaCar.</w:t>
      </w:r>
    </w:p>
    <w:p w14:paraId="54703A44" w14:textId="77777777" w:rsidR="00436E63" w:rsidRPr="00436E63" w:rsidRDefault="00436E63" w:rsidP="00436E63">
      <w:pPr>
        <w:rPr>
          <w:b/>
          <w:bCs/>
        </w:rPr>
      </w:pPr>
      <w:r w:rsidRPr="00436E63">
        <w:rPr>
          <w:b/>
          <w:bCs/>
        </w:rPr>
        <w:t>Key Features</w:t>
      </w:r>
    </w:p>
    <w:p w14:paraId="70781978" w14:textId="77777777" w:rsidR="00436E63" w:rsidRPr="00436E63" w:rsidRDefault="00436E63" w:rsidP="00C17092">
      <w:pPr>
        <w:numPr>
          <w:ilvl w:val="0"/>
          <w:numId w:val="30"/>
        </w:numPr>
      </w:pPr>
      <w:r w:rsidRPr="00436E63">
        <w:rPr>
          <w:b/>
          <w:bCs/>
        </w:rPr>
        <w:t>Multiple Sign-Up Options</w:t>
      </w:r>
      <w:r w:rsidRPr="00436E63">
        <w:t xml:space="preserve">: Sign up with email/password or link your Google/Apple account for a fast start, </w:t>
      </w:r>
      <w:proofErr w:type="spellStart"/>
      <w:r w:rsidRPr="00436E63">
        <w:t>kinda</w:t>
      </w:r>
      <w:proofErr w:type="spellEnd"/>
      <w:r w:rsidRPr="00436E63">
        <w:t xml:space="preserve"> like </w:t>
      </w:r>
      <w:proofErr w:type="spellStart"/>
      <w:r w:rsidRPr="00436E63">
        <w:t>BlaBlaCar’s</w:t>
      </w:r>
      <w:proofErr w:type="spellEnd"/>
      <w:r w:rsidRPr="00436E63">
        <w:t xml:space="preserve"> Facebook login.</w:t>
      </w:r>
    </w:p>
    <w:p w14:paraId="4A75F778" w14:textId="77777777" w:rsidR="00436E63" w:rsidRPr="00436E63" w:rsidRDefault="00436E63" w:rsidP="00C17092">
      <w:pPr>
        <w:numPr>
          <w:ilvl w:val="0"/>
          <w:numId w:val="30"/>
        </w:numPr>
      </w:pPr>
      <w:r w:rsidRPr="00436E63">
        <w:rPr>
          <w:b/>
          <w:bCs/>
        </w:rPr>
        <w:t>Profile Setup</w:t>
      </w:r>
      <w:r w:rsidRPr="00436E63">
        <w:t>: Add your name, photo, and work details (like your office location) to match with nearby commuters. You pick if you’re a driver, rider, or both.</w:t>
      </w:r>
    </w:p>
    <w:p w14:paraId="2AA39F92" w14:textId="77777777" w:rsidR="00436E63" w:rsidRPr="00436E63" w:rsidRDefault="00436E63" w:rsidP="00C17092">
      <w:pPr>
        <w:numPr>
          <w:ilvl w:val="0"/>
          <w:numId w:val="30"/>
        </w:numPr>
      </w:pPr>
      <w:r w:rsidRPr="00436E63">
        <w:rPr>
          <w:b/>
          <w:bCs/>
        </w:rPr>
        <w:t>Work Tie-In</w:t>
      </w:r>
      <w:r w:rsidRPr="00436E63">
        <w:t>: Often links with your company, so you might sign up through a work portal, which feels super legit and job-focused.</w:t>
      </w:r>
    </w:p>
    <w:p w14:paraId="622D69DF" w14:textId="77777777" w:rsidR="00436E63" w:rsidRPr="00436E63" w:rsidRDefault="00436E63" w:rsidP="00C17092">
      <w:pPr>
        <w:numPr>
          <w:ilvl w:val="0"/>
          <w:numId w:val="30"/>
        </w:numPr>
      </w:pPr>
      <w:r w:rsidRPr="00436E63">
        <w:rPr>
          <w:b/>
          <w:bCs/>
        </w:rPr>
        <w:t>Security</w:t>
      </w:r>
      <w:r w:rsidRPr="00436E63">
        <w:t>: Email verification, sometimes work email checks, and encrypted data to keep things safe.</w:t>
      </w:r>
    </w:p>
    <w:p w14:paraId="034374F2" w14:textId="77777777" w:rsidR="00436E63" w:rsidRPr="00436E63" w:rsidRDefault="00436E63" w:rsidP="00436E63">
      <w:pPr>
        <w:rPr>
          <w:b/>
          <w:bCs/>
        </w:rPr>
      </w:pPr>
      <w:r w:rsidRPr="00436E63">
        <w:rPr>
          <w:b/>
          <w:bCs/>
        </w:rPr>
        <w:t>UI That Slaps</w:t>
      </w:r>
    </w:p>
    <w:p w14:paraId="4DEA0EBA" w14:textId="77777777" w:rsidR="00436E63" w:rsidRPr="00436E63" w:rsidRDefault="00436E63" w:rsidP="00C17092">
      <w:pPr>
        <w:numPr>
          <w:ilvl w:val="0"/>
          <w:numId w:val="31"/>
        </w:numPr>
      </w:pPr>
      <w:r w:rsidRPr="00436E63">
        <w:rPr>
          <w:b/>
          <w:bCs/>
        </w:rPr>
        <w:t>Sign-Up Form</w:t>
      </w:r>
      <w:r w:rsidRPr="00436E63">
        <w:t xml:space="preserve">: Clean, minimal form with big fields for email, password, and a shiny Google/Apple button. It’s got that modern, “let’s get started” look </w:t>
      </w:r>
      <w:proofErr w:type="gramStart"/>
      <w:r w:rsidRPr="00436E63">
        <w:t>you</w:t>
      </w:r>
      <w:proofErr w:type="gramEnd"/>
      <w:r w:rsidRPr="00436E63">
        <w:t xml:space="preserve"> dig.</w:t>
      </w:r>
    </w:p>
    <w:p w14:paraId="2743D2DC" w14:textId="77777777" w:rsidR="00436E63" w:rsidRPr="00436E63" w:rsidRDefault="00436E63" w:rsidP="00C17092">
      <w:pPr>
        <w:numPr>
          <w:ilvl w:val="0"/>
          <w:numId w:val="31"/>
        </w:numPr>
      </w:pPr>
      <w:r w:rsidRPr="00436E63">
        <w:rPr>
          <w:b/>
          <w:bCs/>
        </w:rPr>
        <w:t>Profile Page</w:t>
      </w:r>
      <w:r w:rsidRPr="00436E63">
        <w:t xml:space="preserve">: Simple setup with a photo upload and a spot for work </w:t>
      </w:r>
      <w:proofErr w:type="spellStart"/>
      <w:r w:rsidRPr="00436E63">
        <w:t>deets</w:t>
      </w:r>
      <w:proofErr w:type="spellEnd"/>
      <w:r w:rsidRPr="00436E63">
        <w:t>, plus a toggle for driver/rider. It’s quick and looks fresh.</w:t>
      </w:r>
    </w:p>
    <w:p w14:paraId="6FFD11DE" w14:textId="77777777" w:rsidR="00436E63" w:rsidRPr="00436E63" w:rsidRDefault="00436E63" w:rsidP="00C17092">
      <w:pPr>
        <w:numPr>
          <w:ilvl w:val="0"/>
          <w:numId w:val="31"/>
        </w:numPr>
      </w:pPr>
      <w:r w:rsidRPr="00436E63">
        <w:rPr>
          <w:b/>
          <w:bCs/>
        </w:rPr>
        <w:t>Feedback</w:t>
      </w:r>
      <w:r w:rsidRPr="00436E63">
        <w:t xml:space="preserve">: You loved how </w:t>
      </w:r>
      <w:proofErr w:type="spellStart"/>
      <w:r w:rsidRPr="00436E63">
        <w:t>BlaBlaCar’s</w:t>
      </w:r>
      <w:proofErr w:type="spellEnd"/>
      <w:r w:rsidRPr="00436E63">
        <w:t xml:space="preserve"> sign-up is simple and easy for new users, and Scoop’s got that same vibe—clear, no stress, and inviting.</w:t>
      </w:r>
    </w:p>
    <w:p w14:paraId="5AA36A95" w14:textId="77777777" w:rsidR="00436E63" w:rsidRPr="00436E63" w:rsidRDefault="00436E63" w:rsidP="00C17092">
      <w:pPr>
        <w:numPr>
          <w:ilvl w:val="0"/>
          <w:numId w:val="31"/>
        </w:numPr>
      </w:pPr>
      <w:r w:rsidRPr="00436E63">
        <w:rPr>
          <w:b/>
          <w:bCs/>
        </w:rPr>
        <w:t>Company Portal</w:t>
      </w:r>
      <w:r w:rsidRPr="00436E63">
        <w:t>: If your job’s hooked up with Scoop, there’s a branded login page that’s clean and ties to your workplace.</w:t>
      </w:r>
    </w:p>
    <w:p w14:paraId="4A3CB690" w14:textId="77777777" w:rsidR="00436E63" w:rsidRPr="00436E63" w:rsidRDefault="00436E63" w:rsidP="00436E63">
      <w:pPr>
        <w:rPr>
          <w:b/>
          <w:bCs/>
        </w:rPr>
      </w:pPr>
      <w:r w:rsidRPr="00436E63">
        <w:rPr>
          <w:b/>
          <w:bCs/>
        </w:rPr>
        <w:t>Simplification for Your Project</w:t>
      </w:r>
    </w:p>
    <w:p w14:paraId="16348363" w14:textId="77777777" w:rsidR="00436E63" w:rsidRPr="00436E63" w:rsidRDefault="00436E63" w:rsidP="00C17092">
      <w:pPr>
        <w:numPr>
          <w:ilvl w:val="0"/>
          <w:numId w:val="32"/>
        </w:numPr>
      </w:pPr>
      <w:r w:rsidRPr="00436E63">
        <w:rPr>
          <w:b/>
          <w:bCs/>
        </w:rPr>
        <w:t>Basic Sign-Up</w:t>
      </w:r>
      <w:r w:rsidRPr="00436E63">
        <w:t>: Stick to email-only sign-up to keep it chill, skip Google/Apple to cut coding hassle.</w:t>
      </w:r>
    </w:p>
    <w:p w14:paraId="77A134F8" w14:textId="77777777" w:rsidR="00436E63" w:rsidRPr="00436E63" w:rsidRDefault="00436E63" w:rsidP="00C17092">
      <w:pPr>
        <w:numPr>
          <w:ilvl w:val="0"/>
          <w:numId w:val="32"/>
        </w:numPr>
      </w:pPr>
      <w:r w:rsidRPr="00436E63">
        <w:rPr>
          <w:b/>
          <w:bCs/>
        </w:rPr>
        <w:t>Minimal Profile</w:t>
      </w:r>
      <w:r w:rsidRPr="00436E63">
        <w:t>: Just ask for name and optional photo, no work details or driver/rider toggle.</w:t>
      </w:r>
    </w:p>
    <w:p w14:paraId="7E79FD49" w14:textId="77777777" w:rsidR="00436E63" w:rsidRPr="00436E63" w:rsidRDefault="00436E63" w:rsidP="00C17092">
      <w:pPr>
        <w:numPr>
          <w:ilvl w:val="0"/>
          <w:numId w:val="32"/>
        </w:numPr>
      </w:pPr>
      <w:r w:rsidRPr="00436E63">
        <w:rPr>
          <w:b/>
          <w:bCs/>
        </w:rPr>
        <w:t>No Verification</w:t>
      </w:r>
      <w:r w:rsidRPr="00436E63">
        <w:t>: Use email confirmation only, skip work checks or extra steps.</w:t>
      </w:r>
    </w:p>
    <w:p w14:paraId="28F6C8A4" w14:textId="77777777" w:rsidR="00436E63" w:rsidRDefault="00436E63" w:rsidP="00C17092">
      <w:pPr>
        <w:numPr>
          <w:ilvl w:val="0"/>
          <w:numId w:val="32"/>
        </w:numPr>
      </w:pPr>
      <w:r w:rsidRPr="00436E63">
        <w:rPr>
          <w:b/>
          <w:bCs/>
        </w:rPr>
        <w:t>UI</w:t>
      </w:r>
      <w:r w:rsidRPr="00436E63">
        <w:t>: Make a single, clean sign-up page with big buttons and minimal fields, rocking that modern BlaBlaCar-style design you’re into.</w:t>
      </w:r>
    </w:p>
    <w:p w14:paraId="2F28AB68" w14:textId="77777777" w:rsidR="00436E63" w:rsidRDefault="00436E63" w:rsidP="00436E63"/>
    <w:p w14:paraId="4AED2BCD" w14:textId="77777777" w:rsidR="00436E63" w:rsidRPr="00436E63" w:rsidRDefault="00436E63" w:rsidP="00436E63"/>
    <w:p w14:paraId="1E7BFD71" w14:textId="77777777" w:rsidR="00436E63" w:rsidRPr="00436E63" w:rsidRDefault="00436E63" w:rsidP="00436E63">
      <w:pPr>
        <w:pStyle w:val="Heading3"/>
      </w:pPr>
      <w:bookmarkStart w:id="16" w:name="_Toc203587780"/>
      <w:r w:rsidRPr="00436E63">
        <w:lastRenderedPageBreak/>
        <w:t>2. Ride Matching</w:t>
      </w:r>
      <w:bookmarkEnd w:id="16"/>
    </w:p>
    <w:p w14:paraId="15B6A4EE" w14:textId="77777777" w:rsidR="00436E63" w:rsidRPr="00436E63" w:rsidRDefault="00436E63" w:rsidP="00436E63">
      <w:pPr>
        <w:rPr>
          <w:b/>
          <w:bCs/>
        </w:rPr>
      </w:pPr>
      <w:r w:rsidRPr="00436E63">
        <w:rPr>
          <w:b/>
          <w:bCs/>
        </w:rPr>
        <w:t>What’s the Deal?</w:t>
      </w:r>
    </w:p>
    <w:p w14:paraId="1AE1FFE0" w14:textId="77777777" w:rsidR="00436E63" w:rsidRPr="00436E63" w:rsidRDefault="00436E63" w:rsidP="00436E63">
      <w:r w:rsidRPr="00436E63">
        <w:t>Scoop’s ride matching is clutch for work commutes, pairing you with folks going your way. It’s got a search-first setup like BlaBlaCar, letting you check rides before signing up, which is dope for new users scoping things out.</w:t>
      </w:r>
    </w:p>
    <w:p w14:paraId="6B21FDCD" w14:textId="77777777" w:rsidR="00436E63" w:rsidRPr="00436E63" w:rsidRDefault="00436E63" w:rsidP="00436E63">
      <w:pPr>
        <w:rPr>
          <w:b/>
          <w:bCs/>
        </w:rPr>
      </w:pPr>
      <w:r w:rsidRPr="00436E63">
        <w:rPr>
          <w:b/>
          <w:bCs/>
        </w:rPr>
        <w:t>Key Features</w:t>
      </w:r>
    </w:p>
    <w:p w14:paraId="1212A1FA" w14:textId="77777777" w:rsidR="00436E63" w:rsidRPr="00436E63" w:rsidRDefault="00436E63" w:rsidP="00C17092">
      <w:pPr>
        <w:numPr>
          <w:ilvl w:val="0"/>
          <w:numId w:val="33"/>
        </w:numPr>
      </w:pPr>
      <w:r w:rsidRPr="00436E63">
        <w:rPr>
          <w:b/>
          <w:bCs/>
        </w:rPr>
        <w:t>Search-First Approach</w:t>
      </w:r>
      <w:r w:rsidRPr="00436E63">
        <w:t>: Search for rides by entering your home and work locations and commute times, no account needed at first, just like you loved with BlaBlaCar.</w:t>
      </w:r>
    </w:p>
    <w:p w14:paraId="6FDCBB13" w14:textId="77777777" w:rsidR="00436E63" w:rsidRPr="00436E63" w:rsidRDefault="00436E63" w:rsidP="00C17092">
      <w:pPr>
        <w:numPr>
          <w:ilvl w:val="0"/>
          <w:numId w:val="33"/>
        </w:numPr>
      </w:pPr>
      <w:r w:rsidRPr="00436E63">
        <w:rPr>
          <w:b/>
          <w:bCs/>
        </w:rPr>
        <w:t>Smart Filters</w:t>
      </w:r>
      <w:r w:rsidRPr="00436E63">
        <w:t xml:space="preserve">: Filter by distance, time, or driver rating, similar to </w:t>
      </w:r>
      <w:proofErr w:type="spellStart"/>
      <w:r w:rsidRPr="00436E63">
        <w:t>BlaBlaCar’s</w:t>
      </w:r>
      <w:proofErr w:type="spellEnd"/>
      <w:r w:rsidRPr="00436E63">
        <w:t xml:space="preserve"> options you found super helpful.</w:t>
      </w:r>
    </w:p>
    <w:p w14:paraId="0201BE25" w14:textId="77777777" w:rsidR="00436E63" w:rsidRPr="00436E63" w:rsidRDefault="00436E63" w:rsidP="00C17092">
      <w:pPr>
        <w:numPr>
          <w:ilvl w:val="0"/>
          <w:numId w:val="33"/>
        </w:numPr>
      </w:pPr>
      <w:r w:rsidRPr="00436E63">
        <w:rPr>
          <w:b/>
          <w:bCs/>
        </w:rPr>
        <w:t>Algorithm</w:t>
      </w:r>
      <w:r w:rsidRPr="00436E63">
        <w:t>: Matches you based on your commute route, schedule, and who’s nearby, optimized for work hours.</w:t>
      </w:r>
    </w:p>
    <w:p w14:paraId="17E836D5" w14:textId="77777777" w:rsidR="00436E63" w:rsidRPr="00436E63" w:rsidRDefault="00436E63" w:rsidP="00C17092">
      <w:pPr>
        <w:numPr>
          <w:ilvl w:val="0"/>
          <w:numId w:val="33"/>
        </w:numPr>
      </w:pPr>
      <w:r w:rsidRPr="00436E63">
        <w:rPr>
          <w:b/>
          <w:bCs/>
        </w:rPr>
        <w:t>Booking</w:t>
      </w:r>
      <w:r w:rsidRPr="00436E63">
        <w:t>: Book a seat instantly or get driver approval, depending on the ride.</w:t>
      </w:r>
    </w:p>
    <w:p w14:paraId="428C555C" w14:textId="77777777" w:rsidR="00436E63" w:rsidRPr="00436E63" w:rsidRDefault="00436E63" w:rsidP="00436E63">
      <w:pPr>
        <w:rPr>
          <w:b/>
          <w:bCs/>
        </w:rPr>
      </w:pPr>
      <w:r w:rsidRPr="00436E63">
        <w:rPr>
          <w:b/>
          <w:bCs/>
        </w:rPr>
        <w:t>UI That Slaps</w:t>
      </w:r>
    </w:p>
    <w:p w14:paraId="1CB37BF2" w14:textId="77777777" w:rsidR="00436E63" w:rsidRPr="00436E63" w:rsidRDefault="00436E63" w:rsidP="00C17092">
      <w:pPr>
        <w:numPr>
          <w:ilvl w:val="0"/>
          <w:numId w:val="34"/>
        </w:numPr>
      </w:pPr>
      <w:r w:rsidRPr="00436E63">
        <w:rPr>
          <w:b/>
          <w:bCs/>
        </w:rPr>
        <w:t>Homepage Search Bar</w:t>
      </w:r>
      <w:r w:rsidRPr="00436E63">
        <w:t>: Big, bold search form right when you land, with “Home,” “Work,” and time fields, screaming “find your ride!” like you loved on BlaBlaCar.</w:t>
      </w:r>
    </w:p>
    <w:p w14:paraId="2CA6BE5E" w14:textId="77777777" w:rsidR="00436E63" w:rsidRPr="00436E63" w:rsidRDefault="00436E63" w:rsidP="00C17092">
      <w:pPr>
        <w:numPr>
          <w:ilvl w:val="0"/>
          <w:numId w:val="34"/>
        </w:numPr>
      </w:pPr>
      <w:r w:rsidRPr="00436E63">
        <w:rPr>
          <w:b/>
          <w:bCs/>
        </w:rPr>
        <w:t>Results Page</w:t>
      </w:r>
      <w:r w:rsidRPr="00436E63">
        <w:t>: Clean list showing driver name, rating, distance, and times, with filter dropdowns for stuff like distance (you called that out as awesome).</w:t>
      </w:r>
    </w:p>
    <w:p w14:paraId="13E1F29E" w14:textId="77777777" w:rsidR="00436E63" w:rsidRPr="00436E63" w:rsidRDefault="00436E63" w:rsidP="00C17092">
      <w:pPr>
        <w:numPr>
          <w:ilvl w:val="0"/>
          <w:numId w:val="34"/>
        </w:numPr>
      </w:pPr>
      <w:r w:rsidRPr="00436E63">
        <w:rPr>
          <w:b/>
          <w:bCs/>
        </w:rPr>
        <w:t>Map Vibes</w:t>
      </w:r>
      <w:r w:rsidRPr="00436E63">
        <w:t>: Shows pickup spots on a simple map, making it easy to see where you’re meeting.</w:t>
      </w:r>
    </w:p>
    <w:p w14:paraId="5E256266" w14:textId="77777777" w:rsidR="00436E63" w:rsidRPr="00436E63" w:rsidRDefault="00436E63" w:rsidP="00C17092">
      <w:pPr>
        <w:numPr>
          <w:ilvl w:val="0"/>
          <w:numId w:val="34"/>
        </w:numPr>
      </w:pPr>
      <w:r w:rsidRPr="00436E63">
        <w:rPr>
          <w:b/>
          <w:bCs/>
        </w:rPr>
        <w:t>Feedback</w:t>
      </w:r>
      <w:r w:rsidRPr="00436E63">
        <w:t xml:space="preserve">: You were stoked about </w:t>
      </w:r>
      <w:proofErr w:type="spellStart"/>
      <w:r w:rsidRPr="00436E63">
        <w:t>BlaBlaCar’s</w:t>
      </w:r>
      <w:proofErr w:type="spellEnd"/>
      <w:r w:rsidRPr="00436E63">
        <w:t xml:space="preserve"> search-first UI and filters, and Scoop nails that too—new users can jump in and find a ride quick.</w:t>
      </w:r>
    </w:p>
    <w:p w14:paraId="5B3CDC70" w14:textId="77777777" w:rsidR="00436E63" w:rsidRPr="00436E63" w:rsidRDefault="00436E63" w:rsidP="00436E63">
      <w:pPr>
        <w:rPr>
          <w:b/>
          <w:bCs/>
        </w:rPr>
      </w:pPr>
      <w:r w:rsidRPr="00436E63">
        <w:rPr>
          <w:b/>
          <w:bCs/>
        </w:rPr>
        <w:t>Simplification for Your Project</w:t>
      </w:r>
    </w:p>
    <w:p w14:paraId="48E1986B" w14:textId="77777777" w:rsidR="00436E63" w:rsidRPr="00436E63" w:rsidRDefault="00436E63" w:rsidP="00C17092">
      <w:pPr>
        <w:numPr>
          <w:ilvl w:val="0"/>
          <w:numId w:val="35"/>
        </w:numPr>
      </w:pPr>
      <w:r w:rsidRPr="00436E63">
        <w:rPr>
          <w:b/>
          <w:bCs/>
        </w:rPr>
        <w:t>Search-First</w:t>
      </w:r>
      <w:r w:rsidRPr="00436E63">
        <w:t>: Keep the homepage search bar so anyone can check rides without signing up, just like you vibed with.</w:t>
      </w:r>
    </w:p>
    <w:p w14:paraId="11A111A6" w14:textId="77777777" w:rsidR="00436E63" w:rsidRPr="00436E63" w:rsidRDefault="00436E63" w:rsidP="00C17092">
      <w:pPr>
        <w:numPr>
          <w:ilvl w:val="0"/>
          <w:numId w:val="35"/>
        </w:numPr>
      </w:pPr>
      <w:r w:rsidRPr="00436E63">
        <w:rPr>
          <w:b/>
          <w:bCs/>
        </w:rPr>
        <w:t>Basic Matching</w:t>
      </w:r>
      <w:r w:rsidRPr="00436E63">
        <w:t>: Match only on start and end locations, skip filters like distance or rating to keep it simple.</w:t>
      </w:r>
    </w:p>
    <w:p w14:paraId="6B2EB96F" w14:textId="77777777" w:rsidR="00436E63" w:rsidRPr="00436E63" w:rsidRDefault="00436E63" w:rsidP="00C17092">
      <w:pPr>
        <w:numPr>
          <w:ilvl w:val="0"/>
          <w:numId w:val="35"/>
        </w:numPr>
      </w:pPr>
      <w:r w:rsidRPr="00436E63">
        <w:rPr>
          <w:b/>
          <w:bCs/>
        </w:rPr>
        <w:t>Instant Booking</w:t>
      </w:r>
      <w:r w:rsidRPr="00436E63">
        <w:t xml:space="preserve">: Let </w:t>
      </w:r>
      <w:proofErr w:type="gramStart"/>
      <w:r w:rsidRPr="00436E63">
        <w:t>users</w:t>
      </w:r>
      <w:proofErr w:type="gramEnd"/>
      <w:r w:rsidRPr="00436E63">
        <w:t xml:space="preserve"> book without driver approval to make it fast.</w:t>
      </w:r>
    </w:p>
    <w:p w14:paraId="7A8CD700" w14:textId="77777777" w:rsidR="00436E63" w:rsidRPr="00436E63" w:rsidRDefault="00436E63" w:rsidP="00C17092">
      <w:pPr>
        <w:numPr>
          <w:ilvl w:val="0"/>
          <w:numId w:val="35"/>
        </w:numPr>
      </w:pPr>
      <w:r w:rsidRPr="00436E63">
        <w:rPr>
          <w:b/>
          <w:bCs/>
        </w:rPr>
        <w:t>UI</w:t>
      </w:r>
      <w:r w:rsidRPr="00436E63">
        <w:t>: Rock a clean search form with two big fields (start, end) and a bold “Search” button. Show results as a simple list (driver name, time) without a map to save costs.</w:t>
      </w:r>
    </w:p>
    <w:p w14:paraId="082108A0" w14:textId="77777777" w:rsidR="00436E63" w:rsidRPr="00436E63" w:rsidRDefault="00436E63" w:rsidP="00436E63">
      <w:pPr>
        <w:pStyle w:val="Heading3"/>
      </w:pPr>
      <w:bookmarkStart w:id="17" w:name="_Toc203587781"/>
      <w:r w:rsidRPr="00436E63">
        <w:t>3. Payment Systems</w:t>
      </w:r>
      <w:bookmarkEnd w:id="17"/>
    </w:p>
    <w:p w14:paraId="76548BB5" w14:textId="77777777" w:rsidR="00436E63" w:rsidRPr="00436E63" w:rsidRDefault="00436E63" w:rsidP="00436E63">
      <w:pPr>
        <w:rPr>
          <w:b/>
          <w:bCs/>
        </w:rPr>
      </w:pPr>
      <w:r w:rsidRPr="00436E63">
        <w:rPr>
          <w:b/>
          <w:bCs/>
        </w:rPr>
        <w:t>What’s the Deal?</w:t>
      </w:r>
    </w:p>
    <w:p w14:paraId="248097B1" w14:textId="77777777" w:rsidR="00436E63" w:rsidRPr="00436E63" w:rsidRDefault="00436E63" w:rsidP="00436E63">
      <w:r w:rsidRPr="00436E63">
        <w:t xml:space="preserve">Scoop’s payment setup is about splitting commute costs, often tied to employer benefits, with secure transactions to keep things legit. They’ve got flexible pricing, </w:t>
      </w:r>
      <w:proofErr w:type="spellStart"/>
      <w:r w:rsidRPr="00436E63">
        <w:t>kinda</w:t>
      </w:r>
      <w:proofErr w:type="spellEnd"/>
      <w:r w:rsidRPr="00436E63">
        <w:t xml:space="preserve"> like the fare options you dug on BlaBlaCar.</w:t>
      </w:r>
    </w:p>
    <w:p w14:paraId="74481B5E" w14:textId="77777777" w:rsidR="00436E63" w:rsidRPr="00436E63" w:rsidRDefault="00436E63" w:rsidP="00436E63">
      <w:pPr>
        <w:rPr>
          <w:b/>
          <w:bCs/>
        </w:rPr>
      </w:pPr>
      <w:r w:rsidRPr="00436E63">
        <w:rPr>
          <w:b/>
          <w:bCs/>
        </w:rPr>
        <w:t>Key Features</w:t>
      </w:r>
    </w:p>
    <w:p w14:paraId="0D4EDC96" w14:textId="77777777" w:rsidR="00436E63" w:rsidRPr="00436E63" w:rsidRDefault="00436E63" w:rsidP="00C17092">
      <w:pPr>
        <w:numPr>
          <w:ilvl w:val="0"/>
          <w:numId w:val="36"/>
        </w:numPr>
      </w:pPr>
      <w:r w:rsidRPr="00436E63">
        <w:rPr>
          <w:b/>
          <w:bCs/>
        </w:rPr>
        <w:lastRenderedPageBreak/>
        <w:t>Online Payments</w:t>
      </w:r>
      <w:r w:rsidRPr="00436E63">
        <w:t>: Supports cards, digital wallets, or even employer-subsidized payments, which is sweet for commuters.</w:t>
      </w:r>
    </w:p>
    <w:p w14:paraId="25712EA6" w14:textId="77777777" w:rsidR="00436E63" w:rsidRPr="00436E63" w:rsidRDefault="00436E63" w:rsidP="00C17092">
      <w:pPr>
        <w:numPr>
          <w:ilvl w:val="0"/>
          <w:numId w:val="36"/>
        </w:numPr>
      </w:pPr>
      <w:r w:rsidRPr="00436E63">
        <w:rPr>
          <w:b/>
          <w:bCs/>
        </w:rPr>
        <w:t>Flexible Fares</w:t>
      </w:r>
      <w:r w:rsidRPr="00436E63">
        <w:t xml:space="preserve">: Prices vary based on distance or demand, like you noticed with </w:t>
      </w:r>
      <w:proofErr w:type="spellStart"/>
      <w:r w:rsidRPr="00436E63">
        <w:t>BlaBlaCar’s</w:t>
      </w:r>
      <w:proofErr w:type="spellEnd"/>
      <w:r w:rsidRPr="00436E63">
        <w:t xml:space="preserve"> options.</w:t>
      </w:r>
    </w:p>
    <w:p w14:paraId="02176D13" w14:textId="77777777" w:rsidR="00436E63" w:rsidRPr="00436E63" w:rsidRDefault="00436E63" w:rsidP="00C17092">
      <w:pPr>
        <w:numPr>
          <w:ilvl w:val="0"/>
          <w:numId w:val="36"/>
        </w:numPr>
      </w:pPr>
      <w:r w:rsidRPr="00436E63">
        <w:rPr>
          <w:b/>
          <w:bCs/>
        </w:rPr>
        <w:t>Escrow System</w:t>
      </w:r>
      <w:r w:rsidRPr="00436E63">
        <w:t>: Holds your payment until the ride’s done, then pays the driver, so nobody gets burned.</w:t>
      </w:r>
    </w:p>
    <w:p w14:paraId="57C0326A" w14:textId="77777777" w:rsidR="00436E63" w:rsidRPr="00436E63" w:rsidRDefault="00436E63" w:rsidP="00C17092">
      <w:pPr>
        <w:numPr>
          <w:ilvl w:val="0"/>
          <w:numId w:val="36"/>
        </w:numPr>
      </w:pPr>
      <w:r w:rsidRPr="00436E63">
        <w:rPr>
          <w:b/>
          <w:bCs/>
        </w:rPr>
        <w:t>Refunds</w:t>
      </w:r>
      <w:r w:rsidRPr="00436E63">
        <w:t>: Clear rules for cancellations, like full refunds if you cancel early.</w:t>
      </w:r>
    </w:p>
    <w:p w14:paraId="035AF56A" w14:textId="77777777" w:rsidR="00436E63" w:rsidRPr="00436E63" w:rsidRDefault="00436E63" w:rsidP="00436E63">
      <w:pPr>
        <w:rPr>
          <w:b/>
          <w:bCs/>
        </w:rPr>
      </w:pPr>
      <w:r w:rsidRPr="00436E63">
        <w:rPr>
          <w:b/>
          <w:bCs/>
        </w:rPr>
        <w:t>UI That Slaps</w:t>
      </w:r>
    </w:p>
    <w:p w14:paraId="53859303" w14:textId="77777777" w:rsidR="00436E63" w:rsidRPr="00436E63" w:rsidRDefault="00436E63" w:rsidP="00C17092">
      <w:pPr>
        <w:numPr>
          <w:ilvl w:val="0"/>
          <w:numId w:val="37"/>
        </w:numPr>
      </w:pPr>
      <w:r w:rsidRPr="00436E63">
        <w:rPr>
          <w:b/>
          <w:bCs/>
        </w:rPr>
        <w:t>Payment Form</w:t>
      </w:r>
      <w:r w:rsidRPr="00436E63">
        <w:t>: Sleek, easy form for card or wallet details, styled to feel safe and trustworthy.</w:t>
      </w:r>
    </w:p>
    <w:p w14:paraId="4665BA13" w14:textId="77777777" w:rsidR="00436E63" w:rsidRPr="00436E63" w:rsidRDefault="00436E63" w:rsidP="00C17092">
      <w:pPr>
        <w:numPr>
          <w:ilvl w:val="0"/>
          <w:numId w:val="37"/>
        </w:numPr>
      </w:pPr>
      <w:r w:rsidRPr="00436E63">
        <w:rPr>
          <w:b/>
          <w:bCs/>
        </w:rPr>
        <w:t>Fare Options</w:t>
      </w:r>
      <w:r w:rsidRPr="00436E63">
        <w:t>: Shows different price points on the booking page, like you loved for flexibility in BlaBlaCar.</w:t>
      </w:r>
    </w:p>
    <w:p w14:paraId="47A03887" w14:textId="77777777" w:rsidR="00436E63" w:rsidRPr="00436E63" w:rsidRDefault="00436E63" w:rsidP="00C17092">
      <w:pPr>
        <w:numPr>
          <w:ilvl w:val="0"/>
          <w:numId w:val="37"/>
        </w:numPr>
      </w:pPr>
      <w:r w:rsidRPr="00436E63">
        <w:rPr>
          <w:b/>
          <w:bCs/>
        </w:rPr>
        <w:t>Confirmation Page</w:t>
      </w:r>
      <w:r w:rsidRPr="00436E63">
        <w:t xml:space="preserve">: Clean layout with payment </w:t>
      </w:r>
      <w:proofErr w:type="spellStart"/>
      <w:r w:rsidRPr="00436E63">
        <w:t>deets</w:t>
      </w:r>
      <w:proofErr w:type="spellEnd"/>
      <w:r w:rsidRPr="00436E63">
        <w:t xml:space="preserve"> and refund policy, keeping it clear.</w:t>
      </w:r>
    </w:p>
    <w:p w14:paraId="68A573C6" w14:textId="77777777" w:rsidR="00436E63" w:rsidRPr="00436E63" w:rsidRDefault="00436E63" w:rsidP="00C17092">
      <w:pPr>
        <w:numPr>
          <w:ilvl w:val="0"/>
          <w:numId w:val="37"/>
        </w:numPr>
      </w:pPr>
      <w:r w:rsidRPr="00436E63">
        <w:rPr>
          <w:b/>
          <w:bCs/>
        </w:rPr>
        <w:t>Feedback</w:t>
      </w:r>
      <w:r w:rsidRPr="00436E63">
        <w:t xml:space="preserve">: You said </w:t>
      </w:r>
      <w:proofErr w:type="spellStart"/>
      <w:r w:rsidRPr="00436E63">
        <w:t>BlaBlaCar’s</w:t>
      </w:r>
      <w:proofErr w:type="spellEnd"/>
      <w:r w:rsidRPr="00436E63">
        <w:t xml:space="preserve"> multiple fare options make it user-friendly, and Scoop’s similar vibe lets commuters pick what works for their budget.</w:t>
      </w:r>
    </w:p>
    <w:p w14:paraId="2E575FE0" w14:textId="77777777" w:rsidR="00436E63" w:rsidRPr="00436E63" w:rsidRDefault="00436E63" w:rsidP="00436E63">
      <w:pPr>
        <w:rPr>
          <w:b/>
          <w:bCs/>
        </w:rPr>
      </w:pPr>
      <w:r w:rsidRPr="00436E63">
        <w:rPr>
          <w:b/>
          <w:bCs/>
        </w:rPr>
        <w:t>Simplification for Your Project</w:t>
      </w:r>
    </w:p>
    <w:p w14:paraId="6905F242" w14:textId="77777777" w:rsidR="00436E63" w:rsidRPr="00436E63" w:rsidRDefault="00436E63" w:rsidP="00C17092">
      <w:pPr>
        <w:numPr>
          <w:ilvl w:val="0"/>
          <w:numId w:val="38"/>
        </w:numPr>
      </w:pPr>
      <w:r w:rsidRPr="00436E63">
        <w:rPr>
          <w:b/>
          <w:bCs/>
        </w:rPr>
        <w:t>No Payments</w:t>
      </w:r>
      <w:r w:rsidRPr="00436E63">
        <w:t>: Skip online payments and let users pay cash or sort it out offline to avoid coding headaches.</w:t>
      </w:r>
    </w:p>
    <w:p w14:paraId="242BBEAC" w14:textId="77777777" w:rsidR="00436E63" w:rsidRPr="00436E63" w:rsidRDefault="00436E63" w:rsidP="00C17092">
      <w:pPr>
        <w:numPr>
          <w:ilvl w:val="0"/>
          <w:numId w:val="38"/>
        </w:numPr>
      </w:pPr>
      <w:r w:rsidRPr="00436E63">
        <w:rPr>
          <w:b/>
          <w:bCs/>
        </w:rPr>
        <w:t>Single Price</w:t>
      </w:r>
      <w:r w:rsidRPr="00436E63">
        <w:t>: Suggest a flat $5 per ride, no varying fares.</w:t>
      </w:r>
    </w:p>
    <w:p w14:paraId="3D3E8727" w14:textId="77777777" w:rsidR="00436E63" w:rsidRPr="00436E63" w:rsidRDefault="00436E63" w:rsidP="00C17092">
      <w:pPr>
        <w:numPr>
          <w:ilvl w:val="0"/>
          <w:numId w:val="38"/>
        </w:numPr>
      </w:pPr>
      <w:r w:rsidRPr="00436E63">
        <w:rPr>
          <w:b/>
          <w:bCs/>
        </w:rPr>
        <w:t>UI</w:t>
      </w:r>
      <w:r w:rsidRPr="00436E63">
        <w:t>: Show a simple “Suggested Price: $5” label on the booking page, no payment forms needed.</w:t>
      </w:r>
    </w:p>
    <w:p w14:paraId="22D3C5A0" w14:textId="77777777" w:rsidR="00436E63" w:rsidRPr="00436E63" w:rsidRDefault="00436E63" w:rsidP="00C17092">
      <w:pPr>
        <w:numPr>
          <w:ilvl w:val="0"/>
          <w:numId w:val="38"/>
        </w:numPr>
      </w:pPr>
      <w:r w:rsidRPr="00436E63">
        <w:rPr>
          <w:b/>
          <w:bCs/>
        </w:rPr>
        <w:t>No Escrow/Refunds</w:t>
      </w:r>
      <w:r w:rsidRPr="00436E63">
        <w:t>: Skip transaction handling to keep it chill.</w:t>
      </w:r>
    </w:p>
    <w:p w14:paraId="31515887" w14:textId="77777777" w:rsidR="00436E63" w:rsidRPr="00436E63" w:rsidRDefault="00436E63" w:rsidP="00436E63">
      <w:pPr>
        <w:pStyle w:val="Heading3"/>
      </w:pPr>
      <w:bookmarkStart w:id="18" w:name="_Toc203587782"/>
      <w:r w:rsidRPr="00436E63">
        <w:t>4. Route Optimization</w:t>
      </w:r>
      <w:bookmarkEnd w:id="18"/>
    </w:p>
    <w:p w14:paraId="18BDFEE0" w14:textId="77777777" w:rsidR="00436E63" w:rsidRPr="00436E63" w:rsidRDefault="00436E63" w:rsidP="00436E63">
      <w:pPr>
        <w:rPr>
          <w:b/>
          <w:bCs/>
        </w:rPr>
      </w:pPr>
      <w:r w:rsidRPr="00436E63">
        <w:rPr>
          <w:b/>
          <w:bCs/>
        </w:rPr>
        <w:t>What’s the Deal?</w:t>
      </w:r>
    </w:p>
    <w:p w14:paraId="4BE783F5" w14:textId="77777777" w:rsidR="00436E63" w:rsidRPr="00436E63" w:rsidRDefault="00436E63" w:rsidP="00436E63">
      <w:r w:rsidRPr="00436E63">
        <w:t xml:space="preserve">Scoop’s all about making your work commute smooth, using smart routing to match drivers and riders without crazy detours. It’s built for daily trips, unlike </w:t>
      </w:r>
      <w:proofErr w:type="spellStart"/>
      <w:r w:rsidRPr="00436E63">
        <w:t>BlaBlaCar’s</w:t>
      </w:r>
      <w:proofErr w:type="spellEnd"/>
      <w:r w:rsidRPr="00436E63">
        <w:t xml:space="preserve"> long-distance focus.</w:t>
      </w:r>
    </w:p>
    <w:p w14:paraId="0BBE2AC5" w14:textId="77777777" w:rsidR="00436E63" w:rsidRPr="00436E63" w:rsidRDefault="00436E63" w:rsidP="00436E63">
      <w:pPr>
        <w:rPr>
          <w:b/>
          <w:bCs/>
        </w:rPr>
      </w:pPr>
      <w:r w:rsidRPr="00436E63">
        <w:rPr>
          <w:b/>
          <w:bCs/>
        </w:rPr>
        <w:t>Key Features</w:t>
      </w:r>
    </w:p>
    <w:p w14:paraId="197B7619" w14:textId="77777777" w:rsidR="00436E63" w:rsidRPr="00436E63" w:rsidRDefault="00436E63" w:rsidP="00C17092">
      <w:pPr>
        <w:numPr>
          <w:ilvl w:val="0"/>
          <w:numId w:val="39"/>
        </w:numPr>
      </w:pPr>
      <w:r w:rsidRPr="00436E63">
        <w:rPr>
          <w:b/>
          <w:bCs/>
        </w:rPr>
        <w:t>Route Planning</w:t>
      </w:r>
      <w:r w:rsidRPr="00436E63">
        <w:t>: Drivers enter home and work locations; the app suggests pickup/drop-off spots that don’t mess up their commute.</w:t>
      </w:r>
    </w:p>
    <w:p w14:paraId="306E6F34" w14:textId="77777777" w:rsidR="00436E63" w:rsidRPr="00436E63" w:rsidRDefault="00436E63" w:rsidP="00C17092">
      <w:pPr>
        <w:numPr>
          <w:ilvl w:val="0"/>
          <w:numId w:val="39"/>
        </w:numPr>
      </w:pPr>
      <w:r w:rsidRPr="00436E63">
        <w:rPr>
          <w:b/>
          <w:bCs/>
        </w:rPr>
        <w:t>Geolocation</w:t>
      </w:r>
      <w:r w:rsidRPr="00436E63">
        <w:t>: Uses GPS to pinpoint pickup spots and optimize routes.</w:t>
      </w:r>
    </w:p>
    <w:p w14:paraId="17ACFABB" w14:textId="77777777" w:rsidR="00436E63" w:rsidRPr="00436E63" w:rsidRDefault="00436E63" w:rsidP="00C17092">
      <w:pPr>
        <w:numPr>
          <w:ilvl w:val="0"/>
          <w:numId w:val="39"/>
        </w:numPr>
      </w:pPr>
      <w:r w:rsidRPr="00436E63">
        <w:rPr>
          <w:b/>
          <w:bCs/>
        </w:rPr>
        <w:t>Dynamic Updates</w:t>
      </w:r>
      <w:r w:rsidRPr="00436E63">
        <w:t>: Tweaks routes based on traffic or new bookings, keeping things efficient.</w:t>
      </w:r>
    </w:p>
    <w:p w14:paraId="621B8D6E" w14:textId="77777777" w:rsidR="00436E63" w:rsidRPr="00436E63" w:rsidRDefault="00436E63" w:rsidP="00C17092">
      <w:pPr>
        <w:numPr>
          <w:ilvl w:val="0"/>
          <w:numId w:val="39"/>
        </w:numPr>
      </w:pPr>
      <w:r w:rsidRPr="00436E63">
        <w:rPr>
          <w:b/>
          <w:bCs/>
        </w:rPr>
        <w:t>Distance-Based Pricing</w:t>
      </w:r>
      <w:r w:rsidRPr="00436E63">
        <w:t>: Fares adjust based on route length, tying into those filters you liked.</w:t>
      </w:r>
    </w:p>
    <w:p w14:paraId="560DA953" w14:textId="77777777" w:rsidR="00436E63" w:rsidRPr="00436E63" w:rsidRDefault="00436E63" w:rsidP="00436E63">
      <w:pPr>
        <w:rPr>
          <w:b/>
          <w:bCs/>
        </w:rPr>
      </w:pPr>
      <w:r w:rsidRPr="00436E63">
        <w:rPr>
          <w:b/>
          <w:bCs/>
        </w:rPr>
        <w:t>UI That Slaps</w:t>
      </w:r>
    </w:p>
    <w:p w14:paraId="6525B25C" w14:textId="77777777" w:rsidR="00436E63" w:rsidRPr="00436E63" w:rsidRDefault="00436E63" w:rsidP="00C17092">
      <w:pPr>
        <w:numPr>
          <w:ilvl w:val="0"/>
          <w:numId w:val="40"/>
        </w:numPr>
      </w:pPr>
      <w:r w:rsidRPr="00436E63">
        <w:rPr>
          <w:b/>
          <w:bCs/>
        </w:rPr>
        <w:lastRenderedPageBreak/>
        <w:t>Map Interface</w:t>
      </w:r>
      <w:r w:rsidRPr="00436E63">
        <w:t>: Clean map showing the driver’s route and pickup points, integrated into search results, super easy to get.</w:t>
      </w:r>
    </w:p>
    <w:p w14:paraId="7238721F" w14:textId="77777777" w:rsidR="00436E63" w:rsidRPr="00436E63" w:rsidRDefault="00436E63" w:rsidP="00C17092">
      <w:pPr>
        <w:numPr>
          <w:ilvl w:val="0"/>
          <w:numId w:val="40"/>
        </w:numPr>
      </w:pPr>
      <w:r w:rsidRPr="00436E63">
        <w:rPr>
          <w:b/>
          <w:bCs/>
        </w:rPr>
        <w:t>Route Form</w:t>
      </w:r>
      <w:r w:rsidRPr="00436E63">
        <w:t>: Simple fields for drivers to enter “Home” and “Work” spots, styled nice and clear.</w:t>
      </w:r>
    </w:p>
    <w:p w14:paraId="7A7F1561" w14:textId="77777777" w:rsidR="00436E63" w:rsidRPr="00436E63" w:rsidRDefault="00436E63" w:rsidP="00C17092">
      <w:pPr>
        <w:numPr>
          <w:ilvl w:val="0"/>
          <w:numId w:val="40"/>
        </w:numPr>
      </w:pPr>
      <w:r w:rsidRPr="00436E63">
        <w:rPr>
          <w:b/>
          <w:bCs/>
        </w:rPr>
        <w:t>Pickup Suggestions</w:t>
      </w:r>
      <w:r w:rsidRPr="00436E63">
        <w:t>: Lists nearby spots (like a coffee shop or corner), making it a breeze to pick.</w:t>
      </w:r>
    </w:p>
    <w:p w14:paraId="78642FD5" w14:textId="77777777" w:rsidR="00436E63" w:rsidRPr="00436E63" w:rsidRDefault="00436E63" w:rsidP="00C17092">
      <w:pPr>
        <w:numPr>
          <w:ilvl w:val="0"/>
          <w:numId w:val="40"/>
        </w:numPr>
      </w:pPr>
      <w:r w:rsidRPr="00436E63">
        <w:rPr>
          <w:b/>
          <w:bCs/>
        </w:rPr>
        <w:t>Feedback</w:t>
      </w:r>
      <w:r w:rsidRPr="00436E63">
        <w:t xml:space="preserve">: You loved </w:t>
      </w:r>
      <w:proofErr w:type="spellStart"/>
      <w:r w:rsidRPr="00436E63">
        <w:t>BlaBlaCar’s</w:t>
      </w:r>
      <w:proofErr w:type="spellEnd"/>
      <w:r w:rsidRPr="00436E63">
        <w:t xml:space="preserve"> distance filtering, which works here too, letting users pick shorter routes for quicker commutes.</w:t>
      </w:r>
    </w:p>
    <w:p w14:paraId="368BF97D" w14:textId="77777777" w:rsidR="00436E63" w:rsidRPr="00436E63" w:rsidRDefault="00436E63" w:rsidP="00436E63">
      <w:pPr>
        <w:rPr>
          <w:b/>
          <w:bCs/>
        </w:rPr>
      </w:pPr>
      <w:r w:rsidRPr="00436E63">
        <w:rPr>
          <w:b/>
          <w:bCs/>
        </w:rPr>
        <w:t>Simplification for Your Project</w:t>
      </w:r>
    </w:p>
    <w:p w14:paraId="32EEF4AC" w14:textId="77777777" w:rsidR="00436E63" w:rsidRPr="00436E63" w:rsidRDefault="00436E63" w:rsidP="00C17092">
      <w:pPr>
        <w:numPr>
          <w:ilvl w:val="0"/>
          <w:numId w:val="41"/>
        </w:numPr>
      </w:pPr>
      <w:r w:rsidRPr="00436E63">
        <w:rPr>
          <w:b/>
          <w:bCs/>
        </w:rPr>
        <w:t>Fixed Routes</w:t>
      </w:r>
      <w:r w:rsidRPr="00436E63">
        <w:t>: Drivers just pick start and end points, no extra stops.</w:t>
      </w:r>
    </w:p>
    <w:p w14:paraId="142D302C" w14:textId="77777777" w:rsidR="00436E63" w:rsidRPr="00436E63" w:rsidRDefault="00436E63" w:rsidP="00C17092">
      <w:pPr>
        <w:numPr>
          <w:ilvl w:val="0"/>
          <w:numId w:val="41"/>
        </w:numPr>
      </w:pPr>
      <w:r w:rsidRPr="00436E63">
        <w:rPr>
          <w:b/>
          <w:bCs/>
        </w:rPr>
        <w:t>No GPS</w:t>
      </w:r>
      <w:r w:rsidRPr="00436E63">
        <w:t>: Use text-based locations (like city names) instead of fancy geolocation.</w:t>
      </w:r>
    </w:p>
    <w:p w14:paraId="249DB89D" w14:textId="77777777" w:rsidR="00436E63" w:rsidRPr="00436E63" w:rsidRDefault="00436E63" w:rsidP="00C17092">
      <w:pPr>
        <w:numPr>
          <w:ilvl w:val="0"/>
          <w:numId w:val="41"/>
        </w:numPr>
      </w:pPr>
      <w:r w:rsidRPr="00436E63">
        <w:rPr>
          <w:b/>
          <w:bCs/>
        </w:rPr>
        <w:t>UI</w:t>
      </w:r>
      <w:r w:rsidRPr="00436E63">
        <w:t>: Simple form for drivers to enter “From” and “To,” with routes shown as text in search results.</w:t>
      </w:r>
    </w:p>
    <w:p w14:paraId="51C03474" w14:textId="77777777" w:rsidR="00436E63" w:rsidRPr="00436E63" w:rsidRDefault="00436E63" w:rsidP="00C17092">
      <w:pPr>
        <w:numPr>
          <w:ilvl w:val="0"/>
          <w:numId w:val="41"/>
        </w:numPr>
      </w:pPr>
      <w:r w:rsidRPr="00436E63">
        <w:rPr>
          <w:b/>
          <w:bCs/>
        </w:rPr>
        <w:t>No Distance Pricing</w:t>
      </w:r>
      <w:r w:rsidRPr="00436E63">
        <w:t>: Stick to that flat $5 price to skip route calculations.</w:t>
      </w:r>
    </w:p>
    <w:p w14:paraId="55A922AD" w14:textId="77777777" w:rsidR="00436E63" w:rsidRPr="00436E63" w:rsidRDefault="00436E63" w:rsidP="00436E63">
      <w:pPr>
        <w:pStyle w:val="Heading3"/>
      </w:pPr>
      <w:bookmarkStart w:id="19" w:name="_Toc203587783"/>
      <w:r w:rsidRPr="00436E63">
        <w:t>5. User Ratings</w:t>
      </w:r>
      <w:bookmarkEnd w:id="19"/>
    </w:p>
    <w:p w14:paraId="54A42D33" w14:textId="77777777" w:rsidR="00436E63" w:rsidRPr="00436E63" w:rsidRDefault="00436E63" w:rsidP="00436E63">
      <w:pPr>
        <w:rPr>
          <w:b/>
          <w:bCs/>
        </w:rPr>
      </w:pPr>
      <w:r w:rsidRPr="00436E63">
        <w:rPr>
          <w:b/>
          <w:bCs/>
        </w:rPr>
        <w:t>What’s the Deal?</w:t>
      </w:r>
    </w:p>
    <w:p w14:paraId="3966DC03" w14:textId="77777777" w:rsidR="00436E63" w:rsidRPr="00436E63" w:rsidRDefault="00436E63" w:rsidP="00436E63">
      <w:r w:rsidRPr="00436E63">
        <w:t xml:space="preserve">Scoop’s rating system builds trust, showing driver profiles with ratings and some basic rules, like you loved about </w:t>
      </w:r>
      <w:proofErr w:type="spellStart"/>
      <w:r w:rsidRPr="00436E63">
        <w:t>BlaBlaCar’s</w:t>
      </w:r>
      <w:proofErr w:type="spellEnd"/>
      <w:r w:rsidRPr="00436E63">
        <w:t xml:space="preserve"> “no eating” or “no smoking” stuff. It’s all about knowing who you’re riding with.</w:t>
      </w:r>
    </w:p>
    <w:p w14:paraId="3A133ACE" w14:textId="77777777" w:rsidR="00436E63" w:rsidRPr="00436E63" w:rsidRDefault="00436E63" w:rsidP="00436E63">
      <w:pPr>
        <w:rPr>
          <w:b/>
          <w:bCs/>
        </w:rPr>
      </w:pPr>
      <w:r w:rsidRPr="00436E63">
        <w:rPr>
          <w:b/>
          <w:bCs/>
        </w:rPr>
        <w:t>Key Features</w:t>
      </w:r>
    </w:p>
    <w:p w14:paraId="0EC3B0E7" w14:textId="77777777" w:rsidR="00436E63" w:rsidRPr="00436E63" w:rsidRDefault="00436E63" w:rsidP="00C17092">
      <w:pPr>
        <w:numPr>
          <w:ilvl w:val="0"/>
          <w:numId w:val="42"/>
        </w:numPr>
      </w:pPr>
      <w:r w:rsidRPr="00436E63">
        <w:rPr>
          <w:b/>
          <w:bCs/>
        </w:rPr>
        <w:t>Two-Way Ratings</w:t>
      </w:r>
      <w:r w:rsidRPr="00436E63">
        <w:t>: Drivers and riders give each other 1–5 stars after the ride.</w:t>
      </w:r>
    </w:p>
    <w:p w14:paraId="04664D03" w14:textId="77777777" w:rsidR="00436E63" w:rsidRPr="00436E63" w:rsidRDefault="00436E63" w:rsidP="00C17092">
      <w:pPr>
        <w:numPr>
          <w:ilvl w:val="0"/>
          <w:numId w:val="42"/>
        </w:numPr>
      </w:pPr>
      <w:r w:rsidRPr="00436E63">
        <w:rPr>
          <w:b/>
          <w:bCs/>
        </w:rPr>
        <w:t>Driver Profiles</w:t>
      </w:r>
      <w:r w:rsidRPr="00436E63">
        <w:t>: Show ratings, reviews, and simple rules (like “no food”), similar to what you pointed out.</w:t>
      </w:r>
    </w:p>
    <w:p w14:paraId="63A51D51" w14:textId="77777777" w:rsidR="00436E63" w:rsidRPr="00436E63" w:rsidRDefault="00436E63" w:rsidP="00C17092">
      <w:pPr>
        <w:numPr>
          <w:ilvl w:val="0"/>
          <w:numId w:val="42"/>
        </w:numPr>
      </w:pPr>
      <w:r w:rsidRPr="00436E63">
        <w:rPr>
          <w:b/>
          <w:bCs/>
        </w:rPr>
        <w:t>Comments</w:t>
      </w:r>
      <w:r w:rsidRPr="00436E63">
        <w:t>: Optional feedback on stuff like punctuality or vibe.</w:t>
      </w:r>
    </w:p>
    <w:p w14:paraId="5062933A" w14:textId="77777777" w:rsidR="00436E63" w:rsidRPr="00436E63" w:rsidRDefault="00436E63" w:rsidP="00C17092">
      <w:pPr>
        <w:numPr>
          <w:ilvl w:val="0"/>
          <w:numId w:val="42"/>
        </w:numPr>
      </w:pPr>
      <w:r w:rsidRPr="00436E63">
        <w:rPr>
          <w:b/>
          <w:bCs/>
        </w:rPr>
        <w:t>Moderation</w:t>
      </w:r>
      <w:r w:rsidRPr="00436E63">
        <w:t>: Reviews get checked to keep things fair and legit.</w:t>
      </w:r>
    </w:p>
    <w:p w14:paraId="70B6FA00" w14:textId="77777777" w:rsidR="00436E63" w:rsidRPr="00436E63" w:rsidRDefault="00436E63" w:rsidP="00436E63">
      <w:pPr>
        <w:rPr>
          <w:b/>
          <w:bCs/>
        </w:rPr>
      </w:pPr>
      <w:r w:rsidRPr="00436E63">
        <w:rPr>
          <w:b/>
          <w:bCs/>
        </w:rPr>
        <w:t>UI That Slaps</w:t>
      </w:r>
    </w:p>
    <w:p w14:paraId="36A1BB5A" w14:textId="77777777" w:rsidR="00436E63" w:rsidRPr="00436E63" w:rsidRDefault="00436E63" w:rsidP="00C17092">
      <w:pPr>
        <w:numPr>
          <w:ilvl w:val="0"/>
          <w:numId w:val="43"/>
        </w:numPr>
      </w:pPr>
      <w:r w:rsidRPr="00436E63">
        <w:rPr>
          <w:b/>
          <w:bCs/>
        </w:rPr>
        <w:t>Rating Form</w:t>
      </w:r>
      <w:r w:rsidRPr="00436E63">
        <w:t>: Easy star selector and comment box that pops up after your ride, super simple.</w:t>
      </w:r>
    </w:p>
    <w:p w14:paraId="759D2E27" w14:textId="77777777" w:rsidR="00436E63" w:rsidRPr="00436E63" w:rsidRDefault="00436E63" w:rsidP="00C17092">
      <w:pPr>
        <w:numPr>
          <w:ilvl w:val="0"/>
          <w:numId w:val="43"/>
        </w:numPr>
      </w:pPr>
      <w:r w:rsidRPr="00436E63">
        <w:rPr>
          <w:b/>
          <w:bCs/>
        </w:rPr>
        <w:t>Driver Profile Page</w:t>
      </w:r>
      <w:r w:rsidRPr="00436E63">
        <w:t>: Clean layout with rating, reviews, and a rule or two (like “no pets”), making it easy to check out drivers, just like you liked.</w:t>
      </w:r>
    </w:p>
    <w:p w14:paraId="2A0092CB" w14:textId="77777777" w:rsidR="00436E63" w:rsidRPr="00436E63" w:rsidRDefault="00436E63" w:rsidP="00C17092">
      <w:pPr>
        <w:numPr>
          <w:ilvl w:val="0"/>
          <w:numId w:val="43"/>
        </w:numPr>
      </w:pPr>
      <w:r w:rsidRPr="00436E63">
        <w:rPr>
          <w:b/>
          <w:bCs/>
        </w:rPr>
        <w:t>Feedback</w:t>
      </w:r>
      <w:r w:rsidRPr="00436E63">
        <w:t xml:space="preserve">: You were hyped about </w:t>
      </w:r>
      <w:proofErr w:type="spellStart"/>
      <w:r w:rsidRPr="00436E63">
        <w:t>BlaBlaCar’s</w:t>
      </w:r>
      <w:proofErr w:type="spellEnd"/>
      <w:r w:rsidRPr="00436E63">
        <w:t xml:space="preserve"> driver profiles with ratings and rules, and Scoop’s got that same clear, trust-building setup.</w:t>
      </w:r>
    </w:p>
    <w:p w14:paraId="730C3CB3" w14:textId="77777777" w:rsidR="00436E63" w:rsidRPr="00436E63" w:rsidRDefault="00436E63" w:rsidP="00C17092">
      <w:pPr>
        <w:numPr>
          <w:ilvl w:val="0"/>
          <w:numId w:val="43"/>
        </w:numPr>
      </w:pPr>
      <w:r w:rsidRPr="00436E63">
        <w:rPr>
          <w:b/>
          <w:bCs/>
        </w:rPr>
        <w:t>UI</w:t>
      </w:r>
      <w:r w:rsidRPr="00436E63">
        <w:t>: Modern, uncluttered look with star ratings and rule icons, easy for new users.</w:t>
      </w:r>
    </w:p>
    <w:p w14:paraId="37819FC1" w14:textId="77777777" w:rsidR="00436E63" w:rsidRPr="00436E63" w:rsidRDefault="00436E63" w:rsidP="00436E63">
      <w:pPr>
        <w:rPr>
          <w:b/>
          <w:bCs/>
        </w:rPr>
      </w:pPr>
      <w:r w:rsidRPr="00436E63">
        <w:rPr>
          <w:b/>
          <w:bCs/>
        </w:rPr>
        <w:t>Simplification for Your Project</w:t>
      </w:r>
    </w:p>
    <w:p w14:paraId="02DA8B5B" w14:textId="77777777" w:rsidR="00436E63" w:rsidRPr="00436E63" w:rsidRDefault="00436E63" w:rsidP="00C17092">
      <w:pPr>
        <w:numPr>
          <w:ilvl w:val="0"/>
          <w:numId w:val="44"/>
        </w:numPr>
      </w:pPr>
      <w:r w:rsidRPr="00436E63">
        <w:rPr>
          <w:b/>
          <w:bCs/>
        </w:rPr>
        <w:t>Basic Ratings</w:t>
      </w:r>
      <w:r w:rsidRPr="00436E63">
        <w:t>: Just let users give stars, no comments needed.</w:t>
      </w:r>
    </w:p>
    <w:p w14:paraId="1520C62D" w14:textId="77777777" w:rsidR="00436E63" w:rsidRPr="00436E63" w:rsidRDefault="00436E63" w:rsidP="00C17092">
      <w:pPr>
        <w:numPr>
          <w:ilvl w:val="0"/>
          <w:numId w:val="44"/>
        </w:numPr>
      </w:pPr>
      <w:r w:rsidRPr="00436E63">
        <w:rPr>
          <w:b/>
          <w:bCs/>
        </w:rPr>
        <w:lastRenderedPageBreak/>
        <w:t>Simple Profiles</w:t>
      </w:r>
      <w:r w:rsidRPr="00436E63">
        <w:t>: Show driver name, rating, and one rule (like “no food”).</w:t>
      </w:r>
    </w:p>
    <w:p w14:paraId="255F74F5" w14:textId="77777777" w:rsidR="00436E63" w:rsidRPr="00436E63" w:rsidRDefault="00436E63" w:rsidP="00C17092">
      <w:pPr>
        <w:numPr>
          <w:ilvl w:val="0"/>
          <w:numId w:val="44"/>
        </w:numPr>
      </w:pPr>
      <w:r w:rsidRPr="00436E63">
        <w:rPr>
          <w:b/>
          <w:bCs/>
        </w:rPr>
        <w:t>No Moderation</w:t>
      </w:r>
      <w:r w:rsidRPr="00436E63">
        <w:t>: Skip review checks to keep it easy.</w:t>
      </w:r>
    </w:p>
    <w:p w14:paraId="5A16A5DB" w14:textId="77777777" w:rsidR="00436E63" w:rsidRPr="00436E63" w:rsidRDefault="00436E63" w:rsidP="00C17092">
      <w:pPr>
        <w:numPr>
          <w:ilvl w:val="0"/>
          <w:numId w:val="44"/>
        </w:numPr>
      </w:pPr>
      <w:r w:rsidRPr="00436E63">
        <w:rPr>
          <w:b/>
          <w:bCs/>
        </w:rPr>
        <w:t>UI</w:t>
      </w:r>
      <w:r w:rsidRPr="00436E63">
        <w:t>: Add a star-rating widget post-ride and a minimal profile page with rating and one rule, keeping that clean vibe you love.</w:t>
      </w:r>
    </w:p>
    <w:p w14:paraId="31E5AE02" w14:textId="77777777" w:rsidR="00436E63" w:rsidRPr="00436E63" w:rsidRDefault="00436E63" w:rsidP="00436E63">
      <w:pPr>
        <w:pStyle w:val="Heading3"/>
      </w:pPr>
      <w:bookmarkStart w:id="20" w:name="_Toc203587784"/>
      <w:r w:rsidRPr="00436E63">
        <w:t>6. Real-Time Tracking</w:t>
      </w:r>
      <w:bookmarkEnd w:id="20"/>
    </w:p>
    <w:p w14:paraId="53514856" w14:textId="77777777" w:rsidR="00436E63" w:rsidRPr="00436E63" w:rsidRDefault="00436E63" w:rsidP="00436E63">
      <w:pPr>
        <w:rPr>
          <w:b/>
          <w:bCs/>
        </w:rPr>
      </w:pPr>
      <w:r w:rsidRPr="00436E63">
        <w:rPr>
          <w:b/>
          <w:bCs/>
        </w:rPr>
        <w:t>What’s the Deal?</w:t>
      </w:r>
    </w:p>
    <w:p w14:paraId="7050DB43" w14:textId="77777777" w:rsidR="00436E63" w:rsidRPr="00436E63" w:rsidRDefault="00436E63" w:rsidP="00436E63">
      <w:r w:rsidRPr="00436E63">
        <w:t xml:space="preserve">Scoop’s got real-time tracking to help you know where your driver’s at, especially for pickup. It’s simple and doesn’t overwhelm, </w:t>
      </w:r>
      <w:proofErr w:type="spellStart"/>
      <w:r w:rsidRPr="00436E63">
        <w:t>kinda</w:t>
      </w:r>
      <w:proofErr w:type="spellEnd"/>
      <w:r w:rsidRPr="00436E63">
        <w:t xml:space="preserve"> like </w:t>
      </w:r>
      <w:proofErr w:type="spellStart"/>
      <w:r w:rsidRPr="00436E63">
        <w:t>BlaBlaCar’s</w:t>
      </w:r>
      <w:proofErr w:type="spellEnd"/>
      <w:r w:rsidRPr="00436E63">
        <w:t xml:space="preserve"> chill approach.</w:t>
      </w:r>
    </w:p>
    <w:p w14:paraId="68F8993E" w14:textId="77777777" w:rsidR="00436E63" w:rsidRPr="00436E63" w:rsidRDefault="00436E63" w:rsidP="00436E63">
      <w:pPr>
        <w:rPr>
          <w:b/>
          <w:bCs/>
        </w:rPr>
      </w:pPr>
      <w:r w:rsidRPr="00436E63">
        <w:rPr>
          <w:b/>
          <w:bCs/>
        </w:rPr>
        <w:t>Key Features</w:t>
      </w:r>
    </w:p>
    <w:p w14:paraId="241BBBC3" w14:textId="77777777" w:rsidR="00436E63" w:rsidRPr="00436E63" w:rsidRDefault="00436E63" w:rsidP="00C17092">
      <w:pPr>
        <w:numPr>
          <w:ilvl w:val="0"/>
          <w:numId w:val="45"/>
        </w:numPr>
      </w:pPr>
      <w:r w:rsidRPr="00436E63">
        <w:rPr>
          <w:b/>
          <w:bCs/>
        </w:rPr>
        <w:t>Driver Location</w:t>
      </w:r>
      <w:r w:rsidRPr="00436E63">
        <w:t>: Shows where the driver is when they’re heading to pick you up.</w:t>
      </w:r>
    </w:p>
    <w:p w14:paraId="56FEF251" w14:textId="77777777" w:rsidR="00436E63" w:rsidRPr="00436E63" w:rsidRDefault="00436E63" w:rsidP="00C17092">
      <w:pPr>
        <w:numPr>
          <w:ilvl w:val="0"/>
          <w:numId w:val="45"/>
        </w:numPr>
      </w:pPr>
      <w:r w:rsidRPr="00436E63">
        <w:rPr>
          <w:b/>
          <w:bCs/>
        </w:rPr>
        <w:t>ETA Updates</w:t>
      </w:r>
      <w:r w:rsidRPr="00436E63">
        <w:t>: Gives real-time estimates on when they’ll show, based on GPS.</w:t>
      </w:r>
    </w:p>
    <w:p w14:paraId="0DA2FC66" w14:textId="77777777" w:rsidR="00436E63" w:rsidRPr="00436E63" w:rsidRDefault="00436E63" w:rsidP="00C17092">
      <w:pPr>
        <w:numPr>
          <w:ilvl w:val="0"/>
          <w:numId w:val="45"/>
        </w:numPr>
      </w:pPr>
      <w:r w:rsidRPr="00436E63">
        <w:rPr>
          <w:b/>
          <w:bCs/>
        </w:rPr>
        <w:t>In-App Messaging</w:t>
      </w:r>
      <w:r w:rsidRPr="00436E63">
        <w:t xml:space="preserve">: Lets you chat with the driver to sort out pickup </w:t>
      </w:r>
      <w:proofErr w:type="spellStart"/>
      <w:r w:rsidRPr="00436E63">
        <w:t>deets</w:t>
      </w:r>
      <w:proofErr w:type="spellEnd"/>
      <w:r w:rsidRPr="00436E63">
        <w:t>.</w:t>
      </w:r>
    </w:p>
    <w:p w14:paraId="40B988E8" w14:textId="77777777" w:rsidR="00436E63" w:rsidRPr="00436E63" w:rsidRDefault="00436E63" w:rsidP="00C17092">
      <w:pPr>
        <w:numPr>
          <w:ilvl w:val="0"/>
          <w:numId w:val="45"/>
        </w:numPr>
      </w:pPr>
      <w:r w:rsidRPr="00436E63">
        <w:rPr>
          <w:b/>
          <w:bCs/>
        </w:rPr>
        <w:t>Ride Status</w:t>
      </w:r>
      <w:r w:rsidRPr="00436E63">
        <w:t>: Updates like “Ride Started” or “Completed” keep you in the loop.</w:t>
      </w:r>
    </w:p>
    <w:p w14:paraId="28C5FA6F" w14:textId="77777777" w:rsidR="00436E63" w:rsidRPr="00436E63" w:rsidRDefault="00436E63" w:rsidP="00436E63">
      <w:pPr>
        <w:rPr>
          <w:b/>
          <w:bCs/>
        </w:rPr>
      </w:pPr>
      <w:r w:rsidRPr="00436E63">
        <w:rPr>
          <w:b/>
          <w:bCs/>
        </w:rPr>
        <w:t>UI That Slaps</w:t>
      </w:r>
    </w:p>
    <w:p w14:paraId="4E25391C" w14:textId="77777777" w:rsidR="00436E63" w:rsidRPr="00436E63" w:rsidRDefault="00436E63" w:rsidP="00C17092">
      <w:pPr>
        <w:numPr>
          <w:ilvl w:val="0"/>
          <w:numId w:val="46"/>
        </w:numPr>
      </w:pPr>
      <w:r w:rsidRPr="00436E63">
        <w:rPr>
          <w:b/>
          <w:bCs/>
        </w:rPr>
        <w:t>Map View</w:t>
      </w:r>
      <w:r w:rsidRPr="00436E63">
        <w:t>: Minimal map showing the driver’s spot, integrated into the app, keeping it clean.</w:t>
      </w:r>
    </w:p>
    <w:p w14:paraId="050CB746" w14:textId="77777777" w:rsidR="00436E63" w:rsidRPr="00436E63" w:rsidRDefault="00436E63" w:rsidP="00C17092">
      <w:pPr>
        <w:numPr>
          <w:ilvl w:val="0"/>
          <w:numId w:val="46"/>
        </w:numPr>
      </w:pPr>
      <w:r w:rsidRPr="00436E63">
        <w:rPr>
          <w:b/>
          <w:bCs/>
        </w:rPr>
        <w:t>ETA Display</w:t>
      </w:r>
      <w:r w:rsidRPr="00436E63">
        <w:t>: Simple timer or text saying when they’ll roll up.</w:t>
      </w:r>
    </w:p>
    <w:p w14:paraId="53DFB293" w14:textId="77777777" w:rsidR="00436E63" w:rsidRPr="00436E63" w:rsidRDefault="00436E63" w:rsidP="00C17092">
      <w:pPr>
        <w:numPr>
          <w:ilvl w:val="0"/>
          <w:numId w:val="46"/>
        </w:numPr>
      </w:pPr>
      <w:r w:rsidRPr="00436E63">
        <w:rPr>
          <w:b/>
          <w:bCs/>
        </w:rPr>
        <w:t>Chat Interface</w:t>
      </w:r>
      <w:r w:rsidRPr="00436E63">
        <w:t>: Easy messaging window to talk with your driver, no clutter.</w:t>
      </w:r>
    </w:p>
    <w:p w14:paraId="47D28971" w14:textId="77777777" w:rsidR="00436E63" w:rsidRPr="00436E63" w:rsidRDefault="00436E63" w:rsidP="00C17092">
      <w:pPr>
        <w:numPr>
          <w:ilvl w:val="0"/>
          <w:numId w:val="46"/>
        </w:numPr>
      </w:pPr>
      <w:r w:rsidRPr="00436E63">
        <w:rPr>
          <w:b/>
          <w:bCs/>
        </w:rPr>
        <w:t>Feedback</w:t>
      </w:r>
      <w:r w:rsidRPr="00436E63">
        <w:t xml:space="preserve">: You didn’t mention tracking directly, but you loved </w:t>
      </w:r>
      <w:proofErr w:type="spellStart"/>
      <w:r w:rsidRPr="00436E63">
        <w:t>BlaBlaCar’s</w:t>
      </w:r>
      <w:proofErr w:type="spellEnd"/>
      <w:r w:rsidRPr="00436E63">
        <w:t xml:space="preserve"> simple UI, and Scoop’s tracking keeps that same no-fuss, user-friendly feel.</w:t>
      </w:r>
    </w:p>
    <w:p w14:paraId="72EF9E4C" w14:textId="77777777" w:rsidR="00436E63" w:rsidRPr="00436E63" w:rsidRDefault="00436E63" w:rsidP="00436E63">
      <w:pPr>
        <w:rPr>
          <w:b/>
          <w:bCs/>
        </w:rPr>
      </w:pPr>
      <w:r w:rsidRPr="00436E63">
        <w:rPr>
          <w:b/>
          <w:bCs/>
        </w:rPr>
        <w:t>Simplification for Your Project</w:t>
      </w:r>
    </w:p>
    <w:p w14:paraId="6D98B92D" w14:textId="77777777" w:rsidR="00436E63" w:rsidRPr="00436E63" w:rsidRDefault="00436E63" w:rsidP="00C17092">
      <w:pPr>
        <w:numPr>
          <w:ilvl w:val="0"/>
          <w:numId w:val="47"/>
        </w:numPr>
      </w:pPr>
      <w:r w:rsidRPr="00436E63">
        <w:rPr>
          <w:b/>
          <w:bCs/>
        </w:rPr>
        <w:t>No Tracking</w:t>
      </w:r>
      <w:r w:rsidRPr="00436E63">
        <w:t>: Skip real-time GPS to keep coding simple.</w:t>
      </w:r>
    </w:p>
    <w:p w14:paraId="1704DF06" w14:textId="77777777" w:rsidR="00436E63" w:rsidRPr="00436E63" w:rsidRDefault="00436E63" w:rsidP="00C17092">
      <w:pPr>
        <w:numPr>
          <w:ilvl w:val="0"/>
          <w:numId w:val="47"/>
        </w:numPr>
      </w:pPr>
      <w:r w:rsidRPr="00436E63">
        <w:rPr>
          <w:b/>
          <w:bCs/>
        </w:rPr>
        <w:t>Basic Status</w:t>
      </w:r>
      <w:r w:rsidRPr="00436E63">
        <w:t>: Let drivers manually update status (like “Ride Started”).</w:t>
      </w:r>
    </w:p>
    <w:p w14:paraId="30EC9D68" w14:textId="77777777" w:rsidR="00436E63" w:rsidRPr="00436E63" w:rsidRDefault="00436E63" w:rsidP="00C17092">
      <w:pPr>
        <w:numPr>
          <w:ilvl w:val="0"/>
          <w:numId w:val="47"/>
        </w:numPr>
      </w:pPr>
      <w:r w:rsidRPr="00436E63">
        <w:rPr>
          <w:b/>
          <w:bCs/>
        </w:rPr>
        <w:t>No Messaging</w:t>
      </w:r>
      <w:r w:rsidRPr="00436E63">
        <w:t>: Tell users to use their phone for communication.</w:t>
      </w:r>
    </w:p>
    <w:p w14:paraId="005F696A" w14:textId="77777777" w:rsidR="00436E63" w:rsidRPr="00436E63" w:rsidRDefault="00436E63" w:rsidP="00C17092">
      <w:pPr>
        <w:numPr>
          <w:ilvl w:val="0"/>
          <w:numId w:val="47"/>
        </w:numPr>
      </w:pPr>
      <w:r w:rsidRPr="00436E63">
        <w:rPr>
          <w:b/>
          <w:bCs/>
        </w:rPr>
        <w:t>UI</w:t>
      </w:r>
      <w:r w:rsidRPr="00436E63">
        <w:t>: Show a text label like “Ride Scheduled” in a clean, bold font, no maps or timers needed.</w:t>
      </w:r>
    </w:p>
    <w:p w14:paraId="675BB7AF" w14:textId="77777777" w:rsidR="00436E63" w:rsidRPr="00436E63" w:rsidRDefault="00436E63" w:rsidP="00436E63">
      <w:pPr>
        <w:pStyle w:val="Heading3"/>
      </w:pPr>
      <w:bookmarkStart w:id="21" w:name="_Toc203587785"/>
      <w:r w:rsidRPr="00436E63">
        <w:t>7. Ride Publishing</w:t>
      </w:r>
      <w:bookmarkEnd w:id="21"/>
    </w:p>
    <w:p w14:paraId="44A2ACE9" w14:textId="77777777" w:rsidR="00436E63" w:rsidRPr="00436E63" w:rsidRDefault="00436E63" w:rsidP="00436E63">
      <w:pPr>
        <w:rPr>
          <w:b/>
          <w:bCs/>
        </w:rPr>
      </w:pPr>
      <w:r w:rsidRPr="00436E63">
        <w:rPr>
          <w:b/>
          <w:bCs/>
        </w:rPr>
        <w:t>What’s the Deal?</w:t>
      </w:r>
    </w:p>
    <w:p w14:paraId="2FD043EE" w14:textId="77777777" w:rsidR="00436E63" w:rsidRPr="00436E63" w:rsidRDefault="00436E63" w:rsidP="00436E63">
      <w:r w:rsidRPr="00436E63">
        <w:t xml:space="preserve">Scoop lets drivers post their commute rides right from the app, and while it’s not as in-your-face as </w:t>
      </w:r>
      <w:proofErr w:type="spellStart"/>
      <w:r w:rsidRPr="00436E63">
        <w:t>BlaBlaCar’s</w:t>
      </w:r>
      <w:proofErr w:type="spellEnd"/>
      <w:r w:rsidRPr="00436E63">
        <w:t xml:space="preserve"> homepage button (which you called awesome), it’s still easy for drivers to offer rides and hook up with riders.</w:t>
      </w:r>
    </w:p>
    <w:p w14:paraId="63CAE0C5" w14:textId="77777777" w:rsidR="00436E63" w:rsidRPr="00436E63" w:rsidRDefault="00436E63" w:rsidP="00436E63">
      <w:pPr>
        <w:rPr>
          <w:b/>
          <w:bCs/>
        </w:rPr>
      </w:pPr>
      <w:r w:rsidRPr="00436E63">
        <w:rPr>
          <w:b/>
          <w:bCs/>
        </w:rPr>
        <w:t>Key Features</w:t>
      </w:r>
    </w:p>
    <w:p w14:paraId="791DC133" w14:textId="77777777" w:rsidR="00436E63" w:rsidRPr="00436E63" w:rsidRDefault="00436E63" w:rsidP="00C17092">
      <w:pPr>
        <w:numPr>
          <w:ilvl w:val="0"/>
          <w:numId w:val="48"/>
        </w:numPr>
      </w:pPr>
      <w:r w:rsidRPr="00436E63">
        <w:rPr>
          <w:b/>
          <w:bCs/>
        </w:rPr>
        <w:t>Ride Creation</w:t>
      </w:r>
      <w:r w:rsidRPr="00436E63">
        <w:t>: Drivers enter their home, work, commute times, and price to post a ride.</w:t>
      </w:r>
    </w:p>
    <w:p w14:paraId="0589C75A" w14:textId="77777777" w:rsidR="00436E63" w:rsidRPr="00436E63" w:rsidRDefault="00436E63" w:rsidP="00C17092">
      <w:pPr>
        <w:numPr>
          <w:ilvl w:val="0"/>
          <w:numId w:val="48"/>
        </w:numPr>
      </w:pPr>
      <w:r w:rsidRPr="00436E63">
        <w:rPr>
          <w:b/>
          <w:bCs/>
        </w:rPr>
        <w:lastRenderedPageBreak/>
        <w:t>Easy Access</w:t>
      </w:r>
      <w:r w:rsidRPr="00436E63">
        <w:t>: “Offer a Ride” option is clear in the app, maybe not right on the homepage but still quick to find.</w:t>
      </w:r>
    </w:p>
    <w:p w14:paraId="11B18B0F" w14:textId="77777777" w:rsidR="00436E63" w:rsidRPr="00436E63" w:rsidRDefault="00436E63" w:rsidP="00C17092">
      <w:pPr>
        <w:numPr>
          <w:ilvl w:val="0"/>
          <w:numId w:val="48"/>
        </w:numPr>
      </w:pPr>
      <w:r w:rsidRPr="00436E63">
        <w:rPr>
          <w:b/>
          <w:bCs/>
        </w:rPr>
        <w:t>Customization</w:t>
      </w:r>
      <w:r w:rsidRPr="00436E63">
        <w:t>: Pick number of seats, price, and basic rules (like “no eating”).</w:t>
      </w:r>
    </w:p>
    <w:p w14:paraId="63307D3D" w14:textId="77777777" w:rsidR="00436E63" w:rsidRPr="00436E63" w:rsidRDefault="00436E63" w:rsidP="00C17092">
      <w:pPr>
        <w:numPr>
          <w:ilvl w:val="0"/>
          <w:numId w:val="48"/>
        </w:numPr>
      </w:pPr>
      <w:r w:rsidRPr="00436E63">
        <w:rPr>
          <w:b/>
          <w:bCs/>
        </w:rPr>
        <w:t>Visibility</w:t>
      </w:r>
      <w:r w:rsidRPr="00436E63">
        <w:t>: Rides show up in search results fast for nearby commuters.</w:t>
      </w:r>
    </w:p>
    <w:p w14:paraId="56416F3E" w14:textId="77777777" w:rsidR="00436E63" w:rsidRPr="00436E63" w:rsidRDefault="00436E63" w:rsidP="00436E63">
      <w:pPr>
        <w:rPr>
          <w:b/>
          <w:bCs/>
        </w:rPr>
      </w:pPr>
      <w:r w:rsidRPr="00436E63">
        <w:rPr>
          <w:b/>
          <w:bCs/>
        </w:rPr>
        <w:t>UI That Slaps</w:t>
      </w:r>
    </w:p>
    <w:p w14:paraId="27556E73" w14:textId="77777777" w:rsidR="00436E63" w:rsidRPr="00436E63" w:rsidRDefault="00436E63" w:rsidP="00C17092">
      <w:pPr>
        <w:numPr>
          <w:ilvl w:val="0"/>
          <w:numId w:val="49"/>
        </w:numPr>
      </w:pPr>
      <w:r w:rsidRPr="00436E63">
        <w:rPr>
          <w:b/>
          <w:bCs/>
        </w:rPr>
        <w:t>Publish Form</w:t>
      </w:r>
      <w:r w:rsidRPr="00436E63">
        <w:t>: Clean form with fields for “Home,” “Work,” times, price, and seats, styled to be super easy.</w:t>
      </w:r>
    </w:p>
    <w:p w14:paraId="137AEBDA" w14:textId="77777777" w:rsidR="00436E63" w:rsidRPr="00436E63" w:rsidRDefault="00436E63" w:rsidP="00C17092">
      <w:pPr>
        <w:numPr>
          <w:ilvl w:val="0"/>
          <w:numId w:val="49"/>
        </w:numPr>
      </w:pPr>
      <w:r w:rsidRPr="00436E63">
        <w:rPr>
          <w:b/>
          <w:bCs/>
        </w:rPr>
        <w:t>Rule Toggles</w:t>
      </w:r>
      <w:r w:rsidRPr="00436E63">
        <w:t>: Simple checkboxes for rules like “no smoking,” clear and quick.</w:t>
      </w:r>
    </w:p>
    <w:p w14:paraId="6DB6B4E7" w14:textId="77777777" w:rsidR="00436E63" w:rsidRPr="00436E63" w:rsidRDefault="00436E63" w:rsidP="00C17092">
      <w:pPr>
        <w:numPr>
          <w:ilvl w:val="0"/>
          <w:numId w:val="49"/>
        </w:numPr>
      </w:pPr>
      <w:r w:rsidRPr="00436E63">
        <w:rPr>
          <w:b/>
          <w:bCs/>
        </w:rPr>
        <w:t>Confirmation</w:t>
      </w:r>
      <w:r w:rsidRPr="00436E63">
        <w:t>: Shows a “Ride Posted!” message with a preview, keeping it smooth.</w:t>
      </w:r>
    </w:p>
    <w:p w14:paraId="1546F04A" w14:textId="77777777" w:rsidR="00436E63" w:rsidRPr="00436E63" w:rsidRDefault="00436E63" w:rsidP="00C17092">
      <w:pPr>
        <w:numPr>
          <w:ilvl w:val="0"/>
          <w:numId w:val="49"/>
        </w:numPr>
      </w:pPr>
      <w:r w:rsidRPr="00436E63">
        <w:rPr>
          <w:b/>
          <w:bCs/>
        </w:rPr>
        <w:t>Feedback</w:t>
      </w:r>
      <w:r w:rsidRPr="00436E63">
        <w:t xml:space="preserve">: You loved </w:t>
      </w:r>
      <w:proofErr w:type="spellStart"/>
      <w:r w:rsidRPr="00436E63">
        <w:t>BlaBlaCar’s</w:t>
      </w:r>
      <w:proofErr w:type="spellEnd"/>
      <w:r w:rsidRPr="00436E63">
        <w:t xml:space="preserve"> homepage “Publish a Ride” button, and while Scoop’s is a bit less prominent, it’s still got that user-friendly vibe for drivers.</w:t>
      </w:r>
    </w:p>
    <w:p w14:paraId="5D7D0FC9" w14:textId="77777777" w:rsidR="00436E63" w:rsidRPr="00436E63" w:rsidRDefault="00436E63" w:rsidP="00436E63">
      <w:pPr>
        <w:rPr>
          <w:b/>
          <w:bCs/>
        </w:rPr>
      </w:pPr>
      <w:r w:rsidRPr="00436E63">
        <w:rPr>
          <w:b/>
          <w:bCs/>
        </w:rPr>
        <w:t>Simplification for Your Project</w:t>
      </w:r>
    </w:p>
    <w:p w14:paraId="21D3881C" w14:textId="77777777" w:rsidR="00436E63" w:rsidRPr="00436E63" w:rsidRDefault="00436E63" w:rsidP="00C17092">
      <w:pPr>
        <w:numPr>
          <w:ilvl w:val="0"/>
          <w:numId w:val="50"/>
        </w:numPr>
      </w:pPr>
      <w:r w:rsidRPr="00436E63">
        <w:rPr>
          <w:b/>
          <w:bCs/>
        </w:rPr>
        <w:t>Basic Publishing</w:t>
      </w:r>
      <w:r w:rsidRPr="00436E63">
        <w:t>: Drivers just enter start, end, and price, keeping it minimal.</w:t>
      </w:r>
    </w:p>
    <w:p w14:paraId="4B1957D6" w14:textId="77777777" w:rsidR="00436E63" w:rsidRPr="00436E63" w:rsidRDefault="00436E63" w:rsidP="00C17092">
      <w:pPr>
        <w:numPr>
          <w:ilvl w:val="0"/>
          <w:numId w:val="50"/>
        </w:numPr>
      </w:pPr>
      <w:r w:rsidRPr="00436E63">
        <w:rPr>
          <w:b/>
          <w:bCs/>
        </w:rPr>
        <w:t>No Rules</w:t>
      </w:r>
      <w:r w:rsidRPr="00436E63">
        <w:t>: Skip rule options to make it fast.</w:t>
      </w:r>
    </w:p>
    <w:p w14:paraId="264B9964" w14:textId="77777777" w:rsidR="00436E63" w:rsidRPr="00436E63" w:rsidRDefault="00436E63" w:rsidP="00C17092">
      <w:pPr>
        <w:numPr>
          <w:ilvl w:val="0"/>
          <w:numId w:val="50"/>
        </w:numPr>
      </w:pPr>
      <w:r w:rsidRPr="00436E63">
        <w:rPr>
          <w:b/>
          <w:bCs/>
        </w:rPr>
        <w:t>UI</w:t>
      </w:r>
      <w:r w:rsidRPr="00436E63">
        <w:t>: Add a clear “Offer Ride” button in the app (maybe not homepage, but easy to find) leading to a simple form with three fields, rocking that clean look you’re into.</w:t>
      </w:r>
    </w:p>
    <w:p w14:paraId="3D485357" w14:textId="77777777" w:rsidR="00436E63" w:rsidRPr="00436E63" w:rsidRDefault="00436E63" w:rsidP="00C17092">
      <w:pPr>
        <w:numPr>
          <w:ilvl w:val="0"/>
          <w:numId w:val="50"/>
        </w:numPr>
      </w:pPr>
      <w:r w:rsidRPr="00436E63">
        <w:rPr>
          <w:b/>
          <w:bCs/>
        </w:rPr>
        <w:t>Instant Visibility</w:t>
      </w:r>
      <w:r w:rsidRPr="00436E63">
        <w:t>: Show rides in search results right away, no approval needed.</w:t>
      </w:r>
    </w:p>
    <w:p w14:paraId="013C28AD" w14:textId="23326304" w:rsidR="00436E63" w:rsidRPr="00436E63" w:rsidRDefault="00436E63" w:rsidP="001E18E2">
      <w:pPr>
        <w:pStyle w:val="Heading3"/>
      </w:pPr>
      <w:bookmarkStart w:id="22" w:name="_Toc203587786"/>
      <w:r w:rsidRPr="00436E63">
        <w:t>Relevance to our App</w:t>
      </w:r>
      <w:bookmarkEnd w:id="22"/>
    </w:p>
    <w:p w14:paraId="7BF11464" w14:textId="235F1B00" w:rsidR="00436E63" w:rsidRPr="00436E63" w:rsidRDefault="001E18E2" w:rsidP="00436E63">
      <w:r>
        <w:t>As We Already Saw</w:t>
      </w:r>
      <w:r w:rsidR="00436E63" w:rsidRPr="00436E63">
        <w:t xml:space="preserve"> why </w:t>
      </w:r>
      <w:proofErr w:type="spellStart"/>
      <w:r w:rsidR="00436E63" w:rsidRPr="00436E63">
        <w:t>BlaBlaCar’s</w:t>
      </w:r>
      <w:proofErr w:type="spellEnd"/>
      <w:r w:rsidR="00436E63" w:rsidRPr="00436E63">
        <w:t xml:space="preserve"> awesome—clean UI, search-first design, and stuff like ride publishing and driver profiles. </w:t>
      </w:r>
      <w:proofErr w:type="gramStart"/>
      <w:r w:rsidR="00436E63" w:rsidRPr="00436E63">
        <w:t>Scoop’s</w:t>
      </w:r>
      <w:proofErr w:type="gramEnd"/>
      <w:r w:rsidR="00436E63" w:rsidRPr="00436E63">
        <w:t xml:space="preserve"> got a similar vibe but for commuters, and we can use that for your project. Here’s how:</w:t>
      </w:r>
    </w:p>
    <w:p w14:paraId="6AA82C39" w14:textId="77777777" w:rsidR="00436E63" w:rsidRPr="00436E63" w:rsidRDefault="00436E63" w:rsidP="00C17092">
      <w:pPr>
        <w:numPr>
          <w:ilvl w:val="0"/>
          <w:numId w:val="52"/>
        </w:numPr>
      </w:pPr>
      <w:r w:rsidRPr="00436E63">
        <w:rPr>
          <w:b/>
          <w:bCs/>
        </w:rPr>
        <w:t>Slick UI</w:t>
      </w:r>
      <w:r w:rsidRPr="00436E63">
        <w:t>: Copy Scoop’s clean, modern look with big buttons and simple forms, like you loved in BlaBlaCar, so new users feel comfy.</w:t>
      </w:r>
    </w:p>
    <w:p w14:paraId="50B581AA" w14:textId="77777777" w:rsidR="00436E63" w:rsidRPr="00436E63" w:rsidRDefault="00436E63" w:rsidP="00C17092">
      <w:pPr>
        <w:numPr>
          <w:ilvl w:val="0"/>
          <w:numId w:val="52"/>
        </w:numPr>
      </w:pPr>
      <w:r w:rsidRPr="00436E63">
        <w:rPr>
          <w:b/>
          <w:bCs/>
        </w:rPr>
        <w:t>Search-First</w:t>
      </w:r>
      <w:r w:rsidRPr="00436E63">
        <w:t>: Put a big search bar on the homepage to let users check rides without signing up, keeping that BlaBlaCar energy you called out.</w:t>
      </w:r>
    </w:p>
    <w:p w14:paraId="5E3C335E" w14:textId="77777777" w:rsidR="00436E63" w:rsidRPr="00436E63" w:rsidRDefault="00436E63" w:rsidP="00C17092">
      <w:pPr>
        <w:numPr>
          <w:ilvl w:val="0"/>
          <w:numId w:val="52"/>
        </w:numPr>
      </w:pPr>
      <w:r w:rsidRPr="00436E63">
        <w:rPr>
          <w:b/>
          <w:bCs/>
        </w:rPr>
        <w:t>Basic Features</w:t>
      </w:r>
      <w:r w:rsidRPr="00436E63">
        <w:t>: Simplify matching to just start and end points, skip payments (go cash), and use minimal profiles (name, rating, one rule) to keep coding easy.</w:t>
      </w:r>
    </w:p>
    <w:p w14:paraId="468B8A78" w14:textId="6F47DBF2" w:rsidR="00876EB1" w:rsidRDefault="00436E63" w:rsidP="00C17092">
      <w:pPr>
        <w:numPr>
          <w:ilvl w:val="0"/>
          <w:numId w:val="52"/>
        </w:numPr>
      </w:pPr>
      <w:r w:rsidRPr="00436E63">
        <w:rPr>
          <w:b/>
          <w:bCs/>
        </w:rPr>
        <w:t>Ride Publishing</w:t>
      </w:r>
      <w:r w:rsidRPr="00436E63">
        <w:t xml:space="preserve">: Add an “Offer Ride” button that’s easy to find, like </w:t>
      </w:r>
      <w:proofErr w:type="spellStart"/>
      <w:r w:rsidRPr="00436E63">
        <w:t>BlaBlaCar’s</w:t>
      </w:r>
      <w:proofErr w:type="spellEnd"/>
      <w:r w:rsidRPr="00436E63">
        <w:t>, to get drivers posting rides quick.</w:t>
      </w:r>
      <w:r w:rsidRPr="00436E63">
        <w:br/>
        <w:t>This MVP keeps it simple and cheap, focusing on that user-friendly vibe you’re hyped about. You can add filters, payments, or tracking later when you’re ready to level up. Scoop’s commute focus is cool, but you could dodge their drawbacks by going broader (not just work trips) and keeping fees low or none, like we talked about.</w:t>
      </w:r>
    </w:p>
    <w:p w14:paraId="10DFA84A" w14:textId="261292D2" w:rsidR="00436E63" w:rsidRDefault="00876EB1" w:rsidP="00876EB1">
      <w:r>
        <w:br w:type="page"/>
      </w:r>
    </w:p>
    <w:p w14:paraId="173677D7" w14:textId="77777777" w:rsidR="00876EB1" w:rsidRPr="00436E63" w:rsidRDefault="00876EB1" w:rsidP="00876EB1">
      <w:pPr>
        <w:pStyle w:val="Heading3"/>
      </w:pPr>
      <w:bookmarkStart w:id="23" w:name="_Toc203587787"/>
      <w:r w:rsidRPr="00436E63">
        <w:lastRenderedPageBreak/>
        <w:t>Drawbacks Holding Scoop Back</w:t>
      </w:r>
      <w:bookmarkEnd w:id="23"/>
    </w:p>
    <w:p w14:paraId="1FA02DB4" w14:textId="77777777" w:rsidR="00876EB1" w:rsidRPr="00436E63" w:rsidRDefault="00876EB1" w:rsidP="00876EB1">
      <w:r w:rsidRPr="00436E63">
        <w:t>Here’s where Scoop’s got some limits, like you pointed out for BlaBlaCar. These are based on what’s out there and common gripes:</w:t>
      </w:r>
    </w:p>
    <w:p w14:paraId="5F060783" w14:textId="77777777" w:rsidR="00876EB1" w:rsidRPr="00436E63" w:rsidRDefault="00876EB1" w:rsidP="00C17092">
      <w:pPr>
        <w:numPr>
          <w:ilvl w:val="0"/>
          <w:numId w:val="51"/>
        </w:numPr>
      </w:pPr>
      <w:r w:rsidRPr="00436E63">
        <w:rPr>
          <w:b/>
          <w:bCs/>
        </w:rPr>
        <w:t>Commute-Only Focus</w:t>
      </w:r>
      <w:r w:rsidRPr="00436E63">
        <w:t>: Scoop’s all about daily work trips (like 10–50 miles), so it’s not great for long-distance or one-off travel like BlaBlaCar. If you’re not commuting, it’s not your app.</w:t>
      </w:r>
    </w:p>
    <w:p w14:paraId="055B247B" w14:textId="77777777" w:rsidR="00876EB1" w:rsidRPr="00436E63" w:rsidRDefault="00876EB1" w:rsidP="00C17092">
      <w:pPr>
        <w:numPr>
          <w:ilvl w:val="0"/>
          <w:numId w:val="51"/>
        </w:numPr>
      </w:pPr>
      <w:r w:rsidRPr="00436E63">
        <w:rPr>
          <w:b/>
          <w:bCs/>
        </w:rPr>
        <w:t>Employer Dependency</w:t>
      </w:r>
      <w:r w:rsidRPr="00436E63">
        <w:t xml:space="preserve">: A lot of users come through company partnerships, so if your job isn’t hooked up with Scoop, you’re </w:t>
      </w:r>
      <w:proofErr w:type="spellStart"/>
      <w:r w:rsidRPr="00436E63">
        <w:t>kinda</w:t>
      </w:r>
      <w:proofErr w:type="spellEnd"/>
      <w:r w:rsidRPr="00436E63">
        <w:t xml:space="preserve"> </w:t>
      </w:r>
      <w:proofErr w:type="spellStart"/>
      <w:r w:rsidRPr="00436E63">
        <w:t>outta</w:t>
      </w:r>
      <w:proofErr w:type="spellEnd"/>
      <w:r w:rsidRPr="00436E63">
        <w:t xml:space="preserve"> luck. Limits the user pool.</w:t>
      </w:r>
    </w:p>
    <w:p w14:paraId="149327C7" w14:textId="77777777" w:rsidR="00876EB1" w:rsidRPr="00436E63" w:rsidRDefault="00876EB1" w:rsidP="00C17092">
      <w:pPr>
        <w:numPr>
          <w:ilvl w:val="0"/>
          <w:numId w:val="51"/>
        </w:numPr>
      </w:pPr>
      <w:r w:rsidRPr="00436E63">
        <w:rPr>
          <w:b/>
          <w:bCs/>
        </w:rPr>
        <w:t>Limited Coverage</w:t>
      </w:r>
      <w:r w:rsidRPr="00436E63">
        <w:t>: Big in places like the Bay Area or Seattle, but spotty or non-existent in smaller cities or rural areas. Not global like BlaBlaCar.</w:t>
      </w:r>
    </w:p>
    <w:p w14:paraId="6C69AD65" w14:textId="77777777" w:rsidR="00876EB1" w:rsidRPr="00436E63" w:rsidRDefault="00876EB1" w:rsidP="00C17092">
      <w:pPr>
        <w:numPr>
          <w:ilvl w:val="0"/>
          <w:numId w:val="51"/>
        </w:numPr>
      </w:pPr>
      <w:r w:rsidRPr="00436E63">
        <w:rPr>
          <w:b/>
          <w:bCs/>
        </w:rPr>
        <w:t>Fees for Users</w:t>
      </w:r>
      <w:r w:rsidRPr="00436E63">
        <w:t xml:space="preserve">: Scoop charges riders and </w:t>
      </w:r>
      <w:proofErr w:type="gramStart"/>
      <w:r w:rsidRPr="00436E63">
        <w:t>drivers</w:t>
      </w:r>
      <w:proofErr w:type="gramEnd"/>
      <w:r w:rsidRPr="00436E63">
        <w:t xml:space="preserve"> fees (around $1–$2 per ride, sometimes split with employers), which can add up and feel steep, like </w:t>
      </w:r>
      <w:proofErr w:type="spellStart"/>
      <w:r w:rsidRPr="00436E63">
        <w:t>BlaBlaCar’s</w:t>
      </w:r>
      <w:proofErr w:type="spellEnd"/>
      <w:r w:rsidRPr="00436E63">
        <w:t xml:space="preserve"> 18–21% cut you mentioned.</w:t>
      </w:r>
    </w:p>
    <w:p w14:paraId="2D2DED0F" w14:textId="77777777" w:rsidR="00876EB1" w:rsidRDefault="00876EB1" w:rsidP="00C17092">
      <w:pPr>
        <w:numPr>
          <w:ilvl w:val="0"/>
          <w:numId w:val="51"/>
        </w:numPr>
      </w:pPr>
      <w:r w:rsidRPr="00436E63">
        <w:rPr>
          <w:b/>
          <w:bCs/>
        </w:rPr>
        <w:t>Driver Schedule Limits</w:t>
      </w:r>
      <w:r w:rsidRPr="00436E63">
        <w:t>: Like BlaBlaCar, you’re stuck with the driver’s commute times and routes, so if their schedule doesn’t match yours, tough luck.</w:t>
      </w:r>
    </w:p>
    <w:p w14:paraId="1D9018C6" w14:textId="4465D2E8" w:rsidR="00876EB1" w:rsidRPr="00876EB1" w:rsidRDefault="00876EB1" w:rsidP="00C17092">
      <w:pPr>
        <w:pStyle w:val="NormalWeb"/>
        <w:numPr>
          <w:ilvl w:val="0"/>
          <w:numId w:val="51"/>
        </w:numPr>
        <w:spacing w:line="360" w:lineRule="auto"/>
        <w:rPr>
          <w:rFonts w:asciiTheme="minorHAnsi" w:hAnsiTheme="minorHAnsi" w:cs="Angsana New"/>
          <w:sz w:val="22"/>
          <w:szCs w:val="22"/>
        </w:rPr>
      </w:pPr>
      <w:r w:rsidRPr="00876EB1">
        <w:rPr>
          <w:rFonts w:asciiTheme="minorHAnsi" w:hAnsiTheme="minorHAnsi" w:cs="Angsana New"/>
          <w:b/>
          <w:bCs/>
          <w:sz w:val="22"/>
          <w:szCs w:val="22"/>
        </w:rPr>
        <w:t>Limited Flexibility</w:t>
      </w:r>
      <w:r w:rsidRPr="00876EB1">
        <w:rPr>
          <w:rFonts w:asciiTheme="minorHAnsi" w:hAnsiTheme="minorHAnsi" w:cs="Angsana New"/>
          <w:sz w:val="22"/>
          <w:szCs w:val="22"/>
        </w:rPr>
        <w:t xml:space="preserve">: Fixed schedules can be tough for irregular commuters. </w:t>
      </w:r>
    </w:p>
    <w:p w14:paraId="0D3EB212" w14:textId="77777777" w:rsidR="00876EB1" w:rsidRPr="00876EB1" w:rsidRDefault="00876EB1" w:rsidP="00C17092">
      <w:pPr>
        <w:pStyle w:val="NormalWeb"/>
        <w:numPr>
          <w:ilvl w:val="0"/>
          <w:numId w:val="51"/>
        </w:numPr>
        <w:spacing w:line="360" w:lineRule="auto"/>
        <w:rPr>
          <w:rFonts w:asciiTheme="minorHAnsi" w:hAnsiTheme="minorHAnsi" w:cs="Angsana New"/>
          <w:sz w:val="22"/>
          <w:szCs w:val="22"/>
        </w:rPr>
      </w:pPr>
      <w:r w:rsidRPr="00876EB1">
        <w:rPr>
          <w:rFonts w:asciiTheme="minorHAnsi" w:hAnsiTheme="minorHAnsi" w:cs="Angsana New"/>
          <w:b/>
          <w:bCs/>
          <w:sz w:val="22"/>
          <w:szCs w:val="22"/>
        </w:rPr>
        <w:t>Backup Costs</w:t>
      </w:r>
      <w:r w:rsidRPr="00876EB1">
        <w:rPr>
          <w:rFonts w:asciiTheme="minorHAnsi" w:hAnsiTheme="minorHAnsi" w:cs="Angsana New"/>
          <w:sz w:val="22"/>
          <w:szCs w:val="22"/>
        </w:rPr>
        <w:t xml:space="preserve">: Lyft backups can get pricey if no carpool match is found. </w:t>
      </w:r>
    </w:p>
    <w:p w14:paraId="1AB5AB2F" w14:textId="01247457" w:rsidR="00876EB1" w:rsidRPr="00876EB1" w:rsidRDefault="00876EB1" w:rsidP="00C17092">
      <w:pPr>
        <w:pStyle w:val="NormalWeb"/>
        <w:numPr>
          <w:ilvl w:val="0"/>
          <w:numId w:val="51"/>
        </w:numPr>
        <w:spacing w:line="360" w:lineRule="auto"/>
        <w:rPr>
          <w:rFonts w:asciiTheme="minorHAnsi" w:hAnsiTheme="minorHAnsi" w:cs="Angsana New"/>
          <w:sz w:val="22"/>
          <w:szCs w:val="22"/>
        </w:rPr>
      </w:pPr>
      <w:r w:rsidRPr="00876EB1">
        <w:rPr>
          <w:rFonts w:asciiTheme="minorHAnsi" w:hAnsiTheme="minorHAnsi" w:cs="Angsana New"/>
          <w:b/>
          <w:bCs/>
          <w:sz w:val="22"/>
          <w:szCs w:val="22"/>
        </w:rPr>
        <w:t>Smaller Reach</w:t>
      </w:r>
      <w:r w:rsidRPr="00876EB1">
        <w:rPr>
          <w:rFonts w:asciiTheme="minorHAnsi" w:hAnsiTheme="minorHAnsi" w:cs="Angsana New"/>
          <w:sz w:val="22"/>
          <w:szCs w:val="22"/>
        </w:rPr>
        <w:t>: Mostly U.S.-focused, not global like others.</w:t>
      </w:r>
    </w:p>
    <w:p w14:paraId="3509F376" w14:textId="120C198B" w:rsidR="005177FB" w:rsidRDefault="00876EB1" w:rsidP="00876EB1">
      <w:r w:rsidRPr="00436E63">
        <w:t>Scoop’s focus on work commutes is clear from their site (</w:t>
      </w:r>
      <w:hyperlink r:id="rId9" w:history="1">
        <w:r w:rsidRPr="00436E63">
          <w:rPr>
            <w:rStyle w:val="Hyperlink"/>
          </w:rPr>
          <w:t>https://www.takescoop.com</w:t>
        </w:r>
      </w:hyperlink>
      <w:r w:rsidRPr="00436E63">
        <w:t xml:space="preserve">) and reviews, which limits its use cases. The employer tie-in is a big part of their model, but it narrows their reach. Coverage is U.S.-centric and urban, fees are a thing (though less than </w:t>
      </w:r>
      <w:proofErr w:type="spellStart"/>
      <w:r w:rsidRPr="00436E63">
        <w:t>BlaBlaCar’s</w:t>
      </w:r>
      <w:proofErr w:type="spellEnd"/>
      <w:r w:rsidRPr="00436E63">
        <w:t xml:space="preserve"> percentage), and the driver-dependent routes are a known issue in carpooling apps.</w:t>
      </w:r>
    </w:p>
    <w:p w14:paraId="7FF62930" w14:textId="5F3CACAD" w:rsidR="005177FB" w:rsidRPr="00436E63" w:rsidRDefault="005177FB" w:rsidP="005177FB">
      <w:pPr>
        <w:pStyle w:val="Heading2"/>
      </w:pPr>
      <w:bookmarkStart w:id="24" w:name="_Toc203587788"/>
      <w:r>
        <w:t>REVIEWS</w:t>
      </w:r>
      <w:bookmarkEnd w:id="24"/>
    </w:p>
    <w:p w14:paraId="4CB357A7" w14:textId="324063D3" w:rsidR="00876EB1" w:rsidRDefault="005177FB" w:rsidP="00876EB1">
      <w:r>
        <w:t xml:space="preserve">REVIEWS Are Taken </w:t>
      </w:r>
      <w:proofErr w:type="gramStart"/>
      <w:r>
        <w:t>From</w:t>
      </w:r>
      <w:proofErr w:type="gramEnd"/>
      <w:r>
        <w:t xml:space="preserve"> An **External Website</w:t>
      </w:r>
      <w:r w:rsidR="00897251">
        <w:t>**</w:t>
      </w:r>
      <w:r w:rsidR="0090412E">
        <w:t xml:space="preserve"> WRITTEN BY CHATGPT ONLY INPUT WAS REVI</w:t>
      </w:r>
      <w:r w:rsidR="00F75864">
        <w:t xml:space="preserve">EW AND ONLINE </w:t>
      </w:r>
      <w:r w:rsidR="00975BF1">
        <w:t>ARTICLE</w:t>
      </w:r>
    </w:p>
    <w:p w14:paraId="7C860BFE" w14:textId="11FCEC53" w:rsidR="00897251" w:rsidRDefault="00897251" w:rsidP="00E809D1">
      <w:pPr>
        <w:jc w:val="center"/>
      </w:pPr>
      <w:hyperlink r:id="rId10" w:history="1">
        <w:r w:rsidRPr="00897251">
          <w:rPr>
            <w:rStyle w:val="Hyperlink"/>
          </w:rPr>
          <w:t xml:space="preserve"> www.sc</w:t>
        </w:r>
        <w:r w:rsidRPr="00897251">
          <w:rPr>
            <w:rStyle w:val="Hyperlink"/>
          </w:rPr>
          <w:t>o</w:t>
        </w:r>
        <w:r w:rsidRPr="00897251">
          <w:rPr>
            <w:rStyle w:val="Hyperlink"/>
          </w:rPr>
          <w:t>opcommute.com reviews</w:t>
        </w:r>
      </w:hyperlink>
    </w:p>
    <w:p w14:paraId="281A7905" w14:textId="07BB91BA" w:rsidR="001E18E2" w:rsidRPr="00551841" w:rsidRDefault="001E18E2" w:rsidP="00E809D1">
      <w:pPr>
        <w:pStyle w:val="NormalWeb"/>
        <w:jc w:val="center"/>
        <w:rPr>
          <w:rFonts w:ascii="Angsana New" w:hAnsi="Angsana New" w:cs="Angsana New"/>
          <w:sz w:val="48"/>
          <w:szCs w:val="48"/>
        </w:rPr>
      </w:pPr>
      <w:r w:rsidRPr="00897251">
        <w:rPr>
          <w:rFonts w:ascii="Angsana New" w:hAnsi="Angsana New" w:cs="Angsana New"/>
          <w:color w:val="EE0000"/>
          <w:sz w:val="40"/>
          <w:szCs w:val="40"/>
        </w:rPr>
        <w:t>SCOOP---(</w:t>
      </w:r>
      <w:hyperlink r:id="rId11" w:history="1">
        <w:r w:rsidRPr="00897251">
          <w:rPr>
            <w:rStyle w:val="Hyperlink"/>
            <w:rFonts w:ascii="Angsana New" w:hAnsi="Angsana New" w:cs="Angsana New"/>
            <w:sz w:val="40"/>
            <w:szCs w:val="40"/>
          </w:rPr>
          <w:t>https://www.scoopcommute.com</w:t>
        </w:r>
      </w:hyperlink>
      <w:r w:rsidRPr="00897251">
        <w:rPr>
          <w:rFonts w:ascii="Angsana New" w:hAnsi="Angsana New" w:cs="Angsana New"/>
          <w:color w:val="EE0000"/>
          <w:sz w:val="40"/>
          <w:szCs w:val="40"/>
        </w:rPr>
        <w:t>)</w:t>
      </w:r>
      <w:r w:rsidRPr="00C67D82">
        <w:rPr>
          <w:noProof/>
        </w:rPr>
        <w:t xml:space="preserve"> </w:t>
      </w:r>
      <w:r>
        <w:rPr>
          <w:noProof/>
        </w:rPr>
        <w:t xml:space="preserve">      </w:t>
      </w:r>
      <w:r w:rsidRPr="00C67D82">
        <w:rPr>
          <w:rFonts w:ascii="Angsana New" w:hAnsi="Angsana New" w:cs="Angsana New"/>
          <w:strike/>
          <w:noProof/>
          <w:color w:val="EE0000"/>
          <w:sz w:val="48"/>
          <w:szCs w:val="48"/>
        </w:rPr>
        <w:drawing>
          <wp:inline distT="0" distB="0" distL="0" distR="0" wp14:anchorId="1AA18152" wp14:editId="62A24EF2">
            <wp:extent cx="5646420" cy="1737360"/>
            <wp:effectExtent l="0" t="0" r="0" b="0"/>
            <wp:docPr id="1336151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1868" name="Picture 1" descr="A screenshot of a computer&#10;&#10;AI-generated content may be incorrect."/>
                    <pic:cNvPicPr/>
                  </pic:nvPicPr>
                  <pic:blipFill>
                    <a:blip r:embed="rId12"/>
                    <a:stretch>
                      <a:fillRect/>
                    </a:stretch>
                  </pic:blipFill>
                  <pic:spPr>
                    <a:xfrm>
                      <a:off x="0" y="0"/>
                      <a:ext cx="5646420" cy="1737360"/>
                    </a:xfrm>
                    <a:prstGeom prst="rect">
                      <a:avLst/>
                    </a:prstGeom>
                  </pic:spPr>
                </pic:pic>
              </a:graphicData>
            </a:graphic>
          </wp:inline>
        </w:drawing>
      </w:r>
    </w:p>
    <w:p w14:paraId="670E3CF1" w14:textId="77777777" w:rsidR="001E18E2" w:rsidRPr="00436E63" w:rsidRDefault="001E18E2" w:rsidP="001E18E2"/>
    <w:p w14:paraId="52DD2B39" w14:textId="2069EF46" w:rsidR="00ED5F35" w:rsidRDefault="00DD5574" w:rsidP="00DD5574">
      <w:pPr>
        <w:pStyle w:val="Heading2"/>
      </w:pPr>
      <w:bookmarkStart w:id="25" w:name="_Toc203587789"/>
      <w:r>
        <w:t>3-RIDESHARING</w:t>
      </w:r>
      <w:bookmarkEnd w:id="25"/>
    </w:p>
    <w:p w14:paraId="733282F1" w14:textId="77777777" w:rsidR="00DD5574" w:rsidRPr="00DD5574" w:rsidRDefault="00DD5574" w:rsidP="00DD5574">
      <w:pPr>
        <w:pStyle w:val="Heading3"/>
      </w:pPr>
      <w:bookmarkStart w:id="26" w:name="_Toc203587790"/>
      <w:r w:rsidRPr="00DD5574">
        <w:t>1. User Registration</w:t>
      </w:r>
      <w:bookmarkEnd w:id="26"/>
    </w:p>
    <w:p w14:paraId="73D64278" w14:textId="77777777" w:rsidR="00DD5574" w:rsidRPr="00DD5574" w:rsidRDefault="00DD5574" w:rsidP="00DD5574">
      <w:pPr>
        <w:rPr>
          <w:b/>
          <w:bCs/>
        </w:rPr>
      </w:pPr>
      <w:r w:rsidRPr="00DD5574">
        <w:rPr>
          <w:b/>
          <w:bCs/>
        </w:rPr>
        <w:t>What’s the Deal?</w:t>
      </w:r>
    </w:p>
    <w:p w14:paraId="7DC0FD96" w14:textId="77777777" w:rsidR="00DD5574" w:rsidRPr="00DD5574" w:rsidRDefault="00DD5574" w:rsidP="00DD5574">
      <w:r w:rsidRPr="00DD5574">
        <w:t>Ridesharing.com makes signing up super easy, getting you ready to carpool quick. It’s got that welcoming, no-fuss vibe you liked in BlaBlaCar, perfect for newbies jumping into the carpool scene, whether you’re driving or riding.</w:t>
      </w:r>
    </w:p>
    <w:p w14:paraId="6FCD5767" w14:textId="77777777" w:rsidR="00DD5574" w:rsidRPr="00DD5574" w:rsidRDefault="00DD5574" w:rsidP="00DD5574">
      <w:pPr>
        <w:rPr>
          <w:b/>
          <w:bCs/>
        </w:rPr>
      </w:pPr>
      <w:r w:rsidRPr="00DD5574">
        <w:rPr>
          <w:b/>
          <w:bCs/>
        </w:rPr>
        <w:t>Key Features</w:t>
      </w:r>
    </w:p>
    <w:p w14:paraId="339F0A9F" w14:textId="77777777" w:rsidR="00DD5574" w:rsidRPr="00DD5574" w:rsidRDefault="00DD5574" w:rsidP="00C17092">
      <w:pPr>
        <w:numPr>
          <w:ilvl w:val="0"/>
          <w:numId w:val="53"/>
        </w:numPr>
      </w:pPr>
      <w:r w:rsidRPr="00DD5574">
        <w:rPr>
          <w:b/>
          <w:bCs/>
        </w:rPr>
        <w:t>Multiple Sign-Up Options</w:t>
      </w:r>
      <w:r w:rsidRPr="00DD5574">
        <w:t xml:space="preserve">: Sign up with email/password or link your Google/Facebook account, similar to </w:t>
      </w:r>
      <w:proofErr w:type="spellStart"/>
      <w:r w:rsidRPr="00DD5574">
        <w:t>BlaBlaCar’s</w:t>
      </w:r>
      <w:proofErr w:type="spellEnd"/>
      <w:r w:rsidRPr="00DD5574">
        <w:t xml:space="preserve"> social login you dug.</w:t>
      </w:r>
    </w:p>
    <w:p w14:paraId="77674781" w14:textId="77777777" w:rsidR="00DD5574" w:rsidRPr="00DD5574" w:rsidRDefault="00DD5574" w:rsidP="00C17092">
      <w:pPr>
        <w:numPr>
          <w:ilvl w:val="0"/>
          <w:numId w:val="53"/>
        </w:numPr>
      </w:pPr>
      <w:r w:rsidRPr="00DD5574">
        <w:rPr>
          <w:b/>
          <w:bCs/>
        </w:rPr>
        <w:t>Profile Setup</w:t>
      </w:r>
      <w:r w:rsidRPr="00DD5574">
        <w:t xml:space="preserve">: Add your name, photo, and basic </w:t>
      </w:r>
      <w:proofErr w:type="spellStart"/>
      <w:r w:rsidRPr="00DD5574">
        <w:t>deets</w:t>
      </w:r>
      <w:proofErr w:type="spellEnd"/>
      <w:r w:rsidRPr="00DD5574">
        <w:t xml:space="preserve"> like your city or preferences (like if you’re chill with pets). You pick if you’re a driver, rider, or both.</w:t>
      </w:r>
    </w:p>
    <w:p w14:paraId="502F2695" w14:textId="77777777" w:rsidR="00DD5574" w:rsidRPr="00DD5574" w:rsidRDefault="00DD5574" w:rsidP="00C17092">
      <w:pPr>
        <w:numPr>
          <w:ilvl w:val="0"/>
          <w:numId w:val="53"/>
        </w:numPr>
      </w:pPr>
      <w:r w:rsidRPr="00DD5574">
        <w:rPr>
          <w:b/>
          <w:bCs/>
        </w:rPr>
        <w:t>Verification</w:t>
      </w:r>
      <w:r w:rsidRPr="00DD5574">
        <w:t>: Email confirmation is a must, with optional phone or ID checks for extra trust, keeping things safe.</w:t>
      </w:r>
    </w:p>
    <w:p w14:paraId="3BE812BF" w14:textId="77777777" w:rsidR="00DD5574" w:rsidRPr="00DD5574" w:rsidRDefault="00DD5574" w:rsidP="00C17092">
      <w:pPr>
        <w:numPr>
          <w:ilvl w:val="0"/>
          <w:numId w:val="53"/>
        </w:numPr>
      </w:pPr>
      <w:r w:rsidRPr="00DD5574">
        <w:rPr>
          <w:b/>
          <w:bCs/>
        </w:rPr>
        <w:t>Security</w:t>
      </w:r>
      <w:r w:rsidRPr="00DD5574">
        <w:t>: Data’s encrypted, and social logins use secure OAuth, so your info’s locked down.</w:t>
      </w:r>
    </w:p>
    <w:p w14:paraId="51240373" w14:textId="77777777" w:rsidR="00DD5574" w:rsidRPr="00DD5574" w:rsidRDefault="00DD5574" w:rsidP="00DD5574">
      <w:pPr>
        <w:rPr>
          <w:b/>
          <w:bCs/>
        </w:rPr>
      </w:pPr>
      <w:r w:rsidRPr="00DD5574">
        <w:rPr>
          <w:b/>
          <w:bCs/>
        </w:rPr>
        <w:t>UI That Slaps</w:t>
      </w:r>
    </w:p>
    <w:p w14:paraId="6DA5395A" w14:textId="77777777" w:rsidR="00DD5574" w:rsidRPr="00DD5574" w:rsidRDefault="00DD5574" w:rsidP="00C17092">
      <w:pPr>
        <w:numPr>
          <w:ilvl w:val="0"/>
          <w:numId w:val="54"/>
        </w:numPr>
      </w:pPr>
      <w:r w:rsidRPr="00DD5574">
        <w:rPr>
          <w:b/>
          <w:bCs/>
        </w:rPr>
        <w:t>Sign-Up Form</w:t>
      </w:r>
      <w:r w:rsidRPr="00DD5574">
        <w:t>: Clean, minimal form with big fields for email, password, and bright Google/Facebook buttons, rocking that modern, easy vibe you loved in BlaBlaCar.</w:t>
      </w:r>
    </w:p>
    <w:p w14:paraId="76962515" w14:textId="77777777" w:rsidR="00DD5574" w:rsidRPr="00DD5574" w:rsidRDefault="00DD5574" w:rsidP="00C17092">
      <w:pPr>
        <w:numPr>
          <w:ilvl w:val="0"/>
          <w:numId w:val="54"/>
        </w:numPr>
      </w:pPr>
      <w:r w:rsidRPr="00DD5574">
        <w:rPr>
          <w:b/>
          <w:bCs/>
        </w:rPr>
        <w:t>Profile Page</w:t>
      </w:r>
      <w:r w:rsidRPr="00DD5574">
        <w:t>: Simple layout for photo upload and preferences, with toggles for stuff like “pets okay,” making setup a breeze.</w:t>
      </w:r>
    </w:p>
    <w:p w14:paraId="79198C57" w14:textId="77777777" w:rsidR="00DD5574" w:rsidRPr="00DD5574" w:rsidRDefault="00DD5574" w:rsidP="00C17092">
      <w:pPr>
        <w:numPr>
          <w:ilvl w:val="0"/>
          <w:numId w:val="54"/>
        </w:numPr>
      </w:pPr>
      <w:r w:rsidRPr="00DD5574">
        <w:rPr>
          <w:b/>
          <w:bCs/>
        </w:rPr>
        <w:t>Feedback</w:t>
      </w:r>
      <w:r w:rsidRPr="00DD5574">
        <w:t xml:space="preserve">: You were hyped about </w:t>
      </w:r>
      <w:proofErr w:type="spellStart"/>
      <w:r w:rsidRPr="00DD5574">
        <w:t>BlaBlaCar’s</w:t>
      </w:r>
      <w:proofErr w:type="spellEnd"/>
      <w:r w:rsidRPr="00DD5574">
        <w:t xml:space="preserve"> simple sign-up UI, and Ridesharing.com keeps it just as clean and newbie-friendly.</w:t>
      </w:r>
    </w:p>
    <w:p w14:paraId="6429CD3B" w14:textId="77777777" w:rsidR="00DD5574" w:rsidRPr="00DD5574" w:rsidRDefault="00DD5574" w:rsidP="00C17092">
      <w:pPr>
        <w:numPr>
          <w:ilvl w:val="0"/>
          <w:numId w:val="54"/>
        </w:numPr>
      </w:pPr>
      <w:r w:rsidRPr="00DD5574">
        <w:rPr>
          <w:b/>
          <w:bCs/>
        </w:rPr>
        <w:t>Welcome Screen</w:t>
      </w:r>
      <w:r w:rsidRPr="00DD5574">
        <w:t>: A slick landing page with a clear “Join Now” button, guiding you straight to registration.</w:t>
      </w:r>
    </w:p>
    <w:p w14:paraId="32B3325E" w14:textId="77777777" w:rsidR="00DD5574" w:rsidRPr="00DD5574" w:rsidRDefault="00DD5574" w:rsidP="00DD5574">
      <w:pPr>
        <w:rPr>
          <w:b/>
          <w:bCs/>
        </w:rPr>
      </w:pPr>
      <w:r w:rsidRPr="00DD5574">
        <w:rPr>
          <w:b/>
          <w:bCs/>
        </w:rPr>
        <w:t>Simplification for Your Project</w:t>
      </w:r>
    </w:p>
    <w:p w14:paraId="1FA00323" w14:textId="77777777" w:rsidR="00DD5574" w:rsidRPr="00DD5574" w:rsidRDefault="00DD5574" w:rsidP="00C17092">
      <w:pPr>
        <w:numPr>
          <w:ilvl w:val="0"/>
          <w:numId w:val="55"/>
        </w:numPr>
      </w:pPr>
      <w:r w:rsidRPr="00DD5574">
        <w:rPr>
          <w:b/>
          <w:bCs/>
        </w:rPr>
        <w:t>Basic Sign-Up</w:t>
      </w:r>
      <w:r w:rsidRPr="00DD5574">
        <w:t>: Go email-only to keep it simple, skip social logins like Google to cut dev time.</w:t>
      </w:r>
    </w:p>
    <w:p w14:paraId="58A51806" w14:textId="77777777" w:rsidR="00DD5574" w:rsidRPr="00DD5574" w:rsidRDefault="00DD5574" w:rsidP="00C17092">
      <w:pPr>
        <w:numPr>
          <w:ilvl w:val="0"/>
          <w:numId w:val="55"/>
        </w:numPr>
      </w:pPr>
      <w:r w:rsidRPr="00DD5574">
        <w:rPr>
          <w:b/>
          <w:bCs/>
        </w:rPr>
        <w:t>Minimal Profile</w:t>
      </w:r>
      <w:r w:rsidRPr="00DD5574">
        <w:t>: Just ask for name and optional photo, no extra preferences.</w:t>
      </w:r>
    </w:p>
    <w:p w14:paraId="509794DE" w14:textId="77777777" w:rsidR="00DD5574" w:rsidRPr="00DD5574" w:rsidRDefault="00DD5574" w:rsidP="00C17092">
      <w:pPr>
        <w:numPr>
          <w:ilvl w:val="0"/>
          <w:numId w:val="55"/>
        </w:numPr>
      </w:pPr>
      <w:r w:rsidRPr="00DD5574">
        <w:rPr>
          <w:b/>
          <w:bCs/>
        </w:rPr>
        <w:t>No Verification</w:t>
      </w:r>
      <w:r w:rsidRPr="00DD5574">
        <w:t>: Stick to email confirmation, skip phone or ID checks.</w:t>
      </w:r>
    </w:p>
    <w:p w14:paraId="6236D7B2" w14:textId="77777777" w:rsidR="00DD5574" w:rsidRPr="00DD5574" w:rsidRDefault="00DD5574" w:rsidP="00C17092">
      <w:pPr>
        <w:numPr>
          <w:ilvl w:val="0"/>
          <w:numId w:val="55"/>
        </w:numPr>
      </w:pPr>
      <w:r w:rsidRPr="00DD5574">
        <w:rPr>
          <w:b/>
          <w:bCs/>
        </w:rPr>
        <w:t>UI</w:t>
      </w:r>
      <w:r w:rsidRPr="00DD5574">
        <w:t>: Build a single, clean sign-up page with big buttons and minimal fields, mimicking that BlaBlaCar-style simplicity you’re into.</w:t>
      </w:r>
    </w:p>
    <w:p w14:paraId="6CFDB9B4" w14:textId="77777777" w:rsidR="00DD5574" w:rsidRPr="00DD5574" w:rsidRDefault="00DD5574" w:rsidP="00DD5574">
      <w:pPr>
        <w:pStyle w:val="Heading3"/>
      </w:pPr>
      <w:bookmarkStart w:id="27" w:name="_Toc203587791"/>
      <w:r w:rsidRPr="00DD5574">
        <w:t>2. Ride Matching</w:t>
      </w:r>
      <w:bookmarkEnd w:id="27"/>
    </w:p>
    <w:p w14:paraId="5CCA19C3" w14:textId="77777777" w:rsidR="00DD5574" w:rsidRPr="00DD5574" w:rsidRDefault="00DD5574" w:rsidP="00DD5574">
      <w:pPr>
        <w:rPr>
          <w:b/>
          <w:bCs/>
        </w:rPr>
      </w:pPr>
      <w:r w:rsidRPr="00DD5574">
        <w:rPr>
          <w:b/>
          <w:bCs/>
        </w:rPr>
        <w:t>What’s the Deal?</w:t>
      </w:r>
    </w:p>
    <w:p w14:paraId="504B32EB" w14:textId="77777777" w:rsidR="00DD5574" w:rsidRPr="00DD5574" w:rsidRDefault="00DD5574" w:rsidP="00DD5574">
      <w:proofErr w:type="spellStart"/>
      <w:r w:rsidRPr="00DD5574">
        <w:lastRenderedPageBreak/>
        <w:t>Ridesharing.com’s</w:t>
      </w:r>
      <w:proofErr w:type="spellEnd"/>
      <w:r w:rsidRPr="00DD5574">
        <w:t xml:space="preserve"> ride matching is all about hooking you up with drivers or riders going your way, whether it’s a commute or a road trip. It’s got that search-first approach you loved in BlaBlaCar, letting you check rides without signing up to pull in new users.</w:t>
      </w:r>
    </w:p>
    <w:p w14:paraId="6FED3C7B" w14:textId="77777777" w:rsidR="00DD5574" w:rsidRPr="00DD5574" w:rsidRDefault="00DD5574" w:rsidP="00DD5574">
      <w:pPr>
        <w:rPr>
          <w:b/>
          <w:bCs/>
        </w:rPr>
      </w:pPr>
      <w:r w:rsidRPr="00DD5574">
        <w:rPr>
          <w:b/>
          <w:bCs/>
        </w:rPr>
        <w:t>Key Features</w:t>
      </w:r>
    </w:p>
    <w:p w14:paraId="7B363616" w14:textId="77777777" w:rsidR="00DD5574" w:rsidRPr="00DD5574" w:rsidRDefault="00DD5574" w:rsidP="00C17092">
      <w:pPr>
        <w:numPr>
          <w:ilvl w:val="0"/>
          <w:numId w:val="56"/>
        </w:numPr>
      </w:pPr>
      <w:r w:rsidRPr="00DD5574">
        <w:rPr>
          <w:b/>
          <w:bCs/>
        </w:rPr>
        <w:t>Search-First Approach</w:t>
      </w:r>
      <w:r w:rsidRPr="00DD5574">
        <w:t xml:space="preserve">: Pop in your start, end, and date on the homepage to see rides, no account needed, just like </w:t>
      </w:r>
      <w:proofErr w:type="spellStart"/>
      <w:r w:rsidRPr="00DD5574">
        <w:t>BlaBlaCar’s</w:t>
      </w:r>
      <w:proofErr w:type="spellEnd"/>
      <w:r w:rsidRPr="00DD5574">
        <w:t xml:space="preserve"> vibe you called awesome.</w:t>
      </w:r>
    </w:p>
    <w:p w14:paraId="69C5F07C" w14:textId="77777777" w:rsidR="00DD5574" w:rsidRPr="00DD5574" w:rsidRDefault="00DD5574" w:rsidP="00C17092">
      <w:pPr>
        <w:numPr>
          <w:ilvl w:val="0"/>
          <w:numId w:val="56"/>
        </w:numPr>
      </w:pPr>
      <w:r w:rsidRPr="00DD5574">
        <w:rPr>
          <w:b/>
          <w:bCs/>
        </w:rPr>
        <w:t>Filters</w:t>
      </w:r>
      <w:r w:rsidRPr="00DD5574">
        <w:t>: Sort by distance, price, time, or driver rating, similar to the filtering options you found super helpful.</w:t>
      </w:r>
    </w:p>
    <w:p w14:paraId="69A7C70C" w14:textId="77777777" w:rsidR="00DD5574" w:rsidRPr="00DD5574" w:rsidRDefault="00DD5574" w:rsidP="00C17092">
      <w:pPr>
        <w:numPr>
          <w:ilvl w:val="0"/>
          <w:numId w:val="56"/>
        </w:numPr>
      </w:pPr>
      <w:r w:rsidRPr="00DD5574">
        <w:rPr>
          <w:b/>
          <w:bCs/>
        </w:rPr>
        <w:t>Algorithm</w:t>
      </w:r>
      <w:r w:rsidRPr="00DD5574">
        <w:t>: Matches based on location, schedule, and preferences, aiming to find the best fit for your trip.</w:t>
      </w:r>
    </w:p>
    <w:p w14:paraId="648BF6D1" w14:textId="77777777" w:rsidR="00DD5574" w:rsidRPr="00DD5574" w:rsidRDefault="00DD5574" w:rsidP="00C17092">
      <w:pPr>
        <w:numPr>
          <w:ilvl w:val="0"/>
          <w:numId w:val="56"/>
        </w:numPr>
      </w:pPr>
      <w:r w:rsidRPr="00DD5574">
        <w:rPr>
          <w:b/>
          <w:bCs/>
        </w:rPr>
        <w:t>Booking</w:t>
      </w:r>
      <w:r w:rsidRPr="00DD5574">
        <w:t>: Reserve a seat instantly or wait for driver approval, depending on their settings.</w:t>
      </w:r>
    </w:p>
    <w:p w14:paraId="6888997F" w14:textId="77777777" w:rsidR="00DD5574" w:rsidRPr="00DD5574" w:rsidRDefault="00DD5574" w:rsidP="00DD5574">
      <w:pPr>
        <w:rPr>
          <w:b/>
          <w:bCs/>
        </w:rPr>
      </w:pPr>
      <w:r w:rsidRPr="00DD5574">
        <w:rPr>
          <w:b/>
          <w:bCs/>
        </w:rPr>
        <w:t>UI That Slaps</w:t>
      </w:r>
    </w:p>
    <w:p w14:paraId="5B759AB7" w14:textId="77777777" w:rsidR="00DD5574" w:rsidRPr="00DD5574" w:rsidRDefault="00DD5574" w:rsidP="00C17092">
      <w:pPr>
        <w:numPr>
          <w:ilvl w:val="0"/>
          <w:numId w:val="57"/>
        </w:numPr>
      </w:pPr>
      <w:r w:rsidRPr="00DD5574">
        <w:rPr>
          <w:b/>
          <w:bCs/>
        </w:rPr>
        <w:t>Homepage Search Bar</w:t>
      </w:r>
      <w:r w:rsidRPr="00DD5574">
        <w:t>: Big, bold search form right up front with “From,” “To,” and date fields, screaming “find a ride!” like you vibed with on BlaBlaCar.</w:t>
      </w:r>
    </w:p>
    <w:p w14:paraId="49BD48CE" w14:textId="77777777" w:rsidR="00DD5574" w:rsidRPr="00DD5574" w:rsidRDefault="00DD5574" w:rsidP="00C17092">
      <w:pPr>
        <w:numPr>
          <w:ilvl w:val="0"/>
          <w:numId w:val="57"/>
        </w:numPr>
      </w:pPr>
      <w:r w:rsidRPr="00DD5574">
        <w:rPr>
          <w:b/>
          <w:bCs/>
        </w:rPr>
        <w:t>Results Page</w:t>
      </w:r>
      <w:r w:rsidRPr="00DD5574">
        <w:t>: Clean list of rides with driver name, rating, price, and distance, plus dropdowns or sliders for filters like distance (you loved that).</w:t>
      </w:r>
    </w:p>
    <w:p w14:paraId="7D9ED701" w14:textId="77777777" w:rsidR="00DD5574" w:rsidRPr="00DD5574" w:rsidRDefault="00DD5574" w:rsidP="00C17092">
      <w:pPr>
        <w:numPr>
          <w:ilvl w:val="0"/>
          <w:numId w:val="57"/>
        </w:numPr>
      </w:pPr>
      <w:r w:rsidRPr="00DD5574">
        <w:rPr>
          <w:b/>
          <w:bCs/>
        </w:rPr>
        <w:t>Map Integration</w:t>
      </w:r>
      <w:r w:rsidRPr="00DD5574">
        <w:t>: Simple map showing pickup/drop-off spots, making it easy to visualize.</w:t>
      </w:r>
    </w:p>
    <w:p w14:paraId="51AB4F34" w14:textId="77777777" w:rsidR="00DD5574" w:rsidRPr="00DD5574" w:rsidRDefault="00DD5574" w:rsidP="00C17092">
      <w:pPr>
        <w:numPr>
          <w:ilvl w:val="0"/>
          <w:numId w:val="57"/>
        </w:numPr>
      </w:pPr>
      <w:r w:rsidRPr="00DD5574">
        <w:rPr>
          <w:b/>
          <w:bCs/>
        </w:rPr>
        <w:t>Feedback</w:t>
      </w:r>
      <w:r w:rsidRPr="00DD5574">
        <w:t xml:space="preserve">: You were stoked about </w:t>
      </w:r>
      <w:proofErr w:type="spellStart"/>
      <w:r w:rsidRPr="00DD5574">
        <w:t>BlaBlaCar’s</w:t>
      </w:r>
      <w:proofErr w:type="spellEnd"/>
      <w:r w:rsidRPr="00DD5574">
        <w:t xml:space="preserve"> intuitive search and filters, and </w:t>
      </w:r>
      <w:proofErr w:type="spellStart"/>
      <w:r w:rsidRPr="00DD5574">
        <w:t>Ridesharing.com’s</w:t>
      </w:r>
      <w:proofErr w:type="spellEnd"/>
      <w:r w:rsidRPr="00DD5574">
        <w:t xml:space="preserve"> got that same user-friendly flow for new users.</w:t>
      </w:r>
    </w:p>
    <w:p w14:paraId="340A51E3" w14:textId="77777777" w:rsidR="00DD5574" w:rsidRPr="00DD5574" w:rsidRDefault="00DD5574" w:rsidP="00DD5574">
      <w:pPr>
        <w:rPr>
          <w:b/>
          <w:bCs/>
        </w:rPr>
      </w:pPr>
      <w:r w:rsidRPr="00DD5574">
        <w:rPr>
          <w:b/>
          <w:bCs/>
        </w:rPr>
        <w:t>Simplification for Your Project</w:t>
      </w:r>
    </w:p>
    <w:p w14:paraId="0AF43CB2" w14:textId="77777777" w:rsidR="00DD5574" w:rsidRPr="00DD5574" w:rsidRDefault="00DD5574" w:rsidP="00C17092">
      <w:pPr>
        <w:numPr>
          <w:ilvl w:val="0"/>
          <w:numId w:val="58"/>
        </w:numPr>
      </w:pPr>
      <w:r w:rsidRPr="00DD5574">
        <w:rPr>
          <w:b/>
          <w:bCs/>
        </w:rPr>
        <w:t>Search-First</w:t>
      </w:r>
      <w:r w:rsidRPr="00DD5574">
        <w:t>: Keep the homepage search bar so anyone can check rides without signing up, matching that BlaBlaCar energy.</w:t>
      </w:r>
    </w:p>
    <w:p w14:paraId="56C93A3A" w14:textId="77777777" w:rsidR="00DD5574" w:rsidRPr="00DD5574" w:rsidRDefault="00DD5574" w:rsidP="00C17092">
      <w:pPr>
        <w:numPr>
          <w:ilvl w:val="0"/>
          <w:numId w:val="58"/>
        </w:numPr>
      </w:pPr>
      <w:r w:rsidRPr="00DD5574">
        <w:rPr>
          <w:b/>
          <w:bCs/>
        </w:rPr>
        <w:t>Basic Matching</w:t>
      </w:r>
      <w:r w:rsidRPr="00DD5574">
        <w:t>: Match only on start and end locations, skip filters like distance or rating to keep it chill.</w:t>
      </w:r>
    </w:p>
    <w:p w14:paraId="00CB9A71" w14:textId="77777777" w:rsidR="00DD5574" w:rsidRPr="00DD5574" w:rsidRDefault="00DD5574" w:rsidP="00C17092">
      <w:pPr>
        <w:numPr>
          <w:ilvl w:val="0"/>
          <w:numId w:val="58"/>
        </w:numPr>
      </w:pPr>
      <w:r w:rsidRPr="00DD5574">
        <w:rPr>
          <w:b/>
          <w:bCs/>
        </w:rPr>
        <w:t>Instant Booking</w:t>
      </w:r>
      <w:r w:rsidRPr="00DD5574">
        <w:t>: Let users book right away, no driver approval needed.</w:t>
      </w:r>
    </w:p>
    <w:p w14:paraId="1DF08C96" w14:textId="77777777" w:rsidR="00DD5574" w:rsidRPr="00DD5574" w:rsidRDefault="00DD5574" w:rsidP="00C17092">
      <w:pPr>
        <w:numPr>
          <w:ilvl w:val="0"/>
          <w:numId w:val="58"/>
        </w:numPr>
      </w:pPr>
      <w:r w:rsidRPr="00DD5574">
        <w:rPr>
          <w:b/>
          <w:bCs/>
        </w:rPr>
        <w:t>UI</w:t>
      </w:r>
      <w:r w:rsidRPr="00DD5574">
        <w:t>: Design a simple search form with two big fields (start, end) and a bold “Search” button. Show results as a text list (driver name, price), no map to save costs.</w:t>
      </w:r>
    </w:p>
    <w:p w14:paraId="304E1E6D" w14:textId="77777777" w:rsidR="00DD5574" w:rsidRPr="00DD5574" w:rsidRDefault="00DD5574" w:rsidP="00DD5574">
      <w:pPr>
        <w:pStyle w:val="Heading3"/>
      </w:pPr>
      <w:bookmarkStart w:id="28" w:name="_Toc203587792"/>
      <w:r w:rsidRPr="00DD5574">
        <w:t>3. Payment Systems</w:t>
      </w:r>
      <w:bookmarkEnd w:id="28"/>
    </w:p>
    <w:p w14:paraId="3FF208F6" w14:textId="77777777" w:rsidR="00DD5574" w:rsidRPr="00DD5574" w:rsidRDefault="00DD5574" w:rsidP="00DD5574">
      <w:pPr>
        <w:rPr>
          <w:b/>
          <w:bCs/>
        </w:rPr>
      </w:pPr>
      <w:r w:rsidRPr="00DD5574">
        <w:rPr>
          <w:b/>
          <w:bCs/>
        </w:rPr>
        <w:t>What’s the Deal?</w:t>
      </w:r>
    </w:p>
    <w:p w14:paraId="434EA0E4" w14:textId="77777777" w:rsidR="00DD5574" w:rsidRPr="00DD5574" w:rsidRDefault="00DD5574" w:rsidP="00DD5574">
      <w:r w:rsidRPr="00DD5574">
        <w:t xml:space="preserve">Ridesharing.com handles payments to split trip costs, keeping things secure and easy. They don’t push flexible fares like </w:t>
      </w:r>
      <w:proofErr w:type="spellStart"/>
      <w:r w:rsidRPr="00DD5574">
        <w:t>BlaBlaCar’s</w:t>
      </w:r>
      <w:proofErr w:type="spellEnd"/>
      <w:r w:rsidRPr="00DD5574">
        <w:t xml:space="preserve"> multiple options you noted, but they’ve got a straightforward system for trust.</w:t>
      </w:r>
    </w:p>
    <w:p w14:paraId="3A7F32FB" w14:textId="77777777" w:rsidR="00DD5574" w:rsidRPr="00DD5574" w:rsidRDefault="00DD5574" w:rsidP="00DD5574">
      <w:pPr>
        <w:rPr>
          <w:b/>
          <w:bCs/>
        </w:rPr>
      </w:pPr>
      <w:r w:rsidRPr="00DD5574">
        <w:rPr>
          <w:b/>
          <w:bCs/>
        </w:rPr>
        <w:t>Key Features</w:t>
      </w:r>
    </w:p>
    <w:p w14:paraId="3CD38D18" w14:textId="77777777" w:rsidR="00DD5574" w:rsidRPr="00DD5574" w:rsidRDefault="00DD5574" w:rsidP="00C17092">
      <w:pPr>
        <w:numPr>
          <w:ilvl w:val="0"/>
          <w:numId w:val="59"/>
        </w:numPr>
      </w:pPr>
      <w:r w:rsidRPr="00DD5574">
        <w:rPr>
          <w:b/>
          <w:bCs/>
        </w:rPr>
        <w:t>Online Payments</w:t>
      </w:r>
      <w:r w:rsidRPr="00DD5574">
        <w:t>: Supports cards and digital wallets like PayPal, processed securely.</w:t>
      </w:r>
    </w:p>
    <w:p w14:paraId="1AD89741" w14:textId="77777777" w:rsidR="00DD5574" w:rsidRPr="00DD5574" w:rsidRDefault="00DD5574" w:rsidP="00C17092">
      <w:pPr>
        <w:numPr>
          <w:ilvl w:val="0"/>
          <w:numId w:val="59"/>
        </w:numPr>
      </w:pPr>
      <w:r w:rsidRPr="00DD5574">
        <w:rPr>
          <w:b/>
          <w:bCs/>
        </w:rPr>
        <w:lastRenderedPageBreak/>
        <w:t>Fixed Fares</w:t>
      </w:r>
      <w:r w:rsidRPr="00DD5574">
        <w:t xml:space="preserve">: Drivers set one price per seat, based on distance or costs, not as flexible as </w:t>
      </w:r>
      <w:proofErr w:type="spellStart"/>
      <w:r w:rsidRPr="00DD5574">
        <w:t>BlaBlaCar’s</w:t>
      </w:r>
      <w:proofErr w:type="spellEnd"/>
      <w:r w:rsidRPr="00DD5574">
        <w:t xml:space="preserve"> fare options you liked.</w:t>
      </w:r>
    </w:p>
    <w:p w14:paraId="022F61AC" w14:textId="77777777" w:rsidR="00DD5574" w:rsidRPr="00DD5574" w:rsidRDefault="00DD5574" w:rsidP="00C17092">
      <w:pPr>
        <w:numPr>
          <w:ilvl w:val="0"/>
          <w:numId w:val="59"/>
        </w:numPr>
      </w:pPr>
      <w:r w:rsidRPr="00DD5574">
        <w:rPr>
          <w:b/>
          <w:bCs/>
        </w:rPr>
        <w:t>Escrow System</w:t>
      </w:r>
      <w:r w:rsidRPr="00DD5574">
        <w:t>: Holds payment until the ride’s done, then pays the driver, so everyone’s covered.</w:t>
      </w:r>
    </w:p>
    <w:p w14:paraId="6EC2BAC7" w14:textId="77777777" w:rsidR="00DD5574" w:rsidRPr="00DD5574" w:rsidRDefault="00DD5574" w:rsidP="00C17092">
      <w:pPr>
        <w:numPr>
          <w:ilvl w:val="0"/>
          <w:numId w:val="59"/>
        </w:numPr>
      </w:pPr>
      <w:r w:rsidRPr="00DD5574">
        <w:rPr>
          <w:b/>
          <w:bCs/>
        </w:rPr>
        <w:t>Refunds</w:t>
      </w:r>
      <w:r w:rsidRPr="00DD5574">
        <w:t>: Clear cancellation policies, with refunds if you bail early.</w:t>
      </w:r>
    </w:p>
    <w:p w14:paraId="3F846672" w14:textId="77777777" w:rsidR="00DD5574" w:rsidRPr="00DD5574" w:rsidRDefault="00DD5574" w:rsidP="00DD5574">
      <w:pPr>
        <w:rPr>
          <w:b/>
          <w:bCs/>
        </w:rPr>
      </w:pPr>
      <w:r w:rsidRPr="00DD5574">
        <w:rPr>
          <w:b/>
          <w:bCs/>
        </w:rPr>
        <w:t>UI That Slaps</w:t>
      </w:r>
    </w:p>
    <w:p w14:paraId="555B0173" w14:textId="77777777" w:rsidR="00DD5574" w:rsidRPr="00DD5574" w:rsidRDefault="00DD5574" w:rsidP="00C17092">
      <w:pPr>
        <w:numPr>
          <w:ilvl w:val="0"/>
          <w:numId w:val="60"/>
        </w:numPr>
      </w:pPr>
      <w:r w:rsidRPr="00DD5574">
        <w:rPr>
          <w:b/>
          <w:bCs/>
        </w:rPr>
        <w:t>Payment Form</w:t>
      </w:r>
      <w:r w:rsidRPr="00DD5574">
        <w:t>: Sleek, clear form for card or wallet details, styled to feel safe and simple.</w:t>
      </w:r>
    </w:p>
    <w:p w14:paraId="1F53710C" w14:textId="77777777" w:rsidR="00DD5574" w:rsidRPr="00DD5574" w:rsidRDefault="00DD5574" w:rsidP="00C17092">
      <w:pPr>
        <w:numPr>
          <w:ilvl w:val="0"/>
          <w:numId w:val="60"/>
        </w:numPr>
      </w:pPr>
      <w:r w:rsidRPr="00DD5574">
        <w:rPr>
          <w:b/>
          <w:bCs/>
        </w:rPr>
        <w:t>Price Display</w:t>
      </w:r>
      <w:r w:rsidRPr="00DD5574">
        <w:t>: Shows the fixed price on the booking page, no surprises, though not as flexible as you liked in BlaBlaCar.</w:t>
      </w:r>
    </w:p>
    <w:p w14:paraId="5F248BC9" w14:textId="77777777" w:rsidR="00DD5574" w:rsidRPr="00DD5574" w:rsidRDefault="00DD5574" w:rsidP="00C17092">
      <w:pPr>
        <w:numPr>
          <w:ilvl w:val="0"/>
          <w:numId w:val="60"/>
        </w:numPr>
      </w:pPr>
      <w:r w:rsidRPr="00DD5574">
        <w:rPr>
          <w:b/>
          <w:bCs/>
        </w:rPr>
        <w:t>Confirmation Page</w:t>
      </w:r>
      <w:r w:rsidRPr="00DD5574">
        <w:t>: Clean layout with payment details and refund info, keeping it transparent.</w:t>
      </w:r>
    </w:p>
    <w:p w14:paraId="1813813A" w14:textId="77777777" w:rsidR="00DD5574" w:rsidRPr="00DD5574" w:rsidRDefault="00DD5574" w:rsidP="00C17092">
      <w:pPr>
        <w:numPr>
          <w:ilvl w:val="0"/>
          <w:numId w:val="60"/>
        </w:numPr>
      </w:pPr>
      <w:r w:rsidRPr="00DD5574">
        <w:rPr>
          <w:b/>
          <w:bCs/>
        </w:rPr>
        <w:t>Feedback</w:t>
      </w:r>
      <w:r w:rsidRPr="00DD5574">
        <w:t xml:space="preserve">: You loved </w:t>
      </w:r>
      <w:proofErr w:type="spellStart"/>
      <w:r w:rsidRPr="00DD5574">
        <w:t>BlaBlaCar’s</w:t>
      </w:r>
      <w:proofErr w:type="spellEnd"/>
      <w:r w:rsidRPr="00DD5574">
        <w:t xml:space="preserve"> fare flexibility, but Ridesharing.com keeps it simpler with one price, still clear and user-friendly.</w:t>
      </w:r>
    </w:p>
    <w:p w14:paraId="3F51546E" w14:textId="77777777" w:rsidR="00DD5574" w:rsidRPr="00DD5574" w:rsidRDefault="00DD5574" w:rsidP="00DD5574">
      <w:pPr>
        <w:rPr>
          <w:b/>
          <w:bCs/>
        </w:rPr>
      </w:pPr>
      <w:r w:rsidRPr="00DD5574">
        <w:rPr>
          <w:b/>
          <w:bCs/>
        </w:rPr>
        <w:t>Simplification for Your Project</w:t>
      </w:r>
    </w:p>
    <w:p w14:paraId="2E20C8F1" w14:textId="77777777" w:rsidR="00DD5574" w:rsidRPr="00DD5574" w:rsidRDefault="00DD5574" w:rsidP="00C17092">
      <w:pPr>
        <w:numPr>
          <w:ilvl w:val="0"/>
          <w:numId w:val="61"/>
        </w:numPr>
      </w:pPr>
      <w:r w:rsidRPr="00DD5574">
        <w:rPr>
          <w:b/>
          <w:bCs/>
        </w:rPr>
        <w:t>No Payments</w:t>
      </w:r>
      <w:r w:rsidRPr="00DD5574">
        <w:t>: Skip online payments, let users pay cash offline to avoid coding complexity.</w:t>
      </w:r>
    </w:p>
    <w:p w14:paraId="3AC99C3E" w14:textId="77777777" w:rsidR="00DD5574" w:rsidRPr="00DD5574" w:rsidRDefault="00DD5574" w:rsidP="00C17092">
      <w:pPr>
        <w:numPr>
          <w:ilvl w:val="0"/>
          <w:numId w:val="61"/>
        </w:numPr>
      </w:pPr>
      <w:r w:rsidRPr="00DD5574">
        <w:rPr>
          <w:b/>
          <w:bCs/>
        </w:rPr>
        <w:t>Single Price</w:t>
      </w:r>
      <w:r w:rsidRPr="00DD5574">
        <w:t>: Suggest a flat $5 per ride, no varying fares.</w:t>
      </w:r>
    </w:p>
    <w:p w14:paraId="637BD66E" w14:textId="77777777" w:rsidR="00DD5574" w:rsidRPr="00DD5574" w:rsidRDefault="00DD5574" w:rsidP="00C17092">
      <w:pPr>
        <w:numPr>
          <w:ilvl w:val="0"/>
          <w:numId w:val="61"/>
        </w:numPr>
      </w:pPr>
      <w:r w:rsidRPr="00DD5574">
        <w:rPr>
          <w:b/>
          <w:bCs/>
        </w:rPr>
        <w:t>UI</w:t>
      </w:r>
      <w:r w:rsidRPr="00DD5574">
        <w:t>: Show a “Suggested Price: $5” label on the booking page, no payment forms needed.</w:t>
      </w:r>
    </w:p>
    <w:p w14:paraId="20DE26FC" w14:textId="77777777" w:rsidR="00DD5574" w:rsidRPr="00DD5574" w:rsidRDefault="00DD5574" w:rsidP="00C17092">
      <w:pPr>
        <w:numPr>
          <w:ilvl w:val="0"/>
          <w:numId w:val="61"/>
        </w:numPr>
      </w:pPr>
      <w:r w:rsidRPr="00DD5574">
        <w:rPr>
          <w:b/>
          <w:bCs/>
        </w:rPr>
        <w:t>No Escrow/Refunds</w:t>
      </w:r>
      <w:r w:rsidRPr="00DD5574">
        <w:t>: Skip transaction handling for simplicity.</w:t>
      </w:r>
    </w:p>
    <w:p w14:paraId="058A500A" w14:textId="77777777" w:rsidR="00DD5574" w:rsidRPr="00DD5574" w:rsidRDefault="00DD5574" w:rsidP="00DD5574">
      <w:pPr>
        <w:pStyle w:val="Heading3"/>
      </w:pPr>
      <w:bookmarkStart w:id="29" w:name="_Toc203587793"/>
      <w:r w:rsidRPr="00DD5574">
        <w:t>4. Route Optimization</w:t>
      </w:r>
      <w:bookmarkEnd w:id="29"/>
    </w:p>
    <w:p w14:paraId="262D55D8" w14:textId="77777777" w:rsidR="00DD5574" w:rsidRPr="00DD5574" w:rsidRDefault="00DD5574" w:rsidP="00DD5574">
      <w:pPr>
        <w:rPr>
          <w:b/>
          <w:bCs/>
        </w:rPr>
      </w:pPr>
      <w:r w:rsidRPr="00DD5574">
        <w:rPr>
          <w:b/>
          <w:bCs/>
        </w:rPr>
        <w:t>What’s the Deal?</w:t>
      </w:r>
    </w:p>
    <w:p w14:paraId="3442FA83" w14:textId="77777777" w:rsidR="00DD5574" w:rsidRPr="00DD5574" w:rsidRDefault="00DD5574" w:rsidP="00DD5574">
      <w:r w:rsidRPr="00DD5574">
        <w:t xml:space="preserve">Ridesharing.com optimizes routes to make trips efficient for drivers and riders, using location data to suggest good pickup spots. It’s flexible for both short commutes and longer trips, unlike </w:t>
      </w:r>
      <w:proofErr w:type="spellStart"/>
      <w:r w:rsidRPr="00DD5574">
        <w:t>BlaBlaCar’s</w:t>
      </w:r>
      <w:proofErr w:type="spellEnd"/>
      <w:r w:rsidRPr="00DD5574">
        <w:t xml:space="preserve"> long-distance focus you mentioned.</w:t>
      </w:r>
    </w:p>
    <w:p w14:paraId="08915287" w14:textId="77777777" w:rsidR="00DD5574" w:rsidRPr="00DD5574" w:rsidRDefault="00DD5574" w:rsidP="00DD5574">
      <w:pPr>
        <w:rPr>
          <w:b/>
          <w:bCs/>
        </w:rPr>
      </w:pPr>
      <w:r w:rsidRPr="00DD5574">
        <w:rPr>
          <w:b/>
          <w:bCs/>
        </w:rPr>
        <w:t>Key Features</w:t>
      </w:r>
    </w:p>
    <w:p w14:paraId="4A17BDD7" w14:textId="77777777" w:rsidR="00DD5574" w:rsidRPr="00DD5574" w:rsidRDefault="00DD5574" w:rsidP="00C17092">
      <w:pPr>
        <w:numPr>
          <w:ilvl w:val="0"/>
          <w:numId w:val="62"/>
        </w:numPr>
      </w:pPr>
      <w:r w:rsidRPr="00DD5574">
        <w:rPr>
          <w:b/>
          <w:bCs/>
        </w:rPr>
        <w:t>Route Planning</w:t>
      </w:r>
      <w:r w:rsidRPr="00DD5574">
        <w:t>: Drivers enter start, end, and optional stops; the app suggests pickup/drop-off points that work for everyone.</w:t>
      </w:r>
    </w:p>
    <w:p w14:paraId="0BDAAECF" w14:textId="77777777" w:rsidR="00DD5574" w:rsidRPr="00DD5574" w:rsidRDefault="00DD5574" w:rsidP="00C17092">
      <w:pPr>
        <w:numPr>
          <w:ilvl w:val="0"/>
          <w:numId w:val="62"/>
        </w:numPr>
      </w:pPr>
      <w:r w:rsidRPr="00DD5574">
        <w:rPr>
          <w:b/>
          <w:bCs/>
        </w:rPr>
        <w:t>Geolocation</w:t>
      </w:r>
      <w:r w:rsidRPr="00DD5574">
        <w:t>: Uses GPS for accurate pickup locations and route planning.</w:t>
      </w:r>
    </w:p>
    <w:p w14:paraId="5F70FC89" w14:textId="77777777" w:rsidR="00DD5574" w:rsidRPr="00DD5574" w:rsidRDefault="00DD5574" w:rsidP="00C17092">
      <w:pPr>
        <w:numPr>
          <w:ilvl w:val="0"/>
          <w:numId w:val="62"/>
        </w:numPr>
      </w:pPr>
      <w:r w:rsidRPr="00DD5574">
        <w:rPr>
          <w:b/>
          <w:bCs/>
        </w:rPr>
        <w:t>Dynamic Updates</w:t>
      </w:r>
      <w:r w:rsidRPr="00DD5574">
        <w:t>: Adjusts routes if traffic pops up or new riders join.</w:t>
      </w:r>
    </w:p>
    <w:p w14:paraId="0C94FC99" w14:textId="77777777" w:rsidR="00DD5574" w:rsidRPr="00DD5574" w:rsidRDefault="00DD5574" w:rsidP="00C17092">
      <w:pPr>
        <w:numPr>
          <w:ilvl w:val="0"/>
          <w:numId w:val="62"/>
        </w:numPr>
      </w:pPr>
      <w:r w:rsidRPr="00DD5574">
        <w:rPr>
          <w:b/>
          <w:bCs/>
        </w:rPr>
        <w:t>Distance-Based Pricing</w:t>
      </w:r>
      <w:r w:rsidRPr="00DD5574">
        <w:t>: Fares tweak based on trip length, tying into those filters you liked in BlaBlaCar.</w:t>
      </w:r>
    </w:p>
    <w:p w14:paraId="4AAB317A" w14:textId="77777777" w:rsidR="00DD5574" w:rsidRPr="00DD5574" w:rsidRDefault="00DD5574" w:rsidP="00DD5574">
      <w:pPr>
        <w:rPr>
          <w:b/>
          <w:bCs/>
        </w:rPr>
      </w:pPr>
      <w:r w:rsidRPr="00DD5574">
        <w:rPr>
          <w:b/>
          <w:bCs/>
        </w:rPr>
        <w:t>UI That Slaps</w:t>
      </w:r>
    </w:p>
    <w:p w14:paraId="2496027E" w14:textId="77777777" w:rsidR="00DD5574" w:rsidRPr="00DD5574" w:rsidRDefault="00DD5574" w:rsidP="00C17092">
      <w:pPr>
        <w:numPr>
          <w:ilvl w:val="0"/>
          <w:numId w:val="63"/>
        </w:numPr>
      </w:pPr>
      <w:r w:rsidRPr="00DD5574">
        <w:rPr>
          <w:b/>
          <w:bCs/>
        </w:rPr>
        <w:t>Map Interface</w:t>
      </w:r>
      <w:r w:rsidRPr="00DD5574">
        <w:t>: Clean map in search results showing the driver’s route and pickup spots, easy to get.</w:t>
      </w:r>
    </w:p>
    <w:p w14:paraId="29EA6834" w14:textId="77777777" w:rsidR="00DD5574" w:rsidRPr="00DD5574" w:rsidRDefault="00DD5574" w:rsidP="00C17092">
      <w:pPr>
        <w:numPr>
          <w:ilvl w:val="0"/>
          <w:numId w:val="63"/>
        </w:numPr>
      </w:pPr>
      <w:r w:rsidRPr="00DD5574">
        <w:rPr>
          <w:b/>
          <w:bCs/>
        </w:rPr>
        <w:lastRenderedPageBreak/>
        <w:t>Route Form</w:t>
      </w:r>
      <w:r w:rsidRPr="00DD5574">
        <w:t>: Simple fields for drivers to enter “From” and “To,” styled clear and modern.</w:t>
      </w:r>
    </w:p>
    <w:p w14:paraId="20AC50DC" w14:textId="77777777" w:rsidR="00DD5574" w:rsidRPr="00DD5574" w:rsidRDefault="00DD5574" w:rsidP="00C17092">
      <w:pPr>
        <w:numPr>
          <w:ilvl w:val="0"/>
          <w:numId w:val="63"/>
        </w:numPr>
      </w:pPr>
      <w:r w:rsidRPr="00DD5574">
        <w:rPr>
          <w:b/>
          <w:bCs/>
        </w:rPr>
        <w:t>Pickup Suggestions</w:t>
      </w:r>
      <w:r w:rsidRPr="00DD5574">
        <w:t>: Lists nearby spots (like gas stations), styled for quick picks.</w:t>
      </w:r>
    </w:p>
    <w:p w14:paraId="0DA6C3B8" w14:textId="77777777" w:rsidR="00DD5574" w:rsidRPr="00DD5574" w:rsidRDefault="00DD5574" w:rsidP="00C17092">
      <w:pPr>
        <w:numPr>
          <w:ilvl w:val="0"/>
          <w:numId w:val="63"/>
        </w:numPr>
      </w:pPr>
      <w:r w:rsidRPr="00DD5574">
        <w:rPr>
          <w:b/>
          <w:bCs/>
        </w:rPr>
        <w:t>Feedback</w:t>
      </w:r>
      <w:r w:rsidRPr="00DD5574">
        <w:t xml:space="preserve">: You loved </w:t>
      </w:r>
      <w:proofErr w:type="spellStart"/>
      <w:r w:rsidRPr="00DD5574">
        <w:t>BlaBlaCar’s</w:t>
      </w:r>
      <w:proofErr w:type="spellEnd"/>
      <w:r w:rsidRPr="00DD5574">
        <w:t xml:space="preserve"> distance filtering, and </w:t>
      </w:r>
      <w:proofErr w:type="spellStart"/>
      <w:r w:rsidRPr="00DD5574">
        <w:t>Ridesharing.com’s</w:t>
      </w:r>
      <w:proofErr w:type="spellEnd"/>
      <w:r w:rsidRPr="00DD5574">
        <w:t xml:space="preserve"> route optimization ties in, letting users pick shorter trips via filters.</w:t>
      </w:r>
    </w:p>
    <w:p w14:paraId="51AF1B5F" w14:textId="77777777" w:rsidR="00DD5574" w:rsidRPr="00DD5574" w:rsidRDefault="00DD5574" w:rsidP="00DD5574">
      <w:pPr>
        <w:rPr>
          <w:b/>
          <w:bCs/>
        </w:rPr>
      </w:pPr>
      <w:r w:rsidRPr="00DD5574">
        <w:rPr>
          <w:b/>
          <w:bCs/>
        </w:rPr>
        <w:t>Simplification for Your Project</w:t>
      </w:r>
    </w:p>
    <w:p w14:paraId="45B9E7D3" w14:textId="77777777" w:rsidR="00DD5574" w:rsidRPr="00DD5574" w:rsidRDefault="00DD5574" w:rsidP="00C17092">
      <w:pPr>
        <w:numPr>
          <w:ilvl w:val="0"/>
          <w:numId w:val="64"/>
        </w:numPr>
      </w:pPr>
      <w:r w:rsidRPr="00DD5574">
        <w:rPr>
          <w:b/>
          <w:bCs/>
        </w:rPr>
        <w:t>Fixed Routes</w:t>
      </w:r>
      <w:r w:rsidRPr="00DD5574">
        <w:t>: Drivers enter only start and end points, no extra stops.</w:t>
      </w:r>
    </w:p>
    <w:p w14:paraId="07FF5B1A" w14:textId="77777777" w:rsidR="00DD5574" w:rsidRPr="00DD5574" w:rsidRDefault="00DD5574" w:rsidP="00C17092">
      <w:pPr>
        <w:numPr>
          <w:ilvl w:val="0"/>
          <w:numId w:val="64"/>
        </w:numPr>
      </w:pPr>
      <w:r w:rsidRPr="00DD5574">
        <w:rPr>
          <w:b/>
          <w:bCs/>
        </w:rPr>
        <w:t>No GPS</w:t>
      </w:r>
      <w:r w:rsidRPr="00DD5574">
        <w:t>: Use text-based locations (like city names) instead of geolocation.</w:t>
      </w:r>
    </w:p>
    <w:p w14:paraId="6A56B8ED" w14:textId="77777777" w:rsidR="00DD5574" w:rsidRPr="00DD5574" w:rsidRDefault="00DD5574" w:rsidP="00C17092">
      <w:pPr>
        <w:numPr>
          <w:ilvl w:val="0"/>
          <w:numId w:val="64"/>
        </w:numPr>
      </w:pPr>
      <w:r w:rsidRPr="00DD5574">
        <w:rPr>
          <w:b/>
          <w:bCs/>
        </w:rPr>
        <w:t>UI</w:t>
      </w:r>
      <w:r w:rsidRPr="00DD5574">
        <w:t>: Simple form for drivers to enter “From” and “To,” with routes shown as text in search results.</w:t>
      </w:r>
    </w:p>
    <w:p w14:paraId="1C015D0D" w14:textId="77777777" w:rsidR="00DD5574" w:rsidRPr="00DD5574" w:rsidRDefault="00DD5574" w:rsidP="00C17092">
      <w:pPr>
        <w:numPr>
          <w:ilvl w:val="0"/>
          <w:numId w:val="64"/>
        </w:numPr>
      </w:pPr>
      <w:r w:rsidRPr="00DD5574">
        <w:rPr>
          <w:b/>
          <w:bCs/>
        </w:rPr>
        <w:t>No Distance Pricing</w:t>
      </w:r>
      <w:r w:rsidRPr="00DD5574">
        <w:t>: Stick to that flat $5 price to skip route calculations.</w:t>
      </w:r>
    </w:p>
    <w:p w14:paraId="7B5B8659" w14:textId="77777777" w:rsidR="00DD5574" w:rsidRPr="00DD5574" w:rsidRDefault="00DD5574" w:rsidP="00DD5574">
      <w:pPr>
        <w:pStyle w:val="Heading3"/>
      </w:pPr>
      <w:bookmarkStart w:id="30" w:name="_Toc203587794"/>
      <w:r w:rsidRPr="00DD5574">
        <w:t>5. User Ratings</w:t>
      </w:r>
      <w:bookmarkEnd w:id="30"/>
    </w:p>
    <w:p w14:paraId="013E013E" w14:textId="77777777" w:rsidR="00DD5574" w:rsidRPr="00DD5574" w:rsidRDefault="00DD5574" w:rsidP="00DD5574">
      <w:pPr>
        <w:rPr>
          <w:b/>
          <w:bCs/>
        </w:rPr>
      </w:pPr>
      <w:r w:rsidRPr="00DD5574">
        <w:rPr>
          <w:b/>
          <w:bCs/>
        </w:rPr>
        <w:t>What’s the Deal?</w:t>
      </w:r>
    </w:p>
    <w:p w14:paraId="42C25335" w14:textId="77777777" w:rsidR="00DD5574" w:rsidRPr="00DD5574" w:rsidRDefault="00DD5574" w:rsidP="00DD5574">
      <w:proofErr w:type="spellStart"/>
      <w:r w:rsidRPr="00DD5574">
        <w:t>Ridesharing.com’s</w:t>
      </w:r>
      <w:proofErr w:type="spellEnd"/>
      <w:r w:rsidRPr="00DD5574">
        <w:t xml:space="preserve"> rating system builds trust with driver profiles showing ratings and basic rules, like the “no smoking” stuff you loved in BlaBlaCar. It helps you know who you’re riding with.</w:t>
      </w:r>
    </w:p>
    <w:p w14:paraId="33FEEE20" w14:textId="77777777" w:rsidR="00DD5574" w:rsidRPr="00DD5574" w:rsidRDefault="00DD5574" w:rsidP="00DD5574">
      <w:pPr>
        <w:rPr>
          <w:b/>
          <w:bCs/>
        </w:rPr>
      </w:pPr>
      <w:r w:rsidRPr="00DD5574">
        <w:rPr>
          <w:b/>
          <w:bCs/>
        </w:rPr>
        <w:t>Key Features</w:t>
      </w:r>
    </w:p>
    <w:p w14:paraId="560206B5" w14:textId="77777777" w:rsidR="00DD5574" w:rsidRPr="00DD5574" w:rsidRDefault="00DD5574" w:rsidP="00C17092">
      <w:pPr>
        <w:numPr>
          <w:ilvl w:val="0"/>
          <w:numId w:val="65"/>
        </w:numPr>
      </w:pPr>
      <w:r w:rsidRPr="00DD5574">
        <w:rPr>
          <w:b/>
          <w:bCs/>
        </w:rPr>
        <w:t>Two-Way Ratings</w:t>
      </w:r>
      <w:r w:rsidRPr="00DD5574">
        <w:t>: Drivers and riders rate each other 1–5 stars after the trip.</w:t>
      </w:r>
    </w:p>
    <w:p w14:paraId="26C839BA" w14:textId="77777777" w:rsidR="00DD5574" w:rsidRPr="00DD5574" w:rsidRDefault="00DD5574" w:rsidP="00C17092">
      <w:pPr>
        <w:numPr>
          <w:ilvl w:val="0"/>
          <w:numId w:val="65"/>
        </w:numPr>
      </w:pPr>
      <w:r w:rsidRPr="00DD5574">
        <w:rPr>
          <w:b/>
          <w:bCs/>
        </w:rPr>
        <w:t>Driver Profiles</w:t>
      </w:r>
      <w:r w:rsidRPr="00DD5574">
        <w:t>: Show ratings, reviews, and rules (like “no pets”), similar to what you highlighted in BlaBlaCar.</w:t>
      </w:r>
    </w:p>
    <w:p w14:paraId="6A5B6497" w14:textId="77777777" w:rsidR="00DD5574" w:rsidRPr="00DD5574" w:rsidRDefault="00DD5574" w:rsidP="00C17092">
      <w:pPr>
        <w:numPr>
          <w:ilvl w:val="0"/>
          <w:numId w:val="65"/>
        </w:numPr>
      </w:pPr>
      <w:r w:rsidRPr="00DD5574">
        <w:rPr>
          <w:b/>
          <w:bCs/>
        </w:rPr>
        <w:t>Comments</w:t>
      </w:r>
      <w:r w:rsidRPr="00DD5574">
        <w:t>: Optional feedback on stuff like punctuality or vibe.</w:t>
      </w:r>
    </w:p>
    <w:p w14:paraId="4F2EF4C2" w14:textId="77777777" w:rsidR="00DD5574" w:rsidRPr="00DD5574" w:rsidRDefault="00DD5574" w:rsidP="00C17092">
      <w:pPr>
        <w:numPr>
          <w:ilvl w:val="0"/>
          <w:numId w:val="65"/>
        </w:numPr>
      </w:pPr>
      <w:r w:rsidRPr="00DD5574">
        <w:rPr>
          <w:b/>
          <w:bCs/>
        </w:rPr>
        <w:t>Moderation</w:t>
      </w:r>
      <w:r w:rsidRPr="00DD5574">
        <w:t>: Reviews get checked to keep things fair.</w:t>
      </w:r>
    </w:p>
    <w:p w14:paraId="577092A3" w14:textId="77777777" w:rsidR="00DD5574" w:rsidRPr="00DD5574" w:rsidRDefault="00DD5574" w:rsidP="00DD5574">
      <w:pPr>
        <w:rPr>
          <w:b/>
          <w:bCs/>
        </w:rPr>
      </w:pPr>
      <w:r w:rsidRPr="00DD5574">
        <w:rPr>
          <w:b/>
          <w:bCs/>
        </w:rPr>
        <w:t>UI That Slaps</w:t>
      </w:r>
    </w:p>
    <w:p w14:paraId="14B66117" w14:textId="77777777" w:rsidR="00DD5574" w:rsidRPr="00DD5574" w:rsidRDefault="00DD5574" w:rsidP="00C17092">
      <w:pPr>
        <w:numPr>
          <w:ilvl w:val="0"/>
          <w:numId w:val="66"/>
        </w:numPr>
      </w:pPr>
      <w:r w:rsidRPr="00DD5574">
        <w:rPr>
          <w:b/>
          <w:bCs/>
        </w:rPr>
        <w:t>Rating Form</w:t>
      </w:r>
      <w:r w:rsidRPr="00DD5574">
        <w:t>: Easy star selector and comment box post-ride, super simple.</w:t>
      </w:r>
    </w:p>
    <w:p w14:paraId="33B77C15" w14:textId="77777777" w:rsidR="00DD5574" w:rsidRPr="00DD5574" w:rsidRDefault="00DD5574" w:rsidP="00C17092">
      <w:pPr>
        <w:numPr>
          <w:ilvl w:val="0"/>
          <w:numId w:val="66"/>
        </w:numPr>
      </w:pPr>
      <w:r w:rsidRPr="00DD5574">
        <w:rPr>
          <w:b/>
          <w:bCs/>
        </w:rPr>
        <w:t>Driver Profile Page</w:t>
      </w:r>
      <w:r w:rsidRPr="00DD5574">
        <w:t>: Clean layout with rating, reviews, and rules (like “no food”), making it easy to check drivers, just like you vibed with.</w:t>
      </w:r>
    </w:p>
    <w:p w14:paraId="21200B78" w14:textId="77777777" w:rsidR="00DD5574" w:rsidRPr="00DD5574" w:rsidRDefault="00DD5574" w:rsidP="00C17092">
      <w:pPr>
        <w:numPr>
          <w:ilvl w:val="0"/>
          <w:numId w:val="66"/>
        </w:numPr>
      </w:pPr>
      <w:r w:rsidRPr="00DD5574">
        <w:rPr>
          <w:b/>
          <w:bCs/>
        </w:rPr>
        <w:t>Feedback</w:t>
      </w:r>
      <w:r w:rsidRPr="00DD5574">
        <w:t xml:space="preserve">: You were hyped about </w:t>
      </w:r>
      <w:proofErr w:type="spellStart"/>
      <w:r w:rsidRPr="00DD5574">
        <w:t>BlaBlaCar’s</w:t>
      </w:r>
      <w:proofErr w:type="spellEnd"/>
      <w:r w:rsidRPr="00DD5574">
        <w:t xml:space="preserve"> profiles with ratings and rules, and </w:t>
      </w:r>
      <w:proofErr w:type="spellStart"/>
      <w:r w:rsidRPr="00DD5574">
        <w:t>Ridesharing.com’s</w:t>
      </w:r>
      <w:proofErr w:type="spellEnd"/>
      <w:r w:rsidRPr="00DD5574">
        <w:t xml:space="preserve"> got that same trust-building setup.</w:t>
      </w:r>
    </w:p>
    <w:p w14:paraId="6564CC43" w14:textId="77777777" w:rsidR="00DD5574" w:rsidRPr="00DD5574" w:rsidRDefault="00DD5574" w:rsidP="00C17092">
      <w:pPr>
        <w:numPr>
          <w:ilvl w:val="0"/>
          <w:numId w:val="66"/>
        </w:numPr>
      </w:pPr>
      <w:r w:rsidRPr="00DD5574">
        <w:rPr>
          <w:b/>
          <w:bCs/>
        </w:rPr>
        <w:t>UI</w:t>
      </w:r>
      <w:r w:rsidRPr="00DD5574">
        <w:t>: Modern, uncluttered look with star ratings and rule icons, newbie-friendly.</w:t>
      </w:r>
    </w:p>
    <w:p w14:paraId="66FD2617" w14:textId="77777777" w:rsidR="00DD5574" w:rsidRPr="00DD5574" w:rsidRDefault="00DD5574" w:rsidP="00DD5574">
      <w:pPr>
        <w:rPr>
          <w:b/>
          <w:bCs/>
        </w:rPr>
      </w:pPr>
      <w:r w:rsidRPr="00DD5574">
        <w:rPr>
          <w:b/>
          <w:bCs/>
        </w:rPr>
        <w:t>Simplification for Your Project</w:t>
      </w:r>
    </w:p>
    <w:p w14:paraId="18AB34F2" w14:textId="77777777" w:rsidR="00DD5574" w:rsidRPr="00DD5574" w:rsidRDefault="00DD5574" w:rsidP="00C17092">
      <w:pPr>
        <w:numPr>
          <w:ilvl w:val="0"/>
          <w:numId w:val="67"/>
        </w:numPr>
      </w:pPr>
      <w:r w:rsidRPr="00DD5574">
        <w:rPr>
          <w:b/>
          <w:bCs/>
        </w:rPr>
        <w:t>Basic Ratings</w:t>
      </w:r>
      <w:r w:rsidRPr="00DD5574">
        <w:t>: Just stars, no comments needed.</w:t>
      </w:r>
    </w:p>
    <w:p w14:paraId="7B1AF3AA" w14:textId="77777777" w:rsidR="00DD5574" w:rsidRPr="00DD5574" w:rsidRDefault="00DD5574" w:rsidP="00C17092">
      <w:pPr>
        <w:numPr>
          <w:ilvl w:val="0"/>
          <w:numId w:val="67"/>
        </w:numPr>
      </w:pPr>
      <w:r w:rsidRPr="00DD5574">
        <w:rPr>
          <w:b/>
          <w:bCs/>
        </w:rPr>
        <w:t>Simple Profiles</w:t>
      </w:r>
      <w:r w:rsidRPr="00DD5574">
        <w:t>: Show driver name, rating, and one rule (like “no smoking”).</w:t>
      </w:r>
    </w:p>
    <w:p w14:paraId="5402B319" w14:textId="77777777" w:rsidR="00DD5574" w:rsidRPr="00DD5574" w:rsidRDefault="00DD5574" w:rsidP="00C17092">
      <w:pPr>
        <w:numPr>
          <w:ilvl w:val="0"/>
          <w:numId w:val="67"/>
        </w:numPr>
      </w:pPr>
      <w:r w:rsidRPr="00DD5574">
        <w:rPr>
          <w:b/>
          <w:bCs/>
        </w:rPr>
        <w:t>No Moderation</w:t>
      </w:r>
      <w:r w:rsidRPr="00DD5574">
        <w:t>: Skip review checks to keep it easy.</w:t>
      </w:r>
    </w:p>
    <w:p w14:paraId="069DA71E" w14:textId="77777777" w:rsidR="00DD5574" w:rsidRPr="00DD5574" w:rsidRDefault="00DD5574" w:rsidP="00C17092">
      <w:pPr>
        <w:numPr>
          <w:ilvl w:val="0"/>
          <w:numId w:val="67"/>
        </w:numPr>
      </w:pPr>
      <w:r w:rsidRPr="00DD5574">
        <w:rPr>
          <w:b/>
          <w:bCs/>
        </w:rPr>
        <w:lastRenderedPageBreak/>
        <w:t>UI</w:t>
      </w:r>
      <w:r w:rsidRPr="00DD5574">
        <w:t>: Add a star-rating widget post-ride and a minimal profile page with rating and one rule, keeping that clean look you love.</w:t>
      </w:r>
    </w:p>
    <w:p w14:paraId="6920E5FD" w14:textId="77777777" w:rsidR="00DD5574" w:rsidRPr="00DD5574" w:rsidRDefault="00DD5574" w:rsidP="00DD5574">
      <w:pPr>
        <w:pStyle w:val="Heading3"/>
      </w:pPr>
      <w:bookmarkStart w:id="31" w:name="_Toc203587795"/>
      <w:r w:rsidRPr="00DD5574">
        <w:t>6. Real-Time Tracking</w:t>
      </w:r>
      <w:bookmarkEnd w:id="31"/>
    </w:p>
    <w:p w14:paraId="2E240EAD" w14:textId="77777777" w:rsidR="00DD5574" w:rsidRPr="00DD5574" w:rsidRDefault="00DD5574" w:rsidP="00DD5574">
      <w:pPr>
        <w:rPr>
          <w:b/>
          <w:bCs/>
        </w:rPr>
      </w:pPr>
      <w:r w:rsidRPr="00DD5574">
        <w:rPr>
          <w:b/>
          <w:bCs/>
        </w:rPr>
        <w:t>What’s the Deal?</w:t>
      </w:r>
    </w:p>
    <w:p w14:paraId="3853CEAD" w14:textId="77777777" w:rsidR="00DD5574" w:rsidRPr="00DD5574" w:rsidRDefault="00DD5574" w:rsidP="00DD5574">
      <w:r w:rsidRPr="00DD5574">
        <w:t xml:space="preserve">Ridesharing.com offers basic real-time tracking to help with pickups, keeping it simple and not too in-your-face, </w:t>
      </w:r>
      <w:proofErr w:type="spellStart"/>
      <w:r w:rsidRPr="00DD5574">
        <w:t>kinda</w:t>
      </w:r>
      <w:proofErr w:type="spellEnd"/>
      <w:r w:rsidRPr="00DD5574">
        <w:t xml:space="preserve"> like the chill tracking vibe you liked in </w:t>
      </w:r>
      <w:proofErr w:type="spellStart"/>
      <w:r w:rsidRPr="00DD5574">
        <w:t>BlaBlaCar’s</w:t>
      </w:r>
      <w:proofErr w:type="spellEnd"/>
      <w:r w:rsidRPr="00DD5574">
        <w:t xml:space="preserve"> UI.</w:t>
      </w:r>
    </w:p>
    <w:p w14:paraId="022C95CC" w14:textId="77777777" w:rsidR="00DD5574" w:rsidRPr="00DD5574" w:rsidRDefault="00DD5574" w:rsidP="00DD5574">
      <w:pPr>
        <w:rPr>
          <w:b/>
          <w:bCs/>
        </w:rPr>
      </w:pPr>
      <w:r w:rsidRPr="00DD5574">
        <w:rPr>
          <w:b/>
          <w:bCs/>
        </w:rPr>
        <w:t>Key Features</w:t>
      </w:r>
    </w:p>
    <w:p w14:paraId="037B6983" w14:textId="77777777" w:rsidR="00DD5574" w:rsidRPr="00DD5574" w:rsidRDefault="00DD5574" w:rsidP="00C17092">
      <w:pPr>
        <w:numPr>
          <w:ilvl w:val="0"/>
          <w:numId w:val="68"/>
        </w:numPr>
      </w:pPr>
      <w:r w:rsidRPr="00DD5574">
        <w:rPr>
          <w:b/>
          <w:bCs/>
        </w:rPr>
        <w:t>Driver Location</w:t>
      </w:r>
      <w:r w:rsidRPr="00DD5574">
        <w:t>: Shows where the driver’s at during pickup time.</w:t>
      </w:r>
    </w:p>
    <w:p w14:paraId="308B7520" w14:textId="77777777" w:rsidR="00DD5574" w:rsidRPr="00DD5574" w:rsidRDefault="00DD5574" w:rsidP="00C17092">
      <w:pPr>
        <w:numPr>
          <w:ilvl w:val="0"/>
          <w:numId w:val="68"/>
        </w:numPr>
      </w:pPr>
      <w:r w:rsidRPr="00DD5574">
        <w:rPr>
          <w:b/>
          <w:bCs/>
        </w:rPr>
        <w:t>ETA Updates</w:t>
      </w:r>
      <w:r w:rsidRPr="00DD5574">
        <w:t>: Gives real-time arrival estimates via GPS.</w:t>
      </w:r>
    </w:p>
    <w:p w14:paraId="71190F60" w14:textId="77777777" w:rsidR="00DD5574" w:rsidRPr="00DD5574" w:rsidRDefault="00DD5574" w:rsidP="00C17092">
      <w:pPr>
        <w:numPr>
          <w:ilvl w:val="0"/>
          <w:numId w:val="68"/>
        </w:numPr>
      </w:pPr>
      <w:r w:rsidRPr="00DD5574">
        <w:rPr>
          <w:b/>
          <w:bCs/>
        </w:rPr>
        <w:t>In-App Messaging</w:t>
      </w:r>
      <w:r w:rsidRPr="00DD5574">
        <w:t>: Lets you chat with the driver to nail down pickup details.</w:t>
      </w:r>
    </w:p>
    <w:p w14:paraId="696FC0C2" w14:textId="77777777" w:rsidR="00DD5574" w:rsidRPr="00DD5574" w:rsidRDefault="00DD5574" w:rsidP="00C17092">
      <w:pPr>
        <w:numPr>
          <w:ilvl w:val="0"/>
          <w:numId w:val="68"/>
        </w:numPr>
      </w:pPr>
      <w:r w:rsidRPr="00DD5574">
        <w:rPr>
          <w:b/>
          <w:bCs/>
        </w:rPr>
        <w:t>Ride Status</w:t>
      </w:r>
      <w:r w:rsidRPr="00DD5574">
        <w:t>: Updates like “Ride Started” or “Completed” keep you posted.</w:t>
      </w:r>
    </w:p>
    <w:p w14:paraId="7F42C3D7" w14:textId="77777777" w:rsidR="00DD5574" w:rsidRPr="00DD5574" w:rsidRDefault="00DD5574" w:rsidP="00DD5574">
      <w:pPr>
        <w:rPr>
          <w:b/>
          <w:bCs/>
        </w:rPr>
      </w:pPr>
      <w:r w:rsidRPr="00DD5574">
        <w:rPr>
          <w:b/>
          <w:bCs/>
        </w:rPr>
        <w:t>UI That Slaps</w:t>
      </w:r>
    </w:p>
    <w:p w14:paraId="3F60087D" w14:textId="77777777" w:rsidR="00DD5574" w:rsidRPr="00DD5574" w:rsidRDefault="00DD5574" w:rsidP="00C17092">
      <w:pPr>
        <w:numPr>
          <w:ilvl w:val="0"/>
          <w:numId w:val="69"/>
        </w:numPr>
      </w:pPr>
      <w:r w:rsidRPr="00DD5574">
        <w:rPr>
          <w:b/>
          <w:bCs/>
        </w:rPr>
        <w:t>Map View</w:t>
      </w:r>
      <w:r w:rsidRPr="00DD5574">
        <w:t>: Minimal map showing the driver’s location, integrated into the app, keeping it clean.</w:t>
      </w:r>
    </w:p>
    <w:p w14:paraId="62328723" w14:textId="77777777" w:rsidR="00DD5574" w:rsidRPr="00DD5574" w:rsidRDefault="00DD5574" w:rsidP="00C17092">
      <w:pPr>
        <w:numPr>
          <w:ilvl w:val="0"/>
          <w:numId w:val="69"/>
        </w:numPr>
      </w:pPr>
      <w:r w:rsidRPr="00DD5574">
        <w:rPr>
          <w:b/>
          <w:bCs/>
        </w:rPr>
        <w:t>ETA Display</w:t>
      </w:r>
      <w:r w:rsidRPr="00DD5574">
        <w:t>: Simple text or timer for when they’ll show up.</w:t>
      </w:r>
    </w:p>
    <w:p w14:paraId="477740DA" w14:textId="77777777" w:rsidR="00DD5574" w:rsidRPr="00DD5574" w:rsidRDefault="00DD5574" w:rsidP="00C17092">
      <w:pPr>
        <w:numPr>
          <w:ilvl w:val="0"/>
          <w:numId w:val="69"/>
        </w:numPr>
      </w:pPr>
      <w:r w:rsidRPr="00DD5574">
        <w:rPr>
          <w:b/>
          <w:bCs/>
        </w:rPr>
        <w:t>Chat Interface</w:t>
      </w:r>
      <w:r w:rsidRPr="00DD5574">
        <w:t>: Clean messaging window for driver-rider coordination, no clutter.</w:t>
      </w:r>
    </w:p>
    <w:p w14:paraId="44FFBDB1" w14:textId="77777777" w:rsidR="00DD5574" w:rsidRPr="00DD5574" w:rsidRDefault="00DD5574" w:rsidP="00C17092">
      <w:pPr>
        <w:numPr>
          <w:ilvl w:val="0"/>
          <w:numId w:val="69"/>
        </w:numPr>
      </w:pPr>
      <w:r w:rsidRPr="00DD5574">
        <w:rPr>
          <w:b/>
          <w:bCs/>
        </w:rPr>
        <w:t>Feedback</w:t>
      </w:r>
      <w:r w:rsidRPr="00DD5574">
        <w:t xml:space="preserve">: You didn’t mention tracking directly, but you loved </w:t>
      </w:r>
      <w:proofErr w:type="spellStart"/>
      <w:r w:rsidRPr="00DD5574">
        <w:t>BlaBlaCar’s</w:t>
      </w:r>
      <w:proofErr w:type="spellEnd"/>
      <w:r w:rsidRPr="00DD5574">
        <w:t xml:space="preserve"> simple UI, and </w:t>
      </w:r>
      <w:proofErr w:type="spellStart"/>
      <w:r w:rsidRPr="00DD5574">
        <w:t>Ridesharing.com’s</w:t>
      </w:r>
      <w:proofErr w:type="spellEnd"/>
      <w:r w:rsidRPr="00DD5574">
        <w:t xml:space="preserve"> tracking keeps that same easy, unobtrusive vibe.</w:t>
      </w:r>
    </w:p>
    <w:p w14:paraId="221D089E" w14:textId="77777777" w:rsidR="00DD5574" w:rsidRPr="00DD5574" w:rsidRDefault="00DD5574" w:rsidP="00DD5574">
      <w:pPr>
        <w:rPr>
          <w:b/>
          <w:bCs/>
        </w:rPr>
      </w:pPr>
      <w:r w:rsidRPr="00DD5574">
        <w:rPr>
          <w:b/>
          <w:bCs/>
        </w:rPr>
        <w:t>Simplification for Your Project</w:t>
      </w:r>
    </w:p>
    <w:p w14:paraId="4EE05CA8" w14:textId="77777777" w:rsidR="00DD5574" w:rsidRPr="00DD5574" w:rsidRDefault="00DD5574" w:rsidP="00C17092">
      <w:pPr>
        <w:numPr>
          <w:ilvl w:val="0"/>
          <w:numId w:val="70"/>
        </w:numPr>
      </w:pPr>
      <w:r w:rsidRPr="00DD5574">
        <w:rPr>
          <w:b/>
          <w:bCs/>
        </w:rPr>
        <w:t>No Tracking</w:t>
      </w:r>
      <w:r w:rsidRPr="00DD5574">
        <w:t>: Skip real-time GPS to cut coding costs.</w:t>
      </w:r>
    </w:p>
    <w:p w14:paraId="104F68E8" w14:textId="77777777" w:rsidR="00DD5574" w:rsidRPr="00DD5574" w:rsidRDefault="00DD5574" w:rsidP="00C17092">
      <w:pPr>
        <w:numPr>
          <w:ilvl w:val="0"/>
          <w:numId w:val="70"/>
        </w:numPr>
      </w:pPr>
      <w:r w:rsidRPr="00DD5574">
        <w:rPr>
          <w:b/>
          <w:bCs/>
        </w:rPr>
        <w:t>Basic Status</w:t>
      </w:r>
      <w:r w:rsidRPr="00DD5574">
        <w:t>: Drivers manually update status (like “Ride Started”).</w:t>
      </w:r>
    </w:p>
    <w:p w14:paraId="517857E2" w14:textId="77777777" w:rsidR="00DD5574" w:rsidRPr="00DD5574" w:rsidRDefault="00DD5574" w:rsidP="00C17092">
      <w:pPr>
        <w:numPr>
          <w:ilvl w:val="0"/>
          <w:numId w:val="70"/>
        </w:numPr>
      </w:pPr>
      <w:r w:rsidRPr="00DD5574">
        <w:rPr>
          <w:b/>
          <w:bCs/>
        </w:rPr>
        <w:t>No Messaging</w:t>
      </w:r>
      <w:r w:rsidRPr="00DD5574">
        <w:t>: Let users use their phones for communication.</w:t>
      </w:r>
    </w:p>
    <w:p w14:paraId="10D05D82" w14:textId="77777777" w:rsidR="00DD5574" w:rsidRPr="00DD5574" w:rsidRDefault="00DD5574" w:rsidP="00C17092">
      <w:pPr>
        <w:numPr>
          <w:ilvl w:val="0"/>
          <w:numId w:val="70"/>
        </w:numPr>
      </w:pPr>
      <w:r w:rsidRPr="00DD5574">
        <w:rPr>
          <w:b/>
          <w:bCs/>
        </w:rPr>
        <w:t>UI</w:t>
      </w:r>
      <w:r w:rsidRPr="00DD5574">
        <w:t>: Show a text label like “Ride Scheduled” in a clean, bold font, no maps or timers.</w:t>
      </w:r>
    </w:p>
    <w:p w14:paraId="24A006FD" w14:textId="77777777" w:rsidR="00DD5574" w:rsidRPr="00DD5574" w:rsidRDefault="00DD5574" w:rsidP="00DD5574">
      <w:pPr>
        <w:pStyle w:val="Heading3"/>
      </w:pPr>
      <w:bookmarkStart w:id="32" w:name="_Toc203587796"/>
      <w:r w:rsidRPr="00DD5574">
        <w:t>7. Ride Publishing</w:t>
      </w:r>
      <w:bookmarkEnd w:id="32"/>
    </w:p>
    <w:p w14:paraId="2A38EBAF" w14:textId="77777777" w:rsidR="00DD5574" w:rsidRPr="00DD5574" w:rsidRDefault="00DD5574" w:rsidP="00DD5574">
      <w:pPr>
        <w:rPr>
          <w:b/>
          <w:bCs/>
        </w:rPr>
      </w:pPr>
      <w:r w:rsidRPr="00DD5574">
        <w:rPr>
          <w:b/>
          <w:bCs/>
        </w:rPr>
        <w:t>What’s the Deal?</w:t>
      </w:r>
    </w:p>
    <w:p w14:paraId="64B64EE5" w14:textId="77777777" w:rsidR="00DD5574" w:rsidRPr="00DD5574" w:rsidRDefault="00DD5574" w:rsidP="00DD5574">
      <w:r w:rsidRPr="00DD5574">
        <w:t xml:space="preserve">Ridesharing.com lets drivers post rides easily, though it’s not as in-your-face as </w:t>
      </w:r>
      <w:proofErr w:type="spellStart"/>
      <w:r w:rsidRPr="00DD5574">
        <w:t>BlaBlaCar’s</w:t>
      </w:r>
      <w:proofErr w:type="spellEnd"/>
      <w:r w:rsidRPr="00DD5574">
        <w:t xml:space="preserve"> homepage “Publish a Ride” button you called awesome. It’s still quick for drivers to offer rides and pull in passengers.</w:t>
      </w:r>
    </w:p>
    <w:p w14:paraId="40FD9B7B" w14:textId="77777777" w:rsidR="00DD5574" w:rsidRPr="00DD5574" w:rsidRDefault="00DD5574" w:rsidP="00DD5574">
      <w:pPr>
        <w:rPr>
          <w:b/>
          <w:bCs/>
        </w:rPr>
      </w:pPr>
      <w:r w:rsidRPr="00DD5574">
        <w:rPr>
          <w:b/>
          <w:bCs/>
        </w:rPr>
        <w:t>Key Features</w:t>
      </w:r>
    </w:p>
    <w:p w14:paraId="5C4293ED" w14:textId="77777777" w:rsidR="00DD5574" w:rsidRPr="00DD5574" w:rsidRDefault="00DD5574" w:rsidP="00C17092">
      <w:pPr>
        <w:numPr>
          <w:ilvl w:val="0"/>
          <w:numId w:val="71"/>
        </w:numPr>
      </w:pPr>
      <w:r w:rsidRPr="00DD5574">
        <w:rPr>
          <w:b/>
          <w:bCs/>
        </w:rPr>
        <w:t>Ride Creation</w:t>
      </w:r>
      <w:r w:rsidRPr="00DD5574">
        <w:t>: Drivers enter start, end, date, time, and price to post a ride.</w:t>
      </w:r>
    </w:p>
    <w:p w14:paraId="0131C790" w14:textId="77777777" w:rsidR="00DD5574" w:rsidRPr="00DD5574" w:rsidRDefault="00DD5574" w:rsidP="00C17092">
      <w:pPr>
        <w:numPr>
          <w:ilvl w:val="0"/>
          <w:numId w:val="71"/>
        </w:numPr>
      </w:pPr>
      <w:r w:rsidRPr="00DD5574">
        <w:rPr>
          <w:b/>
          <w:bCs/>
        </w:rPr>
        <w:t>Easy Access</w:t>
      </w:r>
      <w:r w:rsidRPr="00DD5574">
        <w:t>: “Offer a Ride” option is clear in the app, maybe a click away from the homepage but still easy to find.</w:t>
      </w:r>
    </w:p>
    <w:p w14:paraId="6DC19855" w14:textId="77777777" w:rsidR="00DD5574" w:rsidRPr="00DD5574" w:rsidRDefault="00DD5574" w:rsidP="00C17092">
      <w:pPr>
        <w:numPr>
          <w:ilvl w:val="0"/>
          <w:numId w:val="71"/>
        </w:numPr>
      </w:pPr>
      <w:r w:rsidRPr="00DD5574">
        <w:rPr>
          <w:b/>
          <w:bCs/>
        </w:rPr>
        <w:t>Customization</w:t>
      </w:r>
      <w:r w:rsidRPr="00DD5574">
        <w:t>: Pick seats, price, and rules (like “no eating”).</w:t>
      </w:r>
    </w:p>
    <w:p w14:paraId="36FDD77D" w14:textId="77777777" w:rsidR="00DD5574" w:rsidRPr="00DD5574" w:rsidRDefault="00DD5574" w:rsidP="00C17092">
      <w:pPr>
        <w:numPr>
          <w:ilvl w:val="0"/>
          <w:numId w:val="71"/>
        </w:numPr>
      </w:pPr>
      <w:r w:rsidRPr="00DD5574">
        <w:rPr>
          <w:b/>
          <w:bCs/>
        </w:rPr>
        <w:lastRenderedPageBreak/>
        <w:t>Visibility</w:t>
      </w:r>
      <w:r w:rsidRPr="00DD5574">
        <w:t>: Posted rides hit search results fast for nearby riders.</w:t>
      </w:r>
    </w:p>
    <w:p w14:paraId="434096EC" w14:textId="77777777" w:rsidR="00DD5574" w:rsidRPr="00DD5574" w:rsidRDefault="00DD5574" w:rsidP="00DD5574">
      <w:pPr>
        <w:rPr>
          <w:b/>
          <w:bCs/>
        </w:rPr>
      </w:pPr>
      <w:r w:rsidRPr="00DD5574">
        <w:rPr>
          <w:b/>
          <w:bCs/>
        </w:rPr>
        <w:t>UI That Slaps</w:t>
      </w:r>
    </w:p>
    <w:p w14:paraId="1FEAC4A3" w14:textId="77777777" w:rsidR="00DD5574" w:rsidRPr="00DD5574" w:rsidRDefault="00DD5574" w:rsidP="00C17092">
      <w:pPr>
        <w:numPr>
          <w:ilvl w:val="0"/>
          <w:numId w:val="72"/>
        </w:numPr>
      </w:pPr>
      <w:r w:rsidRPr="00DD5574">
        <w:rPr>
          <w:b/>
          <w:bCs/>
        </w:rPr>
        <w:t>Publish Form</w:t>
      </w:r>
      <w:r w:rsidRPr="00DD5574">
        <w:t>: Clean form with fields for “From,” “To,” date, price, and seats, styled for ease.</w:t>
      </w:r>
    </w:p>
    <w:p w14:paraId="0C866015" w14:textId="77777777" w:rsidR="00DD5574" w:rsidRPr="00DD5574" w:rsidRDefault="00DD5574" w:rsidP="00C17092">
      <w:pPr>
        <w:numPr>
          <w:ilvl w:val="0"/>
          <w:numId w:val="72"/>
        </w:numPr>
      </w:pPr>
      <w:r w:rsidRPr="00DD5574">
        <w:rPr>
          <w:b/>
          <w:bCs/>
        </w:rPr>
        <w:t>Rule Toggles</w:t>
      </w:r>
      <w:r w:rsidRPr="00DD5574">
        <w:t>: Simple checkboxes for rules like “no pets,” clear and quick.</w:t>
      </w:r>
    </w:p>
    <w:p w14:paraId="1A20C851" w14:textId="77777777" w:rsidR="00DD5574" w:rsidRPr="00DD5574" w:rsidRDefault="00DD5574" w:rsidP="00C17092">
      <w:pPr>
        <w:numPr>
          <w:ilvl w:val="0"/>
          <w:numId w:val="72"/>
        </w:numPr>
      </w:pPr>
      <w:r w:rsidRPr="00DD5574">
        <w:rPr>
          <w:b/>
          <w:bCs/>
        </w:rPr>
        <w:t>Confirmation</w:t>
      </w:r>
      <w:r w:rsidRPr="00DD5574">
        <w:t>: Shows a “Ride Posted!” message with a ride preview, keeping it smooth.</w:t>
      </w:r>
    </w:p>
    <w:p w14:paraId="76B19839" w14:textId="77777777" w:rsidR="00DD5574" w:rsidRPr="00DD5574" w:rsidRDefault="00DD5574" w:rsidP="00C17092">
      <w:pPr>
        <w:numPr>
          <w:ilvl w:val="0"/>
          <w:numId w:val="72"/>
        </w:numPr>
      </w:pPr>
      <w:r w:rsidRPr="00DD5574">
        <w:rPr>
          <w:b/>
          <w:bCs/>
        </w:rPr>
        <w:t>Feedback</w:t>
      </w:r>
      <w:r w:rsidRPr="00DD5574">
        <w:t xml:space="preserve">: You loved </w:t>
      </w:r>
      <w:proofErr w:type="spellStart"/>
      <w:r w:rsidRPr="00DD5574">
        <w:t>BlaBlaCar’s</w:t>
      </w:r>
      <w:proofErr w:type="spellEnd"/>
      <w:r w:rsidRPr="00DD5574">
        <w:t xml:space="preserve"> homepage ride publishing, and while </w:t>
      </w:r>
      <w:proofErr w:type="spellStart"/>
      <w:r w:rsidRPr="00DD5574">
        <w:t>Ridesharing.com’s</w:t>
      </w:r>
      <w:proofErr w:type="spellEnd"/>
      <w:r w:rsidRPr="00DD5574">
        <w:t xml:space="preserve"> button might be one click deeper, it’s still got that user-friendly flow.</w:t>
      </w:r>
    </w:p>
    <w:p w14:paraId="1629C9E1" w14:textId="77777777" w:rsidR="00DD5574" w:rsidRPr="00DD5574" w:rsidRDefault="00DD5574" w:rsidP="00DD5574">
      <w:pPr>
        <w:rPr>
          <w:b/>
          <w:bCs/>
        </w:rPr>
      </w:pPr>
      <w:r w:rsidRPr="00DD5574">
        <w:rPr>
          <w:b/>
          <w:bCs/>
        </w:rPr>
        <w:t>Simplification for Your Project</w:t>
      </w:r>
    </w:p>
    <w:p w14:paraId="5C328A4A" w14:textId="77777777" w:rsidR="00DD5574" w:rsidRPr="00DD5574" w:rsidRDefault="00DD5574" w:rsidP="00C17092">
      <w:pPr>
        <w:numPr>
          <w:ilvl w:val="0"/>
          <w:numId w:val="73"/>
        </w:numPr>
      </w:pPr>
      <w:r w:rsidRPr="00DD5574">
        <w:rPr>
          <w:b/>
          <w:bCs/>
        </w:rPr>
        <w:t>Basic Publishing</w:t>
      </w:r>
      <w:r w:rsidRPr="00DD5574">
        <w:t>: Drivers enter start, end, and price only, keep it minimal.</w:t>
      </w:r>
    </w:p>
    <w:p w14:paraId="19F012A6" w14:textId="77777777" w:rsidR="00DD5574" w:rsidRPr="00DD5574" w:rsidRDefault="00DD5574" w:rsidP="00C17092">
      <w:pPr>
        <w:numPr>
          <w:ilvl w:val="0"/>
          <w:numId w:val="73"/>
        </w:numPr>
      </w:pPr>
      <w:r w:rsidRPr="00DD5574">
        <w:rPr>
          <w:b/>
          <w:bCs/>
        </w:rPr>
        <w:t>No Rules</w:t>
      </w:r>
      <w:r w:rsidRPr="00DD5574">
        <w:t>: Skip rule options for simplicity.</w:t>
      </w:r>
    </w:p>
    <w:p w14:paraId="2A083503" w14:textId="77777777" w:rsidR="00DD5574" w:rsidRPr="00DD5574" w:rsidRDefault="00DD5574" w:rsidP="00C17092">
      <w:pPr>
        <w:numPr>
          <w:ilvl w:val="0"/>
          <w:numId w:val="73"/>
        </w:numPr>
      </w:pPr>
      <w:r w:rsidRPr="00DD5574">
        <w:rPr>
          <w:b/>
          <w:bCs/>
        </w:rPr>
        <w:t>UI</w:t>
      </w:r>
      <w:r w:rsidRPr="00DD5574">
        <w:t>: Add an “Offer Ride” button in the app (easy to find) leading to a simple form with three fields, rocking that clean BlaBlaCar vibe.</w:t>
      </w:r>
    </w:p>
    <w:p w14:paraId="17E66B3D" w14:textId="77777777" w:rsidR="00DD5574" w:rsidRPr="00DD5574" w:rsidRDefault="00DD5574" w:rsidP="00C17092">
      <w:pPr>
        <w:numPr>
          <w:ilvl w:val="0"/>
          <w:numId w:val="73"/>
        </w:numPr>
      </w:pPr>
      <w:r w:rsidRPr="00DD5574">
        <w:rPr>
          <w:b/>
          <w:bCs/>
        </w:rPr>
        <w:t>Instant Visibility</w:t>
      </w:r>
      <w:r w:rsidRPr="00DD5574">
        <w:t>: Show rides in search results right away, no approval.</w:t>
      </w:r>
    </w:p>
    <w:p w14:paraId="1F65F471" w14:textId="77777777" w:rsidR="00DD5574" w:rsidRPr="00DD5574" w:rsidRDefault="00DD5574" w:rsidP="009712BD">
      <w:pPr>
        <w:pStyle w:val="Heading3"/>
      </w:pPr>
      <w:bookmarkStart w:id="33" w:name="_Toc203587797"/>
      <w:r w:rsidRPr="00DD5574">
        <w:t>Drawbacks Holding Ridesharing.com Back</w:t>
      </w:r>
      <w:bookmarkEnd w:id="33"/>
    </w:p>
    <w:p w14:paraId="255F5D75" w14:textId="77777777" w:rsidR="00DD5574" w:rsidRPr="00DD5574" w:rsidRDefault="00DD5574" w:rsidP="00DD5574">
      <w:r w:rsidRPr="00DD5574">
        <w:t>Here’s where Ridesharing.com hits some bumps, like you pointed out for BlaBlaCar. These are based on what’s out there and common issues:</w:t>
      </w:r>
    </w:p>
    <w:p w14:paraId="56911324" w14:textId="77777777" w:rsidR="00DD5574" w:rsidRPr="00DD5574" w:rsidRDefault="00DD5574" w:rsidP="00C17092">
      <w:pPr>
        <w:numPr>
          <w:ilvl w:val="0"/>
          <w:numId w:val="74"/>
        </w:numPr>
      </w:pPr>
      <w:r w:rsidRPr="00DD5574">
        <w:rPr>
          <w:b/>
          <w:bCs/>
        </w:rPr>
        <w:t>Regional Focus</w:t>
      </w:r>
      <w:r w:rsidRPr="00DD5574">
        <w:t xml:space="preserve">: Big in Canada (like Quebec and Ontario), but super limited outside North America. No global reach like </w:t>
      </w:r>
      <w:proofErr w:type="spellStart"/>
      <w:r w:rsidRPr="00DD5574">
        <w:t>BlaBlaCar’s</w:t>
      </w:r>
      <w:proofErr w:type="spellEnd"/>
      <w:r w:rsidRPr="00DD5574">
        <w:t xml:space="preserve"> European dominance you mentioned.</w:t>
      </w:r>
    </w:p>
    <w:p w14:paraId="16982A6A" w14:textId="77777777" w:rsidR="00DD5574" w:rsidRPr="00DD5574" w:rsidRDefault="00DD5574" w:rsidP="00C17092">
      <w:pPr>
        <w:numPr>
          <w:ilvl w:val="0"/>
          <w:numId w:val="74"/>
        </w:numPr>
      </w:pPr>
      <w:r w:rsidRPr="00DD5574">
        <w:rPr>
          <w:b/>
          <w:bCs/>
        </w:rPr>
        <w:t>Smaller User Base</w:t>
      </w:r>
      <w:r w:rsidRPr="00DD5574">
        <w:t xml:space="preserve">: Not as many users as </w:t>
      </w:r>
      <w:proofErr w:type="spellStart"/>
      <w:r w:rsidRPr="00DD5574">
        <w:t>BlaBlaCar’s</w:t>
      </w:r>
      <w:proofErr w:type="spellEnd"/>
      <w:r w:rsidRPr="00DD5574">
        <w:t xml:space="preserve"> 100 million, so fewer ride options, especially in less populated areas.</w:t>
      </w:r>
    </w:p>
    <w:p w14:paraId="669FF248" w14:textId="77777777" w:rsidR="00DD5574" w:rsidRPr="00DD5574" w:rsidRDefault="00DD5574" w:rsidP="00C17092">
      <w:pPr>
        <w:numPr>
          <w:ilvl w:val="0"/>
          <w:numId w:val="74"/>
        </w:numPr>
      </w:pPr>
      <w:r w:rsidRPr="00DD5574">
        <w:rPr>
          <w:b/>
          <w:bCs/>
        </w:rPr>
        <w:t>Driver-Dependent Routes</w:t>
      </w:r>
      <w:r w:rsidRPr="00DD5574">
        <w:t xml:space="preserve">: Like </w:t>
      </w:r>
      <w:proofErr w:type="spellStart"/>
      <w:r w:rsidRPr="00DD5574">
        <w:t>BlaBlaCar’s</w:t>
      </w:r>
      <w:proofErr w:type="spellEnd"/>
      <w:r w:rsidRPr="00DD5574">
        <w:t xml:space="preserve"> drawback you noted, you’re stuck with the driver’s route and schedule, which can suck for flexibility.</w:t>
      </w:r>
    </w:p>
    <w:p w14:paraId="211EA2D4" w14:textId="77777777" w:rsidR="00DD5574" w:rsidRPr="00DD5574" w:rsidRDefault="00DD5574" w:rsidP="00C17092">
      <w:pPr>
        <w:numPr>
          <w:ilvl w:val="0"/>
          <w:numId w:val="74"/>
        </w:numPr>
      </w:pPr>
      <w:r w:rsidRPr="00DD5574">
        <w:rPr>
          <w:b/>
          <w:bCs/>
        </w:rPr>
        <w:t>Fees</w:t>
      </w:r>
      <w:r w:rsidRPr="00DD5574">
        <w:t xml:space="preserve">: They charge a commission (around 10–15% per ride, less than </w:t>
      </w:r>
      <w:proofErr w:type="spellStart"/>
      <w:r w:rsidRPr="00DD5574">
        <w:t>BlaBlaCar’s</w:t>
      </w:r>
      <w:proofErr w:type="spellEnd"/>
      <w:r w:rsidRPr="00DD5574">
        <w:t xml:space="preserve"> 18–21%), but it still adds up for users watching their wallet.</w:t>
      </w:r>
    </w:p>
    <w:p w14:paraId="4EA32161" w14:textId="77777777" w:rsidR="009712BD" w:rsidRDefault="00DD5574" w:rsidP="00C17092">
      <w:pPr>
        <w:numPr>
          <w:ilvl w:val="0"/>
          <w:numId w:val="74"/>
        </w:numPr>
      </w:pPr>
      <w:r w:rsidRPr="00DD5574">
        <w:rPr>
          <w:b/>
          <w:bCs/>
        </w:rPr>
        <w:t>Basic Tech</w:t>
      </w:r>
      <w:r w:rsidRPr="00DD5574">
        <w:t>: Their app and site work, but they’re not as slick or feature-heavy as Uber or BlaBlaCar, which can feel dated for tech-savvy users.</w:t>
      </w:r>
    </w:p>
    <w:p w14:paraId="125F4AB2" w14:textId="50BF3598" w:rsidR="00DD5574" w:rsidRPr="00DD5574" w:rsidRDefault="00DD5574" w:rsidP="009712BD">
      <w:r w:rsidRPr="00DD5574">
        <w:br/>
        <w:t>(</w:t>
      </w:r>
      <w:hyperlink r:id="rId13" w:history="1">
        <w:r w:rsidRPr="00DD5574">
          <w:rPr>
            <w:rStyle w:val="Hyperlink"/>
          </w:rPr>
          <w:t>https://www.ridesharing.com</w:t>
        </w:r>
      </w:hyperlink>
      <w:r w:rsidRPr="00DD5574">
        <w:t>) The regional focus and smaller scale are clear from their Canada-centric vibe. User complaints on forums mention fewer ride options and driver schedule limits, like you called out for BlaBlaCar. Fees are standard but still a pain, and the tech’s functional but not next-level.</w:t>
      </w:r>
    </w:p>
    <w:p w14:paraId="6CC151F2" w14:textId="2BB081BE" w:rsidR="00DD5574" w:rsidRPr="00DD5574" w:rsidRDefault="00DD5574" w:rsidP="009712BD">
      <w:pPr>
        <w:pStyle w:val="Heading3"/>
      </w:pPr>
      <w:bookmarkStart w:id="34" w:name="_Toc203587798"/>
      <w:r w:rsidRPr="00DD5574">
        <w:t>Relevance to our App</w:t>
      </w:r>
      <w:bookmarkEnd w:id="34"/>
    </w:p>
    <w:p w14:paraId="584B5625" w14:textId="77777777" w:rsidR="00DD5574" w:rsidRPr="00DD5574" w:rsidRDefault="00DD5574" w:rsidP="00C17092">
      <w:pPr>
        <w:numPr>
          <w:ilvl w:val="0"/>
          <w:numId w:val="75"/>
        </w:numPr>
      </w:pPr>
      <w:r w:rsidRPr="00DD5574">
        <w:rPr>
          <w:b/>
          <w:bCs/>
        </w:rPr>
        <w:t>Slick UI</w:t>
      </w:r>
      <w:r w:rsidRPr="00DD5574">
        <w:t xml:space="preserve">: Mimic </w:t>
      </w:r>
      <w:proofErr w:type="spellStart"/>
      <w:r w:rsidRPr="00DD5574">
        <w:t>Ridesharing.com’s</w:t>
      </w:r>
      <w:proofErr w:type="spellEnd"/>
      <w:r w:rsidRPr="00DD5574">
        <w:t xml:space="preserve"> clean, minimal forms and big buttons, like you loved in BlaBlaCar, to make new users feel at home.</w:t>
      </w:r>
    </w:p>
    <w:p w14:paraId="5D34A0F5" w14:textId="77777777" w:rsidR="00DD5574" w:rsidRPr="00DD5574" w:rsidRDefault="00DD5574" w:rsidP="00C17092">
      <w:pPr>
        <w:numPr>
          <w:ilvl w:val="0"/>
          <w:numId w:val="75"/>
        </w:numPr>
      </w:pPr>
      <w:r w:rsidRPr="00DD5574">
        <w:rPr>
          <w:b/>
          <w:bCs/>
        </w:rPr>
        <w:lastRenderedPageBreak/>
        <w:t>Search-First</w:t>
      </w:r>
      <w:r w:rsidRPr="00DD5574">
        <w:t>: Stick a big search bar on the homepage to let users check rides without signing up, keeping that BlaBlaCar energy you vibed with.</w:t>
      </w:r>
    </w:p>
    <w:p w14:paraId="470FB6D6" w14:textId="77777777" w:rsidR="00DD5574" w:rsidRPr="00DD5574" w:rsidRDefault="00DD5574" w:rsidP="00C17092">
      <w:pPr>
        <w:numPr>
          <w:ilvl w:val="0"/>
          <w:numId w:val="75"/>
        </w:numPr>
      </w:pPr>
      <w:r w:rsidRPr="00DD5574">
        <w:rPr>
          <w:b/>
          <w:bCs/>
        </w:rPr>
        <w:t>Basic Features</w:t>
      </w:r>
      <w:r w:rsidRPr="00DD5574">
        <w:t>: Simplify matching to start and end points, skip payments (go cash), and use minimal profiles (name, rating, one rule) to keep dev costs low.</w:t>
      </w:r>
    </w:p>
    <w:p w14:paraId="40E615CB" w14:textId="77777777" w:rsidR="00DD5574" w:rsidRDefault="00DD5574" w:rsidP="00C17092">
      <w:pPr>
        <w:numPr>
          <w:ilvl w:val="0"/>
          <w:numId w:val="75"/>
        </w:numPr>
      </w:pPr>
      <w:r w:rsidRPr="00DD5574">
        <w:rPr>
          <w:b/>
          <w:bCs/>
        </w:rPr>
        <w:t>Ride Publishing</w:t>
      </w:r>
      <w:r w:rsidRPr="00DD5574">
        <w:t xml:space="preserve">: Add an “Offer Ride” button that’s easy to find, like </w:t>
      </w:r>
      <w:proofErr w:type="spellStart"/>
      <w:r w:rsidRPr="00DD5574">
        <w:t>BlaBlaCar’s</w:t>
      </w:r>
      <w:proofErr w:type="spellEnd"/>
      <w:r w:rsidRPr="00DD5574">
        <w:t>, to get drivers posting quick.</w:t>
      </w:r>
      <w:r w:rsidRPr="00DD5574">
        <w:br/>
        <w:t xml:space="preserve">This MVP keeps it cheap and user-friendly, dodging </w:t>
      </w:r>
      <w:proofErr w:type="spellStart"/>
      <w:r w:rsidRPr="00DD5574">
        <w:t>Ridesharing.com’s</w:t>
      </w:r>
      <w:proofErr w:type="spellEnd"/>
      <w:r w:rsidRPr="00DD5574">
        <w:t xml:space="preserve"> drawbacks like limited coverage by starting in one city and keeping fees low or none, like we talked about before. You can add filters or tracking later when you’re ready to scale. Keep it chill, and let me know if you want to tweak anything for your app, bro!</w:t>
      </w:r>
    </w:p>
    <w:p w14:paraId="2AE65B6F" w14:textId="77777777" w:rsidR="009712BD" w:rsidRPr="009712BD" w:rsidRDefault="009712BD" w:rsidP="00C17092">
      <w:pPr>
        <w:pStyle w:val="ListParagraph"/>
        <w:numPr>
          <w:ilvl w:val="0"/>
          <w:numId w:val="75"/>
        </w:numPr>
        <w:spacing w:line="360" w:lineRule="auto"/>
      </w:pPr>
      <w:r w:rsidRPr="009712BD">
        <w:rPr>
          <w:b/>
          <w:bCs/>
        </w:rPr>
        <w:t>Website-Only</w:t>
      </w:r>
      <w:r w:rsidRPr="009712BD">
        <w:t xml:space="preserve">: No dedicated app, which feels clunky in 2025. </w:t>
      </w:r>
    </w:p>
    <w:p w14:paraId="624E707D" w14:textId="77777777" w:rsidR="009712BD" w:rsidRPr="009712BD" w:rsidRDefault="009712BD" w:rsidP="00C17092">
      <w:pPr>
        <w:pStyle w:val="ListParagraph"/>
        <w:numPr>
          <w:ilvl w:val="0"/>
          <w:numId w:val="75"/>
        </w:numPr>
        <w:spacing w:line="360" w:lineRule="auto"/>
      </w:pPr>
      <w:r w:rsidRPr="009712BD">
        <w:rPr>
          <w:b/>
          <w:bCs/>
        </w:rPr>
        <w:t>Limited Tracking</w:t>
      </w:r>
      <w:r w:rsidRPr="009712BD">
        <w:t xml:space="preserve">: No real-time updates, so you’re stuck calling or texting. </w:t>
      </w:r>
    </w:p>
    <w:p w14:paraId="763E49F7" w14:textId="77777777" w:rsidR="009712BD" w:rsidRPr="009712BD" w:rsidRDefault="009712BD" w:rsidP="00C17092">
      <w:pPr>
        <w:pStyle w:val="ListParagraph"/>
        <w:numPr>
          <w:ilvl w:val="0"/>
          <w:numId w:val="75"/>
        </w:numPr>
        <w:spacing w:line="360" w:lineRule="auto"/>
      </w:pPr>
      <w:r w:rsidRPr="009712BD">
        <w:rPr>
          <w:b/>
          <w:bCs/>
        </w:rPr>
        <w:t>Manual Coordination</w:t>
      </w:r>
      <w:r w:rsidRPr="009712BD">
        <w:t xml:space="preserve">: Local rides need a lot of back-and-forth. </w:t>
      </w:r>
    </w:p>
    <w:p w14:paraId="4EA891C6" w14:textId="77777777" w:rsidR="009712BD" w:rsidRPr="009712BD" w:rsidRDefault="009712BD" w:rsidP="00C17092">
      <w:pPr>
        <w:pStyle w:val="ListParagraph"/>
        <w:numPr>
          <w:ilvl w:val="0"/>
          <w:numId w:val="75"/>
        </w:numPr>
        <w:spacing w:line="360" w:lineRule="auto"/>
      </w:pPr>
      <w:r w:rsidRPr="009712BD">
        <w:rPr>
          <w:b/>
          <w:bCs/>
        </w:rPr>
        <w:t>Smaller Scale</w:t>
      </w:r>
      <w:r w:rsidRPr="009712BD">
        <w:t xml:space="preserve">: Less polished than big players like Uber or BlaBlaCar. </w:t>
      </w:r>
    </w:p>
    <w:p w14:paraId="33ED3B50" w14:textId="77777777" w:rsidR="009712BD" w:rsidRPr="009712BD" w:rsidRDefault="009712BD" w:rsidP="00C17092">
      <w:pPr>
        <w:pStyle w:val="ListParagraph"/>
        <w:numPr>
          <w:ilvl w:val="0"/>
          <w:numId w:val="75"/>
        </w:numPr>
        <w:spacing w:line="360" w:lineRule="auto"/>
      </w:pPr>
      <w:r w:rsidRPr="009712BD">
        <w:rPr>
          <w:b/>
          <w:bCs/>
        </w:rPr>
        <w:t>Payment Hassle</w:t>
      </w:r>
      <w:r w:rsidRPr="009712BD">
        <w:t>: Online payments for long trips are fine, but local rides can be messy to arrange.</w:t>
      </w:r>
    </w:p>
    <w:p w14:paraId="2F09327F" w14:textId="77777777" w:rsidR="009712BD" w:rsidRPr="009712BD" w:rsidRDefault="009712BD" w:rsidP="00C17092">
      <w:pPr>
        <w:pStyle w:val="ListParagraph"/>
        <w:numPr>
          <w:ilvl w:val="0"/>
          <w:numId w:val="75"/>
        </w:numPr>
        <w:spacing w:line="360" w:lineRule="auto"/>
      </w:pPr>
      <w:r w:rsidRPr="009712BD">
        <w:rPr>
          <w:b/>
          <w:bCs/>
        </w:rPr>
        <w:t>PERSONALLY</w:t>
      </w:r>
      <w:r w:rsidRPr="009712BD">
        <w:t>--- UI Is Very Bad Need a Good Website design.</w:t>
      </w:r>
    </w:p>
    <w:p w14:paraId="0EE30217" w14:textId="77777777" w:rsidR="009712BD" w:rsidRPr="009712BD" w:rsidRDefault="009712BD" w:rsidP="009712BD">
      <w:pPr>
        <w:spacing w:line="360" w:lineRule="auto"/>
        <w:rPr>
          <w:color w:val="EE0000"/>
        </w:rPr>
      </w:pPr>
      <w:r w:rsidRPr="009712BD">
        <w:rPr>
          <w:color w:val="EE0000"/>
        </w:rPr>
        <w:t>Ride Sharing-(</w:t>
      </w:r>
      <w:hyperlink r:id="rId14" w:history="1">
        <w:r w:rsidRPr="009712BD">
          <w:rPr>
            <w:rStyle w:val="Hyperlink"/>
          </w:rPr>
          <w:t>https://www.ridesharing.com</w:t>
        </w:r>
      </w:hyperlink>
      <w:r w:rsidRPr="009712BD">
        <w:rPr>
          <w:color w:val="EE0000"/>
        </w:rPr>
        <w:t xml:space="preserve">)  </w:t>
      </w:r>
    </w:p>
    <w:p w14:paraId="35D3D890" w14:textId="77777777" w:rsidR="009712BD" w:rsidRDefault="009712BD" w:rsidP="009712BD">
      <w:pPr>
        <w:rPr>
          <w:strike/>
          <w:color w:val="EE0000"/>
          <w:sz w:val="44"/>
          <w:szCs w:val="44"/>
        </w:rPr>
      </w:pPr>
      <w:r w:rsidRPr="00FA060B">
        <w:rPr>
          <w:strike/>
          <w:noProof/>
          <w:color w:val="EE0000"/>
          <w:sz w:val="44"/>
          <w:szCs w:val="44"/>
        </w:rPr>
        <w:drawing>
          <wp:inline distT="0" distB="0" distL="0" distR="0" wp14:anchorId="65AC6CB7" wp14:editId="22D39F18">
            <wp:extent cx="5731124" cy="3140922"/>
            <wp:effectExtent l="0" t="0" r="3175" b="2540"/>
            <wp:docPr id="185520143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1435" name="Picture 1" descr="A screenshot of a web page&#10;&#10;AI-generated content may be incorrect."/>
                    <pic:cNvPicPr/>
                  </pic:nvPicPr>
                  <pic:blipFill>
                    <a:blip r:embed="rId15"/>
                    <a:stretch>
                      <a:fillRect/>
                    </a:stretch>
                  </pic:blipFill>
                  <pic:spPr>
                    <a:xfrm>
                      <a:off x="0" y="0"/>
                      <a:ext cx="5750292" cy="3151427"/>
                    </a:xfrm>
                    <a:prstGeom prst="rect">
                      <a:avLst/>
                    </a:prstGeom>
                  </pic:spPr>
                </pic:pic>
              </a:graphicData>
            </a:graphic>
          </wp:inline>
        </w:drawing>
      </w:r>
    </w:p>
    <w:p w14:paraId="0ABB6250" w14:textId="4893BDE0" w:rsidR="00DD5574" w:rsidRPr="00F0163B" w:rsidRDefault="004D32C1" w:rsidP="00F0163B">
      <w:pPr>
        <w:jc w:val="center"/>
        <w:rPr>
          <w:rFonts w:ascii="Angsana New" w:hAnsi="Angsana New" w:cs="Angsana New"/>
          <w:sz w:val="48"/>
          <w:szCs w:val="48"/>
        </w:rPr>
      </w:pPr>
      <w:r w:rsidRPr="00F0163B">
        <w:rPr>
          <w:rFonts w:ascii="Angsana New" w:hAnsi="Angsana New" w:cs="Angsana New"/>
          <w:sz w:val="48"/>
          <w:szCs w:val="48"/>
        </w:rPr>
        <w:t xml:space="preserve">----**ALL THE WRITTEN DATA IS FROM GPT JUST </w:t>
      </w:r>
      <w:r w:rsidR="00F0163B" w:rsidRPr="00F0163B">
        <w:rPr>
          <w:rFonts w:ascii="Angsana New" w:hAnsi="Angsana New" w:cs="Angsana New"/>
          <w:sz w:val="48"/>
          <w:szCs w:val="48"/>
        </w:rPr>
        <w:t xml:space="preserve">GAVE INPUT BASIC INPUT AND </w:t>
      </w:r>
      <w:proofErr w:type="spellStart"/>
      <w:r w:rsidR="00F0163B" w:rsidRPr="00F0163B">
        <w:rPr>
          <w:rFonts w:ascii="Angsana New" w:hAnsi="Angsana New" w:cs="Angsana New"/>
          <w:sz w:val="48"/>
          <w:szCs w:val="48"/>
        </w:rPr>
        <w:t>AND</w:t>
      </w:r>
      <w:proofErr w:type="spellEnd"/>
      <w:r w:rsidR="00F0163B" w:rsidRPr="00F0163B">
        <w:rPr>
          <w:rFonts w:ascii="Angsana New" w:hAnsi="Angsana New" w:cs="Angsana New"/>
          <w:sz w:val="48"/>
          <w:szCs w:val="48"/>
        </w:rPr>
        <w:t xml:space="preserve"> REVIEW WRITTEN BY </w:t>
      </w:r>
      <w:r w:rsidR="000D461C">
        <w:rPr>
          <w:rFonts w:ascii="Angsana New" w:hAnsi="Angsana New" w:cs="Angsana New"/>
          <w:sz w:val="48"/>
          <w:szCs w:val="48"/>
        </w:rPr>
        <w:t>M</w:t>
      </w:r>
      <w:r w:rsidR="00954747">
        <w:rPr>
          <w:rFonts w:ascii="Angsana New" w:hAnsi="Angsana New" w:cs="Angsana New"/>
          <w:sz w:val="48"/>
          <w:szCs w:val="48"/>
        </w:rPr>
        <w:t>E</w:t>
      </w:r>
      <w:r w:rsidR="00F0163B" w:rsidRPr="00F0163B">
        <w:rPr>
          <w:rFonts w:ascii="Angsana New" w:hAnsi="Angsana New" w:cs="Angsana New"/>
          <w:sz w:val="48"/>
          <w:szCs w:val="48"/>
        </w:rPr>
        <w:t>**---</w:t>
      </w:r>
    </w:p>
    <w:p w14:paraId="7C9A6FD8" w14:textId="6BC583A4" w:rsidR="00ED5F35" w:rsidRDefault="00ED5F35"/>
    <w:p w14:paraId="6C9A52E9" w14:textId="552519AD" w:rsidR="00A264CD" w:rsidRPr="00A264CD" w:rsidRDefault="00A264CD" w:rsidP="00A264CD">
      <w:pPr>
        <w:pStyle w:val="Heading2"/>
      </w:pPr>
      <w:bookmarkStart w:id="35" w:name="_Toc203587799"/>
      <w:r>
        <w:lastRenderedPageBreak/>
        <w:t>4-</w:t>
      </w:r>
      <w:r w:rsidRPr="00A264CD">
        <w:t>UberX Share</w:t>
      </w:r>
      <w:bookmarkEnd w:id="35"/>
    </w:p>
    <w:p w14:paraId="776BAA0E" w14:textId="77777777" w:rsidR="00A264CD" w:rsidRPr="00A264CD" w:rsidRDefault="00A264CD" w:rsidP="00A264CD">
      <w:pPr>
        <w:pStyle w:val="Heading3"/>
      </w:pPr>
      <w:bookmarkStart w:id="36" w:name="_Toc203587800"/>
      <w:r w:rsidRPr="00A264CD">
        <w:t>1. User Registration</w:t>
      </w:r>
      <w:bookmarkEnd w:id="36"/>
    </w:p>
    <w:p w14:paraId="7867CD33" w14:textId="77777777" w:rsidR="00A264CD" w:rsidRPr="00A264CD" w:rsidRDefault="00A264CD" w:rsidP="00A264CD">
      <w:pPr>
        <w:rPr>
          <w:b/>
          <w:bCs/>
        </w:rPr>
      </w:pPr>
      <w:r w:rsidRPr="00A264CD">
        <w:rPr>
          <w:b/>
          <w:bCs/>
        </w:rPr>
        <w:t>What’s the Deal?</w:t>
      </w:r>
    </w:p>
    <w:p w14:paraId="41380FF1" w14:textId="77777777" w:rsidR="00A264CD" w:rsidRPr="00A264CD" w:rsidRDefault="00A264CD" w:rsidP="00A264CD">
      <w:r w:rsidRPr="00A264CD">
        <w:t>UberX Share’s registration is tied to the Uber app, making it super quick since most users already have an Uber account. It’s got that clean, no-hassle vibe you loved in BlaBlaCar, perfect for jumping into shared rides fast.</w:t>
      </w:r>
    </w:p>
    <w:p w14:paraId="1EC8787B" w14:textId="77777777" w:rsidR="00A264CD" w:rsidRPr="00A264CD" w:rsidRDefault="00A264CD" w:rsidP="00A264CD">
      <w:pPr>
        <w:rPr>
          <w:b/>
          <w:bCs/>
        </w:rPr>
      </w:pPr>
      <w:r w:rsidRPr="00A264CD">
        <w:rPr>
          <w:b/>
          <w:bCs/>
        </w:rPr>
        <w:t>Key Features</w:t>
      </w:r>
    </w:p>
    <w:p w14:paraId="0BC2B7B1" w14:textId="77777777" w:rsidR="00A264CD" w:rsidRPr="00A264CD" w:rsidRDefault="00A264CD" w:rsidP="00C17092">
      <w:pPr>
        <w:numPr>
          <w:ilvl w:val="0"/>
          <w:numId w:val="76"/>
        </w:numPr>
      </w:pPr>
      <w:r w:rsidRPr="00A264CD">
        <w:rPr>
          <w:b/>
          <w:bCs/>
        </w:rPr>
        <w:t>Unified Uber Account</w:t>
      </w:r>
      <w:r w:rsidRPr="00A264CD">
        <w:t>: Use your existing Uber account (email, phone, or Google/Apple login) to access UberX Share, no separate sign-up needed.</w:t>
      </w:r>
    </w:p>
    <w:p w14:paraId="480DACD5" w14:textId="77777777" w:rsidR="00A264CD" w:rsidRPr="00A264CD" w:rsidRDefault="00A264CD" w:rsidP="00C17092">
      <w:pPr>
        <w:numPr>
          <w:ilvl w:val="0"/>
          <w:numId w:val="76"/>
        </w:numPr>
      </w:pPr>
      <w:r w:rsidRPr="00A264CD">
        <w:rPr>
          <w:b/>
          <w:bCs/>
        </w:rPr>
        <w:t>Profile Setup</w:t>
      </w:r>
      <w:r w:rsidRPr="00A264CD">
        <w:t>: Add name, photo, and payment info in the Uber app, with optional preferences like “no pets” for shared rides.</w:t>
      </w:r>
    </w:p>
    <w:p w14:paraId="4FAC55AC" w14:textId="77777777" w:rsidR="00A264CD" w:rsidRPr="00A264CD" w:rsidRDefault="00A264CD" w:rsidP="00C17092">
      <w:pPr>
        <w:numPr>
          <w:ilvl w:val="0"/>
          <w:numId w:val="76"/>
        </w:numPr>
      </w:pPr>
      <w:r w:rsidRPr="00A264CD">
        <w:rPr>
          <w:b/>
          <w:bCs/>
        </w:rPr>
        <w:t>Verification</w:t>
      </w:r>
      <w:r w:rsidRPr="00A264CD">
        <w:t>: Phone and email verification, plus background checks for drivers, keeping it secure.</w:t>
      </w:r>
    </w:p>
    <w:p w14:paraId="215F8FB6" w14:textId="77777777" w:rsidR="00A264CD" w:rsidRPr="00A264CD" w:rsidRDefault="00A264CD" w:rsidP="00C17092">
      <w:pPr>
        <w:numPr>
          <w:ilvl w:val="0"/>
          <w:numId w:val="76"/>
        </w:numPr>
      </w:pPr>
      <w:r w:rsidRPr="00A264CD">
        <w:rPr>
          <w:b/>
          <w:bCs/>
        </w:rPr>
        <w:t>Security</w:t>
      </w:r>
      <w:r w:rsidRPr="00A264CD">
        <w:t>: Encrypted payments and data, with OAuth for social logins, so your info’s safe.</w:t>
      </w:r>
    </w:p>
    <w:p w14:paraId="6A1905FE" w14:textId="77777777" w:rsidR="00A264CD" w:rsidRPr="00A264CD" w:rsidRDefault="00A264CD" w:rsidP="00A264CD">
      <w:pPr>
        <w:rPr>
          <w:b/>
          <w:bCs/>
        </w:rPr>
      </w:pPr>
      <w:r w:rsidRPr="00A264CD">
        <w:rPr>
          <w:b/>
          <w:bCs/>
        </w:rPr>
        <w:t>UI That Slaps</w:t>
      </w:r>
    </w:p>
    <w:p w14:paraId="5D07C90C" w14:textId="77777777" w:rsidR="00A264CD" w:rsidRPr="00A264CD" w:rsidRDefault="00A264CD" w:rsidP="00C17092">
      <w:pPr>
        <w:numPr>
          <w:ilvl w:val="0"/>
          <w:numId w:val="77"/>
        </w:numPr>
      </w:pPr>
      <w:r w:rsidRPr="00A264CD">
        <w:rPr>
          <w:b/>
          <w:bCs/>
        </w:rPr>
        <w:t>Sign-Up Flow</w:t>
      </w:r>
      <w:r w:rsidRPr="00A264CD">
        <w:t xml:space="preserve">: Uber’s app has a sleek sign-up with big fields for email/phone and Google/Apple buttons, feeling as inviting as </w:t>
      </w:r>
      <w:proofErr w:type="spellStart"/>
      <w:r w:rsidRPr="00A264CD">
        <w:t>BlaBlaCar’s</w:t>
      </w:r>
      <w:proofErr w:type="spellEnd"/>
      <w:r w:rsidRPr="00A264CD">
        <w:t xml:space="preserve"> UI you dug.</w:t>
      </w:r>
    </w:p>
    <w:p w14:paraId="0EB8C128" w14:textId="77777777" w:rsidR="00A264CD" w:rsidRPr="00A264CD" w:rsidRDefault="00A264CD" w:rsidP="00C17092">
      <w:pPr>
        <w:numPr>
          <w:ilvl w:val="0"/>
          <w:numId w:val="77"/>
        </w:numPr>
      </w:pPr>
      <w:r w:rsidRPr="00A264CD">
        <w:rPr>
          <w:b/>
          <w:bCs/>
        </w:rPr>
        <w:t>Profile Page</w:t>
      </w:r>
      <w:r w:rsidRPr="00A264CD">
        <w:t>: Clean, modern layout for adding a photo and preferences, with a toggle for ride types (like Share).</w:t>
      </w:r>
    </w:p>
    <w:p w14:paraId="60D6CF4E" w14:textId="77777777" w:rsidR="00A264CD" w:rsidRPr="00A264CD" w:rsidRDefault="00A264CD" w:rsidP="00C17092">
      <w:pPr>
        <w:numPr>
          <w:ilvl w:val="0"/>
          <w:numId w:val="77"/>
        </w:numPr>
      </w:pPr>
      <w:r w:rsidRPr="00A264CD">
        <w:rPr>
          <w:b/>
          <w:bCs/>
        </w:rPr>
        <w:t>Feedback</w:t>
      </w:r>
      <w:r w:rsidRPr="00A264CD">
        <w:t xml:space="preserve">: You loved </w:t>
      </w:r>
      <w:proofErr w:type="spellStart"/>
      <w:r w:rsidRPr="00A264CD">
        <w:t>BlaBlaCar’s</w:t>
      </w:r>
      <w:proofErr w:type="spellEnd"/>
      <w:r w:rsidRPr="00A264CD">
        <w:t xml:space="preserve"> simple sign-up, and Uber’s is just as smooth, leveraging its existing app for a quick start.</w:t>
      </w:r>
    </w:p>
    <w:p w14:paraId="2BDBD0E2" w14:textId="77777777" w:rsidR="00A264CD" w:rsidRPr="00A264CD" w:rsidRDefault="00A264CD" w:rsidP="00C17092">
      <w:pPr>
        <w:numPr>
          <w:ilvl w:val="0"/>
          <w:numId w:val="77"/>
        </w:numPr>
      </w:pPr>
      <w:r w:rsidRPr="00A264CD">
        <w:rPr>
          <w:b/>
          <w:bCs/>
        </w:rPr>
        <w:t>Welcome Screen</w:t>
      </w:r>
      <w:r w:rsidRPr="00A264CD">
        <w:t>: Uber app’s homepage has a clear “Ride” tab, guiding you to UberX Share options.</w:t>
      </w:r>
    </w:p>
    <w:p w14:paraId="2AE93702" w14:textId="77777777" w:rsidR="00A264CD" w:rsidRPr="00A264CD" w:rsidRDefault="00A264CD" w:rsidP="00A264CD">
      <w:pPr>
        <w:rPr>
          <w:b/>
          <w:bCs/>
        </w:rPr>
      </w:pPr>
      <w:r w:rsidRPr="00A264CD">
        <w:rPr>
          <w:b/>
          <w:bCs/>
        </w:rPr>
        <w:t>Simplification for Your Project</w:t>
      </w:r>
    </w:p>
    <w:p w14:paraId="4FF01773" w14:textId="77777777" w:rsidR="00A264CD" w:rsidRPr="00A264CD" w:rsidRDefault="00A264CD" w:rsidP="00C17092">
      <w:pPr>
        <w:numPr>
          <w:ilvl w:val="0"/>
          <w:numId w:val="78"/>
        </w:numPr>
      </w:pPr>
      <w:r w:rsidRPr="00A264CD">
        <w:rPr>
          <w:b/>
          <w:bCs/>
        </w:rPr>
        <w:t>Basic Sign-Up</w:t>
      </w:r>
      <w:r w:rsidRPr="00A264CD">
        <w:t>: Use email-only sign-up to keep it simple, skip social logins.</w:t>
      </w:r>
    </w:p>
    <w:p w14:paraId="48C07ACE" w14:textId="77777777" w:rsidR="00A264CD" w:rsidRPr="00A264CD" w:rsidRDefault="00A264CD" w:rsidP="00C17092">
      <w:pPr>
        <w:numPr>
          <w:ilvl w:val="0"/>
          <w:numId w:val="78"/>
        </w:numPr>
      </w:pPr>
      <w:r w:rsidRPr="00A264CD">
        <w:rPr>
          <w:b/>
          <w:bCs/>
        </w:rPr>
        <w:t>Minimal Profile</w:t>
      </w:r>
      <w:r w:rsidRPr="00A264CD">
        <w:t>: Just name and optional photo, no ride preferences.</w:t>
      </w:r>
    </w:p>
    <w:p w14:paraId="1B341D7C" w14:textId="77777777" w:rsidR="00A264CD" w:rsidRPr="00A264CD" w:rsidRDefault="00A264CD" w:rsidP="00C17092">
      <w:pPr>
        <w:numPr>
          <w:ilvl w:val="0"/>
          <w:numId w:val="78"/>
        </w:numPr>
      </w:pPr>
      <w:r w:rsidRPr="00A264CD">
        <w:rPr>
          <w:b/>
          <w:bCs/>
        </w:rPr>
        <w:t>No Verification</w:t>
      </w:r>
      <w:r w:rsidRPr="00A264CD">
        <w:t>: Email confirmation only, skip phone checks.</w:t>
      </w:r>
    </w:p>
    <w:p w14:paraId="395BE00F" w14:textId="77777777" w:rsidR="00A264CD" w:rsidRPr="00A264CD" w:rsidRDefault="00A264CD" w:rsidP="00C17092">
      <w:pPr>
        <w:numPr>
          <w:ilvl w:val="0"/>
          <w:numId w:val="78"/>
        </w:numPr>
      </w:pPr>
      <w:r w:rsidRPr="00A264CD">
        <w:rPr>
          <w:b/>
          <w:bCs/>
        </w:rPr>
        <w:t>UI</w:t>
      </w:r>
      <w:r w:rsidRPr="00A264CD">
        <w:t>: Single, clean sign-up page with big buttons and minimal fields, rocking that BlaBlaCar-style simplicity you’re into.</w:t>
      </w:r>
    </w:p>
    <w:p w14:paraId="14AF7A44" w14:textId="77777777" w:rsidR="00A264CD" w:rsidRPr="00A264CD" w:rsidRDefault="00A264CD" w:rsidP="00A264CD">
      <w:pPr>
        <w:pStyle w:val="Heading3"/>
      </w:pPr>
      <w:bookmarkStart w:id="37" w:name="_Toc203587801"/>
      <w:r w:rsidRPr="00A264CD">
        <w:t>2. Ride Matching</w:t>
      </w:r>
      <w:bookmarkEnd w:id="37"/>
    </w:p>
    <w:p w14:paraId="2AF23BE0" w14:textId="77777777" w:rsidR="00A264CD" w:rsidRPr="00A264CD" w:rsidRDefault="00A264CD" w:rsidP="00A264CD">
      <w:pPr>
        <w:rPr>
          <w:b/>
          <w:bCs/>
        </w:rPr>
      </w:pPr>
      <w:r w:rsidRPr="00A264CD">
        <w:rPr>
          <w:b/>
          <w:bCs/>
        </w:rPr>
        <w:t>What’s the Deal?</w:t>
      </w:r>
    </w:p>
    <w:p w14:paraId="29EFCA8E" w14:textId="77777777" w:rsidR="00A264CD" w:rsidRPr="00A264CD" w:rsidRDefault="00A264CD" w:rsidP="00A264CD">
      <w:r w:rsidRPr="00A264CD">
        <w:t>UberX Share matches you with up to two other riders going your way, designed for short urban trips with a focus on saving cash. It’s got that search-first approach you loved in BlaBlaCar, letting you check rides right away.</w:t>
      </w:r>
    </w:p>
    <w:p w14:paraId="6F3A7CAE" w14:textId="77777777" w:rsidR="00A264CD" w:rsidRPr="00A264CD" w:rsidRDefault="00A264CD" w:rsidP="00A264CD">
      <w:pPr>
        <w:rPr>
          <w:b/>
          <w:bCs/>
        </w:rPr>
      </w:pPr>
      <w:r w:rsidRPr="00A264CD">
        <w:rPr>
          <w:b/>
          <w:bCs/>
        </w:rPr>
        <w:lastRenderedPageBreak/>
        <w:t>Key Features</w:t>
      </w:r>
    </w:p>
    <w:p w14:paraId="31CE09E9" w14:textId="77777777" w:rsidR="00A264CD" w:rsidRPr="00A264CD" w:rsidRDefault="00A264CD" w:rsidP="00C17092">
      <w:pPr>
        <w:numPr>
          <w:ilvl w:val="0"/>
          <w:numId w:val="79"/>
        </w:numPr>
      </w:pPr>
      <w:r w:rsidRPr="00A264CD">
        <w:rPr>
          <w:b/>
          <w:bCs/>
        </w:rPr>
        <w:t>Search-First Approach</w:t>
      </w:r>
      <w:r w:rsidRPr="00A264CD">
        <w:t xml:space="preserve">: Enter your pickup and drop-off in the Uber app’s “Where to?” box to see UberX Share options, no account needed to browse, like </w:t>
      </w:r>
      <w:proofErr w:type="spellStart"/>
      <w:r w:rsidRPr="00A264CD">
        <w:t>BlaBlaCar’s</w:t>
      </w:r>
      <w:proofErr w:type="spellEnd"/>
      <w:r w:rsidRPr="00A264CD">
        <w:t xml:space="preserve"> vibe.</w:t>
      </w:r>
    </w:p>
    <w:p w14:paraId="485EFC4C" w14:textId="77777777" w:rsidR="00A264CD" w:rsidRPr="00A264CD" w:rsidRDefault="00A264CD" w:rsidP="00C17092">
      <w:pPr>
        <w:numPr>
          <w:ilvl w:val="0"/>
          <w:numId w:val="79"/>
        </w:numPr>
      </w:pPr>
      <w:r w:rsidRPr="00A264CD">
        <w:rPr>
          <w:b/>
          <w:bCs/>
        </w:rPr>
        <w:t>Smart Filters</w:t>
      </w:r>
      <w:r w:rsidRPr="00A264CD">
        <w:t xml:space="preserve">: Filter by price, ETA, or ride type (Share vs. solo), similar to </w:t>
      </w:r>
      <w:proofErr w:type="spellStart"/>
      <w:r w:rsidRPr="00A264CD">
        <w:t>BlaBlaCar’s</w:t>
      </w:r>
      <w:proofErr w:type="spellEnd"/>
      <w:r w:rsidRPr="00A264CD">
        <w:t xml:space="preserve"> filtering you found clutch.</w:t>
      </w:r>
    </w:p>
    <w:p w14:paraId="7F01C27A" w14:textId="77777777" w:rsidR="00A264CD" w:rsidRPr="00A264CD" w:rsidRDefault="00A264CD" w:rsidP="00C17092">
      <w:pPr>
        <w:numPr>
          <w:ilvl w:val="0"/>
          <w:numId w:val="79"/>
        </w:numPr>
      </w:pPr>
      <w:r w:rsidRPr="00A264CD">
        <w:rPr>
          <w:b/>
          <w:bCs/>
        </w:rPr>
        <w:t>Algorithm</w:t>
      </w:r>
      <w:r w:rsidRPr="00A264CD">
        <w:t>: Matches riders based on direction, adding no more than 8 minutes to your trip, using GPS and traffic data.</w:t>
      </w:r>
    </w:p>
    <w:p w14:paraId="018EBE7B" w14:textId="77777777" w:rsidR="00A264CD" w:rsidRPr="00A264CD" w:rsidRDefault="00A264CD" w:rsidP="00C17092">
      <w:pPr>
        <w:numPr>
          <w:ilvl w:val="0"/>
          <w:numId w:val="79"/>
        </w:numPr>
      </w:pPr>
      <w:r w:rsidRPr="00A264CD">
        <w:rPr>
          <w:b/>
          <w:bCs/>
        </w:rPr>
        <w:t>Booking</w:t>
      </w:r>
      <w:r w:rsidRPr="00A264CD">
        <w:t>: Reserve one seat instantly, no driver approval needed, but limited to solo riders (no groups).</w:t>
      </w:r>
    </w:p>
    <w:p w14:paraId="5C2E2769" w14:textId="77777777" w:rsidR="00A264CD" w:rsidRPr="00A264CD" w:rsidRDefault="00A264CD" w:rsidP="00A264CD">
      <w:pPr>
        <w:rPr>
          <w:b/>
          <w:bCs/>
        </w:rPr>
      </w:pPr>
      <w:r w:rsidRPr="00A264CD">
        <w:rPr>
          <w:b/>
          <w:bCs/>
        </w:rPr>
        <w:t>UI That Slaps</w:t>
      </w:r>
    </w:p>
    <w:p w14:paraId="71AABFDC" w14:textId="77777777" w:rsidR="00A264CD" w:rsidRPr="00A264CD" w:rsidRDefault="00A264CD" w:rsidP="00C17092">
      <w:pPr>
        <w:numPr>
          <w:ilvl w:val="0"/>
          <w:numId w:val="80"/>
        </w:numPr>
      </w:pPr>
      <w:r w:rsidRPr="00A264CD">
        <w:rPr>
          <w:b/>
          <w:bCs/>
        </w:rPr>
        <w:t>Search Bar</w:t>
      </w:r>
      <w:r w:rsidRPr="00A264CD">
        <w:t xml:space="preserve">: Big, bold “Where to?” box on Uber’s homepage, with UberX Share as a scrollable option, feeling as intuitive as </w:t>
      </w:r>
      <w:proofErr w:type="spellStart"/>
      <w:r w:rsidRPr="00A264CD">
        <w:t>BlaBlaCar’s</w:t>
      </w:r>
      <w:proofErr w:type="spellEnd"/>
      <w:r w:rsidRPr="00A264CD">
        <w:t xml:space="preserve"> search you loved.</w:t>
      </w:r>
    </w:p>
    <w:p w14:paraId="3E8F429F" w14:textId="77777777" w:rsidR="00A264CD" w:rsidRPr="00A264CD" w:rsidRDefault="00A264CD" w:rsidP="00C17092">
      <w:pPr>
        <w:numPr>
          <w:ilvl w:val="0"/>
          <w:numId w:val="80"/>
        </w:numPr>
      </w:pPr>
      <w:r w:rsidRPr="00A264CD">
        <w:rPr>
          <w:b/>
          <w:bCs/>
        </w:rPr>
        <w:t>Results Page</w:t>
      </w:r>
      <w:r w:rsidRPr="00A264CD">
        <w:t>: Clean list with driver name, rating, price, and ETA, plus filters for price or time, like you vibed with.</w:t>
      </w:r>
    </w:p>
    <w:p w14:paraId="18FBB697" w14:textId="77777777" w:rsidR="00A264CD" w:rsidRPr="00A264CD" w:rsidRDefault="00A264CD" w:rsidP="00C17092">
      <w:pPr>
        <w:numPr>
          <w:ilvl w:val="0"/>
          <w:numId w:val="80"/>
        </w:numPr>
      </w:pPr>
      <w:r w:rsidRPr="00A264CD">
        <w:rPr>
          <w:b/>
          <w:bCs/>
        </w:rPr>
        <w:t>Map View</w:t>
      </w:r>
      <w:r w:rsidRPr="00A264CD">
        <w:t>: Shows pickup/drop-off spots on a simple map, making it easy to see your route.</w:t>
      </w:r>
    </w:p>
    <w:p w14:paraId="0B9876C1" w14:textId="77777777" w:rsidR="00A264CD" w:rsidRPr="00A264CD" w:rsidRDefault="00A264CD" w:rsidP="00C17092">
      <w:pPr>
        <w:numPr>
          <w:ilvl w:val="0"/>
          <w:numId w:val="80"/>
        </w:numPr>
      </w:pPr>
      <w:r w:rsidRPr="00A264CD">
        <w:rPr>
          <w:b/>
          <w:bCs/>
        </w:rPr>
        <w:t>Feedback</w:t>
      </w:r>
      <w:r w:rsidRPr="00A264CD">
        <w:t xml:space="preserve">: You were hyped about </w:t>
      </w:r>
      <w:proofErr w:type="spellStart"/>
      <w:r w:rsidRPr="00A264CD">
        <w:t>BlaBlaCar’s</w:t>
      </w:r>
      <w:proofErr w:type="spellEnd"/>
      <w:r w:rsidRPr="00A264CD">
        <w:t xml:space="preserve"> search-first UI and filters, and UberX Share’s got that same newbie-friendly flow, with clear options and visuals.</w:t>
      </w:r>
    </w:p>
    <w:p w14:paraId="731090EB" w14:textId="77777777" w:rsidR="00A264CD" w:rsidRPr="00A264CD" w:rsidRDefault="00A264CD" w:rsidP="00A264CD">
      <w:pPr>
        <w:rPr>
          <w:b/>
          <w:bCs/>
        </w:rPr>
      </w:pPr>
      <w:r w:rsidRPr="00A264CD">
        <w:rPr>
          <w:b/>
          <w:bCs/>
        </w:rPr>
        <w:t>Simplification for Your Project</w:t>
      </w:r>
    </w:p>
    <w:p w14:paraId="5D947A29" w14:textId="77777777" w:rsidR="00A264CD" w:rsidRPr="00A264CD" w:rsidRDefault="00A264CD" w:rsidP="00C17092">
      <w:pPr>
        <w:numPr>
          <w:ilvl w:val="0"/>
          <w:numId w:val="81"/>
        </w:numPr>
      </w:pPr>
      <w:r w:rsidRPr="00A264CD">
        <w:rPr>
          <w:b/>
          <w:bCs/>
        </w:rPr>
        <w:t>Search-First</w:t>
      </w:r>
      <w:r w:rsidRPr="00A264CD">
        <w:t>: Keep a homepage search bar to check rides without signing up, like BlaBlaCar.</w:t>
      </w:r>
    </w:p>
    <w:p w14:paraId="241F5B3A" w14:textId="77777777" w:rsidR="00A264CD" w:rsidRPr="00A264CD" w:rsidRDefault="00A264CD" w:rsidP="00C17092">
      <w:pPr>
        <w:numPr>
          <w:ilvl w:val="0"/>
          <w:numId w:val="81"/>
        </w:numPr>
      </w:pPr>
      <w:r w:rsidRPr="00A264CD">
        <w:rPr>
          <w:b/>
          <w:bCs/>
        </w:rPr>
        <w:t>Basic Matching</w:t>
      </w:r>
      <w:r w:rsidRPr="00A264CD">
        <w:t>: Match on start and end points only, skip filters.</w:t>
      </w:r>
    </w:p>
    <w:p w14:paraId="61FB7BDD" w14:textId="77777777" w:rsidR="00A264CD" w:rsidRPr="00A264CD" w:rsidRDefault="00A264CD" w:rsidP="00C17092">
      <w:pPr>
        <w:numPr>
          <w:ilvl w:val="0"/>
          <w:numId w:val="81"/>
        </w:numPr>
      </w:pPr>
      <w:r w:rsidRPr="00A264CD">
        <w:rPr>
          <w:b/>
          <w:bCs/>
        </w:rPr>
        <w:t>Instant Booking</w:t>
      </w:r>
      <w:r w:rsidRPr="00A264CD">
        <w:t>: Book without approval, keeping it fast.</w:t>
      </w:r>
    </w:p>
    <w:p w14:paraId="07CBA52E" w14:textId="77777777" w:rsidR="00A264CD" w:rsidRPr="00A264CD" w:rsidRDefault="00A264CD" w:rsidP="00C17092">
      <w:pPr>
        <w:numPr>
          <w:ilvl w:val="0"/>
          <w:numId w:val="81"/>
        </w:numPr>
      </w:pPr>
      <w:r w:rsidRPr="00A264CD">
        <w:rPr>
          <w:b/>
          <w:bCs/>
        </w:rPr>
        <w:t>UI</w:t>
      </w:r>
      <w:r w:rsidRPr="00A264CD">
        <w:t>: Simple search form with two fields (start, end) and a bold “Search” button. Show results as a text list (driver name, price), no map to save costs.</w:t>
      </w:r>
    </w:p>
    <w:p w14:paraId="2A8C8BA9" w14:textId="77777777" w:rsidR="00A264CD" w:rsidRPr="00A264CD" w:rsidRDefault="00A264CD" w:rsidP="00A264CD">
      <w:pPr>
        <w:pStyle w:val="Heading3"/>
      </w:pPr>
      <w:bookmarkStart w:id="38" w:name="_Toc203587802"/>
      <w:r w:rsidRPr="00A264CD">
        <w:t>3. Payment Systems</w:t>
      </w:r>
      <w:bookmarkEnd w:id="38"/>
    </w:p>
    <w:p w14:paraId="6CD6A3D7" w14:textId="77777777" w:rsidR="00A264CD" w:rsidRPr="00A264CD" w:rsidRDefault="00A264CD" w:rsidP="00A264CD">
      <w:pPr>
        <w:rPr>
          <w:b/>
          <w:bCs/>
        </w:rPr>
      </w:pPr>
      <w:r w:rsidRPr="00A264CD">
        <w:rPr>
          <w:b/>
          <w:bCs/>
        </w:rPr>
        <w:t>What’s the Deal?</w:t>
      </w:r>
    </w:p>
    <w:p w14:paraId="015859F5" w14:textId="77777777" w:rsidR="00A264CD" w:rsidRPr="00A264CD" w:rsidRDefault="00A264CD" w:rsidP="00A264CD">
      <w:r w:rsidRPr="00A264CD">
        <w:t xml:space="preserve">UberX Share’s payments are handled in-app, offering upfront pricing with discounts for sharing, </w:t>
      </w:r>
      <w:proofErr w:type="spellStart"/>
      <w:r w:rsidRPr="00A264CD">
        <w:t>kinda</w:t>
      </w:r>
      <w:proofErr w:type="spellEnd"/>
      <w:r w:rsidRPr="00A264CD">
        <w:t xml:space="preserve"> like </w:t>
      </w:r>
      <w:proofErr w:type="spellStart"/>
      <w:r w:rsidRPr="00A264CD">
        <w:t>BlaBlaCar’s</w:t>
      </w:r>
      <w:proofErr w:type="spellEnd"/>
      <w:r w:rsidRPr="00A264CD">
        <w:t xml:space="preserve"> flexible fares you liked, but more fixed for predictability.</w:t>
      </w:r>
    </w:p>
    <w:p w14:paraId="357FC061" w14:textId="77777777" w:rsidR="00A264CD" w:rsidRPr="00A264CD" w:rsidRDefault="00A264CD" w:rsidP="00A264CD">
      <w:pPr>
        <w:rPr>
          <w:b/>
          <w:bCs/>
        </w:rPr>
      </w:pPr>
      <w:r w:rsidRPr="00A264CD">
        <w:rPr>
          <w:b/>
          <w:bCs/>
        </w:rPr>
        <w:t>Key Features</w:t>
      </w:r>
    </w:p>
    <w:p w14:paraId="010421CF" w14:textId="77777777" w:rsidR="00A264CD" w:rsidRPr="00A264CD" w:rsidRDefault="00A264CD" w:rsidP="00C17092">
      <w:pPr>
        <w:numPr>
          <w:ilvl w:val="0"/>
          <w:numId w:val="82"/>
        </w:numPr>
      </w:pPr>
      <w:r w:rsidRPr="00A264CD">
        <w:rPr>
          <w:b/>
          <w:bCs/>
        </w:rPr>
        <w:t>Online Payments</w:t>
      </w:r>
      <w:r w:rsidRPr="00A264CD">
        <w:t>: Cards, PayPal, or digital wallets, processed securely via Uber’s system.</w:t>
      </w:r>
    </w:p>
    <w:p w14:paraId="1691B59A" w14:textId="77777777" w:rsidR="00A264CD" w:rsidRPr="00A264CD" w:rsidRDefault="00A264CD" w:rsidP="00C17092">
      <w:pPr>
        <w:numPr>
          <w:ilvl w:val="0"/>
          <w:numId w:val="82"/>
        </w:numPr>
      </w:pPr>
      <w:r w:rsidRPr="00A264CD">
        <w:rPr>
          <w:b/>
          <w:bCs/>
        </w:rPr>
        <w:t>Upfront Pricing</w:t>
      </w:r>
      <w:r w:rsidRPr="00A264CD">
        <w:t>: Shows exact fare (up to 20% off for sharing), factoring in distance, traffic, and surge pricing, no ranges like BlaBlaCar.</w:t>
      </w:r>
    </w:p>
    <w:p w14:paraId="6EF09FA6" w14:textId="77777777" w:rsidR="00A264CD" w:rsidRPr="00A264CD" w:rsidRDefault="00A264CD" w:rsidP="00C17092">
      <w:pPr>
        <w:numPr>
          <w:ilvl w:val="0"/>
          <w:numId w:val="82"/>
        </w:numPr>
      </w:pPr>
      <w:r w:rsidRPr="00A264CD">
        <w:rPr>
          <w:b/>
          <w:bCs/>
        </w:rPr>
        <w:t>Escrow System</w:t>
      </w:r>
      <w:r w:rsidRPr="00A264CD">
        <w:t>: Holds payment until the ride’s done, then pays the driver.</w:t>
      </w:r>
    </w:p>
    <w:p w14:paraId="20298C52" w14:textId="77777777" w:rsidR="00A264CD" w:rsidRPr="00A264CD" w:rsidRDefault="00A264CD" w:rsidP="00C17092">
      <w:pPr>
        <w:numPr>
          <w:ilvl w:val="0"/>
          <w:numId w:val="82"/>
        </w:numPr>
      </w:pPr>
      <w:r w:rsidRPr="00A264CD">
        <w:rPr>
          <w:b/>
          <w:bCs/>
        </w:rPr>
        <w:lastRenderedPageBreak/>
        <w:t>Refunds</w:t>
      </w:r>
      <w:r w:rsidRPr="00A264CD">
        <w:t>: Refunds for cancellations within a time window or if drivers cancel (2-minute wait max).</w:t>
      </w:r>
    </w:p>
    <w:p w14:paraId="74F8DBF6" w14:textId="77777777" w:rsidR="00A264CD" w:rsidRPr="00A264CD" w:rsidRDefault="00A264CD" w:rsidP="00A264CD">
      <w:pPr>
        <w:rPr>
          <w:b/>
          <w:bCs/>
        </w:rPr>
      </w:pPr>
      <w:r w:rsidRPr="00A264CD">
        <w:rPr>
          <w:b/>
          <w:bCs/>
        </w:rPr>
        <w:t>UI That Slaps</w:t>
      </w:r>
    </w:p>
    <w:p w14:paraId="0A1B52B9" w14:textId="77777777" w:rsidR="00A264CD" w:rsidRPr="00A264CD" w:rsidRDefault="00A264CD" w:rsidP="00C17092">
      <w:pPr>
        <w:numPr>
          <w:ilvl w:val="0"/>
          <w:numId w:val="83"/>
        </w:numPr>
      </w:pPr>
      <w:r w:rsidRPr="00A264CD">
        <w:rPr>
          <w:b/>
          <w:bCs/>
        </w:rPr>
        <w:t>Payment Form</w:t>
      </w:r>
      <w:r w:rsidRPr="00A264CD">
        <w:t>: Sleek form in the Uber app for card/wallet details, styled to feel secure.</w:t>
      </w:r>
    </w:p>
    <w:p w14:paraId="55413B7A" w14:textId="77777777" w:rsidR="00A264CD" w:rsidRPr="00A264CD" w:rsidRDefault="00A264CD" w:rsidP="00C17092">
      <w:pPr>
        <w:numPr>
          <w:ilvl w:val="0"/>
          <w:numId w:val="83"/>
        </w:numPr>
      </w:pPr>
      <w:r w:rsidRPr="00A264CD">
        <w:rPr>
          <w:b/>
          <w:bCs/>
        </w:rPr>
        <w:t>Price Display</w:t>
      </w:r>
      <w:r w:rsidRPr="00A264CD">
        <w:t xml:space="preserve">: Shows exact fare with “Share” discount on the booking screen, clear like </w:t>
      </w:r>
      <w:proofErr w:type="spellStart"/>
      <w:r w:rsidRPr="00A264CD">
        <w:t>BlaBlaCar’s</w:t>
      </w:r>
      <w:proofErr w:type="spellEnd"/>
      <w:r w:rsidRPr="00A264CD">
        <w:t xml:space="preserve"> fare options you dug.</w:t>
      </w:r>
    </w:p>
    <w:p w14:paraId="4293A0F8" w14:textId="77777777" w:rsidR="00A264CD" w:rsidRPr="00A264CD" w:rsidRDefault="00A264CD" w:rsidP="00C17092">
      <w:pPr>
        <w:numPr>
          <w:ilvl w:val="0"/>
          <w:numId w:val="83"/>
        </w:numPr>
      </w:pPr>
      <w:r w:rsidRPr="00A264CD">
        <w:rPr>
          <w:b/>
          <w:bCs/>
        </w:rPr>
        <w:t>Confirmation Page</w:t>
      </w:r>
      <w:r w:rsidRPr="00A264CD">
        <w:t>: Clean layout with fare breakdown and refund policy, keeping it transparent.</w:t>
      </w:r>
    </w:p>
    <w:p w14:paraId="34932848" w14:textId="77777777" w:rsidR="00A264CD" w:rsidRPr="00A264CD" w:rsidRDefault="00A264CD" w:rsidP="00C17092">
      <w:pPr>
        <w:numPr>
          <w:ilvl w:val="0"/>
          <w:numId w:val="83"/>
        </w:numPr>
      </w:pPr>
      <w:r w:rsidRPr="00A264CD">
        <w:rPr>
          <w:b/>
          <w:bCs/>
        </w:rPr>
        <w:t>Feedback</w:t>
      </w:r>
      <w:r w:rsidRPr="00A264CD">
        <w:t xml:space="preserve">: You loved </w:t>
      </w:r>
      <w:proofErr w:type="spellStart"/>
      <w:r w:rsidRPr="00A264CD">
        <w:t>BlaBlaCar’s</w:t>
      </w:r>
      <w:proofErr w:type="spellEnd"/>
      <w:r w:rsidRPr="00A264CD">
        <w:t xml:space="preserve"> fare flexibility, and UberX Share’s upfront pricing is simpler but still user-friendly with savings highlighted.</w:t>
      </w:r>
    </w:p>
    <w:p w14:paraId="0C7D1200" w14:textId="77777777" w:rsidR="00A264CD" w:rsidRPr="00A264CD" w:rsidRDefault="00A264CD" w:rsidP="00A264CD">
      <w:pPr>
        <w:rPr>
          <w:b/>
          <w:bCs/>
        </w:rPr>
      </w:pPr>
      <w:r w:rsidRPr="00A264CD">
        <w:rPr>
          <w:b/>
          <w:bCs/>
        </w:rPr>
        <w:t>Simplification for Your Project</w:t>
      </w:r>
    </w:p>
    <w:p w14:paraId="35283430" w14:textId="77777777" w:rsidR="00A264CD" w:rsidRPr="00A264CD" w:rsidRDefault="00A264CD" w:rsidP="00C17092">
      <w:pPr>
        <w:numPr>
          <w:ilvl w:val="0"/>
          <w:numId w:val="84"/>
        </w:numPr>
      </w:pPr>
      <w:r w:rsidRPr="00A264CD">
        <w:rPr>
          <w:b/>
          <w:bCs/>
        </w:rPr>
        <w:t>No Payments</w:t>
      </w:r>
      <w:r w:rsidRPr="00A264CD">
        <w:t>: Skip online payments, let users pay cash offline to avoid coding.</w:t>
      </w:r>
    </w:p>
    <w:p w14:paraId="6266D307" w14:textId="77777777" w:rsidR="00A264CD" w:rsidRPr="00A264CD" w:rsidRDefault="00A264CD" w:rsidP="00C17092">
      <w:pPr>
        <w:numPr>
          <w:ilvl w:val="0"/>
          <w:numId w:val="84"/>
        </w:numPr>
      </w:pPr>
      <w:r w:rsidRPr="00A264CD">
        <w:rPr>
          <w:b/>
          <w:bCs/>
        </w:rPr>
        <w:t>Single Price</w:t>
      </w:r>
      <w:r w:rsidRPr="00A264CD">
        <w:t>: Flat $5 per ride, no surge or discounts.</w:t>
      </w:r>
    </w:p>
    <w:p w14:paraId="1DBA9939" w14:textId="77777777" w:rsidR="00A264CD" w:rsidRPr="00A264CD" w:rsidRDefault="00A264CD" w:rsidP="00C17092">
      <w:pPr>
        <w:numPr>
          <w:ilvl w:val="0"/>
          <w:numId w:val="84"/>
        </w:numPr>
      </w:pPr>
      <w:r w:rsidRPr="00A264CD">
        <w:rPr>
          <w:b/>
          <w:bCs/>
        </w:rPr>
        <w:t>UI</w:t>
      </w:r>
      <w:r w:rsidRPr="00A264CD">
        <w:t>: Show a “Suggested Price: $5” label on booking, no payment forms.</w:t>
      </w:r>
    </w:p>
    <w:p w14:paraId="1A94E5D8" w14:textId="77777777" w:rsidR="00A264CD" w:rsidRPr="00A264CD" w:rsidRDefault="00A264CD" w:rsidP="00C17092">
      <w:pPr>
        <w:numPr>
          <w:ilvl w:val="0"/>
          <w:numId w:val="84"/>
        </w:numPr>
      </w:pPr>
      <w:r w:rsidRPr="00A264CD">
        <w:rPr>
          <w:b/>
          <w:bCs/>
        </w:rPr>
        <w:t>No Escrow/Refunds</w:t>
      </w:r>
      <w:r w:rsidRPr="00A264CD">
        <w:t>: Skip transaction handling for simplicity.</w:t>
      </w:r>
    </w:p>
    <w:p w14:paraId="5D42438B" w14:textId="77777777" w:rsidR="00A264CD" w:rsidRPr="00A264CD" w:rsidRDefault="00A264CD" w:rsidP="00A264CD">
      <w:pPr>
        <w:pStyle w:val="Heading3"/>
      </w:pPr>
      <w:bookmarkStart w:id="39" w:name="_Toc203587803"/>
      <w:r w:rsidRPr="00A264CD">
        <w:t>4. Route Optimization</w:t>
      </w:r>
      <w:bookmarkEnd w:id="39"/>
    </w:p>
    <w:p w14:paraId="52260E8D" w14:textId="77777777" w:rsidR="00A264CD" w:rsidRPr="00A264CD" w:rsidRDefault="00A264CD" w:rsidP="00A264CD">
      <w:pPr>
        <w:rPr>
          <w:b/>
          <w:bCs/>
        </w:rPr>
      </w:pPr>
      <w:r w:rsidRPr="00A264CD">
        <w:rPr>
          <w:b/>
          <w:bCs/>
        </w:rPr>
        <w:t>What’s the Deal?</w:t>
      </w:r>
    </w:p>
    <w:p w14:paraId="19091602" w14:textId="77777777" w:rsidR="00A264CD" w:rsidRPr="00A264CD" w:rsidRDefault="00A264CD" w:rsidP="00A264CD">
      <w:r w:rsidRPr="00A264CD">
        <w:t xml:space="preserve">UberX Share optimizes routes to keep shared rides efficient, adding no more than 8 minutes by matching riders going the same way. It’s built for city commutes, unlike </w:t>
      </w:r>
      <w:proofErr w:type="spellStart"/>
      <w:r w:rsidRPr="00A264CD">
        <w:t>BlaBlaCar’s</w:t>
      </w:r>
      <w:proofErr w:type="spellEnd"/>
      <w:r w:rsidRPr="00A264CD">
        <w:t xml:space="preserve"> long-distance focus.</w:t>
      </w:r>
    </w:p>
    <w:p w14:paraId="0C9E1BF4" w14:textId="77777777" w:rsidR="00A264CD" w:rsidRPr="00A264CD" w:rsidRDefault="00A264CD" w:rsidP="00A264CD">
      <w:pPr>
        <w:rPr>
          <w:b/>
          <w:bCs/>
        </w:rPr>
      </w:pPr>
      <w:r w:rsidRPr="00A264CD">
        <w:rPr>
          <w:b/>
          <w:bCs/>
        </w:rPr>
        <w:t>Key Features</w:t>
      </w:r>
    </w:p>
    <w:p w14:paraId="28A30F39" w14:textId="77777777" w:rsidR="00A264CD" w:rsidRPr="00A264CD" w:rsidRDefault="00A264CD" w:rsidP="00C17092">
      <w:pPr>
        <w:numPr>
          <w:ilvl w:val="0"/>
          <w:numId w:val="85"/>
        </w:numPr>
      </w:pPr>
      <w:r w:rsidRPr="00A264CD">
        <w:rPr>
          <w:b/>
          <w:bCs/>
        </w:rPr>
        <w:t>Route Planning</w:t>
      </w:r>
      <w:r w:rsidRPr="00A264CD">
        <w:t>: App suggests pickup/drop-off spots based on rider destinations, minimizing detours.</w:t>
      </w:r>
    </w:p>
    <w:p w14:paraId="128BBE4C" w14:textId="77777777" w:rsidR="00A264CD" w:rsidRPr="00A264CD" w:rsidRDefault="00A264CD" w:rsidP="00C17092">
      <w:pPr>
        <w:numPr>
          <w:ilvl w:val="0"/>
          <w:numId w:val="85"/>
        </w:numPr>
      </w:pPr>
      <w:r w:rsidRPr="00A264CD">
        <w:rPr>
          <w:b/>
          <w:bCs/>
        </w:rPr>
        <w:t>Geolocation</w:t>
      </w:r>
      <w:r w:rsidRPr="00A264CD">
        <w:t>: GPS tracks driver and rider locations for accurate routing.</w:t>
      </w:r>
    </w:p>
    <w:p w14:paraId="1610331E" w14:textId="77777777" w:rsidR="00A264CD" w:rsidRPr="00A264CD" w:rsidRDefault="00A264CD" w:rsidP="00C17092">
      <w:pPr>
        <w:numPr>
          <w:ilvl w:val="0"/>
          <w:numId w:val="85"/>
        </w:numPr>
      </w:pPr>
      <w:r w:rsidRPr="00A264CD">
        <w:rPr>
          <w:b/>
          <w:bCs/>
        </w:rPr>
        <w:t>Dynamic Updates</w:t>
      </w:r>
      <w:r w:rsidRPr="00A264CD">
        <w:t>: Adjusts routes for traffic or new co-riders, auto-updating in the app.</w:t>
      </w:r>
    </w:p>
    <w:p w14:paraId="0685C0A5" w14:textId="77777777" w:rsidR="00A264CD" w:rsidRPr="00A264CD" w:rsidRDefault="00A264CD" w:rsidP="00C17092">
      <w:pPr>
        <w:numPr>
          <w:ilvl w:val="0"/>
          <w:numId w:val="85"/>
        </w:numPr>
      </w:pPr>
      <w:r w:rsidRPr="00A264CD">
        <w:rPr>
          <w:b/>
          <w:bCs/>
        </w:rPr>
        <w:t>Distance-Based Pricing</w:t>
      </w:r>
      <w:r w:rsidRPr="00A264CD">
        <w:t>: Fares adjust based on route length, tied to filters you liked.</w:t>
      </w:r>
    </w:p>
    <w:p w14:paraId="543C3D00" w14:textId="77777777" w:rsidR="00A264CD" w:rsidRPr="00A264CD" w:rsidRDefault="00A264CD" w:rsidP="00A264CD">
      <w:pPr>
        <w:rPr>
          <w:b/>
          <w:bCs/>
        </w:rPr>
      </w:pPr>
      <w:r w:rsidRPr="00A264CD">
        <w:rPr>
          <w:b/>
          <w:bCs/>
        </w:rPr>
        <w:t>UI That Slaps</w:t>
      </w:r>
    </w:p>
    <w:p w14:paraId="25FD18A5" w14:textId="77777777" w:rsidR="00A264CD" w:rsidRPr="00A264CD" w:rsidRDefault="00A264CD" w:rsidP="00C17092">
      <w:pPr>
        <w:numPr>
          <w:ilvl w:val="0"/>
          <w:numId w:val="86"/>
        </w:numPr>
      </w:pPr>
      <w:r w:rsidRPr="00A264CD">
        <w:rPr>
          <w:b/>
          <w:bCs/>
        </w:rPr>
        <w:t>Map Interface</w:t>
      </w:r>
      <w:r w:rsidRPr="00A264CD">
        <w:t>: Clean map in the app showing the driver’s route and pickup points, easy to follow.</w:t>
      </w:r>
    </w:p>
    <w:p w14:paraId="79A73E24" w14:textId="77777777" w:rsidR="00A264CD" w:rsidRPr="00A264CD" w:rsidRDefault="00A264CD" w:rsidP="00C17092">
      <w:pPr>
        <w:numPr>
          <w:ilvl w:val="0"/>
          <w:numId w:val="86"/>
        </w:numPr>
      </w:pPr>
      <w:r w:rsidRPr="00A264CD">
        <w:rPr>
          <w:b/>
          <w:bCs/>
        </w:rPr>
        <w:t>Route Form</w:t>
      </w:r>
      <w:r w:rsidRPr="00A264CD">
        <w:t>: Simple “Where to?” field for riders, with suggested pickup spots (like corners) to avoid detours.</w:t>
      </w:r>
    </w:p>
    <w:p w14:paraId="2007E0DE" w14:textId="77777777" w:rsidR="00A264CD" w:rsidRPr="00A264CD" w:rsidRDefault="00A264CD" w:rsidP="00C17092">
      <w:pPr>
        <w:numPr>
          <w:ilvl w:val="0"/>
          <w:numId w:val="86"/>
        </w:numPr>
      </w:pPr>
      <w:r w:rsidRPr="00A264CD">
        <w:rPr>
          <w:b/>
          <w:bCs/>
        </w:rPr>
        <w:t>Feedback</w:t>
      </w:r>
      <w:r w:rsidRPr="00A264CD">
        <w:t xml:space="preserve">: You loved </w:t>
      </w:r>
      <w:proofErr w:type="spellStart"/>
      <w:r w:rsidRPr="00A264CD">
        <w:t>BlaBlaCar’s</w:t>
      </w:r>
      <w:proofErr w:type="spellEnd"/>
      <w:r w:rsidRPr="00A264CD">
        <w:t xml:space="preserve"> distance filtering, and UberX Share’s route optimization ties in with clear maps and filters for shorter trips.</w:t>
      </w:r>
    </w:p>
    <w:p w14:paraId="694A6CCD" w14:textId="77777777" w:rsidR="00A264CD" w:rsidRPr="00A264CD" w:rsidRDefault="00A264CD" w:rsidP="00C17092">
      <w:pPr>
        <w:numPr>
          <w:ilvl w:val="0"/>
          <w:numId w:val="86"/>
        </w:numPr>
      </w:pPr>
      <w:r w:rsidRPr="00A264CD">
        <w:rPr>
          <w:b/>
          <w:bCs/>
        </w:rPr>
        <w:t>UI</w:t>
      </w:r>
      <w:r w:rsidRPr="00A264CD">
        <w:t>: Modern, uncluttered look with a map and ETA display, keeping it newbie-friendly.</w:t>
      </w:r>
    </w:p>
    <w:p w14:paraId="673CF19A" w14:textId="77777777" w:rsidR="00A264CD" w:rsidRPr="00A264CD" w:rsidRDefault="00A264CD" w:rsidP="00A264CD">
      <w:pPr>
        <w:rPr>
          <w:b/>
          <w:bCs/>
        </w:rPr>
      </w:pPr>
      <w:r w:rsidRPr="00A264CD">
        <w:rPr>
          <w:b/>
          <w:bCs/>
        </w:rPr>
        <w:lastRenderedPageBreak/>
        <w:t>Simplification for Your Project</w:t>
      </w:r>
    </w:p>
    <w:p w14:paraId="280D87D3" w14:textId="77777777" w:rsidR="00A264CD" w:rsidRPr="00A264CD" w:rsidRDefault="00A264CD" w:rsidP="00C17092">
      <w:pPr>
        <w:numPr>
          <w:ilvl w:val="0"/>
          <w:numId w:val="87"/>
        </w:numPr>
      </w:pPr>
      <w:r w:rsidRPr="00A264CD">
        <w:rPr>
          <w:b/>
          <w:bCs/>
        </w:rPr>
        <w:t>Fixed Routes</w:t>
      </w:r>
      <w:r w:rsidRPr="00A264CD">
        <w:t>: Drivers pick start and end points, no extra stops.</w:t>
      </w:r>
    </w:p>
    <w:p w14:paraId="2A206C31" w14:textId="77777777" w:rsidR="00A264CD" w:rsidRPr="00A264CD" w:rsidRDefault="00A264CD" w:rsidP="00C17092">
      <w:pPr>
        <w:numPr>
          <w:ilvl w:val="0"/>
          <w:numId w:val="87"/>
        </w:numPr>
      </w:pPr>
      <w:r w:rsidRPr="00A264CD">
        <w:rPr>
          <w:b/>
          <w:bCs/>
        </w:rPr>
        <w:t>No GPS</w:t>
      </w:r>
      <w:r w:rsidRPr="00A264CD">
        <w:t>: Use text-based locations (city names) instead of geolocation.</w:t>
      </w:r>
    </w:p>
    <w:p w14:paraId="38E352AB" w14:textId="77777777" w:rsidR="00A264CD" w:rsidRPr="00A264CD" w:rsidRDefault="00A264CD" w:rsidP="00C17092">
      <w:pPr>
        <w:numPr>
          <w:ilvl w:val="0"/>
          <w:numId w:val="87"/>
        </w:numPr>
      </w:pPr>
      <w:r w:rsidRPr="00A264CD">
        <w:rPr>
          <w:b/>
          <w:bCs/>
        </w:rPr>
        <w:t>UI</w:t>
      </w:r>
      <w:r w:rsidRPr="00A264CD">
        <w:t>: Simple form for “From” and “To,” with routes shown as text in results.</w:t>
      </w:r>
    </w:p>
    <w:p w14:paraId="03E72CD0" w14:textId="77777777" w:rsidR="00A264CD" w:rsidRPr="00A264CD" w:rsidRDefault="00A264CD" w:rsidP="00C17092">
      <w:pPr>
        <w:numPr>
          <w:ilvl w:val="0"/>
          <w:numId w:val="87"/>
        </w:numPr>
      </w:pPr>
      <w:r w:rsidRPr="00A264CD">
        <w:rPr>
          <w:b/>
          <w:bCs/>
        </w:rPr>
        <w:t>No Distance Pricing</w:t>
      </w:r>
      <w:r w:rsidRPr="00A264CD">
        <w:t>: Flat $5 price to skip route calculations.</w:t>
      </w:r>
    </w:p>
    <w:p w14:paraId="56AECE00" w14:textId="77777777" w:rsidR="00A264CD" w:rsidRPr="00A264CD" w:rsidRDefault="00A264CD" w:rsidP="00A264CD">
      <w:pPr>
        <w:pStyle w:val="Heading3"/>
      </w:pPr>
      <w:bookmarkStart w:id="40" w:name="_Toc203587804"/>
      <w:r w:rsidRPr="00A264CD">
        <w:t>5. User Ratings</w:t>
      </w:r>
      <w:bookmarkEnd w:id="40"/>
    </w:p>
    <w:p w14:paraId="0B21B6D0" w14:textId="77777777" w:rsidR="00A264CD" w:rsidRPr="00A264CD" w:rsidRDefault="00A264CD" w:rsidP="00A264CD">
      <w:pPr>
        <w:rPr>
          <w:b/>
          <w:bCs/>
        </w:rPr>
      </w:pPr>
      <w:r w:rsidRPr="00A264CD">
        <w:rPr>
          <w:b/>
          <w:bCs/>
        </w:rPr>
        <w:t>What’s the Deal?</w:t>
      </w:r>
    </w:p>
    <w:p w14:paraId="276EF0C0" w14:textId="77777777" w:rsidR="00A264CD" w:rsidRPr="00A264CD" w:rsidRDefault="00A264CD" w:rsidP="00A264CD">
      <w:r w:rsidRPr="00A264CD">
        <w:t xml:space="preserve">UberX Share’s rating system builds trust with driver profiles and rider feedback, like </w:t>
      </w:r>
      <w:proofErr w:type="spellStart"/>
      <w:r w:rsidRPr="00A264CD">
        <w:t>BlaBlaCar’s</w:t>
      </w:r>
      <w:proofErr w:type="spellEnd"/>
      <w:r w:rsidRPr="00A264CD">
        <w:t xml:space="preserve"> “no smoking” rules you loved. It’s two-way, so everyone’s accountable.</w:t>
      </w:r>
    </w:p>
    <w:p w14:paraId="6616CF83" w14:textId="77777777" w:rsidR="00A264CD" w:rsidRPr="00A264CD" w:rsidRDefault="00A264CD" w:rsidP="00A264CD">
      <w:pPr>
        <w:rPr>
          <w:b/>
          <w:bCs/>
        </w:rPr>
      </w:pPr>
      <w:r w:rsidRPr="00A264CD">
        <w:rPr>
          <w:b/>
          <w:bCs/>
        </w:rPr>
        <w:t>Key Features</w:t>
      </w:r>
    </w:p>
    <w:p w14:paraId="1423C5A9" w14:textId="77777777" w:rsidR="00A264CD" w:rsidRPr="00A264CD" w:rsidRDefault="00A264CD" w:rsidP="00C17092">
      <w:pPr>
        <w:numPr>
          <w:ilvl w:val="0"/>
          <w:numId w:val="88"/>
        </w:numPr>
      </w:pPr>
      <w:r w:rsidRPr="00A264CD">
        <w:rPr>
          <w:b/>
          <w:bCs/>
        </w:rPr>
        <w:t>Two-Way Ratings</w:t>
      </w:r>
      <w:r w:rsidRPr="00A264CD">
        <w:t>: Drivers and riders rate each other 1–5 stars post-ride, with drivers rating each rider separately.</w:t>
      </w:r>
    </w:p>
    <w:p w14:paraId="3B629B8B" w14:textId="77777777" w:rsidR="00A264CD" w:rsidRPr="00A264CD" w:rsidRDefault="00A264CD" w:rsidP="00C17092">
      <w:pPr>
        <w:numPr>
          <w:ilvl w:val="0"/>
          <w:numId w:val="88"/>
        </w:numPr>
      </w:pPr>
      <w:r w:rsidRPr="00A264CD">
        <w:rPr>
          <w:b/>
          <w:bCs/>
        </w:rPr>
        <w:t>Driver Profiles</w:t>
      </w:r>
      <w:r w:rsidRPr="00A264CD">
        <w:t xml:space="preserve">: Show ratings, reviews, and basic rules (like “no food”), similar to </w:t>
      </w:r>
      <w:proofErr w:type="spellStart"/>
      <w:r w:rsidRPr="00A264CD">
        <w:t>BlaBlaCar’s</w:t>
      </w:r>
      <w:proofErr w:type="spellEnd"/>
      <w:r w:rsidRPr="00A264CD">
        <w:t xml:space="preserve"> setup you highlighted.</w:t>
      </w:r>
    </w:p>
    <w:p w14:paraId="50F5F159" w14:textId="77777777" w:rsidR="00A264CD" w:rsidRPr="00A264CD" w:rsidRDefault="00A264CD" w:rsidP="00C17092">
      <w:pPr>
        <w:numPr>
          <w:ilvl w:val="0"/>
          <w:numId w:val="88"/>
        </w:numPr>
      </w:pPr>
      <w:r w:rsidRPr="00A264CD">
        <w:rPr>
          <w:b/>
          <w:bCs/>
        </w:rPr>
        <w:t>Comments</w:t>
      </w:r>
      <w:r w:rsidRPr="00A264CD">
        <w:t xml:space="preserve">: Optional feedback on punctuality or </w:t>
      </w:r>
      <w:proofErr w:type="spellStart"/>
      <w:r w:rsidRPr="00A264CD">
        <w:t>behavior</w:t>
      </w:r>
      <w:proofErr w:type="spellEnd"/>
      <w:r w:rsidRPr="00A264CD">
        <w:t>, moderated for fairness.</w:t>
      </w:r>
    </w:p>
    <w:p w14:paraId="0638B29C" w14:textId="77777777" w:rsidR="00A264CD" w:rsidRPr="00A264CD" w:rsidRDefault="00A264CD" w:rsidP="00C17092">
      <w:pPr>
        <w:numPr>
          <w:ilvl w:val="0"/>
          <w:numId w:val="88"/>
        </w:numPr>
      </w:pPr>
      <w:r w:rsidRPr="00A264CD">
        <w:rPr>
          <w:b/>
          <w:bCs/>
        </w:rPr>
        <w:t>Protection</w:t>
      </w:r>
      <w:r w:rsidRPr="00A264CD">
        <w:t xml:space="preserve">: Low ratings due to co-rider </w:t>
      </w:r>
      <w:proofErr w:type="spellStart"/>
      <w:r w:rsidRPr="00A264CD">
        <w:t>behavior</w:t>
      </w:r>
      <w:proofErr w:type="spellEnd"/>
      <w:r w:rsidRPr="00A264CD">
        <w:t xml:space="preserve"> don’t hit drivers’ scores.</w:t>
      </w:r>
    </w:p>
    <w:p w14:paraId="4828C4E4" w14:textId="77777777" w:rsidR="00A264CD" w:rsidRPr="00A264CD" w:rsidRDefault="00A264CD" w:rsidP="00A264CD">
      <w:pPr>
        <w:rPr>
          <w:b/>
          <w:bCs/>
        </w:rPr>
      </w:pPr>
      <w:r w:rsidRPr="00A264CD">
        <w:rPr>
          <w:b/>
          <w:bCs/>
        </w:rPr>
        <w:t>UI That Slaps</w:t>
      </w:r>
    </w:p>
    <w:p w14:paraId="5F163DD6" w14:textId="77777777" w:rsidR="00A264CD" w:rsidRPr="00A264CD" w:rsidRDefault="00A264CD" w:rsidP="00C17092">
      <w:pPr>
        <w:numPr>
          <w:ilvl w:val="0"/>
          <w:numId w:val="89"/>
        </w:numPr>
      </w:pPr>
      <w:r w:rsidRPr="00A264CD">
        <w:rPr>
          <w:b/>
          <w:bCs/>
        </w:rPr>
        <w:t>Rating Form</w:t>
      </w:r>
      <w:r w:rsidRPr="00A264CD">
        <w:t>: Simple star selector and comment box post-ride, clean and quick.</w:t>
      </w:r>
    </w:p>
    <w:p w14:paraId="734F20DE" w14:textId="77777777" w:rsidR="00A264CD" w:rsidRPr="00A264CD" w:rsidRDefault="00A264CD" w:rsidP="00C17092">
      <w:pPr>
        <w:numPr>
          <w:ilvl w:val="0"/>
          <w:numId w:val="89"/>
        </w:numPr>
      </w:pPr>
      <w:r w:rsidRPr="00A264CD">
        <w:rPr>
          <w:b/>
          <w:bCs/>
        </w:rPr>
        <w:t>Driver Profile Page</w:t>
      </w:r>
      <w:r w:rsidRPr="00A264CD">
        <w:t xml:space="preserve">: Shows rating, reviews, and rules, styled like </w:t>
      </w:r>
      <w:proofErr w:type="spellStart"/>
      <w:r w:rsidRPr="00A264CD">
        <w:t>BlaBlaCar’s</w:t>
      </w:r>
      <w:proofErr w:type="spellEnd"/>
      <w:r w:rsidRPr="00A264CD">
        <w:t xml:space="preserve"> trust-building profiles you vibed with.</w:t>
      </w:r>
    </w:p>
    <w:p w14:paraId="3DACD497" w14:textId="77777777" w:rsidR="00A264CD" w:rsidRPr="00A264CD" w:rsidRDefault="00A264CD" w:rsidP="00C17092">
      <w:pPr>
        <w:numPr>
          <w:ilvl w:val="0"/>
          <w:numId w:val="89"/>
        </w:numPr>
      </w:pPr>
      <w:r w:rsidRPr="00A264CD">
        <w:rPr>
          <w:b/>
          <w:bCs/>
        </w:rPr>
        <w:t>Feedback</w:t>
      </w:r>
      <w:r w:rsidRPr="00A264CD">
        <w:t xml:space="preserve">: You loved </w:t>
      </w:r>
      <w:proofErr w:type="spellStart"/>
      <w:r w:rsidRPr="00A264CD">
        <w:t>BlaBlaCar’s</w:t>
      </w:r>
      <w:proofErr w:type="spellEnd"/>
      <w:r w:rsidRPr="00A264CD">
        <w:t xml:space="preserve"> driver profiles, and UberX </w:t>
      </w:r>
      <w:proofErr w:type="spellStart"/>
      <w:r w:rsidRPr="00A264CD">
        <w:t>Share’s</w:t>
      </w:r>
      <w:proofErr w:type="spellEnd"/>
      <w:r w:rsidRPr="00A264CD">
        <w:t xml:space="preserve"> are just as clear and trustworthy.</w:t>
      </w:r>
    </w:p>
    <w:p w14:paraId="2A648D15" w14:textId="77777777" w:rsidR="00A264CD" w:rsidRPr="00A264CD" w:rsidRDefault="00A264CD" w:rsidP="00C17092">
      <w:pPr>
        <w:numPr>
          <w:ilvl w:val="0"/>
          <w:numId w:val="89"/>
        </w:numPr>
      </w:pPr>
      <w:r w:rsidRPr="00A264CD">
        <w:rPr>
          <w:b/>
          <w:bCs/>
        </w:rPr>
        <w:t>UI</w:t>
      </w:r>
      <w:r w:rsidRPr="00A264CD">
        <w:t>: Modern look with star ratings and rule icons, easy for new users.</w:t>
      </w:r>
    </w:p>
    <w:p w14:paraId="6E852B81" w14:textId="77777777" w:rsidR="00A264CD" w:rsidRPr="00A264CD" w:rsidRDefault="00A264CD" w:rsidP="00A264CD">
      <w:pPr>
        <w:rPr>
          <w:b/>
          <w:bCs/>
        </w:rPr>
      </w:pPr>
      <w:r w:rsidRPr="00A264CD">
        <w:rPr>
          <w:b/>
          <w:bCs/>
        </w:rPr>
        <w:t>Simplification for Your Project</w:t>
      </w:r>
    </w:p>
    <w:p w14:paraId="05E2DBA5" w14:textId="77777777" w:rsidR="00A264CD" w:rsidRPr="00A264CD" w:rsidRDefault="00A264CD" w:rsidP="00C17092">
      <w:pPr>
        <w:numPr>
          <w:ilvl w:val="0"/>
          <w:numId w:val="90"/>
        </w:numPr>
      </w:pPr>
      <w:r w:rsidRPr="00A264CD">
        <w:rPr>
          <w:b/>
          <w:bCs/>
        </w:rPr>
        <w:t>Basic Ratings</w:t>
      </w:r>
      <w:r w:rsidRPr="00A264CD">
        <w:t>: Just stars, no comments.</w:t>
      </w:r>
    </w:p>
    <w:p w14:paraId="6B10EC15" w14:textId="77777777" w:rsidR="00A264CD" w:rsidRPr="00A264CD" w:rsidRDefault="00A264CD" w:rsidP="00C17092">
      <w:pPr>
        <w:numPr>
          <w:ilvl w:val="0"/>
          <w:numId w:val="90"/>
        </w:numPr>
      </w:pPr>
      <w:r w:rsidRPr="00A264CD">
        <w:rPr>
          <w:b/>
          <w:bCs/>
        </w:rPr>
        <w:t>Simple Profiles</w:t>
      </w:r>
      <w:r w:rsidRPr="00A264CD">
        <w:t>: Driver name, rating, one rule (like “no pets”).</w:t>
      </w:r>
    </w:p>
    <w:p w14:paraId="033DC2BD" w14:textId="77777777" w:rsidR="00A264CD" w:rsidRPr="00A264CD" w:rsidRDefault="00A264CD" w:rsidP="00C17092">
      <w:pPr>
        <w:numPr>
          <w:ilvl w:val="0"/>
          <w:numId w:val="90"/>
        </w:numPr>
      </w:pPr>
      <w:r w:rsidRPr="00A264CD">
        <w:rPr>
          <w:b/>
          <w:bCs/>
        </w:rPr>
        <w:t>No Moderation</w:t>
      </w:r>
      <w:r w:rsidRPr="00A264CD">
        <w:t>: Skip review checks.</w:t>
      </w:r>
    </w:p>
    <w:p w14:paraId="73648FB8" w14:textId="77777777" w:rsidR="00A264CD" w:rsidRPr="00A264CD" w:rsidRDefault="00A264CD" w:rsidP="00C17092">
      <w:pPr>
        <w:numPr>
          <w:ilvl w:val="0"/>
          <w:numId w:val="90"/>
        </w:numPr>
      </w:pPr>
      <w:r w:rsidRPr="00A264CD">
        <w:rPr>
          <w:b/>
          <w:bCs/>
        </w:rPr>
        <w:t>UI</w:t>
      </w:r>
      <w:r w:rsidRPr="00A264CD">
        <w:t>: Star-rating widget post-ride, minimal profile page with rating and one rule, keeping it clean.</w:t>
      </w:r>
    </w:p>
    <w:p w14:paraId="73EA757D" w14:textId="77777777" w:rsidR="00A264CD" w:rsidRPr="00A264CD" w:rsidRDefault="00A264CD" w:rsidP="00A264CD">
      <w:pPr>
        <w:pStyle w:val="Heading3"/>
      </w:pPr>
      <w:bookmarkStart w:id="41" w:name="_Toc203587805"/>
      <w:r w:rsidRPr="00A264CD">
        <w:t>6. Real-Time Tracking</w:t>
      </w:r>
      <w:bookmarkEnd w:id="41"/>
    </w:p>
    <w:p w14:paraId="04AA1FB2" w14:textId="77777777" w:rsidR="00A264CD" w:rsidRPr="00A264CD" w:rsidRDefault="00A264CD" w:rsidP="00A264CD">
      <w:pPr>
        <w:rPr>
          <w:b/>
          <w:bCs/>
        </w:rPr>
      </w:pPr>
      <w:r w:rsidRPr="00A264CD">
        <w:rPr>
          <w:b/>
          <w:bCs/>
        </w:rPr>
        <w:t>What’s the Deal?</w:t>
      </w:r>
    </w:p>
    <w:p w14:paraId="0D8E96B5" w14:textId="77777777" w:rsidR="00A264CD" w:rsidRPr="00A264CD" w:rsidRDefault="00A264CD" w:rsidP="00A264CD">
      <w:r w:rsidRPr="00A264CD">
        <w:t xml:space="preserve">UberX Share’s tracking shows where your driver’s at, with ETAs and messaging, keeping it smooth and clear like </w:t>
      </w:r>
      <w:proofErr w:type="spellStart"/>
      <w:r w:rsidRPr="00A264CD">
        <w:t>BlaBlaCar’s</w:t>
      </w:r>
      <w:proofErr w:type="spellEnd"/>
      <w:r w:rsidRPr="00A264CD">
        <w:t xml:space="preserve"> UI you liked.</w:t>
      </w:r>
    </w:p>
    <w:p w14:paraId="32384338" w14:textId="77777777" w:rsidR="00A264CD" w:rsidRPr="00A264CD" w:rsidRDefault="00A264CD" w:rsidP="00A264CD">
      <w:pPr>
        <w:rPr>
          <w:b/>
          <w:bCs/>
        </w:rPr>
      </w:pPr>
      <w:r w:rsidRPr="00A264CD">
        <w:rPr>
          <w:b/>
          <w:bCs/>
        </w:rPr>
        <w:lastRenderedPageBreak/>
        <w:t>Key Features</w:t>
      </w:r>
    </w:p>
    <w:p w14:paraId="33778E4A" w14:textId="77777777" w:rsidR="00A264CD" w:rsidRPr="00A264CD" w:rsidRDefault="00A264CD" w:rsidP="00C17092">
      <w:pPr>
        <w:numPr>
          <w:ilvl w:val="0"/>
          <w:numId w:val="91"/>
        </w:numPr>
      </w:pPr>
      <w:r w:rsidRPr="00A264CD">
        <w:rPr>
          <w:b/>
          <w:bCs/>
        </w:rPr>
        <w:t>Driver Location</w:t>
      </w:r>
      <w:r w:rsidRPr="00A264CD">
        <w:t>: Real-time map shows driver’s position during pickup.</w:t>
      </w:r>
    </w:p>
    <w:p w14:paraId="0C9A89A6" w14:textId="77777777" w:rsidR="00A264CD" w:rsidRPr="00A264CD" w:rsidRDefault="00A264CD" w:rsidP="00C17092">
      <w:pPr>
        <w:numPr>
          <w:ilvl w:val="0"/>
          <w:numId w:val="91"/>
        </w:numPr>
      </w:pPr>
      <w:r w:rsidRPr="00A264CD">
        <w:rPr>
          <w:b/>
          <w:bCs/>
        </w:rPr>
        <w:t>ETA Updates</w:t>
      </w:r>
      <w:r w:rsidRPr="00A264CD">
        <w:t>: Live estimates based on GPS and traffic.</w:t>
      </w:r>
    </w:p>
    <w:p w14:paraId="1F9F53D6" w14:textId="77777777" w:rsidR="00A264CD" w:rsidRPr="00A264CD" w:rsidRDefault="00A264CD" w:rsidP="00C17092">
      <w:pPr>
        <w:numPr>
          <w:ilvl w:val="0"/>
          <w:numId w:val="91"/>
        </w:numPr>
      </w:pPr>
      <w:r w:rsidRPr="00A264CD">
        <w:rPr>
          <w:b/>
          <w:bCs/>
        </w:rPr>
        <w:t>In-App Messaging</w:t>
      </w:r>
      <w:r w:rsidRPr="00A264CD">
        <w:t>: Chat with drivers to coordinate pickup.</w:t>
      </w:r>
    </w:p>
    <w:p w14:paraId="3E600ADD" w14:textId="77777777" w:rsidR="00A264CD" w:rsidRPr="00A264CD" w:rsidRDefault="00A264CD" w:rsidP="00C17092">
      <w:pPr>
        <w:numPr>
          <w:ilvl w:val="0"/>
          <w:numId w:val="91"/>
        </w:numPr>
      </w:pPr>
      <w:r w:rsidRPr="00A264CD">
        <w:rPr>
          <w:b/>
          <w:bCs/>
        </w:rPr>
        <w:t>Ride Status</w:t>
      </w:r>
      <w:r w:rsidRPr="00A264CD">
        <w:t>: Updates like “Ride Started” or “Co-Rider Added” keep you in the loop.</w:t>
      </w:r>
    </w:p>
    <w:p w14:paraId="058D9D20" w14:textId="77777777" w:rsidR="00A264CD" w:rsidRPr="00A264CD" w:rsidRDefault="00A264CD" w:rsidP="00A264CD">
      <w:pPr>
        <w:rPr>
          <w:b/>
          <w:bCs/>
        </w:rPr>
      </w:pPr>
      <w:r w:rsidRPr="00A264CD">
        <w:rPr>
          <w:b/>
          <w:bCs/>
        </w:rPr>
        <w:t>UI That Slaps</w:t>
      </w:r>
    </w:p>
    <w:p w14:paraId="24D18A20" w14:textId="77777777" w:rsidR="00A264CD" w:rsidRPr="00A264CD" w:rsidRDefault="00A264CD" w:rsidP="00C17092">
      <w:pPr>
        <w:numPr>
          <w:ilvl w:val="0"/>
          <w:numId w:val="92"/>
        </w:numPr>
      </w:pPr>
      <w:r w:rsidRPr="00A264CD">
        <w:rPr>
          <w:b/>
          <w:bCs/>
        </w:rPr>
        <w:t>Map View</w:t>
      </w:r>
      <w:r w:rsidRPr="00A264CD">
        <w:t>: Clean map showing driver’s location and route, integrated into the app.</w:t>
      </w:r>
    </w:p>
    <w:p w14:paraId="15ACBBA1" w14:textId="77777777" w:rsidR="00A264CD" w:rsidRPr="00A264CD" w:rsidRDefault="00A264CD" w:rsidP="00C17092">
      <w:pPr>
        <w:numPr>
          <w:ilvl w:val="0"/>
          <w:numId w:val="92"/>
        </w:numPr>
      </w:pPr>
      <w:r w:rsidRPr="00A264CD">
        <w:rPr>
          <w:b/>
          <w:bCs/>
        </w:rPr>
        <w:t>ETA Display</w:t>
      </w:r>
      <w:r w:rsidRPr="00A264CD">
        <w:t>: Bold timer or text for arrival time, super clear.</w:t>
      </w:r>
    </w:p>
    <w:p w14:paraId="1EA6C657" w14:textId="77777777" w:rsidR="00A264CD" w:rsidRPr="00A264CD" w:rsidRDefault="00A264CD" w:rsidP="00C17092">
      <w:pPr>
        <w:numPr>
          <w:ilvl w:val="0"/>
          <w:numId w:val="92"/>
        </w:numPr>
      </w:pPr>
      <w:r w:rsidRPr="00A264CD">
        <w:rPr>
          <w:b/>
          <w:bCs/>
        </w:rPr>
        <w:t>Chat Interface</w:t>
      </w:r>
      <w:r w:rsidRPr="00A264CD">
        <w:t>: Simple messaging window, no clutter.</w:t>
      </w:r>
    </w:p>
    <w:p w14:paraId="7F13A994" w14:textId="77777777" w:rsidR="00A264CD" w:rsidRPr="00A264CD" w:rsidRDefault="00A264CD" w:rsidP="00C17092">
      <w:pPr>
        <w:numPr>
          <w:ilvl w:val="0"/>
          <w:numId w:val="92"/>
        </w:numPr>
      </w:pPr>
      <w:r w:rsidRPr="00A264CD">
        <w:rPr>
          <w:b/>
          <w:bCs/>
        </w:rPr>
        <w:t>Feedback</w:t>
      </w:r>
      <w:r w:rsidRPr="00A264CD">
        <w:t xml:space="preserve">: You loved </w:t>
      </w:r>
      <w:proofErr w:type="spellStart"/>
      <w:r w:rsidRPr="00A264CD">
        <w:t>BlaBlaCar’s</w:t>
      </w:r>
      <w:proofErr w:type="spellEnd"/>
      <w:r w:rsidRPr="00A264CD">
        <w:t xml:space="preserve"> simple UI, and UberX Share’s tracking keeps that clean, user-friendly vibe.</w:t>
      </w:r>
    </w:p>
    <w:p w14:paraId="305D98E3" w14:textId="77777777" w:rsidR="00A264CD" w:rsidRPr="00A264CD" w:rsidRDefault="00A264CD" w:rsidP="00A264CD">
      <w:pPr>
        <w:rPr>
          <w:b/>
          <w:bCs/>
        </w:rPr>
      </w:pPr>
      <w:r w:rsidRPr="00A264CD">
        <w:rPr>
          <w:b/>
          <w:bCs/>
        </w:rPr>
        <w:t>Simplification for Your Project</w:t>
      </w:r>
    </w:p>
    <w:p w14:paraId="11BF1BB4" w14:textId="77777777" w:rsidR="00A264CD" w:rsidRPr="00A264CD" w:rsidRDefault="00A264CD" w:rsidP="00C17092">
      <w:pPr>
        <w:numPr>
          <w:ilvl w:val="0"/>
          <w:numId w:val="93"/>
        </w:numPr>
      </w:pPr>
      <w:r w:rsidRPr="00A264CD">
        <w:rPr>
          <w:b/>
          <w:bCs/>
        </w:rPr>
        <w:t>No Tracking</w:t>
      </w:r>
      <w:r w:rsidRPr="00A264CD">
        <w:t>: Skip GPS to cut costs.</w:t>
      </w:r>
    </w:p>
    <w:p w14:paraId="6B9676B2" w14:textId="77777777" w:rsidR="00A264CD" w:rsidRPr="00A264CD" w:rsidRDefault="00A264CD" w:rsidP="00C17092">
      <w:pPr>
        <w:numPr>
          <w:ilvl w:val="0"/>
          <w:numId w:val="93"/>
        </w:numPr>
      </w:pPr>
      <w:r w:rsidRPr="00A264CD">
        <w:rPr>
          <w:b/>
          <w:bCs/>
        </w:rPr>
        <w:t>Basic Status</w:t>
      </w:r>
      <w:r w:rsidRPr="00A264CD">
        <w:t>: Drivers manually update status (like “Ride Started”).</w:t>
      </w:r>
    </w:p>
    <w:p w14:paraId="06546E3F" w14:textId="77777777" w:rsidR="00A264CD" w:rsidRPr="00A264CD" w:rsidRDefault="00A264CD" w:rsidP="00C17092">
      <w:pPr>
        <w:numPr>
          <w:ilvl w:val="0"/>
          <w:numId w:val="93"/>
        </w:numPr>
      </w:pPr>
      <w:r w:rsidRPr="00A264CD">
        <w:rPr>
          <w:b/>
          <w:bCs/>
        </w:rPr>
        <w:t>No Messaging</w:t>
      </w:r>
      <w:r w:rsidRPr="00A264CD">
        <w:t>: Use phone for communication.</w:t>
      </w:r>
    </w:p>
    <w:p w14:paraId="701629CC" w14:textId="77777777" w:rsidR="00A264CD" w:rsidRPr="00A264CD" w:rsidRDefault="00A264CD" w:rsidP="00C17092">
      <w:pPr>
        <w:numPr>
          <w:ilvl w:val="0"/>
          <w:numId w:val="93"/>
        </w:numPr>
      </w:pPr>
      <w:r w:rsidRPr="00A264CD">
        <w:rPr>
          <w:b/>
          <w:bCs/>
        </w:rPr>
        <w:t>UI</w:t>
      </w:r>
      <w:r w:rsidRPr="00A264CD">
        <w:t>: Text label like “Ride Scheduled” in a bold font, no maps or timers.</w:t>
      </w:r>
    </w:p>
    <w:p w14:paraId="1D4E58D1" w14:textId="77777777" w:rsidR="00A264CD" w:rsidRPr="00A264CD" w:rsidRDefault="00A264CD" w:rsidP="00A264CD">
      <w:pPr>
        <w:pStyle w:val="Heading3"/>
      </w:pPr>
      <w:bookmarkStart w:id="42" w:name="_Toc203587806"/>
      <w:r w:rsidRPr="00A264CD">
        <w:t>7. Ride Publishing</w:t>
      </w:r>
      <w:bookmarkEnd w:id="42"/>
    </w:p>
    <w:p w14:paraId="61B21E5E" w14:textId="77777777" w:rsidR="00A264CD" w:rsidRPr="00A264CD" w:rsidRDefault="00A264CD" w:rsidP="00A264CD">
      <w:pPr>
        <w:rPr>
          <w:b/>
          <w:bCs/>
        </w:rPr>
      </w:pPr>
      <w:r w:rsidRPr="00A264CD">
        <w:rPr>
          <w:b/>
          <w:bCs/>
        </w:rPr>
        <w:t>What’s the Deal?</w:t>
      </w:r>
    </w:p>
    <w:p w14:paraId="0943F131" w14:textId="77777777" w:rsidR="00A264CD" w:rsidRPr="00A264CD" w:rsidRDefault="00A264CD" w:rsidP="00A264CD">
      <w:r w:rsidRPr="00A264CD">
        <w:t xml:space="preserve">UberX Share doesn’t let riders “publish” rides like </w:t>
      </w:r>
      <w:proofErr w:type="spellStart"/>
      <w:r w:rsidRPr="00A264CD">
        <w:t>BlaBlaCar’s</w:t>
      </w:r>
      <w:proofErr w:type="spellEnd"/>
      <w:r w:rsidRPr="00A264CD">
        <w:t xml:space="preserve"> button you loved—drivers accept ride requests, and the app handles matching. It’s less user-driven but still efficient for shared rides.</w:t>
      </w:r>
    </w:p>
    <w:p w14:paraId="0E888DA4" w14:textId="77777777" w:rsidR="00A264CD" w:rsidRPr="00A264CD" w:rsidRDefault="00A264CD" w:rsidP="00A264CD">
      <w:pPr>
        <w:rPr>
          <w:b/>
          <w:bCs/>
        </w:rPr>
      </w:pPr>
      <w:r w:rsidRPr="00A264CD">
        <w:rPr>
          <w:b/>
          <w:bCs/>
        </w:rPr>
        <w:t>Key Features</w:t>
      </w:r>
    </w:p>
    <w:p w14:paraId="27AE7FD5" w14:textId="77777777" w:rsidR="00A264CD" w:rsidRPr="00A264CD" w:rsidRDefault="00A264CD" w:rsidP="00C17092">
      <w:pPr>
        <w:numPr>
          <w:ilvl w:val="0"/>
          <w:numId w:val="94"/>
        </w:numPr>
      </w:pPr>
      <w:r w:rsidRPr="00A264CD">
        <w:rPr>
          <w:b/>
          <w:bCs/>
        </w:rPr>
        <w:t>Driver Acceptance</w:t>
      </w:r>
      <w:r w:rsidRPr="00A264CD">
        <w:t>: Drivers get UberX Share requests in the app, marked with a “Share” tag, and can accept or opt out.</w:t>
      </w:r>
    </w:p>
    <w:p w14:paraId="6C6ACB25" w14:textId="77777777" w:rsidR="00A264CD" w:rsidRPr="00A264CD" w:rsidRDefault="00A264CD" w:rsidP="00C17092">
      <w:pPr>
        <w:numPr>
          <w:ilvl w:val="0"/>
          <w:numId w:val="94"/>
        </w:numPr>
      </w:pPr>
      <w:r w:rsidRPr="00A264CD">
        <w:rPr>
          <w:b/>
          <w:bCs/>
        </w:rPr>
        <w:t>Auto-Matching</w:t>
      </w:r>
      <w:r w:rsidRPr="00A264CD">
        <w:t>: App assigns riders to drivers based on route, no manual publishing.</w:t>
      </w:r>
    </w:p>
    <w:p w14:paraId="58003031" w14:textId="77777777" w:rsidR="00A264CD" w:rsidRPr="00A264CD" w:rsidRDefault="00A264CD" w:rsidP="00C17092">
      <w:pPr>
        <w:numPr>
          <w:ilvl w:val="0"/>
          <w:numId w:val="94"/>
        </w:numPr>
      </w:pPr>
      <w:r w:rsidRPr="00A264CD">
        <w:rPr>
          <w:b/>
          <w:bCs/>
        </w:rPr>
        <w:t>Customization</w:t>
      </w:r>
      <w:r w:rsidRPr="00A264CD">
        <w:t>: Drivers set availability but not specific ride details like seats or rules.</w:t>
      </w:r>
    </w:p>
    <w:p w14:paraId="1A45BB6B" w14:textId="77777777" w:rsidR="00A264CD" w:rsidRPr="00A264CD" w:rsidRDefault="00A264CD" w:rsidP="00C17092">
      <w:pPr>
        <w:numPr>
          <w:ilvl w:val="0"/>
          <w:numId w:val="94"/>
        </w:numPr>
      </w:pPr>
      <w:r w:rsidRPr="00A264CD">
        <w:rPr>
          <w:b/>
          <w:bCs/>
        </w:rPr>
        <w:t>Visibility</w:t>
      </w:r>
      <w:r w:rsidRPr="00A264CD">
        <w:t>: Rides are auto-listed for nearby riders, no driver input needed.</w:t>
      </w:r>
    </w:p>
    <w:p w14:paraId="0033B5C4" w14:textId="77777777" w:rsidR="00A264CD" w:rsidRPr="00A264CD" w:rsidRDefault="00A264CD" w:rsidP="00A264CD">
      <w:pPr>
        <w:rPr>
          <w:b/>
          <w:bCs/>
        </w:rPr>
      </w:pPr>
      <w:r w:rsidRPr="00A264CD">
        <w:rPr>
          <w:b/>
          <w:bCs/>
        </w:rPr>
        <w:t>UI That Slaps</w:t>
      </w:r>
    </w:p>
    <w:p w14:paraId="5AD0D507" w14:textId="77777777" w:rsidR="00A264CD" w:rsidRPr="00A264CD" w:rsidRDefault="00A264CD" w:rsidP="00C17092">
      <w:pPr>
        <w:numPr>
          <w:ilvl w:val="0"/>
          <w:numId w:val="95"/>
        </w:numPr>
      </w:pPr>
      <w:r w:rsidRPr="00A264CD">
        <w:rPr>
          <w:b/>
          <w:bCs/>
        </w:rPr>
        <w:t>Trip Offer Card</w:t>
      </w:r>
      <w:r w:rsidRPr="00A264CD">
        <w:t>: Clean driver app screen with “Share” tag, showing pickup/drop-off and fare.</w:t>
      </w:r>
    </w:p>
    <w:p w14:paraId="1889498F" w14:textId="77777777" w:rsidR="00A264CD" w:rsidRPr="00A264CD" w:rsidRDefault="00A264CD" w:rsidP="00C17092">
      <w:pPr>
        <w:numPr>
          <w:ilvl w:val="0"/>
          <w:numId w:val="95"/>
        </w:numPr>
      </w:pPr>
      <w:r w:rsidRPr="00A264CD">
        <w:rPr>
          <w:b/>
          <w:bCs/>
        </w:rPr>
        <w:t>Acceptance Button</w:t>
      </w:r>
      <w:r w:rsidRPr="00A264CD">
        <w:t>: Big “Accept” button for drivers, styled clearly.</w:t>
      </w:r>
    </w:p>
    <w:p w14:paraId="65D7B6E8" w14:textId="77777777" w:rsidR="00A264CD" w:rsidRPr="00A264CD" w:rsidRDefault="00A264CD" w:rsidP="00C17092">
      <w:pPr>
        <w:numPr>
          <w:ilvl w:val="0"/>
          <w:numId w:val="95"/>
        </w:numPr>
      </w:pPr>
      <w:r w:rsidRPr="00A264CD">
        <w:rPr>
          <w:b/>
          <w:bCs/>
        </w:rPr>
        <w:t>Feedback</w:t>
      </w:r>
      <w:r w:rsidRPr="00A264CD">
        <w:t xml:space="preserve">: You loved </w:t>
      </w:r>
      <w:proofErr w:type="spellStart"/>
      <w:r w:rsidRPr="00A264CD">
        <w:t>BlaBlaCar’s</w:t>
      </w:r>
      <w:proofErr w:type="spellEnd"/>
      <w:r w:rsidRPr="00A264CD">
        <w:t xml:space="preserve"> “Publish a Ride” button, but UberX Share’s driver-focused system is still simple, just less user-controlled.</w:t>
      </w:r>
    </w:p>
    <w:p w14:paraId="1F90D8D2" w14:textId="77777777" w:rsidR="00A264CD" w:rsidRPr="00A264CD" w:rsidRDefault="00A264CD" w:rsidP="00C17092">
      <w:pPr>
        <w:numPr>
          <w:ilvl w:val="0"/>
          <w:numId w:val="95"/>
        </w:numPr>
      </w:pPr>
      <w:r w:rsidRPr="00A264CD">
        <w:rPr>
          <w:b/>
          <w:bCs/>
        </w:rPr>
        <w:lastRenderedPageBreak/>
        <w:t>UI</w:t>
      </w:r>
      <w:r w:rsidRPr="00A264CD">
        <w:t>: Modern, minimal driver interface with clear ride details.</w:t>
      </w:r>
    </w:p>
    <w:p w14:paraId="12DAB168" w14:textId="77777777" w:rsidR="00A264CD" w:rsidRPr="00A264CD" w:rsidRDefault="00A264CD" w:rsidP="00A264CD">
      <w:pPr>
        <w:rPr>
          <w:b/>
          <w:bCs/>
        </w:rPr>
      </w:pPr>
      <w:r w:rsidRPr="00A264CD">
        <w:rPr>
          <w:b/>
          <w:bCs/>
        </w:rPr>
        <w:t>Simplification for Your Project</w:t>
      </w:r>
    </w:p>
    <w:p w14:paraId="6AD49056" w14:textId="77777777" w:rsidR="00A264CD" w:rsidRPr="00A264CD" w:rsidRDefault="00A264CD" w:rsidP="00C17092">
      <w:pPr>
        <w:numPr>
          <w:ilvl w:val="0"/>
          <w:numId w:val="96"/>
        </w:numPr>
      </w:pPr>
      <w:r w:rsidRPr="00A264CD">
        <w:rPr>
          <w:b/>
          <w:bCs/>
        </w:rPr>
        <w:t>Basic Publishing</w:t>
      </w:r>
      <w:r w:rsidRPr="00A264CD">
        <w:t xml:space="preserve">: Drivers enter start, end, and price, mimicking </w:t>
      </w:r>
      <w:proofErr w:type="spellStart"/>
      <w:r w:rsidRPr="00A264CD">
        <w:t>BlaBlaCar’s</w:t>
      </w:r>
      <w:proofErr w:type="spellEnd"/>
      <w:r w:rsidRPr="00A264CD">
        <w:t xml:space="preserve"> flow.</w:t>
      </w:r>
    </w:p>
    <w:p w14:paraId="77B21DDD" w14:textId="77777777" w:rsidR="00A264CD" w:rsidRPr="00A264CD" w:rsidRDefault="00A264CD" w:rsidP="00C17092">
      <w:pPr>
        <w:numPr>
          <w:ilvl w:val="0"/>
          <w:numId w:val="96"/>
        </w:numPr>
      </w:pPr>
      <w:r w:rsidRPr="00A264CD">
        <w:rPr>
          <w:b/>
          <w:bCs/>
        </w:rPr>
        <w:t>No Auto-Matching</w:t>
      </w:r>
      <w:r w:rsidRPr="00A264CD">
        <w:t>: Let drivers manually post rides.</w:t>
      </w:r>
    </w:p>
    <w:p w14:paraId="07309369" w14:textId="77777777" w:rsidR="00A264CD" w:rsidRPr="00A264CD" w:rsidRDefault="00A264CD" w:rsidP="00C17092">
      <w:pPr>
        <w:numPr>
          <w:ilvl w:val="0"/>
          <w:numId w:val="96"/>
        </w:numPr>
      </w:pPr>
      <w:r w:rsidRPr="00A264CD">
        <w:rPr>
          <w:b/>
          <w:bCs/>
        </w:rPr>
        <w:t>UI</w:t>
      </w:r>
      <w:r w:rsidRPr="00A264CD">
        <w:t>: Add an “Offer Ride” button leading to a simple form with three fields, keeping that clean BlaBlaCar vibe.</w:t>
      </w:r>
    </w:p>
    <w:p w14:paraId="6D93DAD0" w14:textId="77777777" w:rsidR="00A264CD" w:rsidRPr="00A264CD" w:rsidRDefault="00A264CD" w:rsidP="00C17092">
      <w:pPr>
        <w:numPr>
          <w:ilvl w:val="0"/>
          <w:numId w:val="96"/>
        </w:numPr>
      </w:pPr>
      <w:r w:rsidRPr="00A264CD">
        <w:rPr>
          <w:b/>
          <w:bCs/>
        </w:rPr>
        <w:t>Instant Visibility</w:t>
      </w:r>
      <w:r w:rsidRPr="00A264CD">
        <w:t>: Show rides in search results right away.</w:t>
      </w:r>
    </w:p>
    <w:p w14:paraId="7CDFAD5E" w14:textId="77777777" w:rsidR="00A264CD" w:rsidRPr="00A264CD" w:rsidRDefault="00A264CD" w:rsidP="00A264CD">
      <w:pPr>
        <w:pStyle w:val="Heading3"/>
      </w:pPr>
      <w:bookmarkStart w:id="43" w:name="_Toc203587807"/>
      <w:r w:rsidRPr="00A264CD">
        <w:t>Drawbacks Holding UberX Share Back</w:t>
      </w:r>
      <w:bookmarkEnd w:id="43"/>
    </w:p>
    <w:p w14:paraId="2C0AE529" w14:textId="77777777" w:rsidR="00A264CD" w:rsidRPr="00A264CD" w:rsidRDefault="00A264CD" w:rsidP="00C17092">
      <w:pPr>
        <w:numPr>
          <w:ilvl w:val="0"/>
          <w:numId w:val="97"/>
        </w:numPr>
      </w:pPr>
      <w:r w:rsidRPr="00A264CD">
        <w:rPr>
          <w:b/>
          <w:bCs/>
        </w:rPr>
        <w:t>Limited Availability</w:t>
      </w:r>
      <w:r w:rsidRPr="00A264CD">
        <w:t xml:space="preserve">: Only in select U.S. cities and some global markets, not as widespread as </w:t>
      </w:r>
      <w:proofErr w:type="spellStart"/>
      <w:r w:rsidRPr="00A264CD">
        <w:t>BlaBlaCar’s</w:t>
      </w:r>
      <w:proofErr w:type="spellEnd"/>
      <w:r w:rsidRPr="00A264CD">
        <w:t xml:space="preserve"> 21 countries.</w:t>
      </w:r>
    </w:p>
    <w:p w14:paraId="39063308" w14:textId="77777777" w:rsidR="00A264CD" w:rsidRPr="00A264CD" w:rsidRDefault="00A264CD" w:rsidP="00C17092">
      <w:pPr>
        <w:numPr>
          <w:ilvl w:val="0"/>
          <w:numId w:val="97"/>
        </w:numPr>
      </w:pPr>
      <w:r w:rsidRPr="00A264CD">
        <w:rPr>
          <w:b/>
          <w:bCs/>
        </w:rPr>
        <w:t>Solo Riders Only</w:t>
      </w:r>
      <w:r w:rsidRPr="00A264CD">
        <w:t xml:space="preserve">: No groups (one seat per rider), unlike </w:t>
      </w:r>
      <w:proofErr w:type="spellStart"/>
      <w:r w:rsidRPr="00A264CD">
        <w:t>BlaBlaCar’s</w:t>
      </w:r>
      <w:proofErr w:type="spellEnd"/>
      <w:r w:rsidRPr="00A264CD">
        <w:t xml:space="preserve"> group-friendly setup you liked.</w:t>
      </w:r>
    </w:p>
    <w:p w14:paraId="3DE08B47" w14:textId="77777777" w:rsidR="00A264CD" w:rsidRPr="00A264CD" w:rsidRDefault="00A264CD" w:rsidP="00C17092">
      <w:pPr>
        <w:numPr>
          <w:ilvl w:val="0"/>
          <w:numId w:val="97"/>
        </w:numPr>
      </w:pPr>
      <w:r w:rsidRPr="00A264CD">
        <w:rPr>
          <w:b/>
          <w:bCs/>
        </w:rPr>
        <w:t>Driver Complaints</w:t>
      </w:r>
      <w:r w:rsidRPr="00A264CD">
        <w:t>: Drivers dislike low fares and extra stops, leading some to opt out, reducing ride availability.</w:t>
      </w:r>
    </w:p>
    <w:p w14:paraId="6A4C06AC" w14:textId="77777777" w:rsidR="00A264CD" w:rsidRPr="00A264CD" w:rsidRDefault="00A264CD" w:rsidP="00C17092">
      <w:pPr>
        <w:numPr>
          <w:ilvl w:val="0"/>
          <w:numId w:val="97"/>
        </w:numPr>
      </w:pPr>
      <w:r w:rsidRPr="00A264CD">
        <w:rPr>
          <w:b/>
          <w:bCs/>
        </w:rPr>
        <w:t>Surge Pricing</w:t>
      </w:r>
      <w:r w:rsidRPr="00A264CD">
        <w:t xml:space="preserve">: Fares can spike during peak times, eating into the “up to 20% savings” you loved in </w:t>
      </w:r>
      <w:proofErr w:type="spellStart"/>
      <w:r w:rsidRPr="00A264CD">
        <w:t>BlaBlaCar’s</w:t>
      </w:r>
      <w:proofErr w:type="spellEnd"/>
      <w:r w:rsidRPr="00A264CD">
        <w:t xml:space="preserve"> pricing.</w:t>
      </w:r>
    </w:p>
    <w:p w14:paraId="01A8D333" w14:textId="77777777" w:rsidR="00A264CD" w:rsidRDefault="00A264CD" w:rsidP="00C17092">
      <w:pPr>
        <w:numPr>
          <w:ilvl w:val="0"/>
          <w:numId w:val="97"/>
        </w:numPr>
      </w:pPr>
      <w:r w:rsidRPr="00A264CD">
        <w:rPr>
          <w:b/>
          <w:bCs/>
        </w:rPr>
        <w:t>Short Wait Times</w:t>
      </w:r>
      <w:r w:rsidRPr="00A264CD">
        <w:t>: 2-minute pickup window can stress riders, with cancellations costing fees.</w:t>
      </w:r>
    </w:p>
    <w:p w14:paraId="186B42BC" w14:textId="77777777" w:rsidR="00A73D2A" w:rsidRPr="007D0771" w:rsidRDefault="00A73D2A" w:rsidP="00C17092">
      <w:pPr>
        <w:pStyle w:val="ListParagraph"/>
        <w:numPr>
          <w:ilvl w:val="0"/>
          <w:numId w:val="6"/>
        </w:numPr>
        <w:spacing w:line="360" w:lineRule="auto"/>
        <w:rPr>
          <w:rFonts w:cs="Angsana New"/>
        </w:rPr>
      </w:pPr>
      <w:r w:rsidRPr="007D0771">
        <w:rPr>
          <w:rFonts w:cs="Angsana New"/>
        </w:rPr>
        <w:t xml:space="preserve">  </w:t>
      </w:r>
      <w:r w:rsidRPr="007D0771">
        <w:rPr>
          <w:rFonts w:cs="Angsana New"/>
          <w:b/>
          <w:bCs/>
        </w:rPr>
        <w:t>Limited Availability</w:t>
      </w:r>
      <w:r w:rsidRPr="007D0771">
        <w:rPr>
          <w:rFonts w:cs="Angsana New"/>
        </w:rPr>
        <w:t xml:space="preserve">: Only in select U.S. cities, so it’s no good if you’re outside those spots. </w:t>
      </w:r>
    </w:p>
    <w:p w14:paraId="65EBDCC5" w14:textId="77777777" w:rsidR="00A73D2A" w:rsidRPr="007D0771" w:rsidRDefault="00A73D2A" w:rsidP="00C17092">
      <w:pPr>
        <w:pStyle w:val="ListParagraph"/>
        <w:numPr>
          <w:ilvl w:val="0"/>
          <w:numId w:val="6"/>
        </w:numPr>
        <w:spacing w:line="360" w:lineRule="auto"/>
        <w:rPr>
          <w:rFonts w:cs="Angsana New"/>
        </w:rPr>
      </w:pPr>
      <w:r w:rsidRPr="007D0771">
        <w:rPr>
          <w:rFonts w:cs="Angsana New"/>
        </w:rPr>
        <w:t xml:space="preserve">  </w:t>
      </w:r>
      <w:r w:rsidRPr="007D0771">
        <w:rPr>
          <w:rFonts w:cs="Angsana New"/>
          <w:b/>
          <w:bCs/>
        </w:rPr>
        <w:t>Surge Pricing</w:t>
      </w:r>
      <w:r w:rsidRPr="007D0771">
        <w:rPr>
          <w:rFonts w:cs="Angsana New"/>
        </w:rPr>
        <w:t xml:space="preserve">: Costs can spike during busy times, making it less affordable. </w:t>
      </w:r>
    </w:p>
    <w:p w14:paraId="24814D6E" w14:textId="77777777" w:rsidR="00A73D2A" w:rsidRPr="007D0771" w:rsidRDefault="00A73D2A" w:rsidP="00C17092">
      <w:pPr>
        <w:pStyle w:val="ListParagraph"/>
        <w:numPr>
          <w:ilvl w:val="0"/>
          <w:numId w:val="6"/>
        </w:numPr>
        <w:spacing w:line="360" w:lineRule="auto"/>
        <w:rPr>
          <w:rFonts w:cs="Angsana New"/>
        </w:rPr>
      </w:pPr>
      <w:r w:rsidRPr="007D0771">
        <w:rPr>
          <w:rFonts w:cs="Angsana New"/>
        </w:rPr>
        <w:t xml:space="preserve">  </w:t>
      </w:r>
      <w:r w:rsidRPr="007D0771">
        <w:rPr>
          <w:rFonts w:cs="Angsana New"/>
          <w:b/>
          <w:bCs/>
        </w:rPr>
        <w:t>Limited Riders</w:t>
      </w:r>
      <w:r w:rsidRPr="007D0771">
        <w:rPr>
          <w:rFonts w:cs="Angsana New"/>
        </w:rPr>
        <w:t xml:space="preserve">: Max two co-riders can feel restrictive for bigger groups. </w:t>
      </w:r>
    </w:p>
    <w:p w14:paraId="0F8442F7" w14:textId="77777777" w:rsidR="00A73D2A" w:rsidRPr="007D0771" w:rsidRDefault="00A73D2A" w:rsidP="00C17092">
      <w:pPr>
        <w:pStyle w:val="ListParagraph"/>
        <w:numPr>
          <w:ilvl w:val="0"/>
          <w:numId w:val="6"/>
        </w:numPr>
        <w:spacing w:line="360" w:lineRule="auto"/>
        <w:rPr>
          <w:rFonts w:cs="Angsana New"/>
        </w:rPr>
      </w:pPr>
      <w:r w:rsidRPr="007D0771">
        <w:rPr>
          <w:rFonts w:cs="Angsana New"/>
        </w:rPr>
        <w:t xml:space="preserve">  </w:t>
      </w:r>
      <w:r w:rsidRPr="007D0771">
        <w:rPr>
          <w:rFonts w:cs="Angsana New"/>
          <w:b/>
          <w:bCs/>
        </w:rPr>
        <w:t>Detours</w:t>
      </w:r>
      <w:r w:rsidRPr="007D0771">
        <w:rPr>
          <w:rFonts w:cs="Angsana New"/>
        </w:rPr>
        <w:t xml:space="preserve">: Even with optimization, extra stops can make trips longer than a solo ride. </w:t>
      </w:r>
    </w:p>
    <w:p w14:paraId="6009B494" w14:textId="77777777" w:rsidR="00A73D2A" w:rsidRPr="007D0771" w:rsidRDefault="00A73D2A" w:rsidP="00C17092">
      <w:pPr>
        <w:pStyle w:val="ListParagraph"/>
        <w:numPr>
          <w:ilvl w:val="0"/>
          <w:numId w:val="6"/>
        </w:numPr>
        <w:spacing w:line="360" w:lineRule="auto"/>
        <w:rPr>
          <w:rFonts w:cs="Angsana New"/>
        </w:rPr>
      </w:pPr>
      <w:r w:rsidRPr="007D0771">
        <w:rPr>
          <w:rFonts w:cs="Angsana New"/>
        </w:rPr>
        <w:t xml:space="preserve">  </w:t>
      </w:r>
      <w:r w:rsidRPr="007D0771">
        <w:rPr>
          <w:rFonts w:cs="Angsana New"/>
          <w:b/>
          <w:bCs/>
        </w:rPr>
        <w:t>App Dependency</w:t>
      </w:r>
      <w:r w:rsidRPr="007D0771">
        <w:rPr>
          <w:rFonts w:cs="Angsana New"/>
        </w:rPr>
        <w:t>: You’re stuck using Uber’s app, which can feel bloated with other ride options.</w:t>
      </w:r>
    </w:p>
    <w:p w14:paraId="1759EA22" w14:textId="629F8E37" w:rsidR="00A73D2A" w:rsidRPr="007D0771" w:rsidRDefault="00A73D2A" w:rsidP="00C17092">
      <w:pPr>
        <w:pStyle w:val="ListParagraph"/>
        <w:numPr>
          <w:ilvl w:val="0"/>
          <w:numId w:val="6"/>
        </w:numPr>
        <w:spacing w:line="360" w:lineRule="auto"/>
        <w:rPr>
          <w:rFonts w:cs="Angsana New"/>
        </w:rPr>
      </w:pPr>
      <w:r w:rsidRPr="007D0771">
        <w:rPr>
          <w:rFonts w:cs="Angsana New"/>
        </w:rPr>
        <w:t xml:space="preserve">UberX Share - </w:t>
      </w:r>
      <w:r w:rsidRPr="007D0771">
        <w:rPr>
          <w:rFonts w:cs="Angsana New"/>
          <w:strike/>
          <w:color w:val="EE0000"/>
        </w:rPr>
        <w:t>(</w:t>
      </w:r>
      <w:hyperlink r:id="rId16" w:history="1">
        <w:r w:rsidRPr="007D0771">
          <w:rPr>
            <w:rStyle w:val="Hyperlink"/>
            <w:rFonts w:cs="Angsana New"/>
          </w:rPr>
          <w:t>https://www.uber.com/us/en/ride/uberx-share/</w:t>
        </w:r>
      </w:hyperlink>
      <w:r w:rsidRPr="007D0771">
        <w:rPr>
          <w:rFonts w:cs="Angsana New"/>
          <w:color w:val="EE0000"/>
        </w:rPr>
        <w:t>)</w:t>
      </w:r>
      <w:r w:rsidRPr="007D0771">
        <w:rPr>
          <w:rFonts w:cs="Angsana New"/>
          <w:strike/>
          <w:color w:val="EE0000"/>
        </w:rPr>
        <w:t xml:space="preserve"> </w:t>
      </w:r>
    </w:p>
    <w:p w14:paraId="44BAEF6B" w14:textId="6007625C" w:rsidR="00A264CD" w:rsidRDefault="00024924" w:rsidP="00A264CD">
      <w:r>
        <w:t>B</w:t>
      </w:r>
      <w:r w:rsidR="00A264CD" w:rsidRPr="00A264CD">
        <w:t>ased on Uber’s site and driver feedback on X, these are legit. Limited coverage and solo-rider rules shrink its reach compared to BlaBlaCar. Driver gripes and surge pricing are real issues, and the tight pickup window’s a common complaint.</w:t>
      </w:r>
    </w:p>
    <w:p w14:paraId="2B102AC0" w14:textId="5D925B30" w:rsidR="0087272F" w:rsidRDefault="0087272F">
      <w:r>
        <w:br w:type="page"/>
      </w:r>
    </w:p>
    <w:p w14:paraId="52C11A20" w14:textId="77777777" w:rsidR="00A264CD" w:rsidRPr="00A264CD" w:rsidRDefault="00A264CD" w:rsidP="00A264CD"/>
    <w:p w14:paraId="527FB5EF" w14:textId="68ABA4EC" w:rsidR="00A264CD" w:rsidRPr="00A264CD" w:rsidRDefault="0087272F" w:rsidP="0087272F">
      <w:pPr>
        <w:pStyle w:val="Heading2"/>
      </w:pPr>
      <w:bookmarkStart w:id="44" w:name="_Toc203587808"/>
      <w:r>
        <w:t>5-</w:t>
      </w:r>
      <w:r w:rsidR="00A264CD" w:rsidRPr="00A264CD">
        <w:t>Quick Ride</w:t>
      </w:r>
      <w:bookmarkEnd w:id="44"/>
    </w:p>
    <w:p w14:paraId="087383DE" w14:textId="77777777" w:rsidR="00A264CD" w:rsidRPr="00A264CD" w:rsidRDefault="00A264CD" w:rsidP="009127E7">
      <w:pPr>
        <w:pStyle w:val="Heading3"/>
      </w:pPr>
      <w:bookmarkStart w:id="45" w:name="_Toc203587809"/>
      <w:r w:rsidRPr="00A264CD">
        <w:t>1. User Registration</w:t>
      </w:r>
      <w:bookmarkEnd w:id="45"/>
    </w:p>
    <w:p w14:paraId="5296A0A8" w14:textId="77777777" w:rsidR="00A264CD" w:rsidRPr="00A264CD" w:rsidRDefault="00A264CD" w:rsidP="00A264CD">
      <w:pPr>
        <w:rPr>
          <w:b/>
          <w:bCs/>
        </w:rPr>
      </w:pPr>
      <w:r w:rsidRPr="00A264CD">
        <w:rPr>
          <w:b/>
          <w:bCs/>
        </w:rPr>
        <w:t>What’s the Deal?</w:t>
      </w:r>
    </w:p>
    <w:p w14:paraId="779E3208" w14:textId="77777777" w:rsidR="00A264CD" w:rsidRPr="00A264CD" w:rsidRDefault="00A264CD" w:rsidP="00A264CD">
      <w:r w:rsidRPr="00A264CD">
        <w:t>Quick Ride, big in India, makes signing up easy for carpooling, especially for commuters. It’s got a clean, welcoming vibe like BlaBlaCar, but data’s limited, so I’m piecing it together from their site and reviews.</w:t>
      </w:r>
    </w:p>
    <w:p w14:paraId="0AF2576B" w14:textId="77777777" w:rsidR="00A264CD" w:rsidRPr="00A264CD" w:rsidRDefault="00A264CD" w:rsidP="00A264CD">
      <w:pPr>
        <w:rPr>
          <w:b/>
          <w:bCs/>
        </w:rPr>
      </w:pPr>
      <w:r w:rsidRPr="00A264CD">
        <w:rPr>
          <w:b/>
          <w:bCs/>
        </w:rPr>
        <w:t>Key Features</w:t>
      </w:r>
    </w:p>
    <w:p w14:paraId="0E1056C0" w14:textId="77777777" w:rsidR="00A264CD" w:rsidRPr="00A264CD" w:rsidRDefault="00A264CD" w:rsidP="00C17092">
      <w:pPr>
        <w:numPr>
          <w:ilvl w:val="0"/>
          <w:numId w:val="98"/>
        </w:numPr>
      </w:pPr>
      <w:r w:rsidRPr="00A264CD">
        <w:rPr>
          <w:b/>
          <w:bCs/>
        </w:rPr>
        <w:t>Sign-Up Options</w:t>
      </w:r>
      <w:r w:rsidRPr="00A264CD">
        <w:t xml:space="preserve">: Email, phone, or Google/Facebook login, similar to </w:t>
      </w:r>
      <w:proofErr w:type="spellStart"/>
      <w:r w:rsidRPr="00A264CD">
        <w:t>BlaBlaCar’s</w:t>
      </w:r>
      <w:proofErr w:type="spellEnd"/>
      <w:r w:rsidRPr="00A264CD">
        <w:t xml:space="preserve"> social logins you liked.</w:t>
      </w:r>
    </w:p>
    <w:p w14:paraId="23DCC40A" w14:textId="77777777" w:rsidR="00A264CD" w:rsidRPr="00A264CD" w:rsidRDefault="00A264CD" w:rsidP="00C17092">
      <w:pPr>
        <w:numPr>
          <w:ilvl w:val="0"/>
          <w:numId w:val="98"/>
        </w:numPr>
      </w:pPr>
      <w:r w:rsidRPr="00A264CD">
        <w:rPr>
          <w:b/>
          <w:bCs/>
        </w:rPr>
        <w:t>Profile Setup</w:t>
      </w:r>
      <w:r w:rsidRPr="00A264CD">
        <w:t>: Name, photo, and commute details (like office location), with driver/rider selection.</w:t>
      </w:r>
    </w:p>
    <w:p w14:paraId="675987A0" w14:textId="77777777" w:rsidR="00A264CD" w:rsidRPr="00A264CD" w:rsidRDefault="00A264CD" w:rsidP="00C17092">
      <w:pPr>
        <w:numPr>
          <w:ilvl w:val="0"/>
          <w:numId w:val="98"/>
        </w:numPr>
      </w:pPr>
      <w:r w:rsidRPr="00A264CD">
        <w:rPr>
          <w:b/>
          <w:bCs/>
        </w:rPr>
        <w:t>Verification</w:t>
      </w:r>
      <w:r w:rsidRPr="00A264CD">
        <w:t>: Phone and email verification, sometimes ID for drivers, for safety.</w:t>
      </w:r>
    </w:p>
    <w:p w14:paraId="70B4F6B7" w14:textId="77777777" w:rsidR="00A264CD" w:rsidRPr="00A264CD" w:rsidRDefault="00A264CD" w:rsidP="00C17092">
      <w:pPr>
        <w:numPr>
          <w:ilvl w:val="0"/>
          <w:numId w:val="98"/>
        </w:numPr>
      </w:pPr>
      <w:r w:rsidRPr="00A264CD">
        <w:rPr>
          <w:b/>
          <w:bCs/>
        </w:rPr>
        <w:t>Security</w:t>
      </w:r>
      <w:r w:rsidRPr="00A264CD">
        <w:t>: Encrypted data and secure logins, keeping things legit.</w:t>
      </w:r>
    </w:p>
    <w:p w14:paraId="6969B267" w14:textId="77777777" w:rsidR="00A264CD" w:rsidRPr="00A264CD" w:rsidRDefault="00A264CD" w:rsidP="00A264CD">
      <w:pPr>
        <w:rPr>
          <w:b/>
          <w:bCs/>
        </w:rPr>
      </w:pPr>
      <w:r w:rsidRPr="00A264CD">
        <w:rPr>
          <w:b/>
          <w:bCs/>
        </w:rPr>
        <w:t>UI That Slaps</w:t>
      </w:r>
    </w:p>
    <w:p w14:paraId="16EE173A" w14:textId="77777777" w:rsidR="00A264CD" w:rsidRPr="00A264CD" w:rsidRDefault="00A264CD" w:rsidP="00C17092">
      <w:pPr>
        <w:numPr>
          <w:ilvl w:val="0"/>
          <w:numId w:val="99"/>
        </w:numPr>
      </w:pPr>
      <w:r w:rsidRPr="00A264CD">
        <w:rPr>
          <w:b/>
          <w:bCs/>
        </w:rPr>
        <w:t>Sign-Up Form</w:t>
      </w:r>
      <w:r w:rsidRPr="00A264CD">
        <w:t xml:space="preserve">: Minimal form with big fields for phone/email and social login buttons, styled like </w:t>
      </w:r>
      <w:proofErr w:type="spellStart"/>
      <w:r w:rsidRPr="00A264CD">
        <w:t>BlaBlaCar’s</w:t>
      </w:r>
      <w:proofErr w:type="spellEnd"/>
      <w:r w:rsidRPr="00A264CD">
        <w:t xml:space="preserve"> clean UI you loved.</w:t>
      </w:r>
    </w:p>
    <w:p w14:paraId="46FDBE92" w14:textId="77777777" w:rsidR="00A264CD" w:rsidRPr="00A264CD" w:rsidRDefault="00A264CD" w:rsidP="00C17092">
      <w:pPr>
        <w:numPr>
          <w:ilvl w:val="0"/>
          <w:numId w:val="99"/>
        </w:numPr>
      </w:pPr>
      <w:r w:rsidRPr="00A264CD">
        <w:rPr>
          <w:b/>
          <w:bCs/>
        </w:rPr>
        <w:t>Profile Page</w:t>
      </w:r>
      <w:r w:rsidRPr="00A264CD">
        <w:t xml:space="preserve">: Simple setup for photo and commute </w:t>
      </w:r>
      <w:proofErr w:type="spellStart"/>
      <w:r w:rsidRPr="00A264CD">
        <w:t>deets</w:t>
      </w:r>
      <w:proofErr w:type="spellEnd"/>
      <w:r w:rsidRPr="00A264CD">
        <w:t>, with a driver/rider toggle.</w:t>
      </w:r>
    </w:p>
    <w:p w14:paraId="0F84D137" w14:textId="77777777" w:rsidR="00A264CD" w:rsidRPr="00A264CD" w:rsidRDefault="00A264CD" w:rsidP="00C17092">
      <w:pPr>
        <w:numPr>
          <w:ilvl w:val="0"/>
          <w:numId w:val="99"/>
        </w:numPr>
      </w:pPr>
      <w:r w:rsidRPr="00A264CD">
        <w:rPr>
          <w:b/>
          <w:bCs/>
        </w:rPr>
        <w:t>Feedback</w:t>
      </w:r>
      <w:r w:rsidRPr="00A264CD">
        <w:t xml:space="preserve">: You loved </w:t>
      </w:r>
      <w:proofErr w:type="spellStart"/>
      <w:r w:rsidRPr="00A264CD">
        <w:t>BlaBlaCar’s</w:t>
      </w:r>
      <w:proofErr w:type="spellEnd"/>
      <w:r w:rsidRPr="00A264CD">
        <w:t xml:space="preserve"> newbie-friendly sign-up, and Quick Ride’s similar, making it easy to jump in.</w:t>
      </w:r>
    </w:p>
    <w:p w14:paraId="755AED37" w14:textId="77777777" w:rsidR="00A264CD" w:rsidRPr="00A264CD" w:rsidRDefault="00A264CD" w:rsidP="00C17092">
      <w:pPr>
        <w:numPr>
          <w:ilvl w:val="0"/>
          <w:numId w:val="99"/>
        </w:numPr>
      </w:pPr>
      <w:r w:rsidRPr="00A264CD">
        <w:rPr>
          <w:b/>
          <w:bCs/>
        </w:rPr>
        <w:t>Welcome Screen</w:t>
      </w:r>
      <w:r w:rsidRPr="00A264CD">
        <w:t>: App’s homepage pushes a clear “Join” button, guiding you to register.</w:t>
      </w:r>
    </w:p>
    <w:p w14:paraId="3C4B46B3" w14:textId="77777777" w:rsidR="00A264CD" w:rsidRPr="00A264CD" w:rsidRDefault="00A264CD" w:rsidP="00A264CD">
      <w:pPr>
        <w:rPr>
          <w:b/>
          <w:bCs/>
        </w:rPr>
      </w:pPr>
      <w:r w:rsidRPr="00A264CD">
        <w:rPr>
          <w:b/>
          <w:bCs/>
        </w:rPr>
        <w:t>Simplification for Your Project</w:t>
      </w:r>
    </w:p>
    <w:p w14:paraId="2EE41446" w14:textId="77777777" w:rsidR="00A264CD" w:rsidRPr="00A264CD" w:rsidRDefault="00A264CD" w:rsidP="00C17092">
      <w:pPr>
        <w:numPr>
          <w:ilvl w:val="0"/>
          <w:numId w:val="100"/>
        </w:numPr>
      </w:pPr>
      <w:r w:rsidRPr="00A264CD">
        <w:rPr>
          <w:b/>
          <w:bCs/>
        </w:rPr>
        <w:t>Basic Sign-Up</w:t>
      </w:r>
      <w:r w:rsidRPr="00A264CD">
        <w:t>: Email-only to keep it simple, skip social logins.</w:t>
      </w:r>
    </w:p>
    <w:p w14:paraId="7EEA93B3" w14:textId="77777777" w:rsidR="00A264CD" w:rsidRPr="00A264CD" w:rsidRDefault="00A264CD" w:rsidP="00C17092">
      <w:pPr>
        <w:numPr>
          <w:ilvl w:val="0"/>
          <w:numId w:val="100"/>
        </w:numPr>
      </w:pPr>
      <w:r w:rsidRPr="00A264CD">
        <w:rPr>
          <w:b/>
          <w:bCs/>
        </w:rPr>
        <w:t>Minimal Profile</w:t>
      </w:r>
      <w:r w:rsidRPr="00A264CD">
        <w:t>: Name and optional photo, no commute details.</w:t>
      </w:r>
    </w:p>
    <w:p w14:paraId="083124CE" w14:textId="77777777" w:rsidR="00A264CD" w:rsidRPr="00A264CD" w:rsidRDefault="00A264CD" w:rsidP="00C17092">
      <w:pPr>
        <w:numPr>
          <w:ilvl w:val="0"/>
          <w:numId w:val="100"/>
        </w:numPr>
      </w:pPr>
      <w:r w:rsidRPr="00A264CD">
        <w:rPr>
          <w:b/>
          <w:bCs/>
        </w:rPr>
        <w:t>No Verification</w:t>
      </w:r>
      <w:r w:rsidRPr="00A264CD">
        <w:t>: Just email confirmation.</w:t>
      </w:r>
    </w:p>
    <w:p w14:paraId="605DA02A" w14:textId="77777777" w:rsidR="00A264CD" w:rsidRPr="00A264CD" w:rsidRDefault="00A264CD" w:rsidP="00C17092">
      <w:pPr>
        <w:numPr>
          <w:ilvl w:val="0"/>
          <w:numId w:val="100"/>
        </w:numPr>
      </w:pPr>
      <w:r w:rsidRPr="00A264CD">
        <w:rPr>
          <w:b/>
          <w:bCs/>
        </w:rPr>
        <w:t>UI</w:t>
      </w:r>
      <w:r w:rsidRPr="00A264CD">
        <w:t>: Clean sign-up page with big buttons and minimal fields, like BlaBlaCar.</w:t>
      </w:r>
    </w:p>
    <w:p w14:paraId="02D66758" w14:textId="77777777" w:rsidR="00A264CD" w:rsidRPr="00A264CD" w:rsidRDefault="00A264CD" w:rsidP="009127E7">
      <w:pPr>
        <w:pStyle w:val="Heading3"/>
      </w:pPr>
      <w:bookmarkStart w:id="46" w:name="_Toc203587810"/>
      <w:r w:rsidRPr="00A264CD">
        <w:t>2. Ride Matching</w:t>
      </w:r>
      <w:bookmarkEnd w:id="46"/>
    </w:p>
    <w:p w14:paraId="764746A6" w14:textId="77777777" w:rsidR="00A264CD" w:rsidRPr="00A264CD" w:rsidRDefault="00A264CD" w:rsidP="00A264CD">
      <w:pPr>
        <w:rPr>
          <w:b/>
          <w:bCs/>
        </w:rPr>
      </w:pPr>
      <w:r w:rsidRPr="00A264CD">
        <w:rPr>
          <w:b/>
          <w:bCs/>
        </w:rPr>
        <w:t>What’s the Deal?</w:t>
      </w:r>
    </w:p>
    <w:p w14:paraId="276E4A8A" w14:textId="77777777" w:rsidR="00A264CD" w:rsidRPr="00A264CD" w:rsidRDefault="00A264CD" w:rsidP="00A264CD">
      <w:r w:rsidRPr="00A264CD">
        <w:t>Quick Ride matches commuters for daily trips or one-offs, focusing on India’s urban areas. It’s got a search-first setup like BlaBlaCar, letting you check rides without signing up.</w:t>
      </w:r>
    </w:p>
    <w:p w14:paraId="4D2E60D5" w14:textId="77777777" w:rsidR="00A264CD" w:rsidRPr="00A264CD" w:rsidRDefault="00A264CD" w:rsidP="00A264CD">
      <w:pPr>
        <w:rPr>
          <w:b/>
          <w:bCs/>
        </w:rPr>
      </w:pPr>
      <w:r w:rsidRPr="00A264CD">
        <w:rPr>
          <w:b/>
          <w:bCs/>
        </w:rPr>
        <w:t>Key Features</w:t>
      </w:r>
    </w:p>
    <w:p w14:paraId="074596E9" w14:textId="77777777" w:rsidR="00A264CD" w:rsidRPr="00A264CD" w:rsidRDefault="00A264CD" w:rsidP="00C17092">
      <w:pPr>
        <w:numPr>
          <w:ilvl w:val="0"/>
          <w:numId w:val="101"/>
        </w:numPr>
      </w:pPr>
      <w:r w:rsidRPr="00A264CD">
        <w:rPr>
          <w:b/>
          <w:bCs/>
        </w:rPr>
        <w:t>Search-First Approach</w:t>
      </w:r>
      <w:r w:rsidRPr="00A264CD">
        <w:t>: Enter start, end, and time to see rides, no account needed at first, like you loved in BlaBlaCar.</w:t>
      </w:r>
    </w:p>
    <w:p w14:paraId="13BB1FB8" w14:textId="77777777" w:rsidR="00A264CD" w:rsidRPr="00A264CD" w:rsidRDefault="00A264CD" w:rsidP="00C17092">
      <w:pPr>
        <w:numPr>
          <w:ilvl w:val="0"/>
          <w:numId w:val="101"/>
        </w:numPr>
      </w:pPr>
      <w:r w:rsidRPr="00A264CD">
        <w:rPr>
          <w:b/>
          <w:bCs/>
        </w:rPr>
        <w:lastRenderedPageBreak/>
        <w:t>Filters</w:t>
      </w:r>
      <w:r w:rsidRPr="00A264CD">
        <w:t xml:space="preserve">: Sort by time, distance, or price, similar to </w:t>
      </w:r>
      <w:proofErr w:type="spellStart"/>
      <w:r w:rsidRPr="00A264CD">
        <w:t>BlaBlaCar’s</w:t>
      </w:r>
      <w:proofErr w:type="spellEnd"/>
      <w:r w:rsidRPr="00A264CD">
        <w:t xml:space="preserve"> filtering you found dope.</w:t>
      </w:r>
    </w:p>
    <w:p w14:paraId="0CBC9CBB" w14:textId="77777777" w:rsidR="00A264CD" w:rsidRPr="00A264CD" w:rsidRDefault="00A264CD" w:rsidP="00C17092">
      <w:pPr>
        <w:numPr>
          <w:ilvl w:val="0"/>
          <w:numId w:val="101"/>
        </w:numPr>
      </w:pPr>
      <w:r w:rsidRPr="00A264CD">
        <w:rPr>
          <w:b/>
          <w:bCs/>
        </w:rPr>
        <w:t>Algorithm</w:t>
      </w:r>
      <w:r w:rsidRPr="00A264CD">
        <w:t>: Matches based on route and schedule, optimized for commuters.</w:t>
      </w:r>
    </w:p>
    <w:p w14:paraId="3AD55EF7" w14:textId="77777777" w:rsidR="00A264CD" w:rsidRPr="00A264CD" w:rsidRDefault="00A264CD" w:rsidP="00C17092">
      <w:pPr>
        <w:numPr>
          <w:ilvl w:val="0"/>
          <w:numId w:val="101"/>
        </w:numPr>
      </w:pPr>
      <w:r w:rsidRPr="00A264CD">
        <w:rPr>
          <w:b/>
          <w:bCs/>
        </w:rPr>
        <w:t>Booking</w:t>
      </w:r>
      <w:r w:rsidRPr="00A264CD">
        <w:t>: Book instantly or wait for driver approval, depending on settings.</w:t>
      </w:r>
    </w:p>
    <w:p w14:paraId="26A909F1" w14:textId="77777777" w:rsidR="00A264CD" w:rsidRPr="00A264CD" w:rsidRDefault="00A264CD" w:rsidP="00A264CD">
      <w:pPr>
        <w:rPr>
          <w:b/>
          <w:bCs/>
        </w:rPr>
      </w:pPr>
      <w:r w:rsidRPr="00A264CD">
        <w:rPr>
          <w:b/>
          <w:bCs/>
        </w:rPr>
        <w:t>UI That Slaps</w:t>
      </w:r>
    </w:p>
    <w:p w14:paraId="3DEF1EB8" w14:textId="77777777" w:rsidR="00A264CD" w:rsidRPr="00A264CD" w:rsidRDefault="00A264CD" w:rsidP="00C17092">
      <w:pPr>
        <w:numPr>
          <w:ilvl w:val="0"/>
          <w:numId w:val="102"/>
        </w:numPr>
      </w:pPr>
      <w:r w:rsidRPr="00A264CD">
        <w:rPr>
          <w:b/>
          <w:bCs/>
        </w:rPr>
        <w:t>Search Bar</w:t>
      </w:r>
      <w:r w:rsidRPr="00A264CD">
        <w:t xml:space="preserve">: Big form on the homepage for “From,” “To,” and time, as intuitive as </w:t>
      </w:r>
      <w:proofErr w:type="spellStart"/>
      <w:r w:rsidRPr="00A264CD">
        <w:t>BlaBlaCar’s</w:t>
      </w:r>
      <w:proofErr w:type="spellEnd"/>
      <w:r w:rsidRPr="00A264CD">
        <w:t>.</w:t>
      </w:r>
    </w:p>
    <w:p w14:paraId="197A4D37" w14:textId="77777777" w:rsidR="00A264CD" w:rsidRPr="00A264CD" w:rsidRDefault="00A264CD" w:rsidP="00C17092">
      <w:pPr>
        <w:numPr>
          <w:ilvl w:val="0"/>
          <w:numId w:val="102"/>
        </w:numPr>
      </w:pPr>
      <w:r w:rsidRPr="00A264CD">
        <w:rPr>
          <w:b/>
          <w:bCs/>
        </w:rPr>
        <w:t>Results Page</w:t>
      </w:r>
      <w:r w:rsidRPr="00A264CD">
        <w:t>: Clean list with driver name, rating, price, and filters for time/distance, like you vibed with.</w:t>
      </w:r>
    </w:p>
    <w:p w14:paraId="03F0FEB1" w14:textId="77777777" w:rsidR="00A264CD" w:rsidRPr="00A264CD" w:rsidRDefault="00A264CD" w:rsidP="00C17092">
      <w:pPr>
        <w:numPr>
          <w:ilvl w:val="0"/>
          <w:numId w:val="102"/>
        </w:numPr>
      </w:pPr>
      <w:r w:rsidRPr="00A264CD">
        <w:rPr>
          <w:b/>
          <w:bCs/>
        </w:rPr>
        <w:t>Map View</w:t>
      </w:r>
      <w:r w:rsidRPr="00A264CD">
        <w:t>: Simple map showing pickup spots, easy to follow.</w:t>
      </w:r>
    </w:p>
    <w:p w14:paraId="4F677942" w14:textId="77777777" w:rsidR="00A264CD" w:rsidRPr="00A264CD" w:rsidRDefault="00A264CD" w:rsidP="00C17092">
      <w:pPr>
        <w:numPr>
          <w:ilvl w:val="0"/>
          <w:numId w:val="102"/>
        </w:numPr>
      </w:pPr>
      <w:r w:rsidRPr="00A264CD">
        <w:rPr>
          <w:b/>
          <w:bCs/>
        </w:rPr>
        <w:t>Feedback</w:t>
      </w:r>
      <w:r w:rsidRPr="00A264CD">
        <w:t xml:space="preserve">: You loved </w:t>
      </w:r>
      <w:proofErr w:type="spellStart"/>
      <w:r w:rsidRPr="00A264CD">
        <w:t>BlaBlaCar’s</w:t>
      </w:r>
      <w:proofErr w:type="spellEnd"/>
      <w:r w:rsidRPr="00A264CD">
        <w:t xml:space="preserve"> search and filters, and Quick Ride’s got that same clear, user-friendly flow.</w:t>
      </w:r>
    </w:p>
    <w:p w14:paraId="4FA3B237" w14:textId="77777777" w:rsidR="00A264CD" w:rsidRPr="00A264CD" w:rsidRDefault="00A264CD" w:rsidP="00A264CD">
      <w:pPr>
        <w:rPr>
          <w:b/>
          <w:bCs/>
        </w:rPr>
      </w:pPr>
      <w:r w:rsidRPr="00A264CD">
        <w:rPr>
          <w:b/>
          <w:bCs/>
        </w:rPr>
        <w:t>Simplification for Your Project</w:t>
      </w:r>
    </w:p>
    <w:p w14:paraId="55F8CEA2" w14:textId="77777777" w:rsidR="00A264CD" w:rsidRPr="00A264CD" w:rsidRDefault="00A264CD" w:rsidP="00C17092">
      <w:pPr>
        <w:numPr>
          <w:ilvl w:val="0"/>
          <w:numId w:val="103"/>
        </w:numPr>
      </w:pPr>
      <w:r w:rsidRPr="00A264CD">
        <w:rPr>
          <w:b/>
          <w:bCs/>
        </w:rPr>
        <w:t>Search-First</w:t>
      </w:r>
      <w:r w:rsidRPr="00A264CD">
        <w:t>: Homepage search bar to check rides without signing up.</w:t>
      </w:r>
    </w:p>
    <w:p w14:paraId="451BF0D9" w14:textId="77777777" w:rsidR="00A264CD" w:rsidRPr="00A264CD" w:rsidRDefault="00A264CD" w:rsidP="00C17092">
      <w:pPr>
        <w:numPr>
          <w:ilvl w:val="0"/>
          <w:numId w:val="103"/>
        </w:numPr>
      </w:pPr>
      <w:r w:rsidRPr="00A264CD">
        <w:rPr>
          <w:b/>
          <w:bCs/>
        </w:rPr>
        <w:t>Basic Matching</w:t>
      </w:r>
      <w:r w:rsidRPr="00A264CD">
        <w:t>: Match on start and end points, skip filters.</w:t>
      </w:r>
    </w:p>
    <w:p w14:paraId="5BF3800F" w14:textId="77777777" w:rsidR="00A264CD" w:rsidRPr="00A264CD" w:rsidRDefault="00A264CD" w:rsidP="00C17092">
      <w:pPr>
        <w:numPr>
          <w:ilvl w:val="0"/>
          <w:numId w:val="103"/>
        </w:numPr>
      </w:pPr>
      <w:r w:rsidRPr="00A264CD">
        <w:rPr>
          <w:b/>
          <w:bCs/>
        </w:rPr>
        <w:t>Instant Booking</w:t>
      </w:r>
      <w:r w:rsidRPr="00A264CD">
        <w:t>: Book without approval.</w:t>
      </w:r>
    </w:p>
    <w:p w14:paraId="2784A760" w14:textId="77777777" w:rsidR="00A264CD" w:rsidRPr="00A264CD" w:rsidRDefault="00A264CD" w:rsidP="00C17092">
      <w:pPr>
        <w:numPr>
          <w:ilvl w:val="0"/>
          <w:numId w:val="103"/>
        </w:numPr>
      </w:pPr>
      <w:r w:rsidRPr="00A264CD">
        <w:rPr>
          <w:b/>
          <w:bCs/>
        </w:rPr>
        <w:t>UI</w:t>
      </w:r>
      <w:r w:rsidRPr="00A264CD">
        <w:t>: Simple search form with two fields (start, end) and a “Search” button, text results (driver name, price), no map.</w:t>
      </w:r>
    </w:p>
    <w:p w14:paraId="2715E53E" w14:textId="77777777" w:rsidR="00A264CD" w:rsidRPr="00A264CD" w:rsidRDefault="00A264CD" w:rsidP="009127E7">
      <w:pPr>
        <w:pStyle w:val="Heading3"/>
      </w:pPr>
      <w:bookmarkStart w:id="47" w:name="_Toc203587811"/>
      <w:r w:rsidRPr="00A264CD">
        <w:t>3. Payment Systems</w:t>
      </w:r>
      <w:bookmarkEnd w:id="47"/>
    </w:p>
    <w:p w14:paraId="0E084D6C" w14:textId="77777777" w:rsidR="00A264CD" w:rsidRPr="00A264CD" w:rsidRDefault="00A264CD" w:rsidP="00A264CD">
      <w:pPr>
        <w:rPr>
          <w:b/>
          <w:bCs/>
        </w:rPr>
      </w:pPr>
      <w:r w:rsidRPr="00A264CD">
        <w:rPr>
          <w:b/>
          <w:bCs/>
        </w:rPr>
        <w:t>What’s the Deal?</w:t>
      </w:r>
    </w:p>
    <w:p w14:paraId="6F8EF02A" w14:textId="77777777" w:rsidR="00A264CD" w:rsidRPr="00A264CD" w:rsidRDefault="00A264CD" w:rsidP="00A264CD">
      <w:r w:rsidRPr="00A264CD">
        <w:t xml:space="preserve">Quick Ride’s payments are in-app, splitting costs for carpools, with a focus on affordability. Less flexible than </w:t>
      </w:r>
      <w:proofErr w:type="spellStart"/>
      <w:r w:rsidRPr="00A264CD">
        <w:t>BlaBlaCar’s</w:t>
      </w:r>
      <w:proofErr w:type="spellEnd"/>
      <w:r w:rsidRPr="00A264CD">
        <w:t xml:space="preserve"> fares you liked, but clear and secure.</w:t>
      </w:r>
    </w:p>
    <w:p w14:paraId="59A0637B" w14:textId="77777777" w:rsidR="00A264CD" w:rsidRPr="00A264CD" w:rsidRDefault="00A264CD" w:rsidP="00A264CD">
      <w:pPr>
        <w:rPr>
          <w:b/>
          <w:bCs/>
        </w:rPr>
      </w:pPr>
      <w:r w:rsidRPr="00A264CD">
        <w:rPr>
          <w:b/>
          <w:bCs/>
        </w:rPr>
        <w:t>Key Features</w:t>
      </w:r>
    </w:p>
    <w:p w14:paraId="791558FF" w14:textId="77777777" w:rsidR="00A264CD" w:rsidRPr="00A264CD" w:rsidRDefault="00A264CD" w:rsidP="00C17092">
      <w:pPr>
        <w:numPr>
          <w:ilvl w:val="0"/>
          <w:numId w:val="104"/>
        </w:numPr>
      </w:pPr>
      <w:r w:rsidRPr="00A264CD">
        <w:rPr>
          <w:b/>
          <w:bCs/>
        </w:rPr>
        <w:t>Online Payments</w:t>
      </w:r>
      <w:r w:rsidRPr="00A264CD">
        <w:t>: Supports UPI, cards, or wallets (like Paytm in India), processed securely.</w:t>
      </w:r>
    </w:p>
    <w:p w14:paraId="43041D62" w14:textId="77777777" w:rsidR="00A264CD" w:rsidRPr="00A264CD" w:rsidRDefault="00A264CD" w:rsidP="00C17092">
      <w:pPr>
        <w:numPr>
          <w:ilvl w:val="0"/>
          <w:numId w:val="104"/>
        </w:numPr>
      </w:pPr>
      <w:r w:rsidRPr="00A264CD">
        <w:rPr>
          <w:b/>
          <w:bCs/>
        </w:rPr>
        <w:t>Fixed Fares</w:t>
      </w:r>
      <w:r w:rsidRPr="00A264CD">
        <w:t>: Drivers set prices based on distance, not as flexible as BlaBlaCar.</w:t>
      </w:r>
    </w:p>
    <w:p w14:paraId="0FE7FE10" w14:textId="77777777" w:rsidR="00A264CD" w:rsidRPr="00A264CD" w:rsidRDefault="00A264CD" w:rsidP="00C17092">
      <w:pPr>
        <w:numPr>
          <w:ilvl w:val="0"/>
          <w:numId w:val="104"/>
        </w:numPr>
      </w:pPr>
      <w:r w:rsidRPr="00A264CD">
        <w:rPr>
          <w:b/>
          <w:bCs/>
        </w:rPr>
        <w:t>Escrow System</w:t>
      </w:r>
      <w:r w:rsidRPr="00A264CD">
        <w:t>: Holds payment until ride completion.</w:t>
      </w:r>
    </w:p>
    <w:p w14:paraId="520A6DE6" w14:textId="77777777" w:rsidR="00A264CD" w:rsidRPr="00A264CD" w:rsidRDefault="00A264CD" w:rsidP="00C17092">
      <w:pPr>
        <w:numPr>
          <w:ilvl w:val="0"/>
          <w:numId w:val="104"/>
        </w:numPr>
      </w:pPr>
      <w:r w:rsidRPr="00A264CD">
        <w:rPr>
          <w:b/>
          <w:bCs/>
        </w:rPr>
        <w:t>Refunds</w:t>
      </w:r>
      <w:r w:rsidRPr="00A264CD">
        <w:t>: Available for early cancellations, per app policies.</w:t>
      </w:r>
    </w:p>
    <w:p w14:paraId="7526F255" w14:textId="77777777" w:rsidR="00A264CD" w:rsidRPr="00A264CD" w:rsidRDefault="00A264CD" w:rsidP="00A264CD">
      <w:pPr>
        <w:rPr>
          <w:b/>
          <w:bCs/>
        </w:rPr>
      </w:pPr>
      <w:r w:rsidRPr="00A264CD">
        <w:rPr>
          <w:b/>
          <w:bCs/>
        </w:rPr>
        <w:t>UI That Slaps</w:t>
      </w:r>
    </w:p>
    <w:p w14:paraId="722BA8A7" w14:textId="77777777" w:rsidR="00A264CD" w:rsidRPr="00A264CD" w:rsidRDefault="00A264CD" w:rsidP="00C17092">
      <w:pPr>
        <w:numPr>
          <w:ilvl w:val="0"/>
          <w:numId w:val="105"/>
        </w:numPr>
      </w:pPr>
      <w:r w:rsidRPr="00A264CD">
        <w:rPr>
          <w:b/>
          <w:bCs/>
        </w:rPr>
        <w:t>Payment Form</w:t>
      </w:r>
      <w:r w:rsidRPr="00A264CD">
        <w:t>: Clean form for UPI/card details, styled to feel safe.</w:t>
      </w:r>
    </w:p>
    <w:p w14:paraId="0FF1FF97" w14:textId="77777777" w:rsidR="00A264CD" w:rsidRPr="00A264CD" w:rsidRDefault="00A264CD" w:rsidP="00C17092">
      <w:pPr>
        <w:numPr>
          <w:ilvl w:val="0"/>
          <w:numId w:val="105"/>
        </w:numPr>
      </w:pPr>
      <w:r w:rsidRPr="00A264CD">
        <w:rPr>
          <w:b/>
          <w:bCs/>
        </w:rPr>
        <w:t>Price Display</w:t>
      </w:r>
      <w:r w:rsidRPr="00A264CD">
        <w:t xml:space="preserve">: Shows fixed fare on booking, clear but less dynamic than </w:t>
      </w:r>
      <w:proofErr w:type="spellStart"/>
      <w:r w:rsidRPr="00A264CD">
        <w:t>BlaBlaCar’s</w:t>
      </w:r>
      <w:proofErr w:type="spellEnd"/>
      <w:r w:rsidRPr="00A264CD">
        <w:t xml:space="preserve"> options you loved.</w:t>
      </w:r>
    </w:p>
    <w:p w14:paraId="51E6ED24" w14:textId="77777777" w:rsidR="00A264CD" w:rsidRPr="00A264CD" w:rsidRDefault="00A264CD" w:rsidP="00C17092">
      <w:pPr>
        <w:numPr>
          <w:ilvl w:val="0"/>
          <w:numId w:val="105"/>
        </w:numPr>
      </w:pPr>
      <w:r w:rsidRPr="00A264CD">
        <w:rPr>
          <w:b/>
          <w:bCs/>
        </w:rPr>
        <w:t>Confirmation Page</w:t>
      </w:r>
      <w:r w:rsidRPr="00A264CD">
        <w:t>: Simple layout with fare and refund info.</w:t>
      </w:r>
    </w:p>
    <w:p w14:paraId="23245B24" w14:textId="77777777" w:rsidR="00A264CD" w:rsidRPr="00A264CD" w:rsidRDefault="00A264CD" w:rsidP="00C17092">
      <w:pPr>
        <w:numPr>
          <w:ilvl w:val="0"/>
          <w:numId w:val="105"/>
        </w:numPr>
      </w:pPr>
      <w:r w:rsidRPr="00A264CD">
        <w:rPr>
          <w:b/>
          <w:bCs/>
        </w:rPr>
        <w:t>Feedback</w:t>
      </w:r>
      <w:r w:rsidRPr="00A264CD">
        <w:t xml:space="preserve">: You liked </w:t>
      </w:r>
      <w:proofErr w:type="spellStart"/>
      <w:r w:rsidRPr="00A264CD">
        <w:t>BlaBlaCar’s</w:t>
      </w:r>
      <w:proofErr w:type="spellEnd"/>
      <w:r w:rsidRPr="00A264CD">
        <w:t xml:space="preserve"> fare flexibility, but Quick Ride’s fixed pricing is still user-friendly.</w:t>
      </w:r>
    </w:p>
    <w:p w14:paraId="44C93E7B" w14:textId="77777777" w:rsidR="00A264CD" w:rsidRPr="00A264CD" w:rsidRDefault="00A264CD" w:rsidP="00A264CD">
      <w:pPr>
        <w:rPr>
          <w:b/>
          <w:bCs/>
        </w:rPr>
      </w:pPr>
      <w:r w:rsidRPr="00A264CD">
        <w:rPr>
          <w:b/>
          <w:bCs/>
        </w:rPr>
        <w:lastRenderedPageBreak/>
        <w:t>Simplification for Your Project</w:t>
      </w:r>
    </w:p>
    <w:p w14:paraId="776EDCAE" w14:textId="77777777" w:rsidR="00A264CD" w:rsidRPr="00A264CD" w:rsidRDefault="00A264CD" w:rsidP="00C17092">
      <w:pPr>
        <w:numPr>
          <w:ilvl w:val="0"/>
          <w:numId w:val="106"/>
        </w:numPr>
      </w:pPr>
      <w:r w:rsidRPr="00A264CD">
        <w:rPr>
          <w:b/>
          <w:bCs/>
        </w:rPr>
        <w:t>No Payments</w:t>
      </w:r>
      <w:r w:rsidRPr="00A264CD">
        <w:t>: Cash offline to skip coding.</w:t>
      </w:r>
    </w:p>
    <w:p w14:paraId="731503E8" w14:textId="77777777" w:rsidR="00A264CD" w:rsidRPr="00A264CD" w:rsidRDefault="00A264CD" w:rsidP="00C17092">
      <w:pPr>
        <w:numPr>
          <w:ilvl w:val="0"/>
          <w:numId w:val="106"/>
        </w:numPr>
      </w:pPr>
      <w:r w:rsidRPr="00A264CD">
        <w:rPr>
          <w:b/>
          <w:bCs/>
        </w:rPr>
        <w:t>Single Price</w:t>
      </w:r>
      <w:r w:rsidRPr="00A264CD">
        <w:t>: Flat $5 per ride.</w:t>
      </w:r>
    </w:p>
    <w:p w14:paraId="0843CF80" w14:textId="77777777" w:rsidR="00A264CD" w:rsidRPr="00A264CD" w:rsidRDefault="00A264CD" w:rsidP="00C17092">
      <w:pPr>
        <w:numPr>
          <w:ilvl w:val="0"/>
          <w:numId w:val="106"/>
        </w:numPr>
      </w:pPr>
      <w:r w:rsidRPr="00A264CD">
        <w:rPr>
          <w:b/>
          <w:bCs/>
        </w:rPr>
        <w:t>UI</w:t>
      </w:r>
      <w:r w:rsidRPr="00A264CD">
        <w:t>: “Suggested Price: $5” label on booking, no payment forms.</w:t>
      </w:r>
    </w:p>
    <w:p w14:paraId="2C7C0A7D" w14:textId="77777777" w:rsidR="00A264CD" w:rsidRPr="00A264CD" w:rsidRDefault="00A264CD" w:rsidP="00C17092">
      <w:pPr>
        <w:numPr>
          <w:ilvl w:val="0"/>
          <w:numId w:val="106"/>
        </w:numPr>
      </w:pPr>
      <w:r w:rsidRPr="00A264CD">
        <w:rPr>
          <w:b/>
          <w:bCs/>
        </w:rPr>
        <w:t>No Escrow/Refunds</w:t>
      </w:r>
      <w:r w:rsidRPr="00A264CD">
        <w:t>: Skip transactions.</w:t>
      </w:r>
    </w:p>
    <w:p w14:paraId="2DAB1E99" w14:textId="77777777" w:rsidR="00A264CD" w:rsidRPr="00A264CD" w:rsidRDefault="00A264CD" w:rsidP="009127E7">
      <w:pPr>
        <w:pStyle w:val="Heading3"/>
      </w:pPr>
      <w:bookmarkStart w:id="48" w:name="_Toc203587812"/>
      <w:r w:rsidRPr="00A264CD">
        <w:t>4. Route Optimization</w:t>
      </w:r>
      <w:bookmarkEnd w:id="48"/>
    </w:p>
    <w:p w14:paraId="18C1AE79" w14:textId="77777777" w:rsidR="00A264CD" w:rsidRPr="00A264CD" w:rsidRDefault="00A264CD" w:rsidP="00A264CD">
      <w:pPr>
        <w:rPr>
          <w:b/>
          <w:bCs/>
        </w:rPr>
      </w:pPr>
      <w:r w:rsidRPr="00A264CD">
        <w:rPr>
          <w:b/>
          <w:bCs/>
        </w:rPr>
        <w:t>What’s the Deal?</w:t>
      </w:r>
    </w:p>
    <w:p w14:paraId="594F1818" w14:textId="77777777" w:rsidR="00A264CD" w:rsidRPr="00A264CD" w:rsidRDefault="00A264CD" w:rsidP="00A264CD">
      <w:r w:rsidRPr="00A264CD">
        <w:t>Quick Ride optimizes routes for commuters, suggesting pickup spots to keep trips efficient, similar to Scoop’s commute focus but broader for India’s cities.</w:t>
      </w:r>
    </w:p>
    <w:p w14:paraId="4A5C3D24" w14:textId="77777777" w:rsidR="00A264CD" w:rsidRPr="00A264CD" w:rsidRDefault="00A264CD" w:rsidP="00A264CD">
      <w:pPr>
        <w:rPr>
          <w:b/>
          <w:bCs/>
        </w:rPr>
      </w:pPr>
      <w:r w:rsidRPr="00A264CD">
        <w:rPr>
          <w:b/>
          <w:bCs/>
        </w:rPr>
        <w:t>Key Features</w:t>
      </w:r>
    </w:p>
    <w:p w14:paraId="4FA2618C" w14:textId="77777777" w:rsidR="00A264CD" w:rsidRPr="00A264CD" w:rsidRDefault="00A264CD" w:rsidP="00C17092">
      <w:pPr>
        <w:numPr>
          <w:ilvl w:val="0"/>
          <w:numId w:val="107"/>
        </w:numPr>
      </w:pPr>
      <w:r w:rsidRPr="00A264CD">
        <w:rPr>
          <w:b/>
          <w:bCs/>
        </w:rPr>
        <w:t>Route Planning</w:t>
      </w:r>
      <w:r w:rsidRPr="00A264CD">
        <w:t>: Drivers enter start and end; app suggests pickup/drop-off spots.</w:t>
      </w:r>
    </w:p>
    <w:p w14:paraId="23851F0A" w14:textId="77777777" w:rsidR="00A264CD" w:rsidRPr="00A264CD" w:rsidRDefault="00A264CD" w:rsidP="00C17092">
      <w:pPr>
        <w:numPr>
          <w:ilvl w:val="0"/>
          <w:numId w:val="107"/>
        </w:numPr>
      </w:pPr>
      <w:r w:rsidRPr="00A264CD">
        <w:rPr>
          <w:b/>
          <w:bCs/>
        </w:rPr>
        <w:t>Geolocation</w:t>
      </w:r>
      <w:r w:rsidRPr="00A264CD">
        <w:t>: GPS for accurate routing and pickup points.</w:t>
      </w:r>
    </w:p>
    <w:p w14:paraId="45047AAE" w14:textId="77777777" w:rsidR="00A264CD" w:rsidRPr="00A264CD" w:rsidRDefault="00A264CD" w:rsidP="00C17092">
      <w:pPr>
        <w:numPr>
          <w:ilvl w:val="0"/>
          <w:numId w:val="107"/>
        </w:numPr>
      </w:pPr>
      <w:r w:rsidRPr="00A264CD">
        <w:rPr>
          <w:b/>
          <w:bCs/>
        </w:rPr>
        <w:t>Dynamic Updates</w:t>
      </w:r>
      <w:r w:rsidRPr="00A264CD">
        <w:t>: Adjusts for traffic or new riders.</w:t>
      </w:r>
    </w:p>
    <w:p w14:paraId="57E339F4" w14:textId="77777777" w:rsidR="00A264CD" w:rsidRPr="00A264CD" w:rsidRDefault="00A264CD" w:rsidP="00C17092">
      <w:pPr>
        <w:numPr>
          <w:ilvl w:val="0"/>
          <w:numId w:val="107"/>
        </w:numPr>
      </w:pPr>
      <w:r w:rsidRPr="00A264CD">
        <w:rPr>
          <w:b/>
          <w:bCs/>
        </w:rPr>
        <w:t>Distance-Based Pricing</w:t>
      </w:r>
      <w:r w:rsidRPr="00A264CD">
        <w:t>: Fares based on route length, tied to filters you liked.</w:t>
      </w:r>
    </w:p>
    <w:p w14:paraId="43333030" w14:textId="77777777" w:rsidR="00A264CD" w:rsidRPr="00A264CD" w:rsidRDefault="00A264CD" w:rsidP="00A264CD">
      <w:pPr>
        <w:rPr>
          <w:b/>
          <w:bCs/>
        </w:rPr>
      </w:pPr>
      <w:r w:rsidRPr="00A264CD">
        <w:rPr>
          <w:b/>
          <w:bCs/>
        </w:rPr>
        <w:t>UI That Slaps</w:t>
      </w:r>
    </w:p>
    <w:p w14:paraId="1DCC8685" w14:textId="77777777" w:rsidR="00A264CD" w:rsidRPr="00A264CD" w:rsidRDefault="00A264CD" w:rsidP="00C17092">
      <w:pPr>
        <w:numPr>
          <w:ilvl w:val="0"/>
          <w:numId w:val="108"/>
        </w:numPr>
      </w:pPr>
      <w:r w:rsidRPr="00A264CD">
        <w:rPr>
          <w:b/>
          <w:bCs/>
        </w:rPr>
        <w:t>Map Interface</w:t>
      </w:r>
      <w:r w:rsidRPr="00A264CD">
        <w:t>: Clean map showing routes and pickup spots in search results.</w:t>
      </w:r>
    </w:p>
    <w:p w14:paraId="4A515111" w14:textId="77777777" w:rsidR="00A264CD" w:rsidRPr="00A264CD" w:rsidRDefault="00A264CD" w:rsidP="00C17092">
      <w:pPr>
        <w:numPr>
          <w:ilvl w:val="0"/>
          <w:numId w:val="108"/>
        </w:numPr>
      </w:pPr>
      <w:r w:rsidRPr="00A264CD">
        <w:rPr>
          <w:b/>
          <w:bCs/>
        </w:rPr>
        <w:t>Route Form</w:t>
      </w:r>
      <w:r w:rsidRPr="00A264CD">
        <w:t>: Simple fields for drivers to enter “From” and “To.”</w:t>
      </w:r>
    </w:p>
    <w:p w14:paraId="2C9FCE39" w14:textId="77777777" w:rsidR="00A264CD" w:rsidRPr="00A264CD" w:rsidRDefault="00A264CD" w:rsidP="00C17092">
      <w:pPr>
        <w:numPr>
          <w:ilvl w:val="0"/>
          <w:numId w:val="108"/>
        </w:numPr>
      </w:pPr>
      <w:r w:rsidRPr="00A264CD">
        <w:rPr>
          <w:b/>
          <w:bCs/>
        </w:rPr>
        <w:t>Pickup Suggestions</w:t>
      </w:r>
      <w:r w:rsidRPr="00A264CD">
        <w:t>: Lists nearby spots (like malls), easy to pick.</w:t>
      </w:r>
    </w:p>
    <w:p w14:paraId="09B71A68" w14:textId="77777777" w:rsidR="00A264CD" w:rsidRPr="00A264CD" w:rsidRDefault="00A264CD" w:rsidP="00C17092">
      <w:pPr>
        <w:numPr>
          <w:ilvl w:val="0"/>
          <w:numId w:val="108"/>
        </w:numPr>
      </w:pPr>
      <w:r w:rsidRPr="00A264CD">
        <w:rPr>
          <w:b/>
          <w:bCs/>
        </w:rPr>
        <w:t>Feedback</w:t>
      </w:r>
      <w:r w:rsidRPr="00A264CD">
        <w:t xml:space="preserve">: You loved </w:t>
      </w:r>
      <w:proofErr w:type="spellStart"/>
      <w:r w:rsidRPr="00A264CD">
        <w:t>BlaBlaCar’s</w:t>
      </w:r>
      <w:proofErr w:type="spellEnd"/>
      <w:r w:rsidRPr="00A264CD">
        <w:t xml:space="preserve"> distance filtering, and Quick Ride’s optimization supports that with clear maps and filters.</w:t>
      </w:r>
    </w:p>
    <w:p w14:paraId="507CB603" w14:textId="77777777" w:rsidR="00A264CD" w:rsidRPr="00A264CD" w:rsidRDefault="00A264CD" w:rsidP="00A264CD">
      <w:pPr>
        <w:rPr>
          <w:b/>
          <w:bCs/>
        </w:rPr>
      </w:pPr>
      <w:r w:rsidRPr="00A264CD">
        <w:rPr>
          <w:b/>
          <w:bCs/>
        </w:rPr>
        <w:t>Simplification for Your Project</w:t>
      </w:r>
    </w:p>
    <w:p w14:paraId="5B5F6DB3" w14:textId="77777777" w:rsidR="00A264CD" w:rsidRPr="00A264CD" w:rsidRDefault="00A264CD" w:rsidP="00C17092">
      <w:pPr>
        <w:numPr>
          <w:ilvl w:val="0"/>
          <w:numId w:val="109"/>
        </w:numPr>
      </w:pPr>
      <w:r w:rsidRPr="00A264CD">
        <w:rPr>
          <w:b/>
          <w:bCs/>
        </w:rPr>
        <w:t>Fixed Routes</w:t>
      </w:r>
      <w:r w:rsidRPr="00A264CD">
        <w:t>: Start and end points only, no stops.</w:t>
      </w:r>
    </w:p>
    <w:p w14:paraId="77005958" w14:textId="77777777" w:rsidR="00A264CD" w:rsidRPr="00A264CD" w:rsidRDefault="00A264CD" w:rsidP="00C17092">
      <w:pPr>
        <w:numPr>
          <w:ilvl w:val="0"/>
          <w:numId w:val="109"/>
        </w:numPr>
      </w:pPr>
      <w:r w:rsidRPr="00A264CD">
        <w:rPr>
          <w:b/>
          <w:bCs/>
        </w:rPr>
        <w:t>No GPS</w:t>
      </w:r>
      <w:r w:rsidRPr="00A264CD">
        <w:t>: Text-based locations (city names).</w:t>
      </w:r>
    </w:p>
    <w:p w14:paraId="637085B2" w14:textId="77777777" w:rsidR="00A264CD" w:rsidRPr="00A264CD" w:rsidRDefault="00A264CD" w:rsidP="00C17092">
      <w:pPr>
        <w:numPr>
          <w:ilvl w:val="0"/>
          <w:numId w:val="109"/>
        </w:numPr>
      </w:pPr>
      <w:r w:rsidRPr="00A264CD">
        <w:rPr>
          <w:b/>
          <w:bCs/>
        </w:rPr>
        <w:t>UI</w:t>
      </w:r>
      <w:r w:rsidRPr="00A264CD">
        <w:t>: Form for “From” and “To,” routes as text in results.</w:t>
      </w:r>
    </w:p>
    <w:p w14:paraId="6EC5D9E6" w14:textId="77777777" w:rsidR="00A264CD" w:rsidRPr="00A264CD" w:rsidRDefault="00A264CD" w:rsidP="00C17092">
      <w:pPr>
        <w:numPr>
          <w:ilvl w:val="0"/>
          <w:numId w:val="109"/>
        </w:numPr>
      </w:pPr>
      <w:r w:rsidRPr="00A264CD">
        <w:rPr>
          <w:b/>
          <w:bCs/>
        </w:rPr>
        <w:t>No Distance Pricing</w:t>
      </w:r>
      <w:r w:rsidRPr="00A264CD">
        <w:t>: Flat $5 price.</w:t>
      </w:r>
    </w:p>
    <w:p w14:paraId="37453D66" w14:textId="77777777" w:rsidR="00A264CD" w:rsidRPr="00A264CD" w:rsidRDefault="00A264CD" w:rsidP="009127E7">
      <w:pPr>
        <w:pStyle w:val="Heading3"/>
      </w:pPr>
      <w:bookmarkStart w:id="49" w:name="_Toc203587813"/>
      <w:r w:rsidRPr="00A264CD">
        <w:t>5. User Ratings</w:t>
      </w:r>
      <w:bookmarkEnd w:id="49"/>
    </w:p>
    <w:p w14:paraId="76513ACF" w14:textId="77777777" w:rsidR="00A264CD" w:rsidRPr="00A264CD" w:rsidRDefault="00A264CD" w:rsidP="00A264CD">
      <w:pPr>
        <w:rPr>
          <w:b/>
          <w:bCs/>
        </w:rPr>
      </w:pPr>
      <w:r w:rsidRPr="00A264CD">
        <w:rPr>
          <w:b/>
          <w:bCs/>
        </w:rPr>
        <w:t>What’s the Deal?</w:t>
      </w:r>
    </w:p>
    <w:p w14:paraId="2549FF5A" w14:textId="77777777" w:rsidR="00A264CD" w:rsidRPr="00A264CD" w:rsidRDefault="00A264CD" w:rsidP="00A264CD">
      <w:r w:rsidRPr="00A264CD">
        <w:t xml:space="preserve">Quick Ride’s ratings build trust with driver profiles and rules, like </w:t>
      </w:r>
      <w:proofErr w:type="spellStart"/>
      <w:r w:rsidRPr="00A264CD">
        <w:t>BlaBlaCar’s</w:t>
      </w:r>
      <w:proofErr w:type="spellEnd"/>
      <w:r w:rsidRPr="00A264CD">
        <w:t xml:space="preserve"> “no eating” stuff you loved, ensuring a safe vibe.</w:t>
      </w:r>
    </w:p>
    <w:p w14:paraId="22D5E5C1" w14:textId="77777777" w:rsidR="00A264CD" w:rsidRPr="00A264CD" w:rsidRDefault="00A264CD" w:rsidP="00A264CD">
      <w:pPr>
        <w:rPr>
          <w:b/>
          <w:bCs/>
        </w:rPr>
      </w:pPr>
      <w:r w:rsidRPr="00A264CD">
        <w:rPr>
          <w:b/>
          <w:bCs/>
        </w:rPr>
        <w:t>Key Features</w:t>
      </w:r>
    </w:p>
    <w:p w14:paraId="02DBF096" w14:textId="77777777" w:rsidR="00A264CD" w:rsidRPr="00A264CD" w:rsidRDefault="00A264CD" w:rsidP="00C17092">
      <w:pPr>
        <w:numPr>
          <w:ilvl w:val="0"/>
          <w:numId w:val="110"/>
        </w:numPr>
      </w:pPr>
      <w:r w:rsidRPr="00A264CD">
        <w:rPr>
          <w:b/>
          <w:bCs/>
        </w:rPr>
        <w:t>Two-Way Ratings</w:t>
      </w:r>
      <w:r w:rsidRPr="00A264CD">
        <w:t xml:space="preserve">: Drivers and </w:t>
      </w:r>
      <w:proofErr w:type="gramStart"/>
      <w:r w:rsidRPr="00A264CD">
        <w:t>riders</w:t>
      </w:r>
      <w:proofErr w:type="gramEnd"/>
      <w:r w:rsidRPr="00A264CD">
        <w:t xml:space="preserve"> rate 1–5 stars post-ride.</w:t>
      </w:r>
    </w:p>
    <w:p w14:paraId="4AA96B4E" w14:textId="77777777" w:rsidR="00A264CD" w:rsidRPr="00A264CD" w:rsidRDefault="00A264CD" w:rsidP="00C17092">
      <w:pPr>
        <w:numPr>
          <w:ilvl w:val="0"/>
          <w:numId w:val="110"/>
        </w:numPr>
      </w:pPr>
      <w:r w:rsidRPr="00A264CD">
        <w:rPr>
          <w:b/>
          <w:bCs/>
        </w:rPr>
        <w:t>Driver Profiles</w:t>
      </w:r>
      <w:r w:rsidRPr="00A264CD">
        <w:t>: Show ratings, reviews, and rules (like “no smoking”).</w:t>
      </w:r>
    </w:p>
    <w:p w14:paraId="60866DBF" w14:textId="77777777" w:rsidR="00A264CD" w:rsidRPr="00A264CD" w:rsidRDefault="00A264CD" w:rsidP="00C17092">
      <w:pPr>
        <w:numPr>
          <w:ilvl w:val="0"/>
          <w:numId w:val="110"/>
        </w:numPr>
      </w:pPr>
      <w:r w:rsidRPr="00A264CD">
        <w:rPr>
          <w:b/>
          <w:bCs/>
        </w:rPr>
        <w:lastRenderedPageBreak/>
        <w:t>Comments</w:t>
      </w:r>
      <w:r w:rsidRPr="00A264CD">
        <w:t xml:space="preserve">: Optional feedback on punctuality or </w:t>
      </w:r>
      <w:proofErr w:type="spellStart"/>
      <w:r w:rsidRPr="00A264CD">
        <w:t>behavior</w:t>
      </w:r>
      <w:proofErr w:type="spellEnd"/>
      <w:r w:rsidRPr="00A264CD">
        <w:t>.</w:t>
      </w:r>
    </w:p>
    <w:p w14:paraId="202D2423" w14:textId="77777777" w:rsidR="00A264CD" w:rsidRPr="00A264CD" w:rsidRDefault="00A264CD" w:rsidP="00C17092">
      <w:pPr>
        <w:numPr>
          <w:ilvl w:val="0"/>
          <w:numId w:val="110"/>
        </w:numPr>
      </w:pPr>
      <w:r w:rsidRPr="00A264CD">
        <w:rPr>
          <w:b/>
          <w:bCs/>
        </w:rPr>
        <w:t>Moderation</w:t>
      </w:r>
      <w:r w:rsidRPr="00A264CD">
        <w:t>: Reviews checked for fairness.</w:t>
      </w:r>
    </w:p>
    <w:p w14:paraId="7ED00DD4" w14:textId="77777777" w:rsidR="00A264CD" w:rsidRPr="00A264CD" w:rsidRDefault="00A264CD" w:rsidP="00A264CD">
      <w:pPr>
        <w:rPr>
          <w:b/>
          <w:bCs/>
        </w:rPr>
      </w:pPr>
      <w:r w:rsidRPr="00A264CD">
        <w:rPr>
          <w:b/>
          <w:bCs/>
        </w:rPr>
        <w:t>UI That Slaps</w:t>
      </w:r>
    </w:p>
    <w:p w14:paraId="0EAF8A49" w14:textId="77777777" w:rsidR="00A264CD" w:rsidRPr="00A264CD" w:rsidRDefault="00A264CD" w:rsidP="00C17092">
      <w:pPr>
        <w:numPr>
          <w:ilvl w:val="0"/>
          <w:numId w:val="111"/>
        </w:numPr>
      </w:pPr>
      <w:r w:rsidRPr="00A264CD">
        <w:rPr>
          <w:b/>
          <w:bCs/>
        </w:rPr>
        <w:t>Rating Form</w:t>
      </w:r>
      <w:r w:rsidRPr="00A264CD">
        <w:t>: Star selector and comment box post-ride, clean and simple.</w:t>
      </w:r>
    </w:p>
    <w:p w14:paraId="7F58C731" w14:textId="77777777" w:rsidR="00A264CD" w:rsidRPr="00A264CD" w:rsidRDefault="00A264CD" w:rsidP="00C17092">
      <w:pPr>
        <w:numPr>
          <w:ilvl w:val="0"/>
          <w:numId w:val="111"/>
        </w:numPr>
      </w:pPr>
      <w:r w:rsidRPr="00A264CD">
        <w:rPr>
          <w:b/>
          <w:bCs/>
        </w:rPr>
        <w:t>Driver Profile Page</w:t>
      </w:r>
      <w:r w:rsidRPr="00A264CD">
        <w:t xml:space="preserve">: Shows rating, reviews, and rules, like </w:t>
      </w:r>
      <w:proofErr w:type="spellStart"/>
      <w:r w:rsidRPr="00A264CD">
        <w:t>BlaBlaCar’s</w:t>
      </w:r>
      <w:proofErr w:type="spellEnd"/>
      <w:r w:rsidRPr="00A264CD">
        <w:t xml:space="preserve"> trust-building setup.</w:t>
      </w:r>
    </w:p>
    <w:p w14:paraId="0BDE973E" w14:textId="77777777" w:rsidR="00A264CD" w:rsidRPr="00A264CD" w:rsidRDefault="00A264CD" w:rsidP="00C17092">
      <w:pPr>
        <w:numPr>
          <w:ilvl w:val="0"/>
          <w:numId w:val="111"/>
        </w:numPr>
      </w:pPr>
      <w:r w:rsidRPr="00A264CD">
        <w:rPr>
          <w:b/>
          <w:bCs/>
        </w:rPr>
        <w:t>Feedback</w:t>
      </w:r>
      <w:r w:rsidRPr="00A264CD">
        <w:t xml:space="preserve">: You loved </w:t>
      </w:r>
      <w:proofErr w:type="spellStart"/>
      <w:r w:rsidRPr="00A264CD">
        <w:t>BlaBlaCar’s</w:t>
      </w:r>
      <w:proofErr w:type="spellEnd"/>
      <w:r w:rsidRPr="00A264CD">
        <w:t xml:space="preserve"> profiles, and Quick </w:t>
      </w:r>
      <w:proofErr w:type="spellStart"/>
      <w:r w:rsidRPr="00A264CD">
        <w:t>Ride’s</w:t>
      </w:r>
      <w:proofErr w:type="spellEnd"/>
      <w:r w:rsidRPr="00A264CD">
        <w:t xml:space="preserve"> are just as clear.</w:t>
      </w:r>
    </w:p>
    <w:p w14:paraId="755CE37C" w14:textId="77777777" w:rsidR="00A264CD" w:rsidRPr="00A264CD" w:rsidRDefault="00A264CD" w:rsidP="00C17092">
      <w:pPr>
        <w:numPr>
          <w:ilvl w:val="0"/>
          <w:numId w:val="111"/>
        </w:numPr>
      </w:pPr>
      <w:r w:rsidRPr="00A264CD">
        <w:rPr>
          <w:b/>
          <w:bCs/>
        </w:rPr>
        <w:t>UI</w:t>
      </w:r>
      <w:r w:rsidRPr="00A264CD">
        <w:t>: Modern look with star ratings and rule icons.</w:t>
      </w:r>
    </w:p>
    <w:p w14:paraId="07901492" w14:textId="77777777" w:rsidR="00A264CD" w:rsidRPr="00A264CD" w:rsidRDefault="00A264CD" w:rsidP="00A264CD">
      <w:pPr>
        <w:rPr>
          <w:b/>
          <w:bCs/>
        </w:rPr>
      </w:pPr>
      <w:r w:rsidRPr="00A264CD">
        <w:rPr>
          <w:b/>
          <w:bCs/>
        </w:rPr>
        <w:t>Simplification for Your Project</w:t>
      </w:r>
    </w:p>
    <w:p w14:paraId="3D71D6B8" w14:textId="77777777" w:rsidR="00A264CD" w:rsidRPr="00A264CD" w:rsidRDefault="00A264CD" w:rsidP="00C17092">
      <w:pPr>
        <w:numPr>
          <w:ilvl w:val="0"/>
          <w:numId w:val="112"/>
        </w:numPr>
      </w:pPr>
      <w:r w:rsidRPr="00A264CD">
        <w:rPr>
          <w:b/>
          <w:bCs/>
        </w:rPr>
        <w:t>Basic Ratings</w:t>
      </w:r>
      <w:r w:rsidRPr="00A264CD">
        <w:t>: Stars only, no comments.</w:t>
      </w:r>
    </w:p>
    <w:p w14:paraId="534714BA" w14:textId="77777777" w:rsidR="00A264CD" w:rsidRPr="00A264CD" w:rsidRDefault="00A264CD" w:rsidP="00C17092">
      <w:pPr>
        <w:numPr>
          <w:ilvl w:val="0"/>
          <w:numId w:val="112"/>
        </w:numPr>
      </w:pPr>
      <w:r w:rsidRPr="00A264CD">
        <w:rPr>
          <w:b/>
          <w:bCs/>
        </w:rPr>
        <w:t>Simple Profiles</w:t>
      </w:r>
      <w:r w:rsidRPr="00A264CD">
        <w:t>: Driver name, rating, one rule (like “no food”).</w:t>
      </w:r>
    </w:p>
    <w:p w14:paraId="68F31323" w14:textId="77777777" w:rsidR="00A264CD" w:rsidRPr="00A264CD" w:rsidRDefault="00A264CD" w:rsidP="00C17092">
      <w:pPr>
        <w:numPr>
          <w:ilvl w:val="0"/>
          <w:numId w:val="112"/>
        </w:numPr>
      </w:pPr>
      <w:r w:rsidRPr="00A264CD">
        <w:rPr>
          <w:b/>
          <w:bCs/>
        </w:rPr>
        <w:t>No Moderation</w:t>
      </w:r>
      <w:r w:rsidRPr="00A264CD">
        <w:t>: Skip review checks.</w:t>
      </w:r>
    </w:p>
    <w:p w14:paraId="50321150" w14:textId="77777777" w:rsidR="00A264CD" w:rsidRPr="00A264CD" w:rsidRDefault="00A264CD" w:rsidP="00C17092">
      <w:pPr>
        <w:numPr>
          <w:ilvl w:val="0"/>
          <w:numId w:val="112"/>
        </w:numPr>
      </w:pPr>
      <w:r w:rsidRPr="00A264CD">
        <w:rPr>
          <w:b/>
          <w:bCs/>
        </w:rPr>
        <w:t>UI</w:t>
      </w:r>
      <w:r w:rsidRPr="00A264CD">
        <w:t>: Star-rating widget post-ride, minimal profile with rating and one rule.</w:t>
      </w:r>
    </w:p>
    <w:p w14:paraId="2BCEFD9C" w14:textId="77777777" w:rsidR="00A264CD" w:rsidRPr="00A264CD" w:rsidRDefault="00A264CD" w:rsidP="009127E7">
      <w:pPr>
        <w:pStyle w:val="Heading3"/>
      </w:pPr>
      <w:bookmarkStart w:id="50" w:name="_Toc203587814"/>
      <w:r w:rsidRPr="00A264CD">
        <w:t>6. Real-Time Tracking</w:t>
      </w:r>
      <w:bookmarkEnd w:id="50"/>
    </w:p>
    <w:p w14:paraId="3EE41174" w14:textId="77777777" w:rsidR="00A264CD" w:rsidRPr="00A264CD" w:rsidRDefault="00A264CD" w:rsidP="00A264CD">
      <w:pPr>
        <w:rPr>
          <w:b/>
          <w:bCs/>
        </w:rPr>
      </w:pPr>
      <w:r w:rsidRPr="00A264CD">
        <w:rPr>
          <w:b/>
          <w:bCs/>
        </w:rPr>
        <w:t>What’s the Deal?</w:t>
      </w:r>
    </w:p>
    <w:p w14:paraId="4E7E696E" w14:textId="77777777" w:rsidR="00A264CD" w:rsidRPr="00A264CD" w:rsidRDefault="00A264CD" w:rsidP="00A264CD">
      <w:r w:rsidRPr="00A264CD">
        <w:t xml:space="preserve">Quick Ride’s tracking shows driver location and ETAs, keeping it simple and clear, like </w:t>
      </w:r>
      <w:proofErr w:type="spellStart"/>
      <w:r w:rsidRPr="00A264CD">
        <w:t>BlaBlaCar’s</w:t>
      </w:r>
      <w:proofErr w:type="spellEnd"/>
      <w:r w:rsidRPr="00A264CD">
        <w:t xml:space="preserve"> UI you vibed with.</w:t>
      </w:r>
    </w:p>
    <w:p w14:paraId="629F7614" w14:textId="77777777" w:rsidR="00A264CD" w:rsidRPr="00A264CD" w:rsidRDefault="00A264CD" w:rsidP="00A264CD">
      <w:pPr>
        <w:rPr>
          <w:b/>
          <w:bCs/>
        </w:rPr>
      </w:pPr>
      <w:r w:rsidRPr="00A264CD">
        <w:rPr>
          <w:b/>
          <w:bCs/>
        </w:rPr>
        <w:t>Key Features</w:t>
      </w:r>
    </w:p>
    <w:p w14:paraId="1A81C44B" w14:textId="77777777" w:rsidR="00A264CD" w:rsidRPr="00A264CD" w:rsidRDefault="00A264CD" w:rsidP="00C17092">
      <w:pPr>
        <w:numPr>
          <w:ilvl w:val="0"/>
          <w:numId w:val="113"/>
        </w:numPr>
      </w:pPr>
      <w:r w:rsidRPr="00A264CD">
        <w:rPr>
          <w:b/>
          <w:bCs/>
        </w:rPr>
        <w:t>Driver Location</w:t>
      </w:r>
      <w:r w:rsidRPr="00A264CD">
        <w:t>: Map shows driver’s position during pickup.</w:t>
      </w:r>
    </w:p>
    <w:p w14:paraId="7F5441B7" w14:textId="77777777" w:rsidR="00A264CD" w:rsidRPr="00A264CD" w:rsidRDefault="00A264CD" w:rsidP="00C17092">
      <w:pPr>
        <w:numPr>
          <w:ilvl w:val="0"/>
          <w:numId w:val="113"/>
        </w:numPr>
      </w:pPr>
      <w:r w:rsidRPr="00A264CD">
        <w:rPr>
          <w:b/>
          <w:bCs/>
        </w:rPr>
        <w:t>ETA Updates</w:t>
      </w:r>
      <w:r w:rsidRPr="00A264CD">
        <w:t>: Live estimates via GPS.</w:t>
      </w:r>
    </w:p>
    <w:p w14:paraId="5E6A0CD4" w14:textId="77777777" w:rsidR="00A264CD" w:rsidRPr="00A264CD" w:rsidRDefault="00A264CD" w:rsidP="00C17092">
      <w:pPr>
        <w:numPr>
          <w:ilvl w:val="0"/>
          <w:numId w:val="113"/>
        </w:numPr>
      </w:pPr>
      <w:r w:rsidRPr="00A264CD">
        <w:rPr>
          <w:b/>
          <w:bCs/>
        </w:rPr>
        <w:t>In-App Messaging</w:t>
      </w:r>
      <w:r w:rsidRPr="00A264CD">
        <w:t>: Chat with drivers for pickup coordination.</w:t>
      </w:r>
    </w:p>
    <w:p w14:paraId="257B0AE4" w14:textId="77777777" w:rsidR="00A264CD" w:rsidRPr="00A264CD" w:rsidRDefault="00A264CD" w:rsidP="00C17092">
      <w:pPr>
        <w:numPr>
          <w:ilvl w:val="0"/>
          <w:numId w:val="113"/>
        </w:numPr>
      </w:pPr>
      <w:r w:rsidRPr="00A264CD">
        <w:rPr>
          <w:b/>
          <w:bCs/>
        </w:rPr>
        <w:t>Ride Status</w:t>
      </w:r>
      <w:r w:rsidRPr="00A264CD">
        <w:t>: Updates like “Ride Started” keep you posted.</w:t>
      </w:r>
    </w:p>
    <w:p w14:paraId="7C5D998D" w14:textId="77777777" w:rsidR="00A264CD" w:rsidRPr="00A264CD" w:rsidRDefault="00A264CD" w:rsidP="00A264CD">
      <w:pPr>
        <w:rPr>
          <w:b/>
          <w:bCs/>
        </w:rPr>
      </w:pPr>
      <w:r w:rsidRPr="00A264CD">
        <w:rPr>
          <w:b/>
          <w:bCs/>
        </w:rPr>
        <w:t>UI That Slaps</w:t>
      </w:r>
    </w:p>
    <w:p w14:paraId="2DD8B66D" w14:textId="77777777" w:rsidR="00A264CD" w:rsidRPr="00A264CD" w:rsidRDefault="00A264CD" w:rsidP="00C17092">
      <w:pPr>
        <w:numPr>
          <w:ilvl w:val="0"/>
          <w:numId w:val="114"/>
        </w:numPr>
      </w:pPr>
      <w:r w:rsidRPr="00A264CD">
        <w:rPr>
          <w:b/>
          <w:bCs/>
        </w:rPr>
        <w:t>Map View</w:t>
      </w:r>
      <w:r w:rsidRPr="00A264CD">
        <w:t>: Clean map with driver location, integrated into the app.</w:t>
      </w:r>
    </w:p>
    <w:p w14:paraId="6DDB4558" w14:textId="77777777" w:rsidR="00A264CD" w:rsidRPr="00A264CD" w:rsidRDefault="00A264CD" w:rsidP="00C17092">
      <w:pPr>
        <w:numPr>
          <w:ilvl w:val="0"/>
          <w:numId w:val="114"/>
        </w:numPr>
      </w:pPr>
      <w:r w:rsidRPr="00A264CD">
        <w:rPr>
          <w:b/>
          <w:bCs/>
        </w:rPr>
        <w:t>ETA Display</w:t>
      </w:r>
      <w:r w:rsidRPr="00A264CD">
        <w:t>: Bold text or timer for arrival.</w:t>
      </w:r>
    </w:p>
    <w:p w14:paraId="10002154" w14:textId="77777777" w:rsidR="00A264CD" w:rsidRPr="00A264CD" w:rsidRDefault="00A264CD" w:rsidP="00C17092">
      <w:pPr>
        <w:numPr>
          <w:ilvl w:val="0"/>
          <w:numId w:val="114"/>
        </w:numPr>
      </w:pPr>
      <w:r w:rsidRPr="00A264CD">
        <w:rPr>
          <w:b/>
          <w:bCs/>
        </w:rPr>
        <w:t>Chat Interface</w:t>
      </w:r>
      <w:r w:rsidRPr="00A264CD">
        <w:t>: Simple messaging window, no clutter.</w:t>
      </w:r>
    </w:p>
    <w:p w14:paraId="700B5DC4" w14:textId="77777777" w:rsidR="00A264CD" w:rsidRPr="00A264CD" w:rsidRDefault="00A264CD" w:rsidP="00C17092">
      <w:pPr>
        <w:numPr>
          <w:ilvl w:val="0"/>
          <w:numId w:val="114"/>
        </w:numPr>
      </w:pPr>
      <w:r w:rsidRPr="00A264CD">
        <w:rPr>
          <w:b/>
          <w:bCs/>
        </w:rPr>
        <w:t>Feedback</w:t>
      </w:r>
      <w:r w:rsidRPr="00A264CD">
        <w:t xml:space="preserve">: You loved </w:t>
      </w:r>
      <w:proofErr w:type="spellStart"/>
      <w:r w:rsidRPr="00A264CD">
        <w:t>BlaBlaCar’s</w:t>
      </w:r>
      <w:proofErr w:type="spellEnd"/>
      <w:r w:rsidRPr="00A264CD">
        <w:t xml:space="preserve"> simple UI, and Quick Ride’s tracking keeps that clean vibe.</w:t>
      </w:r>
    </w:p>
    <w:p w14:paraId="7F1928A0" w14:textId="77777777" w:rsidR="00A264CD" w:rsidRPr="00A264CD" w:rsidRDefault="00A264CD" w:rsidP="00A264CD">
      <w:pPr>
        <w:rPr>
          <w:b/>
          <w:bCs/>
        </w:rPr>
      </w:pPr>
      <w:r w:rsidRPr="00A264CD">
        <w:rPr>
          <w:b/>
          <w:bCs/>
        </w:rPr>
        <w:t>Simplification for Your Project</w:t>
      </w:r>
    </w:p>
    <w:p w14:paraId="03388F38" w14:textId="77777777" w:rsidR="00A264CD" w:rsidRPr="00A264CD" w:rsidRDefault="00A264CD" w:rsidP="00C17092">
      <w:pPr>
        <w:numPr>
          <w:ilvl w:val="0"/>
          <w:numId w:val="115"/>
        </w:numPr>
      </w:pPr>
      <w:r w:rsidRPr="00A264CD">
        <w:rPr>
          <w:b/>
          <w:bCs/>
        </w:rPr>
        <w:t>No Tracking</w:t>
      </w:r>
      <w:r w:rsidRPr="00A264CD">
        <w:t>: Skip GPS.</w:t>
      </w:r>
    </w:p>
    <w:p w14:paraId="2BDB0C05" w14:textId="77777777" w:rsidR="00A264CD" w:rsidRPr="00A264CD" w:rsidRDefault="00A264CD" w:rsidP="00C17092">
      <w:pPr>
        <w:numPr>
          <w:ilvl w:val="0"/>
          <w:numId w:val="115"/>
        </w:numPr>
      </w:pPr>
      <w:r w:rsidRPr="00A264CD">
        <w:rPr>
          <w:b/>
          <w:bCs/>
        </w:rPr>
        <w:t>Basic Status</w:t>
      </w:r>
      <w:r w:rsidRPr="00A264CD">
        <w:t>: Drivers update status manually.</w:t>
      </w:r>
    </w:p>
    <w:p w14:paraId="0D68E9E6" w14:textId="77777777" w:rsidR="00A264CD" w:rsidRPr="00A264CD" w:rsidRDefault="00A264CD" w:rsidP="00C17092">
      <w:pPr>
        <w:numPr>
          <w:ilvl w:val="0"/>
          <w:numId w:val="115"/>
        </w:numPr>
      </w:pPr>
      <w:r w:rsidRPr="00A264CD">
        <w:rPr>
          <w:b/>
          <w:bCs/>
        </w:rPr>
        <w:t>No Messaging</w:t>
      </w:r>
      <w:r w:rsidRPr="00A264CD">
        <w:t>: Use phone for communication.</w:t>
      </w:r>
    </w:p>
    <w:p w14:paraId="0CE1CB04" w14:textId="77777777" w:rsidR="00A264CD" w:rsidRPr="00A264CD" w:rsidRDefault="00A264CD" w:rsidP="00C17092">
      <w:pPr>
        <w:numPr>
          <w:ilvl w:val="0"/>
          <w:numId w:val="115"/>
        </w:numPr>
      </w:pPr>
      <w:r w:rsidRPr="00A264CD">
        <w:rPr>
          <w:b/>
          <w:bCs/>
        </w:rPr>
        <w:lastRenderedPageBreak/>
        <w:t>UI</w:t>
      </w:r>
      <w:r w:rsidRPr="00A264CD">
        <w:t>: Text label like “Ride Scheduled,” no maps or timers.</w:t>
      </w:r>
    </w:p>
    <w:p w14:paraId="4D35FD3E" w14:textId="77777777" w:rsidR="00A264CD" w:rsidRPr="00A264CD" w:rsidRDefault="00A264CD" w:rsidP="009127E7">
      <w:pPr>
        <w:pStyle w:val="Heading3"/>
      </w:pPr>
      <w:bookmarkStart w:id="51" w:name="_Toc203587815"/>
      <w:r w:rsidRPr="00A264CD">
        <w:t>7. Ride Publishing</w:t>
      </w:r>
      <w:bookmarkEnd w:id="51"/>
    </w:p>
    <w:p w14:paraId="2B41147B" w14:textId="77777777" w:rsidR="00A264CD" w:rsidRPr="00A264CD" w:rsidRDefault="00A264CD" w:rsidP="00A264CD">
      <w:pPr>
        <w:rPr>
          <w:b/>
          <w:bCs/>
        </w:rPr>
      </w:pPr>
      <w:r w:rsidRPr="00A264CD">
        <w:rPr>
          <w:b/>
          <w:bCs/>
        </w:rPr>
        <w:t>What’s the Deal?</w:t>
      </w:r>
    </w:p>
    <w:p w14:paraId="7ABB8E2B" w14:textId="77777777" w:rsidR="00A264CD" w:rsidRPr="00A264CD" w:rsidRDefault="00A264CD" w:rsidP="00A264CD">
      <w:r w:rsidRPr="00A264CD">
        <w:t xml:space="preserve">Quick Ride lets drivers post rides easily, with a clear “Offer a Ride” option like </w:t>
      </w:r>
      <w:proofErr w:type="spellStart"/>
      <w:r w:rsidRPr="00A264CD">
        <w:t>BlaBlaCar’s</w:t>
      </w:r>
      <w:proofErr w:type="spellEnd"/>
      <w:r w:rsidRPr="00A264CD">
        <w:t xml:space="preserve"> button you loved, making it simple to share commutes.</w:t>
      </w:r>
    </w:p>
    <w:p w14:paraId="0849FF83" w14:textId="77777777" w:rsidR="00A264CD" w:rsidRPr="00A264CD" w:rsidRDefault="00A264CD" w:rsidP="00A264CD">
      <w:pPr>
        <w:rPr>
          <w:b/>
          <w:bCs/>
        </w:rPr>
      </w:pPr>
      <w:r w:rsidRPr="00A264CD">
        <w:rPr>
          <w:b/>
          <w:bCs/>
        </w:rPr>
        <w:t>Key Features</w:t>
      </w:r>
    </w:p>
    <w:p w14:paraId="19DBE9AF" w14:textId="77777777" w:rsidR="00A264CD" w:rsidRPr="00A264CD" w:rsidRDefault="00A264CD" w:rsidP="00C17092">
      <w:pPr>
        <w:numPr>
          <w:ilvl w:val="0"/>
          <w:numId w:val="116"/>
        </w:numPr>
      </w:pPr>
      <w:r w:rsidRPr="00A264CD">
        <w:rPr>
          <w:b/>
          <w:bCs/>
        </w:rPr>
        <w:t>Ride Creation</w:t>
      </w:r>
      <w:r w:rsidRPr="00A264CD">
        <w:t>: Drivers enter start, end, time, and price.</w:t>
      </w:r>
    </w:p>
    <w:p w14:paraId="24A08EAE" w14:textId="77777777" w:rsidR="00A264CD" w:rsidRPr="00A264CD" w:rsidRDefault="00A264CD" w:rsidP="00C17092">
      <w:pPr>
        <w:numPr>
          <w:ilvl w:val="0"/>
          <w:numId w:val="116"/>
        </w:numPr>
      </w:pPr>
      <w:r w:rsidRPr="00A264CD">
        <w:rPr>
          <w:b/>
          <w:bCs/>
        </w:rPr>
        <w:t>Easy Access</w:t>
      </w:r>
      <w:r w:rsidRPr="00A264CD">
        <w:t xml:space="preserve">: “Offer a Ride” button in the app, prominent like </w:t>
      </w:r>
      <w:proofErr w:type="spellStart"/>
      <w:r w:rsidRPr="00A264CD">
        <w:t>BlaBlaCar’s</w:t>
      </w:r>
      <w:proofErr w:type="spellEnd"/>
      <w:r w:rsidRPr="00A264CD">
        <w:t>.</w:t>
      </w:r>
    </w:p>
    <w:p w14:paraId="3E8E7437" w14:textId="77777777" w:rsidR="00A264CD" w:rsidRPr="00A264CD" w:rsidRDefault="00A264CD" w:rsidP="00C17092">
      <w:pPr>
        <w:numPr>
          <w:ilvl w:val="0"/>
          <w:numId w:val="116"/>
        </w:numPr>
      </w:pPr>
      <w:r w:rsidRPr="00A264CD">
        <w:rPr>
          <w:b/>
          <w:bCs/>
        </w:rPr>
        <w:t>Customization</w:t>
      </w:r>
      <w:r w:rsidRPr="00A264CD">
        <w:t>: Set seats, price, and rules (like “no pets”).</w:t>
      </w:r>
    </w:p>
    <w:p w14:paraId="7A0D34FF" w14:textId="77777777" w:rsidR="00A264CD" w:rsidRPr="00A264CD" w:rsidRDefault="00A264CD" w:rsidP="00C17092">
      <w:pPr>
        <w:numPr>
          <w:ilvl w:val="0"/>
          <w:numId w:val="116"/>
        </w:numPr>
      </w:pPr>
      <w:r w:rsidRPr="00A264CD">
        <w:rPr>
          <w:b/>
          <w:bCs/>
        </w:rPr>
        <w:t>Visibility</w:t>
      </w:r>
      <w:r w:rsidRPr="00A264CD">
        <w:t>: Rides show in search results fast.</w:t>
      </w:r>
    </w:p>
    <w:p w14:paraId="67B724BA" w14:textId="77777777" w:rsidR="00A264CD" w:rsidRPr="00A264CD" w:rsidRDefault="00A264CD" w:rsidP="00A264CD">
      <w:pPr>
        <w:rPr>
          <w:b/>
          <w:bCs/>
        </w:rPr>
      </w:pPr>
      <w:r w:rsidRPr="00A264CD">
        <w:rPr>
          <w:b/>
          <w:bCs/>
        </w:rPr>
        <w:t>UI That Slaps</w:t>
      </w:r>
    </w:p>
    <w:p w14:paraId="7808EAC7" w14:textId="77777777" w:rsidR="00A264CD" w:rsidRPr="00A264CD" w:rsidRDefault="00A264CD" w:rsidP="00C17092">
      <w:pPr>
        <w:numPr>
          <w:ilvl w:val="0"/>
          <w:numId w:val="117"/>
        </w:numPr>
      </w:pPr>
      <w:r w:rsidRPr="00A264CD">
        <w:rPr>
          <w:b/>
          <w:bCs/>
        </w:rPr>
        <w:t>Publish Form</w:t>
      </w:r>
      <w:r w:rsidRPr="00A264CD">
        <w:t>: Clean form for “From,” “To,” time, price, and seats.</w:t>
      </w:r>
    </w:p>
    <w:p w14:paraId="0923D420" w14:textId="77777777" w:rsidR="00A264CD" w:rsidRPr="00A264CD" w:rsidRDefault="00A264CD" w:rsidP="00C17092">
      <w:pPr>
        <w:numPr>
          <w:ilvl w:val="0"/>
          <w:numId w:val="117"/>
        </w:numPr>
      </w:pPr>
      <w:r w:rsidRPr="00A264CD">
        <w:rPr>
          <w:b/>
          <w:bCs/>
        </w:rPr>
        <w:t>Rule Toggles</w:t>
      </w:r>
      <w:r w:rsidRPr="00A264CD">
        <w:t>: Checkboxes for rules like “no smoking.”</w:t>
      </w:r>
    </w:p>
    <w:p w14:paraId="3E8D7E9B" w14:textId="77777777" w:rsidR="00A264CD" w:rsidRPr="00A264CD" w:rsidRDefault="00A264CD" w:rsidP="00C17092">
      <w:pPr>
        <w:numPr>
          <w:ilvl w:val="0"/>
          <w:numId w:val="117"/>
        </w:numPr>
      </w:pPr>
      <w:r w:rsidRPr="00A264CD">
        <w:rPr>
          <w:b/>
          <w:bCs/>
        </w:rPr>
        <w:t>Confirmation</w:t>
      </w:r>
      <w:r w:rsidRPr="00A264CD">
        <w:t>: “Ride Posted!” message with preview, smooth and clear.</w:t>
      </w:r>
    </w:p>
    <w:p w14:paraId="553ED5E0" w14:textId="77777777" w:rsidR="00A264CD" w:rsidRPr="00A264CD" w:rsidRDefault="00A264CD" w:rsidP="00C17092">
      <w:pPr>
        <w:numPr>
          <w:ilvl w:val="0"/>
          <w:numId w:val="117"/>
        </w:numPr>
      </w:pPr>
      <w:r w:rsidRPr="00A264CD">
        <w:rPr>
          <w:b/>
          <w:bCs/>
        </w:rPr>
        <w:t>Feedback</w:t>
      </w:r>
      <w:r w:rsidRPr="00A264CD">
        <w:t xml:space="preserve">: You loved </w:t>
      </w:r>
      <w:proofErr w:type="spellStart"/>
      <w:r w:rsidRPr="00A264CD">
        <w:t>BlaBlaCar’s</w:t>
      </w:r>
      <w:proofErr w:type="spellEnd"/>
      <w:r w:rsidRPr="00A264CD">
        <w:t xml:space="preserve"> “Publish a Ride” button, and Quick Ride’s got that same easy flow.</w:t>
      </w:r>
    </w:p>
    <w:p w14:paraId="669FDCD9" w14:textId="77777777" w:rsidR="00A264CD" w:rsidRPr="00A264CD" w:rsidRDefault="00A264CD" w:rsidP="00A264CD">
      <w:pPr>
        <w:rPr>
          <w:b/>
          <w:bCs/>
        </w:rPr>
      </w:pPr>
      <w:r w:rsidRPr="00A264CD">
        <w:rPr>
          <w:b/>
          <w:bCs/>
        </w:rPr>
        <w:t>Simplification for Your Project</w:t>
      </w:r>
    </w:p>
    <w:p w14:paraId="1DE84EF2" w14:textId="77777777" w:rsidR="00A264CD" w:rsidRPr="00A264CD" w:rsidRDefault="00A264CD" w:rsidP="00C17092">
      <w:pPr>
        <w:numPr>
          <w:ilvl w:val="0"/>
          <w:numId w:val="118"/>
        </w:numPr>
      </w:pPr>
      <w:r w:rsidRPr="00A264CD">
        <w:rPr>
          <w:b/>
          <w:bCs/>
        </w:rPr>
        <w:t>Basic Publishing</w:t>
      </w:r>
      <w:r w:rsidRPr="00A264CD">
        <w:t>: Drivers enter start, end, and price.</w:t>
      </w:r>
    </w:p>
    <w:p w14:paraId="742952C8" w14:textId="77777777" w:rsidR="00A264CD" w:rsidRPr="00A264CD" w:rsidRDefault="00A264CD" w:rsidP="00C17092">
      <w:pPr>
        <w:numPr>
          <w:ilvl w:val="0"/>
          <w:numId w:val="118"/>
        </w:numPr>
      </w:pPr>
      <w:r w:rsidRPr="00A264CD">
        <w:rPr>
          <w:b/>
          <w:bCs/>
        </w:rPr>
        <w:t>No Rules</w:t>
      </w:r>
      <w:r w:rsidRPr="00A264CD">
        <w:t>: Skip rule options.</w:t>
      </w:r>
    </w:p>
    <w:p w14:paraId="7059BDB0" w14:textId="77777777" w:rsidR="00A264CD" w:rsidRPr="00A264CD" w:rsidRDefault="00A264CD" w:rsidP="00C17092">
      <w:pPr>
        <w:numPr>
          <w:ilvl w:val="0"/>
          <w:numId w:val="118"/>
        </w:numPr>
      </w:pPr>
      <w:r w:rsidRPr="00A264CD">
        <w:rPr>
          <w:b/>
          <w:bCs/>
        </w:rPr>
        <w:t>UI</w:t>
      </w:r>
      <w:r w:rsidRPr="00A264CD">
        <w:t>: “Offer Ride” button to a simple three-field form, like BlaBlaCar.</w:t>
      </w:r>
    </w:p>
    <w:p w14:paraId="2614E113" w14:textId="740BCE7D" w:rsidR="00A264CD" w:rsidRPr="00A264CD" w:rsidRDefault="00A264CD" w:rsidP="00C17092">
      <w:pPr>
        <w:numPr>
          <w:ilvl w:val="0"/>
          <w:numId w:val="118"/>
        </w:numPr>
      </w:pPr>
      <w:r w:rsidRPr="00A264CD">
        <w:rPr>
          <w:b/>
          <w:bCs/>
        </w:rPr>
        <w:t>Instant Visibility</w:t>
      </w:r>
      <w:r w:rsidRPr="00A264CD">
        <w:t>: Show rides in search results.</w:t>
      </w:r>
    </w:p>
    <w:p w14:paraId="0A0B6242" w14:textId="77777777" w:rsidR="00A264CD" w:rsidRPr="00A264CD" w:rsidRDefault="00A264CD" w:rsidP="009127E7">
      <w:pPr>
        <w:pStyle w:val="Heading3"/>
      </w:pPr>
      <w:bookmarkStart w:id="52" w:name="_Toc203587816"/>
      <w:r w:rsidRPr="00A264CD">
        <w:t>Drawbacks Holding Quick Ride Back</w:t>
      </w:r>
      <w:bookmarkEnd w:id="52"/>
    </w:p>
    <w:p w14:paraId="71C534F9" w14:textId="77777777" w:rsidR="00A264CD" w:rsidRPr="00A264CD" w:rsidRDefault="00A264CD" w:rsidP="00C17092">
      <w:pPr>
        <w:numPr>
          <w:ilvl w:val="0"/>
          <w:numId w:val="119"/>
        </w:numPr>
      </w:pPr>
      <w:r w:rsidRPr="00A264CD">
        <w:rPr>
          <w:b/>
          <w:bCs/>
        </w:rPr>
        <w:t>India-Centric</w:t>
      </w:r>
      <w:r w:rsidRPr="00A264CD">
        <w:t xml:space="preserve">: Limited to India, unlike </w:t>
      </w:r>
      <w:proofErr w:type="spellStart"/>
      <w:r w:rsidRPr="00A264CD">
        <w:t>BlaBlaCar’s</w:t>
      </w:r>
      <w:proofErr w:type="spellEnd"/>
      <w:r w:rsidRPr="00A264CD">
        <w:t xml:space="preserve"> global reach you noted.</w:t>
      </w:r>
    </w:p>
    <w:p w14:paraId="358E1ABC" w14:textId="77777777" w:rsidR="00A264CD" w:rsidRPr="00A264CD" w:rsidRDefault="00A264CD" w:rsidP="00C17092">
      <w:pPr>
        <w:numPr>
          <w:ilvl w:val="0"/>
          <w:numId w:val="119"/>
        </w:numPr>
      </w:pPr>
      <w:r w:rsidRPr="00A264CD">
        <w:rPr>
          <w:b/>
          <w:bCs/>
        </w:rPr>
        <w:t>Limited Data</w:t>
      </w:r>
      <w:r w:rsidRPr="00A264CD">
        <w:t>: Less public info makes it hard to gauge scale or user numbers compared to Uber or BlaBlaCar.</w:t>
      </w:r>
    </w:p>
    <w:p w14:paraId="27A475E4" w14:textId="77777777" w:rsidR="00A264CD" w:rsidRPr="00A264CD" w:rsidRDefault="00A264CD" w:rsidP="00C17092">
      <w:pPr>
        <w:numPr>
          <w:ilvl w:val="0"/>
          <w:numId w:val="119"/>
        </w:numPr>
      </w:pPr>
      <w:r w:rsidRPr="00A264CD">
        <w:rPr>
          <w:b/>
          <w:bCs/>
        </w:rPr>
        <w:t>Driver Schedules</w:t>
      </w:r>
      <w:r w:rsidRPr="00A264CD">
        <w:t>: Like BlaBlaCar, you’re tied to driver routes and times, limiting flexibility.</w:t>
      </w:r>
    </w:p>
    <w:p w14:paraId="6B4B6C44" w14:textId="77777777" w:rsidR="00A264CD" w:rsidRPr="00A264CD" w:rsidRDefault="00A264CD" w:rsidP="00C17092">
      <w:pPr>
        <w:numPr>
          <w:ilvl w:val="0"/>
          <w:numId w:val="119"/>
        </w:numPr>
      </w:pPr>
      <w:r w:rsidRPr="00A264CD">
        <w:rPr>
          <w:b/>
          <w:bCs/>
        </w:rPr>
        <w:t>Fees</w:t>
      </w:r>
      <w:r w:rsidRPr="00A264CD">
        <w:t xml:space="preserve">: Small commission per ride (around 10%), less than </w:t>
      </w:r>
      <w:proofErr w:type="spellStart"/>
      <w:r w:rsidRPr="00A264CD">
        <w:t>BlaBlaCar’s</w:t>
      </w:r>
      <w:proofErr w:type="spellEnd"/>
      <w:r w:rsidRPr="00A264CD">
        <w:t xml:space="preserve"> 18–21% but still a cost.</w:t>
      </w:r>
    </w:p>
    <w:p w14:paraId="35C1CB43" w14:textId="77777777" w:rsidR="009127E7" w:rsidRDefault="00A264CD" w:rsidP="00C17092">
      <w:pPr>
        <w:numPr>
          <w:ilvl w:val="0"/>
          <w:numId w:val="119"/>
        </w:numPr>
      </w:pPr>
      <w:r w:rsidRPr="00A264CD">
        <w:rPr>
          <w:b/>
          <w:bCs/>
        </w:rPr>
        <w:t>App Stability</w:t>
      </w:r>
      <w:r w:rsidRPr="00A264CD">
        <w:t xml:space="preserve">: Some user reviews mention bugs or crashes, unlike </w:t>
      </w:r>
      <w:proofErr w:type="spellStart"/>
      <w:r w:rsidRPr="00A264CD">
        <w:t>BlaBlaCar’s</w:t>
      </w:r>
      <w:proofErr w:type="spellEnd"/>
      <w:r w:rsidRPr="00A264CD">
        <w:t xml:space="preserve"> polished tech.</w:t>
      </w:r>
    </w:p>
    <w:p w14:paraId="2D2EED1B" w14:textId="12147464" w:rsidR="009127E7" w:rsidRPr="009127E7" w:rsidRDefault="009127E7" w:rsidP="00C17092">
      <w:pPr>
        <w:numPr>
          <w:ilvl w:val="0"/>
          <w:numId w:val="119"/>
        </w:numPr>
        <w:spacing w:line="360" w:lineRule="auto"/>
      </w:pPr>
      <w:r w:rsidRPr="009127E7">
        <w:rPr>
          <w:rFonts w:cs="Angsana New"/>
          <w:b/>
          <w:bCs/>
        </w:rPr>
        <w:t>Limited to India</w:t>
      </w:r>
      <w:r w:rsidRPr="009127E7">
        <w:rPr>
          <w:rFonts w:cs="Angsana New"/>
        </w:rPr>
        <w:t xml:space="preserve">: Only available in major Indian cities, so it’s useless if you’re elsewhere. </w:t>
      </w:r>
    </w:p>
    <w:p w14:paraId="7C4ADECD" w14:textId="77777777" w:rsidR="009127E7" w:rsidRPr="009127E7" w:rsidRDefault="009127E7" w:rsidP="00C17092">
      <w:pPr>
        <w:pStyle w:val="ListParagraph"/>
        <w:numPr>
          <w:ilvl w:val="0"/>
          <w:numId w:val="119"/>
        </w:numPr>
        <w:spacing w:line="360" w:lineRule="auto"/>
        <w:rPr>
          <w:rFonts w:cs="Angsana New"/>
        </w:rPr>
      </w:pPr>
      <w:r w:rsidRPr="009127E7">
        <w:rPr>
          <w:rFonts w:cs="Angsana New"/>
        </w:rPr>
        <w:lastRenderedPageBreak/>
        <w:t xml:space="preserve"> </w:t>
      </w:r>
      <w:r w:rsidRPr="009127E7">
        <w:rPr>
          <w:rFonts w:cs="Angsana New"/>
          <w:b/>
          <w:bCs/>
        </w:rPr>
        <w:t>Spotty Ride Availability</w:t>
      </w:r>
      <w:r w:rsidRPr="009127E7">
        <w:rPr>
          <w:rFonts w:cs="Angsana New"/>
        </w:rPr>
        <w:t xml:space="preserve">: Fewer drivers in less busy areas or off-peak times can leave you stranded. </w:t>
      </w:r>
    </w:p>
    <w:p w14:paraId="5F524EF0" w14:textId="77777777" w:rsidR="009127E7" w:rsidRPr="009127E7" w:rsidRDefault="009127E7" w:rsidP="00C17092">
      <w:pPr>
        <w:pStyle w:val="ListParagraph"/>
        <w:numPr>
          <w:ilvl w:val="0"/>
          <w:numId w:val="119"/>
        </w:numPr>
        <w:spacing w:line="360" w:lineRule="auto"/>
        <w:rPr>
          <w:rFonts w:cs="Angsana New"/>
        </w:rPr>
      </w:pPr>
      <w:r w:rsidRPr="009127E7">
        <w:rPr>
          <w:rFonts w:cs="Angsana New"/>
          <w:b/>
          <w:bCs/>
        </w:rPr>
        <w:t>App Glitches</w:t>
      </w:r>
      <w:r w:rsidRPr="009127E7">
        <w:rPr>
          <w:rFonts w:cs="Angsana New"/>
        </w:rPr>
        <w:t xml:space="preserve">: Users report occasional bugs, like payment failures or slow loading, which can mess up plans. </w:t>
      </w:r>
    </w:p>
    <w:p w14:paraId="73AB3FC0" w14:textId="77777777" w:rsidR="009127E7" w:rsidRPr="009127E7" w:rsidRDefault="009127E7" w:rsidP="00C17092">
      <w:pPr>
        <w:pStyle w:val="ListParagraph"/>
        <w:numPr>
          <w:ilvl w:val="0"/>
          <w:numId w:val="119"/>
        </w:numPr>
        <w:spacing w:line="360" w:lineRule="auto"/>
        <w:rPr>
          <w:rFonts w:cs="Angsana New"/>
        </w:rPr>
      </w:pPr>
      <w:r w:rsidRPr="009127E7">
        <w:rPr>
          <w:rFonts w:cs="Angsana New"/>
          <w:b/>
          <w:bCs/>
        </w:rPr>
        <w:t>Manual Coordination for Local Rides</w:t>
      </w:r>
      <w:r w:rsidRPr="009127E7">
        <w:rPr>
          <w:rFonts w:cs="Angsana New"/>
        </w:rPr>
        <w:t xml:space="preserve">: Some rides require direct chats with drivers, which feels clunky. </w:t>
      </w:r>
    </w:p>
    <w:p w14:paraId="0BB99E8A" w14:textId="77777777" w:rsidR="009127E7" w:rsidRPr="009127E7" w:rsidRDefault="009127E7" w:rsidP="00C17092">
      <w:pPr>
        <w:pStyle w:val="ListParagraph"/>
        <w:numPr>
          <w:ilvl w:val="0"/>
          <w:numId w:val="119"/>
        </w:numPr>
        <w:spacing w:line="360" w:lineRule="auto"/>
        <w:rPr>
          <w:rFonts w:cs="Angsana New"/>
        </w:rPr>
      </w:pPr>
      <w:r w:rsidRPr="009127E7">
        <w:rPr>
          <w:rFonts w:cs="Angsana New"/>
          <w:b/>
          <w:bCs/>
        </w:rPr>
        <w:t>Payment Hassles</w:t>
      </w:r>
      <w:r w:rsidRPr="009127E7">
        <w:rPr>
          <w:rFonts w:cs="Angsana New"/>
        </w:rPr>
        <w:t>: Cash payments or wallet issues can complicate cost-sharing, especially for new users.</w:t>
      </w:r>
    </w:p>
    <w:p w14:paraId="6B03DC49" w14:textId="77777777" w:rsidR="009127E7" w:rsidRPr="009127E7" w:rsidRDefault="009127E7" w:rsidP="00C17092">
      <w:pPr>
        <w:pStyle w:val="ListParagraph"/>
        <w:numPr>
          <w:ilvl w:val="0"/>
          <w:numId w:val="119"/>
        </w:numPr>
        <w:spacing w:line="360" w:lineRule="auto"/>
        <w:rPr>
          <w:rFonts w:cs="Angsana New"/>
        </w:rPr>
      </w:pPr>
      <w:r w:rsidRPr="009127E7">
        <w:rPr>
          <w:rFonts w:cs="Angsana New"/>
          <w:b/>
          <w:bCs/>
        </w:rPr>
        <w:t>Only App Available Not Available in Website</w:t>
      </w:r>
    </w:p>
    <w:p w14:paraId="0E26D9A7" w14:textId="77777777" w:rsidR="009127E7" w:rsidRPr="009127E7" w:rsidRDefault="009127E7" w:rsidP="009127E7">
      <w:pPr>
        <w:pStyle w:val="ListParagraph"/>
        <w:spacing w:line="360" w:lineRule="auto"/>
        <w:rPr>
          <w:rFonts w:cs="Angsana New"/>
          <w:b/>
          <w:color w:val="EE0000"/>
        </w:rPr>
      </w:pPr>
      <w:r w:rsidRPr="009127E7">
        <w:rPr>
          <w:rFonts w:cs="Angsana New"/>
          <w:b/>
          <w:bCs/>
        </w:rPr>
        <w:t>Quick Ride-- (</w:t>
      </w:r>
      <w:hyperlink r:id="rId17">
        <w:r w:rsidRPr="009127E7">
          <w:rPr>
            <w:rStyle w:val="Hyperlink"/>
            <w:rFonts w:cs="Angsana New"/>
            <w:b/>
            <w:bCs/>
            <w:color w:val="EE0000"/>
          </w:rPr>
          <w:t>https://quickride.in/campaigns/adp/)</w:t>
        </w:r>
      </w:hyperlink>
    </w:p>
    <w:p w14:paraId="355B7254" w14:textId="502462F0" w:rsidR="009127E7" w:rsidRPr="00A264CD" w:rsidRDefault="009127E7" w:rsidP="009127E7">
      <w:pPr>
        <w:pStyle w:val="ListParagraph"/>
        <w:rPr>
          <w:rFonts w:ascii="Angsana New" w:hAnsi="Angsana New" w:cs="Angsana New"/>
          <w:strike/>
          <w:color w:val="EE0000"/>
          <w:sz w:val="52"/>
          <w:szCs w:val="52"/>
        </w:rPr>
      </w:pPr>
      <w:r w:rsidRPr="00740B92">
        <w:rPr>
          <w:rFonts w:ascii="Angsana New" w:hAnsi="Angsana New" w:cs="Angsana New"/>
          <w:strike/>
          <w:noProof/>
          <w:color w:val="EE0000"/>
          <w:sz w:val="52"/>
          <w:szCs w:val="52"/>
        </w:rPr>
        <w:drawing>
          <wp:inline distT="0" distB="0" distL="0" distR="0" wp14:anchorId="672F0EAE" wp14:editId="13531303">
            <wp:extent cx="5570643" cy="2286635"/>
            <wp:effectExtent l="0" t="0" r="0" b="0"/>
            <wp:docPr id="39131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9114" name=""/>
                    <pic:cNvPicPr/>
                  </pic:nvPicPr>
                  <pic:blipFill>
                    <a:blip r:embed="rId18"/>
                    <a:stretch>
                      <a:fillRect/>
                    </a:stretch>
                  </pic:blipFill>
                  <pic:spPr>
                    <a:xfrm>
                      <a:off x="0" y="0"/>
                      <a:ext cx="5576210" cy="2288920"/>
                    </a:xfrm>
                    <a:prstGeom prst="rect">
                      <a:avLst/>
                    </a:prstGeom>
                  </pic:spPr>
                </pic:pic>
              </a:graphicData>
            </a:graphic>
          </wp:inline>
        </w:drawing>
      </w:r>
    </w:p>
    <w:p w14:paraId="60268646" w14:textId="06B88C51" w:rsidR="00A264CD" w:rsidRPr="00A264CD" w:rsidRDefault="00A264CD" w:rsidP="00A264CD">
      <w:r w:rsidRPr="00A264CD">
        <w:t xml:space="preserve"> </w:t>
      </w:r>
      <w:r w:rsidR="009127E7">
        <w:t>B</w:t>
      </w:r>
      <w:r w:rsidRPr="00A264CD">
        <w:t>ased on Quick Ride’s site (https://www.quickride.in) and reviews. Its India-only focus and sparse data are clear. Driver schedule limits and fees are standard carpooling issues, like you noted for BlaBlaCar, and app complaints pop up in user feedback.</w:t>
      </w:r>
    </w:p>
    <w:p w14:paraId="40FA1B13" w14:textId="70EBAEED" w:rsidR="00A264CD" w:rsidRPr="00A264CD" w:rsidRDefault="00A264CD" w:rsidP="009127E7">
      <w:pPr>
        <w:pStyle w:val="Heading3"/>
      </w:pPr>
      <w:bookmarkStart w:id="53" w:name="_Toc203587817"/>
      <w:r w:rsidRPr="00A264CD">
        <w:t>Relevance to our App</w:t>
      </w:r>
      <w:bookmarkEnd w:id="53"/>
    </w:p>
    <w:p w14:paraId="55ED741A" w14:textId="458B3FFD" w:rsidR="00A264CD" w:rsidRPr="00A264CD" w:rsidRDefault="009127E7" w:rsidP="00A264CD">
      <w:r>
        <w:t>As We</w:t>
      </w:r>
      <w:r w:rsidR="00A264CD" w:rsidRPr="00A264CD">
        <w:t xml:space="preserve"> nailed why </w:t>
      </w:r>
      <w:proofErr w:type="spellStart"/>
      <w:r w:rsidR="00A264CD" w:rsidRPr="00A264CD">
        <w:t>BlaBlaCar’s</w:t>
      </w:r>
      <w:proofErr w:type="spellEnd"/>
      <w:r w:rsidR="00A264CD" w:rsidRPr="00A264CD">
        <w:t xml:space="preserve"> awesome—clean UI, search-first, and features like ride publishing and profiles. UberX Share and Quick Ride offer great </w:t>
      </w:r>
      <w:proofErr w:type="spellStart"/>
      <w:r w:rsidR="00A264CD" w:rsidRPr="00A264CD">
        <w:t>inspo</w:t>
      </w:r>
      <w:proofErr w:type="spellEnd"/>
      <w:r w:rsidR="00A264CD" w:rsidRPr="00A264CD">
        <w:t xml:space="preserve"> for your project:</w:t>
      </w:r>
    </w:p>
    <w:p w14:paraId="118BFF3C" w14:textId="77777777" w:rsidR="00A264CD" w:rsidRPr="00A264CD" w:rsidRDefault="00A264CD" w:rsidP="00C17092">
      <w:pPr>
        <w:numPr>
          <w:ilvl w:val="0"/>
          <w:numId w:val="120"/>
        </w:numPr>
      </w:pPr>
      <w:r w:rsidRPr="00A264CD">
        <w:rPr>
          <w:b/>
          <w:bCs/>
        </w:rPr>
        <w:t>Slick UI</w:t>
      </w:r>
      <w:r w:rsidRPr="00A264CD">
        <w:t xml:space="preserve">: Copy UberX Share’s modern, minimal forms and Quick Ride’s clean buttons, like </w:t>
      </w:r>
      <w:proofErr w:type="spellStart"/>
      <w:r w:rsidRPr="00A264CD">
        <w:t>BlaBlaCar’s</w:t>
      </w:r>
      <w:proofErr w:type="spellEnd"/>
      <w:r w:rsidRPr="00A264CD">
        <w:t xml:space="preserve"> vibe you loved.</w:t>
      </w:r>
    </w:p>
    <w:p w14:paraId="42CB68F4" w14:textId="77777777" w:rsidR="00A264CD" w:rsidRPr="00A264CD" w:rsidRDefault="00A264CD" w:rsidP="00C17092">
      <w:pPr>
        <w:numPr>
          <w:ilvl w:val="0"/>
          <w:numId w:val="120"/>
        </w:numPr>
      </w:pPr>
      <w:r w:rsidRPr="00A264CD">
        <w:rPr>
          <w:b/>
          <w:bCs/>
        </w:rPr>
        <w:t>Search-First</w:t>
      </w:r>
      <w:r w:rsidRPr="00A264CD">
        <w:t>: Big homepage search bar to check rides without signing up, like BlaBlaCar and both apps here.</w:t>
      </w:r>
    </w:p>
    <w:p w14:paraId="10862F69" w14:textId="77777777" w:rsidR="00A264CD" w:rsidRPr="00A264CD" w:rsidRDefault="00A264CD" w:rsidP="00C17092">
      <w:pPr>
        <w:numPr>
          <w:ilvl w:val="0"/>
          <w:numId w:val="120"/>
        </w:numPr>
      </w:pPr>
      <w:r w:rsidRPr="00A264CD">
        <w:rPr>
          <w:b/>
          <w:bCs/>
        </w:rPr>
        <w:t>Basic Features</w:t>
      </w:r>
      <w:r w:rsidRPr="00A264CD">
        <w:t>: Simplify matching to start/end points, skip payments (go cash), minimal profiles (name, rating, one rule).</w:t>
      </w:r>
    </w:p>
    <w:p w14:paraId="06D58FA9" w14:textId="77777777" w:rsidR="00A264CD" w:rsidRPr="00A264CD" w:rsidRDefault="00A264CD" w:rsidP="00C17092">
      <w:pPr>
        <w:numPr>
          <w:ilvl w:val="0"/>
          <w:numId w:val="120"/>
        </w:numPr>
      </w:pPr>
      <w:r w:rsidRPr="00A264CD">
        <w:rPr>
          <w:b/>
          <w:bCs/>
        </w:rPr>
        <w:t>Ride Publishing</w:t>
      </w:r>
      <w:r w:rsidRPr="00A264CD">
        <w:t>: Add an “Offer Ride” button like Quick Ride and BlaBlaCar, unlike UberX Share’s driver-only system. This MVP keeps it cheap and user-friendly, dodging UberX Share’s limited reach and Quick Ride’s regional focus by starting in one city with no fees. You can add filters or tracking later. Let me know if you want to tweak anything for your app, bro!</w:t>
      </w:r>
    </w:p>
    <w:p w14:paraId="6207B270" w14:textId="23477770" w:rsidR="000277A7" w:rsidRPr="009127E7" w:rsidRDefault="000277A7" w:rsidP="009127E7">
      <w:pPr>
        <w:pStyle w:val="Heading1"/>
        <w:jc w:val="center"/>
        <w:rPr>
          <w:rFonts w:asciiTheme="minorHAnsi" w:hAnsiTheme="minorHAnsi" w:cstheme="minorBidi"/>
          <w:sz w:val="22"/>
          <w:szCs w:val="22"/>
        </w:rPr>
      </w:pPr>
      <w:bookmarkStart w:id="54" w:name="_Toc203587818"/>
      <w:r>
        <w:lastRenderedPageBreak/>
        <w:t>----THINGS TO TAKE CARE----</w:t>
      </w:r>
      <w:bookmarkEnd w:id="54"/>
    </w:p>
    <w:p w14:paraId="5C554ABA" w14:textId="77777777" w:rsidR="000277A7" w:rsidRDefault="000277A7" w:rsidP="000277A7">
      <w:pPr>
        <w:ind w:left="360"/>
        <w:rPr>
          <w:rFonts w:ascii="Angsana New" w:hAnsi="Angsana New" w:cs="Angsana New"/>
          <w:sz w:val="56"/>
          <w:szCs w:val="56"/>
        </w:rPr>
      </w:pPr>
    </w:p>
    <w:p w14:paraId="4F20ABD1" w14:textId="77777777" w:rsidR="000277A7" w:rsidRPr="009127E7" w:rsidRDefault="000277A7" w:rsidP="00C17092">
      <w:pPr>
        <w:pStyle w:val="ListParagraph"/>
        <w:numPr>
          <w:ilvl w:val="0"/>
          <w:numId w:val="7"/>
        </w:numPr>
        <w:spacing w:line="360" w:lineRule="auto"/>
        <w:rPr>
          <w:rFonts w:cs="Angsana New"/>
          <w:sz w:val="40"/>
          <w:szCs w:val="40"/>
        </w:rPr>
      </w:pPr>
      <w:r w:rsidRPr="009127E7">
        <w:rPr>
          <w:rFonts w:cs="Angsana New"/>
          <w:sz w:val="40"/>
          <w:szCs w:val="40"/>
        </w:rPr>
        <w:t xml:space="preserve">One Thing That Could Attract a Good Mass Is…. We Can Have 2 Options One for </w:t>
      </w:r>
      <w:r w:rsidRPr="009127E7">
        <w:rPr>
          <w:rFonts w:cs="Angsana New"/>
          <w:b/>
          <w:bCs/>
          <w:sz w:val="40"/>
          <w:szCs w:val="40"/>
        </w:rPr>
        <w:t>FAR RIDES</w:t>
      </w:r>
      <w:r w:rsidRPr="009127E7">
        <w:rPr>
          <w:rFonts w:cs="Angsana New"/>
          <w:sz w:val="40"/>
          <w:szCs w:val="40"/>
        </w:rPr>
        <w:t xml:space="preserve"> And One for </w:t>
      </w:r>
      <w:r w:rsidRPr="009127E7">
        <w:rPr>
          <w:rFonts w:cs="Angsana New"/>
          <w:b/>
          <w:bCs/>
          <w:sz w:val="40"/>
          <w:szCs w:val="40"/>
        </w:rPr>
        <w:t>SHORT RIDES</w:t>
      </w:r>
      <w:r w:rsidRPr="009127E7">
        <w:rPr>
          <w:rFonts w:cs="Angsana New"/>
          <w:sz w:val="40"/>
          <w:szCs w:val="40"/>
        </w:rPr>
        <w:t>.</w:t>
      </w:r>
    </w:p>
    <w:p w14:paraId="336C607F" w14:textId="77777777" w:rsidR="000277A7" w:rsidRPr="009127E7" w:rsidRDefault="000277A7" w:rsidP="00C17092">
      <w:pPr>
        <w:pStyle w:val="ListParagraph"/>
        <w:numPr>
          <w:ilvl w:val="0"/>
          <w:numId w:val="7"/>
        </w:numPr>
        <w:spacing w:line="360" w:lineRule="auto"/>
        <w:rPr>
          <w:rFonts w:cs="Angsana New"/>
          <w:sz w:val="40"/>
          <w:szCs w:val="40"/>
        </w:rPr>
      </w:pPr>
      <w:r w:rsidRPr="009127E7">
        <w:rPr>
          <w:rFonts w:cs="Angsana New"/>
          <w:sz w:val="40"/>
          <w:szCs w:val="40"/>
        </w:rPr>
        <w:t xml:space="preserve">We Need to Do One Thing That We Should Have Both </w:t>
      </w:r>
      <w:r w:rsidRPr="009127E7">
        <w:rPr>
          <w:rFonts w:cs="Angsana New"/>
          <w:b/>
          <w:bCs/>
          <w:sz w:val="40"/>
          <w:szCs w:val="40"/>
        </w:rPr>
        <w:t>Mobile Application</w:t>
      </w:r>
      <w:r w:rsidRPr="009127E7">
        <w:rPr>
          <w:rFonts w:cs="Angsana New"/>
          <w:sz w:val="40"/>
          <w:szCs w:val="40"/>
        </w:rPr>
        <w:t xml:space="preserve"> and Even </w:t>
      </w:r>
      <w:r w:rsidRPr="009127E7">
        <w:rPr>
          <w:rFonts w:cs="Angsana New"/>
          <w:b/>
          <w:bCs/>
          <w:sz w:val="40"/>
          <w:szCs w:val="40"/>
        </w:rPr>
        <w:t>Web Applications</w:t>
      </w:r>
      <w:r w:rsidRPr="009127E7">
        <w:rPr>
          <w:rFonts w:cs="Angsana New"/>
          <w:sz w:val="40"/>
          <w:szCs w:val="40"/>
        </w:rPr>
        <w:t>.</w:t>
      </w:r>
    </w:p>
    <w:p w14:paraId="5FBEAD5E" w14:textId="77777777" w:rsidR="000277A7" w:rsidRPr="009127E7" w:rsidRDefault="000277A7" w:rsidP="00C17092">
      <w:pPr>
        <w:pStyle w:val="ListParagraph"/>
        <w:numPr>
          <w:ilvl w:val="0"/>
          <w:numId w:val="7"/>
        </w:numPr>
        <w:spacing w:line="360" w:lineRule="auto"/>
        <w:rPr>
          <w:rFonts w:cs="Angsana New"/>
          <w:sz w:val="40"/>
          <w:szCs w:val="40"/>
        </w:rPr>
      </w:pPr>
      <w:r w:rsidRPr="009127E7">
        <w:rPr>
          <w:rFonts w:cs="Angsana New"/>
          <w:sz w:val="40"/>
          <w:szCs w:val="40"/>
        </w:rPr>
        <w:t>We Just Need That to Handle The</w:t>
      </w:r>
      <w:r w:rsidRPr="009127E7">
        <w:rPr>
          <w:rFonts w:cs="Angsana New"/>
          <w:b/>
          <w:bCs/>
          <w:sz w:val="40"/>
          <w:szCs w:val="40"/>
        </w:rPr>
        <w:t xml:space="preserve"> PRICING</w:t>
      </w:r>
      <w:r w:rsidRPr="009127E7">
        <w:rPr>
          <w:rFonts w:cs="Angsana New"/>
          <w:sz w:val="40"/>
          <w:szCs w:val="40"/>
        </w:rPr>
        <w:t>.</w:t>
      </w:r>
    </w:p>
    <w:p w14:paraId="310DE90F" w14:textId="77777777" w:rsidR="000277A7" w:rsidRPr="009127E7" w:rsidRDefault="000277A7" w:rsidP="00C17092">
      <w:pPr>
        <w:pStyle w:val="ListParagraph"/>
        <w:numPr>
          <w:ilvl w:val="0"/>
          <w:numId w:val="7"/>
        </w:numPr>
        <w:spacing w:line="360" w:lineRule="auto"/>
        <w:rPr>
          <w:rFonts w:cs="Angsana New"/>
          <w:sz w:val="40"/>
          <w:szCs w:val="40"/>
        </w:rPr>
      </w:pPr>
      <w:r w:rsidRPr="009127E7">
        <w:rPr>
          <w:rFonts w:cs="Angsana New"/>
          <w:b/>
          <w:bCs/>
          <w:sz w:val="40"/>
          <w:szCs w:val="40"/>
        </w:rPr>
        <w:t>MOST IMPORTANT</w:t>
      </w:r>
      <w:r w:rsidRPr="009127E7">
        <w:rPr>
          <w:rFonts w:cs="Angsana New"/>
          <w:sz w:val="40"/>
          <w:szCs w:val="40"/>
        </w:rPr>
        <w:t xml:space="preserve">- Need to Make Everyone Familiar and Such That Everyone Want to Use It. </w:t>
      </w:r>
      <w:r w:rsidRPr="009127E7">
        <w:rPr>
          <w:rFonts w:cs="Angsana New"/>
          <w:b/>
          <w:bCs/>
          <w:sz w:val="40"/>
          <w:szCs w:val="40"/>
        </w:rPr>
        <w:t>EVERYONE SHOULD ADOPT IT</w:t>
      </w:r>
      <w:r w:rsidRPr="009127E7">
        <w:rPr>
          <w:rFonts w:cs="Angsana New"/>
          <w:sz w:val="40"/>
          <w:szCs w:val="40"/>
        </w:rPr>
        <w:t>.</w:t>
      </w:r>
    </w:p>
    <w:p w14:paraId="7DB2AC3A" w14:textId="77777777" w:rsidR="000277A7" w:rsidRPr="009127E7" w:rsidRDefault="000277A7" w:rsidP="00C17092">
      <w:pPr>
        <w:pStyle w:val="ListParagraph"/>
        <w:numPr>
          <w:ilvl w:val="0"/>
          <w:numId w:val="7"/>
        </w:numPr>
        <w:spacing w:line="360" w:lineRule="auto"/>
        <w:rPr>
          <w:rFonts w:cs="Angsana New"/>
          <w:sz w:val="40"/>
          <w:szCs w:val="40"/>
        </w:rPr>
      </w:pPr>
      <w:r w:rsidRPr="009127E7">
        <w:rPr>
          <w:rFonts w:cs="Angsana New"/>
          <w:sz w:val="40"/>
          <w:szCs w:val="40"/>
        </w:rPr>
        <w:t xml:space="preserve">Need To Go </w:t>
      </w:r>
      <w:r w:rsidRPr="009127E7">
        <w:rPr>
          <w:rFonts w:cs="Angsana New"/>
          <w:b/>
          <w:bCs/>
          <w:sz w:val="40"/>
          <w:szCs w:val="40"/>
        </w:rPr>
        <w:t>Global and Local</w:t>
      </w:r>
      <w:r w:rsidRPr="009127E7">
        <w:rPr>
          <w:rFonts w:cs="Angsana New"/>
          <w:sz w:val="40"/>
          <w:szCs w:val="40"/>
        </w:rPr>
        <w:t>.</w:t>
      </w:r>
    </w:p>
    <w:p w14:paraId="4A862DB9" w14:textId="77777777" w:rsidR="000277A7" w:rsidRPr="009127E7" w:rsidRDefault="000277A7" w:rsidP="00C17092">
      <w:pPr>
        <w:pStyle w:val="ListParagraph"/>
        <w:numPr>
          <w:ilvl w:val="0"/>
          <w:numId w:val="7"/>
        </w:numPr>
        <w:spacing w:line="360" w:lineRule="auto"/>
        <w:rPr>
          <w:rFonts w:cs="Angsana New"/>
          <w:sz w:val="40"/>
          <w:szCs w:val="40"/>
        </w:rPr>
      </w:pPr>
      <w:r w:rsidRPr="009127E7">
        <w:rPr>
          <w:rFonts w:cs="Angsana New"/>
          <w:sz w:val="40"/>
          <w:szCs w:val="40"/>
        </w:rPr>
        <w:t xml:space="preserve">JUST NEED </w:t>
      </w:r>
      <w:r w:rsidRPr="009127E7">
        <w:rPr>
          <w:rFonts w:cs="Angsana New"/>
          <w:b/>
          <w:bCs/>
          <w:sz w:val="40"/>
          <w:szCs w:val="40"/>
        </w:rPr>
        <w:t xml:space="preserve">TRUST </w:t>
      </w:r>
      <w:r w:rsidRPr="009127E7">
        <w:rPr>
          <w:rFonts w:cs="Angsana New"/>
          <w:sz w:val="40"/>
          <w:szCs w:val="40"/>
        </w:rPr>
        <w:t>OF CUSTOMERS.</w:t>
      </w:r>
    </w:p>
    <w:p w14:paraId="1894E767" w14:textId="6B311BD0" w:rsidR="00B72043" w:rsidRDefault="000277A7" w:rsidP="00C17092">
      <w:pPr>
        <w:pStyle w:val="ListParagraph"/>
        <w:numPr>
          <w:ilvl w:val="0"/>
          <w:numId w:val="7"/>
        </w:numPr>
        <w:spacing w:line="360" w:lineRule="auto"/>
        <w:rPr>
          <w:rFonts w:cs="Angsana New"/>
          <w:sz w:val="40"/>
          <w:szCs w:val="40"/>
        </w:rPr>
      </w:pPr>
      <w:r w:rsidRPr="009127E7">
        <w:rPr>
          <w:rFonts w:cs="Angsana New"/>
          <w:sz w:val="40"/>
          <w:szCs w:val="40"/>
        </w:rPr>
        <w:t xml:space="preserve">A </w:t>
      </w:r>
      <w:r w:rsidRPr="009127E7">
        <w:rPr>
          <w:rFonts w:cs="Angsana New"/>
          <w:b/>
          <w:bCs/>
          <w:sz w:val="40"/>
          <w:szCs w:val="40"/>
        </w:rPr>
        <w:t>Good Customer Care</w:t>
      </w:r>
      <w:r w:rsidRPr="009127E7">
        <w:rPr>
          <w:rFonts w:cs="Angsana New"/>
          <w:sz w:val="40"/>
          <w:szCs w:val="40"/>
        </w:rPr>
        <w:t>.</w:t>
      </w:r>
    </w:p>
    <w:p w14:paraId="7CA2A563" w14:textId="0ABA3723" w:rsidR="00B72043" w:rsidRPr="00200A32" w:rsidRDefault="00B72043" w:rsidP="00200A32">
      <w:pPr>
        <w:rPr>
          <w:rFonts w:cs="Angsana New"/>
          <w:sz w:val="40"/>
          <w:szCs w:val="40"/>
        </w:rPr>
      </w:pPr>
      <w:r>
        <w:rPr>
          <w:rFonts w:cs="Angsana New"/>
          <w:sz w:val="40"/>
          <w:szCs w:val="40"/>
        </w:rPr>
        <w:br w:type="page"/>
      </w:r>
    </w:p>
    <w:p w14:paraId="06AFCAFE" w14:textId="3E3E33C1" w:rsidR="00B72043" w:rsidRPr="00B72043" w:rsidRDefault="00B72043" w:rsidP="006D78F2">
      <w:pPr>
        <w:pStyle w:val="Heading1"/>
      </w:pPr>
      <w:bookmarkStart w:id="55" w:name="_Toc203587819"/>
      <w:r w:rsidRPr="00B72043">
        <w:rPr>
          <w:rFonts w:ascii="Segoe UI Emoji" w:hAnsi="Segoe UI Emoji" w:cs="Segoe UI Emoji"/>
        </w:rPr>
        <w:lastRenderedPageBreak/>
        <w:t>🚗</w:t>
      </w:r>
      <w:r w:rsidRPr="00B72043">
        <w:t xml:space="preserve"> Top Rideshare Apps — What They Nail &amp; How </w:t>
      </w:r>
      <w:r w:rsidR="00943D2E" w:rsidRPr="00943D2E">
        <w:t>We</w:t>
      </w:r>
      <w:r w:rsidRPr="00B72043">
        <w:t xml:space="preserve"> Can Too</w:t>
      </w:r>
      <w:bookmarkEnd w:id="55"/>
    </w:p>
    <w:p w14:paraId="210B27D9" w14:textId="77777777" w:rsidR="00B72043" w:rsidRPr="00B72043" w:rsidRDefault="00B72043" w:rsidP="006D78F2">
      <w:pPr>
        <w:pStyle w:val="Heading2"/>
      </w:pPr>
      <w:bookmarkStart w:id="56" w:name="_Toc203587820"/>
      <w:r w:rsidRPr="00B72043">
        <w:t>1. BlaBlaCar</w:t>
      </w:r>
      <w:bookmarkEnd w:id="56"/>
    </w:p>
    <w:p w14:paraId="440484CD" w14:textId="77777777" w:rsidR="00B72043" w:rsidRPr="00B72043" w:rsidRDefault="00B72043" w:rsidP="00C17092">
      <w:pPr>
        <w:pStyle w:val="ListParagraph"/>
        <w:numPr>
          <w:ilvl w:val="0"/>
          <w:numId w:val="121"/>
        </w:numPr>
        <w:spacing w:line="480" w:lineRule="auto"/>
        <w:rPr>
          <w:rFonts w:cs="Angsana New"/>
        </w:rPr>
      </w:pPr>
      <w:r w:rsidRPr="00B72043">
        <w:rPr>
          <w:rFonts w:ascii="Segoe UI Emoji" w:hAnsi="Segoe UI Emoji" w:cs="Segoe UI Emoji"/>
        </w:rPr>
        <w:t>🌍</w:t>
      </w:r>
      <w:r w:rsidRPr="00B72043">
        <w:rPr>
          <w:rFonts w:cs="Angsana New"/>
        </w:rPr>
        <w:t xml:space="preserve"> Global champ for long-distance trips (150 km+), huge in Europe and Latin America.</w:t>
      </w:r>
    </w:p>
    <w:p w14:paraId="7C67858F" w14:textId="77777777" w:rsidR="00B72043" w:rsidRPr="00B72043" w:rsidRDefault="00B72043" w:rsidP="00C17092">
      <w:pPr>
        <w:pStyle w:val="ListParagraph"/>
        <w:numPr>
          <w:ilvl w:val="0"/>
          <w:numId w:val="121"/>
        </w:numPr>
        <w:spacing w:line="480" w:lineRule="auto"/>
        <w:rPr>
          <w:rFonts w:cs="Angsana New"/>
        </w:rPr>
      </w:pPr>
      <w:r w:rsidRPr="00B72043">
        <w:rPr>
          <w:rFonts w:ascii="Segoe UI Emoji" w:hAnsi="Segoe UI Emoji" w:cs="Segoe UI Emoji"/>
        </w:rPr>
        <w:t>✅</w:t>
      </w:r>
      <w:r w:rsidRPr="00B72043">
        <w:rPr>
          <w:rFonts w:cs="Angsana New"/>
        </w:rPr>
        <w:t xml:space="preserve"> Easy sign-up (email/Facebook), smart search filters, flexible pricing, in-app payments.</w:t>
      </w:r>
    </w:p>
    <w:p w14:paraId="2A7BBE07" w14:textId="77777777" w:rsidR="00B72043" w:rsidRPr="00B72043" w:rsidRDefault="00B72043" w:rsidP="00C17092">
      <w:pPr>
        <w:pStyle w:val="ListParagraph"/>
        <w:numPr>
          <w:ilvl w:val="0"/>
          <w:numId w:val="121"/>
        </w:numPr>
        <w:spacing w:line="480" w:lineRule="auto"/>
        <w:rPr>
          <w:rFonts w:cs="Angsana New"/>
        </w:rPr>
      </w:pPr>
      <w:r w:rsidRPr="00B72043">
        <w:rPr>
          <w:rFonts w:ascii="Segoe UI Emoji" w:hAnsi="Segoe UI Emoji" w:cs="Segoe UI Emoji"/>
        </w:rPr>
        <w:t>👤</w:t>
      </w:r>
      <w:r w:rsidRPr="00B72043">
        <w:rPr>
          <w:rFonts w:cs="Angsana New"/>
        </w:rPr>
        <w:t xml:space="preserve"> Driver profiles with ratings and rules (like “no smoking”), GPS tracking, slick UI.</w:t>
      </w:r>
    </w:p>
    <w:p w14:paraId="6835EEC7" w14:textId="77777777" w:rsidR="00B72043" w:rsidRPr="00B72043" w:rsidRDefault="00B72043" w:rsidP="00C17092">
      <w:pPr>
        <w:pStyle w:val="ListParagraph"/>
        <w:numPr>
          <w:ilvl w:val="0"/>
          <w:numId w:val="121"/>
        </w:numPr>
        <w:spacing w:line="480" w:lineRule="auto"/>
        <w:rPr>
          <w:rFonts w:cs="Angsana New"/>
        </w:rPr>
      </w:pPr>
      <w:r w:rsidRPr="00B72043">
        <w:rPr>
          <w:rFonts w:ascii="Segoe UI Emoji" w:hAnsi="Segoe UI Emoji" w:cs="Segoe UI Emoji"/>
        </w:rPr>
        <w:t>👍</w:t>
      </w:r>
      <w:r w:rsidRPr="00B72043">
        <w:rPr>
          <w:rFonts w:cs="Angsana New"/>
        </w:rPr>
        <w:t xml:space="preserve"> You loved the “Publish a Ride” button—makes offering rides super intuitive.</w:t>
      </w:r>
    </w:p>
    <w:p w14:paraId="78163922" w14:textId="77777777" w:rsidR="00B72043" w:rsidRPr="00B72043" w:rsidRDefault="00B72043" w:rsidP="00C17092">
      <w:pPr>
        <w:pStyle w:val="ListParagraph"/>
        <w:numPr>
          <w:ilvl w:val="0"/>
          <w:numId w:val="121"/>
        </w:numPr>
        <w:spacing w:line="480" w:lineRule="auto"/>
        <w:rPr>
          <w:rFonts w:cs="Angsana New"/>
        </w:rPr>
      </w:pPr>
      <w:r w:rsidRPr="00B72043">
        <w:rPr>
          <w:rFonts w:ascii="Segoe UI Emoji" w:hAnsi="Segoe UI Emoji" w:cs="Segoe UI Emoji"/>
        </w:rPr>
        <w:t>⚠️</w:t>
      </w:r>
      <w:r w:rsidRPr="00B72043">
        <w:rPr>
          <w:rFonts w:cs="Angsana New"/>
        </w:rPr>
        <w:t xml:space="preserve"> But...only for long trips, charges ~20% fees, limited outside Europe.</w:t>
      </w:r>
    </w:p>
    <w:p w14:paraId="079ABC53" w14:textId="77777777" w:rsidR="00B72043" w:rsidRPr="00B72043" w:rsidRDefault="00B72043" w:rsidP="006D78F2">
      <w:pPr>
        <w:pStyle w:val="ListParagraph"/>
        <w:spacing w:line="480" w:lineRule="auto"/>
        <w:rPr>
          <w:rFonts w:cs="Angsana New"/>
        </w:rPr>
      </w:pPr>
      <w:bookmarkStart w:id="57" w:name="_Toc203587821"/>
      <w:r w:rsidRPr="00B72043">
        <w:rPr>
          <w:rStyle w:val="Heading3Char"/>
        </w:rPr>
        <w:t>Takeaway</w:t>
      </w:r>
      <w:bookmarkEnd w:id="57"/>
      <w:r w:rsidRPr="00B72043">
        <w:rPr>
          <w:rFonts w:cs="Angsana New"/>
        </w:rPr>
        <w:t>: Copy the clean UI, search-first flow, cash payment option, and that chill “offer ride” button.</w:t>
      </w:r>
    </w:p>
    <w:p w14:paraId="56377014" w14:textId="77777777" w:rsidR="00B72043" w:rsidRPr="00B72043" w:rsidRDefault="00B72043" w:rsidP="006D78F2">
      <w:pPr>
        <w:pStyle w:val="Heading2"/>
      </w:pPr>
      <w:bookmarkStart w:id="58" w:name="_Toc203587822"/>
      <w:r w:rsidRPr="00B72043">
        <w:t>2. Scoop</w:t>
      </w:r>
      <w:bookmarkEnd w:id="58"/>
    </w:p>
    <w:p w14:paraId="27D38463" w14:textId="77777777" w:rsidR="00B72043" w:rsidRPr="00B72043" w:rsidRDefault="00B72043" w:rsidP="00C17092">
      <w:pPr>
        <w:pStyle w:val="ListParagraph"/>
        <w:numPr>
          <w:ilvl w:val="0"/>
          <w:numId w:val="122"/>
        </w:numPr>
        <w:spacing w:line="480" w:lineRule="auto"/>
        <w:rPr>
          <w:rFonts w:cs="Angsana New"/>
        </w:rPr>
      </w:pPr>
      <w:r w:rsidRPr="00B72043">
        <w:rPr>
          <w:rFonts w:ascii="Segoe UI Emoji" w:hAnsi="Segoe UI Emoji" w:cs="Segoe UI Emoji"/>
        </w:rPr>
        <w:t>🏙️</w:t>
      </w:r>
      <w:r w:rsidRPr="00B72043">
        <w:rPr>
          <w:rFonts w:cs="Angsana New"/>
        </w:rPr>
        <w:t xml:space="preserve"> Focused on daily commutes in U.S. cities, partnered with companies like Google.</w:t>
      </w:r>
    </w:p>
    <w:p w14:paraId="788A8AA0" w14:textId="77777777" w:rsidR="00B72043" w:rsidRPr="00B72043" w:rsidRDefault="00B72043" w:rsidP="00C17092">
      <w:pPr>
        <w:pStyle w:val="ListParagraph"/>
        <w:numPr>
          <w:ilvl w:val="0"/>
          <w:numId w:val="122"/>
        </w:numPr>
        <w:spacing w:line="480" w:lineRule="auto"/>
        <w:rPr>
          <w:rFonts w:cs="Angsana New"/>
        </w:rPr>
      </w:pPr>
      <w:r w:rsidRPr="00B72043">
        <w:rPr>
          <w:rFonts w:ascii="Segoe UI Emoji" w:hAnsi="Segoe UI Emoji" w:cs="Segoe UI Emoji"/>
        </w:rPr>
        <w:t>✅</w:t>
      </w:r>
      <w:r w:rsidRPr="00B72043">
        <w:rPr>
          <w:rFonts w:cs="Angsana New"/>
        </w:rPr>
        <w:t xml:space="preserve"> Time/distance filters, in-app payments (sometimes employer-backed), GPS routing.</w:t>
      </w:r>
    </w:p>
    <w:p w14:paraId="75F512F5" w14:textId="77777777" w:rsidR="00B72043" w:rsidRPr="00B72043" w:rsidRDefault="00B72043" w:rsidP="00C17092">
      <w:pPr>
        <w:pStyle w:val="ListParagraph"/>
        <w:numPr>
          <w:ilvl w:val="0"/>
          <w:numId w:val="122"/>
        </w:numPr>
        <w:spacing w:line="480" w:lineRule="auto"/>
        <w:rPr>
          <w:rFonts w:cs="Angsana New"/>
        </w:rPr>
      </w:pPr>
      <w:r w:rsidRPr="00B72043">
        <w:rPr>
          <w:rFonts w:ascii="Segoe UI Emoji" w:hAnsi="Segoe UI Emoji" w:cs="Segoe UI Emoji"/>
        </w:rPr>
        <w:t>🧭</w:t>
      </w:r>
      <w:r w:rsidRPr="00B72043">
        <w:rPr>
          <w:rFonts w:cs="Angsana New"/>
        </w:rPr>
        <w:t xml:space="preserve"> Big buttons, simple maps—super easy for new users.</w:t>
      </w:r>
    </w:p>
    <w:p w14:paraId="55E54481" w14:textId="77777777" w:rsidR="00B72043" w:rsidRPr="00B72043" w:rsidRDefault="00B72043" w:rsidP="00C17092">
      <w:pPr>
        <w:pStyle w:val="ListParagraph"/>
        <w:numPr>
          <w:ilvl w:val="0"/>
          <w:numId w:val="122"/>
        </w:numPr>
        <w:spacing w:line="480" w:lineRule="auto"/>
        <w:rPr>
          <w:rFonts w:cs="Angsana New"/>
        </w:rPr>
      </w:pPr>
      <w:r w:rsidRPr="00B72043">
        <w:rPr>
          <w:rFonts w:ascii="Segoe UI Emoji" w:hAnsi="Segoe UI Emoji" w:cs="Segoe UI Emoji"/>
        </w:rPr>
        <w:t>⚠️</w:t>
      </w:r>
      <w:r w:rsidRPr="00B72043">
        <w:rPr>
          <w:rFonts w:cs="Angsana New"/>
        </w:rPr>
        <w:t xml:space="preserve"> Limited to office commutes, needs employer tie-ins, has fees ($1–$2/ride).</w:t>
      </w:r>
    </w:p>
    <w:p w14:paraId="5781DA4F" w14:textId="77777777" w:rsidR="00B72043" w:rsidRPr="00B72043" w:rsidRDefault="00B72043" w:rsidP="006D78F2">
      <w:pPr>
        <w:pStyle w:val="ListParagraph"/>
        <w:spacing w:line="480" w:lineRule="auto"/>
        <w:rPr>
          <w:rFonts w:cs="Angsana New"/>
        </w:rPr>
      </w:pPr>
      <w:bookmarkStart w:id="59" w:name="_Toc203587823"/>
      <w:r w:rsidRPr="00B72043">
        <w:rPr>
          <w:rStyle w:val="Heading3Char"/>
        </w:rPr>
        <w:t>Takeaway:</w:t>
      </w:r>
      <w:bookmarkEnd w:id="59"/>
      <w:r w:rsidRPr="00B72043">
        <w:rPr>
          <w:rFonts w:cs="Angsana New"/>
        </w:rPr>
        <w:t xml:space="preserve"> Keep the UI clean, ride search upfront, let drivers post rides freely.</w:t>
      </w:r>
    </w:p>
    <w:p w14:paraId="2BA0F38C" w14:textId="77777777" w:rsidR="00B72043" w:rsidRPr="00B72043" w:rsidRDefault="00B72043" w:rsidP="006D78F2">
      <w:pPr>
        <w:pStyle w:val="Heading2"/>
      </w:pPr>
      <w:bookmarkStart w:id="60" w:name="_Toc203587824"/>
      <w:r w:rsidRPr="00B72043">
        <w:t>3. Ridesharing.com</w:t>
      </w:r>
      <w:bookmarkEnd w:id="60"/>
    </w:p>
    <w:p w14:paraId="58AC1C72" w14:textId="77777777" w:rsidR="00B72043" w:rsidRPr="00B72043" w:rsidRDefault="00B72043" w:rsidP="00C17092">
      <w:pPr>
        <w:pStyle w:val="ListParagraph"/>
        <w:numPr>
          <w:ilvl w:val="0"/>
          <w:numId w:val="123"/>
        </w:numPr>
        <w:spacing w:line="480" w:lineRule="auto"/>
        <w:rPr>
          <w:rFonts w:cs="Angsana New"/>
        </w:rPr>
      </w:pPr>
      <w:r w:rsidRPr="00B72043">
        <w:rPr>
          <w:rFonts w:ascii="Segoe UI Emoji" w:hAnsi="Segoe UI Emoji" w:cs="Segoe UI Emoji"/>
        </w:rPr>
        <w:t>🍁</w:t>
      </w:r>
      <w:r w:rsidRPr="00B72043">
        <w:rPr>
          <w:rFonts w:cs="Angsana New"/>
        </w:rPr>
        <w:t xml:space="preserve"> Canadian mix of short and long trips, smaller but cozy community.</w:t>
      </w:r>
    </w:p>
    <w:p w14:paraId="5DCC3268" w14:textId="77777777" w:rsidR="00B72043" w:rsidRPr="00B72043" w:rsidRDefault="00B72043" w:rsidP="00C17092">
      <w:pPr>
        <w:pStyle w:val="ListParagraph"/>
        <w:numPr>
          <w:ilvl w:val="0"/>
          <w:numId w:val="123"/>
        </w:numPr>
        <w:spacing w:line="480" w:lineRule="auto"/>
        <w:rPr>
          <w:rFonts w:cs="Angsana New"/>
        </w:rPr>
      </w:pPr>
      <w:r w:rsidRPr="00B72043">
        <w:rPr>
          <w:rFonts w:ascii="Segoe UI Emoji" w:hAnsi="Segoe UI Emoji" w:cs="Segoe UI Emoji"/>
        </w:rPr>
        <w:t>✅</w:t>
      </w:r>
      <w:r w:rsidRPr="00B72043">
        <w:rPr>
          <w:rFonts w:cs="Angsana New"/>
        </w:rPr>
        <w:t xml:space="preserve"> Fixed pricing, route tracking, ratings + rules (like “no pets”), easy ride posting.</w:t>
      </w:r>
    </w:p>
    <w:p w14:paraId="7DB69652" w14:textId="77777777" w:rsidR="00B72043" w:rsidRPr="00B72043" w:rsidRDefault="00B72043" w:rsidP="00C17092">
      <w:pPr>
        <w:pStyle w:val="ListParagraph"/>
        <w:numPr>
          <w:ilvl w:val="0"/>
          <w:numId w:val="123"/>
        </w:numPr>
        <w:spacing w:line="480" w:lineRule="auto"/>
        <w:rPr>
          <w:rFonts w:cs="Angsana New"/>
        </w:rPr>
      </w:pPr>
      <w:r w:rsidRPr="00B72043">
        <w:rPr>
          <w:rFonts w:ascii="Segoe UI Emoji" w:hAnsi="Segoe UI Emoji" w:cs="Segoe UI Emoji"/>
        </w:rPr>
        <w:t>🧾</w:t>
      </w:r>
      <w:r w:rsidRPr="00B72043">
        <w:rPr>
          <w:rFonts w:cs="Angsana New"/>
        </w:rPr>
        <w:t xml:space="preserve"> Clean profiles and forms, nothing fancy—but easy to use.</w:t>
      </w:r>
    </w:p>
    <w:p w14:paraId="60B1C01F" w14:textId="77777777" w:rsidR="00B72043" w:rsidRPr="00B72043" w:rsidRDefault="00B72043" w:rsidP="00C17092">
      <w:pPr>
        <w:pStyle w:val="ListParagraph"/>
        <w:numPr>
          <w:ilvl w:val="0"/>
          <w:numId w:val="123"/>
        </w:numPr>
        <w:spacing w:line="480" w:lineRule="auto"/>
        <w:rPr>
          <w:rFonts w:cs="Angsana New"/>
        </w:rPr>
      </w:pPr>
      <w:r w:rsidRPr="00B72043">
        <w:rPr>
          <w:rFonts w:ascii="Segoe UI Emoji" w:hAnsi="Segoe UI Emoji" w:cs="Segoe UI Emoji"/>
        </w:rPr>
        <w:t>⚠️</w:t>
      </w:r>
      <w:r w:rsidRPr="00B72043">
        <w:rPr>
          <w:rFonts w:cs="Angsana New"/>
        </w:rPr>
        <w:t xml:space="preserve"> Canada-only, lower user base, </w:t>
      </w:r>
      <w:proofErr w:type="gramStart"/>
      <w:r w:rsidRPr="00B72043">
        <w:rPr>
          <w:rFonts w:cs="Angsana New"/>
        </w:rPr>
        <w:t>tech’s</w:t>
      </w:r>
      <w:proofErr w:type="gramEnd"/>
      <w:r w:rsidRPr="00B72043">
        <w:rPr>
          <w:rFonts w:cs="Angsana New"/>
        </w:rPr>
        <w:t xml:space="preserve"> not cutting-edge.</w:t>
      </w:r>
    </w:p>
    <w:p w14:paraId="1E245AAD" w14:textId="77777777" w:rsidR="00B72043" w:rsidRPr="00B72043" w:rsidRDefault="00B72043" w:rsidP="006D78F2">
      <w:pPr>
        <w:pStyle w:val="ListParagraph"/>
        <w:spacing w:line="480" w:lineRule="auto"/>
        <w:rPr>
          <w:rFonts w:cs="Angsana New"/>
        </w:rPr>
      </w:pPr>
      <w:bookmarkStart w:id="61" w:name="_Toc203587825"/>
      <w:r w:rsidRPr="00B72043">
        <w:rPr>
          <w:rStyle w:val="Heading3Char"/>
        </w:rPr>
        <w:lastRenderedPageBreak/>
        <w:t>Takeaway</w:t>
      </w:r>
      <w:bookmarkEnd w:id="61"/>
      <w:r w:rsidRPr="00B72043">
        <w:rPr>
          <w:rFonts w:cs="Angsana New"/>
        </w:rPr>
        <w:t>: Stick to basics—simple profiles, cash payments, and an “Offer Ride” button for easy posting.</w:t>
      </w:r>
    </w:p>
    <w:p w14:paraId="73B76A86" w14:textId="77777777" w:rsidR="00B72043" w:rsidRPr="00B72043" w:rsidRDefault="00B72043" w:rsidP="006D78F2">
      <w:pPr>
        <w:pStyle w:val="Heading2"/>
      </w:pPr>
      <w:bookmarkStart w:id="62" w:name="_Toc203587826"/>
      <w:r w:rsidRPr="00B72043">
        <w:t>4. UberX Share</w:t>
      </w:r>
      <w:bookmarkEnd w:id="62"/>
    </w:p>
    <w:p w14:paraId="5E7E820D" w14:textId="77777777" w:rsidR="00B72043" w:rsidRPr="00B72043" w:rsidRDefault="00B72043" w:rsidP="00C17092">
      <w:pPr>
        <w:pStyle w:val="ListParagraph"/>
        <w:numPr>
          <w:ilvl w:val="0"/>
          <w:numId w:val="124"/>
        </w:numPr>
        <w:spacing w:line="480" w:lineRule="auto"/>
        <w:rPr>
          <w:rFonts w:cs="Angsana New"/>
        </w:rPr>
      </w:pPr>
      <w:r w:rsidRPr="00B72043">
        <w:rPr>
          <w:rFonts w:ascii="Segoe UI Emoji" w:hAnsi="Segoe UI Emoji" w:cs="Segoe UI Emoji"/>
        </w:rPr>
        <w:t>🚕</w:t>
      </w:r>
      <w:r w:rsidRPr="00B72043">
        <w:rPr>
          <w:rFonts w:cs="Angsana New"/>
        </w:rPr>
        <w:t xml:space="preserve"> Uber’s short-ride buddy system, saves you up to 20% in big cities.</w:t>
      </w:r>
    </w:p>
    <w:p w14:paraId="365011CD" w14:textId="77777777" w:rsidR="00B72043" w:rsidRPr="00B72043" w:rsidRDefault="00B72043" w:rsidP="00C17092">
      <w:pPr>
        <w:pStyle w:val="ListParagraph"/>
        <w:numPr>
          <w:ilvl w:val="0"/>
          <w:numId w:val="124"/>
        </w:numPr>
        <w:spacing w:line="480" w:lineRule="auto"/>
        <w:rPr>
          <w:rFonts w:cs="Angsana New"/>
        </w:rPr>
      </w:pPr>
      <w:r w:rsidRPr="00B72043">
        <w:rPr>
          <w:rFonts w:ascii="Segoe UI Emoji" w:hAnsi="Segoe UI Emoji" w:cs="Segoe UI Emoji"/>
        </w:rPr>
        <w:t>✅</w:t>
      </w:r>
      <w:r w:rsidRPr="00B72043">
        <w:rPr>
          <w:rFonts w:cs="Angsana New"/>
        </w:rPr>
        <w:t xml:space="preserve"> Price/ETA filters, ratings, live tracking—but drivers accept rides, users don’t post them.</w:t>
      </w:r>
    </w:p>
    <w:p w14:paraId="38C7C096" w14:textId="77777777" w:rsidR="00B72043" w:rsidRPr="00B72043" w:rsidRDefault="00B72043" w:rsidP="00C17092">
      <w:pPr>
        <w:pStyle w:val="ListParagraph"/>
        <w:numPr>
          <w:ilvl w:val="0"/>
          <w:numId w:val="124"/>
        </w:numPr>
        <w:spacing w:line="480" w:lineRule="auto"/>
        <w:rPr>
          <w:rFonts w:cs="Angsana New"/>
        </w:rPr>
      </w:pPr>
      <w:r w:rsidRPr="00B72043">
        <w:rPr>
          <w:rFonts w:ascii="Segoe UI Emoji" w:hAnsi="Segoe UI Emoji" w:cs="Segoe UI Emoji"/>
        </w:rPr>
        <w:t>⚠️</w:t>
      </w:r>
      <w:r w:rsidRPr="00B72043">
        <w:rPr>
          <w:rFonts w:cs="Angsana New"/>
        </w:rPr>
        <w:t xml:space="preserve"> Only in select cities, no publishing rides, surge pricing can sting.</w:t>
      </w:r>
    </w:p>
    <w:p w14:paraId="62340F89" w14:textId="77777777" w:rsidR="00B72043" w:rsidRPr="00B72043" w:rsidRDefault="00B72043" w:rsidP="006D78F2">
      <w:pPr>
        <w:pStyle w:val="ListParagraph"/>
        <w:spacing w:line="480" w:lineRule="auto"/>
        <w:rPr>
          <w:rFonts w:cs="Angsana New"/>
        </w:rPr>
      </w:pPr>
      <w:bookmarkStart w:id="63" w:name="_Toc203587827"/>
      <w:r w:rsidRPr="00B72043">
        <w:rPr>
          <w:rStyle w:val="Heading3Char"/>
        </w:rPr>
        <w:t>Takeaway</w:t>
      </w:r>
      <w:bookmarkEnd w:id="63"/>
      <w:r w:rsidRPr="00B72043">
        <w:rPr>
          <w:rFonts w:cs="Angsana New"/>
        </w:rPr>
        <w:t>: Steal that sleek UI, but give users the power to post rides (unlike Uber).</w:t>
      </w:r>
    </w:p>
    <w:p w14:paraId="0244DAD5" w14:textId="77777777" w:rsidR="00B72043" w:rsidRPr="00B72043" w:rsidRDefault="00B72043" w:rsidP="006D78F2">
      <w:pPr>
        <w:pStyle w:val="Heading2"/>
      </w:pPr>
      <w:bookmarkStart w:id="64" w:name="_Toc203587828"/>
      <w:r w:rsidRPr="00B72043">
        <w:t>5. Quick Ride</w:t>
      </w:r>
      <w:bookmarkEnd w:id="64"/>
    </w:p>
    <w:p w14:paraId="268BCB9D" w14:textId="77777777" w:rsidR="00B72043" w:rsidRPr="00B72043" w:rsidRDefault="00B72043" w:rsidP="00C17092">
      <w:pPr>
        <w:pStyle w:val="ListParagraph"/>
        <w:numPr>
          <w:ilvl w:val="0"/>
          <w:numId w:val="125"/>
        </w:numPr>
        <w:spacing w:line="480" w:lineRule="auto"/>
        <w:rPr>
          <w:rFonts w:cs="Angsana New"/>
        </w:rPr>
      </w:pPr>
      <w:r w:rsidRPr="00B72043">
        <w:rPr>
          <w:rFonts w:ascii="Segoe UI Emoji" w:hAnsi="Segoe UI Emoji" w:cs="Segoe UI Emoji"/>
        </w:rPr>
        <w:t>🇮🇳</w:t>
      </w:r>
      <w:r w:rsidRPr="00B72043">
        <w:rPr>
          <w:rFonts w:cs="Angsana New"/>
        </w:rPr>
        <w:t xml:space="preserve"> India’s top pick for daily commutes, huge in Bangalore and Delhi.</w:t>
      </w:r>
    </w:p>
    <w:p w14:paraId="5C0EFC49" w14:textId="77777777" w:rsidR="00B72043" w:rsidRPr="00B72043" w:rsidRDefault="00B72043" w:rsidP="00C17092">
      <w:pPr>
        <w:pStyle w:val="ListParagraph"/>
        <w:numPr>
          <w:ilvl w:val="0"/>
          <w:numId w:val="125"/>
        </w:numPr>
        <w:spacing w:line="480" w:lineRule="auto"/>
        <w:rPr>
          <w:rFonts w:cs="Angsana New"/>
        </w:rPr>
      </w:pPr>
      <w:r w:rsidRPr="00B72043">
        <w:rPr>
          <w:rFonts w:ascii="Segoe UI Emoji" w:hAnsi="Segoe UI Emoji" w:cs="Segoe UI Emoji"/>
        </w:rPr>
        <w:t>✅</w:t>
      </w:r>
      <w:r w:rsidRPr="00B72043">
        <w:rPr>
          <w:rFonts w:cs="Angsana New"/>
        </w:rPr>
        <w:t xml:space="preserve"> Works with fixed fares, route tracking, and clear ratings/rules.</w:t>
      </w:r>
    </w:p>
    <w:p w14:paraId="45F15A7B" w14:textId="77777777" w:rsidR="00B72043" w:rsidRPr="00B72043" w:rsidRDefault="00B72043" w:rsidP="00C17092">
      <w:pPr>
        <w:pStyle w:val="ListParagraph"/>
        <w:numPr>
          <w:ilvl w:val="0"/>
          <w:numId w:val="125"/>
        </w:numPr>
        <w:spacing w:line="480" w:lineRule="auto"/>
        <w:rPr>
          <w:rFonts w:cs="Angsana New"/>
        </w:rPr>
      </w:pPr>
      <w:r w:rsidRPr="00B72043">
        <w:rPr>
          <w:rFonts w:ascii="Segoe UI Emoji" w:hAnsi="Segoe UI Emoji" w:cs="Segoe UI Emoji"/>
        </w:rPr>
        <w:t>👌</w:t>
      </w:r>
      <w:r w:rsidRPr="00B72043">
        <w:rPr>
          <w:rFonts w:cs="Angsana New"/>
        </w:rPr>
        <w:t xml:space="preserve"> Simple map and UI—super easy for first-timers.</w:t>
      </w:r>
    </w:p>
    <w:p w14:paraId="5728F1FB" w14:textId="77777777" w:rsidR="00B72043" w:rsidRPr="00B72043" w:rsidRDefault="00B72043" w:rsidP="00C17092">
      <w:pPr>
        <w:pStyle w:val="ListParagraph"/>
        <w:numPr>
          <w:ilvl w:val="0"/>
          <w:numId w:val="125"/>
        </w:numPr>
        <w:spacing w:line="480" w:lineRule="auto"/>
        <w:rPr>
          <w:rFonts w:cs="Angsana New"/>
        </w:rPr>
      </w:pPr>
      <w:r w:rsidRPr="00B72043">
        <w:rPr>
          <w:rFonts w:ascii="Segoe UI Emoji" w:hAnsi="Segoe UI Emoji" w:cs="Segoe UI Emoji"/>
        </w:rPr>
        <w:t>⚠️</w:t>
      </w:r>
      <w:r w:rsidRPr="00B72043">
        <w:rPr>
          <w:rFonts w:cs="Angsana New"/>
        </w:rPr>
        <w:t xml:space="preserve"> India-only, some bugs, ~10% fees.</w:t>
      </w:r>
    </w:p>
    <w:p w14:paraId="58D80718" w14:textId="77777777" w:rsidR="00B72043" w:rsidRPr="00B72043" w:rsidRDefault="00B72043" w:rsidP="006D78F2">
      <w:pPr>
        <w:pStyle w:val="ListParagraph"/>
        <w:spacing w:line="480" w:lineRule="auto"/>
        <w:rPr>
          <w:rFonts w:cs="Angsana New"/>
        </w:rPr>
      </w:pPr>
      <w:bookmarkStart w:id="65" w:name="_Toc203587829"/>
      <w:r w:rsidRPr="00B72043">
        <w:rPr>
          <w:rStyle w:val="Heading3Char"/>
        </w:rPr>
        <w:t>Takeaway</w:t>
      </w:r>
      <w:bookmarkEnd w:id="65"/>
      <w:r w:rsidRPr="00B72043">
        <w:rPr>
          <w:rFonts w:cs="Angsana New"/>
        </w:rPr>
        <w:t>: Use their local-first playbook—search-first, offer ride button, and clean UI that doesn’t overwhelm.</w:t>
      </w:r>
    </w:p>
    <w:p w14:paraId="7295068C" w14:textId="77777777" w:rsidR="00B72043" w:rsidRPr="00B72043" w:rsidRDefault="00B72043" w:rsidP="006D78F2">
      <w:pPr>
        <w:pStyle w:val="ListParagraph"/>
        <w:spacing w:line="480" w:lineRule="auto"/>
        <w:rPr>
          <w:rFonts w:cs="Angsana New"/>
        </w:rPr>
      </w:pPr>
      <w:r w:rsidRPr="00B72043">
        <w:rPr>
          <w:rFonts w:cs="Angsana New"/>
        </w:rPr>
        <w:pict w14:anchorId="6C5D2A99">
          <v:rect id="_x0000_i1038" style="width:0;height:1.5pt" o:hralign="center" o:hrstd="t" o:hr="t" fillcolor="#a0a0a0" stroked="f"/>
        </w:pict>
      </w:r>
    </w:p>
    <w:p w14:paraId="5A29191A" w14:textId="336A6217" w:rsidR="00B72043" w:rsidRPr="00B72043" w:rsidRDefault="00B72043" w:rsidP="006D78F2">
      <w:pPr>
        <w:pStyle w:val="Heading2"/>
      </w:pPr>
      <w:bookmarkStart w:id="66" w:name="_Toc203587830"/>
      <w:r w:rsidRPr="00B72043">
        <w:rPr>
          <w:rFonts w:ascii="Segoe UI Emoji" w:hAnsi="Segoe UI Emoji" w:cs="Segoe UI Emoji"/>
        </w:rPr>
        <w:t>🎯</w:t>
      </w:r>
      <w:r w:rsidRPr="00B72043">
        <w:t xml:space="preserve"> For our App</w:t>
      </w:r>
      <w:bookmarkEnd w:id="66"/>
    </w:p>
    <w:p w14:paraId="75B4D82D" w14:textId="77777777" w:rsidR="00B72043" w:rsidRPr="00B72043" w:rsidRDefault="00B72043" w:rsidP="00C17092">
      <w:pPr>
        <w:pStyle w:val="ListParagraph"/>
        <w:numPr>
          <w:ilvl w:val="0"/>
          <w:numId w:val="126"/>
        </w:numPr>
        <w:spacing w:line="480" w:lineRule="auto"/>
        <w:rPr>
          <w:rFonts w:cs="Angsana New"/>
        </w:rPr>
      </w:pPr>
      <w:r w:rsidRPr="00B72043">
        <w:rPr>
          <w:rFonts w:ascii="Segoe UI Emoji" w:hAnsi="Segoe UI Emoji" w:cs="Segoe UI Emoji"/>
        </w:rPr>
        <w:t>💡</w:t>
      </w:r>
      <w:r w:rsidRPr="00B72043">
        <w:rPr>
          <w:rFonts w:cs="Angsana New"/>
        </w:rPr>
        <w:t xml:space="preserve"> Start with search-first design—let users explore without signing in.</w:t>
      </w:r>
    </w:p>
    <w:p w14:paraId="35D63F78" w14:textId="77777777" w:rsidR="00B72043" w:rsidRPr="00B72043" w:rsidRDefault="00B72043" w:rsidP="00C17092">
      <w:pPr>
        <w:pStyle w:val="ListParagraph"/>
        <w:numPr>
          <w:ilvl w:val="0"/>
          <w:numId w:val="126"/>
        </w:numPr>
        <w:spacing w:line="480" w:lineRule="auto"/>
        <w:rPr>
          <w:rFonts w:cs="Angsana New"/>
        </w:rPr>
      </w:pPr>
      <w:r w:rsidRPr="00B72043">
        <w:rPr>
          <w:rFonts w:ascii="Segoe UI Emoji" w:hAnsi="Segoe UI Emoji" w:cs="Segoe UI Emoji"/>
        </w:rPr>
        <w:t>👤</w:t>
      </w:r>
      <w:r w:rsidRPr="00B72043">
        <w:rPr>
          <w:rFonts w:cs="Angsana New"/>
        </w:rPr>
        <w:t xml:space="preserve"> Keep profiles super minimal: name, rating, one personal rule.</w:t>
      </w:r>
    </w:p>
    <w:p w14:paraId="774DA1A7" w14:textId="77777777" w:rsidR="00B72043" w:rsidRPr="00B72043" w:rsidRDefault="00B72043" w:rsidP="00C17092">
      <w:pPr>
        <w:pStyle w:val="ListParagraph"/>
        <w:numPr>
          <w:ilvl w:val="0"/>
          <w:numId w:val="126"/>
        </w:numPr>
        <w:spacing w:line="480" w:lineRule="auto"/>
        <w:rPr>
          <w:rFonts w:cs="Angsana New"/>
        </w:rPr>
      </w:pPr>
      <w:r w:rsidRPr="00B72043">
        <w:rPr>
          <w:rFonts w:ascii="Segoe UI Emoji" w:hAnsi="Segoe UI Emoji" w:cs="Segoe UI Emoji"/>
        </w:rPr>
        <w:t>💸</w:t>
      </w:r>
      <w:r w:rsidRPr="00B72043">
        <w:rPr>
          <w:rFonts w:cs="Angsana New"/>
        </w:rPr>
        <w:t xml:space="preserve"> Make cash payments default (skip complex payment setup early on).</w:t>
      </w:r>
    </w:p>
    <w:p w14:paraId="783F734F" w14:textId="77777777" w:rsidR="00B72043" w:rsidRPr="00B72043" w:rsidRDefault="00B72043" w:rsidP="00C17092">
      <w:pPr>
        <w:pStyle w:val="ListParagraph"/>
        <w:numPr>
          <w:ilvl w:val="0"/>
          <w:numId w:val="126"/>
        </w:numPr>
        <w:spacing w:line="480" w:lineRule="auto"/>
        <w:rPr>
          <w:rFonts w:cs="Angsana New"/>
        </w:rPr>
      </w:pPr>
      <w:r w:rsidRPr="00B72043">
        <w:rPr>
          <w:rFonts w:ascii="Segoe UI Emoji" w:hAnsi="Segoe UI Emoji" w:cs="Segoe UI Emoji"/>
        </w:rPr>
        <w:t>🔘</w:t>
      </w:r>
      <w:r w:rsidRPr="00B72043">
        <w:rPr>
          <w:rFonts w:cs="Angsana New"/>
        </w:rPr>
        <w:t xml:space="preserve"> Add a bold, easy-to-spot </w:t>
      </w:r>
      <w:r w:rsidRPr="00B72043">
        <w:rPr>
          <w:rFonts w:cs="Angsana New"/>
          <w:b/>
          <w:bCs/>
        </w:rPr>
        <w:t>"Offer Ride"</w:t>
      </w:r>
      <w:r w:rsidRPr="00B72043">
        <w:rPr>
          <w:rFonts w:cs="Angsana New"/>
        </w:rPr>
        <w:t xml:space="preserve"> button—drivers love clarity.</w:t>
      </w:r>
    </w:p>
    <w:p w14:paraId="7E496DD6" w14:textId="7031EDCA" w:rsidR="00150661" w:rsidRPr="00200A32" w:rsidRDefault="00B72043" w:rsidP="00C17092">
      <w:pPr>
        <w:pStyle w:val="ListParagraph"/>
        <w:numPr>
          <w:ilvl w:val="0"/>
          <w:numId w:val="126"/>
        </w:numPr>
        <w:spacing w:line="480" w:lineRule="auto"/>
        <w:rPr>
          <w:rFonts w:cs="Angsana New"/>
        </w:rPr>
      </w:pPr>
      <w:r w:rsidRPr="00B72043">
        <w:rPr>
          <w:rFonts w:ascii="Segoe UI Emoji" w:hAnsi="Segoe UI Emoji" w:cs="Segoe UI Emoji"/>
        </w:rPr>
        <w:t>📍</w:t>
      </w:r>
      <w:r w:rsidRPr="00B72043">
        <w:rPr>
          <w:rFonts w:cs="Angsana New"/>
        </w:rPr>
        <w:t xml:space="preserve"> Focus on one city first, skip the fees, stay flexible with routes.</w:t>
      </w:r>
    </w:p>
    <w:sectPr w:rsidR="00150661" w:rsidRPr="00200A3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627EA" w14:textId="77777777" w:rsidR="00EB4924" w:rsidRDefault="00EB4924" w:rsidP="00607AD6">
      <w:pPr>
        <w:spacing w:after="0" w:line="240" w:lineRule="auto"/>
      </w:pPr>
      <w:r>
        <w:separator/>
      </w:r>
    </w:p>
  </w:endnote>
  <w:endnote w:type="continuationSeparator" w:id="0">
    <w:p w14:paraId="2E916FA2" w14:textId="77777777" w:rsidR="00EB4924" w:rsidRDefault="00EB4924" w:rsidP="0060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0C2548" w14:paraId="5B5F7178" w14:textId="77777777" w:rsidTr="630C2548">
      <w:trPr>
        <w:trHeight w:val="300"/>
      </w:trPr>
      <w:tc>
        <w:tcPr>
          <w:tcW w:w="3005" w:type="dxa"/>
        </w:tcPr>
        <w:p w14:paraId="76582B60" w14:textId="7B0882AC" w:rsidR="630C2548" w:rsidRDefault="630C2548" w:rsidP="630C2548">
          <w:pPr>
            <w:pStyle w:val="Header"/>
            <w:ind w:left="-115"/>
          </w:pPr>
        </w:p>
      </w:tc>
      <w:tc>
        <w:tcPr>
          <w:tcW w:w="3005" w:type="dxa"/>
        </w:tcPr>
        <w:p w14:paraId="245EFF63" w14:textId="32F914F2" w:rsidR="630C2548" w:rsidRDefault="630C2548" w:rsidP="630C2548">
          <w:pPr>
            <w:pStyle w:val="Header"/>
            <w:jc w:val="center"/>
          </w:pPr>
        </w:p>
      </w:tc>
      <w:tc>
        <w:tcPr>
          <w:tcW w:w="3005" w:type="dxa"/>
        </w:tcPr>
        <w:p w14:paraId="38F6D5A4" w14:textId="4DD21A12" w:rsidR="630C2548" w:rsidRDefault="5881341F" w:rsidP="630C2548">
          <w:pPr>
            <w:pStyle w:val="Header"/>
            <w:ind w:right="-115"/>
            <w:jc w:val="right"/>
          </w:pPr>
          <w:r>
            <w:fldChar w:fldCharType="begin"/>
          </w:r>
          <w:r>
            <w:instrText>PAGE</w:instrText>
          </w:r>
          <w:r>
            <w:fldChar w:fldCharType="separate"/>
          </w:r>
          <w:r w:rsidR="00BF4996">
            <w:rPr>
              <w:noProof/>
            </w:rPr>
            <w:t>1</w:t>
          </w:r>
          <w:r>
            <w:fldChar w:fldCharType="end"/>
          </w:r>
        </w:p>
      </w:tc>
    </w:tr>
  </w:tbl>
  <w:p w14:paraId="64C08476" w14:textId="2B4650D9" w:rsidR="00935C27" w:rsidRDefault="0093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BDD8B" w14:textId="77777777" w:rsidR="00EB4924" w:rsidRDefault="00EB4924" w:rsidP="00607AD6">
      <w:pPr>
        <w:spacing w:after="0" w:line="240" w:lineRule="auto"/>
      </w:pPr>
      <w:r>
        <w:separator/>
      </w:r>
    </w:p>
  </w:footnote>
  <w:footnote w:type="continuationSeparator" w:id="0">
    <w:p w14:paraId="076453DF" w14:textId="77777777" w:rsidR="00EB4924" w:rsidRDefault="00EB4924" w:rsidP="0060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0C2548" w14:paraId="6FC36E47" w14:textId="77777777" w:rsidTr="630C2548">
      <w:trPr>
        <w:trHeight w:val="300"/>
      </w:trPr>
      <w:tc>
        <w:tcPr>
          <w:tcW w:w="3005" w:type="dxa"/>
        </w:tcPr>
        <w:p w14:paraId="6F9347EA" w14:textId="2DE5877C" w:rsidR="630C2548" w:rsidRDefault="4C3AD55B" w:rsidP="630C2548">
          <w:pPr>
            <w:pStyle w:val="Header"/>
            <w:ind w:left="-115"/>
          </w:pPr>
          <w:r>
            <w:t xml:space="preserve">CSE                                                       </w:t>
          </w:r>
        </w:p>
      </w:tc>
      <w:tc>
        <w:tcPr>
          <w:tcW w:w="3005" w:type="dxa"/>
        </w:tcPr>
        <w:p w14:paraId="744984DE" w14:textId="0E22D37B" w:rsidR="630C2548" w:rsidRDefault="64719750" w:rsidP="630C2548">
          <w:pPr>
            <w:pStyle w:val="Header"/>
            <w:jc w:val="center"/>
          </w:pPr>
          <w:r>
            <w:t>24010101205</w:t>
          </w:r>
        </w:p>
      </w:tc>
      <w:tc>
        <w:tcPr>
          <w:tcW w:w="3005" w:type="dxa"/>
        </w:tcPr>
        <w:p w14:paraId="66F7AB91" w14:textId="7CAEAC87" w:rsidR="630C2548" w:rsidRDefault="6F5FAAE4" w:rsidP="630C2548">
          <w:pPr>
            <w:pStyle w:val="Header"/>
            <w:ind w:right="-115"/>
            <w:jc w:val="right"/>
          </w:pPr>
          <w:r>
            <w:t>CARPOOLING</w:t>
          </w:r>
        </w:p>
      </w:tc>
    </w:tr>
  </w:tbl>
  <w:p w14:paraId="336679B9" w14:textId="414214A0" w:rsidR="00935C27" w:rsidRDefault="00935C27">
    <w:pPr>
      <w:pStyle w:val="Header"/>
    </w:pPr>
  </w:p>
</w:hdr>
</file>

<file path=word/intelligence2.xml><?xml version="1.0" encoding="utf-8"?>
<int2:intelligence xmlns:int2="http://schemas.microsoft.com/office/intelligence/2020/intelligence" xmlns:oel="http://schemas.microsoft.com/office/2019/extlst">
  <int2:observations>
    <int2:textHash int2:hashCode="Kn3kxYN5HkoVOf" int2:id="uctk4IOL">
      <int2:state int2:value="Rejected" int2:type="spell"/>
    </int2:textHash>
    <int2:bookmark int2:bookmarkName="_Int_Z4UCoQso" int2:invalidationBookmarkName="" int2:hashCode="t1EvORGpWNU7+L" int2:id="3295OJb7">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1E1"/>
    <w:multiLevelType w:val="multilevel"/>
    <w:tmpl w:val="879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451"/>
    <w:multiLevelType w:val="multilevel"/>
    <w:tmpl w:val="2F2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3926"/>
    <w:multiLevelType w:val="multilevel"/>
    <w:tmpl w:val="55A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7D7F"/>
    <w:multiLevelType w:val="multilevel"/>
    <w:tmpl w:val="ACC8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602F1"/>
    <w:multiLevelType w:val="multilevel"/>
    <w:tmpl w:val="2C4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14A7D"/>
    <w:multiLevelType w:val="multilevel"/>
    <w:tmpl w:val="D9D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4FEA"/>
    <w:multiLevelType w:val="multilevel"/>
    <w:tmpl w:val="0BD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A06E0"/>
    <w:multiLevelType w:val="multilevel"/>
    <w:tmpl w:val="DC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6378C"/>
    <w:multiLevelType w:val="multilevel"/>
    <w:tmpl w:val="7D2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3667A"/>
    <w:multiLevelType w:val="multilevel"/>
    <w:tmpl w:val="6536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6F6"/>
    <w:multiLevelType w:val="multilevel"/>
    <w:tmpl w:val="E5EE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01517"/>
    <w:multiLevelType w:val="multilevel"/>
    <w:tmpl w:val="B07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14F14"/>
    <w:multiLevelType w:val="multilevel"/>
    <w:tmpl w:val="E63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149E4"/>
    <w:multiLevelType w:val="multilevel"/>
    <w:tmpl w:val="D7A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81237"/>
    <w:multiLevelType w:val="multilevel"/>
    <w:tmpl w:val="1AA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F2CB6"/>
    <w:multiLevelType w:val="multilevel"/>
    <w:tmpl w:val="F98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A5309"/>
    <w:multiLevelType w:val="multilevel"/>
    <w:tmpl w:val="969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67311"/>
    <w:multiLevelType w:val="multilevel"/>
    <w:tmpl w:val="30FE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40E21"/>
    <w:multiLevelType w:val="multilevel"/>
    <w:tmpl w:val="914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A29C5"/>
    <w:multiLevelType w:val="multilevel"/>
    <w:tmpl w:val="2AF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30DE5"/>
    <w:multiLevelType w:val="multilevel"/>
    <w:tmpl w:val="8FE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AE24DD"/>
    <w:multiLevelType w:val="multilevel"/>
    <w:tmpl w:val="B79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C104A"/>
    <w:multiLevelType w:val="multilevel"/>
    <w:tmpl w:val="2D0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0263F"/>
    <w:multiLevelType w:val="multilevel"/>
    <w:tmpl w:val="0D9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96270"/>
    <w:multiLevelType w:val="multilevel"/>
    <w:tmpl w:val="716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F3158"/>
    <w:multiLevelType w:val="multilevel"/>
    <w:tmpl w:val="5E4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005A04"/>
    <w:multiLevelType w:val="multilevel"/>
    <w:tmpl w:val="4C7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B0FAF"/>
    <w:multiLevelType w:val="multilevel"/>
    <w:tmpl w:val="AAA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C2D34"/>
    <w:multiLevelType w:val="multilevel"/>
    <w:tmpl w:val="E3A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9951C2"/>
    <w:multiLevelType w:val="multilevel"/>
    <w:tmpl w:val="A1A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66E1C"/>
    <w:multiLevelType w:val="multilevel"/>
    <w:tmpl w:val="0BA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BF617C"/>
    <w:multiLevelType w:val="multilevel"/>
    <w:tmpl w:val="2A8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780D42"/>
    <w:multiLevelType w:val="multilevel"/>
    <w:tmpl w:val="7F2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C400AC"/>
    <w:multiLevelType w:val="multilevel"/>
    <w:tmpl w:val="09D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3555D"/>
    <w:multiLevelType w:val="multilevel"/>
    <w:tmpl w:val="1EBC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FD4FBA"/>
    <w:multiLevelType w:val="multilevel"/>
    <w:tmpl w:val="918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1D5029"/>
    <w:multiLevelType w:val="multilevel"/>
    <w:tmpl w:val="176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FA4C97"/>
    <w:multiLevelType w:val="multilevel"/>
    <w:tmpl w:val="E49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947BC6"/>
    <w:multiLevelType w:val="multilevel"/>
    <w:tmpl w:val="46F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892FA2"/>
    <w:multiLevelType w:val="multilevel"/>
    <w:tmpl w:val="0E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EB5468"/>
    <w:multiLevelType w:val="multilevel"/>
    <w:tmpl w:val="9FA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544A1"/>
    <w:multiLevelType w:val="multilevel"/>
    <w:tmpl w:val="335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4E639E"/>
    <w:multiLevelType w:val="multilevel"/>
    <w:tmpl w:val="EBF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660521"/>
    <w:multiLevelType w:val="multilevel"/>
    <w:tmpl w:val="CCD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B957AE"/>
    <w:multiLevelType w:val="multilevel"/>
    <w:tmpl w:val="F0F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8674FE"/>
    <w:multiLevelType w:val="multilevel"/>
    <w:tmpl w:val="FB0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6F6FD6"/>
    <w:multiLevelType w:val="multilevel"/>
    <w:tmpl w:val="725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14BBF"/>
    <w:multiLevelType w:val="multilevel"/>
    <w:tmpl w:val="206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E528F0"/>
    <w:multiLevelType w:val="multilevel"/>
    <w:tmpl w:val="508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311760"/>
    <w:multiLevelType w:val="multilevel"/>
    <w:tmpl w:val="07E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A2790A"/>
    <w:multiLevelType w:val="hybridMultilevel"/>
    <w:tmpl w:val="8104E8E2"/>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4BB3B1A"/>
    <w:multiLevelType w:val="multilevel"/>
    <w:tmpl w:val="28C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E74A6D"/>
    <w:multiLevelType w:val="multilevel"/>
    <w:tmpl w:val="1E4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26041"/>
    <w:multiLevelType w:val="multilevel"/>
    <w:tmpl w:val="D9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BC0316"/>
    <w:multiLevelType w:val="hybridMultilevel"/>
    <w:tmpl w:val="1A7C8FEE"/>
    <w:lvl w:ilvl="0" w:tplc="40090007">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B1130CF"/>
    <w:multiLevelType w:val="multilevel"/>
    <w:tmpl w:val="559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4D471C"/>
    <w:multiLevelType w:val="multilevel"/>
    <w:tmpl w:val="77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001EDA"/>
    <w:multiLevelType w:val="multilevel"/>
    <w:tmpl w:val="7DE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C44E8B"/>
    <w:multiLevelType w:val="multilevel"/>
    <w:tmpl w:val="F39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DF37B1"/>
    <w:multiLevelType w:val="multilevel"/>
    <w:tmpl w:val="9186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F744E9"/>
    <w:multiLevelType w:val="multilevel"/>
    <w:tmpl w:val="C71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E62058"/>
    <w:multiLevelType w:val="multilevel"/>
    <w:tmpl w:val="F47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B0588D"/>
    <w:multiLevelType w:val="multilevel"/>
    <w:tmpl w:val="CBD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51727F"/>
    <w:multiLevelType w:val="multilevel"/>
    <w:tmpl w:val="802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767215"/>
    <w:multiLevelType w:val="multilevel"/>
    <w:tmpl w:val="DE1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8C2EAD"/>
    <w:multiLevelType w:val="multilevel"/>
    <w:tmpl w:val="CA0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041563"/>
    <w:multiLevelType w:val="multilevel"/>
    <w:tmpl w:val="7A2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3A0F56"/>
    <w:multiLevelType w:val="multilevel"/>
    <w:tmpl w:val="31B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824A63"/>
    <w:multiLevelType w:val="multilevel"/>
    <w:tmpl w:val="000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BD1EA1"/>
    <w:multiLevelType w:val="multilevel"/>
    <w:tmpl w:val="670C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9D3AC6"/>
    <w:multiLevelType w:val="hybridMultilevel"/>
    <w:tmpl w:val="9E0EFE42"/>
    <w:lvl w:ilvl="0" w:tplc="C9F2EF0E">
      <w:start w:val="1"/>
      <w:numFmt w:val="bullet"/>
      <w:lvlText w:val=""/>
      <w:lvlJc w:val="left"/>
      <w:pPr>
        <w:ind w:left="720" w:hanging="360"/>
      </w:pPr>
      <w:rPr>
        <w:rFonts w:ascii="Wingdings" w:eastAsiaTheme="minorHAnsi" w:hAnsi="Wingdings" w:cstheme="minorBidi" w:hint="default"/>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B997976"/>
    <w:multiLevelType w:val="multilevel"/>
    <w:tmpl w:val="EDE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9C1DD4"/>
    <w:multiLevelType w:val="multilevel"/>
    <w:tmpl w:val="1BF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987005"/>
    <w:multiLevelType w:val="multilevel"/>
    <w:tmpl w:val="7BD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303931"/>
    <w:multiLevelType w:val="multilevel"/>
    <w:tmpl w:val="AAB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C2579C"/>
    <w:multiLevelType w:val="multilevel"/>
    <w:tmpl w:val="A5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4337DD"/>
    <w:multiLevelType w:val="multilevel"/>
    <w:tmpl w:val="BBD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A95D46"/>
    <w:multiLevelType w:val="multilevel"/>
    <w:tmpl w:val="FC2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F7687"/>
    <w:multiLevelType w:val="hybridMultilevel"/>
    <w:tmpl w:val="E9B0C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4F91E99"/>
    <w:multiLevelType w:val="multilevel"/>
    <w:tmpl w:val="1C8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217747"/>
    <w:multiLevelType w:val="multilevel"/>
    <w:tmpl w:val="5E7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74633E"/>
    <w:multiLevelType w:val="multilevel"/>
    <w:tmpl w:val="289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E12D6E"/>
    <w:multiLevelType w:val="multilevel"/>
    <w:tmpl w:val="065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2A7039"/>
    <w:multiLevelType w:val="multilevel"/>
    <w:tmpl w:val="08A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7B085C"/>
    <w:multiLevelType w:val="multilevel"/>
    <w:tmpl w:val="B19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E81AC8"/>
    <w:multiLevelType w:val="multilevel"/>
    <w:tmpl w:val="2A0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FA47CB"/>
    <w:multiLevelType w:val="multilevel"/>
    <w:tmpl w:val="0B1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BB68B8"/>
    <w:multiLevelType w:val="multilevel"/>
    <w:tmpl w:val="729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8078A9"/>
    <w:multiLevelType w:val="multilevel"/>
    <w:tmpl w:val="9FFC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BE3416"/>
    <w:multiLevelType w:val="hybridMultilevel"/>
    <w:tmpl w:val="A6801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0C95C0F"/>
    <w:multiLevelType w:val="multilevel"/>
    <w:tmpl w:val="CBE4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A93FEF"/>
    <w:multiLevelType w:val="multilevel"/>
    <w:tmpl w:val="E1B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4A5486"/>
    <w:multiLevelType w:val="multilevel"/>
    <w:tmpl w:val="B08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3A3FED"/>
    <w:multiLevelType w:val="multilevel"/>
    <w:tmpl w:val="497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F66DF7"/>
    <w:multiLevelType w:val="multilevel"/>
    <w:tmpl w:val="ECD0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3556B3"/>
    <w:multiLevelType w:val="multilevel"/>
    <w:tmpl w:val="BADC2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794A39"/>
    <w:multiLevelType w:val="multilevel"/>
    <w:tmpl w:val="529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C00100"/>
    <w:multiLevelType w:val="multilevel"/>
    <w:tmpl w:val="1BB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9B2BE4"/>
    <w:multiLevelType w:val="multilevel"/>
    <w:tmpl w:val="EC1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38462A"/>
    <w:multiLevelType w:val="multilevel"/>
    <w:tmpl w:val="155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EB79C1"/>
    <w:multiLevelType w:val="multilevel"/>
    <w:tmpl w:val="8CE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EE6B40"/>
    <w:multiLevelType w:val="multilevel"/>
    <w:tmpl w:val="9F5E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12899"/>
    <w:multiLevelType w:val="multilevel"/>
    <w:tmpl w:val="4F4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C66A74"/>
    <w:multiLevelType w:val="multilevel"/>
    <w:tmpl w:val="4D1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3608D9"/>
    <w:multiLevelType w:val="multilevel"/>
    <w:tmpl w:val="3E0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B7573A"/>
    <w:multiLevelType w:val="multilevel"/>
    <w:tmpl w:val="39D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B9503D"/>
    <w:multiLevelType w:val="multilevel"/>
    <w:tmpl w:val="186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390CC4"/>
    <w:multiLevelType w:val="multilevel"/>
    <w:tmpl w:val="BB2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812D18"/>
    <w:multiLevelType w:val="multilevel"/>
    <w:tmpl w:val="45E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4F6747"/>
    <w:multiLevelType w:val="multilevel"/>
    <w:tmpl w:val="97B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CB047F"/>
    <w:multiLevelType w:val="multilevel"/>
    <w:tmpl w:val="4CC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4F18BB"/>
    <w:multiLevelType w:val="multilevel"/>
    <w:tmpl w:val="F820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3C24AC"/>
    <w:multiLevelType w:val="multilevel"/>
    <w:tmpl w:val="196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AF73DF"/>
    <w:multiLevelType w:val="hybridMultilevel"/>
    <w:tmpl w:val="DA1CEE76"/>
    <w:lvl w:ilvl="0" w:tplc="40090007">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77A716C2"/>
    <w:multiLevelType w:val="multilevel"/>
    <w:tmpl w:val="A90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257758"/>
    <w:multiLevelType w:val="multilevel"/>
    <w:tmpl w:val="67E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AA5EB4"/>
    <w:multiLevelType w:val="multilevel"/>
    <w:tmpl w:val="D3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A73280"/>
    <w:multiLevelType w:val="multilevel"/>
    <w:tmpl w:val="40B8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BE0F61"/>
    <w:multiLevelType w:val="multilevel"/>
    <w:tmpl w:val="3D5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001085"/>
    <w:multiLevelType w:val="multilevel"/>
    <w:tmpl w:val="E1C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47194A"/>
    <w:multiLevelType w:val="multilevel"/>
    <w:tmpl w:val="D6C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6B4DD4"/>
    <w:multiLevelType w:val="multilevel"/>
    <w:tmpl w:val="023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C37712"/>
    <w:multiLevelType w:val="multilevel"/>
    <w:tmpl w:val="731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071BC6"/>
    <w:multiLevelType w:val="multilevel"/>
    <w:tmpl w:val="55B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CE75B0"/>
    <w:multiLevelType w:val="multilevel"/>
    <w:tmpl w:val="445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DD299C"/>
    <w:multiLevelType w:val="multilevel"/>
    <w:tmpl w:val="DF4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741092">
    <w:abstractNumId w:val="50"/>
  </w:num>
  <w:num w:numId="2" w16cid:durableId="1640920757">
    <w:abstractNumId w:val="117"/>
  </w:num>
  <w:num w:numId="3" w16cid:durableId="1050958482">
    <w:abstractNumId w:val="78"/>
  </w:num>
  <w:num w:numId="4" w16cid:durableId="1915503706">
    <w:abstractNumId w:val="70"/>
  </w:num>
  <w:num w:numId="5" w16cid:durableId="746001995">
    <w:abstractNumId w:val="113"/>
  </w:num>
  <w:num w:numId="6" w16cid:durableId="906575466">
    <w:abstractNumId w:val="54"/>
  </w:num>
  <w:num w:numId="7" w16cid:durableId="195580455">
    <w:abstractNumId w:val="89"/>
  </w:num>
  <w:num w:numId="8" w16cid:durableId="2140997545">
    <w:abstractNumId w:val="9"/>
  </w:num>
  <w:num w:numId="9" w16cid:durableId="766005638">
    <w:abstractNumId w:val="23"/>
  </w:num>
  <w:num w:numId="10" w16cid:durableId="792018645">
    <w:abstractNumId w:val="69"/>
  </w:num>
  <w:num w:numId="11" w16cid:durableId="177938276">
    <w:abstractNumId w:val="63"/>
  </w:num>
  <w:num w:numId="12" w16cid:durableId="1108816858">
    <w:abstractNumId w:val="120"/>
  </w:num>
  <w:num w:numId="13" w16cid:durableId="980842696">
    <w:abstractNumId w:val="93"/>
  </w:num>
  <w:num w:numId="14" w16cid:durableId="1536771003">
    <w:abstractNumId w:val="90"/>
  </w:num>
  <w:num w:numId="15" w16cid:durableId="1753508261">
    <w:abstractNumId w:val="45"/>
  </w:num>
  <w:num w:numId="16" w16cid:durableId="2073504859">
    <w:abstractNumId w:val="39"/>
  </w:num>
  <w:num w:numId="17" w16cid:durableId="1016927784">
    <w:abstractNumId w:val="79"/>
  </w:num>
  <w:num w:numId="18" w16cid:durableId="1279412916">
    <w:abstractNumId w:val="29"/>
  </w:num>
  <w:num w:numId="19" w16cid:durableId="1320226905">
    <w:abstractNumId w:val="21"/>
  </w:num>
  <w:num w:numId="20" w16cid:durableId="1827355210">
    <w:abstractNumId w:val="68"/>
  </w:num>
  <w:num w:numId="21" w16cid:durableId="183639968">
    <w:abstractNumId w:val="97"/>
  </w:num>
  <w:num w:numId="22" w16cid:durableId="1355114042">
    <w:abstractNumId w:val="101"/>
  </w:num>
  <w:num w:numId="23" w16cid:durableId="1276055218">
    <w:abstractNumId w:val="124"/>
  </w:num>
  <w:num w:numId="24" w16cid:durableId="582448395">
    <w:abstractNumId w:val="112"/>
  </w:num>
  <w:num w:numId="25" w16cid:durableId="92828556">
    <w:abstractNumId w:val="108"/>
  </w:num>
  <w:num w:numId="26" w16cid:durableId="447434925">
    <w:abstractNumId w:val="1"/>
  </w:num>
  <w:num w:numId="27" w16cid:durableId="947666652">
    <w:abstractNumId w:val="77"/>
  </w:num>
  <w:num w:numId="28" w16cid:durableId="889728975">
    <w:abstractNumId w:val="76"/>
  </w:num>
  <w:num w:numId="29" w16cid:durableId="1332292869">
    <w:abstractNumId w:val="95"/>
  </w:num>
  <w:num w:numId="30" w16cid:durableId="1043167396">
    <w:abstractNumId w:val="28"/>
  </w:num>
  <w:num w:numId="31" w16cid:durableId="424152105">
    <w:abstractNumId w:val="100"/>
  </w:num>
  <w:num w:numId="32" w16cid:durableId="304163277">
    <w:abstractNumId w:val="38"/>
  </w:num>
  <w:num w:numId="33" w16cid:durableId="871653644">
    <w:abstractNumId w:val="71"/>
  </w:num>
  <w:num w:numId="34" w16cid:durableId="1786535746">
    <w:abstractNumId w:val="73"/>
  </w:num>
  <w:num w:numId="35" w16cid:durableId="1275596077">
    <w:abstractNumId w:val="33"/>
  </w:num>
  <w:num w:numId="36" w16cid:durableId="1016926114">
    <w:abstractNumId w:val="34"/>
  </w:num>
  <w:num w:numId="37" w16cid:durableId="341782888">
    <w:abstractNumId w:val="121"/>
  </w:num>
  <w:num w:numId="38" w16cid:durableId="1234852848">
    <w:abstractNumId w:val="19"/>
  </w:num>
  <w:num w:numId="39" w16cid:durableId="1626501987">
    <w:abstractNumId w:val="62"/>
  </w:num>
  <w:num w:numId="40" w16cid:durableId="1610047573">
    <w:abstractNumId w:val="109"/>
  </w:num>
  <w:num w:numId="41" w16cid:durableId="2058242860">
    <w:abstractNumId w:val="83"/>
  </w:num>
  <w:num w:numId="42" w16cid:durableId="1389298537">
    <w:abstractNumId w:val="18"/>
  </w:num>
  <w:num w:numId="43" w16cid:durableId="964197502">
    <w:abstractNumId w:val="125"/>
  </w:num>
  <w:num w:numId="44" w16cid:durableId="970213089">
    <w:abstractNumId w:val="72"/>
  </w:num>
  <w:num w:numId="45" w16cid:durableId="1821192408">
    <w:abstractNumId w:val="91"/>
  </w:num>
  <w:num w:numId="46" w16cid:durableId="1549880241">
    <w:abstractNumId w:val="119"/>
  </w:num>
  <w:num w:numId="47" w16cid:durableId="1825076915">
    <w:abstractNumId w:val="25"/>
  </w:num>
  <w:num w:numId="48" w16cid:durableId="1095440406">
    <w:abstractNumId w:val="4"/>
  </w:num>
  <w:num w:numId="49" w16cid:durableId="598878315">
    <w:abstractNumId w:val="47"/>
  </w:num>
  <w:num w:numId="50" w16cid:durableId="311445607">
    <w:abstractNumId w:val="82"/>
  </w:num>
  <w:num w:numId="51" w16cid:durableId="259797187">
    <w:abstractNumId w:val="74"/>
  </w:num>
  <w:num w:numId="52" w16cid:durableId="387412948">
    <w:abstractNumId w:val="110"/>
  </w:num>
  <w:num w:numId="53" w16cid:durableId="881404207">
    <w:abstractNumId w:val="116"/>
  </w:num>
  <w:num w:numId="54" w16cid:durableId="1431466727">
    <w:abstractNumId w:val="58"/>
  </w:num>
  <w:num w:numId="55" w16cid:durableId="2093815758">
    <w:abstractNumId w:val="64"/>
  </w:num>
  <w:num w:numId="56" w16cid:durableId="515851189">
    <w:abstractNumId w:val="94"/>
  </w:num>
  <w:num w:numId="57" w16cid:durableId="2069454486">
    <w:abstractNumId w:val="48"/>
  </w:num>
  <w:num w:numId="58" w16cid:durableId="602958417">
    <w:abstractNumId w:val="98"/>
  </w:num>
  <w:num w:numId="59" w16cid:durableId="1354839250">
    <w:abstractNumId w:val="6"/>
  </w:num>
  <w:num w:numId="60" w16cid:durableId="163402667">
    <w:abstractNumId w:val="30"/>
  </w:num>
  <w:num w:numId="61" w16cid:durableId="919099668">
    <w:abstractNumId w:val="5"/>
  </w:num>
  <w:num w:numId="62" w16cid:durableId="1716196167">
    <w:abstractNumId w:val="16"/>
  </w:num>
  <w:num w:numId="63" w16cid:durableId="805856133">
    <w:abstractNumId w:val="42"/>
  </w:num>
  <w:num w:numId="64" w16cid:durableId="1996251686">
    <w:abstractNumId w:val="37"/>
  </w:num>
  <w:num w:numId="65" w16cid:durableId="966937492">
    <w:abstractNumId w:val="17"/>
  </w:num>
  <w:num w:numId="66" w16cid:durableId="811099503">
    <w:abstractNumId w:val="53"/>
  </w:num>
  <w:num w:numId="67" w16cid:durableId="690033514">
    <w:abstractNumId w:val="43"/>
  </w:num>
  <w:num w:numId="68" w16cid:durableId="940719772">
    <w:abstractNumId w:val="107"/>
  </w:num>
  <w:num w:numId="69" w16cid:durableId="1875918000">
    <w:abstractNumId w:val="52"/>
  </w:num>
  <w:num w:numId="70" w16cid:durableId="834497587">
    <w:abstractNumId w:val="106"/>
  </w:num>
  <w:num w:numId="71" w16cid:durableId="787088419">
    <w:abstractNumId w:val="57"/>
  </w:num>
  <w:num w:numId="72" w16cid:durableId="52240149">
    <w:abstractNumId w:val="80"/>
  </w:num>
  <w:num w:numId="73" w16cid:durableId="1685982077">
    <w:abstractNumId w:val="14"/>
  </w:num>
  <w:num w:numId="74" w16cid:durableId="715129181">
    <w:abstractNumId w:val="122"/>
  </w:num>
  <w:num w:numId="75" w16cid:durableId="1747873049">
    <w:abstractNumId w:val="7"/>
  </w:num>
  <w:num w:numId="76" w16cid:durableId="613251999">
    <w:abstractNumId w:val="123"/>
  </w:num>
  <w:num w:numId="77" w16cid:durableId="1823736671">
    <w:abstractNumId w:val="67"/>
  </w:num>
  <w:num w:numId="78" w16cid:durableId="1670518049">
    <w:abstractNumId w:val="2"/>
  </w:num>
  <w:num w:numId="79" w16cid:durableId="663240368">
    <w:abstractNumId w:val="84"/>
  </w:num>
  <w:num w:numId="80" w16cid:durableId="1397975947">
    <w:abstractNumId w:val="44"/>
  </w:num>
  <w:num w:numId="81" w16cid:durableId="62070419">
    <w:abstractNumId w:val="13"/>
  </w:num>
  <w:num w:numId="82" w16cid:durableId="1268387034">
    <w:abstractNumId w:val="32"/>
  </w:num>
  <w:num w:numId="83" w16cid:durableId="270279272">
    <w:abstractNumId w:val="40"/>
  </w:num>
  <w:num w:numId="84" w16cid:durableId="667900646">
    <w:abstractNumId w:val="46"/>
  </w:num>
  <w:num w:numId="85" w16cid:durableId="1454909409">
    <w:abstractNumId w:val="105"/>
  </w:num>
  <w:num w:numId="86" w16cid:durableId="1559824028">
    <w:abstractNumId w:val="26"/>
  </w:num>
  <w:num w:numId="87" w16cid:durableId="1588615191">
    <w:abstractNumId w:val="75"/>
  </w:num>
  <w:num w:numId="88" w16cid:durableId="313224014">
    <w:abstractNumId w:val="59"/>
  </w:num>
  <w:num w:numId="89" w16cid:durableId="730036361">
    <w:abstractNumId w:val="92"/>
  </w:num>
  <w:num w:numId="90" w16cid:durableId="1835997938">
    <w:abstractNumId w:val="99"/>
  </w:num>
  <w:num w:numId="91" w16cid:durableId="923152172">
    <w:abstractNumId w:val="103"/>
  </w:num>
  <w:num w:numId="92" w16cid:durableId="1773554292">
    <w:abstractNumId w:val="81"/>
  </w:num>
  <w:num w:numId="93" w16cid:durableId="1033001589">
    <w:abstractNumId w:val="114"/>
  </w:num>
  <w:num w:numId="94" w16cid:durableId="744185834">
    <w:abstractNumId w:val="3"/>
  </w:num>
  <w:num w:numId="95" w16cid:durableId="1509177222">
    <w:abstractNumId w:val="96"/>
  </w:num>
  <w:num w:numId="96" w16cid:durableId="1720279819">
    <w:abstractNumId w:val="61"/>
  </w:num>
  <w:num w:numId="97" w16cid:durableId="1225413991">
    <w:abstractNumId w:val="115"/>
  </w:num>
  <w:num w:numId="98" w16cid:durableId="1877738062">
    <w:abstractNumId w:val="12"/>
  </w:num>
  <w:num w:numId="99" w16cid:durableId="1211964588">
    <w:abstractNumId w:val="41"/>
  </w:num>
  <w:num w:numId="100" w16cid:durableId="1167134163">
    <w:abstractNumId w:val="56"/>
  </w:num>
  <w:num w:numId="101" w16cid:durableId="10423228">
    <w:abstractNumId w:val="8"/>
  </w:num>
  <w:num w:numId="102" w16cid:durableId="404454484">
    <w:abstractNumId w:val="104"/>
  </w:num>
  <w:num w:numId="103" w16cid:durableId="627276449">
    <w:abstractNumId w:val="118"/>
  </w:num>
  <w:num w:numId="104" w16cid:durableId="79453550">
    <w:abstractNumId w:val="55"/>
  </w:num>
  <w:num w:numId="105" w16cid:durableId="1114055782">
    <w:abstractNumId w:val="31"/>
  </w:num>
  <w:num w:numId="106" w16cid:durableId="283780623">
    <w:abstractNumId w:val="27"/>
  </w:num>
  <w:num w:numId="107" w16cid:durableId="542442589">
    <w:abstractNumId w:val="51"/>
  </w:num>
  <w:num w:numId="108" w16cid:durableId="799301468">
    <w:abstractNumId w:val="20"/>
  </w:num>
  <w:num w:numId="109" w16cid:durableId="2122148009">
    <w:abstractNumId w:val="10"/>
  </w:num>
  <w:num w:numId="110" w16cid:durableId="2068989776">
    <w:abstractNumId w:val="88"/>
  </w:num>
  <w:num w:numId="111" w16cid:durableId="341397988">
    <w:abstractNumId w:val="22"/>
  </w:num>
  <w:num w:numId="112" w16cid:durableId="169566374">
    <w:abstractNumId w:val="102"/>
  </w:num>
  <w:num w:numId="113" w16cid:durableId="1250963636">
    <w:abstractNumId w:val="24"/>
  </w:num>
  <w:num w:numId="114" w16cid:durableId="1320772712">
    <w:abstractNumId w:val="15"/>
  </w:num>
  <w:num w:numId="115" w16cid:durableId="688606318">
    <w:abstractNumId w:val="65"/>
  </w:num>
  <w:num w:numId="116" w16cid:durableId="1852715133">
    <w:abstractNumId w:val="86"/>
  </w:num>
  <w:num w:numId="117" w16cid:durableId="29572120">
    <w:abstractNumId w:val="85"/>
  </w:num>
  <w:num w:numId="118" w16cid:durableId="30888634">
    <w:abstractNumId w:val="49"/>
  </w:num>
  <w:num w:numId="119" w16cid:durableId="328296674">
    <w:abstractNumId w:val="87"/>
  </w:num>
  <w:num w:numId="120" w16cid:durableId="125003649">
    <w:abstractNumId w:val="111"/>
  </w:num>
  <w:num w:numId="121" w16cid:durableId="824780823">
    <w:abstractNumId w:val="66"/>
  </w:num>
  <w:num w:numId="122" w16cid:durableId="580650103">
    <w:abstractNumId w:val="35"/>
  </w:num>
  <w:num w:numId="123" w16cid:durableId="974289933">
    <w:abstractNumId w:val="0"/>
  </w:num>
  <w:num w:numId="124" w16cid:durableId="444426157">
    <w:abstractNumId w:val="60"/>
  </w:num>
  <w:num w:numId="125" w16cid:durableId="1643149256">
    <w:abstractNumId w:val="36"/>
  </w:num>
  <w:num w:numId="126" w16cid:durableId="294801849">
    <w:abstractNumId w:val="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A2"/>
    <w:rsid w:val="00002255"/>
    <w:rsid w:val="000165B7"/>
    <w:rsid w:val="0001758B"/>
    <w:rsid w:val="00022418"/>
    <w:rsid w:val="00024924"/>
    <w:rsid w:val="000277A7"/>
    <w:rsid w:val="00031639"/>
    <w:rsid w:val="00037AF2"/>
    <w:rsid w:val="00041AFC"/>
    <w:rsid w:val="00043EA6"/>
    <w:rsid w:val="00047789"/>
    <w:rsid w:val="0005409B"/>
    <w:rsid w:val="00054BF3"/>
    <w:rsid w:val="0007526E"/>
    <w:rsid w:val="000848A6"/>
    <w:rsid w:val="0008670B"/>
    <w:rsid w:val="000B11F2"/>
    <w:rsid w:val="000C0FF5"/>
    <w:rsid w:val="000D02D8"/>
    <w:rsid w:val="000D461C"/>
    <w:rsid w:val="000F4A48"/>
    <w:rsid w:val="001005FD"/>
    <w:rsid w:val="00105BE1"/>
    <w:rsid w:val="00111432"/>
    <w:rsid w:val="00120632"/>
    <w:rsid w:val="001242B6"/>
    <w:rsid w:val="001263ED"/>
    <w:rsid w:val="00130E38"/>
    <w:rsid w:val="00150661"/>
    <w:rsid w:val="00152FEE"/>
    <w:rsid w:val="00157AC5"/>
    <w:rsid w:val="00187236"/>
    <w:rsid w:val="00194F3F"/>
    <w:rsid w:val="001957A1"/>
    <w:rsid w:val="001A2145"/>
    <w:rsid w:val="001A3BDA"/>
    <w:rsid w:val="001A453D"/>
    <w:rsid w:val="001A47CB"/>
    <w:rsid w:val="001A480C"/>
    <w:rsid w:val="001B3C48"/>
    <w:rsid w:val="001B4222"/>
    <w:rsid w:val="001C20F8"/>
    <w:rsid w:val="001C33CC"/>
    <w:rsid w:val="001C78CE"/>
    <w:rsid w:val="001D08D8"/>
    <w:rsid w:val="001E0319"/>
    <w:rsid w:val="001E18E2"/>
    <w:rsid w:val="001F0C55"/>
    <w:rsid w:val="001F4C50"/>
    <w:rsid w:val="00200A32"/>
    <w:rsid w:val="002056F6"/>
    <w:rsid w:val="00222A72"/>
    <w:rsid w:val="002246AC"/>
    <w:rsid w:val="00226FF8"/>
    <w:rsid w:val="002301B6"/>
    <w:rsid w:val="00232DA6"/>
    <w:rsid w:val="00235182"/>
    <w:rsid w:val="00244948"/>
    <w:rsid w:val="0026074B"/>
    <w:rsid w:val="00284BA8"/>
    <w:rsid w:val="00293FC1"/>
    <w:rsid w:val="002A149A"/>
    <w:rsid w:val="002B1A71"/>
    <w:rsid w:val="002B52E2"/>
    <w:rsid w:val="002B5DC4"/>
    <w:rsid w:val="002B6DF4"/>
    <w:rsid w:val="002C6470"/>
    <w:rsid w:val="002C7CEA"/>
    <w:rsid w:val="00303163"/>
    <w:rsid w:val="003053CD"/>
    <w:rsid w:val="0032659B"/>
    <w:rsid w:val="0034739F"/>
    <w:rsid w:val="0035028D"/>
    <w:rsid w:val="0035136E"/>
    <w:rsid w:val="00360BC5"/>
    <w:rsid w:val="00381F42"/>
    <w:rsid w:val="003A3A4B"/>
    <w:rsid w:val="003C60D9"/>
    <w:rsid w:val="003D1EE7"/>
    <w:rsid w:val="003F064D"/>
    <w:rsid w:val="003F0F73"/>
    <w:rsid w:val="0040430B"/>
    <w:rsid w:val="00407B37"/>
    <w:rsid w:val="00413642"/>
    <w:rsid w:val="00426542"/>
    <w:rsid w:val="00426E96"/>
    <w:rsid w:val="00436C4A"/>
    <w:rsid w:val="00436E63"/>
    <w:rsid w:val="00443A9B"/>
    <w:rsid w:val="0045041F"/>
    <w:rsid w:val="00455C78"/>
    <w:rsid w:val="00457688"/>
    <w:rsid w:val="0046581A"/>
    <w:rsid w:val="004827EC"/>
    <w:rsid w:val="00484286"/>
    <w:rsid w:val="00490DE5"/>
    <w:rsid w:val="00491604"/>
    <w:rsid w:val="004A3348"/>
    <w:rsid w:val="004B3568"/>
    <w:rsid w:val="004B4EC1"/>
    <w:rsid w:val="004B7D5C"/>
    <w:rsid w:val="004C07CE"/>
    <w:rsid w:val="004D10A7"/>
    <w:rsid w:val="004D10A9"/>
    <w:rsid w:val="004D32C1"/>
    <w:rsid w:val="004F4320"/>
    <w:rsid w:val="005117F4"/>
    <w:rsid w:val="005177FB"/>
    <w:rsid w:val="00527C71"/>
    <w:rsid w:val="00535227"/>
    <w:rsid w:val="00537E7C"/>
    <w:rsid w:val="00541703"/>
    <w:rsid w:val="00546ABC"/>
    <w:rsid w:val="00551841"/>
    <w:rsid w:val="0055504A"/>
    <w:rsid w:val="00560EE5"/>
    <w:rsid w:val="00561C16"/>
    <w:rsid w:val="005726D4"/>
    <w:rsid w:val="005909CC"/>
    <w:rsid w:val="005940D1"/>
    <w:rsid w:val="0059596A"/>
    <w:rsid w:val="005A3FBD"/>
    <w:rsid w:val="005A793E"/>
    <w:rsid w:val="005D410E"/>
    <w:rsid w:val="005E6B12"/>
    <w:rsid w:val="005F1A76"/>
    <w:rsid w:val="00601307"/>
    <w:rsid w:val="00607AD6"/>
    <w:rsid w:val="0060B295"/>
    <w:rsid w:val="006142C6"/>
    <w:rsid w:val="0061726D"/>
    <w:rsid w:val="0062615D"/>
    <w:rsid w:val="0063221C"/>
    <w:rsid w:val="006332A2"/>
    <w:rsid w:val="006352CC"/>
    <w:rsid w:val="006368BF"/>
    <w:rsid w:val="0067167B"/>
    <w:rsid w:val="00691CA6"/>
    <w:rsid w:val="006A22D4"/>
    <w:rsid w:val="006B7314"/>
    <w:rsid w:val="006D78F2"/>
    <w:rsid w:val="006D7ADD"/>
    <w:rsid w:val="006E0B24"/>
    <w:rsid w:val="006E0F42"/>
    <w:rsid w:val="00710AE9"/>
    <w:rsid w:val="007304DE"/>
    <w:rsid w:val="0073762F"/>
    <w:rsid w:val="00740B92"/>
    <w:rsid w:val="007503B5"/>
    <w:rsid w:val="00756FCD"/>
    <w:rsid w:val="00771072"/>
    <w:rsid w:val="00772CE5"/>
    <w:rsid w:val="007842D1"/>
    <w:rsid w:val="00791119"/>
    <w:rsid w:val="0079304A"/>
    <w:rsid w:val="007976F4"/>
    <w:rsid w:val="007A5AA2"/>
    <w:rsid w:val="007B167F"/>
    <w:rsid w:val="007C39F7"/>
    <w:rsid w:val="007D0771"/>
    <w:rsid w:val="007D31AC"/>
    <w:rsid w:val="007E186D"/>
    <w:rsid w:val="007F50E6"/>
    <w:rsid w:val="007F60E9"/>
    <w:rsid w:val="0081136E"/>
    <w:rsid w:val="00815464"/>
    <w:rsid w:val="008164BA"/>
    <w:rsid w:val="008328A0"/>
    <w:rsid w:val="008517BC"/>
    <w:rsid w:val="00855D8C"/>
    <w:rsid w:val="0086460C"/>
    <w:rsid w:val="0087272F"/>
    <w:rsid w:val="00873478"/>
    <w:rsid w:val="00876EB1"/>
    <w:rsid w:val="00897251"/>
    <w:rsid w:val="008A2FF6"/>
    <w:rsid w:val="008C52D5"/>
    <w:rsid w:val="008E1C5E"/>
    <w:rsid w:val="008E5F4D"/>
    <w:rsid w:val="008F2D7A"/>
    <w:rsid w:val="008F59DA"/>
    <w:rsid w:val="0090412E"/>
    <w:rsid w:val="00910D38"/>
    <w:rsid w:val="00912645"/>
    <w:rsid w:val="009127E7"/>
    <w:rsid w:val="009139F4"/>
    <w:rsid w:val="00922AA6"/>
    <w:rsid w:val="00925056"/>
    <w:rsid w:val="009306E4"/>
    <w:rsid w:val="00935C27"/>
    <w:rsid w:val="00940EFD"/>
    <w:rsid w:val="00943D2E"/>
    <w:rsid w:val="00947CCD"/>
    <w:rsid w:val="00954747"/>
    <w:rsid w:val="00956EF6"/>
    <w:rsid w:val="009647E9"/>
    <w:rsid w:val="009712BD"/>
    <w:rsid w:val="00975BF1"/>
    <w:rsid w:val="00975D9C"/>
    <w:rsid w:val="009768A3"/>
    <w:rsid w:val="00991D63"/>
    <w:rsid w:val="009C0C8D"/>
    <w:rsid w:val="009C2F09"/>
    <w:rsid w:val="009E504D"/>
    <w:rsid w:val="009E7E16"/>
    <w:rsid w:val="009F73E4"/>
    <w:rsid w:val="00A01E23"/>
    <w:rsid w:val="00A06B44"/>
    <w:rsid w:val="00A264CD"/>
    <w:rsid w:val="00A404A6"/>
    <w:rsid w:val="00A51187"/>
    <w:rsid w:val="00A73D2A"/>
    <w:rsid w:val="00A74C42"/>
    <w:rsid w:val="00A82E09"/>
    <w:rsid w:val="00AB14FA"/>
    <w:rsid w:val="00AF6D1F"/>
    <w:rsid w:val="00AF7744"/>
    <w:rsid w:val="00B038AB"/>
    <w:rsid w:val="00B12CD2"/>
    <w:rsid w:val="00B1334D"/>
    <w:rsid w:val="00B13A6A"/>
    <w:rsid w:val="00B22C4F"/>
    <w:rsid w:val="00B31CBF"/>
    <w:rsid w:val="00B440BD"/>
    <w:rsid w:val="00B519CD"/>
    <w:rsid w:val="00B63D7D"/>
    <w:rsid w:val="00B72043"/>
    <w:rsid w:val="00B743F6"/>
    <w:rsid w:val="00B81BC1"/>
    <w:rsid w:val="00BA1CDA"/>
    <w:rsid w:val="00BA5A06"/>
    <w:rsid w:val="00BD6E81"/>
    <w:rsid w:val="00BE4ED6"/>
    <w:rsid w:val="00BE6AAF"/>
    <w:rsid w:val="00BF08FB"/>
    <w:rsid w:val="00BF3CE0"/>
    <w:rsid w:val="00BF4996"/>
    <w:rsid w:val="00C0146B"/>
    <w:rsid w:val="00C17092"/>
    <w:rsid w:val="00C5489F"/>
    <w:rsid w:val="00C557A5"/>
    <w:rsid w:val="00C62E2B"/>
    <w:rsid w:val="00C63052"/>
    <w:rsid w:val="00C67D82"/>
    <w:rsid w:val="00C76B3E"/>
    <w:rsid w:val="00C827F6"/>
    <w:rsid w:val="00C83BA9"/>
    <w:rsid w:val="00CA11E8"/>
    <w:rsid w:val="00CC316B"/>
    <w:rsid w:val="00CD6F07"/>
    <w:rsid w:val="00CF17F4"/>
    <w:rsid w:val="00D10D72"/>
    <w:rsid w:val="00D10DE1"/>
    <w:rsid w:val="00D40E08"/>
    <w:rsid w:val="00D533AF"/>
    <w:rsid w:val="00D63B18"/>
    <w:rsid w:val="00D9132F"/>
    <w:rsid w:val="00D922DE"/>
    <w:rsid w:val="00DA113C"/>
    <w:rsid w:val="00DB7E50"/>
    <w:rsid w:val="00DC0942"/>
    <w:rsid w:val="00DD5574"/>
    <w:rsid w:val="00E0092D"/>
    <w:rsid w:val="00E03110"/>
    <w:rsid w:val="00E064DC"/>
    <w:rsid w:val="00E06D63"/>
    <w:rsid w:val="00E127E5"/>
    <w:rsid w:val="00E1578D"/>
    <w:rsid w:val="00E30431"/>
    <w:rsid w:val="00E405AA"/>
    <w:rsid w:val="00E57EEA"/>
    <w:rsid w:val="00E63518"/>
    <w:rsid w:val="00E809D1"/>
    <w:rsid w:val="00E859C6"/>
    <w:rsid w:val="00E90BC7"/>
    <w:rsid w:val="00E94B01"/>
    <w:rsid w:val="00E97CA0"/>
    <w:rsid w:val="00EB0064"/>
    <w:rsid w:val="00EB4924"/>
    <w:rsid w:val="00EC3D3F"/>
    <w:rsid w:val="00ED5F35"/>
    <w:rsid w:val="00EF19A5"/>
    <w:rsid w:val="00EF1D9F"/>
    <w:rsid w:val="00F00DF1"/>
    <w:rsid w:val="00F0163B"/>
    <w:rsid w:val="00F02902"/>
    <w:rsid w:val="00F1122D"/>
    <w:rsid w:val="00F36FF8"/>
    <w:rsid w:val="00F61D45"/>
    <w:rsid w:val="00F75864"/>
    <w:rsid w:val="00F90251"/>
    <w:rsid w:val="00F91F71"/>
    <w:rsid w:val="00F93C2C"/>
    <w:rsid w:val="00F9422B"/>
    <w:rsid w:val="00FA060B"/>
    <w:rsid w:val="00FA3D8E"/>
    <w:rsid w:val="00FA7E4E"/>
    <w:rsid w:val="00FB13AB"/>
    <w:rsid w:val="00FB2E06"/>
    <w:rsid w:val="00FB3D2B"/>
    <w:rsid w:val="00FC4626"/>
    <w:rsid w:val="00FF2A22"/>
    <w:rsid w:val="01606EFF"/>
    <w:rsid w:val="038D157C"/>
    <w:rsid w:val="04149577"/>
    <w:rsid w:val="04EBCA05"/>
    <w:rsid w:val="09425F68"/>
    <w:rsid w:val="0A6B0A6B"/>
    <w:rsid w:val="0D2775BA"/>
    <w:rsid w:val="10698757"/>
    <w:rsid w:val="10CA973A"/>
    <w:rsid w:val="10D43EC6"/>
    <w:rsid w:val="1118BE85"/>
    <w:rsid w:val="1313A8B5"/>
    <w:rsid w:val="13353274"/>
    <w:rsid w:val="1337861F"/>
    <w:rsid w:val="142EB201"/>
    <w:rsid w:val="1675723F"/>
    <w:rsid w:val="1B1E0AC3"/>
    <w:rsid w:val="23C6E019"/>
    <w:rsid w:val="23E2C8F7"/>
    <w:rsid w:val="2428878A"/>
    <w:rsid w:val="254FC457"/>
    <w:rsid w:val="278C7350"/>
    <w:rsid w:val="2927E493"/>
    <w:rsid w:val="2E38038F"/>
    <w:rsid w:val="2F079218"/>
    <w:rsid w:val="31B0CB71"/>
    <w:rsid w:val="345364DC"/>
    <w:rsid w:val="34B0C947"/>
    <w:rsid w:val="3B6B2BF3"/>
    <w:rsid w:val="416F5152"/>
    <w:rsid w:val="42642A63"/>
    <w:rsid w:val="434EEC75"/>
    <w:rsid w:val="442CC17A"/>
    <w:rsid w:val="44B4C4AF"/>
    <w:rsid w:val="45C06C84"/>
    <w:rsid w:val="47DFAD00"/>
    <w:rsid w:val="48537AD2"/>
    <w:rsid w:val="486EDC42"/>
    <w:rsid w:val="498E70B8"/>
    <w:rsid w:val="4A0CD494"/>
    <w:rsid w:val="4B8A6183"/>
    <w:rsid w:val="4C3AD55B"/>
    <w:rsid w:val="4D652CD5"/>
    <w:rsid w:val="4E91F513"/>
    <w:rsid w:val="53D94914"/>
    <w:rsid w:val="5881341F"/>
    <w:rsid w:val="59E80E11"/>
    <w:rsid w:val="5A977494"/>
    <w:rsid w:val="5B085C0F"/>
    <w:rsid w:val="5F97D868"/>
    <w:rsid w:val="61099C7F"/>
    <w:rsid w:val="61920F1E"/>
    <w:rsid w:val="621FE281"/>
    <w:rsid w:val="62453615"/>
    <w:rsid w:val="630C2548"/>
    <w:rsid w:val="64657BFD"/>
    <w:rsid w:val="64719750"/>
    <w:rsid w:val="6782497C"/>
    <w:rsid w:val="67AC7E35"/>
    <w:rsid w:val="6800FB96"/>
    <w:rsid w:val="681AA002"/>
    <w:rsid w:val="6ACA9DF4"/>
    <w:rsid w:val="6CB6E956"/>
    <w:rsid w:val="6E6F70CD"/>
    <w:rsid w:val="6F5FAAE4"/>
    <w:rsid w:val="703F9927"/>
    <w:rsid w:val="71FDFC0F"/>
    <w:rsid w:val="7387225B"/>
    <w:rsid w:val="74C1F04D"/>
    <w:rsid w:val="77E0535F"/>
    <w:rsid w:val="782520D8"/>
    <w:rsid w:val="78783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25280"/>
  <w15:chartTrackingRefBased/>
  <w15:docId w15:val="{7FECC357-25D5-45FB-BFD5-CF250FF4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2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32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32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2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2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2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2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2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2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32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32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2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2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2A2"/>
    <w:rPr>
      <w:rFonts w:eastAsiaTheme="majorEastAsia" w:cstheme="majorBidi"/>
      <w:color w:val="272727" w:themeColor="text1" w:themeTint="D8"/>
    </w:rPr>
  </w:style>
  <w:style w:type="paragraph" w:styleId="Title">
    <w:name w:val="Title"/>
    <w:basedOn w:val="Normal"/>
    <w:next w:val="Normal"/>
    <w:link w:val="TitleChar"/>
    <w:uiPriority w:val="10"/>
    <w:qFormat/>
    <w:rsid w:val="006332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2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2A2"/>
    <w:pPr>
      <w:spacing w:before="160"/>
      <w:jc w:val="center"/>
    </w:pPr>
    <w:rPr>
      <w:i/>
      <w:iCs/>
      <w:color w:val="404040" w:themeColor="text1" w:themeTint="BF"/>
    </w:rPr>
  </w:style>
  <w:style w:type="character" w:customStyle="1" w:styleId="QuoteChar">
    <w:name w:val="Quote Char"/>
    <w:basedOn w:val="DefaultParagraphFont"/>
    <w:link w:val="Quote"/>
    <w:uiPriority w:val="29"/>
    <w:rsid w:val="006332A2"/>
    <w:rPr>
      <w:i/>
      <w:iCs/>
      <w:color w:val="404040" w:themeColor="text1" w:themeTint="BF"/>
    </w:rPr>
  </w:style>
  <w:style w:type="paragraph" w:styleId="ListParagraph">
    <w:name w:val="List Paragraph"/>
    <w:basedOn w:val="Normal"/>
    <w:uiPriority w:val="34"/>
    <w:qFormat/>
    <w:rsid w:val="006332A2"/>
    <w:pPr>
      <w:ind w:left="720"/>
      <w:contextualSpacing/>
    </w:pPr>
  </w:style>
  <w:style w:type="character" w:styleId="IntenseEmphasis">
    <w:name w:val="Intense Emphasis"/>
    <w:basedOn w:val="DefaultParagraphFont"/>
    <w:uiPriority w:val="21"/>
    <w:qFormat/>
    <w:rsid w:val="006332A2"/>
    <w:rPr>
      <w:i/>
      <w:iCs/>
      <w:color w:val="0F4761" w:themeColor="accent1" w:themeShade="BF"/>
    </w:rPr>
  </w:style>
  <w:style w:type="paragraph" w:styleId="IntenseQuote">
    <w:name w:val="Intense Quote"/>
    <w:basedOn w:val="Normal"/>
    <w:next w:val="Normal"/>
    <w:link w:val="IntenseQuoteChar"/>
    <w:uiPriority w:val="30"/>
    <w:qFormat/>
    <w:rsid w:val="006332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2A2"/>
    <w:rPr>
      <w:i/>
      <w:iCs/>
      <w:color w:val="0F4761" w:themeColor="accent1" w:themeShade="BF"/>
    </w:rPr>
  </w:style>
  <w:style w:type="character" w:styleId="IntenseReference">
    <w:name w:val="Intense Reference"/>
    <w:basedOn w:val="DefaultParagraphFont"/>
    <w:uiPriority w:val="32"/>
    <w:qFormat/>
    <w:rsid w:val="006332A2"/>
    <w:rPr>
      <w:b/>
      <w:bCs/>
      <w:smallCaps/>
      <w:color w:val="0F4761" w:themeColor="accent1" w:themeShade="BF"/>
      <w:spacing w:val="5"/>
    </w:rPr>
  </w:style>
  <w:style w:type="character" w:styleId="Hyperlink">
    <w:name w:val="Hyperlink"/>
    <w:basedOn w:val="DefaultParagraphFont"/>
    <w:uiPriority w:val="99"/>
    <w:unhideWhenUsed/>
    <w:rsid w:val="003F064D"/>
    <w:rPr>
      <w:color w:val="467886" w:themeColor="hyperlink"/>
      <w:u w:val="single"/>
    </w:rPr>
  </w:style>
  <w:style w:type="character" w:styleId="UnresolvedMention">
    <w:name w:val="Unresolved Mention"/>
    <w:basedOn w:val="DefaultParagraphFont"/>
    <w:uiPriority w:val="99"/>
    <w:semiHidden/>
    <w:unhideWhenUsed/>
    <w:rsid w:val="003F064D"/>
    <w:rPr>
      <w:color w:val="605E5C"/>
      <w:shd w:val="clear" w:color="auto" w:fill="E1DFDD"/>
    </w:rPr>
  </w:style>
  <w:style w:type="paragraph" w:styleId="NormalWeb">
    <w:name w:val="Normal (Web)"/>
    <w:basedOn w:val="Normal"/>
    <w:uiPriority w:val="99"/>
    <w:unhideWhenUsed/>
    <w:rsid w:val="00360B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60BC5"/>
    <w:rPr>
      <w:b/>
      <w:bCs/>
    </w:rPr>
  </w:style>
  <w:style w:type="paragraph" w:styleId="Header">
    <w:name w:val="header"/>
    <w:basedOn w:val="Normal"/>
    <w:link w:val="HeaderChar"/>
    <w:uiPriority w:val="99"/>
    <w:unhideWhenUsed/>
    <w:rsid w:val="0060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AD6"/>
  </w:style>
  <w:style w:type="paragraph" w:styleId="Footer">
    <w:name w:val="footer"/>
    <w:basedOn w:val="Normal"/>
    <w:link w:val="FooterChar"/>
    <w:uiPriority w:val="99"/>
    <w:unhideWhenUsed/>
    <w:rsid w:val="0060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AD6"/>
  </w:style>
  <w:style w:type="paragraph" w:styleId="TOC1">
    <w:name w:val="toc 1"/>
    <w:basedOn w:val="Normal"/>
    <w:next w:val="Normal"/>
    <w:uiPriority w:val="39"/>
    <w:unhideWhenUsed/>
    <w:rsid w:val="00B81BC1"/>
    <w:pPr>
      <w:spacing w:after="100"/>
    </w:pPr>
  </w:style>
  <w:style w:type="paragraph" w:styleId="TOC2">
    <w:name w:val="toc 2"/>
    <w:basedOn w:val="Normal"/>
    <w:next w:val="Normal"/>
    <w:uiPriority w:val="39"/>
    <w:unhideWhenUsed/>
    <w:rsid w:val="00527C71"/>
    <w:pPr>
      <w:spacing w:after="100"/>
      <w:ind w:left="220"/>
    </w:pPr>
  </w:style>
  <w:style w:type="paragraph" w:styleId="TOC3">
    <w:name w:val="toc 3"/>
    <w:basedOn w:val="Normal"/>
    <w:next w:val="Normal"/>
    <w:uiPriority w:val="39"/>
    <w:unhideWhenUsed/>
    <w:rsid w:val="00527C71"/>
    <w:pPr>
      <w:spacing w:after="100"/>
      <w:ind w:left="440"/>
    </w:pPr>
  </w:style>
  <w:style w:type="table" w:styleId="TableGrid">
    <w:name w:val="Table Grid"/>
    <w:basedOn w:val="TableNormal"/>
    <w:uiPriority w:val="59"/>
    <w:rsid w:val="00935C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647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7439">
      <w:bodyDiv w:val="1"/>
      <w:marLeft w:val="0"/>
      <w:marRight w:val="0"/>
      <w:marTop w:val="0"/>
      <w:marBottom w:val="0"/>
      <w:divBdr>
        <w:top w:val="none" w:sz="0" w:space="0" w:color="auto"/>
        <w:left w:val="none" w:sz="0" w:space="0" w:color="auto"/>
        <w:bottom w:val="none" w:sz="0" w:space="0" w:color="auto"/>
        <w:right w:val="none" w:sz="0" w:space="0" w:color="auto"/>
      </w:divBdr>
    </w:div>
    <w:div w:id="132135551">
      <w:bodyDiv w:val="1"/>
      <w:marLeft w:val="0"/>
      <w:marRight w:val="0"/>
      <w:marTop w:val="0"/>
      <w:marBottom w:val="0"/>
      <w:divBdr>
        <w:top w:val="none" w:sz="0" w:space="0" w:color="auto"/>
        <w:left w:val="none" w:sz="0" w:space="0" w:color="auto"/>
        <w:bottom w:val="none" w:sz="0" w:space="0" w:color="auto"/>
        <w:right w:val="none" w:sz="0" w:space="0" w:color="auto"/>
      </w:divBdr>
    </w:div>
    <w:div w:id="203909172">
      <w:bodyDiv w:val="1"/>
      <w:marLeft w:val="0"/>
      <w:marRight w:val="0"/>
      <w:marTop w:val="0"/>
      <w:marBottom w:val="0"/>
      <w:divBdr>
        <w:top w:val="none" w:sz="0" w:space="0" w:color="auto"/>
        <w:left w:val="none" w:sz="0" w:space="0" w:color="auto"/>
        <w:bottom w:val="none" w:sz="0" w:space="0" w:color="auto"/>
        <w:right w:val="none" w:sz="0" w:space="0" w:color="auto"/>
      </w:divBdr>
    </w:div>
    <w:div w:id="223490344">
      <w:bodyDiv w:val="1"/>
      <w:marLeft w:val="0"/>
      <w:marRight w:val="0"/>
      <w:marTop w:val="0"/>
      <w:marBottom w:val="0"/>
      <w:divBdr>
        <w:top w:val="none" w:sz="0" w:space="0" w:color="auto"/>
        <w:left w:val="none" w:sz="0" w:space="0" w:color="auto"/>
        <w:bottom w:val="none" w:sz="0" w:space="0" w:color="auto"/>
        <w:right w:val="none" w:sz="0" w:space="0" w:color="auto"/>
      </w:divBdr>
    </w:div>
    <w:div w:id="386807741">
      <w:bodyDiv w:val="1"/>
      <w:marLeft w:val="0"/>
      <w:marRight w:val="0"/>
      <w:marTop w:val="0"/>
      <w:marBottom w:val="0"/>
      <w:divBdr>
        <w:top w:val="none" w:sz="0" w:space="0" w:color="auto"/>
        <w:left w:val="none" w:sz="0" w:space="0" w:color="auto"/>
        <w:bottom w:val="none" w:sz="0" w:space="0" w:color="auto"/>
        <w:right w:val="none" w:sz="0" w:space="0" w:color="auto"/>
      </w:divBdr>
    </w:div>
    <w:div w:id="412049960">
      <w:bodyDiv w:val="1"/>
      <w:marLeft w:val="0"/>
      <w:marRight w:val="0"/>
      <w:marTop w:val="0"/>
      <w:marBottom w:val="0"/>
      <w:divBdr>
        <w:top w:val="none" w:sz="0" w:space="0" w:color="auto"/>
        <w:left w:val="none" w:sz="0" w:space="0" w:color="auto"/>
        <w:bottom w:val="none" w:sz="0" w:space="0" w:color="auto"/>
        <w:right w:val="none" w:sz="0" w:space="0" w:color="auto"/>
      </w:divBdr>
    </w:div>
    <w:div w:id="573468480">
      <w:bodyDiv w:val="1"/>
      <w:marLeft w:val="0"/>
      <w:marRight w:val="0"/>
      <w:marTop w:val="0"/>
      <w:marBottom w:val="0"/>
      <w:divBdr>
        <w:top w:val="none" w:sz="0" w:space="0" w:color="auto"/>
        <w:left w:val="none" w:sz="0" w:space="0" w:color="auto"/>
        <w:bottom w:val="none" w:sz="0" w:space="0" w:color="auto"/>
        <w:right w:val="none" w:sz="0" w:space="0" w:color="auto"/>
      </w:divBdr>
    </w:div>
    <w:div w:id="632252395">
      <w:bodyDiv w:val="1"/>
      <w:marLeft w:val="0"/>
      <w:marRight w:val="0"/>
      <w:marTop w:val="0"/>
      <w:marBottom w:val="0"/>
      <w:divBdr>
        <w:top w:val="none" w:sz="0" w:space="0" w:color="auto"/>
        <w:left w:val="none" w:sz="0" w:space="0" w:color="auto"/>
        <w:bottom w:val="none" w:sz="0" w:space="0" w:color="auto"/>
        <w:right w:val="none" w:sz="0" w:space="0" w:color="auto"/>
      </w:divBdr>
    </w:div>
    <w:div w:id="904608622">
      <w:bodyDiv w:val="1"/>
      <w:marLeft w:val="0"/>
      <w:marRight w:val="0"/>
      <w:marTop w:val="0"/>
      <w:marBottom w:val="0"/>
      <w:divBdr>
        <w:top w:val="none" w:sz="0" w:space="0" w:color="auto"/>
        <w:left w:val="none" w:sz="0" w:space="0" w:color="auto"/>
        <w:bottom w:val="none" w:sz="0" w:space="0" w:color="auto"/>
        <w:right w:val="none" w:sz="0" w:space="0" w:color="auto"/>
      </w:divBdr>
    </w:div>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 w:id="1277250126">
      <w:bodyDiv w:val="1"/>
      <w:marLeft w:val="0"/>
      <w:marRight w:val="0"/>
      <w:marTop w:val="0"/>
      <w:marBottom w:val="0"/>
      <w:divBdr>
        <w:top w:val="none" w:sz="0" w:space="0" w:color="auto"/>
        <w:left w:val="none" w:sz="0" w:space="0" w:color="auto"/>
        <w:bottom w:val="none" w:sz="0" w:space="0" w:color="auto"/>
        <w:right w:val="none" w:sz="0" w:space="0" w:color="auto"/>
      </w:divBdr>
    </w:div>
    <w:div w:id="1290161727">
      <w:bodyDiv w:val="1"/>
      <w:marLeft w:val="0"/>
      <w:marRight w:val="0"/>
      <w:marTop w:val="0"/>
      <w:marBottom w:val="0"/>
      <w:divBdr>
        <w:top w:val="none" w:sz="0" w:space="0" w:color="auto"/>
        <w:left w:val="none" w:sz="0" w:space="0" w:color="auto"/>
        <w:bottom w:val="none" w:sz="0" w:space="0" w:color="auto"/>
        <w:right w:val="none" w:sz="0" w:space="0" w:color="auto"/>
      </w:divBdr>
    </w:div>
    <w:div w:id="1328898786">
      <w:bodyDiv w:val="1"/>
      <w:marLeft w:val="0"/>
      <w:marRight w:val="0"/>
      <w:marTop w:val="0"/>
      <w:marBottom w:val="0"/>
      <w:divBdr>
        <w:top w:val="none" w:sz="0" w:space="0" w:color="auto"/>
        <w:left w:val="none" w:sz="0" w:space="0" w:color="auto"/>
        <w:bottom w:val="none" w:sz="0" w:space="0" w:color="auto"/>
        <w:right w:val="none" w:sz="0" w:space="0" w:color="auto"/>
      </w:divBdr>
    </w:div>
    <w:div w:id="1330593589">
      <w:bodyDiv w:val="1"/>
      <w:marLeft w:val="0"/>
      <w:marRight w:val="0"/>
      <w:marTop w:val="0"/>
      <w:marBottom w:val="0"/>
      <w:divBdr>
        <w:top w:val="none" w:sz="0" w:space="0" w:color="auto"/>
        <w:left w:val="none" w:sz="0" w:space="0" w:color="auto"/>
        <w:bottom w:val="none" w:sz="0" w:space="0" w:color="auto"/>
        <w:right w:val="none" w:sz="0" w:space="0" w:color="auto"/>
      </w:divBdr>
    </w:div>
    <w:div w:id="1583374254">
      <w:bodyDiv w:val="1"/>
      <w:marLeft w:val="0"/>
      <w:marRight w:val="0"/>
      <w:marTop w:val="0"/>
      <w:marBottom w:val="0"/>
      <w:divBdr>
        <w:top w:val="none" w:sz="0" w:space="0" w:color="auto"/>
        <w:left w:val="none" w:sz="0" w:space="0" w:color="auto"/>
        <w:bottom w:val="none" w:sz="0" w:space="0" w:color="auto"/>
        <w:right w:val="none" w:sz="0" w:space="0" w:color="auto"/>
      </w:divBdr>
    </w:div>
    <w:div w:id="1613397943">
      <w:bodyDiv w:val="1"/>
      <w:marLeft w:val="0"/>
      <w:marRight w:val="0"/>
      <w:marTop w:val="0"/>
      <w:marBottom w:val="0"/>
      <w:divBdr>
        <w:top w:val="none" w:sz="0" w:space="0" w:color="auto"/>
        <w:left w:val="none" w:sz="0" w:space="0" w:color="auto"/>
        <w:bottom w:val="none" w:sz="0" w:space="0" w:color="auto"/>
        <w:right w:val="none" w:sz="0" w:space="0" w:color="auto"/>
      </w:divBdr>
    </w:div>
    <w:div w:id="1728841095">
      <w:bodyDiv w:val="1"/>
      <w:marLeft w:val="0"/>
      <w:marRight w:val="0"/>
      <w:marTop w:val="0"/>
      <w:marBottom w:val="0"/>
      <w:divBdr>
        <w:top w:val="none" w:sz="0" w:space="0" w:color="auto"/>
        <w:left w:val="none" w:sz="0" w:space="0" w:color="auto"/>
        <w:bottom w:val="none" w:sz="0" w:space="0" w:color="auto"/>
        <w:right w:val="none" w:sz="0" w:space="0" w:color="auto"/>
      </w:divBdr>
    </w:div>
    <w:div w:id="1797915991">
      <w:bodyDiv w:val="1"/>
      <w:marLeft w:val="0"/>
      <w:marRight w:val="0"/>
      <w:marTop w:val="0"/>
      <w:marBottom w:val="0"/>
      <w:divBdr>
        <w:top w:val="none" w:sz="0" w:space="0" w:color="auto"/>
        <w:left w:val="none" w:sz="0" w:space="0" w:color="auto"/>
        <w:bottom w:val="none" w:sz="0" w:space="0" w:color="auto"/>
        <w:right w:val="none" w:sz="0" w:space="0" w:color="auto"/>
      </w:divBdr>
    </w:div>
    <w:div w:id="1818647882">
      <w:bodyDiv w:val="1"/>
      <w:marLeft w:val="0"/>
      <w:marRight w:val="0"/>
      <w:marTop w:val="0"/>
      <w:marBottom w:val="0"/>
      <w:divBdr>
        <w:top w:val="none" w:sz="0" w:space="0" w:color="auto"/>
        <w:left w:val="none" w:sz="0" w:space="0" w:color="auto"/>
        <w:bottom w:val="none" w:sz="0" w:space="0" w:color="auto"/>
        <w:right w:val="none" w:sz="0" w:space="0" w:color="auto"/>
      </w:divBdr>
    </w:div>
    <w:div w:id="1908606952">
      <w:bodyDiv w:val="1"/>
      <w:marLeft w:val="0"/>
      <w:marRight w:val="0"/>
      <w:marTop w:val="0"/>
      <w:marBottom w:val="0"/>
      <w:divBdr>
        <w:top w:val="none" w:sz="0" w:space="0" w:color="auto"/>
        <w:left w:val="none" w:sz="0" w:space="0" w:color="auto"/>
        <w:bottom w:val="none" w:sz="0" w:space="0" w:color="auto"/>
        <w:right w:val="none" w:sz="0" w:space="0" w:color="auto"/>
      </w:divBdr>
    </w:div>
    <w:div w:id="1940285047">
      <w:bodyDiv w:val="1"/>
      <w:marLeft w:val="0"/>
      <w:marRight w:val="0"/>
      <w:marTop w:val="0"/>
      <w:marBottom w:val="0"/>
      <w:divBdr>
        <w:top w:val="none" w:sz="0" w:space="0" w:color="auto"/>
        <w:left w:val="none" w:sz="0" w:space="0" w:color="auto"/>
        <w:bottom w:val="none" w:sz="0" w:space="0" w:color="auto"/>
        <w:right w:val="none" w:sz="0" w:space="0" w:color="auto"/>
      </w:divBdr>
    </w:div>
    <w:div w:id="2092072772">
      <w:bodyDiv w:val="1"/>
      <w:marLeft w:val="0"/>
      <w:marRight w:val="0"/>
      <w:marTop w:val="0"/>
      <w:marBottom w:val="0"/>
      <w:divBdr>
        <w:top w:val="none" w:sz="0" w:space="0" w:color="auto"/>
        <w:left w:val="none" w:sz="0" w:space="0" w:color="auto"/>
        <w:bottom w:val="none" w:sz="0" w:space="0" w:color="auto"/>
        <w:right w:val="none" w:sz="0" w:space="0" w:color="auto"/>
      </w:divBdr>
    </w:div>
    <w:div w:id="21370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blablacar.com" TargetMode="External"/><Relationship Id="rId13" Type="http://schemas.openxmlformats.org/officeDocument/2006/relationships/hyperlink" Target="https://www.ridesharing.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quickride.in/campaigns/adp/)" TargetMode="External"/><Relationship Id="rId2" Type="http://schemas.openxmlformats.org/officeDocument/2006/relationships/numbering" Target="numbering.xml"/><Relationship Id="rId16" Type="http://schemas.openxmlformats.org/officeDocument/2006/relationships/hyperlink" Target="https://www.uber.com/us/en/ride/uberx-sh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opcommute.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hyperlink" Target="https://justuseapp.com/en/app/997978145/scoop-enabling-hybrid-teams/revie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kescoop.com/" TargetMode="External"/><Relationship Id="rId14" Type="http://schemas.openxmlformats.org/officeDocument/2006/relationships/hyperlink" Target="https://www.rideshar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A5B4-278F-40D5-81D4-DE9BD529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337</Words>
  <Characters>589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PAN PARMAR</dc:creator>
  <cp:keywords/>
  <dc:description/>
  <cp:lastModifiedBy>DARPAN PARMAR</cp:lastModifiedBy>
  <cp:revision>3</cp:revision>
  <cp:lastPrinted>2025-07-16T14:18:00Z</cp:lastPrinted>
  <dcterms:created xsi:type="dcterms:W3CDTF">2025-07-16T14:18:00Z</dcterms:created>
  <dcterms:modified xsi:type="dcterms:W3CDTF">2025-07-16T14:19:00Z</dcterms:modified>
</cp:coreProperties>
</file>